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6D" w:rsidRDefault="00F27E98" w:rsidP="00237095">
      <w:pPr>
        <w:pStyle w:val="Heading1"/>
      </w:pPr>
      <w:r>
        <w:t xml:space="preserve">AQIs </w:t>
      </w:r>
      <w:r w:rsidR="002A5D2F">
        <w:t>f</w:t>
      </w:r>
      <w:r w:rsidRPr="00F27E98">
        <w:t>or ARP Code Set Trial</w:t>
      </w:r>
      <w:r w:rsidR="00767F88">
        <w:t xml:space="preserve"> </w:t>
      </w:r>
      <w:r w:rsidR="00E103E6">
        <w:t>Specification Guidance</w:t>
      </w:r>
      <w:r w:rsidR="00105B4A">
        <w:t xml:space="preserve"> v3.0</w:t>
      </w:r>
    </w:p>
    <w:p w:rsidR="00582AD8" w:rsidRDefault="00582AD8" w:rsidP="002627BA">
      <w:pPr>
        <w:pStyle w:val="Heading5"/>
      </w:pPr>
      <w:r>
        <w:t>Contents</w:t>
      </w:r>
    </w:p>
    <w:p w:rsidR="002D0D1B" w:rsidRPr="002D0D1B" w:rsidRDefault="002D0D1B" w:rsidP="002D0D1B">
      <w:pPr>
        <w:pStyle w:val="Heading2"/>
      </w:pPr>
      <w:r w:rsidRPr="00E658A1">
        <w:t>Part</w:t>
      </w:r>
      <w:r>
        <w:t xml:space="preserve"> 1</w:t>
      </w:r>
      <w:r w:rsidR="00ED59F5">
        <w:t xml:space="preserve"> – </w:t>
      </w:r>
      <w:r w:rsidRPr="00DD7098">
        <w:t>Systems Indicator</w:t>
      </w:r>
      <w:r>
        <w:t>s</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5953"/>
        <w:gridCol w:w="992"/>
        <w:gridCol w:w="567"/>
      </w:tblGrid>
      <w:tr w:rsidR="00851F6D" w:rsidRPr="00DD7098" w:rsidTr="002D0D1B">
        <w:trPr>
          <w:cantSplit/>
          <w:tblHeader/>
        </w:trPr>
        <w:tc>
          <w:tcPr>
            <w:tcW w:w="1645" w:type="dxa"/>
            <w:shd w:val="clear" w:color="auto" w:fill="auto"/>
            <w:vAlign w:val="center"/>
          </w:tcPr>
          <w:p w:rsidR="00851F6D" w:rsidRPr="008901AC" w:rsidRDefault="00851F6D" w:rsidP="002D0D1B">
            <w:pPr>
              <w:pStyle w:val="Heading6"/>
            </w:pPr>
            <w:r w:rsidRPr="008901AC">
              <w:t>Line Number</w:t>
            </w:r>
          </w:p>
        </w:tc>
        <w:tc>
          <w:tcPr>
            <w:tcW w:w="5953" w:type="dxa"/>
            <w:shd w:val="clear" w:color="auto" w:fill="auto"/>
            <w:vAlign w:val="center"/>
          </w:tcPr>
          <w:p w:rsidR="00851F6D" w:rsidRPr="008901AC" w:rsidRDefault="00851F6D" w:rsidP="002D0D1B">
            <w:pPr>
              <w:pStyle w:val="Heading6"/>
            </w:pPr>
            <w:r w:rsidRPr="008901AC">
              <w:t>Line Descriptor</w:t>
            </w:r>
          </w:p>
        </w:tc>
        <w:tc>
          <w:tcPr>
            <w:tcW w:w="1559" w:type="dxa"/>
            <w:gridSpan w:val="2"/>
            <w:shd w:val="clear" w:color="auto" w:fill="auto"/>
            <w:vAlign w:val="center"/>
          </w:tcPr>
          <w:p w:rsidR="00851F6D" w:rsidRPr="008901AC" w:rsidRDefault="00851F6D" w:rsidP="002D0D1B">
            <w:pPr>
              <w:pStyle w:val="Heading6"/>
            </w:pPr>
            <w:r w:rsidRPr="008901AC">
              <w:t>Page Number</w:t>
            </w:r>
          </w:p>
        </w:tc>
      </w:tr>
      <w:tr w:rsidR="00851F6D" w:rsidRPr="00DD7098" w:rsidTr="002D0D1B">
        <w:trPr>
          <w:cantSplit/>
          <w:trHeight w:val="465"/>
        </w:trPr>
        <w:tc>
          <w:tcPr>
            <w:tcW w:w="1645" w:type="dxa"/>
            <w:shd w:val="clear" w:color="auto" w:fill="auto"/>
            <w:vAlign w:val="center"/>
          </w:tcPr>
          <w:p w:rsidR="00851F6D" w:rsidRPr="0065367C" w:rsidRDefault="00B27E8B" w:rsidP="0065367C">
            <w:pPr>
              <w:pStyle w:val="BodyText"/>
              <w:jc w:val="center"/>
            </w:pPr>
            <w:hyperlink w:anchor="HQU03_1_1_3" w:history="1">
              <w:r w:rsidR="0065367C" w:rsidRPr="0065367C">
                <w:rPr>
                  <w:rStyle w:val="Hyperlink"/>
                  <w:color w:val="auto"/>
                  <w:u w:val="none"/>
                </w:rPr>
                <w:t>HQU03_1_1_3</w:t>
              </w:r>
            </w:hyperlink>
          </w:p>
        </w:tc>
        <w:tc>
          <w:tcPr>
            <w:tcW w:w="6945" w:type="dxa"/>
            <w:gridSpan w:val="2"/>
            <w:shd w:val="clear" w:color="auto" w:fill="auto"/>
            <w:vAlign w:val="center"/>
          </w:tcPr>
          <w:p w:rsidR="00CA3BDD" w:rsidRDefault="00851F6D" w:rsidP="00CA3BDD">
            <w:pPr>
              <w:pStyle w:val="BodyText"/>
              <w:jc w:val="center"/>
            </w:pPr>
            <w:r w:rsidRPr="0023451E">
              <w:t>The number of</w:t>
            </w:r>
            <w:r w:rsidR="005676F7">
              <w:t xml:space="preserve"> </w:t>
            </w:r>
            <w:r w:rsidR="00DF3805">
              <w:t>Category</w:t>
            </w:r>
            <w:r w:rsidR="005676F7">
              <w:t xml:space="preserve"> 1</w:t>
            </w:r>
            <w:r w:rsidRPr="0023451E">
              <w:t xml:space="preserve"> calls res</w:t>
            </w:r>
            <w:r w:rsidR="00CA3BDD">
              <w:t>ulting in an emergency response</w:t>
            </w:r>
          </w:p>
          <w:p w:rsidR="00851F6D" w:rsidRPr="0023451E" w:rsidRDefault="00851F6D" w:rsidP="00CA3BDD">
            <w:pPr>
              <w:pStyle w:val="BodyText"/>
              <w:jc w:val="center"/>
            </w:pPr>
            <w:r w:rsidRPr="0023451E">
              <w:t>arriving at the scene of the incident within 8 minutes</w:t>
            </w:r>
          </w:p>
        </w:tc>
        <w:tc>
          <w:tcPr>
            <w:tcW w:w="567" w:type="dxa"/>
            <w:shd w:val="clear" w:color="auto" w:fill="auto"/>
            <w:vAlign w:val="center"/>
          </w:tcPr>
          <w:p w:rsidR="00851F6D" w:rsidRPr="00DD7098" w:rsidRDefault="004B40E9" w:rsidP="00103121">
            <w:pPr>
              <w:pStyle w:val="BodyText3"/>
            </w:pPr>
            <w:r>
              <w:fldChar w:fldCharType="begin"/>
            </w:r>
            <w:r>
              <w:instrText xml:space="preserve"> PAGEREF  HQU03_1_1_3 \h  \* MERGEFORMAT </w:instrText>
            </w:r>
            <w:r>
              <w:fldChar w:fldCharType="separate"/>
            </w:r>
            <w:r>
              <w:rPr>
                <w:noProof/>
              </w:rPr>
              <w:t>6</w:t>
            </w:r>
            <w:r>
              <w:fldChar w:fldCharType="end"/>
            </w:r>
          </w:p>
        </w:tc>
      </w:tr>
      <w:tr w:rsidR="00851F6D" w:rsidRPr="00DD7098" w:rsidTr="002D0D1B">
        <w:trPr>
          <w:cantSplit/>
          <w:trHeight w:val="465"/>
        </w:trPr>
        <w:tc>
          <w:tcPr>
            <w:tcW w:w="1645" w:type="dxa"/>
            <w:shd w:val="clear" w:color="auto" w:fill="auto"/>
            <w:vAlign w:val="center"/>
          </w:tcPr>
          <w:p w:rsidR="00851F6D" w:rsidRPr="0065367C" w:rsidRDefault="00B27E8B" w:rsidP="0065367C">
            <w:pPr>
              <w:pStyle w:val="BodyText"/>
              <w:jc w:val="center"/>
            </w:pPr>
            <w:hyperlink w:anchor="HQU03_1_1_4" w:history="1">
              <w:r w:rsidR="0065367C" w:rsidRPr="0065367C">
                <w:rPr>
                  <w:rStyle w:val="Hyperlink"/>
                  <w:color w:val="auto"/>
                  <w:u w:val="none"/>
                </w:rPr>
                <w:t>HQU03_1_1_4</w:t>
              </w:r>
            </w:hyperlink>
          </w:p>
        </w:tc>
        <w:tc>
          <w:tcPr>
            <w:tcW w:w="6945" w:type="dxa"/>
            <w:gridSpan w:val="2"/>
            <w:shd w:val="clear" w:color="auto" w:fill="auto"/>
            <w:vAlign w:val="center"/>
          </w:tcPr>
          <w:p w:rsidR="00CA3BDD" w:rsidRDefault="005676F7" w:rsidP="00CA3BDD">
            <w:pPr>
              <w:pStyle w:val="BodyText"/>
              <w:jc w:val="center"/>
            </w:pPr>
            <w:r>
              <w:t xml:space="preserve">The number of </w:t>
            </w:r>
            <w:r w:rsidR="00DF3805">
              <w:t>Category</w:t>
            </w:r>
            <w:r>
              <w:t xml:space="preserve"> 1</w:t>
            </w:r>
            <w:r w:rsidR="00851F6D" w:rsidRPr="0023451E">
              <w:t xml:space="preserve"> calls res</w:t>
            </w:r>
            <w:r w:rsidR="00CA3BDD">
              <w:t>ulting in an emergency response</w:t>
            </w:r>
          </w:p>
          <w:p w:rsidR="00851F6D" w:rsidRPr="0023451E" w:rsidRDefault="00851F6D" w:rsidP="00CA3BDD">
            <w:pPr>
              <w:pStyle w:val="BodyText"/>
              <w:jc w:val="center"/>
            </w:pPr>
            <w:r w:rsidRPr="0023451E">
              <w:t>arriving at the scene of the incident</w:t>
            </w:r>
          </w:p>
        </w:tc>
        <w:tc>
          <w:tcPr>
            <w:tcW w:w="567" w:type="dxa"/>
            <w:shd w:val="clear" w:color="auto" w:fill="auto"/>
            <w:vAlign w:val="center"/>
          </w:tcPr>
          <w:p w:rsidR="00851F6D" w:rsidRPr="00DD7098" w:rsidRDefault="004B40E9" w:rsidP="00A50A1C">
            <w:pPr>
              <w:pStyle w:val="BodyText3"/>
            </w:pPr>
            <w:r>
              <w:fldChar w:fldCharType="begin"/>
            </w:r>
            <w:r>
              <w:instrText xml:space="preserve"> PAGEREF  HQU03_1_1_4 \h  \* MERGEFORMAT </w:instrText>
            </w:r>
            <w:r>
              <w:fldChar w:fldCharType="separate"/>
            </w:r>
            <w:r>
              <w:rPr>
                <w:noProof/>
              </w:rPr>
              <w:t>6</w:t>
            </w:r>
            <w:r>
              <w:fldChar w:fldCharType="end"/>
            </w:r>
          </w:p>
        </w:tc>
      </w:tr>
      <w:tr w:rsidR="00851F6D" w:rsidRPr="00DD7098" w:rsidTr="002D0D1B">
        <w:trPr>
          <w:cantSplit/>
          <w:trHeight w:val="465"/>
        </w:trPr>
        <w:tc>
          <w:tcPr>
            <w:tcW w:w="1645" w:type="dxa"/>
            <w:shd w:val="clear" w:color="auto" w:fill="auto"/>
            <w:vAlign w:val="center"/>
          </w:tcPr>
          <w:p w:rsidR="00851F6D" w:rsidRPr="0065367C" w:rsidRDefault="00B27E8B" w:rsidP="0065367C">
            <w:pPr>
              <w:pStyle w:val="BodyText"/>
              <w:jc w:val="center"/>
            </w:pPr>
            <w:hyperlink w:anchor="HQU03_1_1_5" w:history="1">
              <w:r w:rsidR="0065367C" w:rsidRPr="0065367C">
                <w:rPr>
                  <w:rStyle w:val="Hyperlink"/>
                  <w:color w:val="auto"/>
                  <w:u w:val="none"/>
                </w:rPr>
                <w:t>HQU03_1_1_5</w:t>
              </w:r>
            </w:hyperlink>
          </w:p>
        </w:tc>
        <w:tc>
          <w:tcPr>
            <w:tcW w:w="6945" w:type="dxa"/>
            <w:gridSpan w:val="2"/>
            <w:shd w:val="clear" w:color="auto" w:fill="auto"/>
            <w:vAlign w:val="center"/>
          </w:tcPr>
          <w:p w:rsidR="00851F6D" w:rsidRPr="0023451E" w:rsidDel="00E85F31" w:rsidRDefault="00DF3805" w:rsidP="002D0D1B">
            <w:pPr>
              <w:pStyle w:val="BodyText"/>
              <w:jc w:val="center"/>
            </w:pPr>
            <w:r>
              <w:t>Category</w:t>
            </w:r>
            <w:r w:rsidR="00686EB0">
              <w:t>1</w:t>
            </w:r>
            <w:r w:rsidR="00A50A1C">
              <w:t xml:space="preserve"> response time (all calls)</w:t>
            </w:r>
          </w:p>
        </w:tc>
        <w:tc>
          <w:tcPr>
            <w:tcW w:w="567" w:type="dxa"/>
            <w:shd w:val="clear" w:color="auto" w:fill="auto"/>
            <w:vAlign w:val="center"/>
          </w:tcPr>
          <w:p w:rsidR="00851F6D" w:rsidRPr="00DD7098" w:rsidRDefault="004B40E9" w:rsidP="00103121">
            <w:pPr>
              <w:pStyle w:val="BodyText3"/>
            </w:pPr>
            <w:r>
              <w:fldChar w:fldCharType="begin"/>
            </w:r>
            <w:r>
              <w:instrText xml:space="preserve"> PAGEREF  HQU03_1_1_5 \h  \* MERGEFORMAT </w:instrText>
            </w:r>
            <w:r>
              <w:fldChar w:fldCharType="separate"/>
            </w:r>
            <w:r>
              <w:rPr>
                <w:noProof/>
              </w:rPr>
              <w:t>8</w:t>
            </w:r>
            <w:r>
              <w:fldChar w:fldCharType="end"/>
            </w:r>
          </w:p>
        </w:tc>
      </w:tr>
      <w:tr w:rsidR="005676F7" w:rsidRPr="00DD7098" w:rsidTr="002D0D1B">
        <w:trPr>
          <w:cantSplit/>
          <w:trHeight w:val="465"/>
        </w:trPr>
        <w:tc>
          <w:tcPr>
            <w:tcW w:w="1645" w:type="dxa"/>
            <w:shd w:val="clear" w:color="auto" w:fill="auto"/>
            <w:vAlign w:val="center"/>
          </w:tcPr>
          <w:p w:rsidR="005676F7" w:rsidRDefault="005676F7" w:rsidP="00A50A1C">
            <w:pPr>
              <w:pStyle w:val="BodyText"/>
              <w:jc w:val="center"/>
            </w:pPr>
            <w:r>
              <w:fldChar w:fldCharType="begin"/>
            </w:r>
            <w:r>
              <w:instrText xml:space="preserve"> REF HQU03_1_2_1 \h  \* MERGEFORMAT </w:instrText>
            </w:r>
            <w:r>
              <w:fldChar w:fldCharType="separate"/>
            </w:r>
            <w:r w:rsidRPr="00F27E98">
              <w:t>HQU03_1_2_1</w:t>
            </w:r>
            <w:r>
              <w:fldChar w:fldCharType="end"/>
            </w:r>
          </w:p>
        </w:tc>
        <w:tc>
          <w:tcPr>
            <w:tcW w:w="6945" w:type="dxa"/>
            <w:gridSpan w:val="2"/>
            <w:shd w:val="clear" w:color="auto" w:fill="auto"/>
            <w:vAlign w:val="center"/>
          </w:tcPr>
          <w:p w:rsidR="005676F7" w:rsidRDefault="005676F7" w:rsidP="005676F7">
            <w:pPr>
              <w:pStyle w:val="BodyText"/>
              <w:jc w:val="center"/>
            </w:pPr>
            <w:r w:rsidRPr="0023451E">
              <w:t xml:space="preserve">The number of </w:t>
            </w:r>
            <w:r w:rsidR="00DF3805">
              <w:t>Category</w:t>
            </w:r>
            <w:r w:rsidR="00BC3971">
              <w:t xml:space="preserve"> 1</w:t>
            </w:r>
            <w:r w:rsidRPr="0023451E">
              <w:t xml:space="preserve"> </w:t>
            </w:r>
            <w:r>
              <w:t>calls resulting in an ambulance</w:t>
            </w:r>
          </w:p>
          <w:p w:rsidR="005676F7" w:rsidRPr="0023451E" w:rsidRDefault="005676F7" w:rsidP="00CA3BDD">
            <w:pPr>
              <w:pStyle w:val="BodyText"/>
              <w:jc w:val="center"/>
            </w:pPr>
            <w:r w:rsidRPr="0023451E">
              <w:t>arriving at the scene of the incident within 19 minutes</w:t>
            </w:r>
          </w:p>
        </w:tc>
        <w:tc>
          <w:tcPr>
            <w:tcW w:w="567" w:type="dxa"/>
            <w:shd w:val="clear" w:color="auto" w:fill="auto"/>
            <w:vAlign w:val="center"/>
          </w:tcPr>
          <w:p w:rsidR="005676F7" w:rsidRDefault="004B40E9" w:rsidP="00103121">
            <w:pPr>
              <w:pStyle w:val="BodyText3"/>
            </w:pPr>
            <w:r>
              <w:fldChar w:fldCharType="begin"/>
            </w:r>
            <w:r>
              <w:instrText xml:space="preserve"> PAGEREF  HQU03_1_2_1 \h  \* MERGEFORMAT </w:instrText>
            </w:r>
            <w:r>
              <w:fldChar w:fldCharType="separate"/>
            </w:r>
            <w:r>
              <w:rPr>
                <w:noProof/>
              </w:rPr>
              <w:t>8</w:t>
            </w:r>
            <w:r>
              <w:fldChar w:fldCharType="end"/>
            </w:r>
          </w:p>
        </w:tc>
      </w:tr>
      <w:tr w:rsidR="005676F7" w:rsidRPr="00DD7098" w:rsidTr="002D0D1B">
        <w:trPr>
          <w:cantSplit/>
          <w:trHeight w:val="465"/>
        </w:trPr>
        <w:tc>
          <w:tcPr>
            <w:tcW w:w="1645" w:type="dxa"/>
            <w:shd w:val="clear" w:color="auto" w:fill="auto"/>
            <w:vAlign w:val="center"/>
          </w:tcPr>
          <w:p w:rsidR="005676F7" w:rsidRDefault="005676F7" w:rsidP="00A50A1C">
            <w:pPr>
              <w:pStyle w:val="BodyText"/>
              <w:jc w:val="center"/>
            </w:pPr>
            <w:r>
              <w:t>HQU03_1_2_2</w:t>
            </w:r>
          </w:p>
        </w:tc>
        <w:tc>
          <w:tcPr>
            <w:tcW w:w="6945" w:type="dxa"/>
            <w:gridSpan w:val="2"/>
            <w:shd w:val="clear" w:color="auto" w:fill="auto"/>
            <w:vAlign w:val="center"/>
          </w:tcPr>
          <w:p w:rsidR="005676F7" w:rsidRDefault="005676F7" w:rsidP="005676F7">
            <w:pPr>
              <w:pStyle w:val="BodyText"/>
              <w:jc w:val="center"/>
            </w:pPr>
            <w:r w:rsidRPr="0023451E">
              <w:t>The number of</w:t>
            </w:r>
            <w:r w:rsidR="00BC3971">
              <w:t xml:space="preserve"> </w:t>
            </w:r>
            <w:r w:rsidR="00DF3805">
              <w:t>Category</w:t>
            </w:r>
            <w:r w:rsidR="00BC3971">
              <w:t>1</w:t>
            </w:r>
            <w:r w:rsidRPr="0023451E">
              <w:t xml:space="preserve"> </w:t>
            </w:r>
            <w:r>
              <w:t>calls resulting in an ambulance</w:t>
            </w:r>
          </w:p>
          <w:p w:rsidR="005676F7" w:rsidRPr="0023451E" w:rsidRDefault="005676F7" w:rsidP="00CA3BDD">
            <w:pPr>
              <w:pStyle w:val="BodyText"/>
              <w:jc w:val="center"/>
            </w:pPr>
            <w:r w:rsidRPr="0023451E">
              <w:t>arriving at the scene of the incident</w:t>
            </w:r>
          </w:p>
        </w:tc>
        <w:tc>
          <w:tcPr>
            <w:tcW w:w="567" w:type="dxa"/>
            <w:shd w:val="clear" w:color="auto" w:fill="auto"/>
            <w:vAlign w:val="center"/>
          </w:tcPr>
          <w:p w:rsidR="005676F7" w:rsidRDefault="004B40E9" w:rsidP="00103121">
            <w:pPr>
              <w:pStyle w:val="BodyText3"/>
            </w:pPr>
            <w:r>
              <w:fldChar w:fldCharType="begin"/>
            </w:r>
            <w:r>
              <w:instrText xml:space="preserve"> PAGEREF  HQU03_1_2_2 \h  \* MERGEFORMAT </w:instrText>
            </w:r>
            <w:r>
              <w:fldChar w:fldCharType="separate"/>
            </w:r>
            <w:r>
              <w:rPr>
                <w:noProof/>
              </w:rPr>
              <w:t>9</w:t>
            </w:r>
            <w:r>
              <w:fldChar w:fldCharType="end"/>
            </w:r>
          </w:p>
        </w:tc>
      </w:tr>
      <w:tr w:rsidR="005676F7" w:rsidRPr="00DD7098" w:rsidTr="002D0D1B">
        <w:trPr>
          <w:cantSplit/>
          <w:trHeight w:val="465"/>
        </w:trPr>
        <w:tc>
          <w:tcPr>
            <w:tcW w:w="1645" w:type="dxa"/>
            <w:shd w:val="clear" w:color="auto" w:fill="auto"/>
            <w:vAlign w:val="center"/>
          </w:tcPr>
          <w:p w:rsidR="005676F7" w:rsidRPr="0065367C" w:rsidRDefault="005676F7" w:rsidP="00A50A1C">
            <w:pPr>
              <w:pStyle w:val="BodyText"/>
              <w:jc w:val="center"/>
            </w:pPr>
            <w:r>
              <w:t>HQU03_1_1_6</w:t>
            </w:r>
          </w:p>
        </w:tc>
        <w:tc>
          <w:tcPr>
            <w:tcW w:w="6945" w:type="dxa"/>
            <w:gridSpan w:val="2"/>
            <w:shd w:val="clear" w:color="auto" w:fill="auto"/>
            <w:vAlign w:val="center"/>
          </w:tcPr>
          <w:p w:rsidR="005676F7" w:rsidRDefault="005676F7" w:rsidP="00CA3BDD">
            <w:pPr>
              <w:pStyle w:val="BodyText"/>
              <w:jc w:val="center"/>
            </w:pPr>
            <w:r w:rsidRPr="0023451E">
              <w:t xml:space="preserve">The number of </w:t>
            </w:r>
            <w:r w:rsidR="00DF3805">
              <w:t>Category</w:t>
            </w:r>
            <w:r>
              <w:t>2 calls resulting in an emergency response</w:t>
            </w:r>
          </w:p>
          <w:p w:rsidR="005676F7" w:rsidRPr="0023451E" w:rsidDel="00E85F31" w:rsidRDefault="005676F7" w:rsidP="00A50A1C">
            <w:pPr>
              <w:pStyle w:val="BodyText"/>
              <w:jc w:val="center"/>
            </w:pPr>
            <w:r w:rsidRPr="0023451E">
              <w:t xml:space="preserve">arriving at the scene of the incident within </w:t>
            </w:r>
            <w:r>
              <w:t>19</w:t>
            </w:r>
            <w:r w:rsidRPr="0023451E">
              <w:t xml:space="preserve"> minutes</w:t>
            </w:r>
          </w:p>
        </w:tc>
        <w:tc>
          <w:tcPr>
            <w:tcW w:w="567" w:type="dxa"/>
            <w:shd w:val="clear" w:color="auto" w:fill="auto"/>
            <w:vAlign w:val="center"/>
          </w:tcPr>
          <w:p w:rsidR="005676F7" w:rsidRPr="00DD7098" w:rsidRDefault="004B40E9" w:rsidP="00103121">
            <w:pPr>
              <w:pStyle w:val="BodyText3"/>
            </w:pPr>
            <w:r>
              <w:fldChar w:fldCharType="begin"/>
            </w:r>
            <w:r>
              <w:instrText xml:space="preserve"> PAGEREF  HQU03_1_1_6 \h  \* MERGEFORMAT </w:instrText>
            </w:r>
            <w:r>
              <w:fldChar w:fldCharType="separate"/>
            </w:r>
            <w:r>
              <w:rPr>
                <w:noProof/>
              </w:rPr>
              <w:t>10</w:t>
            </w:r>
            <w:r>
              <w:fldChar w:fldCharType="end"/>
            </w:r>
          </w:p>
        </w:tc>
      </w:tr>
      <w:tr w:rsidR="005676F7" w:rsidRPr="00DD7098" w:rsidTr="002D0D1B">
        <w:trPr>
          <w:cantSplit/>
          <w:trHeight w:val="465"/>
        </w:trPr>
        <w:tc>
          <w:tcPr>
            <w:tcW w:w="1645" w:type="dxa"/>
            <w:shd w:val="clear" w:color="auto" w:fill="auto"/>
            <w:vAlign w:val="center"/>
          </w:tcPr>
          <w:p w:rsidR="005676F7" w:rsidRPr="0065367C" w:rsidRDefault="00B27E8B" w:rsidP="0065367C">
            <w:pPr>
              <w:pStyle w:val="BodyText"/>
              <w:jc w:val="center"/>
            </w:pPr>
            <w:hyperlink w:anchor="HQU03_1_1_7" w:history="1">
              <w:r w:rsidR="005676F7" w:rsidRPr="0065367C">
                <w:rPr>
                  <w:rStyle w:val="Hyperlink"/>
                  <w:color w:val="auto"/>
                  <w:u w:val="none"/>
                </w:rPr>
                <w:t>HQU03_1_1_7</w:t>
              </w:r>
            </w:hyperlink>
          </w:p>
        </w:tc>
        <w:tc>
          <w:tcPr>
            <w:tcW w:w="6945" w:type="dxa"/>
            <w:gridSpan w:val="2"/>
            <w:shd w:val="clear" w:color="auto" w:fill="auto"/>
            <w:vAlign w:val="center"/>
          </w:tcPr>
          <w:p w:rsidR="005676F7" w:rsidRDefault="005676F7" w:rsidP="00CA3BDD">
            <w:pPr>
              <w:pStyle w:val="BodyText"/>
              <w:jc w:val="center"/>
            </w:pPr>
            <w:r w:rsidRPr="0023451E">
              <w:t xml:space="preserve">The number of </w:t>
            </w:r>
            <w:r w:rsidR="00DF3805">
              <w:t xml:space="preserve">Category </w:t>
            </w:r>
            <w:r>
              <w:t xml:space="preserve">2 calls </w:t>
            </w:r>
            <w:r w:rsidRPr="0023451E">
              <w:t>res</w:t>
            </w:r>
            <w:r>
              <w:t>ulting in an emergency response</w:t>
            </w:r>
          </w:p>
          <w:p w:rsidR="005676F7" w:rsidRPr="0023451E" w:rsidDel="00E85F31" w:rsidRDefault="005676F7" w:rsidP="00CA3BDD">
            <w:pPr>
              <w:pStyle w:val="BodyText"/>
              <w:jc w:val="center"/>
            </w:pPr>
            <w:r w:rsidRPr="0023451E">
              <w:t>arriving at the scene of the incident</w:t>
            </w:r>
          </w:p>
        </w:tc>
        <w:tc>
          <w:tcPr>
            <w:tcW w:w="567" w:type="dxa"/>
            <w:shd w:val="clear" w:color="auto" w:fill="auto"/>
            <w:vAlign w:val="center"/>
          </w:tcPr>
          <w:p w:rsidR="005676F7" w:rsidRPr="00DD7098" w:rsidRDefault="004B40E9" w:rsidP="00103121">
            <w:pPr>
              <w:pStyle w:val="BodyText3"/>
            </w:pPr>
            <w:r>
              <w:fldChar w:fldCharType="begin"/>
            </w:r>
            <w:r>
              <w:instrText xml:space="preserve"> PAGEREF  HQU03_1_1_7 \h  \* MERGEFORMAT </w:instrText>
            </w:r>
            <w:r>
              <w:fldChar w:fldCharType="separate"/>
            </w:r>
            <w:r>
              <w:rPr>
                <w:noProof/>
              </w:rPr>
              <w:t>10</w:t>
            </w:r>
            <w:r>
              <w:fldChar w:fldCharType="end"/>
            </w:r>
          </w:p>
        </w:tc>
      </w:tr>
      <w:tr w:rsidR="005676F7" w:rsidRPr="00DD7098" w:rsidTr="002D0D1B">
        <w:trPr>
          <w:cantSplit/>
          <w:trHeight w:val="465"/>
        </w:trPr>
        <w:tc>
          <w:tcPr>
            <w:tcW w:w="1645" w:type="dxa"/>
            <w:shd w:val="clear" w:color="auto" w:fill="auto"/>
            <w:vAlign w:val="center"/>
          </w:tcPr>
          <w:p w:rsidR="005676F7" w:rsidRDefault="005676F7" w:rsidP="002D0D1B">
            <w:pPr>
              <w:pStyle w:val="BodyText"/>
              <w:jc w:val="center"/>
            </w:pPr>
            <w:r>
              <w:t>HQU03_1_1_8</w:t>
            </w:r>
          </w:p>
        </w:tc>
        <w:tc>
          <w:tcPr>
            <w:tcW w:w="6945" w:type="dxa"/>
            <w:gridSpan w:val="2"/>
            <w:shd w:val="clear" w:color="auto" w:fill="auto"/>
            <w:vAlign w:val="center"/>
          </w:tcPr>
          <w:p w:rsidR="005676F7" w:rsidRPr="0023451E" w:rsidRDefault="00DF3805" w:rsidP="00DF3805">
            <w:pPr>
              <w:pStyle w:val="BodyText"/>
              <w:jc w:val="center"/>
            </w:pPr>
            <w:r>
              <w:t xml:space="preserve">Category </w:t>
            </w:r>
            <w:r w:rsidR="005676F7">
              <w:t>2 response time (all calls)</w:t>
            </w:r>
          </w:p>
        </w:tc>
        <w:tc>
          <w:tcPr>
            <w:tcW w:w="567" w:type="dxa"/>
            <w:shd w:val="clear" w:color="auto" w:fill="auto"/>
            <w:vAlign w:val="center"/>
          </w:tcPr>
          <w:p w:rsidR="005676F7" w:rsidRDefault="004B40E9" w:rsidP="002F46D6">
            <w:pPr>
              <w:pStyle w:val="BodyText3"/>
            </w:pPr>
            <w:r>
              <w:fldChar w:fldCharType="begin"/>
            </w:r>
            <w:r>
              <w:instrText xml:space="preserve"> PAGEREF  HQU03_1_1_8 \h  \* MERGEFORMAT </w:instrText>
            </w:r>
            <w:r>
              <w:fldChar w:fldCharType="separate"/>
            </w:r>
            <w:r>
              <w:rPr>
                <w:noProof/>
              </w:rPr>
              <w:t>12</w:t>
            </w:r>
            <w:r>
              <w:fldChar w:fldCharType="end"/>
            </w:r>
          </w:p>
        </w:tc>
      </w:tr>
      <w:tr w:rsidR="005676F7" w:rsidRPr="00DD7098" w:rsidTr="002D0D1B">
        <w:trPr>
          <w:cantSplit/>
          <w:trHeight w:val="465"/>
        </w:trPr>
        <w:tc>
          <w:tcPr>
            <w:tcW w:w="1645" w:type="dxa"/>
            <w:shd w:val="clear" w:color="auto" w:fill="auto"/>
            <w:vAlign w:val="center"/>
          </w:tcPr>
          <w:p w:rsidR="005676F7" w:rsidRDefault="005676F7" w:rsidP="005676F7">
            <w:pPr>
              <w:pStyle w:val="BodyText"/>
              <w:jc w:val="center"/>
            </w:pPr>
            <w:r>
              <w:t>HQU03_1_1_9</w:t>
            </w:r>
          </w:p>
        </w:tc>
        <w:tc>
          <w:tcPr>
            <w:tcW w:w="6945" w:type="dxa"/>
            <w:gridSpan w:val="2"/>
            <w:shd w:val="clear" w:color="auto" w:fill="auto"/>
            <w:vAlign w:val="center"/>
          </w:tcPr>
          <w:p w:rsidR="005676F7" w:rsidRDefault="005676F7" w:rsidP="005676F7">
            <w:pPr>
              <w:pStyle w:val="BodyText"/>
              <w:jc w:val="center"/>
            </w:pPr>
            <w:r w:rsidRPr="0023451E">
              <w:t xml:space="preserve">The number of </w:t>
            </w:r>
            <w:r w:rsidR="00DF3805">
              <w:t>Category</w:t>
            </w:r>
            <w:r>
              <w:t xml:space="preserve"> 3 calls resulting in an emergency response</w:t>
            </w:r>
          </w:p>
          <w:p w:rsidR="005676F7" w:rsidRDefault="005676F7" w:rsidP="002D0D1B">
            <w:pPr>
              <w:pStyle w:val="BodyText"/>
              <w:jc w:val="center"/>
            </w:pPr>
            <w:r w:rsidRPr="0023451E">
              <w:t xml:space="preserve">arriving at the scene of the incident within </w:t>
            </w:r>
            <w:r>
              <w:t>40</w:t>
            </w:r>
            <w:r w:rsidRPr="0023451E">
              <w:t xml:space="preserve"> minutes</w:t>
            </w:r>
          </w:p>
        </w:tc>
        <w:tc>
          <w:tcPr>
            <w:tcW w:w="567" w:type="dxa"/>
            <w:shd w:val="clear" w:color="auto" w:fill="auto"/>
            <w:vAlign w:val="center"/>
          </w:tcPr>
          <w:p w:rsidR="005676F7" w:rsidRDefault="004B40E9" w:rsidP="00A50A1C">
            <w:pPr>
              <w:pStyle w:val="BodyText3"/>
            </w:pPr>
            <w:r>
              <w:fldChar w:fldCharType="begin"/>
            </w:r>
            <w:r>
              <w:instrText xml:space="preserve"> PAGEREF  HQU03_1_1_9 \h  \* MERGEFORMAT </w:instrText>
            </w:r>
            <w:r>
              <w:fldChar w:fldCharType="separate"/>
            </w:r>
            <w:r>
              <w:rPr>
                <w:noProof/>
              </w:rPr>
              <w:t>13</w:t>
            </w:r>
            <w:r>
              <w:fldChar w:fldCharType="end"/>
            </w:r>
          </w:p>
        </w:tc>
      </w:tr>
      <w:tr w:rsidR="005676F7" w:rsidRPr="00DD7098" w:rsidTr="002D0D1B">
        <w:trPr>
          <w:cantSplit/>
          <w:trHeight w:val="465"/>
        </w:trPr>
        <w:tc>
          <w:tcPr>
            <w:tcW w:w="1645" w:type="dxa"/>
            <w:shd w:val="clear" w:color="auto" w:fill="auto"/>
            <w:vAlign w:val="center"/>
          </w:tcPr>
          <w:p w:rsidR="005676F7" w:rsidRDefault="00B27E8B" w:rsidP="005676F7">
            <w:pPr>
              <w:pStyle w:val="BodyText"/>
              <w:jc w:val="center"/>
            </w:pPr>
            <w:hyperlink w:anchor="HQU03_1_1_7" w:history="1">
              <w:r w:rsidR="005676F7" w:rsidRPr="0065367C">
                <w:rPr>
                  <w:rStyle w:val="Hyperlink"/>
                  <w:color w:val="auto"/>
                  <w:u w:val="none"/>
                </w:rPr>
                <w:t>HQU03_1_1_</w:t>
              </w:r>
            </w:hyperlink>
            <w:r w:rsidR="005676F7">
              <w:rPr>
                <w:rStyle w:val="Hyperlink"/>
                <w:color w:val="auto"/>
                <w:u w:val="none"/>
              </w:rPr>
              <w:t>10</w:t>
            </w:r>
          </w:p>
        </w:tc>
        <w:tc>
          <w:tcPr>
            <w:tcW w:w="6945" w:type="dxa"/>
            <w:gridSpan w:val="2"/>
            <w:shd w:val="clear" w:color="auto" w:fill="auto"/>
            <w:vAlign w:val="center"/>
          </w:tcPr>
          <w:p w:rsidR="005676F7" w:rsidRDefault="005676F7" w:rsidP="005676F7">
            <w:pPr>
              <w:pStyle w:val="BodyText"/>
              <w:jc w:val="center"/>
            </w:pPr>
            <w:r w:rsidRPr="0023451E">
              <w:t xml:space="preserve">The number of </w:t>
            </w:r>
            <w:r w:rsidR="00DF3805">
              <w:t>Category</w:t>
            </w:r>
            <w:r>
              <w:t xml:space="preserve"> 3 calls </w:t>
            </w:r>
            <w:r w:rsidRPr="0023451E">
              <w:t>res</w:t>
            </w:r>
            <w:r>
              <w:t>ulting in an emergency response</w:t>
            </w:r>
          </w:p>
          <w:p w:rsidR="005676F7" w:rsidRDefault="005676F7" w:rsidP="002D0D1B">
            <w:pPr>
              <w:pStyle w:val="BodyText"/>
              <w:jc w:val="center"/>
            </w:pPr>
            <w:r w:rsidRPr="0023451E">
              <w:t>arriving at the scene of the incident</w:t>
            </w:r>
          </w:p>
        </w:tc>
        <w:tc>
          <w:tcPr>
            <w:tcW w:w="567" w:type="dxa"/>
            <w:shd w:val="clear" w:color="auto" w:fill="auto"/>
            <w:vAlign w:val="center"/>
          </w:tcPr>
          <w:p w:rsidR="005676F7" w:rsidRDefault="004B40E9" w:rsidP="00A50A1C">
            <w:pPr>
              <w:pStyle w:val="BodyText3"/>
            </w:pPr>
            <w:r>
              <w:fldChar w:fldCharType="begin"/>
            </w:r>
            <w:r>
              <w:instrText xml:space="preserve"> PAGEREF  HQU03_1_1_10 \h  \* MERGEFORMAT </w:instrText>
            </w:r>
            <w:r>
              <w:fldChar w:fldCharType="separate"/>
            </w:r>
            <w:r>
              <w:rPr>
                <w:noProof/>
              </w:rPr>
              <w:t>13</w:t>
            </w:r>
            <w:r>
              <w:fldChar w:fldCharType="end"/>
            </w:r>
          </w:p>
        </w:tc>
      </w:tr>
      <w:tr w:rsidR="005676F7" w:rsidRPr="00DD7098" w:rsidTr="002D0D1B">
        <w:trPr>
          <w:cantSplit/>
          <w:trHeight w:val="465"/>
        </w:trPr>
        <w:tc>
          <w:tcPr>
            <w:tcW w:w="1645" w:type="dxa"/>
            <w:shd w:val="clear" w:color="auto" w:fill="auto"/>
            <w:vAlign w:val="center"/>
          </w:tcPr>
          <w:p w:rsidR="005676F7" w:rsidRDefault="005676F7" w:rsidP="005676F7">
            <w:pPr>
              <w:pStyle w:val="BodyText"/>
              <w:jc w:val="center"/>
            </w:pPr>
            <w:r>
              <w:t>HQU03_1_1_11</w:t>
            </w:r>
          </w:p>
        </w:tc>
        <w:tc>
          <w:tcPr>
            <w:tcW w:w="6945" w:type="dxa"/>
            <w:gridSpan w:val="2"/>
            <w:shd w:val="clear" w:color="auto" w:fill="auto"/>
            <w:vAlign w:val="center"/>
          </w:tcPr>
          <w:p w:rsidR="005676F7" w:rsidRDefault="00DF3805" w:rsidP="00DF3805">
            <w:pPr>
              <w:pStyle w:val="BodyText"/>
              <w:jc w:val="center"/>
            </w:pPr>
            <w:r>
              <w:t>Category</w:t>
            </w:r>
            <w:r w:rsidR="005676F7">
              <w:t xml:space="preserve"> 3 response time (all calls)</w:t>
            </w:r>
          </w:p>
        </w:tc>
        <w:tc>
          <w:tcPr>
            <w:tcW w:w="567" w:type="dxa"/>
            <w:shd w:val="clear" w:color="auto" w:fill="auto"/>
            <w:vAlign w:val="center"/>
          </w:tcPr>
          <w:p w:rsidR="005676F7" w:rsidRDefault="004B40E9" w:rsidP="00A50A1C">
            <w:pPr>
              <w:pStyle w:val="BodyText3"/>
            </w:pPr>
            <w:r>
              <w:fldChar w:fldCharType="begin"/>
            </w:r>
            <w:r>
              <w:instrText xml:space="preserve"> PAGEREF  HQU03_1_1_11 \h  \* MERGEFORMAT </w:instrText>
            </w:r>
            <w:r>
              <w:fldChar w:fldCharType="separate"/>
            </w:r>
            <w:r>
              <w:rPr>
                <w:noProof/>
              </w:rPr>
              <w:t>16</w:t>
            </w:r>
            <w:r>
              <w:fldChar w:fldCharType="end"/>
            </w:r>
          </w:p>
        </w:tc>
      </w:tr>
      <w:tr w:rsidR="005676F7" w:rsidRPr="00DD7098" w:rsidTr="002D0D1B">
        <w:trPr>
          <w:cantSplit/>
          <w:trHeight w:val="465"/>
        </w:trPr>
        <w:tc>
          <w:tcPr>
            <w:tcW w:w="1645" w:type="dxa"/>
            <w:shd w:val="clear" w:color="auto" w:fill="auto"/>
            <w:vAlign w:val="center"/>
          </w:tcPr>
          <w:p w:rsidR="005676F7" w:rsidRPr="0023451E" w:rsidRDefault="00AE7B74" w:rsidP="002D0D1B">
            <w:pPr>
              <w:pStyle w:val="BodyText"/>
              <w:jc w:val="center"/>
            </w:pPr>
            <w:r>
              <w:t>HQU03_1_1</w:t>
            </w:r>
            <w:r w:rsidR="005676F7">
              <w:t>_1</w:t>
            </w:r>
            <w:r>
              <w:t>2</w:t>
            </w:r>
          </w:p>
        </w:tc>
        <w:tc>
          <w:tcPr>
            <w:tcW w:w="6945" w:type="dxa"/>
            <w:gridSpan w:val="2"/>
            <w:shd w:val="clear" w:color="auto" w:fill="auto"/>
            <w:vAlign w:val="center"/>
          </w:tcPr>
          <w:p w:rsidR="005676F7" w:rsidRDefault="005676F7" w:rsidP="002D0D1B">
            <w:pPr>
              <w:pStyle w:val="BodyText"/>
              <w:jc w:val="center"/>
            </w:pPr>
            <w:r>
              <w:t xml:space="preserve">The number of </w:t>
            </w:r>
            <w:r w:rsidR="00DF3805">
              <w:t>Category</w:t>
            </w:r>
            <w:r>
              <w:t xml:space="preserve"> 4 calls resulting in an emergency response </w:t>
            </w:r>
          </w:p>
          <w:p w:rsidR="005676F7" w:rsidRPr="0023451E" w:rsidRDefault="005676F7" w:rsidP="002D0D1B">
            <w:pPr>
              <w:pStyle w:val="BodyText"/>
              <w:jc w:val="center"/>
            </w:pPr>
            <w:r>
              <w:t>arriving at the scene of the incident within 90 minutes</w:t>
            </w:r>
          </w:p>
        </w:tc>
        <w:tc>
          <w:tcPr>
            <w:tcW w:w="567" w:type="dxa"/>
            <w:shd w:val="clear" w:color="auto" w:fill="auto"/>
            <w:vAlign w:val="center"/>
          </w:tcPr>
          <w:p w:rsidR="005676F7" w:rsidRPr="00DD7098" w:rsidRDefault="004B40E9" w:rsidP="00A50A1C">
            <w:pPr>
              <w:pStyle w:val="BodyText3"/>
            </w:pPr>
            <w:r>
              <w:fldChar w:fldCharType="begin"/>
            </w:r>
            <w:r>
              <w:instrText xml:space="preserve"> PAGEREF  HQU03_1_1_12 \h  \* MERGEFORMAT </w:instrText>
            </w:r>
            <w:r>
              <w:fldChar w:fldCharType="separate"/>
            </w:r>
            <w:r>
              <w:rPr>
                <w:noProof/>
              </w:rPr>
              <w:t>16</w:t>
            </w:r>
            <w:r>
              <w:fldChar w:fldCharType="end"/>
            </w:r>
          </w:p>
        </w:tc>
      </w:tr>
      <w:tr w:rsidR="005676F7" w:rsidRPr="00DD7098" w:rsidTr="002D0D1B">
        <w:trPr>
          <w:cantSplit/>
          <w:trHeight w:val="465"/>
        </w:trPr>
        <w:tc>
          <w:tcPr>
            <w:tcW w:w="1645" w:type="dxa"/>
            <w:shd w:val="clear" w:color="auto" w:fill="auto"/>
            <w:vAlign w:val="center"/>
          </w:tcPr>
          <w:p w:rsidR="005676F7" w:rsidRPr="0023451E" w:rsidRDefault="00AE7B74" w:rsidP="00A50A1C">
            <w:pPr>
              <w:pStyle w:val="BodyText"/>
              <w:jc w:val="center"/>
            </w:pPr>
            <w:r>
              <w:t>HQU03_1_1</w:t>
            </w:r>
            <w:r w:rsidR="005676F7">
              <w:t>_</w:t>
            </w:r>
            <w:r>
              <w:t>13</w:t>
            </w:r>
          </w:p>
        </w:tc>
        <w:tc>
          <w:tcPr>
            <w:tcW w:w="6945" w:type="dxa"/>
            <w:gridSpan w:val="2"/>
            <w:shd w:val="clear" w:color="auto" w:fill="auto"/>
            <w:vAlign w:val="center"/>
          </w:tcPr>
          <w:p w:rsidR="005676F7" w:rsidRDefault="005676F7" w:rsidP="002D0D1B">
            <w:pPr>
              <w:pStyle w:val="BodyText"/>
              <w:jc w:val="center"/>
            </w:pPr>
            <w:r>
              <w:t xml:space="preserve">The number of </w:t>
            </w:r>
            <w:r w:rsidR="00DF3805">
              <w:t>Category</w:t>
            </w:r>
            <w:r>
              <w:t xml:space="preserve"> 4 calls resulting in an emergency </w:t>
            </w:r>
          </w:p>
          <w:p w:rsidR="005676F7" w:rsidRPr="0023451E" w:rsidRDefault="00277DA2" w:rsidP="002D0D1B">
            <w:pPr>
              <w:pStyle w:val="BodyText"/>
              <w:jc w:val="center"/>
            </w:pPr>
            <w:r>
              <w:t>r</w:t>
            </w:r>
            <w:r w:rsidR="005676F7">
              <w:t xml:space="preserve">esponse arriving at the scene of the incident </w:t>
            </w:r>
          </w:p>
        </w:tc>
        <w:tc>
          <w:tcPr>
            <w:tcW w:w="567" w:type="dxa"/>
            <w:shd w:val="clear" w:color="auto" w:fill="auto"/>
            <w:vAlign w:val="center"/>
          </w:tcPr>
          <w:p w:rsidR="005676F7" w:rsidRPr="00DD7098" w:rsidRDefault="004B40E9" w:rsidP="00103121">
            <w:pPr>
              <w:pStyle w:val="BodyText3"/>
            </w:pPr>
            <w:r>
              <w:fldChar w:fldCharType="begin"/>
            </w:r>
            <w:r>
              <w:instrText xml:space="preserve"> PAGEREF  HQU03_1_1_13 \h  \* MERGEFORMAT </w:instrText>
            </w:r>
            <w:r>
              <w:fldChar w:fldCharType="separate"/>
            </w:r>
            <w:r>
              <w:rPr>
                <w:noProof/>
              </w:rPr>
              <w:t>16</w:t>
            </w:r>
            <w:r>
              <w:fldChar w:fldCharType="end"/>
            </w:r>
          </w:p>
        </w:tc>
      </w:tr>
      <w:tr w:rsidR="005676F7" w:rsidRPr="00DD7098" w:rsidTr="007830C1">
        <w:trPr>
          <w:cantSplit/>
          <w:trHeight w:val="454"/>
        </w:trPr>
        <w:tc>
          <w:tcPr>
            <w:tcW w:w="1645" w:type="dxa"/>
            <w:shd w:val="clear" w:color="auto" w:fill="auto"/>
            <w:vAlign w:val="center"/>
          </w:tcPr>
          <w:p w:rsidR="005676F7" w:rsidRDefault="00AE7B74" w:rsidP="00A50A1C">
            <w:pPr>
              <w:pStyle w:val="BodyText"/>
              <w:jc w:val="center"/>
            </w:pPr>
            <w:r>
              <w:t>HQU03_1_1_14</w:t>
            </w:r>
          </w:p>
        </w:tc>
        <w:tc>
          <w:tcPr>
            <w:tcW w:w="6945" w:type="dxa"/>
            <w:gridSpan w:val="2"/>
            <w:shd w:val="clear" w:color="auto" w:fill="auto"/>
            <w:vAlign w:val="center"/>
          </w:tcPr>
          <w:p w:rsidR="005676F7" w:rsidRPr="0023451E" w:rsidRDefault="00DF3805" w:rsidP="00DF3805">
            <w:pPr>
              <w:pStyle w:val="BodyText"/>
              <w:jc w:val="center"/>
            </w:pPr>
            <w:r>
              <w:t>Category</w:t>
            </w:r>
            <w:r w:rsidR="005676F7">
              <w:t xml:space="preserve"> 4 response time (all calls)</w:t>
            </w:r>
          </w:p>
        </w:tc>
        <w:tc>
          <w:tcPr>
            <w:tcW w:w="567" w:type="dxa"/>
            <w:shd w:val="clear" w:color="auto" w:fill="auto"/>
            <w:vAlign w:val="center"/>
          </w:tcPr>
          <w:p w:rsidR="005676F7" w:rsidRDefault="004B40E9" w:rsidP="002F46D6">
            <w:pPr>
              <w:pStyle w:val="BodyText3"/>
            </w:pPr>
            <w:r>
              <w:fldChar w:fldCharType="begin"/>
            </w:r>
            <w:r>
              <w:instrText xml:space="preserve"> PAGEREF  HQU03_1_1_14 \h  \* MERGEFORMAT </w:instrText>
            </w:r>
            <w:r>
              <w:fldChar w:fldCharType="separate"/>
            </w:r>
            <w:r>
              <w:rPr>
                <w:noProof/>
              </w:rPr>
              <w:t>17</w:t>
            </w:r>
            <w:r>
              <w:fldChar w:fldCharType="end"/>
            </w:r>
          </w:p>
        </w:tc>
      </w:tr>
      <w:tr w:rsidR="005676F7" w:rsidRPr="00DD7098" w:rsidTr="007830C1">
        <w:trPr>
          <w:cantSplit/>
          <w:trHeight w:val="454"/>
        </w:trPr>
        <w:tc>
          <w:tcPr>
            <w:tcW w:w="1645" w:type="dxa"/>
            <w:shd w:val="clear" w:color="auto" w:fill="auto"/>
            <w:vAlign w:val="center"/>
          </w:tcPr>
          <w:p w:rsidR="005676F7" w:rsidRDefault="005676F7" w:rsidP="002D0D1B">
            <w:pPr>
              <w:pStyle w:val="BodyText"/>
              <w:jc w:val="center"/>
            </w:pPr>
            <w:r>
              <w:fldChar w:fldCharType="begin"/>
            </w:r>
            <w:r>
              <w:instrText xml:space="preserve"> REF SQU03_1_1_1 \h  \* MERGEFORMAT </w:instrText>
            </w:r>
            <w:r>
              <w:fldChar w:fldCharType="separate"/>
            </w:r>
            <w:r w:rsidRPr="00F27E98">
              <w:t>SQU03_1_1_1</w:t>
            </w:r>
            <w:r>
              <w:fldChar w:fldCharType="end"/>
            </w:r>
          </w:p>
        </w:tc>
        <w:tc>
          <w:tcPr>
            <w:tcW w:w="6945" w:type="dxa"/>
            <w:gridSpan w:val="2"/>
            <w:shd w:val="clear" w:color="auto" w:fill="auto"/>
            <w:vAlign w:val="center"/>
          </w:tcPr>
          <w:p w:rsidR="005676F7" w:rsidRPr="0023451E" w:rsidRDefault="005676F7" w:rsidP="002D0D1B">
            <w:pPr>
              <w:pStyle w:val="BodyText"/>
              <w:jc w:val="center"/>
            </w:pPr>
            <w:r w:rsidRPr="0023451E">
              <w:t>Number of emergency and urgent calls abandoned before being answered</w:t>
            </w:r>
          </w:p>
        </w:tc>
        <w:tc>
          <w:tcPr>
            <w:tcW w:w="567" w:type="dxa"/>
            <w:shd w:val="clear" w:color="auto" w:fill="auto"/>
            <w:vAlign w:val="center"/>
          </w:tcPr>
          <w:p w:rsidR="005676F7" w:rsidRDefault="004B40E9" w:rsidP="004B40E9">
            <w:pPr>
              <w:pStyle w:val="BodyText3"/>
            </w:pPr>
            <w:r>
              <w:fldChar w:fldCharType="begin"/>
            </w:r>
            <w:r>
              <w:instrText xml:space="preserve"> PAGEREF  SQU03_1_1_1 \h  \* MERGEFORMAT </w:instrText>
            </w:r>
            <w:r>
              <w:fldChar w:fldCharType="separate"/>
            </w:r>
            <w:r>
              <w:rPr>
                <w:noProof/>
              </w:rPr>
              <w:t>18</w:t>
            </w:r>
            <w:r>
              <w:fldChar w:fldCharType="end"/>
            </w:r>
          </w:p>
        </w:tc>
      </w:tr>
      <w:tr w:rsidR="005676F7" w:rsidRPr="00DD7098" w:rsidTr="007830C1">
        <w:trPr>
          <w:cantSplit/>
          <w:trHeight w:val="454"/>
        </w:trPr>
        <w:tc>
          <w:tcPr>
            <w:tcW w:w="1645" w:type="dxa"/>
            <w:shd w:val="clear" w:color="auto" w:fill="auto"/>
            <w:vAlign w:val="center"/>
          </w:tcPr>
          <w:p w:rsidR="005676F7" w:rsidRDefault="005676F7" w:rsidP="002D0D1B">
            <w:pPr>
              <w:pStyle w:val="BodyText"/>
              <w:jc w:val="center"/>
            </w:pPr>
            <w:r>
              <w:fldChar w:fldCharType="begin"/>
            </w:r>
            <w:r>
              <w:instrText xml:space="preserve"> REF SQU03_1_1_2 \h  \* MERGEFORMAT </w:instrText>
            </w:r>
            <w:r>
              <w:fldChar w:fldCharType="separate"/>
            </w:r>
            <w:r w:rsidRPr="00F27E98">
              <w:t>SQU03_1_1_2</w:t>
            </w:r>
            <w:r>
              <w:fldChar w:fldCharType="end"/>
            </w:r>
          </w:p>
        </w:tc>
        <w:tc>
          <w:tcPr>
            <w:tcW w:w="6945" w:type="dxa"/>
            <w:gridSpan w:val="2"/>
            <w:shd w:val="clear" w:color="auto" w:fill="auto"/>
            <w:vAlign w:val="center"/>
          </w:tcPr>
          <w:p w:rsidR="005676F7" w:rsidRPr="0023451E" w:rsidRDefault="005676F7" w:rsidP="002D0D1B">
            <w:pPr>
              <w:pStyle w:val="BodyText"/>
              <w:jc w:val="center"/>
            </w:pPr>
            <w:r w:rsidRPr="0023451E">
              <w:t>Total number of emergency and urgent calls presented to switchboard</w:t>
            </w:r>
          </w:p>
        </w:tc>
        <w:tc>
          <w:tcPr>
            <w:tcW w:w="567" w:type="dxa"/>
            <w:shd w:val="clear" w:color="auto" w:fill="auto"/>
            <w:vAlign w:val="center"/>
          </w:tcPr>
          <w:p w:rsidR="005676F7" w:rsidRDefault="004B40E9" w:rsidP="002F46D6">
            <w:pPr>
              <w:pStyle w:val="BodyText3"/>
            </w:pPr>
            <w:r>
              <w:fldChar w:fldCharType="begin"/>
            </w:r>
            <w:r>
              <w:instrText xml:space="preserve"> PAGEREF  SQU03_1_1_2 \h  \* MERGEFORMAT </w:instrText>
            </w:r>
            <w:r>
              <w:fldChar w:fldCharType="separate"/>
            </w:r>
            <w:r>
              <w:rPr>
                <w:noProof/>
              </w:rPr>
              <w:t>18</w:t>
            </w:r>
            <w:r>
              <w:fldChar w:fldCharType="end"/>
            </w:r>
          </w:p>
        </w:tc>
      </w:tr>
      <w:tr w:rsidR="005676F7" w:rsidRPr="00DD7098" w:rsidTr="007830C1">
        <w:trPr>
          <w:cantSplit/>
          <w:trHeight w:val="454"/>
        </w:trPr>
        <w:tc>
          <w:tcPr>
            <w:tcW w:w="1645" w:type="dxa"/>
            <w:shd w:val="clear" w:color="auto" w:fill="auto"/>
            <w:vAlign w:val="center"/>
          </w:tcPr>
          <w:p w:rsidR="005676F7" w:rsidRPr="0023451E" w:rsidRDefault="005676F7" w:rsidP="002D0D1B">
            <w:pPr>
              <w:pStyle w:val="BodyText"/>
              <w:jc w:val="center"/>
            </w:pPr>
            <w:r>
              <w:fldChar w:fldCharType="begin"/>
            </w:r>
            <w:r>
              <w:instrText xml:space="preserve"> REF SQU03_2_1_1 \h  \* MERGEFORMAT </w:instrText>
            </w:r>
            <w:r>
              <w:fldChar w:fldCharType="separate"/>
            </w:r>
            <w:r w:rsidRPr="00F27E98">
              <w:t>SQU03_2_1_1</w:t>
            </w:r>
            <w:r>
              <w:fldChar w:fldCharType="end"/>
            </w:r>
          </w:p>
        </w:tc>
        <w:tc>
          <w:tcPr>
            <w:tcW w:w="6945" w:type="dxa"/>
            <w:gridSpan w:val="2"/>
            <w:shd w:val="clear" w:color="auto" w:fill="auto"/>
            <w:vAlign w:val="center"/>
          </w:tcPr>
          <w:p w:rsidR="005676F7" w:rsidRDefault="005676F7" w:rsidP="002D0D1B">
            <w:pPr>
              <w:pStyle w:val="BodyText"/>
              <w:jc w:val="center"/>
            </w:pPr>
            <w:r w:rsidRPr="0023451E">
              <w:t>Emergency cal</w:t>
            </w:r>
            <w:r>
              <w:t>ls closed with telephone advice</w:t>
            </w:r>
          </w:p>
          <w:p w:rsidR="005676F7" w:rsidRPr="0023451E" w:rsidRDefault="005676F7" w:rsidP="002D0D1B">
            <w:pPr>
              <w:pStyle w:val="BodyText"/>
              <w:jc w:val="center"/>
            </w:pPr>
            <w:r w:rsidRPr="0023451E">
              <w:t>where re-contact occurs within 24 hours</w:t>
            </w:r>
          </w:p>
        </w:tc>
        <w:tc>
          <w:tcPr>
            <w:tcW w:w="567" w:type="dxa"/>
            <w:shd w:val="clear" w:color="auto" w:fill="auto"/>
            <w:vAlign w:val="center"/>
          </w:tcPr>
          <w:p w:rsidR="005676F7" w:rsidRPr="00DD7098" w:rsidRDefault="004B40E9" w:rsidP="005B380D">
            <w:pPr>
              <w:pStyle w:val="BodyText3"/>
            </w:pPr>
            <w:r>
              <w:fldChar w:fldCharType="begin"/>
            </w:r>
            <w:r>
              <w:instrText xml:space="preserve"> PAGEREF  SQU03_2_1_1 \h  \* MERGEFORMAT </w:instrText>
            </w:r>
            <w:r>
              <w:fldChar w:fldCharType="separate"/>
            </w:r>
            <w:r>
              <w:rPr>
                <w:noProof/>
              </w:rPr>
              <w:t>19</w:t>
            </w:r>
            <w:r>
              <w:fldChar w:fldCharType="end"/>
            </w:r>
          </w:p>
        </w:tc>
      </w:tr>
      <w:tr w:rsidR="005676F7" w:rsidRPr="00DD7098" w:rsidTr="007830C1">
        <w:trPr>
          <w:cantSplit/>
          <w:trHeight w:val="454"/>
        </w:trPr>
        <w:tc>
          <w:tcPr>
            <w:tcW w:w="1645" w:type="dxa"/>
            <w:shd w:val="clear" w:color="auto" w:fill="auto"/>
            <w:vAlign w:val="center"/>
          </w:tcPr>
          <w:p w:rsidR="005676F7" w:rsidRPr="0023451E" w:rsidRDefault="005676F7" w:rsidP="00B56703">
            <w:pPr>
              <w:pStyle w:val="BodyText"/>
              <w:jc w:val="center"/>
            </w:pPr>
            <w:r>
              <w:fldChar w:fldCharType="begin"/>
            </w:r>
            <w:r>
              <w:instrText xml:space="preserve"> REF SQU03_2_1_2 \h  \* MERGEFORMAT </w:instrText>
            </w:r>
            <w:r>
              <w:fldChar w:fldCharType="separate"/>
            </w:r>
            <w:r w:rsidRPr="00F27E98">
              <w:t>SQU03_2_1_2</w:t>
            </w:r>
            <w:r>
              <w:fldChar w:fldCharType="end"/>
            </w:r>
          </w:p>
        </w:tc>
        <w:tc>
          <w:tcPr>
            <w:tcW w:w="6945" w:type="dxa"/>
            <w:gridSpan w:val="2"/>
            <w:shd w:val="clear" w:color="auto" w:fill="auto"/>
            <w:vAlign w:val="center"/>
          </w:tcPr>
          <w:p w:rsidR="005676F7" w:rsidRPr="0023451E" w:rsidRDefault="005676F7" w:rsidP="002D0D1B">
            <w:pPr>
              <w:pStyle w:val="BodyText"/>
              <w:jc w:val="center"/>
            </w:pPr>
            <w:r w:rsidRPr="0023451E">
              <w:t>Emergency cal</w:t>
            </w:r>
            <w:r>
              <w:t>ls closed with telephone advice</w:t>
            </w:r>
          </w:p>
        </w:tc>
        <w:tc>
          <w:tcPr>
            <w:tcW w:w="567" w:type="dxa"/>
            <w:shd w:val="clear" w:color="auto" w:fill="auto"/>
            <w:vAlign w:val="center"/>
          </w:tcPr>
          <w:p w:rsidR="005676F7" w:rsidRPr="00DD7098" w:rsidRDefault="004B40E9" w:rsidP="002F46D6">
            <w:pPr>
              <w:pStyle w:val="BodyText3"/>
            </w:pPr>
            <w:r>
              <w:fldChar w:fldCharType="begin"/>
            </w:r>
            <w:r>
              <w:instrText xml:space="preserve"> PAGEREF  SQU03_2_1_2 \h  \* MERGEFORMAT </w:instrText>
            </w:r>
            <w:r>
              <w:fldChar w:fldCharType="separate"/>
            </w:r>
            <w:r>
              <w:rPr>
                <w:noProof/>
              </w:rPr>
              <w:t>19</w:t>
            </w:r>
            <w:r>
              <w:fldChar w:fldCharType="end"/>
            </w:r>
          </w:p>
        </w:tc>
      </w:tr>
      <w:tr w:rsidR="005676F7" w:rsidRPr="00DD7098" w:rsidTr="002D0D1B">
        <w:trPr>
          <w:cantSplit/>
          <w:trHeight w:val="465"/>
        </w:trPr>
        <w:tc>
          <w:tcPr>
            <w:tcW w:w="1645" w:type="dxa"/>
            <w:shd w:val="clear" w:color="auto" w:fill="auto"/>
            <w:vAlign w:val="center"/>
          </w:tcPr>
          <w:p w:rsidR="005676F7" w:rsidRPr="0023451E" w:rsidRDefault="005676F7" w:rsidP="002D0D1B">
            <w:pPr>
              <w:pStyle w:val="BodyText"/>
              <w:jc w:val="center"/>
            </w:pPr>
            <w:r>
              <w:fldChar w:fldCharType="begin"/>
            </w:r>
            <w:r>
              <w:instrText xml:space="preserve"> REF SQU03_2_2_1 \h  \* MERGEFORMAT </w:instrText>
            </w:r>
            <w:r>
              <w:fldChar w:fldCharType="separate"/>
            </w:r>
            <w:r w:rsidRPr="00F27E98">
              <w:t>SQU03_2_2_1</w:t>
            </w:r>
            <w:r>
              <w:fldChar w:fldCharType="end"/>
            </w:r>
          </w:p>
        </w:tc>
        <w:tc>
          <w:tcPr>
            <w:tcW w:w="6945" w:type="dxa"/>
            <w:gridSpan w:val="2"/>
            <w:shd w:val="clear" w:color="auto" w:fill="auto"/>
            <w:vAlign w:val="center"/>
          </w:tcPr>
          <w:p w:rsidR="005676F7" w:rsidRDefault="005676F7" w:rsidP="002D0D1B">
            <w:pPr>
              <w:pStyle w:val="BodyText"/>
              <w:jc w:val="center"/>
            </w:pPr>
            <w:r w:rsidRPr="0023451E">
              <w:t xml:space="preserve">Patients </w:t>
            </w:r>
            <w:r>
              <w:t>treated and discharged on scene</w:t>
            </w:r>
          </w:p>
          <w:p w:rsidR="005676F7" w:rsidRPr="0023451E" w:rsidRDefault="005676F7" w:rsidP="002D0D1B">
            <w:pPr>
              <w:pStyle w:val="BodyText"/>
              <w:jc w:val="center"/>
            </w:pPr>
            <w:r w:rsidRPr="0023451E">
              <w:t>where re-contact occurs within 24 hours</w:t>
            </w:r>
          </w:p>
        </w:tc>
        <w:tc>
          <w:tcPr>
            <w:tcW w:w="567" w:type="dxa"/>
            <w:shd w:val="clear" w:color="auto" w:fill="auto"/>
            <w:vAlign w:val="center"/>
          </w:tcPr>
          <w:p w:rsidR="005676F7" w:rsidRPr="00DD7098" w:rsidRDefault="004B40E9" w:rsidP="004B40E9">
            <w:pPr>
              <w:pStyle w:val="BodyText3"/>
            </w:pPr>
            <w:r>
              <w:fldChar w:fldCharType="begin"/>
            </w:r>
            <w:r>
              <w:instrText xml:space="preserve"> PAGEREF  SQU03_2_2_1 \h  \* MERGEFORMAT </w:instrText>
            </w:r>
            <w:r>
              <w:fldChar w:fldCharType="separate"/>
            </w:r>
            <w:r>
              <w:rPr>
                <w:noProof/>
              </w:rPr>
              <w:t>20</w:t>
            </w:r>
            <w:r>
              <w:fldChar w:fldCharType="end"/>
            </w:r>
          </w:p>
        </w:tc>
      </w:tr>
      <w:tr w:rsidR="005676F7" w:rsidRPr="00DD7098" w:rsidTr="002D0D1B">
        <w:trPr>
          <w:cantSplit/>
          <w:trHeight w:val="465"/>
        </w:trPr>
        <w:tc>
          <w:tcPr>
            <w:tcW w:w="1645" w:type="dxa"/>
            <w:shd w:val="clear" w:color="auto" w:fill="auto"/>
            <w:vAlign w:val="center"/>
          </w:tcPr>
          <w:p w:rsidR="005676F7" w:rsidRPr="0023451E" w:rsidRDefault="005676F7" w:rsidP="002D0D1B">
            <w:pPr>
              <w:pStyle w:val="BodyText"/>
              <w:jc w:val="center"/>
            </w:pPr>
            <w:r>
              <w:fldChar w:fldCharType="begin"/>
            </w:r>
            <w:r>
              <w:instrText xml:space="preserve"> REF SQU03_2_2_2 \h  \* MERGEFORMAT </w:instrText>
            </w:r>
            <w:r>
              <w:fldChar w:fldCharType="separate"/>
            </w:r>
            <w:r w:rsidRPr="00F27E98">
              <w:t>SQU03_2_2_2</w:t>
            </w:r>
            <w:r>
              <w:fldChar w:fldCharType="end"/>
            </w:r>
          </w:p>
        </w:tc>
        <w:tc>
          <w:tcPr>
            <w:tcW w:w="6945" w:type="dxa"/>
            <w:gridSpan w:val="2"/>
            <w:shd w:val="clear" w:color="auto" w:fill="auto"/>
            <w:vAlign w:val="center"/>
          </w:tcPr>
          <w:p w:rsidR="005676F7" w:rsidRPr="0023451E" w:rsidRDefault="005676F7" w:rsidP="002D0D1B">
            <w:pPr>
              <w:pStyle w:val="BodyText"/>
              <w:jc w:val="center"/>
            </w:pPr>
            <w:r w:rsidRPr="00DD7098">
              <w:t>Patients treated and discharged on scene</w:t>
            </w:r>
          </w:p>
        </w:tc>
        <w:tc>
          <w:tcPr>
            <w:tcW w:w="567" w:type="dxa"/>
            <w:shd w:val="clear" w:color="auto" w:fill="auto"/>
            <w:vAlign w:val="center"/>
          </w:tcPr>
          <w:p w:rsidR="005676F7" w:rsidRPr="00DD7098" w:rsidRDefault="004B40E9" w:rsidP="00B56703">
            <w:pPr>
              <w:pStyle w:val="BodyText3"/>
            </w:pPr>
            <w:r>
              <w:fldChar w:fldCharType="begin"/>
            </w:r>
            <w:r>
              <w:instrText xml:space="preserve"> PAGEREF  SQU03_2_2_2 \h  \* MERGEFORMAT </w:instrText>
            </w:r>
            <w:r>
              <w:fldChar w:fldCharType="separate"/>
            </w:r>
            <w:r>
              <w:rPr>
                <w:noProof/>
              </w:rPr>
              <w:t>20</w:t>
            </w:r>
            <w:r>
              <w:fldChar w:fldCharType="end"/>
            </w:r>
          </w:p>
        </w:tc>
      </w:tr>
      <w:tr w:rsidR="005676F7" w:rsidRPr="00DD7098" w:rsidTr="002D0D1B">
        <w:trPr>
          <w:cantSplit/>
          <w:trHeight w:val="465"/>
        </w:trPr>
        <w:tc>
          <w:tcPr>
            <w:tcW w:w="1645" w:type="dxa"/>
            <w:shd w:val="clear" w:color="auto" w:fill="auto"/>
            <w:vAlign w:val="center"/>
          </w:tcPr>
          <w:p w:rsidR="005676F7" w:rsidRPr="0023451E" w:rsidRDefault="005676F7" w:rsidP="002D0D1B">
            <w:pPr>
              <w:pStyle w:val="BodyText"/>
              <w:jc w:val="center"/>
            </w:pPr>
            <w:r>
              <w:fldChar w:fldCharType="begin"/>
            </w:r>
            <w:r>
              <w:instrText xml:space="preserve"> REF SQU03_2_3_1 \h  \* MERGEFORMAT </w:instrText>
            </w:r>
            <w:r>
              <w:fldChar w:fldCharType="separate"/>
            </w:r>
            <w:r w:rsidRPr="00F27E98">
              <w:t>SQU03_2_3_1</w:t>
            </w:r>
            <w:r>
              <w:fldChar w:fldCharType="end"/>
            </w:r>
          </w:p>
        </w:tc>
        <w:tc>
          <w:tcPr>
            <w:tcW w:w="6945" w:type="dxa"/>
            <w:gridSpan w:val="2"/>
            <w:shd w:val="clear" w:color="auto" w:fill="auto"/>
            <w:vAlign w:val="center"/>
          </w:tcPr>
          <w:p w:rsidR="005676F7" w:rsidRDefault="005676F7" w:rsidP="002D0D1B">
            <w:pPr>
              <w:pStyle w:val="BodyText"/>
              <w:jc w:val="center"/>
            </w:pPr>
            <w:r>
              <w:t>Emergency calls from patients</w:t>
            </w:r>
          </w:p>
          <w:p w:rsidR="005676F7" w:rsidRPr="0023451E" w:rsidRDefault="005676F7" w:rsidP="002D0D1B">
            <w:pPr>
              <w:pStyle w:val="BodyText"/>
              <w:jc w:val="center"/>
            </w:pPr>
            <w:r w:rsidRPr="00DD7098">
              <w:t>for whom a locally agreed frequent caller procedure is in place</w:t>
            </w:r>
          </w:p>
        </w:tc>
        <w:tc>
          <w:tcPr>
            <w:tcW w:w="567" w:type="dxa"/>
            <w:shd w:val="clear" w:color="auto" w:fill="auto"/>
            <w:vAlign w:val="center"/>
          </w:tcPr>
          <w:p w:rsidR="005676F7" w:rsidRPr="00DD7098" w:rsidRDefault="004B40E9" w:rsidP="002F46D6">
            <w:pPr>
              <w:pStyle w:val="BodyText3"/>
            </w:pPr>
            <w:r>
              <w:fldChar w:fldCharType="begin"/>
            </w:r>
            <w:r>
              <w:instrText xml:space="preserve"> PAGEREF  SQU03_2_3_1 \h  \* MERGEFORMAT </w:instrText>
            </w:r>
            <w:r>
              <w:fldChar w:fldCharType="separate"/>
            </w:r>
            <w:r>
              <w:rPr>
                <w:noProof/>
              </w:rPr>
              <w:t>20</w:t>
            </w:r>
            <w:r>
              <w:fldChar w:fldCharType="end"/>
            </w:r>
          </w:p>
        </w:tc>
      </w:tr>
      <w:tr w:rsidR="005676F7" w:rsidRPr="00DD7098" w:rsidTr="002D0D1B">
        <w:trPr>
          <w:cantSplit/>
          <w:trHeight w:val="465"/>
        </w:trPr>
        <w:tc>
          <w:tcPr>
            <w:tcW w:w="1645" w:type="dxa"/>
            <w:shd w:val="clear" w:color="auto" w:fill="auto"/>
            <w:vAlign w:val="center"/>
          </w:tcPr>
          <w:p w:rsidR="005676F7" w:rsidRPr="00DD7098" w:rsidRDefault="00B27E8B" w:rsidP="002D0D1B">
            <w:pPr>
              <w:pStyle w:val="BodyText"/>
              <w:jc w:val="center"/>
            </w:pPr>
            <w:hyperlink w:anchor="SQU03_2_3_2" w:history="1">
              <w:r w:rsidR="005676F7" w:rsidRPr="007830C1">
                <w:rPr>
                  <w:rStyle w:val="Hyperlink"/>
                  <w:color w:val="auto"/>
                  <w:u w:val="none"/>
                </w:rPr>
                <w:t>SQU03_2_3_2</w:t>
              </w:r>
            </w:hyperlink>
          </w:p>
        </w:tc>
        <w:tc>
          <w:tcPr>
            <w:tcW w:w="6945" w:type="dxa"/>
            <w:gridSpan w:val="2"/>
            <w:shd w:val="clear" w:color="auto" w:fill="auto"/>
            <w:vAlign w:val="center"/>
          </w:tcPr>
          <w:p w:rsidR="005676F7" w:rsidRPr="00DD7098" w:rsidRDefault="005676F7" w:rsidP="002D0D1B">
            <w:pPr>
              <w:pStyle w:val="BodyText"/>
              <w:jc w:val="center"/>
            </w:pPr>
            <w:r w:rsidRPr="00DD7098">
              <w:t>Total number of emergency calls presented to switchboard</w:t>
            </w:r>
          </w:p>
        </w:tc>
        <w:tc>
          <w:tcPr>
            <w:tcW w:w="567" w:type="dxa"/>
            <w:shd w:val="clear" w:color="auto" w:fill="auto"/>
            <w:vAlign w:val="center"/>
          </w:tcPr>
          <w:p w:rsidR="005676F7" w:rsidRPr="00DD7098" w:rsidRDefault="0081009A" w:rsidP="0081009A">
            <w:pPr>
              <w:pStyle w:val="BodyText3"/>
            </w:pPr>
            <w:r>
              <w:fldChar w:fldCharType="begin"/>
            </w:r>
            <w:r>
              <w:instrText xml:space="preserve"> PAGEREF  SQU03_2_3_2 \h  \* MERGEFORMAT </w:instrText>
            </w:r>
            <w:r>
              <w:fldChar w:fldCharType="separate"/>
            </w:r>
            <w:r>
              <w:rPr>
                <w:noProof/>
              </w:rPr>
              <w:t>21</w:t>
            </w:r>
            <w:r>
              <w:fldChar w:fldCharType="end"/>
            </w:r>
          </w:p>
        </w:tc>
      </w:tr>
      <w:tr w:rsidR="005676F7" w:rsidRPr="00DD7098" w:rsidTr="007830C1">
        <w:trPr>
          <w:cantSplit/>
          <w:trHeight w:val="454"/>
        </w:trPr>
        <w:tc>
          <w:tcPr>
            <w:tcW w:w="1645" w:type="dxa"/>
            <w:shd w:val="clear" w:color="auto" w:fill="auto"/>
            <w:vAlign w:val="center"/>
          </w:tcPr>
          <w:p w:rsidR="005676F7" w:rsidRPr="00DD7098" w:rsidRDefault="005676F7" w:rsidP="002D0D1B">
            <w:pPr>
              <w:pStyle w:val="BodyText"/>
              <w:jc w:val="center"/>
            </w:pPr>
            <w:r>
              <w:fldChar w:fldCharType="begin"/>
            </w:r>
            <w:r>
              <w:instrText xml:space="preserve"> REF SQU03_8_1_1 \h  \* MERGEFORMAT </w:instrText>
            </w:r>
            <w:r>
              <w:fldChar w:fldCharType="separate"/>
            </w:r>
            <w:r w:rsidRPr="00F27E98">
              <w:t>SQU03_8_1_1</w:t>
            </w:r>
            <w:r>
              <w:fldChar w:fldCharType="end"/>
            </w:r>
          </w:p>
        </w:tc>
        <w:tc>
          <w:tcPr>
            <w:tcW w:w="6945" w:type="dxa"/>
            <w:gridSpan w:val="2"/>
            <w:shd w:val="clear" w:color="auto" w:fill="auto"/>
            <w:vAlign w:val="center"/>
          </w:tcPr>
          <w:p w:rsidR="005676F7" w:rsidRDefault="005676F7" w:rsidP="002D0D1B">
            <w:pPr>
              <w:pStyle w:val="BodyText"/>
              <w:jc w:val="center"/>
            </w:pPr>
            <w:r w:rsidRPr="00DD7098">
              <w:t>Time to answe</w:t>
            </w:r>
            <w:r>
              <w:t>r calls (emergency and urgent),</w:t>
            </w:r>
          </w:p>
          <w:p w:rsidR="005676F7" w:rsidRPr="00DD7098" w:rsidRDefault="005676F7" w:rsidP="002D0D1B">
            <w:pPr>
              <w:pStyle w:val="BodyText"/>
              <w:jc w:val="center"/>
            </w:pPr>
            <w:r w:rsidRPr="00DD7098">
              <w:t xml:space="preserve">measured by median, 95th </w:t>
            </w:r>
            <w:r>
              <w:t>centi</w:t>
            </w:r>
            <w:r w:rsidRPr="00DD7098">
              <w:t xml:space="preserve">le and 99th </w:t>
            </w:r>
            <w:r>
              <w:t>centi</w:t>
            </w:r>
            <w:r w:rsidRPr="00DD7098">
              <w:t>le</w:t>
            </w:r>
          </w:p>
        </w:tc>
        <w:tc>
          <w:tcPr>
            <w:tcW w:w="567" w:type="dxa"/>
            <w:shd w:val="clear" w:color="auto" w:fill="auto"/>
            <w:vAlign w:val="center"/>
          </w:tcPr>
          <w:p w:rsidR="005676F7" w:rsidRPr="00DD7098" w:rsidRDefault="0081009A" w:rsidP="0081009A">
            <w:pPr>
              <w:pStyle w:val="BodyText3"/>
            </w:pPr>
            <w:r>
              <w:fldChar w:fldCharType="begin"/>
            </w:r>
            <w:r>
              <w:instrText xml:space="preserve"> PAGEREF  SQU03_8_1_1 \h  \* MERGEFORMAT </w:instrText>
            </w:r>
            <w:r>
              <w:fldChar w:fldCharType="separate"/>
            </w:r>
            <w:r>
              <w:rPr>
                <w:noProof/>
              </w:rPr>
              <w:t>21</w:t>
            </w:r>
            <w:r>
              <w:fldChar w:fldCharType="end"/>
            </w:r>
          </w:p>
        </w:tc>
      </w:tr>
      <w:tr w:rsidR="005676F7" w:rsidRPr="00DD7098" w:rsidTr="002D0D1B">
        <w:trPr>
          <w:cantSplit/>
          <w:trHeight w:val="465"/>
        </w:trPr>
        <w:tc>
          <w:tcPr>
            <w:tcW w:w="1645" w:type="dxa"/>
            <w:shd w:val="clear" w:color="auto" w:fill="auto"/>
            <w:vAlign w:val="center"/>
          </w:tcPr>
          <w:p w:rsidR="005676F7" w:rsidRPr="007830C1" w:rsidRDefault="00B27E8B" w:rsidP="007830C1">
            <w:pPr>
              <w:pStyle w:val="BodyText"/>
              <w:jc w:val="center"/>
            </w:pPr>
            <w:hyperlink w:anchor="SQU03_10_1_1" w:history="1">
              <w:r w:rsidR="005676F7" w:rsidRPr="007830C1">
                <w:rPr>
                  <w:rStyle w:val="Hyperlink"/>
                  <w:color w:val="auto"/>
                  <w:u w:val="none"/>
                </w:rPr>
                <w:t>SQU03_10_1_1</w:t>
              </w:r>
            </w:hyperlink>
          </w:p>
        </w:tc>
        <w:tc>
          <w:tcPr>
            <w:tcW w:w="6945" w:type="dxa"/>
            <w:gridSpan w:val="2"/>
            <w:shd w:val="clear" w:color="auto" w:fill="auto"/>
            <w:vAlign w:val="center"/>
          </w:tcPr>
          <w:p w:rsidR="005676F7" w:rsidRPr="00DD7098" w:rsidRDefault="005676F7" w:rsidP="002D0D1B">
            <w:pPr>
              <w:pStyle w:val="BodyText"/>
              <w:jc w:val="center"/>
            </w:pPr>
            <w:r w:rsidRPr="00DD7098">
              <w:t>Number of emergency calls</w:t>
            </w:r>
            <w:r>
              <w:t xml:space="preserve"> </w:t>
            </w:r>
            <w:r w:rsidRPr="00DD7098">
              <w:t>that have been resolved by providing telephone advice</w:t>
            </w:r>
            <w:r>
              <w:t xml:space="preserve"> (Hear and Treat)</w:t>
            </w:r>
          </w:p>
        </w:tc>
        <w:tc>
          <w:tcPr>
            <w:tcW w:w="567" w:type="dxa"/>
            <w:shd w:val="clear" w:color="auto" w:fill="auto"/>
            <w:vAlign w:val="center"/>
          </w:tcPr>
          <w:p w:rsidR="005676F7" w:rsidRPr="00DD7098" w:rsidRDefault="0081009A" w:rsidP="0081009A">
            <w:pPr>
              <w:pStyle w:val="BodyText3"/>
            </w:pPr>
            <w:r>
              <w:fldChar w:fldCharType="begin"/>
            </w:r>
            <w:r>
              <w:instrText xml:space="preserve"> PAGEREF  SQU03_10_1_1 \h  \* MERGEFORMAT </w:instrText>
            </w:r>
            <w:r>
              <w:fldChar w:fldCharType="separate"/>
            </w:r>
            <w:r>
              <w:rPr>
                <w:noProof/>
              </w:rPr>
              <w:t>22</w:t>
            </w:r>
            <w:r>
              <w:fldChar w:fldCharType="end"/>
            </w:r>
          </w:p>
        </w:tc>
      </w:tr>
      <w:tr w:rsidR="005676F7" w:rsidRPr="00DD7098" w:rsidTr="002D0D1B">
        <w:trPr>
          <w:cantSplit/>
          <w:trHeight w:val="465"/>
        </w:trPr>
        <w:tc>
          <w:tcPr>
            <w:tcW w:w="1645" w:type="dxa"/>
            <w:shd w:val="clear" w:color="auto" w:fill="auto"/>
            <w:vAlign w:val="center"/>
          </w:tcPr>
          <w:p w:rsidR="005676F7" w:rsidRPr="00DD7098" w:rsidRDefault="005676F7" w:rsidP="002D0D1B">
            <w:pPr>
              <w:pStyle w:val="BodyText"/>
              <w:jc w:val="center"/>
            </w:pPr>
            <w:r>
              <w:fldChar w:fldCharType="begin"/>
            </w:r>
            <w:r>
              <w:instrText xml:space="preserve"> REF SQU03_10_1_2 \h  \* MERGEFORMAT </w:instrText>
            </w:r>
            <w:r>
              <w:fldChar w:fldCharType="separate"/>
            </w:r>
            <w:r w:rsidRPr="00F27E98">
              <w:t>SQU03_10_1_2</w:t>
            </w:r>
            <w:r>
              <w:fldChar w:fldCharType="end"/>
            </w:r>
          </w:p>
        </w:tc>
        <w:tc>
          <w:tcPr>
            <w:tcW w:w="6945" w:type="dxa"/>
            <w:gridSpan w:val="2"/>
            <w:shd w:val="clear" w:color="auto" w:fill="auto"/>
            <w:vAlign w:val="center"/>
          </w:tcPr>
          <w:p w:rsidR="005676F7" w:rsidRDefault="005676F7" w:rsidP="002D0D1B">
            <w:pPr>
              <w:pStyle w:val="BodyText"/>
              <w:jc w:val="center"/>
            </w:pPr>
            <w:r w:rsidRPr="00DD7098">
              <w:t>All emergency calls that receive a telephone or face-to-face response</w:t>
            </w:r>
          </w:p>
          <w:p w:rsidR="005676F7" w:rsidRPr="00DD7098" w:rsidRDefault="005676F7" w:rsidP="002D0D1B">
            <w:pPr>
              <w:pStyle w:val="BodyText"/>
              <w:jc w:val="center"/>
            </w:pPr>
            <w:r w:rsidRPr="00DD7098">
              <w:t>from the ambulance service</w:t>
            </w:r>
          </w:p>
        </w:tc>
        <w:tc>
          <w:tcPr>
            <w:tcW w:w="567" w:type="dxa"/>
            <w:shd w:val="clear" w:color="auto" w:fill="auto"/>
            <w:vAlign w:val="center"/>
          </w:tcPr>
          <w:p w:rsidR="005676F7" w:rsidRPr="00DD7098" w:rsidRDefault="0081009A" w:rsidP="002F46D6">
            <w:pPr>
              <w:pStyle w:val="BodyText3"/>
            </w:pPr>
            <w:r>
              <w:fldChar w:fldCharType="begin"/>
            </w:r>
            <w:r>
              <w:instrText xml:space="preserve"> PAGEREF  SQU03_10_1_2 \h  \* MERGEFORMAT </w:instrText>
            </w:r>
            <w:r>
              <w:fldChar w:fldCharType="separate"/>
            </w:r>
            <w:r>
              <w:rPr>
                <w:noProof/>
              </w:rPr>
              <w:t>23</w:t>
            </w:r>
            <w:r>
              <w:fldChar w:fldCharType="end"/>
            </w:r>
          </w:p>
        </w:tc>
      </w:tr>
      <w:tr w:rsidR="005676F7" w:rsidRPr="00DD7098" w:rsidTr="002D0D1B">
        <w:trPr>
          <w:cantSplit/>
          <w:trHeight w:val="465"/>
        </w:trPr>
        <w:tc>
          <w:tcPr>
            <w:tcW w:w="1645" w:type="dxa"/>
            <w:shd w:val="clear" w:color="auto" w:fill="auto"/>
            <w:vAlign w:val="center"/>
          </w:tcPr>
          <w:p w:rsidR="005676F7" w:rsidRPr="007830C1" w:rsidRDefault="005676F7" w:rsidP="007830C1">
            <w:pPr>
              <w:pStyle w:val="BodyText"/>
              <w:jc w:val="center"/>
            </w:pPr>
            <w:r>
              <w:lastRenderedPageBreak/>
              <w:fldChar w:fldCharType="begin"/>
            </w:r>
            <w:r>
              <w:instrText xml:space="preserve"> REF SQU03_10_2_1 \h  \* MERGEFORMAT </w:instrText>
            </w:r>
            <w:r>
              <w:fldChar w:fldCharType="separate"/>
            </w:r>
            <w:r w:rsidRPr="00F27E98">
              <w:t>SQU03_10_2_1</w:t>
            </w:r>
            <w:r>
              <w:fldChar w:fldCharType="end"/>
            </w:r>
          </w:p>
        </w:tc>
        <w:tc>
          <w:tcPr>
            <w:tcW w:w="6945" w:type="dxa"/>
            <w:gridSpan w:val="2"/>
            <w:shd w:val="clear" w:color="auto" w:fill="auto"/>
            <w:vAlign w:val="center"/>
          </w:tcPr>
          <w:p w:rsidR="005676F7" w:rsidRDefault="005676F7" w:rsidP="002D0D1B">
            <w:pPr>
              <w:pStyle w:val="BodyText"/>
              <w:jc w:val="center"/>
            </w:pPr>
            <w:r w:rsidRPr="00DD7098">
              <w:t>Patient journeys to a destination other than Type 1</w:t>
            </w:r>
            <w:r>
              <w:t xml:space="preserve"> or </w:t>
            </w:r>
            <w:r w:rsidRPr="00DD7098">
              <w:t>2 A&amp;E</w:t>
            </w:r>
            <w:r>
              <w:t xml:space="preserve"> plus</w:t>
            </w:r>
          </w:p>
          <w:p w:rsidR="005676F7" w:rsidRPr="00DD7098" w:rsidRDefault="005676F7" w:rsidP="00CA3BDD">
            <w:pPr>
              <w:pStyle w:val="BodyText"/>
              <w:jc w:val="center"/>
            </w:pPr>
            <w:r w:rsidRPr="00DD7098">
              <w:t>number of patients discharg</w:t>
            </w:r>
            <w:r>
              <w:t>ed after treatment at the scene</w:t>
            </w:r>
          </w:p>
        </w:tc>
        <w:tc>
          <w:tcPr>
            <w:tcW w:w="567" w:type="dxa"/>
            <w:shd w:val="clear" w:color="auto" w:fill="auto"/>
            <w:vAlign w:val="center"/>
          </w:tcPr>
          <w:p w:rsidR="005676F7" w:rsidRPr="00DD7098" w:rsidRDefault="0081009A" w:rsidP="002F46D6">
            <w:pPr>
              <w:pStyle w:val="BodyText3"/>
            </w:pPr>
            <w:r>
              <w:fldChar w:fldCharType="begin"/>
            </w:r>
            <w:r>
              <w:instrText xml:space="preserve"> PAGEREF  SQU03_10_2_1 \h  \* MERGEFORMAT </w:instrText>
            </w:r>
            <w:r>
              <w:fldChar w:fldCharType="separate"/>
            </w:r>
            <w:r>
              <w:rPr>
                <w:noProof/>
              </w:rPr>
              <w:t>24</w:t>
            </w:r>
            <w:r>
              <w:fldChar w:fldCharType="end"/>
            </w:r>
          </w:p>
        </w:tc>
      </w:tr>
      <w:tr w:rsidR="005676F7" w:rsidRPr="00DD7098" w:rsidTr="002D0D1B">
        <w:trPr>
          <w:cantSplit/>
          <w:trHeight w:val="465"/>
        </w:trPr>
        <w:tc>
          <w:tcPr>
            <w:tcW w:w="1645" w:type="dxa"/>
            <w:shd w:val="clear" w:color="auto" w:fill="auto"/>
            <w:vAlign w:val="center"/>
          </w:tcPr>
          <w:p w:rsidR="005676F7" w:rsidRPr="00DD7098" w:rsidRDefault="005676F7" w:rsidP="002D0D1B">
            <w:pPr>
              <w:pStyle w:val="BodyText"/>
              <w:jc w:val="center"/>
            </w:pPr>
            <w:r>
              <w:fldChar w:fldCharType="begin"/>
            </w:r>
            <w:r>
              <w:instrText xml:space="preserve"> REF SQU03_10_2_2 \h  \* MERGEFORMAT </w:instrText>
            </w:r>
            <w:r>
              <w:fldChar w:fldCharType="separate"/>
            </w:r>
            <w:r w:rsidRPr="00F27E98">
              <w:t>SQU03_10_2_2</w:t>
            </w:r>
            <w:r>
              <w:fldChar w:fldCharType="end"/>
            </w:r>
          </w:p>
        </w:tc>
        <w:tc>
          <w:tcPr>
            <w:tcW w:w="6945" w:type="dxa"/>
            <w:gridSpan w:val="2"/>
            <w:shd w:val="clear" w:color="auto" w:fill="auto"/>
            <w:vAlign w:val="center"/>
          </w:tcPr>
          <w:p w:rsidR="005676F7" w:rsidRDefault="005676F7" w:rsidP="002D0D1B">
            <w:pPr>
              <w:pStyle w:val="BodyText"/>
              <w:jc w:val="center"/>
            </w:pPr>
            <w:r>
              <w:t>All emergency calls</w:t>
            </w:r>
          </w:p>
          <w:p w:rsidR="005676F7" w:rsidRPr="00DD7098" w:rsidRDefault="005676F7" w:rsidP="002D0D1B">
            <w:pPr>
              <w:pStyle w:val="BodyText"/>
              <w:jc w:val="center"/>
            </w:pPr>
            <w:r w:rsidRPr="00DD7098">
              <w:t>that receive a face-to-face response from the ambulance service</w:t>
            </w:r>
          </w:p>
        </w:tc>
        <w:tc>
          <w:tcPr>
            <w:tcW w:w="567" w:type="dxa"/>
            <w:shd w:val="clear" w:color="auto" w:fill="auto"/>
            <w:vAlign w:val="center"/>
          </w:tcPr>
          <w:p w:rsidR="005676F7" w:rsidRPr="00DD7098" w:rsidRDefault="0081009A" w:rsidP="00103121">
            <w:pPr>
              <w:pStyle w:val="BodyText3"/>
            </w:pPr>
            <w:r>
              <w:fldChar w:fldCharType="begin"/>
            </w:r>
            <w:r>
              <w:instrText xml:space="preserve"> PAGEREF  SQU03_10_2_2 \h  \* MERGEFORMAT </w:instrText>
            </w:r>
            <w:r>
              <w:fldChar w:fldCharType="separate"/>
            </w:r>
            <w:r>
              <w:rPr>
                <w:noProof/>
              </w:rPr>
              <w:t>24</w:t>
            </w:r>
            <w:r>
              <w:fldChar w:fldCharType="end"/>
            </w:r>
          </w:p>
        </w:tc>
      </w:tr>
      <w:tr w:rsidR="00247FCA" w:rsidRPr="00DD7098" w:rsidTr="002D0D1B">
        <w:trPr>
          <w:cantSplit/>
          <w:trHeight w:val="465"/>
        </w:trPr>
        <w:tc>
          <w:tcPr>
            <w:tcW w:w="1645" w:type="dxa"/>
            <w:shd w:val="clear" w:color="auto" w:fill="auto"/>
            <w:vAlign w:val="center"/>
          </w:tcPr>
          <w:p w:rsidR="00247FCA" w:rsidRDefault="00247FCA" w:rsidP="002D0D1B">
            <w:pPr>
              <w:pStyle w:val="BodyText"/>
              <w:jc w:val="center"/>
            </w:pPr>
            <w:r>
              <w:t>SQU03_11_1_1</w:t>
            </w:r>
          </w:p>
        </w:tc>
        <w:tc>
          <w:tcPr>
            <w:tcW w:w="6945" w:type="dxa"/>
            <w:gridSpan w:val="2"/>
            <w:shd w:val="clear" w:color="auto" w:fill="auto"/>
            <w:vAlign w:val="center"/>
          </w:tcPr>
          <w:p w:rsidR="00247FCA" w:rsidRPr="00DD7098" w:rsidRDefault="00247FCA" w:rsidP="00DF3805">
            <w:pPr>
              <w:pStyle w:val="BodyText"/>
              <w:jc w:val="center"/>
            </w:pPr>
            <w:r>
              <w:t xml:space="preserve">The number of </w:t>
            </w:r>
            <w:r w:rsidR="00DF3805">
              <w:t>Category</w:t>
            </w:r>
            <w:r>
              <w:t>1 calls identified by the</w:t>
            </w:r>
            <w:r w:rsidR="00675D74">
              <w:t xml:space="preserve"> Nature of Call questions as </w:t>
            </w:r>
            <w:r w:rsidR="00DF3805">
              <w:t>Category</w:t>
            </w:r>
            <w:r w:rsidR="00675D74">
              <w:t>1</w:t>
            </w:r>
            <w:r>
              <w:t xml:space="preserve"> classification</w:t>
            </w:r>
          </w:p>
        </w:tc>
        <w:tc>
          <w:tcPr>
            <w:tcW w:w="567" w:type="dxa"/>
            <w:shd w:val="clear" w:color="auto" w:fill="auto"/>
            <w:vAlign w:val="center"/>
          </w:tcPr>
          <w:p w:rsidR="00247FCA" w:rsidRDefault="00686EB0" w:rsidP="00686EB0">
            <w:pPr>
              <w:pStyle w:val="BodyText3"/>
            </w:pPr>
            <w:r>
              <w:fldChar w:fldCharType="begin"/>
            </w:r>
            <w:r>
              <w:instrText xml:space="preserve"> PAGEREF  SQU03_11_1_1 \h  \* MERGEFORMAT </w:instrText>
            </w:r>
            <w:r>
              <w:fldChar w:fldCharType="separate"/>
            </w:r>
            <w:r>
              <w:rPr>
                <w:noProof/>
              </w:rPr>
              <w:t>25</w:t>
            </w:r>
            <w:r>
              <w:fldChar w:fldCharType="end"/>
            </w:r>
          </w:p>
        </w:tc>
      </w:tr>
      <w:tr w:rsidR="00247FCA" w:rsidRPr="00DD7098" w:rsidTr="002D0D1B">
        <w:trPr>
          <w:cantSplit/>
          <w:trHeight w:val="465"/>
        </w:trPr>
        <w:tc>
          <w:tcPr>
            <w:tcW w:w="1645" w:type="dxa"/>
            <w:shd w:val="clear" w:color="auto" w:fill="auto"/>
            <w:vAlign w:val="center"/>
          </w:tcPr>
          <w:p w:rsidR="00247FCA" w:rsidRDefault="00247FCA" w:rsidP="002D0D1B">
            <w:pPr>
              <w:pStyle w:val="BodyText"/>
              <w:jc w:val="center"/>
            </w:pPr>
            <w:r>
              <w:t>SQU03_11_1_2</w:t>
            </w:r>
          </w:p>
        </w:tc>
        <w:tc>
          <w:tcPr>
            <w:tcW w:w="6945" w:type="dxa"/>
            <w:gridSpan w:val="2"/>
            <w:shd w:val="clear" w:color="auto" w:fill="auto"/>
            <w:vAlign w:val="center"/>
          </w:tcPr>
          <w:p w:rsidR="00247FCA" w:rsidRPr="00DD7098" w:rsidRDefault="00675D74" w:rsidP="00DF3805">
            <w:pPr>
              <w:pStyle w:val="BodyText"/>
              <w:jc w:val="center"/>
            </w:pPr>
            <w:r>
              <w:t xml:space="preserve">The number of </w:t>
            </w:r>
            <w:r w:rsidR="00DF3805">
              <w:t>Category</w:t>
            </w:r>
            <w:r w:rsidR="00247FCA">
              <w:t xml:space="preserve"> 2 calls identifi</w:t>
            </w:r>
            <w:r w:rsidR="008E1CE6">
              <w:t>ed by the Nature of Call questions</w:t>
            </w:r>
            <w:r>
              <w:t xml:space="preserve"> as </w:t>
            </w:r>
            <w:r w:rsidR="00DF3805">
              <w:t>Category</w:t>
            </w:r>
            <w:r>
              <w:t xml:space="preserve"> 1</w:t>
            </w:r>
            <w:r w:rsidR="00247FCA">
              <w:t xml:space="preserve"> classification</w:t>
            </w:r>
          </w:p>
        </w:tc>
        <w:tc>
          <w:tcPr>
            <w:tcW w:w="567" w:type="dxa"/>
            <w:shd w:val="clear" w:color="auto" w:fill="auto"/>
            <w:vAlign w:val="center"/>
          </w:tcPr>
          <w:p w:rsidR="00247FCA" w:rsidRDefault="0081009A" w:rsidP="00686EB0">
            <w:pPr>
              <w:pStyle w:val="BodyText3"/>
            </w:pPr>
            <w:r>
              <w:fldChar w:fldCharType="begin"/>
            </w:r>
            <w:r>
              <w:instrText xml:space="preserve"> PAGEREF  SQU03_11_1_2 \h  \* MERGEFORMAT </w:instrText>
            </w:r>
            <w:r>
              <w:fldChar w:fldCharType="separate"/>
            </w:r>
            <w:r>
              <w:rPr>
                <w:noProof/>
              </w:rPr>
              <w:t>25</w:t>
            </w:r>
            <w:r>
              <w:fldChar w:fldCharType="end"/>
            </w:r>
          </w:p>
        </w:tc>
      </w:tr>
      <w:tr w:rsidR="00247FCA" w:rsidRPr="00DD7098" w:rsidTr="002D0D1B">
        <w:trPr>
          <w:cantSplit/>
          <w:trHeight w:val="465"/>
        </w:trPr>
        <w:tc>
          <w:tcPr>
            <w:tcW w:w="1645" w:type="dxa"/>
            <w:shd w:val="clear" w:color="auto" w:fill="auto"/>
            <w:vAlign w:val="center"/>
          </w:tcPr>
          <w:p w:rsidR="00247FCA" w:rsidRPr="00DD7098" w:rsidRDefault="00247FCA" w:rsidP="002D0D1B">
            <w:pPr>
              <w:pStyle w:val="BodyText"/>
              <w:jc w:val="center"/>
            </w:pPr>
            <w:r>
              <w:fldChar w:fldCharType="begin"/>
            </w:r>
            <w:r>
              <w:instrText xml:space="preserve"> REF  SRS17_1_1_1 \h  \* MERGEFORMAT </w:instrText>
            </w:r>
            <w:r>
              <w:fldChar w:fldCharType="separate"/>
            </w:r>
            <w:r w:rsidRPr="00787E4F">
              <w:t>SRS17_1_1_1</w:t>
            </w:r>
            <w:r>
              <w:fldChar w:fldCharType="end"/>
            </w:r>
          </w:p>
        </w:tc>
        <w:tc>
          <w:tcPr>
            <w:tcW w:w="6945" w:type="dxa"/>
            <w:gridSpan w:val="2"/>
            <w:shd w:val="clear" w:color="auto" w:fill="auto"/>
            <w:vAlign w:val="center"/>
          </w:tcPr>
          <w:p w:rsidR="00247FCA" w:rsidRPr="00DD7098" w:rsidRDefault="00247FCA" w:rsidP="00B56703">
            <w:pPr>
              <w:pStyle w:val="BodyText"/>
              <w:jc w:val="center"/>
            </w:pPr>
            <w:r w:rsidRPr="00DD7098">
              <w:t xml:space="preserve">Number of </w:t>
            </w:r>
            <w:r>
              <w:t>transported incidents</w:t>
            </w:r>
          </w:p>
        </w:tc>
        <w:tc>
          <w:tcPr>
            <w:tcW w:w="567" w:type="dxa"/>
            <w:shd w:val="clear" w:color="auto" w:fill="auto"/>
            <w:vAlign w:val="center"/>
          </w:tcPr>
          <w:p w:rsidR="00247FCA" w:rsidRPr="00DD7098" w:rsidRDefault="00864890" w:rsidP="00103121">
            <w:pPr>
              <w:pStyle w:val="BodyText3"/>
            </w:pPr>
            <w:r>
              <w:fldChar w:fldCharType="begin"/>
            </w:r>
            <w:r>
              <w:instrText xml:space="preserve"> PAGEREF  SRS17_1_1_1 \h  \* MERGEFORMAT </w:instrText>
            </w:r>
            <w:r>
              <w:fldChar w:fldCharType="separate"/>
            </w:r>
            <w:r>
              <w:rPr>
                <w:noProof/>
              </w:rPr>
              <w:t>25</w:t>
            </w:r>
            <w:r>
              <w:fldChar w:fldCharType="end"/>
            </w:r>
          </w:p>
        </w:tc>
      </w:tr>
      <w:tr w:rsidR="00247FCA" w:rsidRPr="00DD7098" w:rsidTr="002D0D1B">
        <w:trPr>
          <w:cantSplit/>
          <w:trHeight w:val="465"/>
        </w:trPr>
        <w:tc>
          <w:tcPr>
            <w:tcW w:w="1645" w:type="dxa"/>
            <w:shd w:val="clear" w:color="auto" w:fill="auto"/>
            <w:vAlign w:val="center"/>
          </w:tcPr>
          <w:p w:rsidR="00247FCA" w:rsidRPr="00DD7098" w:rsidRDefault="00247FCA" w:rsidP="002D0D1B">
            <w:pPr>
              <w:pStyle w:val="BodyText"/>
              <w:jc w:val="center"/>
            </w:pPr>
          </w:p>
        </w:tc>
        <w:tc>
          <w:tcPr>
            <w:tcW w:w="6945" w:type="dxa"/>
            <w:gridSpan w:val="2"/>
            <w:shd w:val="clear" w:color="auto" w:fill="auto"/>
            <w:vAlign w:val="center"/>
          </w:tcPr>
          <w:p w:rsidR="00247FCA" w:rsidRPr="00DD7098" w:rsidRDefault="00247FCA" w:rsidP="002D0D1B">
            <w:pPr>
              <w:pStyle w:val="BodyText"/>
              <w:jc w:val="center"/>
            </w:pPr>
          </w:p>
        </w:tc>
        <w:tc>
          <w:tcPr>
            <w:tcW w:w="567" w:type="dxa"/>
            <w:shd w:val="clear" w:color="auto" w:fill="auto"/>
            <w:vAlign w:val="center"/>
          </w:tcPr>
          <w:p w:rsidR="00247FCA" w:rsidRPr="00DD7098" w:rsidRDefault="00247FCA" w:rsidP="00103121">
            <w:pPr>
              <w:pStyle w:val="BodyText3"/>
            </w:pPr>
          </w:p>
        </w:tc>
      </w:tr>
      <w:tr w:rsidR="00247FCA" w:rsidRPr="00DD7098" w:rsidTr="007830C1">
        <w:trPr>
          <w:cantSplit/>
          <w:trHeight w:val="454"/>
        </w:trPr>
        <w:tc>
          <w:tcPr>
            <w:tcW w:w="1645" w:type="dxa"/>
            <w:shd w:val="clear" w:color="auto" w:fill="auto"/>
            <w:vAlign w:val="center"/>
          </w:tcPr>
          <w:p w:rsidR="00247FCA" w:rsidRPr="00DD7098" w:rsidRDefault="00247FCA" w:rsidP="002D0D1B">
            <w:pPr>
              <w:pStyle w:val="BodyText"/>
              <w:jc w:val="center"/>
            </w:pPr>
          </w:p>
        </w:tc>
        <w:tc>
          <w:tcPr>
            <w:tcW w:w="6945" w:type="dxa"/>
            <w:gridSpan w:val="2"/>
            <w:shd w:val="clear" w:color="auto" w:fill="auto"/>
            <w:vAlign w:val="center"/>
          </w:tcPr>
          <w:p w:rsidR="00247FCA" w:rsidRPr="00DD7098" w:rsidRDefault="00247FCA" w:rsidP="00CA3BDD">
            <w:pPr>
              <w:pStyle w:val="BodyText"/>
              <w:jc w:val="center"/>
            </w:pPr>
          </w:p>
        </w:tc>
        <w:tc>
          <w:tcPr>
            <w:tcW w:w="567" w:type="dxa"/>
            <w:shd w:val="clear" w:color="auto" w:fill="auto"/>
            <w:vAlign w:val="center"/>
          </w:tcPr>
          <w:p w:rsidR="00247FCA" w:rsidRPr="00DD7098" w:rsidRDefault="00247FCA" w:rsidP="002F46D6">
            <w:pPr>
              <w:pStyle w:val="BodyText3"/>
            </w:pPr>
          </w:p>
        </w:tc>
      </w:tr>
    </w:tbl>
    <w:p w:rsidR="002D0D1B" w:rsidRDefault="002D0D1B" w:rsidP="0066120E">
      <w:pPr>
        <w:pStyle w:val="Heading2"/>
      </w:pPr>
      <w:proofErr w:type="gramStart"/>
      <w:r w:rsidRPr="00E658A1">
        <w:t>Part 2</w:t>
      </w:r>
      <w:r w:rsidR="00ED59F5">
        <w:t xml:space="preserve"> – </w:t>
      </w:r>
      <w:r w:rsidRPr="00E658A1">
        <w:t>Clinical Indicators</w:t>
      </w:r>
      <w:r w:rsidR="0035210D">
        <w:t xml:space="preserve"> (N.B.</w:t>
      </w:r>
      <w:proofErr w:type="gramEnd"/>
      <w:r w:rsidR="0035210D">
        <w:t xml:space="preserve">  Accelerated indicators shown r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7139"/>
        <w:gridCol w:w="567"/>
      </w:tblGrid>
      <w:tr w:rsidR="005E46D5" w:rsidRPr="00DD7098" w:rsidTr="005E46D5">
        <w:trPr>
          <w:cantSplit/>
          <w:trHeight w:val="680"/>
        </w:trPr>
        <w:tc>
          <w:tcPr>
            <w:tcW w:w="1645" w:type="dxa"/>
            <w:shd w:val="clear" w:color="auto" w:fill="auto"/>
            <w:vAlign w:val="center"/>
          </w:tcPr>
          <w:p w:rsidR="005E46D5" w:rsidRDefault="005E46D5" w:rsidP="0065367C">
            <w:pPr>
              <w:pStyle w:val="BodyText"/>
              <w:jc w:val="center"/>
            </w:pPr>
            <w:r>
              <w:t>SQU03_3_1_</w:t>
            </w:r>
            <w:r w:rsidR="00B27E8B">
              <w:t>3</w:t>
            </w:r>
          </w:p>
        </w:tc>
        <w:tc>
          <w:tcPr>
            <w:tcW w:w="7139" w:type="dxa"/>
            <w:shd w:val="clear" w:color="auto" w:fill="auto"/>
            <w:vAlign w:val="center"/>
          </w:tcPr>
          <w:p w:rsidR="005E46D5" w:rsidRPr="00DD7098" w:rsidRDefault="005E46D5" w:rsidP="0065367C">
            <w:pPr>
              <w:pStyle w:val="BodyText"/>
              <w:jc w:val="center"/>
              <w:rPr>
                <w:rFonts w:cs="Arial"/>
                <w:szCs w:val="20"/>
              </w:rPr>
            </w:pPr>
            <w:r>
              <w:rPr>
                <w:rFonts w:cs="Arial"/>
                <w:szCs w:val="20"/>
              </w:rPr>
              <w:t>Of the patients included in the denominator, the median time between T0 and the time when chest compressions are first commenced</w:t>
            </w:r>
          </w:p>
        </w:tc>
        <w:tc>
          <w:tcPr>
            <w:tcW w:w="567" w:type="dxa"/>
            <w:shd w:val="clear" w:color="auto" w:fill="auto"/>
            <w:vAlign w:val="center"/>
          </w:tcPr>
          <w:p w:rsidR="005E46D5" w:rsidRDefault="00864890" w:rsidP="00103121">
            <w:pPr>
              <w:pStyle w:val="BodyText3"/>
            </w:pPr>
            <w:r>
              <w:fldChar w:fldCharType="begin"/>
            </w:r>
            <w:r>
              <w:instrText xml:space="preserve"> PAGEREF  SQU03_3_1_1 \h  \* MERGEFORMAT </w:instrText>
            </w:r>
            <w:r>
              <w:fldChar w:fldCharType="separate"/>
            </w:r>
            <w:r>
              <w:rPr>
                <w:noProof/>
              </w:rPr>
              <w:t>28</w:t>
            </w:r>
            <w:r>
              <w:fldChar w:fldCharType="end"/>
            </w:r>
          </w:p>
        </w:tc>
      </w:tr>
      <w:tr w:rsidR="005E46D5" w:rsidRPr="00DD7098" w:rsidTr="005E46D5">
        <w:trPr>
          <w:cantSplit/>
          <w:trHeight w:val="680"/>
        </w:trPr>
        <w:tc>
          <w:tcPr>
            <w:tcW w:w="1645" w:type="dxa"/>
            <w:shd w:val="clear" w:color="auto" w:fill="auto"/>
            <w:vAlign w:val="center"/>
          </w:tcPr>
          <w:p w:rsidR="005E46D5" w:rsidRDefault="005E46D5" w:rsidP="0065367C">
            <w:pPr>
              <w:pStyle w:val="BodyText"/>
              <w:jc w:val="center"/>
            </w:pPr>
            <w:r>
              <w:t>SQU03_3_1_</w:t>
            </w:r>
            <w:r w:rsidR="00B27E8B">
              <w:t>4</w:t>
            </w:r>
            <w:bookmarkStart w:id="0" w:name="_GoBack"/>
            <w:bookmarkEnd w:id="0"/>
          </w:p>
        </w:tc>
        <w:tc>
          <w:tcPr>
            <w:tcW w:w="7139" w:type="dxa"/>
            <w:shd w:val="clear" w:color="auto" w:fill="auto"/>
            <w:vAlign w:val="center"/>
          </w:tcPr>
          <w:p w:rsidR="005E46D5" w:rsidRPr="00DD7098" w:rsidRDefault="005E46D5" w:rsidP="0065367C">
            <w:pPr>
              <w:pStyle w:val="BodyText"/>
              <w:jc w:val="center"/>
              <w:rPr>
                <w:rFonts w:cs="Arial"/>
                <w:szCs w:val="20"/>
              </w:rPr>
            </w:pPr>
            <w:r>
              <w:rPr>
                <w:rFonts w:cs="Arial"/>
                <w:szCs w:val="20"/>
              </w:rPr>
              <w:t>Of the patients included in the denominator, the median time between T0 and the time when the first defibrillating shock is delivered</w:t>
            </w:r>
          </w:p>
        </w:tc>
        <w:tc>
          <w:tcPr>
            <w:tcW w:w="567" w:type="dxa"/>
            <w:shd w:val="clear" w:color="auto" w:fill="auto"/>
            <w:vAlign w:val="center"/>
          </w:tcPr>
          <w:p w:rsidR="005E46D5" w:rsidRDefault="00864890" w:rsidP="00103121">
            <w:pPr>
              <w:pStyle w:val="BodyText3"/>
            </w:pPr>
            <w:r>
              <w:fldChar w:fldCharType="begin"/>
            </w:r>
            <w:r>
              <w:instrText xml:space="preserve"> PAGEREF  SQU03_3_1_2 \h  \* MERGEFORMAT </w:instrText>
            </w:r>
            <w:r>
              <w:fldChar w:fldCharType="separate"/>
            </w:r>
            <w:r>
              <w:rPr>
                <w:noProof/>
              </w:rPr>
              <w:t>28</w:t>
            </w:r>
            <w:r>
              <w:fldChar w:fldCharType="end"/>
            </w:r>
          </w:p>
        </w:tc>
      </w:tr>
      <w:tr w:rsidR="002D0D1B" w:rsidRPr="00DD7098" w:rsidTr="005E46D5">
        <w:trPr>
          <w:cantSplit/>
          <w:trHeight w:val="680"/>
        </w:trPr>
        <w:tc>
          <w:tcPr>
            <w:tcW w:w="1645" w:type="dxa"/>
            <w:shd w:val="clear" w:color="auto" w:fill="auto"/>
            <w:vAlign w:val="center"/>
          </w:tcPr>
          <w:p w:rsidR="002D0D1B" w:rsidRPr="0035210D" w:rsidRDefault="00B27E8B" w:rsidP="005E46D5">
            <w:pPr>
              <w:pStyle w:val="BodyText"/>
              <w:jc w:val="center"/>
              <w:rPr>
                <w:color w:val="FF0000"/>
              </w:rPr>
            </w:pPr>
            <w:hyperlink w:anchor="SQU03_3_1_1" w:history="1">
              <w:r w:rsidR="0065367C" w:rsidRPr="0035210D">
                <w:rPr>
                  <w:rStyle w:val="Hyperlink"/>
                  <w:color w:val="FF0000"/>
                  <w:u w:val="none"/>
                </w:rPr>
                <w:t>SQU03_3_1_</w:t>
              </w:r>
            </w:hyperlink>
            <w:r>
              <w:rPr>
                <w:rStyle w:val="Hyperlink"/>
                <w:color w:val="FF0000"/>
                <w:u w:val="none"/>
              </w:rPr>
              <w:t>1</w:t>
            </w:r>
          </w:p>
        </w:tc>
        <w:tc>
          <w:tcPr>
            <w:tcW w:w="7139" w:type="dxa"/>
            <w:shd w:val="clear" w:color="auto" w:fill="auto"/>
            <w:vAlign w:val="center"/>
          </w:tcPr>
          <w:p w:rsidR="002D0D1B" w:rsidRPr="0035210D" w:rsidRDefault="002D0D1B" w:rsidP="0065367C">
            <w:pPr>
              <w:pStyle w:val="BodyText"/>
              <w:jc w:val="center"/>
              <w:rPr>
                <w:rFonts w:cs="Arial"/>
                <w:color w:val="FF0000"/>
                <w:szCs w:val="20"/>
              </w:rPr>
            </w:pPr>
            <w:r w:rsidRPr="0035210D">
              <w:rPr>
                <w:rFonts w:cs="Arial"/>
                <w:color w:val="FF0000"/>
                <w:szCs w:val="20"/>
              </w:rPr>
              <w:t>Of the patients included in the denominator, the number of patients</w:t>
            </w:r>
          </w:p>
          <w:p w:rsidR="002D0D1B" w:rsidRPr="0035210D" w:rsidRDefault="002D0D1B" w:rsidP="0065367C">
            <w:pPr>
              <w:pStyle w:val="BodyText"/>
              <w:jc w:val="center"/>
              <w:rPr>
                <w:rFonts w:cs="Arial"/>
                <w:color w:val="FF0000"/>
                <w:szCs w:val="20"/>
              </w:rPr>
            </w:pPr>
            <w:r w:rsidRPr="0035210D">
              <w:rPr>
                <w:rFonts w:cs="Arial"/>
                <w:color w:val="FF0000"/>
                <w:szCs w:val="20"/>
              </w:rPr>
              <w:t>who had return of spontaneous circulation on arrival at hospital</w:t>
            </w:r>
          </w:p>
        </w:tc>
        <w:tc>
          <w:tcPr>
            <w:tcW w:w="567" w:type="dxa"/>
            <w:shd w:val="clear" w:color="auto" w:fill="auto"/>
            <w:vAlign w:val="center"/>
          </w:tcPr>
          <w:p w:rsidR="002D0D1B" w:rsidRPr="00DD7098" w:rsidRDefault="005520DB" w:rsidP="005520DB">
            <w:pPr>
              <w:pStyle w:val="BodyText3"/>
            </w:pPr>
            <w:r>
              <w:fldChar w:fldCharType="begin"/>
            </w:r>
            <w:r>
              <w:instrText xml:space="preserve"> PAGEREF  SQU03_3_1_3 \h </w:instrText>
            </w:r>
            <w:r>
              <w:fldChar w:fldCharType="separate"/>
            </w:r>
            <w:r>
              <w:rPr>
                <w:noProof/>
              </w:rPr>
              <w:t>28</w:t>
            </w:r>
            <w:r>
              <w:fldChar w:fldCharType="end"/>
            </w:r>
          </w:p>
        </w:tc>
      </w:tr>
      <w:tr w:rsidR="002D0D1B" w:rsidRPr="00DD7098" w:rsidTr="005E46D5">
        <w:trPr>
          <w:cantSplit/>
          <w:trHeight w:val="680"/>
        </w:trPr>
        <w:tc>
          <w:tcPr>
            <w:tcW w:w="1645" w:type="dxa"/>
            <w:shd w:val="clear" w:color="auto" w:fill="auto"/>
            <w:vAlign w:val="center"/>
          </w:tcPr>
          <w:p w:rsidR="002D0D1B" w:rsidRPr="0065367C" w:rsidRDefault="00B27E8B" w:rsidP="005E46D5">
            <w:pPr>
              <w:pStyle w:val="BodyText"/>
              <w:jc w:val="center"/>
            </w:pPr>
            <w:hyperlink w:anchor="SQU03_3_1_2" w:history="1">
              <w:r w:rsidR="0065367C" w:rsidRPr="0065367C">
                <w:rPr>
                  <w:rStyle w:val="Hyperlink"/>
                  <w:color w:val="auto"/>
                  <w:u w:val="none"/>
                </w:rPr>
                <w:t>SQU03_3_1_</w:t>
              </w:r>
            </w:hyperlink>
            <w:r>
              <w:rPr>
                <w:rStyle w:val="Hyperlink"/>
                <w:color w:val="auto"/>
                <w:u w:val="none"/>
              </w:rPr>
              <w:t>2</w:t>
            </w:r>
          </w:p>
        </w:tc>
        <w:tc>
          <w:tcPr>
            <w:tcW w:w="7139" w:type="dxa"/>
            <w:shd w:val="clear" w:color="auto" w:fill="auto"/>
            <w:vAlign w:val="center"/>
          </w:tcPr>
          <w:p w:rsidR="002D0D1B" w:rsidRPr="00DD7098" w:rsidRDefault="002D0D1B" w:rsidP="005E46D5">
            <w:pPr>
              <w:pStyle w:val="BodyText"/>
              <w:jc w:val="center"/>
              <w:rPr>
                <w:rFonts w:cs="Arial"/>
                <w:szCs w:val="20"/>
              </w:rPr>
            </w:pPr>
            <w:r w:rsidRPr="00DD7098">
              <w:rPr>
                <w:rFonts w:cs="Arial"/>
                <w:szCs w:val="20"/>
              </w:rPr>
              <w:t>All patients who had resuscitation commenced</w:t>
            </w:r>
            <w:r w:rsidR="00C01824">
              <w:rPr>
                <w:rFonts w:cs="Arial"/>
                <w:szCs w:val="20"/>
              </w:rPr>
              <w:t xml:space="preserve"> </w:t>
            </w:r>
            <w:r>
              <w:rPr>
                <w:rFonts w:cs="Arial"/>
                <w:szCs w:val="20"/>
              </w:rPr>
              <w:t>/</w:t>
            </w:r>
            <w:r w:rsidR="00C01824">
              <w:rPr>
                <w:rFonts w:cs="Arial"/>
                <w:szCs w:val="20"/>
              </w:rPr>
              <w:t xml:space="preserve"> </w:t>
            </w:r>
            <w:r>
              <w:rPr>
                <w:rFonts w:cs="Arial"/>
                <w:szCs w:val="20"/>
              </w:rPr>
              <w:t>continued by ambulance service</w:t>
            </w:r>
            <w:r w:rsidR="00666099">
              <w:rPr>
                <w:rFonts w:cs="Arial"/>
                <w:szCs w:val="20"/>
              </w:rPr>
              <w:t xml:space="preserve"> </w:t>
            </w:r>
            <w:r w:rsidRPr="00DD7098">
              <w:rPr>
                <w:rFonts w:cs="Arial"/>
                <w:szCs w:val="20"/>
              </w:rPr>
              <w:t>following an out-of-hospital cardiac arrest</w:t>
            </w:r>
          </w:p>
        </w:tc>
        <w:tc>
          <w:tcPr>
            <w:tcW w:w="567" w:type="dxa"/>
            <w:shd w:val="clear" w:color="auto" w:fill="auto"/>
            <w:vAlign w:val="center"/>
          </w:tcPr>
          <w:p w:rsidR="002D0D1B" w:rsidRPr="00DD7098" w:rsidRDefault="005520DB" w:rsidP="00103121">
            <w:pPr>
              <w:pStyle w:val="BodyText3"/>
            </w:pPr>
            <w:r>
              <w:fldChar w:fldCharType="begin"/>
            </w:r>
            <w:r>
              <w:instrText xml:space="preserve"> PAGEREF  SQU03_3_1_4 \h  \* MERGEFORMAT </w:instrText>
            </w:r>
            <w:r>
              <w:fldChar w:fldCharType="separate"/>
            </w:r>
            <w:r>
              <w:rPr>
                <w:noProof/>
              </w:rPr>
              <w:t>28</w:t>
            </w:r>
            <w:r>
              <w:fldChar w:fldCharType="end"/>
            </w:r>
          </w:p>
        </w:tc>
      </w:tr>
      <w:tr w:rsidR="002D0D1B" w:rsidRPr="00DD7098" w:rsidTr="005E46D5">
        <w:trPr>
          <w:cantSplit/>
          <w:trHeight w:val="680"/>
        </w:trPr>
        <w:tc>
          <w:tcPr>
            <w:tcW w:w="1645" w:type="dxa"/>
            <w:shd w:val="clear" w:color="auto" w:fill="auto"/>
            <w:vAlign w:val="center"/>
          </w:tcPr>
          <w:p w:rsidR="002D0D1B" w:rsidRPr="0065367C" w:rsidRDefault="00B27E8B" w:rsidP="0065367C">
            <w:pPr>
              <w:pStyle w:val="BodyText"/>
              <w:jc w:val="center"/>
            </w:pPr>
            <w:hyperlink w:anchor="SQU03_3_2_1" w:history="1">
              <w:r w:rsidR="0065367C" w:rsidRPr="0065367C">
                <w:rPr>
                  <w:rStyle w:val="Hyperlink"/>
                  <w:color w:val="auto"/>
                  <w:u w:val="none"/>
                </w:rPr>
                <w:t>SQU03_3_2_1</w:t>
              </w:r>
            </w:hyperlink>
          </w:p>
        </w:tc>
        <w:tc>
          <w:tcPr>
            <w:tcW w:w="7139" w:type="dxa"/>
            <w:shd w:val="clear" w:color="auto" w:fill="auto"/>
            <w:vAlign w:val="center"/>
          </w:tcPr>
          <w:p w:rsidR="002D0D1B" w:rsidRDefault="002D0D1B" w:rsidP="0065367C">
            <w:pPr>
              <w:pStyle w:val="BodyText"/>
              <w:jc w:val="center"/>
              <w:rPr>
                <w:rFonts w:cs="Arial"/>
                <w:szCs w:val="20"/>
              </w:rPr>
            </w:pPr>
            <w:r w:rsidRPr="00DD7098">
              <w:rPr>
                <w:rFonts w:cs="Arial"/>
                <w:szCs w:val="20"/>
              </w:rPr>
              <w:t>Of the patients included in the deno</w:t>
            </w:r>
            <w:r>
              <w:rPr>
                <w:rFonts w:cs="Arial"/>
                <w:szCs w:val="20"/>
              </w:rPr>
              <w:t>minator, the number of patients</w:t>
            </w:r>
          </w:p>
          <w:p w:rsidR="002D0D1B" w:rsidRPr="00DD7098" w:rsidRDefault="002D0D1B" w:rsidP="0065367C">
            <w:pPr>
              <w:pStyle w:val="BodyText"/>
              <w:jc w:val="center"/>
              <w:rPr>
                <w:rFonts w:cs="Arial"/>
                <w:szCs w:val="20"/>
              </w:rPr>
            </w:pPr>
            <w:r w:rsidRPr="00DD7098">
              <w:rPr>
                <w:rFonts w:cs="Arial"/>
                <w:szCs w:val="20"/>
              </w:rPr>
              <w:t>who had return of spontaneous circulation on arrival at hospital</w:t>
            </w:r>
          </w:p>
        </w:tc>
        <w:tc>
          <w:tcPr>
            <w:tcW w:w="567" w:type="dxa"/>
            <w:shd w:val="clear" w:color="auto" w:fill="auto"/>
            <w:vAlign w:val="center"/>
          </w:tcPr>
          <w:p w:rsidR="002D0D1B" w:rsidRPr="00DD7098" w:rsidRDefault="005520DB" w:rsidP="005E46D5">
            <w:pPr>
              <w:pStyle w:val="BodyText3"/>
            </w:pPr>
            <w:r>
              <w:fldChar w:fldCharType="begin"/>
            </w:r>
            <w:r>
              <w:instrText xml:space="preserve"> PAGEREF  SQU03_3_2_1 \h  \* MERGEFORMAT </w:instrText>
            </w:r>
            <w:r>
              <w:fldChar w:fldCharType="separate"/>
            </w:r>
            <w:r>
              <w:rPr>
                <w:noProof/>
              </w:rPr>
              <w:t>28</w:t>
            </w:r>
            <w:r>
              <w:fldChar w:fldCharType="end"/>
            </w:r>
          </w:p>
        </w:tc>
      </w:tr>
      <w:tr w:rsidR="005E46D5" w:rsidRPr="00DD7098" w:rsidTr="005E46D5">
        <w:trPr>
          <w:cantSplit/>
          <w:trHeight w:val="68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5E46D5" w:rsidRPr="005E46D5" w:rsidRDefault="00B27E8B" w:rsidP="009008F7">
            <w:pPr>
              <w:pStyle w:val="BodyText"/>
              <w:jc w:val="center"/>
            </w:pPr>
            <w:hyperlink w:anchor="SQU03_3_2_2" w:history="1">
              <w:r w:rsidR="005E46D5" w:rsidRPr="005E46D5">
                <w:rPr>
                  <w:rStyle w:val="Hyperlink"/>
                  <w:color w:val="000000" w:themeColor="text1"/>
                  <w:u w:val="none"/>
                </w:rPr>
                <w:t>SQU03_3_2_2</w:t>
              </w:r>
            </w:hyperlink>
          </w:p>
        </w:tc>
        <w:tc>
          <w:tcPr>
            <w:tcW w:w="7139" w:type="dxa"/>
            <w:tcBorders>
              <w:top w:val="single" w:sz="4" w:space="0" w:color="auto"/>
              <w:left w:val="single" w:sz="4" w:space="0" w:color="auto"/>
              <w:bottom w:val="single" w:sz="4" w:space="0" w:color="auto"/>
              <w:right w:val="single" w:sz="4" w:space="0" w:color="auto"/>
            </w:tcBorders>
            <w:shd w:val="clear" w:color="auto" w:fill="auto"/>
            <w:vAlign w:val="center"/>
          </w:tcPr>
          <w:p w:rsidR="005E46D5" w:rsidRPr="00DD7098" w:rsidRDefault="005E46D5" w:rsidP="009008F7">
            <w:pPr>
              <w:pStyle w:val="BodyText"/>
              <w:jc w:val="center"/>
              <w:rPr>
                <w:rFonts w:cs="Arial"/>
                <w:szCs w:val="20"/>
              </w:rPr>
            </w:pPr>
            <w:r w:rsidRPr="00DD7098">
              <w:rPr>
                <w:rFonts w:cs="Arial"/>
                <w:szCs w:val="20"/>
              </w:rPr>
              <w:t>All patients who had resuscitation commenced</w:t>
            </w:r>
            <w:r>
              <w:rPr>
                <w:rFonts w:cs="Arial"/>
                <w:szCs w:val="20"/>
              </w:rPr>
              <w:t xml:space="preserve"> </w:t>
            </w:r>
            <w:r w:rsidRPr="00DD7098">
              <w:rPr>
                <w:rFonts w:cs="Arial"/>
                <w:szCs w:val="20"/>
              </w:rPr>
              <w:t>/</w:t>
            </w:r>
            <w:r>
              <w:rPr>
                <w:rFonts w:cs="Arial"/>
                <w:szCs w:val="20"/>
              </w:rPr>
              <w:t xml:space="preserve"> </w:t>
            </w:r>
            <w:r w:rsidRPr="00DD7098">
              <w:rPr>
                <w:rFonts w:cs="Arial"/>
                <w:szCs w:val="20"/>
              </w:rPr>
              <w:t xml:space="preserve">continued by ambulance service following an out-of-hospital cardiac arrest of presumed cardiac </w:t>
            </w:r>
            <w:r>
              <w:rPr>
                <w:rFonts w:cs="Arial"/>
                <w:szCs w:val="20"/>
              </w:rPr>
              <w:t>cause</w:t>
            </w:r>
            <w:r w:rsidRPr="00DD7098">
              <w:rPr>
                <w:rFonts w:cs="Arial"/>
                <w:szCs w:val="20"/>
              </w:rPr>
              <w:t>, where the arrest was bystander witnessed and initial rhythm was VF</w:t>
            </w:r>
            <w:r>
              <w:rPr>
                <w:rFonts w:cs="Arial"/>
                <w:szCs w:val="20"/>
              </w:rPr>
              <w:t>/</w:t>
            </w:r>
            <w:r w:rsidRPr="00DD7098">
              <w:rPr>
                <w:rFonts w:cs="Arial"/>
                <w:szCs w:val="20"/>
              </w:rPr>
              <w:t>V</w:t>
            </w:r>
            <w:r>
              <w:rPr>
                <w:rFonts w:cs="Arial"/>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6D5" w:rsidRPr="00DD7098" w:rsidRDefault="005520DB" w:rsidP="009008F7">
            <w:pPr>
              <w:pStyle w:val="BodyText3"/>
            </w:pPr>
            <w:r>
              <w:fldChar w:fldCharType="begin"/>
            </w:r>
            <w:r>
              <w:instrText xml:space="preserve"> PAGEREF  SQU03_3_2_2 \h  \* MERGEFORMAT </w:instrText>
            </w:r>
            <w:r>
              <w:fldChar w:fldCharType="separate"/>
            </w:r>
            <w:r>
              <w:rPr>
                <w:noProof/>
              </w:rPr>
              <w:t>28</w:t>
            </w:r>
            <w:r>
              <w:fldChar w:fldCharType="end"/>
            </w:r>
          </w:p>
        </w:tc>
      </w:tr>
      <w:tr w:rsidR="002D0D1B" w:rsidRPr="00DD7098" w:rsidTr="005E46D5">
        <w:trPr>
          <w:cantSplit/>
        </w:trPr>
        <w:tc>
          <w:tcPr>
            <w:tcW w:w="1645" w:type="dxa"/>
            <w:shd w:val="clear" w:color="auto" w:fill="auto"/>
            <w:vAlign w:val="center"/>
          </w:tcPr>
          <w:p w:rsidR="002D0D1B" w:rsidRPr="0065367C" w:rsidRDefault="00B27E8B" w:rsidP="0035210D">
            <w:pPr>
              <w:pStyle w:val="BodyText"/>
              <w:jc w:val="center"/>
            </w:pPr>
            <w:hyperlink w:anchor="SQU03_5_2_1" w:history="1">
              <w:r w:rsidR="0065367C" w:rsidRPr="0065367C">
                <w:rPr>
                  <w:rStyle w:val="Hyperlink"/>
                  <w:color w:val="auto"/>
                  <w:u w:val="none"/>
                </w:rPr>
                <w:t>SQU03_5_2_</w:t>
              </w:r>
            </w:hyperlink>
            <w:r w:rsidR="00BC3971">
              <w:rPr>
                <w:rStyle w:val="Hyperlink"/>
                <w:color w:val="auto"/>
                <w:u w:val="none"/>
              </w:rPr>
              <w:t>1</w:t>
            </w:r>
          </w:p>
        </w:tc>
        <w:tc>
          <w:tcPr>
            <w:tcW w:w="7139" w:type="dxa"/>
            <w:shd w:val="clear" w:color="auto" w:fill="auto"/>
            <w:vAlign w:val="center"/>
          </w:tcPr>
          <w:p w:rsidR="002D0D1B" w:rsidRPr="00DD7098" w:rsidRDefault="002D0D1B" w:rsidP="0035210D">
            <w:pPr>
              <w:pStyle w:val="BodyText"/>
              <w:jc w:val="center"/>
              <w:rPr>
                <w:rFonts w:cs="Arial"/>
                <w:szCs w:val="20"/>
              </w:rPr>
            </w:pPr>
            <w:r w:rsidRPr="00DD7098">
              <w:rPr>
                <w:rFonts w:cs="Arial"/>
                <w:szCs w:val="20"/>
              </w:rPr>
              <w:t>Patients with initial diagnosis of ‘definite myocardial infarction’ for whom primary angioplasty balloon inflation occurred within 150 minutes of emergency call connected to ambulance service</w:t>
            </w:r>
          </w:p>
        </w:tc>
        <w:tc>
          <w:tcPr>
            <w:tcW w:w="567" w:type="dxa"/>
            <w:shd w:val="clear" w:color="auto" w:fill="auto"/>
            <w:vAlign w:val="center"/>
          </w:tcPr>
          <w:p w:rsidR="002D0D1B" w:rsidRPr="00DD7098" w:rsidRDefault="005520DB" w:rsidP="00103121">
            <w:pPr>
              <w:pStyle w:val="BodyText3"/>
            </w:pPr>
            <w:r>
              <w:fldChar w:fldCharType="begin"/>
            </w:r>
            <w:r>
              <w:instrText xml:space="preserve"> PAGEREF  SQU03_5_2_1 \h  \* MERGEFORMAT </w:instrText>
            </w:r>
            <w:r>
              <w:fldChar w:fldCharType="separate"/>
            </w:r>
            <w:r>
              <w:rPr>
                <w:noProof/>
              </w:rPr>
              <w:t>29</w:t>
            </w:r>
            <w:r>
              <w:fldChar w:fldCharType="end"/>
            </w:r>
          </w:p>
        </w:tc>
      </w:tr>
      <w:tr w:rsidR="002D0D1B" w:rsidRPr="00DD7098" w:rsidTr="005E46D5">
        <w:trPr>
          <w:cantSplit/>
        </w:trPr>
        <w:tc>
          <w:tcPr>
            <w:tcW w:w="1645" w:type="dxa"/>
            <w:shd w:val="clear" w:color="auto" w:fill="auto"/>
            <w:vAlign w:val="center"/>
          </w:tcPr>
          <w:p w:rsidR="002D0D1B" w:rsidRPr="0065367C" w:rsidRDefault="00B27E8B" w:rsidP="0035210D">
            <w:pPr>
              <w:pStyle w:val="BodyText"/>
              <w:jc w:val="center"/>
            </w:pPr>
            <w:hyperlink w:anchor="SQU03_5_2_2" w:history="1">
              <w:r w:rsidR="0065367C" w:rsidRPr="0065367C">
                <w:rPr>
                  <w:rStyle w:val="Hyperlink"/>
                  <w:color w:val="auto"/>
                  <w:u w:val="none"/>
                </w:rPr>
                <w:t>SQU03_5_2_</w:t>
              </w:r>
            </w:hyperlink>
            <w:r w:rsidR="00BC3971">
              <w:rPr>
                <w:rStyle w:val="Hyperlink"/>
                <w:color w:val="auto"/>
                <w:u w:val="none"/>
              </w:rPr>
              <w:t>2</w:t>
            </w:r>
          </w:p>
        </w:tc>
        <w:tc>
          <w:tcPr>
            <w:tcW w:w="7139" w:type="dxa"/>
            <w:shd w:val="clear" w:color="auto" w:fill="auto"/>
            <w:vAlign w:val="center"/>
          </w:tcPr>
          <w:p w:rsidR="002D0D1B" w:rsidRDefault="002D0D1B" w:rsidP="0065367C">
            <w:pPr>
              <w:pStyle w:val="BodyText"/>
              <w:jc w:val="center"/>
              <w:rPr>
                <w:rFonts w:cs="Arial"/>
                <w:szCs w:val="20"/>
              </w:rPr>
            </w:pPr>
            <w:r w:rsidRPr="00DD7098">
              <w:rPr>
                <w:rFonts w:cs="Arial"/>
                <w:szCs w:val="20"/>
              </w:rPr>
              <w:t>Patients with initial diagnosis of ‘</w:t>
            </w:r>
            <w:r>
              <w:rPr>
                <w:rFonts w:cs="Arial"/>
                <w:szCs w:val="20"/>
              </w:rPr>
              <w:t>definite myocardial infarction’</w:t>
            </w:r>
          </w:p>
          <w:p w:rsidR="002D0D1B" w:rsidRDefault="002D0D1B" w:rsidP="0065367C">
            <w:pPr>
              <w:pStyle w:val="BodyText"/>
              <w:jc w:val="center"/>
              <w:rPr>
                <w:rFonts w:cs="Arial"/>
                <w:szCs w:val="20"/>
              </w:rPr>
            </w:pPr>
            <w:r w:rsidRPr="00DD7098">
              <w:rPr>
                <w:rFonts w:cs="Arial"/>
                <w:szCs w:val="20"/>
              </w:rPr>
              <w:t>who received primary angioplasty, where</w:t>
            </w:r>
            <w:r>
              <w:rPr>
                <w:rFonts w:cs="Arial"/>
                <w:szCs w:val="20"/>
              </w:rPr>
              <w:t xml:space="preserve"> first diagnostic ECG performed</w:t>
            </w:r>
          </w:p>
          <w:p w:rsidR="002D0D1B" w:rsidRPr="00DD7098" w:rsidRDefault="002D0D1B" w:rsidP="0035210D">
            <w:pPr>
              <w:pStyle w:val="BodyText"/>
              <w:jc w:val="center"/>
              <w:rPr>
                <w:rFonts w:cs="Arial"/>
                <w:szCs w:val="20"/>
              </w:rPr>
            </w:pPr>
            <w:r w:rsidRPr="00DD7098">
              <w:rPr>
                <w:rFonts w:cs="Arial"/>
                <w:szCs w:val="20"/>
              </w:rPr>
              <w:t>is by ambulance personnel</w:t>
            </w:r>
          </w:p>
        </w:tc>
        <w:tc>
          <w:tcPr>
            <w:tcW w:w="567" w:type="dxa"/>
            <w:shd w:val="clear" w:color="auto" w:fill="auto"/>
            <w:vAlign w:val="center"/>
          </w:tcPr>
          <w:p w:rsidR="002D0D1B" w:rsidRPr="00DD7098" w:rsidRDefault="005520DB" w:rsidP="00103121">
            <w:pPr>
              <w:pStyle w:val="BodyText3"/>
            </w:pPr>
            <w:r>
              <w:fldChar w:fldCharType="begin"/>
            </w:r>
            <w:r>
              <w:instrText xml:space="preserve"> PAGEREF  SQU03_5_2_2 \h  \* MERGEFORMAT </w:instrText>
            </w:r>
            <w:r>
              <w:fldChar w:fldCharType="separate"/>
            </w:r>
            <w:r>
              <w:rPr>
                <w:noProof/>
              </w:rPr>
              <w:t>29</w:t>
            </w:r>
            <w:r>
              <w:fldChar w:fldCharType="end"/>
            </w:r>
          </w:p>
        </w:tc>
      </w:tr>
      <w:tr w:rsidR="00BC3971" w:rsidRPr="00DD7098" w:rsidTr="005E46D5">
        <w:trPr>
          <w:cantSplit/>
          <w:trHeight w:val="680"/>
        </w:trPr>
        <w:tc>
          <w:tcPr>
            <w:tcW w:w="1645" w:type="dxa"/>
            <w:shd w:val="clear" w:color="auto" w:fill="auto"/>
            <w:vAlign w:val="center"/>
          </w:tcPr>
          <w:p w:rsidR="00BC3971" w:rsidRDefault="00B27E8B" w:rsidP="0065367C">
            <w:pPr>
              <w:pStyle w:val="BodyText"/>
              <w:jc w:val="center"/>
            </w:pPr>
            <w:hyperlink w:anchor="SQU03_5_2_2" w:history="1">
              <w:r w:rsidR="00BC3971" w:rsidRPr="0065367C">
                <w:rPr>
                  <w:rStyle w:val="Hyperlink"/>
                  <w:color w:val="auto"/>
                  <w:u w:val="none"/>
                </w:rPr>
                <w:t>SQU03_5_2_</w:t>
              </w:r>
            </w:hyperlink>
            <w:r w:rsidR="00BC3971">
              <w:rPr>
                <w:rStyle w:val="Hyperlink"/>
                <w:color w:val="auto"/>
                <w:u w:val="none"/>
              </w:rPr>
              <w:t>3</w:t>
            </w:r>
          </w:p>
        </w:tc>
        <w:tc>
          <w:tcPr>
            <w:tcW w:w="7139" w:type="dxa"/>
            <w:shd w:val="clear" w:color="auto" w:fill="auto"/>
            <w:vAlign w:val="center"/>
          </w:tcPr>
          <w:p w:rsidR="00BC3971" w:rsidRPr="00DD7098" w:rsidRDefault="00BC3971" w:rsidP="00CA3BDD">
            <w:pPr>
              <w:pStyle w:val="BodyText"/>
              <w:jc w:val="center"/>
              <w:rPr>
                <w:rFonts w:cs="Arial"/>
                <w:szCs w:val="20"/>
              </w:rPr>
            </w:pPr>
            <w:r w:rsidRPr="006C0994">
              <w:rPr>
                <w:rFonts w:cs="Arial"/>
                <w:color w:val="FF0000"/>
                <w:szCs w:val="20"/>
              </w:rPr>
              <w:t xml:space="preserve">Of the patients included in the denominator, the </w:t>
            </w:r>
            <w:r w:rsidRPr="006C0994">
              <w:t>mean, 50</w:t>
            </w:r>
            <w:r w:rsidRPr="006C0994">
              <w:rPr>
                <w:vertAlign w:val="superscript"/>
              </w:rPr>
              <w:t>th</w:t>
            </w:r>
            <w:r w:rsidRPr="006C0994">
              <w:t>, 75</w:t>
            </w:r>
            <w:r w:rsidRPr="006C0994">
              <w:rPr>
                <w:vertAlign w:val="superscript"/>
              </w:rPr>
              <w:t>th</w:t>
            </w:r>
            <w:r w:rsidRPr="006C0994">
              <w:t>, 95</w:t>
            </w:r>
            <w:r w:rsidRPr="006C0994">
              <w:rPr>
                <w:vertAlign w:val="superscript"/>
              </w:rPr>
              <w:t>th</w:t>
            </w:r>
            <w:r w:rsidRPr="006C0994">
              <w:t xml:space="preserve"> and 99</w:t>
            </w:r>
            <w:r w:rsidRPr="006C0994">
              <w:rPr>
                <w:vertAlign w:val="superscript"/>
              </w:rPr>
              <w:t>th</w:t>
            </w:r>
            <w:r w:rsidRPr="006C0994">
              <w:t xml:space="preserve"> centiles for</w:t>
            </w:r>
            <w:r w:rsidRPr="006C0994">
              <w:rPr>
                <w:rFonts w:cs="Arial"/>
                <w:color w:val="FF0000"/>
                <w:szCs w:val="20"/>
              </w:rPr>
              <w:t xml:space="preserve"> the time between T0 and the time when the patient arrives at a designated PPCI centre as locally agreed</w:t>
            </w:r>
          </w:p>
        </w:tc>
        <w:tc>
          <w:tcPr>
            <w:tcW w:w="567" w:type="dxa"/>
            <w:shd w:val="clear" w:color="auto" w:fill="auto"/>
            <w:vAlign w:val="center"/>
          </w:tcPr>
          <w:p w:rsidR="00BC3971" w:rsidRDefault="005520DB" w:rsidP="0035210D">
            <w:pPr>
              <w:pStyle w:val="BodyText3"/>
            </w:pPr>
            <w:r>
              <w:fldChar w:fldCharType="begin"/>
            </w:r>
            <w:r>
              <w:instrText xml:space="preserve"> PAGEREF  SQU03_5_2_3 \h  \* MERGEFORMAT </w:instrText>
            </w:r>
            <w:r>
              <w:fldChar w:fldCharType="separate"/>
            </w:r>
            <w:r>
              <w:rPr>
                <w:noProof/>
              </w:rPr>
              <w:t>29</w:t>
            </w:r>
            <w:r>
              <w:fldChar w:fldCharType="end"/>
            </w:r>
          </w:p>
        </w:tc>
      </w:tr>
      <w:tr w:rsidR="00BC3971" w:rsidRPr="00DD7098" w:rsidTr="005E46D5">
        <w:trPr>
          <w:cantSplit/>
          <w:trHeight w:val="680"/>
        </w:trPr>
        <w:tc>
          <w:tcPr>
            <w:tcW w:w="1645" w:type="dxa"/>
            <w:shd w:val="clear" w:color="auto" w:fill="auto"/>
            <w:vAlign w:val="center"/>
          </w:tcPr>
          <w:p w:rsidR="00BC3971" w:rsidRPr="0065367C" w:rsidRDefault="00B27E8B" w:rsidP="0065367C">
            <w:pPr>
              <w:pStyle w:val="BodyText"/>
              <w:jc w:val="center"/>
            </w:pPr>
            <w:hyperlink w:anchor="SQU03_5_3_1" w:history="1">
              <w:r w:rsidR="00BC3971" w:rsidRPr="0065367C">
                <w:rPr>
                  <w:rStyle w:val="Hyperlink"/>
                  <w:color w:val="auto"/>
                  <w:u w:val="none"/>
                </w:rPr>
                <w:t>SQU03_5_3_1</w:t>
              </w:r>
            </w:hyperlink>
          </w:p>
        </w:tc>
        <w:tc>
          <w:tcPr>
            <w:tcW w:w="7139" w:type="dxa"/>
            <w:shd w:val="clear" w:color="auto" w:fill="auto"/>
            <w:vAlign w:val="center"/>
          </w:tcPr>
          <w:p w:rsidR="00BC3971" w:rsidRPr="00DD7098" w:rsidRDefault="00BC3971" w:rsidP="00CA3BDD">
            <w:pPr>
              <w:pStyle w:val="BodyText"/>
              <w:jc w:val="center"/>
              <w:rPr>
                <w:rFonts w:cs="Arial"/>
                <w:szCs w:val="20"/>
              </w:rPr>
            </w:pPr>
            <w:r w:rsidRPr="00DD7098">
              <w:rPr>
                <w:rFonts w:cs="Arial"/>
                <w:szCs w:val="20"/>
              </w:rPr>
              <w:t xml:space="preserve">Patients with a pre-hospital diagnosis of suspected </w:t>
            </w:r>
            <w:r>
              <w:rPr>
                <w:rFonts w:cs="Arial"/>
                <w:szCs w:val="20"/>
              </w:rPr>
              <w:t>STEMI</w:t>
            </w:r>
            <w:r w:rsidRPr="00DD7098">
              <w:rPr>
                <w:rFonts w:cs="Arial"/>
                <w:szCs w:val="20"/>
              </w:rPr>
              <w:t xml:space="preserve"> confirmed on</w:t>
            </w:r>
            <w:r>
              <w:rPr>
                <w:rFonts w:cs="Arial"/>
                <w:szCs w:val="20"/>
              </w:rPr>
              <w:t xml:space="preserve"> </w:t>
            </w:r>
            <w:r w:rsidRPr="00DD7098">
              <w:rPr>
                <w:rFonts w:cs="Arial"/>
                <w:szCs w:val="20"/>
              </w:rPr>
              <w:t>ECG who received an appropriate care bundle</w:t>
            </w:r>
          </w:p>
        </w:tc>
        <w:tc>
          <w:tcPr>
            <w:tcW w:w="567" w:type="dxa"/>
            <w:shd w:val="clear" w:color="auto" w:fill="auto"/>
            <w:vAlign w:val="center"/>
          </w:tcPr>
          <w:p w:rsidR="00BC3971" w:rsidRPr="00DD7098" w:rsidRDefault="005520DB" w:rsidP="0035210D">
            <w:pPr>
              <w:pStyle w:val="BodyText3"/>
            </w:pPr>
            <w:r>
              <w:fldChar w:fldCharType="begin"/>
            </w:r>
            <w:r>
              <w:instrText xml:space="preserve"> PAGEREF  SQU03_5_3_1 \h  \* MERGEFORMAT </w:instrText>
            </w:r>
            <w:r>
              <w:fldChar w:fldCharType="separate"/>
            </w:r>
            <w:r>
              <w:rPr>
                <w:noProof/>
              </w:rPr>
              <w:t>30</w:t>
            </w:r>
            <w:r>
              <w:fldChar w:fldCharType="end"/>
            </w:r>
          </w:p>
        </w:tc>
      </w:tr>
      <w:tr w:rsidR="00BC3971" w:rsidRPr="00DD7098" w:rsidTr="005E46D5">
        <w:trPr>
          <w:cantSplit/>
          <w:trHeight w:val="680"/>
        </w:trPr>
        <w:tc>
          <w:tcPr>
            <w:tcW w:w="1645" w:type="dxa"/>
            <w:shd w:val="clear" w:color="auto" w:fill="auto"/>
            <w:vAlign w:val="center"/>
          </w:tcPr>
          <w:p w:rsidR="00BC3971" w:rsidRPr="0065367C" w:rsidRDefault="00B27E8B" w:rsidP="0065367C">
            <w:pPr>
              <w:pStyle w:val="BodyText"/>
              <w:jc w:val="center"/>
            </w:pPr>
            <w:hyperlink w:anchor="SQU03_5_3_2" w:history="1">
              <w:r w:rsidR="00BC3971" w:rsidRPr="0065367C">
                <w:rPr>
                  <w:rStyle w:val="Hyperlink"/>
                  <w:color w:val="auto"/>
                  <w:u w:val="none"/>
                </w:rPr>
                <w:t>SQU03_5_3_2</w:t>
              </w:r>
            </w:hyperlink>
          </w:p>
        </w:tc>
        <w:tc>
          <w:tcPr>
            <w:tcW w:w="7139" w:type="dxa"/>
            <w:shd w:val="clear" w:color="auto" w:fill="auto"/>
            <w:vAlign w:val="center"/>
          </w:tcPr>
          <w:p w:rsidR="00BC3971" w:rsidRPr="00DD7098" w:rsidRDefault="00BC3971" w:rsidP="00CA3BDD">
            <w:pPr>
              <w:pStyle w:val="BodyText"/>
              <w:jc w:val="center"/>
              <w:rPr>
                <w:rFonts w:cs="Arial"/>
                <w:szCs w:val="20"/>
              </w:rPr>
            </w:pPr>
            <w:r w:rsidRPr="00DD7098">
              <w:rPr>
                <w:rFonts w:cs="Arial"/>
                <w:szCs w:val="20"/>
              </w:rPr>
              <w:t>Patients with a pre-hospital diag</w:t>
            </w:r>
            <w:r>
              <w:rPr>
                <w:rFonts w:cs="Arial"/>
                <w:szCs w:val="20"/>
              </w:rPr>
              <w:t>nosis of suspected STEMI</w:t>
            </w:r>
            <w:r w:rsidRPr="00DD7098">
              <w:rPr>
                <w:rFonts w:cs="Arial"/>
                <w:szCs w:val="20"/>
              </w:rPr>
              <w:t xml:space="preserve"> confirmed on</w:t>
            </w:r>
            <w:r>
              <w:rPr>
                <w:rFonts w:cs="Arial"/>
                <w:szCs w:val="20"/>
              </w:rPr>
              <w:t xml:space="preserve"> </w:t>
            </w:r>
            <w:r w:rsidRPr="00DD7098">
              <w:rPr>
                <w:rFonts w:cs="Arial"/>
                <w:szCs w:val="20"/>
              </w:rPr>
              <w:t>ECG</w:t>
            </w:r>
          </w:p>
        </w:tc>
        <w:tc>
          <w:tcPr>
            <w:tcW w:w="567" w:type="dxa"/>
            <w:shd w:val="clear" w:color="auto" w:fill="auto"/>
            <w:vAlign w:val="center"/>
          </w:tcPr>
          <w:p w:rsidR="00BC3971" w:rsidRPr="00DD7098" w:rsidRDefault="005520DB" w:rsidP="0035210D">
            <w:pPr>
              <w:pStyle w:val="BodyText3"/>
            </w:pPr>
            <w:r>
              <w:fldChar w:fldCharType="begin"/>
            </w:r>
            <w:r>
              <w:instrText xml:space="preserve"> PAGEREF  SQU03_5_3_2 \h  \* MERGEFORMAT </w:instrText>
            </w:r>
            <w:r>
              <w:fldChar w:fldCharType="separate"/>
            </w:r>
            <w:r>
              <w:rPr>
                <w:noProof/>
              </w:rPr>
              <w:t>30</w:t>
            </w:r>
            <w:r>
              <w:fldChar w:fldCharType="end"/>
            </w:r>
          </w:p>
        </w:tc>
      </w:tr>
      <w:tr w:rsidR="00BC3971" w:rsidRPr="00DD7098" w:rsidTr="005E46D5">
        <w:trPr>
          <w:cantSplit/>
        </w:trPr>
        <w:tc>
          <w:tcPr>
            <w:tcW w:w="1645" w:type="dxa"/>
            <w:shd w:val="clear" w:color="auto" w:fill="auto"/>
            <w:vAlign w:val="center"/>
          </w:tcPr>
          <w:p w:rsidR="00BC3971" w:rsidRPr="0096026E" w:rsidRDefault="00B27E8B" w:rsidP="0065367C">
            <w:pPr>
              <w:pStyle w:val="BodyText"/>
              <w:jc w:val="center"/>
              <w:rPr>
                <w:color w:val="FF0000"/>
              </w:rPr>
            </w:pPr>
            <w:hyperlink w:anchor="SQU03_6_1_1" w:history="1">
              <w:r w:rsidR="00BC3971" w:rsidRPr="0096026E">
                <w:rPr>
                  <w:rStyle w:val="Hyperlink"/>
                  <w:color w:val="FF0000"/>
                  <w:u w:val="none"/>
                </w:rPr>
                <w:t>SQU03_6_1_1</w:t>
              </w:r>
            </w:hyperlink>
          </w:p>
        </w:tc>
        <w:tc>
          <w:tcPr>
            <w:tcW w:w="7139" w:type="dxa"/>
            <w:shd w:val="clear" w:color="auto" w:fill="auto"/>
            <w:vAlign w:val="center"/>
          </w:tcPr>
          <w:p w:rsidR="00BC3971" w:rsidRPr="0096026E" w:rsidRDefault="00BC3971" w:rsidP="0065367C">
            <w:pPr>
              <w:pStyle w:val="BodyText"/>
              <w:jc w:val="center"/>
              <w:rPr>
                <w:rFonts w:cs="Arial"/>
                <w:color w:val="FF0000"/>
                <w:szCs w:val="20"/>
              </w:rPr>
            </w:pPr>
            <w:r w:rsidRPr="0096026E">
              <w:rPr>
                <w:rFonts w:cs="Arial"/>
                <w:color w:val="FF0000"/>
                <w:szCs w:val="20"/>
              </w:rPr>
              <w:t>FAST positive patients (assessed face to face)</w:t>
            </w:r>
          </w:p>
          <w:p w:rsidR="00BC3971" w:rsidRPr="0096026E" w:rsidRDefault="00BC3971" w:rsidP="0035210D">
            <w:pPr>
              <w:pStyle w:val="BodyText"/>
              <w:jc w:val="center"/>
              <w:rPr>
                <w:rFonts w:cs="Arial"/>
                <w:color w:val="FF0000"/>
                <w:szCs w:val="20"/>
              </w:rPr>
            </w:pPr>
            <w:r w:rsidRPr="0096026E">
              <w:rPr>
                <w:rFonts w:cs="Arial"/>
                <w:color w:val="FF0000"/>
                <w:szCs w:val="20"/>
              </w:rPr>
              <w:t xml:space="preserve">potentially eligible for stroke thrombolysis guidelines arriving at hospitals with a </w:t>
            </w:r>
            <w:proofErr w:type="spellStart"/>
            <w:r w:rsidRPr="0096026E">
              <w:rPr>
                <w:rFonts w:cs="Arial"/>
                <w:color w:val="FF0000"/>
                <w:szCs w:val="20"/>
              </w:rPr>
              <w:t>hyperacute</w:t>
            </w:r>
            <w:proofErr w:type="spellEnd"/>
            <w:r w:rsidRPr="0096026E">
              <w:rPr>
                <w:rFonts w:cs="Arial"/>
                <w:color w:val="FF0000"/>
                <w:szCs w:val="20"/>
              </w:rPr>
              <w:t xml:space="preserve"> stroke centre within 60 minutes of emergency call</w:t>
            </w:r>
            <w:r>
              <w:rPr>
                <w:rFonts w:cs="Arial"/>
                <w:color w:val="FF0000"/>
                <w:szCs w:val="20"/>
              </w:rPr>
              <w:t xml:space="preserve"> (T0)</w:t>
            </w:r>
          </w:p>
        </w:tc>
        <w:tc>
          <w:tcPr>
            <w:tcW w:w="567" w:type="dxa"/>
            <w:shd w:val="clear" w:color="auto" w:fill="auto"/>
            <w:vAlign w:val="center"/>
          </w:tcPr>
          <w:p w:rsidR="00BC3971" w:rsidRPr="00DD7098" w:rsidRDefault="005520DB" w:rsidP="0035210D">
            <w:pPr>
              <w:pStyle w:val="BodyText3"/>
            </w:pPr>
            <w:r>
              <w:fldChar w:fldCharType="begin"/>
            </w:r>
            <w:r>
              <w:instrText xml:space="preserve"> PAGEREF  SQU03_6_1_1 \h  \* MERGEFORMAT </w:instrText>
            </w:r>
            <w:r>
              <w:fldChar w:fldCharType="separate"/>
            </w:r>
            <w:r>
              <w:rPr>
                <w:noProof/>
              </w:rPr>
              <w:t>31</w:t>
            </w:r>
            <w:r>
              <w:fldChar w:fldCharType="end"/>
            </w:r>
          </w:p>
        </w:tc>
      </w:tr>
      <w:tr w:rsidR="00BC3971" w:rsidRPr="00DD7098" w:rsidTr="005E46D5">
        <w:trPr>
          <w:cantSplit/>
          <w:trHeight w:val="680"/>
        </w:trPr>
        <w:tc>
          <w:tcPr>
            <w:tcW w:w="1645" w:type="dxa"/>
            <w:shd w:val="clear" w:color="auto" w:fill="auto"/>
            <w:vAlign w:val="center"/>
          </w:tcPr>
          <w:p w:rsidR="00BC3971" w:rsidRPr="0065367C" w:rsidRDefault="00B27E8B" w:rsidP="0065367C">
            <w:pPr>
              <w:pStyle w:val="BodyText"/>
              <w:jc w:val="center"/>
            </w:pPr>
            <w:hyperlink w:anchor="SQU03_6_1_2" w:history="1">
              <w:r w:rsidR="00BC3971" w:rsidRPr="0065367C">
                <w:rPr>
                  <w:rStyle w:val="Hyperlink"/>
                  <w:color w:val="auto"/>
                  <w:u w:val="none"/>
                </w:rPr>
                <w:t>SQU03_6_1_2</w:t>
              </w:r>
            </w:hyperlink>
          </w:p>
        </w:tc>
        <w:tc>
          <w:tcPr>
            <w:tcW w:w="7139" w:type="dxa"/>
            <w:shd w:val="clear" w:color="auto" w:fill="auto"/>
            <w:vAlign w:val="center"/>
          </w:tcPr>
          <w:p w:rsidR="00BC3971" w:rsidRDefault="00BC3971" w:rsidP="0065367C">
            <w:pPr>
              <w:pStyle w:val="BodyText"/>
              <w:jc w:val="center"/>
              <w:rPr>
                <w:rFonts w:cs="Arial"/>
                <w:szCs w:val="20"/>
              </w:rPr>
            </w:pPr>
            <w:r w:rsidRPr="00DD7098">
              <w:rPr>
                <w:rFonts w:cs="Arial"/>
                <w:szCs w:val="20"/>
              </w:rPr>
              <w:t>FAST positive patients (assessed face to face) potentially eligible</w:t>
            </w:r>
          </w:p>
          <w:p w:rsidR="00BC3971" w:rsidRPr="00DD7098" w:rsidRDefault="00BC3971" w:rsidP="0065367C">
            <w:pPr>
              <w:pStyle w:val="BodyText"/>
              <w:jc w:val="center"/>
              <w:rPr>
                <w:rFonts w:cs="Arial"/>
                <w:szCs w:val="20"/>
              </w:rPr>
            </w:pPr>
            <w:r w:rsidRPr="00DD7098">
              <w:rPr>
                <w:rFonts w:cs="Arial"/>
                <w:szCs w:val="20"/>
              </w:rPr>
              <w:t>for stroke thrombolysis within agreed local guidelines</w:t>
            </w:r>
          </w:p>
        </w:tc>
        <w:tc>
          <w:tcPr>
            <w:tcW w:w="567" w:type="dxa"/>
            <w:shd w:val="clear" w:color="auto" w:fill="auto"/>
            <w:vAlign w:val="center"/>
          </w:tcPr>
          <w:p w:rsidR="00BC3971" w:rsidRPr="00DD7098" w:rsidRDefault="005520DB" w:rsidP="00103121">
            <w:pPr>
              <w:pStyle w:val="BodyText3"/>
            </w:pPr>
            <w:r>
              <w:fldChar w:fldCharType="begin"/>
            </w:r>
            <w:r>
              <w:instrText xml:space="preserve"> PAGEREF  SQU03_6_1_2 \h  \* MERGEFORMAT </w:instrText>
            </w:r>
            <w:r>
              <w:fldChar w:fldCharType="separate"/>
            </w:r>
            <w:r>
              <w:rPr>
                <w:noProof/>
              </w:rPr>
              <w:t>32</w:t>
            </w:r>
            <w:r>
              <w:fldChar w:fldCharType="end"/>
            </w:r>
          </w:p>
        </w:tc>
      </w:tr>
      <w:tr w:rsidR="00BC3971" w:rsidRPr="00DD7098" w:rsidTr="005E46D5">
        <w:trPr>
          <w:cantSplit/>
          <w:trHeight w:val="680"/>
        </w:trPr>
        <w:tc>
          <w:tcPr>
            <w:tcW w:w="1645" w:type="dxa"/>
            <w:shd w:val="clear" w:color="auto" w:fill="auto"/>
            <w:vAlign w:val="center"/>
          </w:tcPr>
          <w:p w:rsidR="00BC3971" w:rsidRDefault="00BC3971" w:rsidP="0065367C">
            <w:pPr>
              <w:pStyle w:val="BodyText"/>
              <w:jc w:val="center"/>
            </w:pPr>
            <w:r>
              <w:t>SQU03_6_1_3</w:t>
            </w:r>
          </w:p>
        </w:tc>
        <w:tc>
          <w:tcPr>
            <w:tcW w:w="7139" w:type="dxa"/>
            <w:shd w:val="clear" w:color="auto" w:fill="auto"/>
            <w:vAlign w:val="center"/>
          </w:tcPr>
          <w:p w:rsidR="00BC3971" w:rsidRPr="00DD7098" w:rsidRDefault="00BC3971" w:rsidP="00277DA2">
            <w:pPr>
              <w:pStyle w:val="BodyText"/>
              <w:jc w:val="center"/>
              <w:rPr>
                <w:rFonts w:cs="Arial"/>
                <w:szCs w:val="20"/>
              </w:rPr>
            </w:pPr>
            <w:r>
              <w:rPr>
                <w:rFonts w:cs="Arial"/>
                <w:szCs w:val="20"/>
              </w:rPr>
              <w:t xml:space="preserve">Of the patients included in the denominator the </w:t>
            </w:r>
            <w:r>
              <w:t>mean, 50</w:t>
            </w:r>
            <w:r w:rsidRPr="00511969">
              <w:rPr>
                <w:vertAlign w:val="superscript"/>
              </w:rPr>
              <w:t>th</w:t>
            </w:r>
            <w:r>
              <w:t>, 75</w:t>
            </w:r>
            <w:r w:rsidRPr="00511969">
              <w:rPr>
                <w:vertAlign w:val="superscript"/>
              </w:rPr>
              <w:t>th</w:t>
            </w:r>
            <w:r>
              <w:t>, 95</w:t>
            </w:r>
            <w:r w:rsidRPr="00511969">
              <w:rPr>
                <w:vertAlign w:val="superscript"/>
              </w:rPr>
              <w:t>th</w:t>
            </w:r>
            <w:r>
              <w:t xml:space="preserve"> and 99</w:t>
            </w:r>
            <w:r w:rsidRPr="00511969">
              <w:rPr>
                <w:vertAlign w:val="superscript"/>
              </w:rPr>
              <w:t>th</w:t>
            </w:r>
            <w:r>
              <w:t xml:space="preserve"> centiles</w:t>
            </w:r>
            <w:r>
              <w:rPr>
                <w:rFonts w:cs="Arial"/>
                <w:szCs w:val="20"/>
              </w:rPr>
              <w:t xml:space="preserve"> for time between T0 and the time when the patient arrives at the hyper acute stroke unit.</w:t>
            </w:r>
          </w:p>
        </w:tc>
        <w:tc>
          <w:tcPr>
            <w:tcW w:w="567" w:type="dxa"/>
            <w:shd w:val="clear" w:color="auto" w:fill="auto"/>
            <w:vAlign w:val="center"/>
          </w:tcPr>
          <w:p w:rsidR="00BC3971" w:rsidRDefault="005520DB" w:rsidP="00103121">
            <w:pPr>
              <w:pStyle w:val="BodyText3"/>
            </w:pPr>
            <w:r>
              <w:fldChar w:fldCharType="begin"/>
            </w:r>
            <w:r>
              <w:instrText xml:space="preserve"> PAGEREF  SQU03_6_1_3 \h  \* MERGEFORMAT </w:instrText>
            </w:r>
            <w:r>
              <w:fldChar w:fldCharType="separate"/>
            </w:r>
            <w:r>
              <w:rPr>
                <w:noProof/>
              </w:rPr>
              <w:t>32</w:t>
            </w:r>
            <w:r>
              <w:fldChar w:fldCharType="end"/>
            </w:r>
          </w:p>
        </w:tc>
      </w:tr>
      <w:tr w:rsidR="00BC3971" w:rsidRPr="00DD7098" w:rsidTr="005E46D5">
        <w:trPr>
          <w:cantSplit/>
          <w:trHeight w:val="680"/>
        </w:trPr>
        <w:tc>
          <w:tcPr>
            <w:tcW w:w="1645" w:type="dxa"/>
            <w:shd w:val="clear" w:color="auto" w:fill="auto"/>
            <w:vAlign w:val="center"/>
          </w:tcPr>
          <w:p w:rsidR="00BC3971" w:rsidRPr="0065367C" w:rsidRDefault="00B27E8B" w:rsidP="0065367C">
            <w:pPr>
              <w:pStyle w:val="BodyText"/>
              <w:jc w:val="center"/>
            </w:pPr>
            <w:hyperlink w:anchor="SQU03_6_2_1" w:history="1">
              <w:r w:rsidR="00BC3971" w:rsidRPr="0065367C">
                <w:rPr>
                  <w:rStyle w:val="Hyperlink"/>
                  <w:color w:val="auto"/>
                  <w:u w:val="none"/>
                </w:rPr>
                <w:t>SQU03_6_2_1</w:t>
              </w:r>
            </w:hyperlink>
          </w:p>
        </w:tc>
        <w:tc>
          <w:tcPr>
            <w:tcW w:w="7139" w:type="dxa"/>
            <w:shd w:val="clear" w:color="auto" w:fill="auto"/>
            <w:vAlign w:val="center"/>
          </w:tcPr>
          <w:p w:rsidR="00BC3971" w:rsidRPr="00DD7098" w:rsidRDefault="00BC3971" w:rsidP="004111D0">
            <w:pPr>
              <w:pStyle w:val="BodyText"/>
              <w:jc w:val="center"/>
              <w:rPr>
                <w:rFonts w:cs="Arial"/>
                <w:szCs w:val="20"/>
              </w:rPr>
            </w:pPr>
            <w:r w:rsidRPr="00DD7098">
              <w:rPr>
                <w:rFonts w:cs="Arial"/>
                <w:szCs w:val="20"/>
              </w:rPr>
              <w:t xml:space="preserve">The number of suspected stroke </w:t>
            </w:r>
            <w:r w:rsidRPr="004111D0">
              <w:rPr>
                <w:rFonts w:cs="Arial"/>
                <w:szCs w:val="20"/>
              </w:rPr>
              <w:t xml:space="preserve">or unresolved transient ischaemic attack patients </w:t>
            </w:r>
            <w:r w:rsidRPr="00DD7098">
              <w:rPr>
                <w:rFonts w:cs="Arial"/>
                <w:szCs w:val="20"/>
              </w:rPr>
              <w:t>assessed face to face</w:t>
            </w:r>
            <w:r>
              <w:rPr>
                <w:rFonts w:cs="Arial"/>
                <w:szCs w:val="20"/>
              </w:rPr>
              <w:t xml:space="preserve"> </w:t>
            </w:r>
            <w:r w:rsidRPr="00DD7098">
              <w:rPr>
                <w:rFonts w:cs="Arial"/>
                <w:szCs w:val="20"/>
              </w:rPr>
              <w:t>who received an appropriate care bundle</w:t>
            </w:r>
          </w:p>
        </w:tc>
        <w:tc>
          <w:tcPr>
            <w:tcW w:w="567" w:type="dxa"/>
            <w:shd w:val="clear" w:color="auto" w:fill="auto"/>
            <w:vAlign w:val="center"/>
          </w:tcPr>
          <w:p w:rsidR="00BC3971" w:rsidRPr="00DD7098" w:rsidRDefault="005520DB" w:rsidP="00103121">
            <w:pPr>
              <w:pStyle w:val="BodyText3"/>
            </w:pPr>
            <w:r>
              <w:fldChar w:fldCharType="begin"/>
            </w:r>
            <w:r>
              <w:instrText xml:space="preserve"> PAGEREF  SQU03_6_2_1 \h  \* MERGEFORMAT </w:instrText>
            </w:r>
            <w:r>
              <w:fldChar w:fldCharType="separate"/>
            </w:r>
            <w:r>
              <w:rPr>
                <w:noProof/>
              </w:rPr>
              <w:t>32</w:t>
            </w:r>
            <w:r>
              <w:fldChar w:fldCharType="end"/>
            </w:r>
          </w:p>
        </w:tc>
      </w:tr>
      <w:tr w:rsidR="00BC3971" w:rsidRPr="00DD7098" w:rsidTr="005E46D5">
        <w:trPr>
          <w:cantSplit/>
          <w:trHeight w:val="680"/>
        </w:trPr>
        <w:tc>
          <w:tcPr>
            <w:tcW w:w="1645" w:type="dxa"/>
            <w:shd w:val="clear" w:color="auto" w:fill="auto"/>
            <w:vAlign w:val="center"/>
          </w:tcPr>
          <w:p w:rsidR="00BC3971" w:rsidRPr="0065367C" w:rsidRDefault="00B27E8B" w:rsidP="0065367C">
            <w:pPr>
              <w:pStyle w:val="BodyText"/>
              <w:jc w:val="center"/>
            </w:pPr>
            <w:hyperlink w:anchor="SQU03_6_2_2" w:history="1">
              <w:r w:rsidR="00BC3971" w:rsidRPr="0065367C">
                <w:rPr>
                  <w:rStyle w:val="Hyperlink"/>
                  <w:color w:val="auto"/>
                  <w:u w:val="none"/>
                </w:rPr>
                <w:t>SQU03_6_2_2</w:t>
              </w:r>
            </w:hyperlink>
          </w:p>
        </w:tc>
        <w:tc>
          <w:tcPr>
            <w:tcW w:w="7139" w:type="dxa"/>
            <w:shd w:val="clear" w:color="auto" w:fill="auto"/>
            <w:vAlign w:val="center"/>
          </w:tcPr>
          <w:p w:rsidR="00BC3971" w:rsidRPr="00DD7098" w:rsidRDefault="00BC3971" w:rsidP="004111D0">
            <w:pPr>
              <w:pStyle w:val="BodyText"/>
              <w:jc w:val="center"/>
              <w:rPr>
                <w:rFonts w:cs="Arial"/>
                <w:szCs w:val="20"/>
              </w:rPr>
            </w:pPr>
            <w:r w:rsidRPr="00DD7098">
              <w:rPr>
                <w:rFonts w:cs="Arial"/>
                <w:szCs w:val="20"/>
              </w:rPr>
              <w:t xml:space="preserve">The number of suspected stroke </w:t>
            </w:r>
            <w:r w:rsidRPr="004111D0">
              <w:rPr>
                <w:rFonts w:cs="Arial"/>
                <w:szCs w:val="20"/>
              </w:rPr>
              <w:t>or unresolved transient ischaemic attack patients</w:t>
            </w:r>
            <w:r w:rsidRPr="00DD7098">
              <w:rPr>
                <w:rFonts w:cs="Arial"/>
                <w:szCs w:val="20"/>
              </w:rPr>
              <w:t xml:space="preserve"> assessed face to face</w:t>
            </w:r>
          </w:p>
        </w:tc>
        <w:tc>
          <w:tcPr>
            <w:tcW w:w="567" w:type="dxa"/>
            <w:shd w:val="clear" w:color="auto" w:fill="auto"/>
            <w:vAlign w:val="center"/>
          </w:tcPr>
          <w:p w:rsidR="00BC3971" w:rsidRPr="00DD7098" w:rsidRDefault="005520DB" w:rsidP="00103121">
            <w:pPr>
              <w:pStyle w:val="BodyText3"/>
            </w:pPr>
            <w:r>
              <w:fldChar w:fldCharType="begin"/>
            </w:r>
            <w:r>
              <w:instrText xml:space="preserve"> PAGEREF  SQU03_6_2_2 \h  \* MERGEFORMAT </w:instrText>
            </w:r>
            <w:r>
              <w:fldChar w:fldCharType="separate"/>
            </w:r>
            <w:r>
              <w:rPr>
                <w:noProof/>
              </w:rPr>
              <w:t>32</w:t>
            </w:r>
            <w:r>
              <w:fldChar w:fldCharType="end"/>
            </w:r>
          </w:p>
        </w:tc>
      </w:tr>
      <w:tr w:rsidR="00BC3971" w:rsidRPr="00DD7098" w:rsidTr="005E46D5">
        <w:trPr>
          <w:cantSplit/>
          <w:trHeight w:val="680"/>
        </w:trPr>
        <w:tc>
          <w:tcPr>
            <w:tcW w:w="1645" w:type="dxa"/>
            <w:shd w:val="clear" w:color="auto" w:fill="auto"/>
            <w:vAlign w:val="center"/>
          </w:tcPr>
          <w:p w:rsidR="00BC3971" w:rsidRPr="0065367C" w:rsidRDefault="00BC3971" w:rsidP="0065367C">
            <w:pPr>
              <w:pStyle w:val="BodyText"/>
              <w:jc w:val="center"/>
            </w:pPr>
            <w:r w:rsidRPr="0065367C">
              <w:fldChar w:fldCharType="begin"/>
            </w:r>
            <w:r w:rsidRPr="0065367C">
              <w:instrText xml:space="preserve"> REF SQU03_7_1_1 \h  \* MERGEFORMAT </w:instrText>
            </w:r>
            <w:r w:rsidRPr="0065367C">
              <w:fldChar w:fldCharType="separate"/>
            </w:r>
            <w:r w:rsidRPr="00F27E98">
              <w:t>SQU03_7_1_1</w:t>
            </w:r>
            <w:r w:rsidRPr="0065367C">
              <w:fldChar w:fldCharType="end"/>
            </w:r>
          </w:p>
        </w:tc>
        <w:tc>
          <w:tcPr>
            <w:tcW w:w="7139" w:type="dxa"/>
            <w:shd w:val="clear" w:color="auto" w:fill="auto"/>
            <w:vAlign w:val="center"/>
          </w:tcPr>
          <w:p w:rsidR="00BC3971" w:rsidRDefault="00BC3971" w:rsidP="0065367C">
            <w:pPr>
              <w:pStyle w:val="BodyText"/>
              <w:jc w:val="center"/>
              <w:rPr>
                <w:rFonts w:cs="Arial"/>
                <w:szCs w:val="20"/>
              </w:rPr>
            </w:pPr>
            <w:r w:rsidRPr="00DD7098">
              <w:rPr>
                <w:rFonts w:cs="Arial"/>
                <w:szCs w:val="20"/>
              </w:rPr>
              <w:t xml:space="preserve">Of the patients included in </w:t>
            </w:r>
            <w:r>
              <w:rPr>
                <w:rFonts w:cs="Arial"/>
                <w:szCs w:val="20"/>
              </w:rPr>
              <w:t>SQU03_7_1_2,</w:t>
            </w:r>
          </w:p>
          <w:p w:rsidR="00BC3971" w:rsidRPr="00DD7098" w:rsidRDefault="00BC3971" w:rsidP="0065367C">
            <w:pPr>
              <w:pStyle w:val="BodyText"/>
              <w:jc w:val="center"/>
              <w:rPr>
                <w:rFonts w:cs="Arial"/>
                <w:szCs w:val="20"/>
              </w:rPr>
            </w:pPr>
            <w:r w:rsidRPr="00DD7098">
              <w:rPr>
                <w:rFonts w:cs="Arial"/>
                <w:szCs w:val="20"/>
              </w:rPr>
              <w:t>the number of patients discharged from hospital alive</w:t>
            </w:r>
          </w:p>
        </w:tc>
        <w:tc>
          <w:tcPr>
            <w:tcW w:w="567" w:type="dxa"/>
            <w:shd w:val="clear" w:color="auto" w:fill="auto"/>
            <w:vAlign w:val="center"/>
          </w:tcPr>
          <w:p w:rsidR="00BC3971" w:rsidRPr="00DD7098" w:rsidRDefault="005520DB" w:rsidP="00103121">
            <w:pPr>
              <w:pStyle w:val="BodyText3"/>
            </w:pPr>
            <w:r>
              <w:fldChar w:fldCharType="begin"/>
            </w:r>
            <w:r>
              <w:instrText xml:space="preserve"> PAGEREF  SQU03_7_1_1 \h  \* MERGEFORMAT </w:instrText>
            </w:r>
            <w:r>
              <w:fldChar w:fldCharType="separate"/>
            </w:r>
            <w:r>
              <w:rPr>
                <w:noProof/>
              </w:rPr>
              <w:t>34</w:t>
            </w:r>
            <w:r>
              <w:fldChar w:fldCharType="end"/>
            </w:r>
          </w:p>
        </w:tc>
      </w:tr>
      <w:tr w:rsidR="00BC3971" w:rsidRPr="00DD7098" w:rsidTr="005E46D5">
        <w:trPr>
          <w:cantSplit/>
        </w:trPr>
        <w:tc>
          <w:tcPr>
            <w:tcW w:w="1645" w:type="dxa"/>
            <w:shd w:val="clear" w:color="auto" w:fill="auto"/>
            <w:vAlign w:val="center"/>
          </w:tcPr>
          <w:p w:rsidR="00BC3971" w:rsidRPr="0065367C" w:rsidRDefault="00BC3971" w:rsidP="0065367C">
            <w:pPr>
              <w:pStyle w:val="BodyText"/>
              <w:jc w:val="center"/>
            </w:pPr>
            <w:r w:rsidRPr="0065367C">
              <w:fldChar w:fldCharType="begin"/>
            </w:r>
            <w:r w:rsidRPr="0065367C">
              <w:instrText xml:space="preserve"> REF SQU03_7_1_2 \h  \* MERGEFORMAT </w:instrText>
            </w:r>
            <w:r w:rsidRPr="0065367C">
              <w:fldChar w:fldCharType="separate"/>
            </w:r>
            <w:r w:rsidRPr="00F27E98">
              <w:t>SQU03_7_1_2</w:t>
            </w:r>
            <w:r w:rsidRPr="0065367C">
              <w:fldChar w:fldCharType="end"/>
            </w:r>
          </w:p>
        </w:tc>
        <w:tc>
          <w:tcPr>
            <w:tcW w:w="7139" w:type="dxa"/>
            <w:shd w:val="clear" w:color="auto" w:fill="auto"/>
            <w:vAlign w:val="center"/>
          </w:tcPr>
          <w:p w:rsidR="00BC3971" w:rsidRPr="00DD7098" w:rsidRDefault="00BC3971" w:rsidP="0035210D">
            <w:pPr>
              <w:pStyle w:val="BodyText"/>
              <w:jc w:val="center"/>
              <w:rPr>
                <w:rFonts w:cs="Arial"/>
                <w:szCs w:val="20"/>
              </w:rPr>
            </w:pPr>
            <w:r w:rsidRPr="00DD7098">
              <w:rPr>
                <w:rFonts w:cs="Arial"/>
                <w:szCs w:val="20"/>
              </w:rPr>
              <w:t>All patients who had resuscitation commenced</w:t>
            </w:r>
            <w:r>
              <w:rPr>
                <w:rFonts w:cs="Arial"/>
                <w:szCs w:val="20"/>
              </w:rPr>
              <w:t xml:space="preserve"> / continued by ambulance service </w:t>
            </w:r>
            <w:r w:rsidRPr="00DD7098">
              <w:rPr>
                <w:rFonts w:cs="Arial"/>
                <w:szCs w:val="20"/>
              </w:rPr>
              <w:t>following an out-of-hospital cardiac arrest</w:t>
            </w:r>
          </w:p>
        </w:tc>
        <w:tc>
          <w:tcPr>
            <w:tcW w:w="567" w:type="dxa"/>
            <w:shd w:val="clear" w:color="auto" w:fill="auto"/>
            <w:vAlign w:val="center"/>
          </w:tcPr>
          <w:p w:rsidR="00BC3971" w:rsidRPr="00DD7098" w:rsidRDefault="005520DB" w:rsidP="00103121">
            <w:pPr>
              <w:pStyle w:val="BodyText3"/>
            </w:pPr>
            <w:r>
              <w:fldChar w:fldCharType="begin"/>
            </w:r>
            <w:r>
              <w:instrText xml:space="preserve"> PAGEREF  SQU03_7_1_2 \h  \* MERGEFORMAT </w:instrText>
            </w:r>
            <w:r>
              <w:fldChar w:fldCharType="separate"/>
            </w:r>
            <w:r>
              <w:rPr>
                <w:noProof/>
              </w:rPr>
              <w:t>34</w:t>
            </w:r>
            <w:r>
              <w:fldChar w:fldCharType="end"/>
            </w:r>
          </w:p>
        </w:tc>
      </w:tr>
      <w:tr w:rsidR="00BC3971" w:rsidRPr="00DD7098" w:rsidTr="005E46D5">
        <w:trPr>
          <w:cantSplit/>
          <w:trHeight w:val="680"/>
        </w:trPr>
        <w:tc>
          <w:tcPr>
            <w:tcW w:w="1645" w:type="dxa"/>
            <w:shd w:val="clear" w:color="auto" w:fill="auto"/>
            <w:vAlign w:val="center"/>
          </w:tcPr>
          <w:p w:rsidR="00BC3971" w:rsidRPr="0065367C" w:rsidRDefault="00BC3971" w:rsidP="0065367C">
            <w:pPr>
              <w:pStyle w:val="BodyText"/>
              <w:jc w:val="center"/>
            </w:pPr>
            <w:r w:rsidRPr="0065367C">
              <w:fldChar w:fldCharType="begin"/>
            </w:r>
            <w:r w:rsidRPr="0065367C">
              <w:instrText xml:space="preserve"> REF SQU03_7_2_1 \h  \* MERGEFORMAT </w:instrText>
            </w:r>
            <w:r w:rsidRPr="0065367C">
              <w:fldChar w:fldCharType="separate"/>
            </w:r>
            <w:r w:rsidRPr="00F27E98">
              <w:t>SQU03_7_2_1</w:t>
            </w:r>
            <w:r w:rsidRPr="0065367C">
              <w:fldChar w:fldCharType="end"/>
            </w:r>
          </w:p>
        </w:tc>
        <w:tc>
          <w:tcPr>
            <w:tcW w:w="7139" w:type="dxa"/>
            <w:shd w:val="clear" w:color="auto" w:fill="auto"/>
            <w:vAlign w:val="center"/>
          </w:tcPr>
          <w:p w:rsidR="00BC3971" w:rsidRDefault="00BC3971" w:rsidP="0065367C">
            <w:pPr>
              <w:pStyle w:val="BodyText"/>
              <w:jc w:val="center"/>
              <w:rPr>
                <w:rFonts w:cs="Arial"/>
                <w:szCs w:val="20"/>
              </w:rPr>
            </w:pPr>
            <w:r w:rsidRPr="00DD7098">
              <w:rPr>
                <w:rFonts w:cs="Arial"/>
                <w:szCs w:val="20"/>
              </w:rPr>
              <w:t>Of the patien</w:t>
            </w:r>
            <w:r>
              <w:rPr>
                <w:rFonts w:cs="Arial"/>
                <w:szCs w:val="20"/>
              </w:rPr>
              <w:t xml:space="preserve">ts included in </w:t>
            </w:r>
            <w:r w:rsidRPr="004111D0">
              <w:rPr>
                <w:rFonts w:cs="Arial"/>
                <w:szCs w:val="20"/>
              </w:rPr>
              <w:t>SQU03_7_2_2</w:t>
            </w:r>
            <w:r>
              <w:rPr>
                <w:rFonts w:cs="Arial"/>
                <w:szCs w:val="20"/>
              </w:rPr>
              <w:t>,</w:t>
            </w:r>
          </w:p>
          <w:p w:rsidR="00BC3971" w:rsidRPr="00DD7098" w:rsidRDefault="00BC3971" w:rsidP="0065367C">
            <w:pPr>
              <w:pStyle w:val="BodyText"/>
              <w:jc w:val="center"/>
              <w:rPr>
                <w:rFonts w:cs="Arial"/>
                <w:szCs w:val="20"/>
              </w:rPr>
            </w:pPr>
            <w:r w:rsidRPr="00DD7098">
              <w:rPr>
                <w:rFonts w:cs="Arial"/>
                <w:szCs w:val="20"/>
              </w:rPr>
              <w:t>the number of patients discharged from hospital alive</w:t>
            </w:r>
          </w:p>
        </w:tc>
        <w:tc>
          <w:tcPr>
            <w:tcW w:w="567" w:type="dxa"/>
            <w:shd w:val="clear" w:color="auto" w:fill="auto"/>
            <w:vAlign w:val="center"/>
          </w:tcPr>
          <w:p w:rsidR="00BC3971" w:rsidRPr="00DD7098" w:rsidRDefault="008E1CE6" w:rsidP="0035210D">
            <w:pPr>
              <w:pStyle w:val="BodyText3"/>
            </w:pPr>
            <w:r>
              <w:fldChar w:fldCharType="begin"/>
            </w:r>
            <w:r>
              <w:instrText xml:space="preserve"> PAGEREF  SQU03_7_2_1 \h  \* MERGEFORMAT </w:instrText>
            </w:r>
            <w:r>
              <w:fldChar w:fldCharType="separate"/>
            </w:r>
            <w:r>
              <w:rPr>
                <w:noProof/>
              </w:rPr>
              <w:t>34</w:t>
            </w:r>
            <w:r>
              <w:fldChar w:fldCharType="end"/>
            </w:r>
          </w:p>
        </w:tc>
      </w:tr>
      <w:tr w:rsidR="00BC3971" w:rsidRPr="00DD7098" w:rsidTr="005E46D5">
        <w:trPr>
          <w:cantSplit/>
        </w:trPr>
        <w:tc>
          <w:tcPr>
            <w:tcW w:w="1645" w:type="dxa"/>
            <w:shd w:val="clear" w:color="auto" w:fill="auto"/>
            <w:vAlign w:val="center"/>
          </w:tcPr>
          <w:p w:rsidR="00BC3971" w:rsidRPr="0065367C" w:rsidRDefault="00BC3971" w:rsidP="0065367C">
            <w:pPr>
              <w:pStyle w:val="BodyText"/>
              <w:jc w:val="center"/>
            </w:pPr>
            <w:r w:rsidRPr="0065367C">
              <w:fldChar w:fldCharType="begin"/>
            </w:r>
            <w:r w:rsidRPr="0065367C">
              <w:instrText xml:space="preserve"> REF SQU03_7_2_2 \h  \* MERGEFORMAT </w:instrText>
            </w:r>
            <w:r w:rsidRPr="0065367C">
              <w:fldChar w:fldCharType="separate"/>
            </w:r>
            <w:r w:rsidRPr="00F27E98">
              <w:t>SQU03_7_2_2</w:t>
            </w:r>
            <w:r w:rsidRPr="0065367C">
              <w:fldChar w:fldCharType="end"/>
            </w:r>
          </w:p>
        </w:tc>
        <w:tc>
          <w:tcPr>
            <w:tcW w:w="7139" w:type="dxa"/>
            <w:shd w:val="clear" w:color="auto" w:fill="auto"/>
            <w:vAlign w:val="center"/>
          </w:tcPr>
          <w:p w:rsidR="00BC3971" w:rsidRPr="00DD7098" w:rsidRDefault="00BC3971" w:rsidP="0035210D">
            <w:pPr>
              <w:pStyle w:val="BodyText"/>
              <w:jc w:val="center"/>
              <w:rPr>
                <w:rFonts w:cs="Arial"/>
                <w:szCs w:val="20"/>
              </w:rPr>
            </w:pPr>
            <w:r w:rsidRPr="00DD7098">
              <w:rPr>
                <w:rFonts w:cs="Arial"/>
                <w:szCs w:val="20"/>
              </w:rPr>
              <w:t>All patients who had resuscitation commenced</w:t>
            </w:r>
            <w:r>
              <w:rPr>
                <w:rFonts w:cs="Arial"/>
                <w:szCs w:val="20"/>
              </w:rPr>
              <w:t xml:space="preserve"> </w:t>
            </w:r>
            <w:r w:rsidRPr="00DD7098">
              <w:rPr>
                <w:rFonts w:cs="Arial"/>
                <w:szCs w:val="20"/>
              </w:rPr>
              <w:t>/</w:t>
            </w:r>
            <w:r>
              <w:rPr>
                <w:rFonts w:cs="Arial"/>
                <w:szCs w:val="20"/>
              </w:rPr>
              <w:t xml:space="preserve"> </w:t>
            </w:r>
            <w:r w:rsidRPr="00DD7098">
              <w:rPr>
                <w:rFonts w:cs="Arial"/>
                <w:szCs w:val="20"/>
              </w:rPr>
              <w:t>continued by ambulance service following an out-of-hospital cardiac arrest of presumed cardiac origin, where the arrest was bystander witnessed and the initial rhythm was VF or VT</w:t>
            </w:r>
          </w:p>
        </w:tc>
        <w:tc>
          <w:tcPr>
            <w:tcW w:w="567" w:type="dxa"/>
            <w:shd w:val="clear" w:color="auto" w:fill="auto"/>
            <w:vAlign w:val="center"/>
          </w:tcPr>
          <w:p w:rsidR="00BC3971" w:rsidRPr="00DD7098" w:rsidRDefault="008E1CE6" w:rsidP="00103121">
            <w:pPr>
              <w:pStyle w:val="BodyText3"/>
            </w:pPr>
            <w:r>
              <w:fldChar w:fldCharType="begin"/>
            </w:r>
            <w:r>
              <w:instrText xml:space="preserve"> PAGEREF  SQU03_7_2_2 \h  \* MERGEFORMAT </w:instrText>
            </w:r>
            <w:r>
              <w:fldChar w:fldCharType="separate"/>
            </w:r>
            <w:r>
              <w:rPr>
                <w:noProof/>
              </w:rPr>
              <w:t>34</w:t>
            </w:r>
            <w:r>
              <w:fldChar w:fldCharType="end"/>
            </w:r>
          </w:p>
        </w:tc>
      </w:tr>
    </w:tbl>
    <w:p w:rsidR="00851F6D" w:rsidRDefault="00851F6D" w:rsidP="0066120E">
      <w:pPr>
        <w:pStyle w:val="Heading2"/>
      </w:pPr>
      <w:r>
        <w:br w:type="page"/>
      </w:r>
      <w:r w:rsidRPr="00233264">
        <w:lastRenderedPageBreak/>
        <w:t>Version contro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6662"/>
      </w:tblGrid>
      <w:tr w:rsidR="00851F6D" w:rsidRPr="00DD7098" w:rsidTr="00105B4A">
        <w:tc>
          <w:tcPr>
            <w:tcW w:w="959" w:type="dxa"/>
            <w:shd w:val="clear" w:color="auto" w:fill="auto"/>
          </w:tcPr>
          <w:p w:rsidR="00851F6D" w:rsidRPr="00DD7098" w:rsidRDefault="00851F6D" w:rsidP="002627BA">
            <w:pPr>
              <w:pStyle w:val="Heading6"/>
            </w:pPr>
            <w:r w:rsidRPr="00DD7098">
              <w:t>Version</w:t>
            </w:r>
          </w:p>
        </w:tc>
        <w:tc>
          <w:tcPr>
            <w:tcW w:w="1843" w:type="dxa"/>
            <w:shd w:val="clear" w:color="auto" w:fill="auto"/>
          </w:tcPr>
          <w:p w:rsidR="00851F6D" w:rsidRPr="00DD7098" w:rsidRDefault="00851F6D" w:rsidP="00B600E6">
            <w:pPr>
              <w:pStyle w:val="Heading6"/>
              <w:jc w:val="left"/>
            </w:pPr>
            <w:r w:rsidRPr="00DD7098">
              <w:t>Date issued</w:t>
            </w:r>
          </w:p>
        </w:tc>
        <w:tc>
          <w:tcPr>
            <w:tcW w:w="6662" w:type="dxa"/>
            <w:shd w:val="clear" w:color="auto" w:fill="auto"/>
          </w:tcPr>
          <w:p w:rsidR="00851F6D" w:rsidRPr="00DD7098" w:rsidRDefault="00851F6D" w:rsidP="00B600E6">
            <w:pPr>
              <w:pStyle w:val="Heading6"/>
              <w:jc w:val="left"/>
            </w:pPr>
            <w:r w:rsidRPr="00DD7098">
              <w:t>Changes made</w:t>
            </w:r>
          </w:p>
        </w:tc>
      </w:tr>
      <w:tr w:rsidR="00851F6D" w:rsidRPr="00DD7098" w:rsidTr="00105B4A">
        <w:tc>
          <w:tcPr>
            <w:tcW w:w="959" w:type="dxa"/>
            <w:shd w:val="clear" w:color="auto" w:fill="auto"/>
          </w:tcPr>
          <w:p w:rsidR="00851F6D" w:rsidRPr="00DD7098" w:rsidRDefault="00851F6D" w:rsidP="002D226C">
            <w:pPr>
              <w:pStyle w:val="BodyText"/>
            </w:pPr>
            <w:r w:rsidRPr="00DD7098">
              <w:t>V0.</w:t>
            </w:r>
            <w:r w:rsidR="00F27E98">
              <w:t>1</w:t>
            </w:r>
          </w:p>
        </w:tc>
        <w:tc>
          <w:tcPr>
            <w:tcW w:w="1843" w:type="dxa"/>
            <w:shd w:val="clear" w:color="auto" w:fill="auto"/>
          </w:tcPr>
          <w:p w:rsidR="00851F6D" w:rsidRPr="00DD7098" w:rsidRDefault="00F27E98" w:rsidP="002D226C">
            <w:pPr>
              <w:pStyle w:val="BodyText"/>
            </w:pPr>
            <w:r>
              <w:t>2</w:t>
            </w:r>
            <w:r w:rsidRPr="00F27E98">
              <w:rPr>
                <w:vertAlign w:val="superscript"/>
              </w:rPr>
              <w:t>nd</w:t>
            </w:r>
            <w:r>
              <w:t xml:space="preserve"> March 2016</w:t>
            </w:r>
          </w:p>
        </w:tc>
        <w:tc>
          <w:tcPr>
            <w:tcW w:w="6662" w:type="dxa"/>
            <w:shd w:val="clear" w:color="auto" w:fill="auto"/>
          </w:tcPr>
          <w:p w:rsidR="00851F6D" w:rsidRPr="00DD7098" w:rsidRDefault="00851F6D" w:rsidP="002D226C">
            <w:pPr>
              <w:pStyle w:val="BodyText"/>
            </w:pPr>
            <w:r w:rsidRPr="00DD7098">
              <w:t>Original Guidance</w:t>
            </w:r>
            <w:r w:rsidR="00F27E98">
              <w:t xml:space="preserve"> Drafted</w:t>
            </w:r>
          </w:p>
        </w:tc>
      </w:tr>
      <w:tr w:rsidR="00851F6D" w:rsidRPr="00DD7098" w:rsidTr="00105B4A">
        <w:tc>
          <w:tcPr>
            <w:tcW w:w="959" w:type="dxa"/>
            <w:shd w:val="clear" w:color="auto" w:fill="auto"/>
          </w:tcPr>
          <w:p w:rsidR="00851F6D" w:rsidRPr="00DD7098" w:rsidRDefault="00647B8B" w:rsidP="002D226C">
            <w:pPr>
              <w:pStyle w:val="BodyText"/>
            </w:pPr>
            <w:r>
              <w:t>V0.2</w:t>
            </w:r>
          </w:p>
        </w:tc>
        <w:tc>
          <w:tcPr>
            <w:tcW w:w="1843" w:type="dxa"/>
            <w:shd w:val="clear" w:color="auto" w:fill="auto"/>
          </w:tcPr>
          <w:p w:rsidR="00851F6D" w:rsidRPr="00DD7098" w:rsidRDefault="00647B8B" w:rsidP="002D226C">
            <w:pPr>
              <w:pStyle w:val="BodyText"/>
            </w:pPr>
            <w:r>
              <w:t>2</w:t>
            </w:r>
            <w:r w:rsidRPr="003A3CD8">
              <w:rPr>
                <w:vertAlign w:val="superscript"/>
              </w:rPr>
              <w:t>nd</w:t>
            </w:r>
            <w:r>
              <w:t xml:space="preserve"> March 2016</w:t>
            </w:r>
          </w:p>
        </w:tc>
        <w:tc>
          <w:tcPr>
            <w:tcW w:w="6662" w:type="dxa"/>
            <w:shd w:val="clear" w:color="auto" w:fill="auto"/>
          </w:tcPr>
          <w:p w:rsidR="00851F6D" w:rsidRPr="00DD7098" w:rsidRDefault="00647B8B" w:rsidP="002D226C">
            <w:pPr>
              <w:pStyle w:val="BodyText"/>
            </w:pPr>
            <w:r>
              <w:t>Amendments to Red 19 transport</w:t>
            </w:r>
          </w:p>
        </w:tc>
      </w:tr>
      <w:tr w:rsidR="00851F6D" w:rsidRPr="00DD7098" w:rsidTr="00105B4A">
        <w:tc>
          <w:tcPr>
            <w:tcW w:w="959" w:type="dxa"/>
            <w:shd w:val="clear" w:color="auto" w:fill="auto"/>
          </w:tcPr>
          <w:p w:rsidR="00851F6D" w:rsidRPr="00DD7098" w:rsidRDefault="003A3CD8" w:rsidP="002D226C">
            <w:pPr>
              <w:pStyle w:val="BodyText"/>
            </w:pPr>
            <w:r>
              <w:t>V0.3</w:t>
            </w:r>
          </w:p>
        </w:tc>
        <w:tc>
          <w:tcPr>
            <w:tcW w:w="1843" w:type="dxa"/>
            <w:shd w:val="clear" w:color="auto" w:fill="auto"/>
          </w:tcPr>
          <w:p w:rsidR="00851F6D" w:rsidRPr="00DD7098" w:rsidRDefault="003A3CD8" w:rsidP="002D226C">
            <w:pPr>
              <w:pStyle w:val="BodyText"/>
            </w:pPr>
            <w:r>
              <w:t>4</w:t>
            </w:r>
            <w:r w:rsidRPr="003A3CD8">
              <w:rPr>
                <w:vertAlign w:val="superscript"/>
              </w:rPr>
              <w:t>th</w:t>
            </w:r>
            <w:r>
              <w:t xml:space="preserve"> March 2016</w:t>
            </w:r>
          </w:p>
        </w:tc>
        <w:tc>
          <w:tcPr>
            <w:tcW w:w="6662" w:type="dxa"/>
            <w:shd w:val="clear" w:color="auto" w:fill="auto"/>
          </w:tcPr>
          <w:p w:rsidR="00851F6D" w:rsidRPr="00DD7098" w:rsidRDefault="003A3CD8" w:rsidP="00211B7C">
            <w:pPr>
              <w:pStyle w:val="BodyText"/>
              <w:rPr>
                <w:color w:val="000000"/>
              </w:rPr>
            </w:pPr>
            <w:r>
              <w:rPr>
                <w:color w:val="000000"/>
              </w:rPr>
              <w:t xml:space="preserve">Amendments to Amber </w:t>
            </w:r>
          </w:p>
        </w:tc>
      </w:tr>
      <w:tr w:rsidR="00851F6D" w:rsidRPr="00DD7098" w:rsidTr="00105B4A">
        <w:tc>
          <w:tcPr>
            <w:tcW w:w="959" w:type="dxa"/>
            <w:shd w:val="clear" w:color="auto" w:fill="auto"/>
          </w:tcPr>
          <w:p w:rsidR="00851F6D" w:rsidRPr="00DD7098" w:rsidRDefault="00FF4605" w:rsidP="002D226C">
            <w:pPr>
              <w:pStyle w:val="BodyText"/>
            </w:pPr>
            <w:r>
              <w:t>V1.0</w:t>
            </w:r>
          </w:p>
        </w:tc>
        <w:tc>
          <w:tcPr>
            <w:tcW w:w="1843" w:type="dxa"/>
            <w:shd w:val="clear" w:color="auto" w:fill="auto"/>
          </w:tcPr>
          <w:p w:rsidR="00851F6D" w:rsidRPr="00DD7098" w:rsidRDefault="00FF4605" w:rsidP="002D226C">
            <w:pPr>
              <w:pStyle w:val="BodyText"/>
            </w:pPr>
            <w:r>
              <w:t>7</w:t>
            </w:r>
            <w:r w:rsidRPr="00FF4605">
              <w:rPr>
                <w:vertAlign w:val="superscript"/>
              </w:rPr>
              <w:t>th</w:t>
            </w:r>
            <w:r>
              <w:t xml:space="preserve"> March 2016</w:t>
            </w:r>
          </w:p>
        </w:tc>
        <w:tc>
          <w:tcPr>
            <w:tcW w:w="6662" w:type="dxa"/>
            <w:shd w:val="clear" w:color="auto" w:fill="auto"/>
          </w:tcPr>
          <w:p w:rsidR="00851F6D" w:rsidRPr="00DD7098" w:rsidRDefault="00FF4605" w:rsidP="00FF4605">
            <w:pPr>
              <w:pStyle w:val="BodyText"/>
              <w:rPr>
                <w:color w:val="000000"/>
              </w:rPr>
            </w:pPr>
            <w:r>
              <w:rPr>
                <w:color w:val="000000"/>
              </w:rPr>
              <w:t>Amendments following discussion at ARP Expert Reference Group</w:t>
            </w:r>
          </w:p>
        </w:tc>
      </w:tr>
      <w:tr w:rsidR="00851F6D" w:rsidRPr="00DD7098" w:rsidTr="00105B4A">
        <w:tc>
          <w:tcPr>
            <w:tcW w:w="959" w:type="dxa"/>
            <w:shd w:val="clear" w:color="auto" w:fill="auto"/>
          </w:tcPr>
          <w:p w:rsidR="00851F6D" w:rsidRPr="00DD7098" w:rsidRDefault="002741F0" w:rsidP="002D226C">
            <w:pPr>
              <w:pStyle w:val="BodyText"/>
            </w:pPr>
            <w:r>
              <w:t>V1.1</w:t>
            </w:r>
          </w:p>
        </w:tc>
        <w:tc>
          <w:tcPr>
            <w:tcW w:w="1843" w:type="dxa"/>
            <w:shd w:val="clear" w:color="auto" w:fill="auto"/>
          </w:tcPr>
          <w:p w:rsidR="00851F6D" w:rsidRPr="00DD7098" w:rsidRDefault="002741F0" w:rsidP="002D226C">
            <w:pPr>
              <w:pStyle w:val="BodyText"/>
            </w:pPr>
            <w:r>
              <w:t>16</w:t>
            </w:r>
            <w:r w:rsidRPr="002741F0">
              <w:rPr>
                <w:vertAlign w:val="superscript"/>
              </w:rPr>
              <w:t>th</w:t>
            </w:r>
            <w:r>
              <w:t xml:space="preserve"> March 2016</w:t>
            </w:r>
          </w:p>
        </w:tc>
        <w:tc>
          <w:tcPr>
            <w:tcW w:w="6662" w:type="dxa"/>
            <w:shd w:val="clear" w:color="auto" w:fill="auto"/>
          </w:tcPr>
          <w:p w:rsidR="00851F6D" w:rsidRPr="00DD7098" w:rsidRDefault="002741F0" w:rsidP="002D226C">
            <w:pPr>
              <w:pStyle w:val="BodyText"/>
              <w:rPr>
                <w:color w:val="000000"/>
              </w:rPr>
            </w:pPr>
            <w:r>
              <w:rPr>
                <w:color w:val="000000"/>
              </w:rPr>
              <w:t>Amendments following d</w:t>
            </w:r>
            <w:r w:rsidR="00666099">
              <w:rPr>
                <w:color w:val="000000"/>
              </w:rPr>
              <w:t>iscussion at SWAST/YAS coding m</w:t>
            </w:r>
            <w:r>
              <w:rPr>
                <w:color w:val="000000"/>
              </w:rPr>
              <w:t>eeting</w:t>
            </w:r>
          </w:p>
        </w:tc>
      </w:tr>
      <w:tr w:rsidR="002A734B" w:rsidRPr="00DD7098" w:rsidTr="00105B4A">
        <w:tc>
          <w:tcPr>
            <w:tcW w:w="959" w:type="dxa"/>
            <w:shd w:val="clear" w:color="auto" w:fill="auto"/>
          </w:tcPr>
          <w:p w:rsidR="002A734B" w:rsidRPr="00DD7098" w:rsidRDefault="002A734B" w:rsidP="002A734B">
            <w:pPr>
              <w:pStyle w:val="BodyText"/>
            </w:pPr>
            <w:r w:rsidRPr="0084131F">
              <w:t>V2.0</w:t>
            </w:r>
          </w:p>
        </w:tc>
        <w:tc>
          <w:tcPr>
            <w:tcW w:w="1843" w:type="dxa"/>
            <w:shd w:val="clear" w:color="auto" w:fill="auto"/>
          </w:tcPr>
          <w:p w:rsidR="002A734B" w:rsidRPr="00DD7098" w:rsidRDefault="002A734B" w:rsidP="006B65BB">
            <w:pPr>
              <w:pStyle w:val="BodyText"/>
            </w:pPr>
            <w:r w:rsidRPr="0084131F">
              <w:t>22</w:t>
            </w:r>
            <w:r w:rsidRPr="006B65BB">
              <w:rPr>
                <w:vertAlign w:val="superscript"/>
              </w:rPr>
              <w:t>nd</w:t>
            </w:r>
            <w:r w:rsidR="006B65BB">
              <w:t xml:space="preserve"> </w:t>
            </w:r>
            <w:r w:rsidRPr="0084131F">
              <w:t>March 2016</w:t>
            </w:r>
          </w:p>
        </w:tc>
        <w:tc>
          <w:tcPr>
            <w:tcW w:w="6662" w:type="dxa"/>
            <w:shd w:val="clear" w:color="auto" w:fill="auto"/>
          </w:tcPr>
          <w:p w:rsidR="002A734B" w:rsidRPr="00DD7098" w:rsidRDefault="002A734B" w:rsidP="002A734B">
            <w:pPr>
              <w:pStyle w:val="BodyText"/>
              <w:rPr>
                <w:color w:val="000000"/>
              </w:rPr>
            </w:pPr>
            <w:r w:rsidRPr="0084131F">
              <w:t>Amendments following discussion at ARP Code Trial OG and ERG</w:t>
            </w:r>
          </w:p>
        </w:tc>
      </w:tr>
      <w:tr w:rsidR="00851F6D" w:rsidRPr="00DD7098" w:rsidTr="00105B4A">
        <w:tc>
          <w:tcPr>
            <w:tcW w:w="959" w:type="dxa"/>
            <w:shd w:val="clear" w:color="auto" w:fill="auto"/>
          </w:tcPr>
          <w:p w:rsidR="00851F6D" w:rsidRPr="00DD7098" w:rsidRDefault="00105B4A" w:rsidP="002D226C">
            <w:pPr>
              <w:pStyle w:val="BodyText"/>
            </w:pPr>
            <w:r>
              <w:t>V3.0</w:t>
            </w:r>
          </w:p>
        </w:tc>
        <w:tc>
          <w:tcPr>
            <w:tcW w:w="1843" w:type="dxa"/>
            <w:shd w:val="clear" w:color="auto" w:fill="auto"/>
          </w:tcPr>
          <w:p w:rsidR="00851F6D" w:rsidRPr="00DD7098" w:rsidRDefault="00105B4A" w:rsidP="002D226C">
            <w:pPr>
              <w:pStyle w:val="BodyText"/>
            </w:pPr>
            <w:r>
              <w:t>04</w:t>
            </w:r>
            <w:r w:rsidRPr="00105B4A">
              <w:rPr>
                <w:vertAlign w:val="superscript"/>
              </w:rPr>
              <w:t>th</w:t>
            </w:r>
            <w:r>
              <w:t xml:space="preserve"> October 2016</w:t>
            </w:r>
          </w:p>
        </w:tc>
        <w:tc>
          <w:tcPr>
            <w:tcW w:w="6662" w:type="dxa"/>
            <w:shd w:val="clear" w:color="auto" w:fill="auto"/>
          </w:tcPr>
          <w:p w:rsidR="00851F6D" w:rsidRPr="00DD7098" w:rsidRDefault="00105B4A" w:rsidP="002D226C">
            <w:pPr>
              <w:pStyle w:val="BodyText"/>
              <w:rPr>
                <w:color w:val="000000"/>
              </w:rPr>
            </w:pPr>
            <w:r>
              <w:rPr>
                <w:color w:val="000000"/>
              </w:rPr>
              <w:t>Revision for Stage 2.2 Code Trial</w:t>
            </w:r>
          </w:p>
        </w:tc>
      </w:tr>
      <w:tr w:rsidR="00851F6D" w:rsidRPr="00DD7098" w:rsidTr="00105B4A">
        <w:tc>
          <w:tcPr>
            <w:tcW w:w="959" w:type="dxa"/>
            <w:shd w:val="clear" w:color="auto" w:fill="auto"/>
          </w:tcPr>
          <w:p w:rsidR="00851F6D" w:rsidRPr="00DD7098" w:rsidRDefault="00851F6D" w:rsidP="002D226C">
            <w:pPr>
              <w:pStyle w:val="BodyText"/>
            </w:pPr>
          </w:p>
        </w:tc>
        <w:tc>
          <w:tcPr>
            <w:tcW w:w="1843" w:type="dxa"/>
            <w:shd w:val="clear" w:color="auto" w:fill="auto"/>
          </w:tcPr>
          <w:p w:rsidR="00851F6D" w:rsidRPr="00DD7098" w:rsidRDefault="00851F6D" w:rsidP="002D226C">
            <w:pPr>
              <w:pStyle w:val="BodyText"/>
            </w:pPr>
          </w:p>
        </w:tc>
        <w:tc>
          <w:tcPr>
            <w:tcW w:w="6662" w:type="dxa"/>
            <w:shd w:val="clear" w:color="auto" w:fill="auto"/>
          </w:tcPr>
          <w:p w:rsidR="00851F6D" w:rsidRPr="00DD7098" w:rsidRDefault="00851F6D" w:rsidP="002D226C">
            <w:pPr>
              <w:pStyle w:val="BodyText"/>
              <w:rPr>
                <w:color w:val="000000"/>
              </w:rPr>
            </w:pPr>
          </w:p>
        </w:tc>
      </w:tr>
      <w:tr w:rsidR="00851F6D" w:rsidRPr="00DD7098" w:rsidTr="00105B4A">
        <w:tc>
          <w:tcPr>
            <w:tcW w:w="959" w:type="dxa"/>
            <w:shd w:val="clear" w:color="auto" w:fill="auto"/>
          </w:tcPr>
          <w:p w:rsidR="00851F6D" w:rsidRPr="00DD7098" w:rsidRDefault="00851F6D" w:rsidP="002D226C">
            <w:pPr>
              <w:pStyle w:val="BodyText"/>
            </w:pPr>
          </w:p>
        </w:tc>
        <w:tc>
          <w:tcPr>
            <w:tcW w:w="1843" w:type="dxa"/>
            <w:shd w:val="clear" w:color="auto" w:fill="auto"/>
          </w:tcPr>
          <w:p w:rsidR="00851F6D" w:rsidRPr="00DD7098" w:rsidRDefault="00851F6D" w:rsidP="002D226C">
            <w:pPr>
              <w:pStyle w:val="BodyText"/>
            </w:pPr>
          </w:p>
        </w:tc>
        <w:tc>
          <w:tcPr>
            <w:tcW w:w="6662" w:type="dxa"/>
            <w:shd w:val="clear" w:color="auto" w:fill="auto"/>
          </w:tcPr>
          <w:p w:rsidR="00851F6D" w:rsidRPr="00DD7098" w:rsidRDefault="00851F6D" w:rsidP="002D226C">
            <w:pPr>
              <w:pStyle w:val="BodyText"/>
              <w:rPr>
                <w:color w:val="000000"/>
              </w:rPr>
            </w:pPr>
          </w:p>
        </w:tc>
      </w:tr>
      <w:tr w:rsidR="00717F90" w:rsidRPr="00DD7098" w:rsidTr="00105B4A">
        <w:tc>
          <w:tcPr>
            <w:tcW w:w="959" w:type="dxa"/>
            <w:tcBorders>
              <w:top w:val="single" w:sz="4" w:space="0" w:color="auto"/>
              <w:left w:val="single" w:sz="4" w:space="0" w:color="auto"/>
              <w:bottom w:val="single" w:sz="4" w:space="0" w:color="auto"/>
              <w:right w:val="single" w:sz="4" w:space="0" w:color="auto"/>
            </w:tcBorders>
            <w:shd w:val="clear" w:color="auto" w:fill="auto"/>
          </w:tcPr>
          <w:p w:rsidR="00717F90" w:rsidRPr="00DD7098" w:rsidRDefault="00717F90" w:rsidP="002D226C">
            <w:pPr>
              <w:pStyle w:val="BodyTex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7F90" w:rsidRPr="00DD7098" w:rsidRDefault="00717F90" w:rsidP="002D226C">
            <w:pPr>
              <w:pStyle w:val="BodyText"/>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17F90" w:rsidRPr="00DD7098" w:rsidRDefault="00717F90" w:rsidP="002D226C">
            <w:pPr>
              <w:pStyle w:val="BodyText"/>
              <w:rPr>
                <w:color w:val="000000"/>
              </w:rPr>
            </w:pPr>
          </w:p>
        </w:tc>
      </w:tr>
      <w:tr w:rsidR="00D44B42" w:rsidRPr="00DD7098" w:rsidTr="00105B4A">
        <w:tc>
          <w:tcPr>
            <w:tcW w:w="959" w:type="dxa"/>
            <w:tcBorders>
              <w:top w:val="single" w:sz="4" w:space="0" w:color="auto"/>
              <w:left w:val="single" w:sz="4" w:space="0" w:color="auto"/>
              <w:bottom w:val="single" w:sz="4" w:space="0" w:color="auto"/>
              <w:right w:val="single" w:sz="4" w:space="0" w:color="auto"/>
            </w:tcBorders>
            <w:shd w:val="clear" w:color="auto" w:fill="auto"/>
          </w:tcPr>
          <w:p w:rsidR="00D44B42" w:rsidRDefault="00D44B42" w:rsidP="002D226C">
            <w:pPr>
              <w:pStyle w:val="BodyTex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4B42" w:rsidRDefault="00D44B42" w:rsidP="002D226C">
            <w:pPr>
              <w:pStyle w:val="BodyText"/>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0364" w:rsidRPr="00002A81" w:rsidRDefault="00400364" w:rsidP="00400364">
            <w:pPr>
              <w:pStyle w:val="BodyText"/>
            </w:pPr>
          </w:p>
        </w:tc>
      </w:tr>
    </w:tbl>
    <w:p w:rsidR="00851F6D" w:rsidRDefault="00C03D54" w:rsidP="00ED59F5">
      <w:pPr>
        <w:pStyle w:val="Heading3"/>
      </w:pPr>
      <w:r>
        <w:br w:type="page"/>
      </w:r>
      <w:r w:rsidR="00851F6D">
        <w:lastRenderedPageBreak/>
        <w:t>Introduction</w:t>
      </w:r>
    </w:p>
    <w:p w:rsidR="006967CA" w:rsidRDefault="006967CA" w:rsidP="00ED59F5">
      <w:pPr>
        <w:pStyle w:val="ListNumber"/>
        <w:rPr>
          <w:rFonts w:eastAsiaTheme="minorHAnsi"/>
          <w:lang w:eastAsia="en-US"/>
        </w:rPr>
      </w:pPr>
      <w:r w:rsidRPr="00ED59F5">
        <w:rPr>
          <w:rFonts w:eastAsiaTheme="minorHAnsi"/>
          <w:lang w:eastAsia="en-US"/>
        </w:rPr>
        <w:t xml:space="preserve">Ambulance Quality Indicators (AQI) </w:t>
      </w:r>
      <w:proofErr w:type="gramStart"/>
      <w:r w:rsidRPr="00ED59F5">
        <w:rPr>
          <w:rFonts w:eastAsiaTheme="minorHAnsi"/>
          <w:lang w:eastAsia="en-US"/>
        </w:rPr>
        <w:t>were</w:t>
      </w:r>
      <w:proofErr w:type="gramEnd"/>
      <w:r w:rsidRPr="00ED59F5">
        <w:rPr>
          <w:rFonts w:eastAsiaTheme="minorHAnsi"/>
          <w:lang w:eastAsia="en-US"/>
        </w:rPr>
        <w:t xml:space="preserve"> introduced in April 2011 to indicate the quality delivered by an Ambulance Service, and to assess on-going service improvement.</w:t>
      </w:r>
    </w:p>
    <w:p w:rsidR="000C4F5D" w:rsidRDefault="000C4F5D" w:rsidP="00ED59F5">
      <w:pPr>
        <w:pStyle w:val="ListNumber"/>
        <w:rPr>
          <w:rFonts w:eastAsiaTheme="minorHAnsi"/>
          <w:lang w:eastAsia="en-US"/>
        </w:rPr>
      </w:pPr>
      <w:r>
        <w:rPr>
          <w:rFonts w:eastAsiaTheme="minorHAnsi"/>
          <w:lang w:eastAsia="en-US"/>
        </w:rPr>
        <w:t>This document has been developed to provide an amended AQI framework for the governance of ambulance trusts involved in the coding trial phase of the Ambulance Response Programme (ARP)</w:t>
      </w:r>
      <w:r w:rsidR="00FF4605">
        <w:rPr>
          <w:rFonts w:eastAsiaTheme="minorHAnsi"/>
          <w:lang w:eastAsia="en-US"/>
        </w:rPr>
        <w:t xml:space="preserve"> during 2016</w:t>
      </w:r>
      <w:r>
        <w:rPr>
          <w:rFonts w:eastAsiaTheme="minorHAnsi"/>
          <w:lang w:eastAsia="en-US"/>
        </w:rPr>
        <w:t>.  Trusts involved in this pilot will be operating pre-triage sieve and Dispatch on Disposition (</w:t>
      </w:r>
      <w:proofErr w:type="gramStart"/>
      <w:r>
        <w:rPr>
          <w:rFonts w:eastAsiaTheme="minorHAnsi"/>
          <w:lang w:eastAsia="en-US"/>
        </w:rPr>
        <w:t>DoD</w:t>
      </w:r>
      <w:proofErr w:type="gramEnd"/>
      <w:r>
        <w:rPr>
          <w:rFonts w:eastAsiaTheme="minorHAnsi"/>
          <w:lang w:eastAsia="en-US"/>
        </w:rPr>
        <w:t>) arrangements</w:t>
      </w:r>
      <w:r w:rsidR="00FF4605">
        <w:rPr>
          <w:rFonts w:eastAsiaTheme="minorHAnsi"/>
          <w:lang w:eastAsia="en-US"/>
        </w:rPr>
        <w:t>,</w:t>
      </w:r>
      <w:r>
        <w:rPr>
          <w:rFonts w:eastAsiaTheme="minorHAnsi"/>
          <w:lang w:eastAsia="en-US"/>
        </w:rPr>
        <w:t xml:space="preserve"> and will be using a code set and response categories that differ from those in use by other ambulance trusts in England.  </w:t>
      </w:r>
    </w:p>
    <w:p w:rsidR="000C4F5D" w:rsidRPr="00ED59F5" w:rsidRDefault="000C4F5D" w:rsidP="00ED59F5">
      <w:pPr>
        <w:pStyle w:val="ListNumber"/>
        <w:rPr>
          <w:rFonts w:eastAsiaTheme="minorHAnsi"/>
          <w:lang w:eastAsia="en-US"/>
        </w:rPr>
      </w:pPr>
      <w:r>
        <w:rPr>
          <w:rFonts w:eastAsiaTheme="minorHAnsi"/>
          <w:lang w:eastAsia="en-US"/>
        </w:rPr>
        <w:t>The ARP AQIs have retained consistency with other ambulance tru</w:t>
      </w:r>
      <w:r w:rsidR="005E23A4">
        <w:rPr>
          <w:rFonts w:eastAsiaTheme="minorHAnsi"/>
          <w:lang w:eastAsia="en-US"/>
        </w:rPr>
        <w:t>sts where this is possible.  F</w:t>
      </w:r>
      <w:r>
        <w:rPr>
          <w:rFonts w:eastAsiaTheme="minorHAnsi"/>
          <w:lang w:eastAsia="en-US"/>
        </w:rPr>
        <w:t xml:space="preserve">or </w:t>
      </w:r>
      <w:r w:rsidR="005E23A4">
        <w:rPr>
          <w:rFonts w:eastAsiaTheme="minorHAnsi"/>
          <w:lang w:eastAsia="en-US"/>
        </w:rPr>
        <w:t>some</w:t>
      </w:r>
      <w:r>
        <w:rPr>
          <w:rFonts w:eastAsiaTheme="minorHAnsi"/>
          <w:lang w:eastAsia="en-US"/>
        </w:rPr>
        <w:t xml:space="preserve"> measures the existing AQIs </w:t>
      </w:r>
      <w:r w:rsidR="00F14F45">
        <w:rPr>
          <w:rFonts w:eastAsiaTheme="minorHAnsi"/>
          <w:lang w:eastAsia="en-US"/>
        </w:rPr>
        <w:t>do not fit the ARP deployment and response arrangements</w:t>
      </w:r>
      <w:r w:rsidR="00FF4605">
        <w:rPr>
          <w:rFonts w:eastAsiaTheme="minorHAnsi"/>
          <w:lang w:eastAsia="en-US"/>
        </w:rPr>
        <w:t>,</w:t>
      </w:r>
      <w:r w:rsidR="005E23A4">
        <w:rPr>
          <w:rFonts w:eastAsiaTheme="minorHAnsi"/>
          <w:lang w:eastAsia="en-US"/>
        </w:rPr>
        <w:t xml:space="preserve"> and hence it is not possible to report against those standards</w:t>
      </w:r>
      <w:r w:rsidR="00F14F45">
        <w:rPr>
          <w:rFonts w:eastAsiaTheme="minorHAnsi"/>
          <w:lang w:eastAsia="en-US"/>
        </w:rPr>
        <w:t>.</w:t>
      </w:r>
    </w:p>
    <w:p w:rsidR="00851F6D" w:rsidRPr="00D44B42" w:rsidRDefault="00851F6D" w:rsidP="00ED59F5">
      <w:pPr>
        <w:pStyle w:val="ListNumber"/>
      </w:pPr>
      <w:r>
        <w:t xml:space="preserve">The data for the Ambulance Quality Indicators will be </w:t>
      </w:r>
      <w:r w:rsidRPr="00D44B42">
        <w:t>collected on two separate forms</w:t>
      </w:r>
      <w:r w:rsidR="0066120E">
        <w:t>:</w:t>
      </w:r>
    </w:p>
    <w:p w:rsidR="00851F6D" w:rsidRDefault="00851F6D" w:rsidP="00ED59F5">
      <w:pPr>
        <w:pStyle w:val="ListBullet"/>
      </w:pPr>
      <w:r>
        <w:t>Part 1 – System Indicators (</w:t>
      </w:r>
      <w:proofErr w:type="spellStart"/>
      <w:r>
        <w:t>AmbSYS</w:t>
      </w:r>
      <w:proofErr w:type="spellEnd"/>
      <w:r>
        <w:t>)</w:t>
      </w:r>
    </w:p>
    <w:p w:rsidR="00851F6D" w:rsidRDefault="00851F6D" w:rsidP="00ED59F5">
      <w:pPr>
        <w:pStyle w:val="ListBullet"/>
      </w:pPr>
      <w:r>
        <w:t>Part 2 – Clinical Outcomes (</w:t>
      </w:r>
      <w:proofErr w:type="spellStart"/>
      <w:r>
        <w:t>AmbCO</w:t>
      </w:r>
      <w:proofErr w:type="spellEnd"/>
      <w:r>
        <w:t>)</w:t>
      </w:r>
    </w:p>
    <w:p w:rsidR="00851F6D" w:rsidRDefault="00851F6D" w:rsidP="00ED59F5">
      <w:pPr>
        <w:pStyle w:val="ListNumber"/>
      </w:pPr>
      <w:r>
        <w:t>Data for</w:t>
      </w:r>
      <w:r w:rsidR="00D44B42">
        <w:t xml:space="preserve"> </w:t>
      </w:r>
      <w:r>
        <w:t xml:space="preserve">Systems Indicators should be available from Ambulance </w:t>
      </w:r>
      <w:r w:rsidR="00E103E6">
        <w:t>Services’</w:t>
      </w:r>
      <w:r>
        <w:t xml:space="preserve"> own information system and relate to the initial call. Therefore, data should be readily available</w:t>
      </w:r>
      <w:r w:rsidR="00D44B42">
        <w:t>.</w:t>
      </w:r>
    </w:p>
    <w:p w:rsidR="00851F6D" w:rsidRDefault="00851F6D" w:rsidP="00ED59F5">
      <w:pPr>
        <w:pStyle w:val="ListNumber"/>
      </w:pPr>
      <w:r>
        <w:t xml:space="preserve">Data for </w:t>
      </w:r>
      <w:r w:rsidR="00FF4605">
        <w:t xml:space="preserve">some </w:t>
      </w:r>
      <w:r>
        <w:t>Clinical Outcomes will need information passed back from other organisations (</w:t>
      </w:r>
      <w:r w:rsidR="0048603A">
        <w:t xml:space="preserve">for example, </w:t>
      </w:r>
      <w:r>
        <w:t>Acute Trusts), for the outcome to be determined. To allow for this, data for the same period as that for Part 1 will be collected on a second form to a slower timetable</w:t>
      </w:r>
      <w:r w:rsidR="002D0D1B">
        <w:t>.</w:t>
      </w:r>
    </w:p>
    <w:p w:rsidR="00FF4605" w:rsidRDefault="00FF4605" w:rsidP="00ED59F5">
      <w:pPr>
        <w:pStyle w:val="ListNumber"/>
      </w:pPr>
      <w:r>
        <w:t>However, to provide additional assurance regarding clinical safety a set of accelerated clinical outcome data will be collected from ambulance systems alone. Whilst these are proxy measures for established clinical outcomes, they provide earlier assurance</w:t>
      </w:r>
      <w:r w:rsidR="008A0E62">
        <w:t>,</w:t>
      </w:r>
      <w:r>
        <w:t xml:space="preserve"> and are expected to be provided within two weeks of the incident</w:t>
      </w:r>
      <w:r w:rsidR="008A0E62">
        <w:t>.</w:t>
      </w:r>
    </w:p>
    <w:p w:rsidR="00851F6D" w:rsidRDefault="00851F6D" w:rsidP="00ED59F5">
      <w:pPr>
        <w:pStyle w:val="ListNumber"/>
      </w:pPr>
      <w:r>
        <w:t xml:space="preserve">For all of the lines on these forms, </w:t>
      </w:r>
      <w:proofErr w:type="spellStart"/>
      <w:r>
        <w:t>AmbSYS</w:t>
      </w:r>
      <w:proofErr w:type="spellEnd"/>
      <w:r>
        <w:t xml:space="preserve"> and </w:t>
      </w:r>
      <w:proofErr w:type="spellStart"/>
      <w:r>
        <w:t>AmbCO</w:t>
      </w:r>
      <w:proofErr w:type="spellEnd"/>
      <w:r>
        <w:t>, the basis for collection are set out below</w:t>
      </w:r>
      <w:r w:rsidR="00D44B42">
        <w:t>.</w:t>
      </w:r>
    </w:p>
    <w:p w:rsidR="00851F6D" w:rsidRPr="00307DC1" w:rsidRDefault="00851F6D" w:rsidP="002627BA">
      <w:pPr>
        <w:pStyle w:val="Heading5"/>
      </w:pPr>
      <w:r w:rsidRPr="00052CA2">
        <w:t>Collection Information</w:t>
      </w:r>
    </w:p>
    <w:p w:rsidR="00851F6D" w:rsidRPr="003F2ACF" w:rsidRDefault="00851F6D" w:rsidP="000D0A75">
      <w:pPr>
        <w:pStyle w:val="ListNumber"/>
      </w:pPr>
      <w:r w:rsidRPr="003F2ACF">
        <w:t>Level: Ambulance Trusts</w:t>
      </w:r>
    </w:p>
    <w:p w:rsidR="00851F6D" w:rsidRPr="003F2ACF" w:rsidRDefault="00851F6D" w:rsidP="000D0A75">
      <w:pPr>
        <w:pStyle w:val="ListNumber"/>
      </w:pPr>
      <w:r w:rsidRPr="003F2ACF">
        <w:t>Basis: Provider</w:t>
      </w:r>
    </w:p>
    <w:p w:rsidR="00851F6D" w:rsidRPr="003F2ACF" w:rsidRDefault="00851F6D" w:rsidP="000D0A75">
      <w:pPr>
        <w:pStyle w:val="ListNumber"/>
      </w:pPr>
      <w:r w:rsidRPr="003F2ACF">
        <w:t>Returns</w:t>
      </w:r>
      <w:r w:rsidR="00E103E6">
        <w:t>:</w:t>
      </w:r>
      <w:r w:rsidRPr="003F2ACF">
        <w:t xml:space="preserve"> </w:t>
      </w:r>
      <w:r w:rsidR="00FF4605">
        <w:t>Weekly</w:t>
      </w:r>
      <w:r w:rsidRPr="003F2ACF">
        <w:t xml:space="preserve"> Actual</w:t>
      </w:r>
    </w:p>
    <w:p w:rsidR="00851F6D" w:rsidRPr="003F2ACF" w:rsidRDefault="00851F6D" w:rsidP="00ED59F5">
      <w:pPr>
        <w:pStyle w:val="ListNumber"/>
      </w:pPr>
      <w:r>
        <w:t>All d</w:t>
      </w:r>
      <w:r w:rsidRPr="003F2ACF">
        <w:t xml:space="preserve">ata </w:t>
      </w:r>
      <w:r>
        <w:t xml:space="preserve">will be </w:t>
      </w:r>
      <w:r w:rsidRPr="003F2ACF">
        <w:t xml:space="preserve">submitted centrally via </w:t>
      </w:r>
      <w:r w:rsidR="00434BC2">
        <w:t>Unify</w:t>
      </w:r>
      <w:r w:rsidRPr="003F2ACF">
        <w:t>2</w:t>
      </w:r>
      <w:r w:rsidR="00E103E6">
        <w:t>.</w:t>
      </w:r>
    </w:p>
    <w:p w:rsidR="00851F6D" w:rsidRPr="00233264" w:rsidRDefault="00C03D54" w:rsidP="00E658A1">
      <w:pPr>
        <w:pStyle w:val="Heading2"/>
      </w:pPr>
      <w:r>
        <w:br w:type="page"/>
      </w:r>
      <w:r w:rsidR="00851F6D" w:rsidRPr="00233264">
        <w:lastRenderedPageBreak/>
        <w:t>Part 1 – Systems Indicators</w:t>
      </w:r>
    </w:p>
    <w:p w:rsidR="00851F6D" w:rsidRDefault="00851F6D" w:rsidP="002627BA">
      <w:pPr>
        <w:pStyle w:val="Heading3"/>
      </w:pPr>
      <w:r w:rsidRPr="00484852">
        <w:t>HQU03_01</w:t>
      </w:r>
      <w:r>
        <w:t>a</w:t>
      </w:r>
      <w:r w:rsidRPr="00484852">
        <w:t xml:space="preserve">: 8 </w:t>
      </w:r>
      <w:r w:rsidR="0087096D">
        <w:t>m</w:t>
      </w:r>
      <w:r w:rsidRPr="00484852">
        <w:t>inute</w:t>
      </w:r>
      <w:r w:rsidR="00A65D75">
        <w:t xml:space="preserve"> Category</w:t>
      </w:r>
      <w:r w:rsidR="003F71B4">
        <w:t xml:space="preserve"> 1</w:t>
      </w:r>
      <w:r w:rsidR="003E6ABA">
        <w:t xml:space="preserve"> </w:t>
      </w:r>
      <w:r w:rsidR="0087096D">
        <w:t>response</w:t>
      </w:r>
      <w:r w:rsidR="006967CA">
        <w:t xml:space="preserve"> </w:t>
      </w:r>
    </w:p>
    <w:p w:rsidR="00851F6D" w:rsidRPr="00484852" w:rsidRDefault="00851F6D" w:rsidP="002627BA">
      <w:pPr>
        <w:pStyle w:val="Heading5"/>
      </w:pPr>
      <w:r w:rsidRPr="00484852">
        <w:t xml:space="preserve">Detailed </w:t>
      </w:r>
      <w:r w:rsidR="0026609E">
        <w:t>Descriptor</w:t>
      </w:r>
    </w:p>
    <w:p w:rsidR="00851F6D" w:rsidRDefault="00851F6D" w:rsidP="00ED59F5">
      <w:pPr>
        <w:pStyle w:val="ListNumber"/>
      </w:pPr>
      <w:r w:rsidRPr="00484852">
        <w:t xml:space="preserve">Improved health outcomes from ensuring a timely </w:t>
      </w:r>
      <w:r w:rsidR="008A0E62">
        <w:t xml:space="preserve">and appropriate </w:t>
      </w:r>
      <w:r w:rsidRPr="00484852">
        <w:t>response to immediately life-threaten</w:t>
      </w:r>
      <w:r w:rsidR="001355E7">
        <w:t>ing ambulance calls.</w:t>
      </w:r>
    </w:p>
    <w:p w:rsidR="00851F6D" w:rsidRPr="00484852" w:rsidRDefault="00851F6D" w:rsidP="002627BA">
      <w:pPr>
        <w:pStyle w:val="Heading5"/>
      </w:pPr>
      <w:r w:rsidRPr="00484852">
        <w:t xml:space="preserve">Data </w:t>
      </w:r>
      <w:r w:rsidR="0026609E">
        <w:t>Definition</w:t>
      </w:r>
    </w:p>
    <w:p w:rsidR="005C73FF" w:rsidRPr="00237BBF" w:rsidRDefault="00851F6D" w:rsidP="00ED59F5">
      <w:pPr>
        <w:pStyle w:val="ListNumber"/>
      </w:pPr>
      <w:bookmarkStart w:id="1" w:name="HQU03_1_1_3"/>
      <w:r w:rsidRPr="00237BBF">
        <w:rPr>
          <w:b/>
        </w:rPr>
        <w:t>HQU03_1_1_3</w:t>
      </w:r>
      <w:bookmarkEnd w:id="1"/>
      <w:r w:rsidRPr="00237BBF">
        <w:rPr>
          <w:b/>
        </w:rPr>
        <w:t>:</w:t>
      </w:r>
      <w:r w:rsidR="00E94657" w:rsidRPr="00237BBF">
        <w:t xml:space="preserve"> </w:t>
      </w:r>
      <w:r w:rsidR="003F71B4">
        <w:t xml:space="preserve">The number of </w:t>
      </w:r>
      <w:r w:rsidR="00A65D75">
        <w:t>Category</w:t>
      </w:r>
      <w:r w:rsidR="003F71B4">
        <w:t xml:space="preserve"> 1</w:t>
      </w:r>
      <w:r w:rsidRPr="00237BBF">
        <w:t xml:space="preserve"> calls resulting in an emergency response arriving at the scene of the incident within 8 minutes</w:t>
      </w:r>
      <w:r w:rsidR="002C6FC8">
        <w:t>:</w:t>
      </w:r>
      <w:r w:rsidRPr="00237BBF">
        <w:t xml:space="preserve"> A response within eight minutes means eight minutes zero seconds or less.</w:t>
      </w:r>
    </w:p>
    <w:p w:rsidR="002C6FC8" w:rsidRDefault="00851F6D" w:rsidP="00ED59F5">
      <w:pPr>
        <w:pStyle w:val="ListNumber"/>
      </w:pPr>
      <w:bookmarkStart w:id="2" w:name="HQU03_1_1_4"/>
      <w:r w:rsidRPr="00237BBF">
        <w:rPr>
          <w:b/>
        </w:rPr>
        <w:t>HQU03_1_1_4</w:t>
      </w:r>
      <w:bookmarkEnd w:id="2"/>
      <w:r w:rsidRPr="00237BBF">
        <w:rPr>
          <w:b/>
        </w:rPr>
        <w:t xml:space="preserve">: </w:t>
      </w:r>
      <w:r w:rsidR="003F71B4">
        <w:t xml:space="preserve">The number of </w:t>
      </w:r>
      <w:r w:rsidR="00A65D75">
        <w:t>Category</w:t>
      </w:r>
      <w:r w:rsidR="003F71B4">
        <w:t xml:space="preserve"> 1</w:t>
      </w:r>
      <w:r w:rsidRPr="00237BBF">
        <w:t xml:space="preserve"> calls resulting in an emergency response arrivin</w:t>
      </w:r>
      <w:r w:rsidR="002C6FC8">
        <w:t>g at the scene of the incident:</w:t>
      </w:r>
      <w:r w:rsidR="002C6FC8" w:rsidRPr="002C6FC8">
        <w:t xml:space="preserve"> </w:t>
      </w:r>
      <w:r w:rsidR="002C6FC8" w:rsidRPr="00237BBF">
        <w:t>If there have been multiple calls to a single incident, only one incident should be recorded</w:t>
      </w:r>
      <w:r w:rsidR="002C6FC8">
        <w:t>.</w:t>
      </w:r>
    </w:p>
    <w:p w:rsidR="001355E7" w:rsidRDefault="00A65D75" w:rsidP="00ED59F5">
      <w:pPr>
        <w:pStyle w:val="ListNumber"/>
      </w:pPr>
      <w:r>
        <w:t>Category</w:t>
      </w:r>
      <w:r w:rsidR="003F71B4">
        <w:t xml:space="preserve"> 1</w:t>
      </w:r>
      <w:r w:rsidR="00851F6D" w:rsidRPr="00484852">
        <w:t xml:space="preserve"> incidents: presenting conditions which may be immediately life</w:t>
      </w:r>
      <w:r w:rsidR="00E274B3">
        <w:t>-</w:t>
      </w:r>
      <w:r w:rsidR="00851F6D" w:rsidRPr="00484852">
        <w:t>threatening and should receive an emergency response within 8 minutes irrespecti</w:t>
      </w:r>
      <w:r w:rsidR="00385DD5">
        <w:t>ve of location in 75% of cases.</w:t>
      </w:r>
      <w:r w:rsidR="00B52AB4">
        <w:t xml:space="preserve">  </w:t>
      </w:r>
    </w:p>
    <w:p w:rsidR="00385DD5" w:rsidRPr="00484852" w:rsidRDefault="00385DD5" w:rsidP="002627BA">
      <w:pPr>
        <w:pStyle w:val="Heading5"/>
      </w:pPr>
      <w:r>
        <w:t>Clock start</w:t>
      </w:r>
    </w:p>
    <w:p w:rsidR="00851F6D" w:rsidRPr="00237095" w:rsidRDefault="00851F6D" w:rsidP="00ED59F5">
      <w:pPr>
        <w:pStyle w:val="ListNumber"/>
      </w:pPr>
      <w:r w:rsidRPr="00237095">
        <w:t>For</w:t>
      </w:r>
      <w:r w:rsidR="00A65D75">
        <w:t xml:space="preserve"> Category 1</w:t>
      </w:r>
      <w:r w:rsidRPr="00237095">
        <w:t xml:space="preserve"> </w:t>
      </w:r>
      <w:r w:rsidR="005C73FF">
        <w:t xml:space="preserve">calls (the most </w:t>
      </w:r>
      <w:r w:rsidR="000F1DC0" w:rsidRPr="001C1D3A">
        <w:t>seriously ill patients, those in</w:t>
      </w:r>
      <w:r w:rsidR="000F1DC0">
        <w:t xml:space="preserve"> a cardiac arrest or a state of </w:t>
      </w:r>
      <w:proofErr w:type="spellStart"/>
      <w:r w:rsidR="000F1DC0" w:rsidRPr="001C1D3A">
        <w:t>peri</w:t>
      </w:r>
      <w:proofErr w:type="spellEnd"/>
      <w:r w:rsidR="000F1DC0" w:rsidRPr="001C1D3A">
        <w:t>-arrest</w:t>
      </w:r>
      <w:r w:rsidR="000F1DC0">
        <w:t xml:space="preserve">), the </w:t>
      </w:r>
      <w:r w:rsidR="000F1DC0" w:rsidRPr="00237095">
        <w:t xml:space="preserve">clock </w:t>
      </w:r>
      <w:r w:rsidR="000F1DC0">
        <w:t xml:space="preserve">will start at T0, </w:t>
      </w:r>
      <w:r w:rsidR="000F1DC0" w:rsidRPr="001C1D3A">
        <w:t>the point the call is connected to the Emergency Operations Centre (EOC) telephony switch</w:t>
      </w:r>
      <w:r w:rsidR="005C73FF" w:rsidRPr="001C1D3A">
        <w:t xml:space="preserve">. </w:t>
      </w:r>
      <w:r w:rsidR="005C73FF" w:rsidRPr="00F43520">
        <w:t>This will be the case for all calls received on control room telephone lines; from dedicated emergency lines, or otherwise.</w:t>
      </w:r>
      <w:r w:rsidR="005C73FF" w:rsidRPr="001C1D3A">
        <w:t xml:space="preserve"> For all calls that are </w:t>
      </w:r>
      <w:r w:rsidR="000F1DC0" w:rsidRPr="001C1D3A">
        <w:t>connected electr</w:t>
      </w:r>
      <w:r w:rsidR="000F1DC0">
        <w:t xml:space="preserve">onically, including NHS 111 calls through Interoperability Toolkit (ITK), and calls electronically transferred from another Trust’s Computer-Aided Dispatch (CAD) system, </w:t>
      </w:r>
      <w:r w:rsidR="000F1DC0" w:rsidRPr="001C1D3A">
        <w:t xml:space="preserve">the clock will start immediately at the point that the call presents to the </w:t>
      </w:r>
      <w:r w:rsidR="000F1DC0">
        <w:t xml:space="preserve">Trust’s </w:t>
      </w:r>
      <w:r w:rsidR="000F1DC0" w:rsidRPr="001C1D3A">
        <w:t>EOC C</w:t>
      </w:r>
      <w:r w:rsidR="000F1DC0">
        <w:t>AD</w:t>
      </w:r>
      <w:r w:rsidRPr="00237095">
        <w:t>.</w:t>
      </w:r>
    </w:p>
    <w:p w:rsidR="00385DD5" w:rsidRDefault="00385DD5" w:rsidP="002627BA">
      <w:pPr>
        <w:pStyle w:val="Heading5"/>
      </w:pPr>
      <w:r>
        <w:t>Clock stop</w:t>
      </w:r>
    </w:p>
    <w:p w:rsidR="005C73FF" w:rsidRDefault="005C73FF" w:rsidP="00ED59F5">
      <w:pPr>
        <w:pStyle w:val="ListNumber"/>
      </w:pPr>
      <w:r>
        <w:t xml:space="preserve">The </w:t>
      </w:r>
      <w:r w:rsidR="00851F6D" w:rsidRPr="00237095">
        <w:t xml:space="preserve">clock stops when the first </w:t>
      </w:r>
      <w:r w:rsidR="008A5FB2" w:rsidRPr="00237095">
        <w:t>ambulance service-dispatched emergency responder</w:t>
      </w:r>
      <w:r w:rsidR="00E94657">
        <w:t xml:space="preserve"> </w:t>
      </w:r>
      <w:r w:rsidR="00851F6D" w:rsidRPr="00237095">
        <w:t>arrives at the scene of the incident.</w:t>
      </w:r>
    </w:p>
    <w:p w:rsidR="00851F6D" w:rsidRPr="00237095" w:rsidRDefault="00851F6D" w:rsidP="00ED59F5">
      <w:pPr>
        <w:pStyle w:val="ListNumber"/>
      </w:pPr>
      <w:r w:rsidRPr="00237095">
        <w:t>A legitimate clock stop position can include the response arriving at a pre-arrival rendezvous point when one has been determined as appropriate for the safety of ambulance staff in agreement with the control room.</w:t>
      </w:r>
      <w:r w:rsidR="00E94657">
        <w:t xml:space="preserve"> </w:t>
      </w:r>
      <w:r w:rsidRPr="00237095">
        <w:t>For example, a rendezvous point could be agreed for the following situations:</w:t>
      </w:r>
    </w:p>
    <w:p w:rsidR="00851F6D" w:rsidRPr="00237095" w:rsidRDefault="00851F6D" w:rsidP="00273810">
      <w:pPr>
        <w:pStyle w:val="ListBullet"/>
      </w:pPr>
      <w:r w:rsidRPr="00237095">
        <w:t>Information has been received relating to the given location that</w:t>
      </w:r>
      <w:r w:rsidR="000817FC">
        <w:t xml:space="preserve"> a </w:t>
      </w:r>
      <w:r w:rsidRPr="00237095">
        <w:t>patient</w:t>
      </w:r>
      <w:r w:rsidR="005C73FF" w:rsidRPr="00E34454">
        <w:t xml:space="preserve"> or </w:t>
      </w:r>
      <w:r w:rsidR="000817FC" w:rsidRPr="00E34454">
        <w:t>bystander</w:t>
      </w:r>
      <w:r w:rsidR="000817FC" w:rsidRPr="00237095">
        <w:t xml:space="preserve"> </w:t>
      </w:r>
      <w:r w:rsidRPr="00237095">
        <w:t>is violent</w:t>
      </w:r>
      <w:r w:rsidR="005C73FF">
        <w:t>,</w:t>
      </w:r>
      <w:r w:rsidRPr="00237095">
        <w:t xml:space="preserve"> and police or other</w:t>
      </w:r>
      <w:r w:rsidR="005C1483">
        <w:t xml:space="preserve"> further assistance is required;</w:t>
      </w:r>
    </w:p>
    <w:p w:rsidR="00851F6D" w:rsidRPr="00237095" w:rsidRDefault="00851F6D" w:rsidP="00273810">
      <w:pPr>
        <w:pStyle w:val="ListBullet"/>
      </w:pPr>
      <w:r w:rsidRPr="00237095">
        <w:t>Information has been received that the operational incident</w:t>
      </w:r>
      <w:r w:rsidR="005C73FF">
        <w:t>,</w:t>
      </w:r>
      <w:r w:rsidRPr="00237095">
        <w:t xml:space="preserve"> because of its nature</w:t>
      </w:r>
      <w:r w:rsidR="005C73FF">
        <w:t>,</w:t>
      </w:r>
      <w:r w:rsidRPr="00237095">
        <w:t xml:space="preserve"> is unsafe for ambulance staff to enter.</w:t>
      </w:r>
    </w:p>
    <w:p w:rsidR="000817FC" w:rsidRPr="00237095" w:rsidRDefault="00851F6D" w:rsidP="00ED59F5">
      <w:pPr>
        <w:pStyle w:val="ListNumber"/>
      </w:pPr>
      <w:r w:rsidRPr="00237095">
        <w:t>For the purposes of the 8</w:t>
      </w:r>
      <w:r w:rsidR="000817FC">
        <w:t xml:space="preserve"> </w:t>
      </w:r>
      <w:r w:rsidRPr="00237095">
        <w:t xml:space="preserve">minute </w:t>
      </w:r>
      <w:r w:rsidR="00A65D75">
        <w:t>Category 1</w:t>
      </w:r>
      <w:r w:rsidR="00E274B3">
        <w:t xml:space="preserve"> </w:t>
      </w:r>
      <w:r w:rsidRPr="00237095">
        <w:t>standard, an emergency response</w:t>
      </w:r>
      <w:r w:rsidR="000817FC">
        <w:t xml:space="preserve"> that will stop the clock occurs when</w:t>
      </w:r>
      <w:r w:rsidR="000817FC" w:rsidRPr="00237095">
        <w:t>:</w:t>
      </w:r>
    </w:p>
    <w:p w:rsidR="0013602D" w:rsidRDefault="0013602D" w:rsidP="0013602D">
      <w:pPr>
        <w:pStyle w:val="ListBullet"/>
      </w:pPr>
      <w:r>
        <w:t xml:space="preserve">A fully equipped Trust Ambulance (Land or Air), with </w:t>
      </w:r>
      <w:r w:rsidRPr="0013602D">
        <w:t>ambulance staff</w:t>
      </w:r>
      <w:r>
        <w:t xml:space="preserve"> </w:t>
      </w:r>
      <w:r w:rsidRPr="0013602D">
        <w:t>trained to deliver clinical care to patient(s) at the scene of an incident</w:t>
      </w:r>
      <w:r>
        <w:t>, arrives within a 200 metre geo-fence of the patient (if tracked); or such an ambulance confirms arrival at scene through an updated status message via the Mobile Data Terminal (MDT) in the vehicle, or a clinician confirming verbally to the EOC that they are on scene;</w:t>
      </w:r>
    </w:p>
    <w:p w:rsidR="000817FC" w:rsidRDefault="000817FC" w:rsidP="000817FC">
      <w:pPr>
        <w:pStyle w:val="ListBullet"/>
      </w:pPr>
      <w:r>
        <w:lastRenderedPageBreak/>
        <w:t>A fully equipped Rapid Response Vehicle (RRV), motorbike or cycle, or Blue Light Response Officer, if tracked, arrives within a 200 metre geo-fence of the patient</w:t>
      </w:r>
      <w:r w:rsidR="00880711">
        <w:t xml:space="preserve">; </w:t>
      </w:r>
      <w:r>
        <w:t xml:space="preserve">or the RRV confirms arrival at scene through an updated status message via the MDT in the vehicle, or </w:t>
      </w:r>
      <w:r w:rsidR="00880711">
        <w:t>a clinician confirming</w:t>
      </w:r>
      <w:r>
        <w:t xml:space="preserve"> verbally to</w:t>
      </w:r>
      <w:r w:rsidR="0013602D">
        <w:t xml:space="preserve"> the EOC that they are on scene;</w:t>
      </w:r>
    </w:p>
    <w:p w:rsidR="000817FC" w:rsidRDefault="000817FC" w:rsidP="000817FC">
      <w:pPr>
        <w:pStyle w:val="ListBullet"/>
      </w:pPr>
      <w:r>
        <w:t>An approved Community First Responder (CFR) or an approved Co-Responder (for example, Fire Service Responder, Mountain Rescue) equipped with a defibrillator arrives within a 200 metre geo-fen</w:t>
      </w:r>
      <w:r w:rsidR="00880711">
        <w:t xml:space="preserve">ce (if tracked) of the patient; </w:t>
      </w:r>
      <w:r>
        <w:t xml:space="preserve">or the CFR confirms arrival at scene through an updated status message </w:t>
      </w:r>
      <w:r w:rsidR="00880711">
        <w:t xml:space="preserve">via the MDT </w:t>
      </w:r>
      <w:r>
        <w:t xml:space="preserve">in the vehicle, or </w:t>
      </w:r>
      <w:r w:rsidR="00880711">
        <w:t>a CFR confirming</w:t>
      </w:r>
      <w:r>
        <w:t xml:space="preserve"> verbally to</w:t>
      </w:r>
      <w:r w:rsidR="00880711">
        <w:t xml:space="preserve"> the EOC that they are on scene;</w:t>
      </w:r>
    </w:p>
    <w:p w:rsidR="000817FC" w:rsidRDefault="000817FC" w:rsidP="000817FC">
      <w:pPr>
        <w:pStyle w:val="ListBullet"/>
      </w:pPr>
      <w:r>
        <w:t xml:space="preserve">An ambulance resource commissioned to work on behalf of the Trust, who is deployed by the Trust, working to the Trust Policies and Procedures, on a fully equipped ambulance with qualified staff on board (for example, </w:t>
      </w:r>
      <w:r w:rsidR="00042044">
        <w:t xml:space="preserve">Private </w:t>
      </w:r>
      <w:r>
        <w:t>Ambulance Service (PAS) or Voluntary Ambulance Service (VAS))</w:t>
      </w:r>
      <w:r w:rsidR="00880711">
        <w:t>,</w:t>
      </w:r>
      <w:r>
        <w:t xml:space="preserve"> arrives within a 200 metre geo-fen</w:t>
      </w:r>
      <w:r w:rsidR="00880711">
        <w:t xml:space="preserve">ce (if tracked) of the patient; </w:t>
      </w:r>
      <w:r>
        <w:t xml:space="preserve">or the clinician confirms arrival at scene through an updated status message via the MDT in the vehicle, or </w:t>
      </w:r>
      <w:r w:rsidR="00880711">
        <w:t xml:space="preserve">a clinician confirming </w:t>
      </w:r>
      <w:r>
        <w:t>verbally to</w:t>
      </w:r>
      <w:r w:rsidR="00880711">
        <w:t xml:space="preserve"> the EOC that they are on scene;</w:t>
      </w:r>
    </w:p>
    <w:p w:rsidR="000817FC" w:rsidRDefault="000817FC" w:rsidP="000817FC">
      <w:pPr>
        <w:pStyle w:val="ListBullet"/>
      </w:pPr>
      <w:r>
        <w:t>A static site defibrillator (formerly known as static Pu</w:t>
      </w:r>
      <w:r w:rsidR="00880711">
        <w:t xml:space="preserve">blic Access Defibrillator, PAD), </w:t>
      </w:r>
      <w:r>
        <w:t>located at the address of the Red incident</w:t>
      </w:r>
      <w:r w:rsidR="00880711">
        <w:t>,</w:t>
      </w:r>
      <w:r>
        <w:t xml:space="preserve"> is confirmed as being on site, </w:t>
      </w:r>
      <w:r w:rsidR="005C1483">
        <w:t xml:space="preserve">at the patient’s side, </w:t>
      </w:r>
      <w:r>
        <w:t xml:space="preserve">with someone there who is willing to use it, </w:t>
      </w:r>
      <w:r w:rsidRPr="00A96622">
        <w:t xml:space="preserve">where both questions are </w:t>
      </w:r>
      <w:r>
        <w:t>co</w:t>
      </w:r>
      <w:r w:rsidR="009D32F9">
        <w:t>nfirmed by an EOC Call Assessor or by appropriate technical methods that offer the same degree of assurance.  (If only a single rescuer is with the patient, they must stay with the patient, and not leave the patient unattended to collect the defibrillator);</w:t>
      </w:r>
    </w:p>
    <w:p w:rsidR="000817FC" w:rsidRDefault="000817FC" w:rsidP="000817FC">
      <w:pPr>
        <w:pStyle w:val="ListBullet"/>
      </w:pPr>
      <w:r>
        <w:t xml:space="preserve">A Community Public Access Defibrillator (CPAD) is confirmed as having been brought to the patient’s side with someone there </w:t>
      </w:r>
      <w:proofErr w:type="gramStart"/>
      <w:r>
        <w:t>who</w:t>
      </w:r>
      <w:proofErr w:type="gramEnd"/>
      <w:r>
        <w:t xml:space="preserve"> is willing to use it, with both questions con</w:t>
      </w:r>
      <w:r w:rsidR="00880711">
        <w:t xml:space="preserve">firmed </w:t>
      </w:r>
      <w:r w:rsidR="003E6ABA">
        <w:t xml:space="preserve">either verbally by </w:t>
      </w:r>
      <w:r w:rsidR="00880711">
        <w:t>EOC</w:t>
      </w:r>
      <w:r w:rsidR="003E6ABA">
        <w:t xml:space="preserve"> staff or by appropriate technical methods that offer the same degree of assurance.  </w:t>
      </w:r>
      <w:r w:rsidR="00880711">
        <w:t>(</w:t>
      </w:r>
      <w:r w:rsidR="003E6ABA">
        <w:t>I</w:t>
      </w:r>
      <w:r>
        <w:t>f only a single rescuer is with the patient, they must stay with the patient, and not leave the patient unattend</w:t>
      </w:r>
      <w:r w:rsidR="00880711">
        <w:t>ed to collect the defibrillator);</w:t>
      </w:r>
    </w:p>
    <w:p w:rsidR="003A7DE5" w:rsidRDefault="000817FC" w:rsidP="000817FC">
      <w:pPr>
        <w:pStyle w:val="ListBullet"/>
      </w:pPr>
      <w:r>
        <w:t xml:space="preserve">An approved first responder such as a </w:t>
      </w:r>
      <w:r w:rsidR="00042044">
        <w:t xml:space="preserve">Doctor </w:t>
      </w:r>
      <w:r>
        <w:t>or other healthcare professional (HCP) is with the patient, and is equipped with a defibrillator, where the question is confirmed by the EOC Call Assessor.</w:t>
      </w:r>
    </w:p>
    <w:p w:rsidR="00851F6D" w:rsidRPr="00237095" w:rsidRDefault="00511969" w:rsidP="00ED59F5">
      <w:pPr>
        <w:pStyle w:val="ListNumber"/>
      </w:pPr>
      <w:r>
        <w:t>Once a category (</w:t>
      </w:r>
      <w:r w:rsidR="00A65D75">
        <w:t>Category</w:t>
      </w:r>
      <w:r>
        <w:t xml:space="preserve"> 1 - 4</w:t>
      </w:r>
      <w:r w:rsidR="00851F6D" w:rsidRPr="00237095">
        <w:t xml:space="preserve">) is determined, reporting </w:t>
      </w:r>
      <w:r w:rsidR="00A96622">
        <w:t xml:space="preserve">must </w:t>
      </w:r>
      <w:r w:rsidR="00851F6D" w:rsidRPr="00237095">
        <w:t xml:space="preserve">remain against the code that was in place within the CAD record prior to the arrival of a first response on scene. It </w:t>
      </w:r>
      <w:r w:rsidR="000817FC">
        <w:t xml:space="preserve">must </w:t>
      </w:r>
      <w:r w:rsidR="00DA2975">
        <w:t>not</w:t>
      </w:r>
      <w:r w:rsidR="00851F6D" w:rsidRPr="00237095">
        <w:t xml:space="preserve"> be changed after a resource has arrived at scene.</w:t>
      </w:r>
    </w:p>
    <w:p w:rsidR="00B52AB4" w:rsidRDefault="00B52AB4" w:rsidP="00B52AB4">
      <w:pPr>
        <w:pStyle w:val="ListNumber"/>
      </w:pPr>
      <w:r>
        <w:t>All calls that have been passed</w:t>
      </w:r>
      <w:r w:rsidR="00511969">
        <w:t xml:space="preserve"> from NHS 111 as requiring a </w:t>
      </w:r>
      <w:r w:rsidR="00A65D75">
        <w:t>Category</w:t>
      </w:r>
      <w:r w:rsidR="00511969">
        <w:t xml:space="preserve"> 1</w:t>
      </w:r>
      <w:r>
        <w:t xml:space="preserve"> ambulance response, either electronically or </w:t>
      </w:r>
      <w:proofErr w:type="gramStart"/>
      <w:r w:rsidR="00644024">
        <w:t>manually,</w:t>
      </w:r>
      <w:proofErr w:type="gramEnd"/>
      <w:r>
        <w:t xml:space="preserve"> should be included in this indicator.  From the point that the call is received from NHS 111 it should be treated in the same manner as a call that was received through 999.</w:t>
      </w:r>
    </w:p>
    <w:p w:rsidR="000817FC" w:rsidRDefault="00AC1836" w:rsidP="00B52AB4">
      <w:pPr>
        <w:pStyle w:val="ListNumber"/>
      </w:pPr>
      <w:r>
        <w:t>Following triage either through 999 or 111 i</w:t>
      </w:r>
      <w:r w:rsidR="00B52AB4">
        <w:t>t may be appropriate for some 999 and 111 calls to receive additional clinical assessment that may result in an alternative category, prior to the arrival of the responding resource. This additional assessment must not delay dispatch and must be undertaken by a registered HCP (paramedic, specialist paramedic, Nurse Practitioner or Doctor) within the clinical Hub or EOC.</w:t>
      </w:r>
    </w:p>
    <w:p w:rsidR="00B94060" w:rsidRDefault="00B94060" w:rsidP="00B94060">
      <w:pPr>
        <w:pStyle w:val="ListNumber"/>
      </w:pPr>
      <w:r w:rsidRPr="00B94060">
        <w:lastRenderedPageBreak/>
        <w:t>If a responding resource is asked to head towards the location of an incident, it must be allocated to the incident on the CAD, therefore registering the correct clock start point.</w:t>
      </w:r>
    </w:p>
    <w:p w:rsidR="00DA2975" w:rsidRDefault="0048603A" w:rsidP="00ED59F5">
      <w:pPr>
        <w:pStyle w:val="ListNumber"/>
      </w:pPr>
      <w:r w:rsidRPr="00237095">
        <w:t>All calls that have been</w:t>
      </w:r>
      <w:r>
        <w:t xml:space="preserve"> passed from </w:t>
      </w:r>
      <w:r w:rsidR="00C01824">
        <w:t xml:space="preserve">NHS </w:t>
      </w:r>
      <w:r>
        <w:t>111 as requiring a</w:t>
      </w:r>
      <w:r w:rsidR="00511969">
        <w:t xml:space="preserve"> </w:t>
      </w:r>
      <w:r w:rsidR="00A65D75">
        <w:t>Category</w:t>
      </w:r>
      <w:r w:rsidR="00511969">
        <w:t xml:space="preserve"> 1</w:t>
      </w:r>
      <w:r w:rsidRPr="00237095">
        <w:t xml:space="preserve"> ambulance response</w:t>
      </w:r>
      <w:r w:rsidR="00A96622">
        <w:t>,</w:t>
      </w:r>
      <w:r w:rsidRPr="00237095">
        <w:t xml:space="preserve"> either electronically or </w:t>
      </w:r>
      <w:proofErr w:type="gramStart"/>
      <w:r w:rsidRPr="00237095">
        <w:t>manually</w:t>
      </w:r>
      <w:r w:rsidR="00A96622">
        <w:t>,</w:t>
      </w:r>
      <w:proofErr w:type="gramEnd"/>
      <w:r w:rsidR="00002EEF">
        <w:t xml:space="preserve"> </w:t>
      </w:r>
      <w:r w:rsidRPr="00237095">
        <w:t>shou</w:t>
      </w:r>
      <w:r w:rsidR="00DA2975">
        <w:t>ld be included in this indicator</w:t>
      </w:r>
      <w:r w:rsidR="00042044">
        <w:t>.</w:t>
      </w:r>
    </w:p>
    <w:p w:rsidR="000817FC" w:rsidRPr="00DA2975" w:rsidRDefault="000817FC" w:rsidP="00ED59F5">
      <w:pPr>
        <w:pStyle w:val="ListNumber"/>
      </w:pPr>
      <w:r w:rsidRPr="00176561">
        <w:rPr>
          <w:rFonts w:cs="Arial"/>
        </w:rPr>
        <w:t xml:space="preserve">No CPAD or </w:t>
      </w:r>
      <w:r>
        <w:rPr>
          <w:rFonts w:cs="Arial"/>
        </w:rPr>
        <w:t>s</w:t>
      </w:r>
      <w:r w:rsidRPr="00176561">
        <w:rPr>
          <w:rFonts w:cs="Arial"/>
        </w:rPr>
        <w:t xml:space="preserve">tatic </w:t>
      </w:r>
      <w:r>
        <w:rPr>
          <w:rFonts w:cs="Arial"/>
        </w:rPr>
        <w:t>site d</w:t>
      </w:r>
      <w:r w:rsidRPr="00176561">
        <w:rPr>
          <w:rFonts w:cs="Arial"/>
        </w:rPr>
        <w:t>efib</w:t>
      </w:r>
      <w:r>
        <w:rPr>
          <w:rFonts w:cs="Arial"/>
        </w:rPr>
        <w:t>rillator</w:t>
      </w:r>
      <w:r w:rsidRPr="00176561">
        <w:rPr>
          <w:rFonts w:cs="Arial"/>
        </w:rPr>
        <w:t xml:space="preserve"> </w:t>
      </w:r>
      <w:r>
        <w:rPr>
          <w:rFonts w:cs="Arial"/>
        </w:rPr>
        <w:t xml:space="preserve">can </w:t>
      </w:r>
      <w:r w:rsidRPr="00176561">
        <w:rPr>
          <w:rFonts w:cs="Arial"/>
        </w:rPr>
        <w:t xml:space="preserve">automatically </w:t>
      </w:r>
      <w:r>
        <w:rPr>
          <w:rFonts w:cs="Arial"/>
        </w:rPr>
        <w:t>stop the clock</w:t>
      </w:r>
      <w:r w:rsidRPr="00176561">
        <w:rPr>
          <w:rFonts w:cs="Arial"/>
        </w:rPr>
        <w:t xml:space="preserve"> (</w:t>
      </w:r>
      <w:r w:rsidR="002C6FC8">
        <w:rPr>
          <w:rFonts w:cs="Arial"/>
        </w:rPr>
        <w:t>that is,</w:t>
      </w:r>
      <w:r w:rsidRPr="00176561">
        <w:rPr>
          <w:rFonts w:cs="Arial"/>
        </w:rPr>
        <w:t xml:space="preserve"> no auto assign / </w:t>
      </w:r>
      <w:proofErr w:type="spellStart"/>
      <w:r w:rsidRPr="00176561">
        <w:rPr>
          <w:rFonts w:cs="Arial"/>
        </w:rPr>
        <w:t>geofenced</w:t>
      </w:r>
      <w:proofErr w:type="spellEnd"/>
      <w:r w:rsidRPr="00176561">
        <w:rPr>
          <w:rFonts w:cs="Arial"/>
        </w:rPr>
        <w:t xml:space="preserve"> allocation functions).</w:t>
      </w:r>
    </w:p>
    <w:p w:rsidR="00AF31FB" w:rsidRDefault="00AF31FB" w:rsidP="00ED59F5">
      <w:pPr>
        <w:pStyle w:val="ListNumber"/>
        <w:rPr>
          <w:rFonts w:cs="Arial"/>
        </w:rPr>
      </w:pPr>
      <w:r w:rsidRPr="002A279F">
        <w:rPr>
          <w:rFonts w:cs="Arial"/>
        </w:rPr>
        <w:t xml:space="preserve">Where no call connect time is recorded, the earliest available time should be used </w:t>
      </w:r>
      <w:r>
        <w:rPr>
          <w:rFonts w:cs="Arial"/>
        </w:rPr>
        <w:t xml:space="preserve">for </w:t>
      </w:r>
      <w:r w:rsidRPr="002A279F">
        <w:rPr>
          <w:rFonts w:cs="Arial"/>
        </w:rPr>
        <w:t>the clock start</w:t>
      </w:r>
      <w:r>
        <w:rPr>
          <w:rFonts w:cs="Arial"/>
        </w:rPr>
        <w:t>, such as the first key stroke of the keyboard.</w:t>
      </w:r>
    </w:p>
    <w:p w:rsidR="00002EEF" w:rsidRDefault="00511969" w:rsidP="00002EEF">
      <w:pPr>
        <w:pStyle w:val="Heading3"/>
      </w:pPr>
      <w:bookmarkStart w:id="3" w:name="_Ref438542750"/>
      <w:bookmarkStart w:id="4" w:name="HQU03_1_1_5"/>
      <w:r>
        <w:t xml:space="preserve">HQU03_01b: </w:t>
      </w:r>
      <w:r w:rsidR="00A65D75">
        <w:t>Category</w:t>
      </w:r>
      <w:r w:rsidR="00002EEF">
        <w:t xml:space="preserve"> </w:t>
      </w:r>
      <w:r w:rsidR="001040C7">
        <w:t xml:space="preserve">1 </w:t>
      </w:r>
      <w:r w:rsidR="0044406D">
        <w:t>r</w:t>
      </w:r>
      <w:r w:rsidR="00002EEF">
        <w:t>esponse time</w:t>
      </w:r>
      <w:bookmarkEnd w:id="3"/>
      <w:r w:rsidR="00002EEF">
        <w:t xml:space="preserve"> </w:t>
      </w:r>
      <w:r w:rsidR="0044406D">
        <w:t>(all calls)</w:t>
      </w:r>
    </w:p>
    <w:bookmarkEnd w:id="4"/>
    <w:p w:rsidR="00002EEF" w:rsidRDefault="00002EEF" w:rsidP="00002EEF">
      <w:pPr>
        <w:pStyle w:val="Heading5"/>
      </w:pPr>
      <w:r>
        <w:t>Detailed Descriptor</w:t>
      </w:r>
    </w:p>
    <w:p w:rsidR="00002EEF" w:rsidRDefault="00002EEF" w:rsidP="00ED59F5">
      <w:pPr>
        <w:pStyle w:val="ListNumber"/>
      </w:pPr>
      <w:r>
        <w:t xml:space="preserve">The time to respond to </w:t>
      </w:r>
      <w:r w:rsidR="00361EB9">
        <w:t>all</w:t>
      </w:r>
      <w:r w:rsidR="0044406D">
        <w:t xml:space="preserve"> </w:t>
      </w:r>
      <w:r w:rsidR="00A65D75">
        <w:t>Category</w:t>
      </w:r>
      <w:r w:rsidR="00511969">
        <w:t xml:space="preserve"> 1</w:t>
      </w:r>
      <w:r>
        <w:t xml:space="preserve"> calls.</w:t>
      </w:r>
      <w:r w:rsidR="00511969">
        <w:t xml:space="preserve"> Mean, 50</w:t>
      </w:r>
      <w:r w:rsidR="00511969" w:rsidRPr="00511969">
        <w:rPr>
          <w:vertAlign w:val="superscript"/>
        </w:rPr>
        <w:t>th</w:t>
      </w:r>
      <w:r w:rsidR="00511969">
        <w:t>, 75</w:t>
      </w:r>
      <w:r w:rsidR="00511969" w:rsidRPr="00511969">
        <w:rPr>
          <w:vertAlign w:val="superscript"/>
        </w:rPr>
        <w:t>th</w:t>
      </w:r>
      <w:r w:rsidR="00511969">
        <w:t>, 95</w:t>
      </w:r>
      <w:r w:rsidR="00511969" w:rsidRPr="00511969">
        <w:rPr>
          <w:vertAlign w:val="superscript"/>
        </w:rPr>
        <w:t>th</w:t>
      </w:r>
      <w:r w:rsidR="00511969">
        <w:t xml:space="preserve"> and 99</w:t>
      </w:r>
      <w:r w:rsidR="00511969" w:rsidRPr="00511969">
        <w:rPr>
          <w:vertAlign w:val="superscript"/>
        </w:rPr>
        <w:t>th</w:t>
      </w:r>
      <w:r w:rsidR="00511969">
        <w:t xml:space="preserve"> centiles.</w:t>
      </w:r>
    </w:p>
    <w:p w:rsidR="00002EEF" w:rsidRDefault="00002EEF" w:rsidP="00002EEF">
      <w:pPr>
        <w:pStyle w:val="Heading5"/>
      </w:pPr>
      <w:r>
        <w:t>Data Definition</w:t>
      </w:r>
    </w:p>
    <w:p w:rsidR="00511969" w:rsidRDefault="007575B5" w:rsidP="00ED59F5">
      <w:pPr>
        <w:pStyle w:val="ListNumber"/>
      </w:pPr>
      <w:r>
        <w:rPr>
          <w:b/>
        </w:rPr>
        <w:t>HQU03_1_1_5</w:t>
      </w:r>
      <w:r w:rsidR="00511969">
        <w:rPr>
          <w:b/>
        </w:rPr>
        <w:t xml:space="preserve">: </w:t>
      </w:r>
      <w:r w:rsidR="00511969">
        <w:t>Mean time from Call Connect to an emergency response arriving at the scene of the incident for all</w:t>
      </w:r>
      <w:r w:rsidR="00A65D75">
        <w:t xml:space="preserve"> Category</w:t>
      </w:r>
      <w:r w:rsidR="00511969">
        <w:t xml:space="preserve"> 1 calls.</w:t>
      </w:r>
    </w:p>
    <w:p w:rsidR="00511969" w:rsidRDefault="00511969" w:rsidP="00ED59F5">
      <w:pPr>
        <w:pStyle w:val="ListNumber"/>
      </w:pPr>
      <w:r w:rsidRPr="007575B5">
        <w:rPr>
          <w:b/>
        </w:rPr>
        <w:t>HQU03_1_1_</w:t>
      </w:r>
      <w:r w:rsidR="007575B5">
        <w:rPr>
          <w:b/>
        </w:rPr>
        <w:t>5a</w:t>
      </w:r>
      <w:r w:rsidRPr="007575B5">
        <w:rPr>
          <w:b/>
        </w:rPr>
        <w:t xml:space="preserve">: </w:t>
      </w:r>
      <w:r w:rsidR="007575B5">
        <w:t>Median</w:t>
      </w:r>
      <w:r>
        <w:t xml:space="preserve"> time from Call Connect to an emergency response arriving at the scene of the incident for all </w:t>
      </w:r>
      <w:r w:rsidR="00A65D75">
        <w:t>Category</w:t>
      </w:r>
      <w:r>
        <w:t xml:space="preserve"> 1 calls</w:t>
      </w:r>
      <w:r w:rsidR="007575B5">
        <w:t xml:space="preserve"> answer (that is,</w:t>
      </w:r>
      <w:r w:rsidR="007575B5" w:rsidRPr="003F2ACF">
        <w:t xml:space="preserve"> the time below </w:t>
      </w:r>
      <w:r w:rsidR="000B67EA">
        <w:t>which 50% of calls were clock stopped</w:t>
      </w:r>
      <w:r w:rsidR="007575B5" w:rsidRPr="003F2ACF">
        <w:t>)</w:t>
      </w:r>
    </w:p>
    <w:p w:rsidR="007575B5" w:rsidRDefault="007575B5" w:rsidP="007575B5">
      <w:pPr>
        <w:pStyle w:val="ListNumber"/>
      </w:pPr>
      <w:r w:rsidRPr="007575B5">
        <w:rPr>
          <w:b/>
        </w:rPr>
        <w:t>HQU03_1_1_</w:t>
      </w:r>
      <w:r>
        <w:rPr>
          <w:b/>
        </w:rPr>
        <w:t>5b</w:t>
      </w:r>
      <w:r w:rsidRPr="007575B5">
        <w:rPr>
          <w:b/>
        </w:rPr>
        <w:t xml:space="preserve">: </w:t>
      </w:r>
      <w:r>
        <w:t>75</w:t>
      </w:r>
      <w:r w:rsidRPr="007575B5">
        <w:rPr>
          <w:vertAlign w:val="superscript"/>
        </w:rPr>
        <w:t>th</w:t>
      </w:r>
      <w:r>
        <w:t xml:space="preserve"> centile time from Call Connect to an emergency response arriving at the scene of the incident for all </w:t>
      </w:r>
      <w:r w:rsidR="00A65D75">
        <w:t>Category</w:t>
      </w:r>
      <w:r>
        <w:t xml:space="preserve"> 1 calls answer (that is, the time below which 75</w:t>
      </w:r>
      <w:r w:rsidRPr="003F2ACF">
        <w:t xml:space="preserve">% of calls </w:t>
      </w:r>
      <w:r w:rsidR="000B67EA">
        <w:t>were clock stopped</w:t>
      </w:r>
      <w:r w:rsidRPr="003F2ACF">
        <w:t>)</w:t>
      </w:r>
    </w:p>
    <w:p w:rsidR="007575B5" w:rsidRDefault="007575B5" w:rsidP="007575B5">
      <w:pPr>
        <w:pStyle w:val="ListNumber"/>
      </w:pPr>
      <w:r w:rsidRPr="007575B5">
        <w:rPr>
          <w:b/>
        </w:rPr>
        <w:t>HQU03_1_1_</w:t>
      </w:r>
      <w:r w:rsidR="001040C7">
        <w:rPr>
          <w:b/>
        </w:rPr>
        <w:t>5c</w:t>
      </w:r>
      <w:r w:rsidRPr="007575B5">
        <w:rPr>
          <w:b/>
        </w:rPr>
        <w:t xml:space="preserve">: </w:t>
      </w:r>
      <w:r>
        <w:t>95</w:t>
      </w:r>
      <w:r w:rsidRPr="007575B5">
        <w:rPr>
          <w:vertAlign w:val="superscript"/>
        </w:rPr>
        <w:t>th</w:t>
      </w:r>
      <w:r>
        <w:t xml:space="preserve"> centile time from Call Connect to an emergency response arriving at the scene of the incident for all </w:t>
      </w:r>
      <w:r w:rsidR="00A65D75">
        <w:t>Category</w:t>
      </w:r>
      <w:r>
        <w:t xml:space="preserve"> 1 calls answer (that is, the time below which 95</w:t>
      </w:r>
      <w:r w:rsidRPr="003F2ACF">
        <w:t xml:space="preserve">% </w:t>
      </w:r>
      <w:r w:rsidR="000B67EA">
        <w:t>of calls were clock stopped</w:t>
      </w:r>
      <w:r w:rsidRPr="003F2ACF">
        <w:t>)</w:t>
      </w:r>
    </w:p>
    <w:p w:rsidR="007575B5" w:rsidRDefault="007575B5" w:rsidP="00ED59F5">
      <w:pPr>
        <w:pStyle w:val="ListNumber"/>
      </w:pPr>
      <w:r w:rsidRPr="007575B5">
        <w:rPr>
          <w:b/>
        </w:rPr>
        <w:t>HQU03_1_1_</w:t>
      </w:r>
      <w:r>
        <w:rPr>
          <w:b/>
        </w:rPr>
        <w:t>5</w:t>
      </w:r>
      <w:r w:rsidR="001040C7">
        <w:rPr>
          <w:b/>
        </w:rPr>
        <w:t>d</w:t>
      </w:r>
      <w:r w:rsidRPr="007575B5">
        <w:rPr>
          <w:b/>
        </w:rPr>
        <w:t xml:space="preserve">: </w:t>
      </w:r>
      <w:r>
        <w:t>99</w:t>
      </w:r>
      <w:r w:rsidRPr="007575B5">
        <w:rPr>
          <w:vertAlign w:val="superscript"/>
        </w:rPr>
        <w:t>th</w:t>
      </w:r>
      <w:r>
        <w:t xml:space="preserve"> centile time from Call Connect to an emergency response arriving at the scene of the incident for all </w:t>
      </w:r>
      <w:r w:rsidR="00A65D75">
        <w:t>Category</w:t>
      </w:r>
      <w:r>
        <w:t xml:space="preserve"> 1 calls answer (that is, the time below which 99</w:t>
      </w:r>
      <w:r w:rsidRPr="003F2ACF">
        <w:t>% of</w:t>
      </w:r>
      <w:r w:rsidR="000B67EA">
        <w:t xml:space="preserve"> calls were clock stopped</w:t>
      </w:r>
      <w:r w:rsidRPr="003F2ACF">
        <w:t>)</w:t>
      </w:r>
    </w:p>
    <w:p w:rsidR="00002EEF" w:rsidRDefault="00511969" w:rsidP="00ED59F5">
      <w:pPr>
        <w:pStyle w:val="ListNumber"/>
      </w:pPr>
      <w:r>
        <w:t xml:space="preserve">The </w:t>
      </w:r>
      <w:r w:rsidR="00A65D75">
        <w:t>Category</w:t>
      </w:r>
      <w:r>
        <w:t xml:space="preserve"> 1</w:t>
      </w:r>
      <w:r w:rsidR="00002EEF">
        <w:t xml:space="preserve"> </w:t>
      </w:r>
      <w:proofErr w:type="gramStart"/>
      <w:r w:rsidR="00002EEF">
        <w:t>definition,</w:t>
      </w:r>
      <w:proofErr w:type="gramEnd"/>
      <w:r w:rsidR="00002EEF">
        <w:t xml:space="preserve"> and clock start and stop times, are the same as for HQU03_01a above.</w:t>
      </w:r>
    </w:p>
    <w:p w:rsidR="00CC4230" w:rsidRPr="00F9590C" w:rsidRDefault="00CC4230" w:rsidP="00CC4230">
      <w:pPr>
        <w:pStyle w:val="Heading3"/>
      </w:pPr>
      <w:r w:rsidRPr="00052CA2">
        <w:t>HQU03_0</w:t>
      </w:r>
      <w:r>
        <w:t>1</w:t>
      </w:r>
      <w:r w:rsidR="00AE7B74">
        <w:t>c</w:t>
      </w:r>
      <w:r w:rsidRPr="00052CA2">
        <w:t>:</w:t>
      </w:r>
      <w:r>
        <w:t xml:space="preserve"> 19 minute </w:t>
      </w:r>
      <w:r w:rsidR="00A65D75">
        <w:t>Category</w:t>
      </w:r>
      <w:r>
        <w:t xml:space="preserve"> 1 transportation response.</w:t>
      </w:r>
    </w:p>
    <w:p w:rsidR="00CC4230" w:rsidRPr="008D3B9D" w:rsidRDefault="00CC4230" w:rsidP="00CC4230">
      <w:pPr>
        <w:pStyle w:val="Heading5"/>
      </w:pPr>
      <w:r w:rsidRPr="008D3B9D">
        <w:t xml:space="preserve">Detailed </w:t>
      </w:r>
      <w:r>
        <w:t>Descriptor</w:t>
      </w:r>
    </w:p>
    <w:p w:rsidR="00CC4230" w:rsidRPr="003F2ACF" w:rsidRDefault="00CC4230" w:rsidP="00CC4230">
      <w:pPr>
        <w:pStyle w:val="ListNumber"/>
      </w:pPr>
      <w:r w:rsidRPr="003F2ACF">
        <w:t>Patient outcomes can be improved by ensuring patients with immediately life-threatening conditions receive a response at the scene</w:t>
      </w:r>
      <w:r>
        <w:t>,</w:t>
      </w:r>
      <w:r w:rsidRPr="003F2ACF">
        <w:t xml:space="preserve"> which is able to transport the patient</w:t>
      </w:r>
      <w:r>
        <w:t>,</w:t>
      </w:r>
      <w:r w:rsidRPr="003F2ACF">
        <w:t xml:space="preserve"> in a clinically safe manner, if they require such a response</w:t>
      </w:r>
      <w:r>
        <w:t>.</w:t>
      </w:r>
    </w:p>
    <w:p w:rsidR="00CC4230" w:rsidRPr="008D3B9D" w:rsidRDefault="00CC4230" w:rsidP="00CC4230">
      <w:pPr>
        <w:pStyle w:val="Heading5"/>
      </w:pPr>
      <w:r w:rsidRPr="008D3B9D">
        <w:t xml:space="preserve">Data </w:t>
      </w:r>
      <w:r>
        <w:t>Definition</w:t>
      </w:r>
    </w:p>
    <w:p w:rsidR="00CC4230" w:rsidRPr="0058419A" w:rsidRDefault="00CC4230" w:rsidP="00CC4230">
      <w:pPr>
        <w:pStyle w:val="ListNumber"/>
        <w:rPr>
          <w:rFonts w:cs="Arial"/>
        </w:rPr>
      </w:pPr>
      <w:bookmarkStart w:id="5" w:name="HQU03_1_2_1"/>
      <w:r w:rsidRPr="00E658A1">
        <w:rPr>
          <w:b/>
          <w:bCs/>
        </w:rPr>
        <w:t>HQU03_1_2_1</w:t>
      </w:r>
      <w:bookmarkEnd w:id="5"/>
      <w:r w:rsidRPr="00237095">
        <w:t xml:space="preserve">: </w:t>
      </w:r>
      <w:r w:rsidRPr="009E6984">
        <w:t xml:space="preserve">The number of </w:t>
      </w:r>
      <w:r w:rsidR="00A65D75">
        <w:t>Category</w:t>
      </w:r>
      <w:r>
        <w:t xml:space="preserve"> 1</w:t>
      </w:r>
      <w:r w:rsidRPr="009E6984">
        <w:t xml:space="preserve"> calls resulting in an ambulance arriving at the scene of the incident within 19 minutes</w:t>
      </w:r>
      <w:r>
        <w:t>:</w:t>
      </w:r>
      <w:r w:rsidRPr="009E6984">
        <w:t xml:space="preserve"> </w:t>
      </w:r>
      <w:r w:rsidRPr="00237095">
        <w:t>The</w:t>
      </w:r>
      <w:r>
        <w:rPr>
          <w:rFonts w:cs="Arial"/>
        </w:rPr>
        <w:t xml:space="preserve"> total number of </w:t>
      </w:r>
      <w:r w:rsidR="00A65D75">
        <w:t>Category</w:t>
      </w:r>
      <w:r>
        <w:rPr>
          <w:rFonts w:cs="Arial"/>
        </w:rPr>
        <w:t xml:space="preserve"> 1</w:t>
      </w:r>
      <w:r w:rsidRPr="00674218">
        <w:rPr>
          <w:rFonts w:cs="Arial"/>
        </w:rPr>
        <w:t xml:space="preserve"> </w:t>
      </w:r>
      <w:r>
        <w:rPr>
          <w:rFonts w:cs="Arial"/>
        </w:rPr>
        <w:t xml:space="preserve">incidents that </w:t>
      </w:r>
      <w:r w:rsidRPr="00674218">
        <w:rPr>
          <w:rFonts w:cs="Arial"/>
        </w:rPr>
        <w:t xml:space="preserve">resulted in a fully equipped ambulance vehicle </w:t>
      </w:r>
      <w:r>
        <w:rPr>
          <w:rFonts w:cs="Arial"/>
        </w:rPr>
        <w:t xml:space="preserve">that </w:t>
      </w:r>
      <w:r w:rsidRPr="00095AF0">
        <w:rPr>
          <w:rFonts w:cs="Arial"/>
        </w:rPr>
        <w:t>transport</w:t>
      </w:r>
      <w:r>
        <w:rPr>
          <w:rFonts w:cs="Arial"/>
        </w:rPr>
        <w:t>ed</w:t>
      </w:r>
      <w:r w:rsidRPr="00095AF0">
        <w:rPr>
          <w:rFonts w:cs="Arial"/>
        </w:rPr>
        <w:t xml:space="preserve"> </w:t>
      </w:r>
      <w:r>
        <w:rPr>
          <w:rFonts w:cs="Arial"/>
        </w:rPr>
        <w:t>the</w:t>
      </w:r>
      <w:r w:rsidRPr="00095AF0">
        <w:rPr>
          <w:rFonts w:cs="Arial"/>
        </w:rPr>
        <w:t xml:space="preserve"> patient</w:t>
      </w:r>
      <w:r>
        <w:rPr>
          <w:rFonts w:cs="Arial"/>
        </w:rPr>
        <w:t>,</w:t>
      </w:r>
      <w:r w:rsidRPr="00095AF0">
        <w:rPr>
          <w:rFonts w:cs="Arial"/>
        </w:rPr>
        <w:t xml:space="preserve"> in a clinically safe manner</w:t>
      </w:r>
      <w:r>
        <w:rPr>
          <w:rFonts w:cs="Arial"/>
        </w:rPr>
        <w:t>,</w:t>
      </w:r>
      <w:r w:rsidRPr="00674218">
        <w:rPr>
          <w:rFonts w:cs="Arial"/>
        </w:rPr>
        <w:t xml:space="preserve"> arriving at the scene</w:t>
      </w:r>
      <w:r>
        <w:rPr>
          <w:rFonts w:cs="Arial"/>
        </w:rPr>
        <w:t xml:space="preserve"> of the incident,</w:t>
      </w:r>
      <w:r w:rsidRPr="00674218">
        <w:rPr>
          <w:rFonts w:cs="Arial"/>
        </w:rPr>
        <w:t xml:space="preserve"> within 19 </w:t>
      </w:r>
      <w:r w:rsidRPr="00674218">
        <w:rPr>
          <w:rFonts w:cs="Arial"/>
        </w:rPr>
        <w:lastRenderedPageBreak/>
        <w:t>minutes of the request being made</w:t>
      </w:r>
      <w:r>
        <w:rPr>
          <w:rFonts w:cs="Arial"/>
        </w:rPr>
        <w:t>.</w:t>
      </w:r>
      <w:r w:rsidRPr="00C01824">
        <w:t xml:space="preserve"> </w:t>
      </w:r>
      <w:r w:rsidRPr="00237095">
        <w:t>A response within 19 minutes means 19 minutes 0 seconds or less.</w:t>
      </w:r>
    </w:p>
    <w:p w:rsidR="00CC4230" w:rsidRPr="0088158F" w:rsidRDefault="00CC4230" w:rsidP="00CC4230">
      <w:pPr>
        <w:pStyle w:val="ListNumber"/>
        <w:rPr>
          <w:rFonts w:cs="Arial"/>
        </w:rPr>
      </w:pPr>
      <w:bookmarkStart w:id="6" w:name="HQU03_1_2_2"/>
      <w:r w:rsidRPr="00757107">
        <w:rPr>
          <w:rFonts w:cs="Arial"/>
          <w:b/>
        </w:rPr>
        <w:t>HQU03_1_2_2</w:t>
      </w:r>
      <w:bookmarkEnd w:id="6"/>
      <w:r w:rsidRPr="00757107">
        <w:rPr>
          <w:rFonts w:cs="Arial"/>
          <w:b/>
        </w:rPr>
        <w:t>:</w:t>
      </w:r>
      <w:r w:rsidRPr="00757107">
        <w:rPr>
          <w:rFonts w:cs="Arial"/>
        </w:rPr>
        <w:t xml:space="preserve"> </w:t>
      </w:r>
      <w:r w:rsidRPr="009E6984">
        <w:rPr>
          <w:rFonts w:cs="Arial"/>
        </w:rPr>
        <w:t xml:space="preserve">The number of </w:t>
      </w:r>
      <w:r w:rsidR="00A65D75">
        <w:t>Category</w:t>
      </w:r>
      <w:r w:rsidRPr="009E6984">
        <w:rPr>
          <w:rFonts w:cs="Arial"/>
        </w:rPr>
        <w:t xml:space="preserve"> </w:t>
      </w:r>
      <w:r>
        <w:rPr>
          <w:rFonts w:cs="Arial"/>
        </w:rPr>
        <w:t>1 calls</w:t>
      </w:r>
      <w:r w:rsidRPr="009E6984">
        <w:rPr>
          <w:rFonts w:cs="Arial"/>
        </w:rPr>
        <w:t xml:space="preserve"> resulting in an ambulance</w:t>
      </w:r>
      <w:r>
        <w:rPr>
          <w:rFonts w:cs="Arial"/>
        </w:rPr>
        <w:t xml:space="preserve"> </w:t>
      </w:r>
      <w:r w:rsidRPr="009E6984">
        <w:rPr>
          <w:rFonts w:cs="Arial"/>
        </w:rPr>
        <w:t>arriving at the scene of the incident</w:t>
      </w:r>
      <w:r>
        <w:rPr>
          <w:rFonts w:cs="Arial"/>
        </w:rPr>
        <w:t>:</w:t>
      </w:r>
      <w:r w:rsidRPr="009E6984">
        <w:rPr>
          <w:rFonts w:cs="Arial"/>
        </w:rPr>
        <w:t xml:space="preserve"> </w:t>
      </w:r>
      <w:r w:rsidRPr="00757107">
        <w:rPr>
          <w:rFonts w:cs="Arial"/>
        </w:rPr>
        <w:t xml:space="preserve">The </w:t>
      </w:r>
      <w:r w:rsidRPr="003F2ACF">
        <w:rPr>
          <w:rFonts w:cs="Arial"/>
        </w:rPr>
        <w:t xml:space="preserve">total number of </w:t>
      </w:r>
      <w:r w:rsidR="00A65D75">
        <w:t>Category</w:t>
      </w:r>
      <w:r>
        <w:rPr>
          <w:rFonts w:cs="Arial"/>
        </w:rPr>
        <w:t xml:space="preserve"> 1 incidents</w:t>
      </w:r>
      <w:r w:rsidRPr="003F2ACF">
        <w:rPr>
          <w:rFonts w:cs="Arial"/>
        </w:rPr>
        <w:t xml:space="preserve"> </w:t>
      </w:r>
      <w:r>
        <w:rPr>
          <w:rFonts w:cs="Arial"/>
        </w:rPr>
        <w:t>that</w:t>
      </w:r>
      <w:r w:rsidRPr="003F2ACF">
        <w:rPr>
          <w:rFonts w:cs="Arial"/>
        </w:rPr>
        <w:t xml:space="preserve"> resulted in a fully equipped ambulance vehicle </w:t>
      </w:r>
      <w:r>
        <w:rPr>
          <w:rFonts w:cs="Arial"/>
        </w:rPr>
        <w:t xml:space="preserve">that </w:t>
      </w:r>
      <w:r w:rsidRPr="00095AF0">
        <w:rPr>
          <w:rFonts w:cs="Arial"/>
        </w:rPr>
        <w:t>transport</w:t>
      </w:r>
      <w:r>
        <w:rPr>
          <w:rFonts w:cs="Arial"/>
        </w:rPr>
        <w:t>ed</w:t>
      </w:r>
      <w:r w:rsidRPr="00095AF0">
        <w:rPr>
          <w:rFonts w:cs="Arial"/>
        </w:rPr>
        <w:t xml:space="preserve"> </w:t>
      </w:r>
      <w:r>
        <w:rPr>
          <w:rFonts w:cs="Arial"/>
        </w:rPr>
        <w:t>the</w:t>
      </w:r>
      <w:r w:rsidRPr="00095AF0">
        <w:rPr>
          <w:rFonts w:cs="Arial"/>
        </w:rPr>
        <w:t xml:space="preserve"> patient</w:t>
      </w:r>
      <w:r>
        <w:rPr>
          <w:rFonts w:cs="Arial"/>
        </w:rPr>
        <w:t>,</w:t>
      </w:r>
      <w:r w:rsidRPr="00095AF0">
        <w:rPr>
          <w:rFonts w:cs="Arial"/>
        </w:rPr>
        <w:t xml:space="preserve"> in a clinically safe manner</w:t>
      </w:r>
      <w:r>
        <w:rPr>
          <w:rFonts w:cs="Arial"/>
        </w:rPr>
        <w:t>,</w:t>
      </w:r>
      <w:r w:rsidRPr="003F2ACF">
        <w:rPr>
          <w:rFonts w:cs="Arial"/>
        </w:rPr>
        <w:t xml:space="preserve"> arriving at the scene</w:t>
      </w:r>
      <w:r>
        <w:rPr>
          <w:rFonts w:cs="Arial"/>
        </w:rPr>
        <w:t xml:space="preserve"> of the incident.</w:t>
      </w:r>
    </w:p>
    <w:p w:rsidR="00CC4230" w:rsidRPr="003F2ACF" w:rsidRDefault="00CC4230" w:rsidP="00CC4230">
      <w:pPr>
        <w:pStyle w:val="ListNumber"/>
        <w:rPr>
          <w:rFonts w:cs="Arial"/>
        </w:rPr>
      </w:pPr>
      <w:r>
        <w:rPr>
          <w:rFonts w:cs="Arial"/>
        </w:rPr>
        <w:t xml:space="preserve">During the trial </w:t>
      </w:r>
      <w:r w:rsidRPr="00757107">
        <w:rPr>
          <w:rFonts w:cs="Arial"/>
        </w:rPr>
        <w:t xml:space="preserve">19 </w:t>
      </w:r>
      <w:r>
        <w:rPr>
          <w:rFonts w:cs="Arial"/>
        </w:rPr>
        <w:t xml:space="preserve">minute </w:t>
      </w:r>
      <w:r w:rsidR="00A65D75">
        <w:t xml:space="preserve">Category </w:t>
      </w:r>
      <w:r>
        <w:rPr>
          <w:rFonts w:cs="Arial"/>
        </w:rPr>
        <w:t xml:space="preserve">1 </w:t>
      </w:r>
      <w:r w:rsidRPr="00757107">
        <w:rPr>
          <w:rFonts w:cs="Arial"/>
        </w:rPr>
        <w:t xml:space="preserve">transportation </w:t>
      </w:r>
      <w:r>
        <w:rPr>
          <w:rFonts w:cs="Arial"/>
        </w:rPr>
        <w:t>standard</w:t>
      </w:r>
      <w:r w:rsidRPr="00757107">
        <w:rPr>
          <w:rFonts w:cs="Arial"/>
        </w:rPr>
        <w:t xml:space="preserve"> </w:t>
      </w:r>
      <w:r>
        <w:rPr>
          <w:rFonts w:cs="Arial"/>
        </w:rPr>
        <w:t>will be measured against the median, 50</w:t>
      </w:r>
      <w:r w:rsidRPr="005E23A4">
        <w:rPr>
          <w:rFonts w:cs="Arial"/>
          <w:vertAlign w:val="superscript"/>
        </w:rPr>
        <w:t>th</w:t>
      </w:r>
      <w:r>
        <w:rPr>
          <w:rFonts w:cs="Arial"/>
        </w:rPr>
        <w:t>, 75</w:t>
      </w:r>
      <w:r w:rsidRPr="005E23A4">
        <w:rPr>
          <w:rFonts w:cs="Arial"/>
          <w:vertAlign w:val="superscript"/>
        </w:rPr>
        <w:t>th</w:t>
      </w:r>
      <w:r>
        <w:rPr>
          <w:rFonts w:cs="Arial"/>
        </w:rPr>
        <w:t xml:space="preserve">, </w:t>
      </w:r>
      <w:r w:rsidRPr="003F2ACF">
        <w:rPr>
          <w:rFonts w:cs="Arial"/>
        </w:rPr>
        <w:t>95</w:t>
      </w:r>
      <w:r w:rsidRPr="005E23A4">
        <w:rPr>
          <w:rFonts w:cs="Arial"/>
          <w:vertAlign w:val="superscript"/>
        </w:rPr>
        <w:t>th</w:t>
      </w:r>
      <w:r>
        <w:rPr>
          <w:rFonts w:cs="Arial"/>
        </w:rPr>
        <w:t xml:space="preserve"> and 99</w:t>
      </w:r>
      <w:r w:rsidRPr="005455DD">
        <w:rPr>
          <w:rFonts w:cs="Arial"/>
          <w:vertAlign w:val="superscript"/>
        </w:rPr>
        <w:t>th</w:t>
      </w:r>
      <w:r>
        <w:rPr>
          <w:rFonts w:cs="Arial"/>
        </w:rPr>
        <w:t xml:space="preserve"> centiles.</w:t>
      </w:r>
    </w:p>
    <w:p w:rsidR="00CC4230" w:rsidRDefault="00CC4230" w:rsidP="00CC4230">
      <w:pPr>
        <w:pStyle w:val="Heading5"/>
      </w:pPr>
      <w:r>
        <w:t>Clock start</w:t>
      </w:r>
    </w:p>
    <w:p w:rsidR="00CC4230" w:rsidRDefault="00CC4230" w:rsidP="00CC4230">
      <w:pPr>
        <w:pStyle w:val="ListNumber"/>
      </w:pPr>
      <w:r>
        <w:t>I</w:t>
      </w:r>
      <w:r w:rsidRPr="00663415">
        <w:t>f</w:t>
      </w:r>
      <w:r>
        <w:t xml:space="preserve"> a non-conveying vehicle arrives on the scene and requests backup from a </w:t>
      </w:r>
      <w:r w:rsidRPr="00674218">
        <w:rPr>
          <w:rFonts w:cs="Arial"/>
        </w:rPr>
        <w:t xml:space="preserve">fully equipped ambulance vehicle </w:t>
      </w:r>
      <w:r>
        <w:rPr>
          <w:rFonts w:cs="Arial"/>
        </w:rPr>
        <w:t xml:space="preserve">that </w:t>
      </w:r>
      <w:r w:rsidRPr="00095AF0">
        <w:rPr>
          <w:rFonts w:cs="Arial"/>
        </w:rPr>
        <w:t>transport</w:t>
      </w:r>
      <w:r>
        <w:rPr>
          <w:rFonts w:cs="Arial"/>
        </w:rPr>
        <w:t>s</w:t>
      </w:r>
      <w:r w:rsidRPr="00095AF0">
        <w:rPr>
          <w:rFonts w:cs="Arial"/>
        </w:rPr>
        <w:t xml:space="preserve"> the patient</w:t>
      </w:r>
      <w:r>
        <w:rPr>
          <w:rFonts w:cs="Arial"/>
        </w:rPr>
        <w:t>,</w:t>
      </w:r>
      <w:r w:rsidRPr="00095AF0">
        <w:rPr>
          <w:rFonts w:cs="Arial"/>
        </w:rPr>
        <w:t xml:space="preserve"> in a clinically safe manner</w:t>
      </w:r>
      <w:r>
        <w:rPr>
          <w:rFonts w:cs="Arial"/>
        </w:rPr>
        <w:t xml:space="preserve">, </w:t>
      </w:r>
      <w:r>
        <w:t>when none has yet been assigned, the clock starts at the point of this request.</w:t>
      </w:r>
    </w:p>
    <w:p w:rsidR="00CC4230" w:rsidRDefault="00CC4230" w:rsidP="00CC4230">
      <w:pPr>
        <w:pStyle w:val="ListNumber"/>
      </w:pPr>
      <w:r>
        <w:t xml:space="preserve">Otherwise, the clock start is </w:t>
      </w:r>
      <w:r>
        <w:rPr>
          <w:rFonts w:cs="Arial"/>
        </w:rPr>
        <w:t xml:space="preserve">according to the appropriate </w:t>
      </w:r>
      <w:r w:rsidR="00A65D75">
        <w:t>Category</w:t>
      </w:r>
      <w:r>
        <w:rPr>
          <w:rFonts w:cs="Arial"/>
        </w:rPr>
        <w:t xml:space="preserve">1 (HQU03_01a) or (HQU03_01b) </w:t>
      </w:r>
      <w:r w:rsidRPr="00663415">
        <w:t>rules above</w:t>
      </w:r>
      <w:r>
        <w:t>.</w:t>
      </w:r>
    </w:p>
    <w:p w:rsidR="00CC4230" w:rsidRPr="00117210" w:rsidRDefault="00CC4230" w:rsidP="00CC4230">
      <w:pPr>
        <w:pStyle w:val="ListNumber"/>
      </w:pPr>
      <w:r w:rsidRPr="00117210">
        <w:t>Incidents will be exc</w:t>
      </w:r>
      <w:r>
        <w:t>luded from this measure where a resource</w:t>
      </w:r>
      <w:r w:rsidRPr="00117210">
        <w:t xml:space="preserve"> arrives on scene and establishes that the patient does not require a transportation response</w:t>
      </w:r>
      <w:r>
        <w:t>; i.e. patient referred to primary care or not transported to A&amp;E.</w:t>
      </w:r>
    </w:p>
    <w:p w:rsidR="00CC4230" w:rsidRDefault="00CC4230" w:rsidP="00CC4230">
      <w:pPr>
        <w:pStyle w:val="Heading5"/>
        <w:rPr>
          <w:rFonts w:cs="Arial"/>
        </w:rPr>
      </w:pPr>
      <w:r>
        <w:t>Clock stop</w:t>
      </w:r>
    </w:p>
    <w:p w:rsidR="00CC4230" w:rsidRDefault="00CC4230" w:rsidP="00CC4230">
      <w:pPr>
        <w:pStyle w:val="ListNumber"/>
        <w:rPr>
          <w:rFonts w:cs="Arial"/>
        </w:rPr>
      </w:pPr>
      <w:r w:rsidRPr="004D1302">
        <w:t xml:space="preserve">For </w:t>
      </w:r>
      <w:r w:rsidR="00A65D75">
        <w:t>Category</w:t>
      </w:r>
      <w:r>
        <w:t>1</w:t>
      </w:r>
      <w:r w:rsidRPr="004D1302">
        <w:t xml:space="preserve"> incidents where conveyance is required the </w:t>
      </w:r>
      <w:r>
        <w:t xml:space="preserve">19 minute </w:t>
      </w:r>
      <w:r w:rsidR="00A65D75">
        <w:t>Category</w:t>
      </w:r>
      <w:r>
        <w:t xml:space="preserve">1 transportation response </w:t>
      </w:r>
      <w:r w:rsidRPr="004D1302">
        <w:t>clock is stopped only by the vehicle that conveys the patient.</w:t>
      </w:r>
      <w:r>
        <w:t xml:space="preserve"> </w:t>
      </w:r>
    </w:p>
    <w:p w:rsidR="00CC4230" w:rsidRDefault="00CC4230" w:rsidP="00CC4230">
      <w:pPr>
        <w:pStyle w:val="ListNumber"/>
      </w:pPr>
      <w:r>
        <w:t>A legitimate clock stop position can include the conveying vehicle arriving at a pre-arrival rendezvous point when one has been determined as appropriate for the safety of ambulance staff in agreement with the control room. For example, a rendezvous point could be agreed for the following situations:</w:t>
      </w:r>
    </w:p>
    <w:p w:rsidR="00CC4230" w:rsidRDefault="00CC4230" w:rsidP="00CC4230">
      <w:pPr>
        <w:pStyle w:val="ListBullet"/>
      </w:pPr>
      <w:r>
        <w:t>Information has been received relating to the given location that a patient or bystander is violent, and police or other further assistance is required;</w:t>
      </w:r>
    </w:p>
    <w:p w:rsidR="00CC4230" w:rsidRDefault="00CC4230" w:rsidP="00CC4230">
      <w:pPr>
        <w:pStyle w:val="ListBullet"/>
      </w:pPr>
      <w:r>
        <w:t>Information has been received that the operational incident, because of its nature, is unsafe for ambulance staff to enter.</w:t>
      </w:r>
    </w:p>
    <w:p w:rsidR="00CC4230" w:rsidRPr="00237095" w:rsidRDefault="00CC4230" w:rsidP="00CC4230">
      <w:pPr>
        <w:pStyle w:val="ListNumber"/>
      </w:pPr>
      <w:r w:rsidRPr="00237095">
        <w:t xml:space="preserve">Once </w:t>
      </w:r>
      <w:r>
        <w:t xml:space="preserve">the category Priority 1 </w:t>
      </w:r>
      <w:r w:rsidRPr="00237095">
        <w:t>is determined, reporting</w:t>
      </w:r>
      <w:r>
        <w:t xml:space="preserve"> must </w:t>
      </w:r>
      <w:r w:rsidRPr="00237095">
        <w:t xml:space="preserve">remain against the code that was in place within the CAD record prior to the arrival of a first response on scene. It </w:t>
      </w:r>
      <w:r>
        <w:t>must not</w:t>
      </w:r>
      <w:r w:rsidRPr="00237095">
        <w:t xml:space="preserve"> be changed after a resource has arrived at scene</w:t>
      </w:r>
      <w:r>
        <w:t>.</w:t>
      </w:r>
    </w:p>
    <w:p w:rsidR="00CC4230" w:rsidRDefault="00CC4230" w:rsidP="00CC4230">
      <w:pPr>
        <w:pStyle w:val="ListNumber"/>
      </w:pPr>
      <w:r w:rsidRPr="00237095">
        <w:t xml:space="preserve">All calls that have been passed from </w:t>
      </w:r>
      <w:r>
        <w:t xml:space="preserve">NHS 111 as requiring a </w:t>
      </w:r>
      <w:r w:rsidR="00A65D75">
        <w:t>Category</w:t>
      </w:r>
      <w:r>
        <w:t>1</w:t>
      </w:r>
      <w:r w:rsidRPr="00237095">
        <w:t xml:space="preserve"> ambulance response either electronically or manually should be included in this indicator</w:t>
      </w:r>
      <w:r>
        <w:t>.</w:t>
      </w:r>
    </w:p>
    <w:p w:rsidR="00CC4230" w:rsidRDefault="00CC4230" w:rsidP="00CC4230">
      <w:pPr>
        <w:pStyle w:val="ListNumber"/>
      </w:pPr>
      <w:r w:rsidRPr="002A279F">
        <w:t xml:space="preserve">Where no call connect time is recorded, the earliest available time should be used </w:t>
      </w:r>
      <w:r>
        <w:t xml:space="preserve">for </w:t>
      </w:r>
      <w:r w:rsidRPr="002A279F">
        <w:t>the clock start</w:t>
      </w:r>
      <w:r>
        <w:t>, such as the first key stroke of the keyboard.</w:t>
      </w:r>
    </w:p>
    <w:p w:rsidR="00CC4230" w:rsidRPr="00052CA2" w:rsidRDefault="00CC4230" w:rsidP="00CC4230">
      <w:pPr>
        <w:pStyle w:val="Heading5"/>
      </w:pPr>
      <w:r w:rsidRPr="00052CA2">
        <w:t xml:space="preserve">Monitoring Data </w:t>
      </w:r>
      <w:r>
        <w:t>Source</w:t>
      </w:r>
    </w:p>
    <w:p w:rsidR="00CC4230" w:rsidRDefault="00CC4230" w:rsidP="00CC4230">
      <w:pPr>
        <w:pStyle w:val="ListNumber"/>
      </w:pPr>
      <w:r>
        <w:t>Ambulance CAD system.</w:t>
      </w:r>
    </w:p>
    <w:p w:rsidR="00851F6D" w:rsidRPr="00484852" w:rsidRDefault="00851F6D" w:rsidP="00002EEF">
      <w:pPr>
        <w:pStyle w:val="Heading3"/>
      </w:pPr>
      <w:r w:rsidRPr="00484852">
        <w:lastRenderedPageBreak/>
        <w:t>HQU03_</w:t>
      </w:r>
      <w:r w:rsidR="00AE7B74">
        <w:t>01d</w:t>
      </w:r>
      <w:r w:rsidRPr="00484852">
        <w:t xml:space="preserve">: </w:t>
      </w:r>
      <w:r w:rsidR="004677AD">
        <w:t>19</w:t>
      </w:r>
      <w:r w:rsidR="0087096D">
        <w:t xml:space="preserve"> minute </w:t>
      </w:r>
      <w:r w:rsidR="007E3ABB">
        <w:t>Category</w:t>
      </w:r>
      <w:r w:rsidR="007575B5">
        <w:t>2</w:t>
      </w:r>
      <w:r w:rsidR="0087096D">
        <w:t xml:space="preserve"> response</w:t>
      </w:r>
    </w:p>
    <w:p w:rsidR="00851F6D" w:rsidRPr="00484852" w:rsidRDefault="00851F6D" w:rsidP="002627BA">
      <w:pPr>
        <w:pStyle w:val="Heading5"/>
      </w:pPr>
      <w:r w:rsidRPr="00484852">
        <w:t xml:space="preserve">Detailed </w:t>
      </w:r>
      <w:r w:rsidR="0026609E">
        <w:t>Descriptor</w:t>
      </w:r>
    </w:p>
    <w:p w:rsidR="00D87A96" w:rsidRDefault="007E3ABB" w:rsidP="00ED59F5">
      <w:pPr>
        <w:pStyle w:val="ListNumber"/>
      </w:pPr>
      <w:r>
        <w:t>Category</w:t>
      </w:r>
      <w:r w:rsidR="007575B5">
        <w:t>2</w:t>
      </w:r>
      <w:r w:rsidR="00935F62">
        <w:t xml:space="preserve"> calls break down into two</w:t>
      </w:r>
      <w:r w:rsidR="00D87A96">
        <w:t xml:space="preserve"> sub-categories:</w:t>
      </w:r>
    </w:p>
    <w:p w:rsidR="00D87A96" w:rsidRDefault="007E3ABB" w:rsidP="002034E1">
      <w:pPr>
        <w:pStyle w:val="ListNumber"/>
        <w:numPr>
          <w:ilvl w:val="2"/>
          <w:numId w:val="9"/>
        </w:numPr>
      </w:pPr>
      <w:r>
        <w:t>Category</w:t>
      </w:r>
      <w:r w:rsidR="00032153">
        <w:t>2 T</w:t>
      </w:r>
      <w:r w:rsidR="00D87A96" w:rsidRPr="00D87A96">
        <w:t xml:space="preserve"> – a patient</w:t>
      </w:r>
      <w:r w:rsidR="00935F62">
        <w:t xml:space="preserve"> with potentially </w:t>
      </w:r>
      <w:r w:rsidR="00F25F3B">
        <w:t>serious condition requiring rapid assessment, urgent on-scene intervention and/or urgent transport</w:t>
      </w:r>
      <w:r w:rsidR="00D87A96" w:rsidRPr="00D87A96">
        <w:t>.  Their condition/problem requires assessment/management on scene and it is likely that they will require conveyance to hospital.</w:t>
      </w:r>
      <w:r w:rsidR="00032153" w:rsidRPr="00032153">
        <w:t xml:space="preserve"> </w:t>
      </w:r>
      <w:r w:rsidR="00032153">
        <w:t>Condition/problem may be</w:t>
      </w:r>
      <w:r w:rsidR="00032153" w:rsidRPr="00D87A96">
        <w:t xml:space="preserve"> time dependant on reaching definitive care and therefore a conveying resource is the most important</w:t>
      </w:r>
      <w:r w:rsidR="00D87A96" w:rsidRPr="00D87A96">
        <w:t xml:space="preserve">  Example</w:t>
      </w:r>
      <w:r w:rsidR="00032153">
        <w:t>s</w:t>
      </w:r>
      <w:r w:rsidR="00D87A96" w:rsidRPr="00D87A96">
        <w:t xml:space="preserve"> – patients having a heart attack (MI) require on scene management by a clinician AND conveyance to an appropriate facility (PPCI).</w:t>
      </w:r>
      <w:r w:rsidR="00032153" w:rsidRPr="00032153">
        <w:t xml:space="preserve"> </w:t>
      </w:r>
      <w:r w:rsidR="00032153" w:rsidRPr="00D87A96">
        <w:t>Stroke (CVA) patients require rapid transport to a hyper-acute stroke unit or other appropriate facility.</w:t>
      </w:r>
    </w:p>
    <w:p w:rsidR="00D87A96" w:rsidRPr="00D87A96" w:rsidRDefault="00D87A96" w:rsidP="002034E1">
      <w:pPr>
        <w:pStyle w:val="ListParagraph"/>
        <w:ind w:left="0"/>
      </w:pPr>
    </w:p>
    <w:p w:rsidR="00851F6D" w:rsidRDefault="007E3ABB" w:rsidP="00D87A96">
      <w:pPr>
        <w:pStyle w:val="ListParagraph"/>
        <w:numPr>
          <w:ilvl w:val="2"/>
          <w:numId w:val="9"/>
        </w:numPr>
      </w:pPr>
      <w:r>
        <w:t>Category</w:t>
      </w:r>
      <w:r w:rsidR="00032153">
        <w:t>2 R</w:t>
      </w:r>
      <w:r w:rsidR="00D87A96" w:rsidRPr="00D87A96">
        <w:t xml:space="preserve"> – </w:t>
      </w:r>
      <w:r w:rsidR="00F25F3B" w:rsidRPr="00D87A96">
        <w:t>a patient</w:t>
      </w:r>
      <w:r w:rsidR="00F25F3B">
        <w:t xml:space="preserve"> with potentially serious condition requiring rapid assessment, urgent on-scene intervention and/or urgent transport. The</w:t>
      </w:r>
      <w:r w:rsidR="00D87A96" w:rsidRPr="00D87A96">
        <w:t xml:space="preserve"> condition </w:t>
      </w:r>
      <w:r w:rsidR="00935F62">
        <w:t>require</w:t>
      </w:r>
      <w:r w:rsidR="00F25F3B">
        <w:t>s</w:t>
      </w:r>
      <w:r w:rsidR="00935F62">
        <w:t xml:space="preserve"> an emergency response by suitably qualified clinician who can assess and treat.</w:t>
      </w:r>
      <w:r w:rsidR="00D87A96" w:rsidRPr="00D87A96">
        <w:t xml:space="preserve">  </w:t>
      </w:r>
      <w:r w:rsidR="00935F62">
        <w:t>Example – fits; unconscious with normal breathing</w:t>
      </w:r>
      <w:r w:rsidR="00D87A96" w:rsidRPr="00D87A96">
        <w:t>.</w:t>
      </w:r>
    </w:p>
    <w:p w:rsidR="00851F6D" w:rsidRPr="00484852" w:rsidRDefault="00851F6D" w:rsidP="002627BA">
      <w:pPr>
        <w:pStyle w:val="Heading5"/>
      </w:pPr>
      <w:r w:rsidRPr="00484852">
        <w:t xml:space="preserve">Data </w:t>
      </w:r>
      <w:r w:rsidR="0026609E">
        <w:t>Definition</w:t>
      </w:r>
    </w:p>
    <w:p w:rsidR="00A418EF" w:rsidRPr="00DA2975" w:rsidRDefault="00851F6D" w:rsidP="00ED59F5">
      <w:pPr>
        <w:pStyle w:val="ListNumber"/>
      </w:pPr>
      <w:bookmarkStart w:id="7" w:name="HQU03_1_1_6"/>
      <w:r w:rsidRPr="00DA2975">
        <w:rPr>
          <w:b/>
        </w:rPr>
        <w:t>HQU03_1_1_6</w:t>
      </w:r>
      <w:bookmarkEnd w:id="7"/>
      <w:r w:rsidRPr="00DA2975">
        <w:rPr>
          <w:b/>
        </w:rPr>
        <w:t>:</w:t>
      </w:r>
      <w:r w:rsidR="00E94657" w:rsidRPr="00DA2975">
        <w:t xml:space="preserve"> </w:t>
      </w:r>
      <w:r w:rsidRPr="00DA2975">
        <w:t xml:space="preserve">The number of </w:t>
      </w:r>
      <w:r w:rsidR="007E3ABB">
        <w:t>Category</w:t>
      </w:r>
      <w:r w:rsidR="00C251FF">
        <w:t xml:space="preserve"> </w:t>
      </w:r>
      <w:r w:rsidR="00032153">
        <w:t>2</w:t>
      </w:r>
      <w:r w:rsidRPr="00DA2975">
        <w:t xml:space="preserve"> calls resulting in an emergency response arriving at the scene of the incident within </w:t>
      </w:r>
      <w:r w:rsidR="004677AD">
        <w:t>19</w:t>
      </w:r>
      <w:r w:rsidRPr="00DA2975">
        <w:t xml:space="preserve"> minutes</w:t>
      </w:r>
      <w:r w:rsidR="002C6FC8">
        <w:t>:</w:t>
      </w:r>
      <w:r w:rsidRPr="00DA2975">
        <w:t xml:space="preserve"> A response within </w:t>
      </w:r>
      <w:r w:rsidR="004677AD">
        <w:t>nineteen</w:t>
      </w:r>
      <w:r w:rsidRPr="00DA2975">
        <w:t xml:space="preserve"> minutes means </w:t>
      </w:r>
      <w:r w:rsidR="004677AD">
        <w:t>nineteen</w:t>
      </w:r>
      <w:r w:rsidRPr="00DA2975">
        <w:t xml:space="preserve"> minutes zero seconds or less.</w:t>
      </w:r>
    </w:p>
    <w:p w:rsidR="00851F6D" w:rsidRPr="00DA2975" w:rsidRDefault="00851F6D" w:rsidP="00ED59F5">
      <w:pPr>
        <w:pStyle w:val="ListNumber"/>
      </w:pPr>
      <w:bookmarkStart w:id="8" w:name="HQU03_1_1_7"/>
      <w:r w:rsidRPr="00DA2975">
        <w:rPr>
          <w:b/>
        </w:rPr>
        <w:t>HQU03_1_1_7</w:t>
      </w:r>
      <w:bookmarkEnd w:id="8"/>
      <w:r w:rsidRPr="00DA2975">
        <w:rPr>
          <w:b/>
        </w:rPr>
        <w:t xml:space="preserve">: </w:t>
      </w:r>
      <w:r w:rsidRPr="00DA2975">
        <w:t xml:space="preserve">The number of </w:t>
      </w:r>
      <w:r w:rsidR="007E3ABB">
        <w:t>Category</w:t>
      </w:r>
      <w:r w:rsidR="00C251FF">
        <w:t xml:space="preserve"> </w:t>
      </w:r>
      <w:r w:rsidR="00032153">
        <w:t>2</w:t>
      </w:r>
      <w:r w:rsidRPr="00DA2975">
        <w:t xml:space="preserve"> calls resulting in an emergency response arrivi</w:t>
      </w:r>
      <w:r w:rsidR="002C6FC8">
        <w:t>ng at the scene of the incident:</w:t>
      </w:r>
      <w:r w:rsidRPr="00DA2975">
        <w:t xml:space="preserve"> If there have been multiple calls to a single incident, only one incident should be recorded</w:t>
      </w:r>
      <w:r w:rsidR="002D0D1B">
        <w:t>.</w:t>
      </w:r>
    </w:p>
    <w:p w:rsidR="00E274B3" w:rsidRDefault="00E2715C" w:rsidP="00ED59F5">
      <w:pPr>
        <w:pStyle w:val="ListNumber"/>
      </w:pPr>
      <w:r>
        <w:t xml:space="preserve">Incidents </w:t>
      </w:r>
      <w:r w:rsidR="00902DCB">
        <w:t>involving</w:t>
      </w:r>
      <w:r w:rsidR="00042044">
        <w:t xml:space="preserve"> patients </w:t>
      </w:r>
      <w:r w:rsidR="00042044" w:rsidRPr="00C0106D">
        <w:t>with</w:t>
      </w:r>
      <w:r w:rsidR="00042044">
        <w:t xml:space="preserve"> </w:t>
      </w:r>
      <w:r w:rsidR="00E274B3" w:rsidRPr="00C0106D">
        <w:t xml:space="preserve">conditions </w:t>
      </w:r>
      <w:r>
        <w:t>that are</w:t>
      </w:r>
      <w:r w:rsidR="00E274B3" w:rsidRPr="00C0106D">
        <w:t xml:space="preserve"> less time</w:t>
      </w:r>
      <w:r w:rsidR="00E274B3">
        <w:t>-</w:t>
      </w:r>
      <w:r w:rsidR="00E274B3" w:rsidRPr="00C0106D">
        <w:t xml:space="preserve">critical than </w:t>
      </w:r>
      <w:r>
        <w:t xml:space="preserve">those </w:t>
      </w:r>
      <w:r w:rsidR="00032153">
        <w:t xml:space="preserve">categorised as a </w:t>
      </w:r>
      <w:r w:rsidR="007E3ABB">
        <w:t>Category</w:t>
      </w:r>
      <w:r w:rsidR="00032153">
        <w:t>1</w:t>
      </w:r>
      <w:r w:rsidR="00E274B3">
        <w:t>,</w:t>
      </w:r>
      <w:r w:rsidR="00E274B3" w:rsidRPr="00C0106D">
        <w:t xml:space="preserve"> are </w:t>
      </w:r>
      <w:r>
        <w:t>categorised</w:t>
      </w:r>
      <w:r w:rsidR="00E274B3" w:rsidRPr="00C0106D">
        <w:t xml:space="preserve"> as </w:t>
      </w:r>
      <w:r w:rsidR="007E3ABB">
        <w:t>Category</w:t>
      </w:r>
      <w:r w:rsidR="00032153">
        <w:t>2</w:t>
      </w:r>
      <w:r w:rsidR="004677AD">
        <w:t xml:space="preserve"> </w:t>
      </w:r>
      <w:r w:rsidR="00E274B3" w:rsidRPr="00C0106D">
        <w:t xml:space="preserve">incidents. They require an emergency response arriving at the scene of the incident within </w:t>
      </w:r>
      <w:r w:rsidR="004677AD">
        <w:t>19</w:t>
      </w:r>
      <w:r w:rsidR="00E274B3" w:rsidRPr="00C0106D">
        <w:t xml:space="preserve"> minutes and zero seconds of clock start.</w:t>
      </w:r>
    </w:p>
    <w:p w:rsidR="00385DD5" w:rsidRDefault="00385DD5" w:rsidP="002627BA">
      <w:pPr>
        <w:pStyle w:val="Heading5"/>
      </w:pPr>
      <w:r>
        <w:t>Clock start</w:t>
      </w:r>
    </w:p>
    <w:p w:rsidR="00E274B3" w:rsidRDefault="00E274B3" w:rsidP="00103121">
      <w:pPr>
        <w:pStyle w:val="ListNumber"/>
      </w:pPr>
      <w:r w:rsidRPr="00A418EF">
        <w:t>For</w:t>
      </w:r>
      <w:r>
        <w:t xml:space="preserve"> </w:t>
      </w:r>
      <w:r w:rsidR="007E3ABB">
        <w:t xml:space="preserve">Category </w:t>
      </w:r>
      <w:r w:rsidR="00032153">
        <w:t>2</w:t>
      </w:r>
      <w:r w:rsidR="000046EE">
        <w:t xml:space="preserve"> </w:t>
      </w:r>
      <w:r w:rsidRPr="00A418EF">
        <w:t xml:space="preserve">calls, the </w:t>
      </w:r>
      <w:r>
        <w:t>clock starts the earliest of:</w:t>
      </w:r>
    </w:p>
    <w:p w:rsidR="00E274B3" w:rsidRDefault="00E274B3" w:rsidP="00E274B3">
      <w:pPr>
        <w:pStyle w:val="ListBullet"/>
      </w:pPr>
      <w:r>
        <w:t>The call is coded as a</w:t>
      </w:r>
      <w:r w:rsidR="001040C7">
        <w:t xml:space="preserve"> </w:t>
      </w:r>
      <w:r w:rsidR="007E3ABB">
        <w:t>Category</w:t>
      </w:r>
      <w:r w:rsidR="00C251FF">
        <w:t xml:space="preserve"> 2 </w:t>
      </w:r>
      <w:r>
        <w:t xml:space="preserve">incident (following establishment of </w:t>
      </w:r>
      <w:r w:rsidR="008E1679">
        <w:t>chief complaint</w:t>
      </w:r>
      <w:r>
        <w:t xml:space="preserve"> or disposition) or;</w:t>
      </w:r>
    </w:p>
    <w:p w:rsidR="00E274B3" w:rsidRDefault="00E274B3" w:rsidP="00E274B3">
      <w:pPr>
        <w:pStyle w:val="ListBullet"/>
      </w:pPr>
      <w:r>
        <w:t>The first resource is assigned or;</w:t>
      </w:r>
    </w:p>
    <w:p w:rsidR="00E274B3" w:rsidRDefault="001373FB" w:rsidP="00E274B3">
      <w:pPr>
        <w:pStyle w:val="ListBullet"/>
      </w:pPr>
      <w:r>
        <w:t>240</w:t>
      </w:r>
      <w:r w:rsidR="00E274B3">
        <w:t xml:space="preserve"> seconds from the point that the call is connected to the Emergency Operations Centre (EOC) telephony switch (T0)</w:t>
      </w:r>
      <w:r w:rsidR="002D0D1B">
        <w:t>.</w:t>
      </w:r>
    </w:p>
    <w:p w:rsidR="00851F6D" w:rsidRDefault="00A04A84" w:rsidP="00ED59F5">
      <w:pPr>
        <w:pStyle w:val="ListNumber"/>
      </w:pPr>
      <w:r w:rsidRPr="00A04A84">
        <w:t xml:space="preserve">For </w:t>
      </w:r>
      <w:r w:rsidR="007E3ABB">
        <w:t xml:space="preserve">Category </w:t>
      </w:r>
      <w:r w:rsidR="001040C7">
        <w:t>2</w:t>
      </w:r>
      <w:r w:rsidRPr="00A04A84">
        <w:t xml:space="preserve"> calls connected electronically, including NHS 111 calls through Interoperability Toolkit (ITK), and calls electronically transferred from another Trust’s Computer-Aided Dispatch (CAD) system, the clock will start immediately at the point that the call presents to the Trust’s EOC CAD</w:t>
      </w:r>
      <w:r w:rsidR="008E1679">
        <w:t>.</w:t>
      </w:r>
    </w:p>
    <w:p w:rsidR="00385DD5" w:rsidRPr="00484852" w:rsidRDefault="00385DD5" w:rsidP="002627BA">
      <w:pPr>
        <w:pStyle w:val="Heading5"/>
        <w:rPr>
          <w:rFonts w:cs="Arial"/>
        </w:rPr>
      </w:pPr>
      <w:r>
        <w:t>Clock stop</w:t>
      </w:r>
    </w:p>
    <w:p w:rsidR="00E274B3" w:rsidRDefault="00C0106D" w:rsidP="00ED59F5">
      <w:pPr>
        <w:pStyle w:val="ListNumber"/>
      </w:pPr>
      <w:r>
        <w:t xml:space="preserve">The </w:t>
      </w:r>
      <w:r w:rsidR="00851F6D" w:rsidRPr="00237095">
        <w:t xml:space="preserve">clock stops when the first </w:t>
      </w:r>
      <w:r w:rsidR="00C3353B">
        <w:t xml:space="preserve">appropriate (as listed in para 4.9) </w:t>
      </w:r>
      <w:r>
        <w:t>A</w:t>
      </w:r>
      <w:r w:rsidR="008A5FB2" w:rsidRPr="00237095">
        <w:t xml:space="preserve">mbulance </w:t>
      </w:r>
      <w:r>
        <w:t>S</w:t>
      </w:r>
      <w:r w:rsidR="008A5FB2" w:rsidRPr="00237095">
        <w:t>ervice-dispatched emergency responder</w:t>
      </w:r>
      <w:r w:rsidR="00E94657">
        <w:t xml:space="preserve"> </w:t>
      </w:r>
      <w:r w:rsidR="00851F6D" w:rsidRPr="00237095">
        <w:t>arrives at the scene of the incident</w:t>
      </w:r>
      <w:r w:rsidR="002D0D1B">
        <w:t>.</w:t>
      </w:r>
    </w:p>
    <w:p w:rsidR="00851F6D" w:rsidRPr="00237095" w:rsidRDefault="00851F6D" w:rsidP="00ED59F5">
      <w:pPr>
        <w:pStyle w:val="ListNumber"/>
      </w:pPr>
      <w:r w:rsidRPr="00237095">
        <w:t xml:space="preserve">A legitimate clock stop position can include the response arriving at a pre-arrival rendezvous point when one has been determined as appropriate for the safety </w:t>
      </w:r>
      <w:r w:rsidRPr="00237095">
        <w:lastRenderedPageBreak/>
        <w:t>of ambulance staff in agreement with the control room.</w:t>
      </w:r>
      <w:r w:rsidR="00E94657">
        <w:t xml:space="preserve"> </w:t>
      </w:r>
      <w:r w:rsidRPr="00237095">
        <w:t>For example, a rendezvous point could be agreed for the following situations:</w:t>
      </w:r>
    </w:p>
    <w:p w:rsidR="00851F6D" w:rsidRPr="00237095" w:rsidRDefault="00851F6D" w:rsidP="00C0106D">
      <w:pPr>
        <w:pStyle w:val="ListBullet"/>
      </w:pPr>
      <w:r w:rsidRPr="00237095">
        <w:t xml:space="preserve">Information has been received relating to the given location that </w:t>
      </w:r>
      <w:r w:rsidR="00E274B3">
        <w:t xml:space="preserve">a </w:t>
      </w:r>
      <w:r w:rsidR="00C0106D" w:rsidRPr="00C0106D">
        <w:t xml:space="preserve">patient </w:t>
      </w:r>
      <w:r w:rsidR="00E274B3">
        <w:t xml:space="preserve">or </w:t>
      </w:r>
      <w:r w:rsidR="00E274B3" w:rsidRPr="00C0106D">
        <w:t xml:space="preserve">bystander </w:t>
      </w:r>
      <w:r w:rsidRPr="00237095">
        <w:t>is violent</w:t>
      </w:r>
      <w:r w:rsidR="00C0106D">
        <w:t>,</w:t>
      </w:r>
      <w:r w:rsidRPr="00237095">
        <w:t xml:space="preserve"> and police or other further assistance is required</w:t>
      </w:r>
      <w:r w:rsidR="000D0A75">
        <w:t>;</w:t>
      </w:r>
    </w:p>
    <w:p w:rsidR="00851F6D" w:rsidRDefault="00851F6D" w:rsidP="00273810">
      <w:pPr>
        <w:pStyle w:val="ListBullet"/>
      </w:pPr>
      <w:r w:rsidRPr="00237095">
        <w:t>Information has been received that the operational incident</w:t>
      </w:r>
      <w:r w:rsidR="00C0106D">
        <w:t>,</w:t>
      </w:r>
      <w:r w:rsidRPr="00237095">
        <w:t xml:space="preserve"> because of its nature</w:t>
      </w:r>
      <w:r w:rsidR="00C0106D">
        <w:t>,</w:t>
      </w:r>
      <w:r w:rsidRPr="00237095">
        <w:t xml:space="preserve"> is unsafe for ambulance staff to enter</w:t>
      </w:r>
      <w:r w:rsidR="002D0D1B">
        <w:t>.</w:t>
      </w:r>
    </w:p>
    <w:p w:rsidR="00830A1D" w:rsidRDefault="00830A1D" w:rsidP="005E4A1E">
      <w:pPr>
        <w:pStyle w:val="ListNumber"/>
      </w:pPr>
      <w:r w:rsidRPr="007B4620">
        <w:t xml:space="preserve">For the purposes of the </w:t>
      </w:r>
      <w:r w:rsidR="0058419A">
        <w:t>19</w:t>
      </w:r>
      <w:r w:rsidR="00DB38A5">
        <w:t xml:space="preserve"> </w:t>
      </w:r>
      <w:r w:rsidR="00DB38A5" w:rsidRPr="007B4620">
        <w:t xml:space="preserve">minute </w:t>
      </w:r>
      <w:r w:rsidR="002A5D2F">
        <w:t xml:space="preserve">Category 2 </w:t>
      </w:r>
      <w:r w:rsidRPr="007B4620">
        <w:t>standard, an emergency response that will achieve clock stop occurs when:</w:t>
      </w:r>
    </w:p>
    <w:p w:rsidR="00C3353B" w:rsidRDefault="00474547" w:rsidP="009B79CA">
      <w:pPr>
        <w:pStyle w:val="ListNumber"/>
        <w:numPr>
          <w:ilvl w:val="2"/>
          <w:numId w:val="9"/>
        </w:numPr>
      </w:pPr>
      <w:r>
        <w:t xml:space="preserve">For </w:t>
      </w:r>
      <w:r w:rsidR="007E3ABB">
        <w:t xml:space="preserve">Category </w:t>
      </w:r>
      <w:r w:rsidR="001040C7">
        <w:t>2 T incidents</w:t>
      </w:r>
      <w:r w:rsidR="008A0E62">
        <w:t xml:space="preserve"> - </w:t>
      </w:r>
    </w:p>
    <w:p w:rsidR="001F7AFD" w:rsidRDefault="001F7AFD" w:rsidP="001F7AFD">
      <w:pPr>
        <w:pStyle w:val="ListBullet"/>
      </w:pPr>
      <w:r>
        <w:t>A fully equipped ambulance vehicle with ambulance staff trained to delivered clinical care to patient(s) at the scene of an incident arrives within a 200 metre geo-fence of the patient (if tracked); or such a</w:t>
      </w:r>
      <w:r w:rsidR="00EB6D30">
        <w:t xml:space="preserve"> vehicle</w:t>
      </w:r>
      <w:r>
        <w:t xml:space="preserve"> confirms arrival at scene through an updated status message via the MDT in the vehicle, or a clinician confirming verbally to the EOC that they are on scene.</w:t>
      </w:r>
    </w:p>
    <w:p w:rsidR="002A734B" w:rsidRDefault="002A734B" w:rsidP="002A734B">
      <w:pPr>
        <w:pStyle w:val="ListBullet"/>
        <w:numPr>
          <w:ilvl w:val="0"/>
          <w:numId w:val="0"/>
        </w:numPr>
        <w:ind w:left="284"/>
      </w:pPr>
    </w:p>
    <w:p w:rsidR="002A734B" w:rsidRDefault="002A734B" w:rsidP="002A734B">
      <w:pPr>
        <w:pStyle w:val="ListBullet"/>
      </w:pPr>
      <w:r w:rsidRPr="002A734B">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rsidR="001F7AFD" w:rsidRDefault="001F7AFD" w:rsidP="001F7AFD">
      <w:pPr>
        <w:pStyle w:val="ListBullet"/>
        <w:numPr>
          <w:ilvl w:val="0"/>
          <w:numId w:val="0"/>
        </w:numPr>
      </w:pPr>
    </w:p>
    <w:p w:rsidR="001F7AFD" w:rsidRDefault="001F7AFD" w:rsidP="001F7AFD">
      <w:pPr>
        <w:pStyle w:val="ListBullet"/>
      </w:pPr>
      <w:r>
        <w:t xml:space="preserve">For </w:t>
      </w:r>
      <w:r w:rsidR="007E3ABB">
        <w:t xml:space="preserve">Category </w:t>
      </w:r>
      <w:r w:rsidR="001040C7">
        <w:t>2 T</w:t>
      </w:r>
      <w:r w:rsidR="00A0749A">
        <w:t xml:space="preserve"> </w:t>
      </w:r>
      <w:r>
        <w:t>incidents where conveyance is required the clock is stopped only by the vehicle that conveys the patient.</w:t>
      </w:r>
    </w:p>
    <w:p w:rsidR="001F7AFD" w:rsidRDefault="001F7AFD" w:rsidP="001F7AFD">
      <w:pPr>
        <w:pStyle w:val="ListBullet"/>
        <w:numPr>
          <w:ilvl w:val="0"/>
          <w:numId w:val="0"/>
        </w:numPr>
      </w:pPr>
    </w:p>
    <w:p w:rsidR="001F7AFD" w:rsidRDefault="001040C7" w:rsidP="001F7AFD">
      <w:pPr>
        <w:pStyle w:val="ListBullet"/>
      </w:pPr>
      <w:r>
        <w:t xml:space="preserve">For </w:t>
      </w:r>
      <w:r w:rsidR="007E3ABB">
        <w:t>Category</w:t>
      </w:r>
      <w:r>
        <w:t xml:space="preserve"> 2 T</w:t>
      </w:r>
      <w:r w:rsidR="00A0749A">
        <w:t xml:space="preserve"> </w:t>
      </w:r>
      <w:r w:rsidR="001F7AFD">
        <w:t xml:space="preserve">incidents where the initial response is from a resource that </w:t>
      </w:r>
      <w:r w:rsidR="00EB6D30">
        <w:t>does</w:t>
      </w:r>
      <w:r w:rsidR="001F7AFD">
        <w:t xml:space="preserve"> not convey the patient </w:t>
      </w:r>
      <w:r w:rsidR="00D8647B">
        <w:t>and the responder</w:t>
      </w:r>
      <w:r w:rsidR="001F7AFD">
        <w:t xml:space="preserve"> subsequently determines that conveyance is not required, the clock shall be stopped by the initial resource on scene.</w:t>
      </w:r>
    </w:p>
    <w:p w:rsidR="00F02E08" w:rsidRDefault="00F02E08" w:rsidP="00474547">
      <w:pPr>
        <w:pStyle w:val="ListNumber"/>
        <w:numPr>
          <w:ilvl w:val="2"/>
          <w:numId w:val="9"/>
        </w:numPr>
      </w:pPr>
      <w:r>
        <w:t xml:space="preserve">For </w:t>
      </w:r>
      <w:r w:rsidR="007E3ABB" w:rsidRPr="007E3ABB">
        <w:t>Category</w:t>
      </w:r>
      <w:r w:rsidR="007E3ABB">
        <w:t xml:space="preserve"> </w:t>
      </w:r>
      <w:r w:rsidR="001040C7" w:rsidRPr="007E3ABB">
        <w:t>2</w:t>
      </w:r>
      <w:r w:rsidR="001040C7">
        <w:t xml:space="preserve"> R</w:t>
      </w:r>
      <w:r w:rsidR="00474547" w:rsidRPr="00474547">
        <w:t xml:space="preserve"> –</w:t>
      </w:r>
    </w:p>
    <w:p w:rsidR="00F9590C" w:rsidRDefault="00F9590C" w:rsidP="00F9590C">
      <w:pPr>
        <w:pStyle w:val="ListNumber"/>
        <w:numPr>
          <w:ilvl w:val="0"/>
          <w:numId w:val="17"/>
        </w:numPr>
      </w:pPr>
      <w:r>
        <w:t xml:space="preserve">A fully equipped </w:t>
      </w:r>
      <w:r w:rsidR="00EB6D30">
        <w:t>a</w:t>
      </w:r>
      <w:r>
        <w:t xml:space="preserve">mbulance </w:t>
      </w:r>
      <w:r w:rsidR="00EB6D30">
        <w:t>vehicle</w:t>
      </w:r>
      <w:r>
        <w:t xml:space="preserve"> with ambulance staff trained to delivered clinical care to patient(s) at the scene of an incident arrives within a 200 metre geo-fence of the patient (if tracked); or such a</w:t>
      </w:r>
      <w:r w:rsidR="00EB6D30">
        <w:t xml:space="preserve"> vehicle</w:t>
      </w:r>
      <w:r>
        <w:t xml:space="preserve"> confirms arrival at scene through an updated status message via the MDT in the vehicle, or a clinician confirming verbally to the EOC that they are on scene</w:t>
      </w:r>
      <w:r w:rsidR="00EB6D30">
        <w:t>.</w:t>
      </w:r>
    </w:p>
    <w:p w:rsidR="00F9590C" w:rsidRDefault="00F9590C" w:rsidP="00F9590C">
      <w:pPr>
        <w:pStyle w:val="ListNumber"/>
        <w:numPr>
          <w:ilvl w:val="0"/>
          <w:numId w:val="17"/>
        </w:numPr>
      </w:pPr>
      <w:r>
        <w:t>A fully equipped RRV, motorbike or cycle, or Blue Light Response Officer, if tracked, arrives within a 200 metre geo-fence of the patient; or the RRV confirms arrival at scene through an updated status message via the MDT in the vehicle, or a clinician confirming verbally to the EOC that they are on scene or;</w:t>
      </w:r>
    </w:p>
    <w:p w:rsidR="005E4A1E" w:rsidRPr="005E4A1E" w:rsidRDefault="005E4A1E" w:rsidP="005E4A1E">
      <w:pPr>
        <w:pStyle w:val="ListParagraph"/>
        <w:numPr>
          <w:ilvl w:val="0"/>
          <w:numId w:val="17"/>
        </w:numPr>
      </w:pPr>
      <w:r w:rsidRPr="005E4A1E">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rsidR="00851F6D" w:rsidRDefault="001040C7" w:rsidP="008C0881">
      <w:pPr>
        <w:pStyle w:val="ListNumber"/>
      </w:pPr>
      <w:r>
        <w:lastRenderedPageBreak/>
        <w:t>Once a category (</w:t>
      </w:r>
      <w:r w:rsidR="007E3ABB">
        <w:t>Category</w:t>
      </w:r>
      <w:r>
        <w:t xml:space="preserve"> 1 -4</w:t>
      </w:r>
      <w:r w:rsidR="00851F6D" w:rsidRPr="00237095">
        <w:t xml:space="preserve">) is determined, reporting </w:t>
      </w:r>
      <w:r w:rsidR="00A96622">
        <w:t>must</w:t>
      </w:r>
      <w:r w:rsidR="00851F6D" w:rsidRPr="00237095">
        <w:t xml:space="preserve"> remain against the code that was in place within the CAD record prior to the arrival of a first response on scene. It </w:t>
      </w:r>
      <w:r w:rsidR="00A96622">
        <w:t>must not</w:t>
      </w:r>
      <w:r w:rsidR="00851F6D" w:rsidRPr="00237095">
        <w:t xml:space="preserve"> be changed after a resource has arrived at scene</w:t>
      </w:r>
      <w:r w:rsidR="002D0D1B">
        <w:t>.</w:t>
      </w:r>
    </w:p>
    <w:p w:rsidR="0088158F" w:rsidRDefault="0088158F" w:rsidP="0088158F">
      <w:pPr>
        <w:pStyle w:val="ListNumber"/>
      </w:pPr>
      <w:r w:rsidRPr="0088158F">
        <w:t>All calls that have been pas</w:t>
      </w:r>
      <w:r w:rsidR="00644024">
        <w:t>sed from NHS 111 as requiring a</w:t>
      </w:r>
      <w:r w:rsidR="001040C7">
        <w:t xml:space="preserve"> </w:t>
      </w:r>
      <w:r w:rsidR="007E3ABB">
        <w:t>Category</w:t>
      </w:r>
      <w:r w:rsidR="001040C7">
        <w:t xml:space="preserve"> 2</w:t>
      </w:r>
      <w:r w:rsidRPr="0088158F">
        <w:t xml:space="preserve"> ambulance response, either electronically or </w:t>
      </w:r>
      <w:proofErr w:type="gramStart"/>
      <w:r w:rsidRPr="0088158F">
        <w:t>manually,</w:t>
      </w:r>
      <w:proofErr w:type="gramEnd"/>
      <w:r w:rsidRPr="0088158F">
        <w:t xml:space="preserve"> should be included in this indicator</w:t>
      </w:r>
      <w:r w:rsidR="008A0E62">
        <w:t>.</w:t>
      </w:r>
      <w:r>
        <w:t xml:space="preserve">  From the point that the call is received from NHS 111 it should be treated in the same manner as a call that was received through 999.</w:t>
      </w:r>
    </w:p>
    <w:p w:rsidR="00830A1D" w:rsidRDefault="00C949BA" w:rsidP="008C0881">
      <w:pPr>
        <w:pStyle w:val="ListNumber"/>
      </w:pPr>
      <w:r>
        <w:t>Following triage either through 999 or 111 i</w:t>
      </w:r>
      <w:r w:rsidR="00830A1D" w:rsidRPr="00A96622">
        <w:t xml:space="preserve">t may be appropriate for some </w:t>
      </w:r>
      <w:r w:rsidR="005C1483">
        <w:t xml:space="preserve">999 </w:t>
      </w:r>
      <w:r w:rsidR="0088158F">
        <w:t xml:space="preserve">and 111 </w:t>
      </w:r>
      <w:r w:rsidR="00830A1D" w:rsidRPr="00A96622">
        <w:t xml:space="preserve">calls to receive additional clinical assessment that may result in an alternative </w:t>
      </w:r>
      <w:r w:rsidR="00B548FD">
        <w:t>category</w:t>
      </w:r>
      <w:r w:rsidR="00830A1D" w:rsidRPr="00A96622">
        <w:t xml:space="preserve">, prior to the arrival of the responding resource. This additional assessment </w:t>
      </w:r>
      <w:r w:rsidR="00D87A96">
        <w:t xml:space="preserve">must not delay despatch and </w:t>
      </w:r>
      <w:r w:rsidR="00830A1D" w:rsidRPr="00A96622">
        <w:t xml:space="preserve">must be undertaken by a registered </w:t>
      </w:r>
      <w:r w:rsidR="00830A1D">
        <w:t>HCP</w:t>
      </w:r>
      <w:r w:rsidR="00830A1D" w:rsidRPr="00A96622">
        <w:t xml:space="preserve"> (paramedic, specialist paramedic, Nurse Practitioner or </w:t>
      </w:r>
      <w:r w:rsidR="00BC5F17">
        <w:t>Doctor</w:t>
      </w:r>
      <w:r w:rsidR="00830A1D" w:rsidRPr="00A96622">
        <w:t>) within the clinical Hub or EOC</w:t>
      </w:r>
      <w:r w:rsidR="002D0D1B">
        <w:t>.</w:t>
      </w:r>
    </w:p>
    <w:p w:rsidR="00830A1D" w:rsidRDefault="00830A1D" w:rsidP="00ED59F5">
      <w:pPr>
        <w:pStyle w:val="ListNumber"/>
      </w:pPr>
      <w:r>
        <w:t>If a responding resource is asked to head towards the location of an incident, it must be allocated to the incident on the CAD, therefore registering the correct clock start point</w:t>
      </w:r>
      <w:r w:rsidR="002D0D1B">
        <w:t>.</w:t>
      </w:r>
    </w:p>
    <w:p w:rsidR="00851F6D" w:rsidRDefault="00851F6D" w:rsidP="00ED59F5">
      <w:pPr>
        <w:pStyle w:val="ListNumber"/>
        <w:rPr>
          <w:rFonts w:cs="Arial"/>
        </w:rPr>
      </w:pPr>
      <w:r w:rsidRPr="002A279F">
        <w:rPr>
          <w:rFonts w:cs="Arial"/>
        </w:rPr>
        <w:t>Where no call connect time is recorded, the earliest available time should be used in the calculation of the clock start</w:t>
      </w:r>
      <w:r w:rsidR="00A96622">
        <w:rPr>
          <w:rFonts w:cs="Arial"/>
        </w:rPr>
        <w:t>, such as the first key stroke of the keyboard</w:t>
      </w:r>
      <w:r w:rsidR="002D0D1B">
        <w:rPr>
          <w:rFonts w:cs="Arial"/>
        </w:rPr>
        <w:t>.</w:t>
      </w:r>
    </w:p>
    <w:p w:rsidR="00B56E4D" w:rsidRDefault="006A7142" w:rsidP="006B65BB">
      <w:pPr>
        <w:pStyle w:val="ListNumber"/>
      </w:pPr>
      <w:r>
        <w:t>“</w:t>
      </w:r>
      <w:r w:rsidR="00830A1D">
        <w:t>Running calls</w:t>
      </w:r>
      <w:r>
        <w:t xml:space="preserve">” occur when </w:t>
      </w:r>
      <w:r w:rsidR="00064335">
        <w:t>Trust resources or clinicians come across an incident and are immediately on scene with that patient</w:t>
      </w:r>
      <w:r>
        <w:t>.</w:t>
      </w:r>
    </w:p>
    <w:p w:rsidR="00935F62" w:rsidRDefault="00064335" w:rsidP="00935F62">
      <w:pPr>
        <w:pStyle w:val="ListNumber"/>
      </w:pPr>
      <w:r>
        <w:t>All running</w:t>
      </w:r>
      <w:r w:rsidR="001040C7">
        <w:t xml:space="preserve"> calls are categorised as </w:t>
      </w:r>
      <w:r w:rsidR="007E3ABB">
        <w:t>Category</w:t>
      </w:r>
      <w:r w:rsidR="001040C7">
        <w:t xml:space="preserve"> 2 T</w:t>
      </w:r>
      <w:r w:rsidR="00B97581">
        <w:t xml:space="preserve"> </w:t>
      </w:r>
      <w:r>
        <w:t xml:space="preserve">and have the same parameters that start </w:t>
      </w:r>
      <w:r w:rsidR="001040C7">
        <w:t xml:space="preserve">and stop the clock as for </w:t>
      </w:r>
      <w:r w:rsidR="007E3ABB">
        <w:t>Category</w:t>
      </w:r>
      <w:r w:rsidR="001040C7">
        <w:t xml:space="preserve"> 2 T</w:t>
      </w:r>
      <w:r w:rsidR="00B97581">
        <w:t xml:space="preserve"> </w:t>
      </w:r>
      <w:r>
        <w:t>incidents detailed above.</w:t>
      </w:r>
    </w:p>
    <w:p w:rsidR="00064335" w:rsidRDefault="00064335" w:rsidP="00935F62">
      <w:pPr>
        <w:pStyle w:val="ListNumber"/>
      </w:pPr>
      <w:r>
        <w:t>Where a Trust resource arrives on scene before triage is complete and the call is not coded the incident will be dealt with in the following way</w:t>
      </w:r>
      <w:r w:rsidR="00B97581">
        <w:t>:</w:t>
      </w:r>
    </w:p>
    <w:p w:rsidR="00064335" w:rsidRDefault="00064335" w:rsidP="006A7142">
      <w:pPr>
        <w:pStyle w:val="ListBullet"/>
        <w:numPr>
          <w:ilvl w:val="0"/>
          <w:numId w:val="0"/>
        </w:numPr>
      </w:pPr>
    </w:p>
    <w:p w:rsidR="00064335" w:rsidRDefault="00064335" w:rsidP="00064335">
      <w:pPr>
        <w:pStyle w:val="ListBullet"/>
      </w:pPr>
      <w:r>
        <w:t xml:space="preserve">If the patient was identified as a life threatening emergency during the </w:t>
      </w:r>
      <w:r w:rsidR="006B65BB">
        <w:t>“Nature of Call” or equivalent process</w:t>
      </w:r>
      <w:r>
        <w:t xml:space="preserve"> and </w:t>
      </w:r>
      <w:r w:rsidR="006B65BB">
        <w:t xml:space="preserve">a </w:t>
      </w:r>
      <w:r>
        <w:t xml:space="preserve">resource arrives before coding the incident will be recorded as </w:t>
      </w:r>
      <w:r w:rsidR="007E3ABB">
        <w:t>Category</w:t>
      </w:r>
      <w:r w:rsidR="001040C7">
        <w:t xml:space="preserve"> 1</w:t>
      </w:r>
      <w:r w:rsidR="006B65BB">
        <w:t>.</w:t>
      </w:r>
      <w:r w:rsidR="006B65BB">
        <w:br/>
      </w:r>
    </w:p>
    <w:p w:rsidR="00064335" w:rsidRDefault="00064335" w:rsidP="00064335">
      <w:pPr>
        <w:pStyle w:val="ListBullet"/>
      </w:pPr>
      <w:r>
        <w:t xml:space="preserve">If </w:t>
      </w:r>
      <w:r w:rsidR="006B65BB">
        <w:t>a</w:t>
      </w:r>
      <w:r>
        <w:t xml:space="preserve"> resource arrives before coding but it has not </w:t>
      </w:r>
      <w:r w:rsidR="006B65BB">
        <w:t xml:space="preserve">been identified as a </w:t>
      </w:r>
      <w:r w:rsidR="00B97581">
        <w:t xml:space="preserve">life threatening emergency </w:t>
      </w:r>
      <w:r>
        <w:t xml:space="preserve">at the </w:t>
      </w:r>
      <w:r w:rsidR="006B65BB">
        <w:t xml:space="preserve">“Nature of Call” or equivalent pre-triage </w:t>
      </w:r>
      <w:r>
        <w:t>phase i</w:t>
      </w:r>
      <w:r w:rsidR="00896E34">
        <w:t>t will be reported as a</w:t>
      </w:r>
      <w:r w:rsidR="001040C7">
        <w:t xml:space="preserve"> </w:t>
      </w:r>
      <w:r w:rsidR="007E3ABB">
        <w:t>Category</w:t>
      </w:r>
      <w:r w:rsidR="001040C7">
        <w:t xml:space="preserve"> 2 T</w:t>
      </w:r>
      <w:r w:rsidR="00575614">
        <w:t>.</w:t>
      </w:r>
    </w:p>
    <w:p w:rsidR="00064335" w:rsidRDefault="00064335" w:rsidP="006B65BB">
      <w:pPr>
        <w:pStyle w:val="ListBullet"/>
        <w:numPr>
          <w:ilvl w:val="0"/>
          <w:numId w:val="0"/>
        </w:numPr>
        <w:ind w:left="738"/>
      </w:pPr>
    </w:p>
    <w:p w:rsidR="0044406D" w:rsidRDefault="00064335" w:rsidP="0044406D">
      <w:pPr>
        <w:pStyle w:val="Heading3"/>
      </w:pPr>
      <w:r>
        <w:t xml:space="preserve"> </w:t>
      </w:r>
      <w:r w:rsidR="001040C7">
        <w:t>HQU03_</w:t>
      </w:r>
      <w:r w:rsidR="00AE7B74">
        <w:t>01e</w:t>
      </w:r>
      <w:r w:rsidR="0044406D">
        <w:t xml:space="preserve">: </w:t>
      </w:r>
      <w:r w:rsidR="007E3ABB">
        <w:t>Category</w:t>
      </w:r>
      <w:r w:rsidR="001040C7">
        <w:t xml:space="preserve"> 2</w:t>
      </w:r>
      <w:r w:rsidR="0044406D">
        <w:t xml:space="preserve"> response time (all calls)</w:t>
      </w:r>
    </w:p>
    <w:p w:rsidR="0044406D" w:rsidRDefault="0044406D" w:rsidP="0044406D">
      <w:pPr>
        <w:pStyle w:val="Heading5"/>
      </w:pPr>
      <w:r>
        <w:t>Detailed Descriptor</w:t>
      </w:r>
    </w:p>
    <w:p w:rsidR="0044406D" w:rsidRDefault="001040C7" w:rsidP="001040C7">
      <w:pPr>
        <w:pStyle w:val="ListNumber"/>
      </w:pPr>
      <w:r>
        <w:t xml:space="preserve">The time to respond to all </w:t>
      </w:r>
      <w:r w:rsidR="007E3ABB">
        <w:t>Category</w:t>
      </w:r>
      <w:r>
        <w:t xml:space="preserve"> 2 calls. Mean, 50</w:t>
      </w:r>
      <w:r w:rsidRPr="00511969">
        <w:rPr>
          <w:vertAlign w:val="superscript"/>
        </w:rPr>
        <w:t>th</w:t>
      </w:r>
      <w:r>
        <w:t>, 75</w:t>
      </w:r>
      <w:r w:rsidRPr="00511969">
        <w:rPr>
          <w:vertAlign w:val="superscript"/>
        </w:rPr>
        <w:t>th</w:t>
      </w:r>
      <w:r>
        <w:t>, 95</w:t>
      </w:r>
      <w:r w:rsidRPr="00511969">
        <w:rPr>
          <w:vertAlign w:val="superscript"/>
        </w:rPr>
        <w:t>th</w:t>
      </w:r>
      <w:r>
        <w:t xml:space="preserve"> and 99</w:t>
      </w:r>
      <w:r w:rsidRPr="00511969">
        <w:rPr>
          <w:vertAlign w:val="superscript"/>
        </w:rPr>
        <w:t>th</w:t>
      </w:r>
      <w:r>
        <w:t xml:space="preserve"> centiles.</w:t>
      </w:r>
    </w:p>
    <w:p w:rsidR="0044406D" w:rsidRDefault="0044406D" w:rsidP="0044406D">
      <w:pPr>
        <w:pStyle w:val="Heading5"/>
      </w:pPr>
      <w:r>
        <w:t>Data Definition</w:t>
      </w:r>
    </w:p>
    <w:p w:rsidR="001040C7" w:rsidRDefault="001040C7" w:rsidP="001040C7">
      <w:pPr>
        <w:pStyle w:val="ListNumber"/>
      </w:pPr>
      <w:bookmarkStart w:id="9" w:name="HQU03_1_1_8"/>
      <w:r>
        <w:rPr>
          <w:b/>
        </w:rPr>
        <w:t>HQU03_1_1_8</w:t>
      </w:r>
      <w:bookmarkEnd w:id="9"/>
      <w:r>
        <w:rPr>
          <w:b/>
        </w:rPr>
        <w:t xml:space="preserve">: </w:t>
      </w:r>
      <w:r>
        <w:t xml:space="preserve">Mean time from Call Connect to an emergency response arriving at the scene of the incident for all </w:t>
      </w:r>
      <w:r w:rsidR="007E3ABB">
        <w:t>Category</w:t>
      </w:r>
      <w:r w:rsidR="00CC4230">
        <w:t xml:space="preserve"> 2</w:t>
      </w:r>
      <w:r>
        <w:t xml:space="preserve"> calls.</w:t>
      </w:r>
    </w:p>
    <w:p w:rsidR="001040C7" w:rsidRDefault="001040C7" w:rsidP="001040C7">
      <w:pPr>
        <w:pStyle w:val="ListNumber"/>
      </w:pPr>
      <w:r w:rsidRPr="007575B5">
        <w:rPr>
          <w:b/>
        </w:rPr>
        <w:t>HQU03_1_1_</w:t>
      </w:r>
      <w:r>
        <w:rPr>
          <w:b/>
        </w:rPr>
        <w:t>8a</w:t>
      </w:r>
      <w:r w:rsidRPr="007575B5">
        <w:rPr>
          <w:b/>
        </w:rPr>
        <w:t xml:space="preserve">: </w:t>
      </w:r>
      <w:r>
        <w:t xml:space="preserve">Median time from Call Connect to an emergency response arriving at the scene of the incident for all </w:t>
      </w:r>
      <w:r w:rsidR="007E3ABB">
        <w:t>Category</w:t>
      </w:r>
      <w:r w:rsidR="00CC4230">
        <w:t xml:space="preserve"> 2</w:t>
      </w:r>
      <w:r>
        <w:t xml:space="preserve"> calls answer (that is,</w:t>
      </w:r>
      <w:r w:rsidRPr="003F2ACF">
        <w:t xml:space="preserve"> the time below which 50% of calls </w:t>
      </w:r>
      <w:r w:rsidR="000B67EA">
        <w:t>were clock stopped</w:t>
      </w:r>
      <w:r w:rsidRPr="003F2ACF">
        <w:t>)</w:t>
      </w:r>
    </w:p>
    <w:p w:rsidR="001040C7" w:rsidRDefault="001040C7" w:rsidP="001040C7">
      <w:pPr>
        <w:pStyle w:val="ListNumber"/>
      </w:pPr>
      <w:r w:rsidRPr="007575B5">
        <w:rPr>
          <w:b/>
        </w:rPr>
        <w:lastRenderedPageBreak/>
        <w:t>HQU03_1_1_</w:t>
      </w:r>
      <w:r>
        <w:rPr>
          <w:b/>
        </w:rPr>
        <w:t>8b</w:t>
      </w:r>
      <w:r w:rsidRPr="007575B5">
        <w:rPr>
          <w:b/>
        </w:rPr>
        <w:t xml:space="preserve">: </w:t>
      </w:r>
      <w:r>
        <w:t>75</w:t>
      </w:r>
      <w:r w:rsidRPr="007575B5">
        <w:rPr>
          <w:vertAlign w:val="superscript"/>
        </w:rPr>
        <w:t>th</w:t>
      </w:r>
      <w:r>
        <w:t xml:space="preserve"> centile time from Call Connect to an emergency response arriving at the scene of the incident for all </w:t>
      </w:r>
      <w:r w:rsidR="007E3ABB">
        <w:t>Category</w:t>
      </w:r>
      <w:r w:rsidR="00CC4230">
        <w:t xml:space="preserve"> 2</w:t>
      </w:r>
      <w:r>
        <w:t xml:space="preserve"> calls answer (that is, the time below which 75</w:t>
      </w:r>
      <w:r w:rsidR="000B67EA">
        <w:t>% of calls were clock stopped</w:t>
      </w:r>
      <w:r w:rsidRPr="003F2ACF">
        <w:t>)</w:t>
      </w:r>
    </w:p>
    <w:p w:rsidR="001040C7" w:rsidRDefault="001040C7" w:rsidP="001040C7">
      <w:pPr>
        <w:pStyle w:val="ListNumber"/>
      </w:pPr>
      <w:r w:rsidRPr="007575B5">
        <w:rPr>
          <w:b/>
        </w:rPr>
        <w:t>HQU03_1_1_</w:t>
      </w:r>
      <w:r>
        <w:rPr>
          <w:b/>
        </w:rPr>
        <w:t>8c</w:t>
      </w:r>
      <w:r w:rsidRPr="007575B5">
        <w:rPr>
          <w:b/>
        </w:rPr>
        <w:t xml:space="preserve">: </w:t>
      </w:r>
      <w:r>
        <w:t>95</w:t>
      </w:r>
      <w:r w:rsidRPr="007575B5">
        <w:rPr>
          <w:vertAlign w:val="superscript"/>
        </w:rPr>
        <w:t>th</w:t>
      </w:r>
      <w:r>
        <w:t xml:space="preserve"> centile time from Call Connect to an emergency response arriving at the scene of the incident for all </w:t>
      </w:r>
      <w:r w:rsidR="007E3ABB">
        <w:t>Category</w:t>
      </w:r>
      <w:r w:rsidR="00CC4230">
        <w:t xml:space="preserve"> 2</w:t>
      </w:r>
      <w:r>
        <w:t xml:space="preserve"> calls answer (that is, the time below which 95</w:t>
      </w:r>
      <w:r w:rsidRPr="003F2ACF">
        <w:t xml:space="preserve">% of calls </w:t>
      </w:r>
      <w:r w:rsidR="000B67EA">
        <w:t>were clock stopped</w:t>
      </w:r>
      <w:r w:rsidRPr="003F2ACF">
        <w:t>)</w:t>
      </w:r>
    </w:p>
    <w:p w:rsidR="001040C7" w:rsidRDefault="001040C7" w:rsidP="001040C7">
      <w:pPr>
        <w:pStyle w:val="ListNumber"/>
      </w:pPr>
      <w:r w:rsidRPr="007575B5">
        <w:rPr>
          <w:b/>
        </w:rPr>
        <w:t>HQU03_1_1_</w:t>
      </w:r>
      <w:r>
        <w:rPr>
          <w:b/>
        </w:rPr>
        <w:t>8d</w:t>
      </w:r>
      <w:r w:rsidRPr="007575B5">
        <w:rPr>
          <w:b/>
        </w:rPr>
        <w:t xml:space="preserve">: </w:t>
      </w:r>
      <w:r>
        <w:t>99</w:t>
      </w:r>
      <w:r w:rsidRPr="007575B5">
        <w:rPr>
          <w:vertAlign w:val="superscript"/>
        </w:rPr>
        <w:t>th</w:t>
      </w:r>
      <w:r>
        <w:t xml:space="preserve"> centile time from Call Connect to an emergency response arriving at the scene of the incident for all </w:t>
      </w:r>
      <w:r w:rsidR="007E3ABB">
        <w:t>Category</w:t>
      </w:r>
      <w:r w:rsidR="00CC4230">
        <w:t xml:space="preserve"> 2</w:t>
      </w:r>
      <w:r>
        <w:t xml:space="preserve"> calls answer (that is, the time below which 99</w:t>
      </w:r>
      <w:r w:rsidRPr="003F2ACF">
        <w:t xml:space="preserve">% of calls </w:t>
      </w:r>
      <w:r w:rsidR="000B67EA">
        <w:t>were clock stopped</w:t>
      </w:r>
      <w:r w:rsidRPr="003F2ACF">
        <w:t>)</w:t>
      </w:r>
    </w:p>
    <w:p w:rsidR="001040C7" w:rsidRDefault="001040C7" w:rsidP="001040C7">
      <w:pPr>
        <w:pStyle w:val="ListNumber"/>
      </w:pPr>
      <w:r>
        <w:t xml:space="preserve">The </w:t>
      </w:r>
      <w:r w:rsidR="007E3ABB">
        <w:t>Category</w:t>
      </w:r>
      <w:r w:rsidR="00CC4230">
        <w:t xml:space="preserve"> 2</w:t>
      </w:r>
      <w:r>
        <w:t xml:space="preserve"> </w:t>
      </w:r>
      <w:proofErr w:type="gramStart"/>
      <w:r>
        <w:t>definition,</w:t>
      </w:r>
      <w:proofErr w:type="gramEnd"/>
      <w:r>
        <w:t xml:space="preserve"> and clock start and stop time</w:t>
      </w:r>
      <w:r w:rsidR="004B40E9">
        <w:t>s, are the same as for HQU03_01d</w:t>
      </w:r>
      <w:r>
        <w:t xml:space="preserve"> above.</w:t>
      </w:r>
    </w:p>
    <w:p w:rsidR="00935F62" w:rsidRPr="00484852" w:rsidRDefault="00935F62" w:rsidP="00935F62">
      <w:pPr>
        <w:pStyle w:val="Heading3"/>
      </w:pPr>
      <w:r w:rsidRPr="00484852">
        <w:t>HQU03_</w:t>
      </w:r>
      <w:r w:rsidR="00AE7B74">
        <w:t>01f</w:t>
      </w:r>
      <w:r w:rsidRPr="00484852">
        <w:t xml:space="preserve">: </w:t>
      </w:r>
      <w:r>
        <w:t xml:space="preserve">40 minute </w:t>
      </w:r>
      <w:r w:rsidR="007E3ABB">
        <w:t>Category</w:t>
      </w:r>
      <w:r>
        <w:t xml:space="preserve"> 3 response</w:t>
      </w:r>
    </w:p>
    <w:p w:rsidR="00935F62" w:rsidRPr="00484852" w:rsidRDefault="00935F62" w:rsidP="00935F62">
      <w:pPr>
        <w:pStyle w:val="Heading5"/>
      </w:pPr>
      <w:r w:rsidRPr="00484852">
        <w:t xml:space="preserve">Detailed </w:t>
      </w:r>
      <w:r>
        <w:t>Descriptor</w:t>
      </w:r>
    </w:p>
    <w:p w:rsidR="00935F62" w:rsidRDefault="007E3ABB" w:rsidP="00935F62">
      <w:pPr>
        <w:pStyle w:val="ListNumber"/>
      </w:pPr>
      <w:r>
        <w:t>Category</w:t>
      </w:r>
      <w:r w:rsidR="00935F62">
        <w:t xml:space="preserve"> 3 calls break down into two sub-categories:</w:t>
      </w:r>
    </w:p>
    <w:p w:rsidR="00935F62" w:rsidRDefault="007E3ABB" w:rsidP="00935F62">
      <w:pPr>
        <w:pStyle w:val="ListNumber"/>
        <w:numPr>
          <w:ilvl w:val="2"/>
          <w:numId w:val="9"/>
        </w:numPr>
      </w:pPr>
      <w:r>
        <w:t>Category</w:t>
      </w:r>
      <w:r w:rsidR="00935F62">
        <w:t xml:space="preserve"> 3 T</w:t>
      </w:r>
      <w:r w:rsidR="00935F62" w:rsidRPr="00D87A96">
        <w:t xml:space="preserve"> – a patient who does not have an immediately life threatening condition but requires an emergency response.  Their condition/problem requires assessment/management on scene and it is likely that they will require conveyance to hospital.</w:t>
      </w:r>
      <w:r w:rsidR="00935F62" w:rsidRPr="00032153">
        <w:t xml:space="preserve"> </w:t>
      </w:r>
      <w:r w:rsidR="00935F62">
        <w:t>Condition/problem may be</w:t>
      </w:r>
      <w:r w:rsidR="00935F62" w:rsidRPr="00D87A96">
        <w:t xml:space="preserve"> time dependant on reaching definitive care and therefore a conveying resource is the most important</w:t>
      </w:r>
      <w:r w:rsidR="00F25F3B">
        <w:t>.</w:t>
      </w:r>
      <w:r w:rsidR="00935F62" w:rsidRPr="00D87A96">
        <w:t xml:space="preserve"> Example</w:t>
      </w:r>
      <w:r w:rsidR="00935F62">
        <w:t>s</w:t>
      </w:r>
      <w:r w:rsidR="00935F62" w:rsidRPr="00D87A96">
        <w:t xml:space="preserve"> – </w:t>
      </w:r>
      <w:r w:rsidR="00F25F3B">
        <w:t>serious injury modalities without systemic compromise, burns (not major)</w:t>
      </w:r>
      <w:r w:rsidR="00935F62" w:rsidRPr="00D87A96">
        <w:t>.</w:t>
      </w:r>
    </w:p>
    <w:p w:rsidR="00935F62" w:rsidRPr="00D87A96" w:rsidRDefault="00935F62" w:rsidP="00935F62">
      <w:pPr>
        <w:pStyle w:val="ListParagraph"/>
        <w:ind w:left="0"/>
      </w:pPr>
    </w:p>
    <w:p w:rsidR="00935F62" w:rsidRDefault="007E3ABB" w:rsidP="00935F62">
      <w:pPr>
        <w:pStyle w:val="ListParagraph"/>
        <w:numPr>
          <w:ilvl w:val="2"/>
          <w:numId w:val="9"/>
        </w:numPr>
      </w:pPr>
      <w:r>
        <w:t>Category</w:t>
      </w:r>
      <w:r w:rsidR="00935F62">
        <w:t xml:space="preserve"> </w:t>
      </w:r>
      <w:r w:rsidR="00F25F3B">
        <w:t>3</w:t>
      </w:r>
      <w:r w:rsidR="00935F62">
        <w:t xml:space="preserve"> R</w:t>
      </w:r>
      <w:r w:rsidR="00935F62" w:rsidRPr="00D87A96">
        <w:t xml:space="preserve"> – a patient who does not have an immediate life threatening condition but doe</w:t>
      </w:r>
      <w:r w:rsidR="00935F62">
        <w:t>s require an emergency response by suitably qualified clinician who can assess and treat.</w:t>
      </w:r>
      <w:r w:rsidR="00935F62" w:rsidRPr="00D87A96">
        <w:t xml:space="preserve">  </w:t>
      </w:r>
      <w:r w:rsidR="00935F62">
        <w:t xml:space="preserve">Example – </w:t>
      </w:r>
      <w:r w:rsidR="00F25F3B">
        <w:t>uncomplicated diabetic hyper/hypoglycaemia</w:t>
      </w:r>
      <w:r w:rsidR="00935F62" w:rsidRPr="00D87A96">
        <w:t>.</w:t>
      </w:r>
    </w:p>
    <w:p w:rsidR="00935F62" w:rsidRPr="00484852" w:rsidRDefault="00935F62" w:rsidP="00935F62">
      <w:pPr>
        <w:pStyle w:val="Heading5"/>
      </w:pPr>
      <w:r w:rsidRPr="00484852">
        <w:t xml:space="preserve">Data </w:t>
      </w:r>
      <w:r>
        <w:t>Definition</w:t>
      </w:r>
    </w:p>
    <w:p w:rsidR="00935F62" w:rsidRPr="00DA2975" w:rsidRDefault="00915E39" w:rsidP="00935F62">
      <w:pPr>
        <w:pStyle w:val="ListNumber"/>
      </w:pPr>
      <w:bookmarkStart w:id="10" w:name="HQU03_1_1_9"/>
      <w:r>
        <w:rPr>
          <w:b/>
        </w:rPr>
        <w:t>HQU03_1_1_9</w:t>
      </w:r>
      <w:bookmarkEnd w:id="10"/>
      <w:r w:rsidR="00935F62" w:rsidRPr="00DA2975">
        <w:rPr>
          <w:b/>
        </w:rPr>
        <w:t>:</w:t>
      </w:r>
      <w:r w:rsidR="00935F62" w:rsidRPr="00DA2975">
        <w:t xml:space="preserve"> The number of </w:t>
      </w:r>
      <w:r w:rsidR="007E3ABB">
        <w:t>Category</w:t>
      </w:r>
      <w:r w:rsidR="00935F62">
        <w:t xml:space="preserve"> </w:t>
      </w:r>
      <w:r w:rsidR="00F25F3B">
        <w:t>3</w:t>
      </w:r>
      <w:r w:rsidR="00935F62" w:rsidRPr="00DA2975">
        <w:t xml:space="preserve"> calls resulting in an emergency response arriving at the scene of the incident within </w:t>
      </w:r>
      <w:r w:rsidR="00F25F3B">
        <w:t>40</w:t>
      </w:r>
      <w:r w:rsidR="00935F62" w:rsidRPr="00DA2975">
        <w:t xml:space="preserve"> minutes</w:t>
      </w:r>
      <w:r w:rsidR="00935F62">
        <w:t>:</w:t>
      </w:r>
      <w:r w:rsidR="00935F62" w:rsidRPr="00DA2975">
        <w:t xml:space="preserve"> A response within </w:t>
      </w:r>
      <w:r w:rsidR="00935F62">
        <w:t>nineteen</w:t>
      </w:r>
      <w:r w:rsidR="00935F62" w:rsidRPr="00DA2975">
        <w:t xml:space="preserve"> minutes means </w:t>
      </w:r>
      <w:r w:rsidR="00935F62">
        <w:t>nineteen</w:t>
      </w:r>
      <w:r w:rsidR="00935F62" w:rsidRPr="00DA2975">
        <w:t xml:space="preserve"> minutes zero seconds or less.</w:t>
      </w:r>
    </w:p>
    <w:p w:rsidR="00935F62" w:rsidRPr="00DA2975" w:rsidRDefault="00915E39" w:rsidP="00935F62">
      <w:pPr>
        <w:pStyle w:val="ListNumber"/>
      </w:pPr>
      <w:bookmarkStart w:id="11" w:name="HQU03_1_1_10"/>
      <w:r>
        <w:rPr>
          <w:b/>
        </w:rPr>
        <w:t>HQU03_1_1_10</w:t>
      </w:r>
      <w:bookmarkEnd w:id="11"/>
      <w:r w:rsidR="00935F62" w:rsidRPr="00DA2975">
        <w:rPr>
          <w:b/>
        </w:rPr>
        <w:t xml:space="preserve">: </w:t>
      </w:r>
      <w:r w:rsidR="00935F62" w:rsidRPr="00DA2975">
        <w:t xml:space="preserve">The number of </w:t>
      </w:r>
      <w:r w:rsidR="007E3ABB">
        <w:t>Category</w:t>
      </w:r>
      <w:r w:rsidR="00F25F3B">
        <w:t xml:space="preserve"> 3</w:t>
      </w:r>
      <w:r w:rsidR="00935F62" w:rsidRPr="00DA2975">
        <w:t xml:space="preserve"> calls resulting in an emergency response arrivi</w:t>
      </w:r>
      <w:r w:rsidR="00935F62">
        <w:t>ng at the scene of the incident:</w:t>
      </w:r>
      <w:r w:rsidR="00935F62" w:rsidRPr="00DA2975">
        <w:t xml:space="preserve"> If there have been multiple calls to a single incident, only one incident should be recorded</w:t>
      </w:r>
      <w:r w:rsidR="00935F62">
        <w:t>.</w:t>
      </w:r>
    </w:p>
    <w:p w:rsidR="00935F62" w:rsidRDefault="00935F62" w:rsidP="00935F62">
      <w:pPr>
        <w:pStyle w:val="ListNumber"/>
      </w:pPr>
      <w:r>
        <w:t xml:space="preserve">Incidents involving patients </w:t>
      </w:r>
      <w:r w:rsidRPr="00C0106D">
        <w:t>with</w:t>
      </w:r>
      <w:r>
        <w:t xml:space="preserve"> </w:t>
      </w:r>
      <w:r w:rsidRPr="00C0106D">
        <w:t xml:space="preserve">conditions </w:t>
      </w:r>
      <w:r>
        <w:t>that are</w:t>
      </w:r>
      <w:r w:rsidRPr="00C0106D">
        <w:t xml:space="preserve"> less time</w:t>
      </w:r>
      <w:r>
        <w:t>-</w:t>
      </w:r>
      <w:r w:rsidRPr="00C0106D">
        <w:t xml:space="preserve">critical than </w:t>
      </w:r>
      <w:r>
        <w:t xml:space="preserve">those categorised as a </w:t>
      </w:r>
      <w:r w:rsidR="007E3ABB">
        <w:t>Category</w:t>
      </w:r>
      <w:r w:rsidR="00F25F3B">
        <w:t xml:space="preserve"> 2</w:t>
      </w:r>
      <w:r>
        <w:t>,</w:t>
      </w:r>
      <w:r w:rsidRPr="00C0106D">
        <w:t xml:space="preserve"> are </w:t>
      </w:r>
      <w:r>
        <w:t>categorised</w:t>
      </w:r>
      <w:r w:rsidRPr="00C0106D">
        <w:t xml:space="preserve"> as </w:t>
      </w:r>
      <w:r w:rsidR="007E3ABB">
        <w:t>Category</w:t>
      </w:r>
      <w:r w:rsidR="00F25F3B">
        <w:t xml:space="preserve"> 3</w:t>
      </w:r>
      <w:r>
        <w:t xml:space="preserve"> </w:t>
      </w:r>
      <w:r w:rsidRPr="00C0106D">
        <w:t xml:space="preserve">incidents. They require an emergency response arriving at the scene of the incident within </w:t>
      </w:r>
      <w:r w:rsidR="00F25F3B">
        <w:t>40</w:t>
      </w:r>
      <w:r w:rsidRPr="00C0106D">
        <w:t xml:space="preserve"> minutes and zero seconds of clock start.</w:t>
      </w:r>
    </w:p>
    <w:p w:rsidR="00935F62" w:rsidRDefault="00935F62" w:rsidP="00935F62">
      <w:pPr>
        <w:pStyle w:val="Heading5"/>
      </w:pPr>
      <w:r>
        <w:t>Clock start</w:t>
      </w:r>
    </w:p>
    <w:p w:rsidR="00935F62" w:rsidRDefault="00935F62" w:rsidP="00935F62">
      <w:pPr>
        <w:pStyle w:val="ListNumber"/>
      </w:pPr>
      <w:r w:rsidRPr="00A418EF">
        <w:t>For</w:t>
      </w:r>
      <w:r>
        <w:t xml:space="preserve"> </w:t>
      </w:r>
      <w:r w:rsidR="007E3ABB">
        <w:t>Category</w:t>
      </w:r>
      <w:r w:rsidR="00F25F3B">
        <w:t xml:space="preserve"> 3</w:t>
      </w:r>
      <w:r>
        <w:t xml:space="preserve"> </w:t>
      </w:r>
      <w:r w:rsidRPr="00A418EF">
        <w:t xml:space="preserve">calls, the </w:t>
      </w:r>
      <w:r>
        <w:t>clock starts the earliest of:</w:t>
      </w:r>
    </w:p>
    <w:p w:rsidR="00935F62" w:rsidRDefault="00935F62" w:rsidP="00935F62">
      <w:pPr>
        <w:pStyle w:val="ListBullet"/>
      </w:pPr>
      <w:r>
        <w:t xml:space="preserve">The call is coded as a </w:t>
      </w:r>
      <w:r w:rsidR="002A5D2F">
        <w:t xml:space="preserve">category 3 </w:t>
      </w:r>
      <w:r>
        <w:t>incident (following establishment of chief complaint or disposition) or;</w:t>
      </w:r>
    </w:p>
    <w:p w:rsidR="00935F62" w:rsidRDefault="00935F62" w:rsidP="00935F62">
      <w:pPr>
        <w:pStyle w:val="ListBullet"/>
      </w:pPr>
      <w:r>
        <w:t>The first resource is assigned or;</w:t>
      </w:r>
    </w:p>
    <w:p w:rsidR="00935F62" w:rsidRDefault="00935F62" w:rsidP="00935F62">
      <w:pPr>
        <w:pStyle w:val="ListBullet"/>
      </w:pPr>
      <w:r>
        <w:t>240 seconds from the point that the call is connected to the Emergency Operations Centre (EOC) telephony switch (T0).</w:t>
      </w:r>
    </w:p>
    <w:p w:rsidR="00935F62" w:rsidRDefault="00935F62" w:rsidP="00935F62">
      <w:pPr>
        <w:pStyle w:val="ListNumber"/>
      </w:pPr>
      <w:r w:rsidRPr="00A04A84">
        <w:lastRenderedPageBreak/>
        <w:t xml:space="preserve">For </w:t>
      </w:r>
      <w:r w:rsidR="007E3ABB">
        <w:t>Category</w:t>
      </w:r>
      <w:r w:rsidR="00F25F3B">
        <w:t xml:space="preserve"> 3</w:t>
      </w:r>
      <w:r w:rsidRPr="00A04A84">
        <w:t xml:space="preserve"> calls connected electronically, including NHS 111 calls through Interoperability Toolkit (ITK), and calls electronically transferred from another Trust’s Computer-Aided Dispatch (CAD) system, the clock will start immediately at the point that the call presents to the Trust’s EOC CAD</w:t>
      </w:r>
      <w:r>
        <w:t>.</w:t>
      </w:r>
    </w:p>
    <w:p w:rsidR="00935F62" w:rsidRPr="00484852" w:rsidRDefault="00935F62" w:rsidP="00935F62">
      <w:pPr>
        <w:pStyle w:val="Heading5"/>
        <w:rPr>
          <w:rFonts w:cs="Arial"/>
        </w:rPr>
      </w:pPr>
      <w:r>
        <w:t>Clock stop</w:t>
      </w:r>
    </w:p>
    <w:p w:rsidR="00935F62" w:rsidRDefault="00935F62" w:rsidP="00935F62">
      <w:pPr>
        <w:pStyle w:val="ListNumber"/>
      </w:pPr>
      <w:r>
        <w:t xml:space="preserve">The </w:t>
      </w:r>
      <w:r w:rsidRPr="00237095">
        <w:t xml:space="preserve">clock stops when the first </w:t>
      </w:r>
      <w:r>
        <w:t>appropriate (as listed in para 4.9) A</w:t>
      </w:r>
      <w:r w:rsidRPr="00237095">
        <w:t xml:space="preserve">mbulance </w:t>
      </w:r>
      <w:r>
        <w:t>S</w:t>
      </w:r>
      <w:r w:rsidRPr="00237095">
        <w:t>ervice-dispatched emergency responder</w:t>
      </w:r>
      <w:r>
        <w:t xml:space="preserve"> </w:t>
      </w:r>
      <w:r w:rsidRPr="00237095">
        <w:t>arrives at the scene of the incident</w:t>
      </w:r>
      <w:r>
        <w:t>.</w:t>
      </w:r>
    </w:p>
    <w:p w:rsidR="00935F62" w:rsidRPr="00237095" w:rsidRDefault="00935F62" w:rsidP="00935F62">
      <w:pPr>
        <w:pStyle w:val="ListNumber"/>
      </w:pPr>
      <w:r w:rsidRPr="00237095">
        <w:t>A legitimate clock stop position can include the response arriving at a pre-arrival rendezvous point when one has been determined as appropriate for the safety of ambulance staff in agreement with the control room.</w:t>
      </w:r>
      <w:r>
        <w:t xml:space="preserve"> </w:t>
      </w:r>
      <w:r w:rsidRPr="00237095">
        <w:t>For example, a rendezvous point could be agreed for the following situations:</w:t>
      </w:r>
    </w:p>
    <w:p w:rsidR="00935F62" w:rsidRPr="00237095" w:rsidRDefault="00935F62" w:rsidP="00935F62">
      <w:pPr>
        <w:pStyle w:val="ListBullet"/>
      </w:pPr>
      <w:r w:rsidRPr="00237095">
        <w:t xml:space="preserve">Information has been received relating to the given location that </w:t>
      </w:r>
      <w:r>
        <w:t xml:space="preserve">a </w:t>
      </w:r>
      <w:r w:rsidRPr="00C0106D">
        <w:t xml:space="preserve">patient </w:t>
      </w:r>
      <w:r>
        <w:t xml:space="preserve">or </w:t>
      </w:r>
      <w:r w:rsidRPr="00C0106D">
        <w:t xml:space="preserve">bystander </w:t>
      </w:r>
      <w:r w:rsidRPr="00237095">
        <w:t>is violent</w:t>
      </w:r>
      <w:r>
        <w:t>,</w:t>
      </w:r>
      <w:r w:rsidRPr="00237095">
        <w:t xml:space="preserve"> and police or other further assistance is required</w:t>
      </w:r>
      <w:r>
        <w:t>;</w:t>
      </w:r>
    </w:p>
    <w:p w:rsidR="00935F62" w:rsidRDefault="00935F62" w:rsidP="00935F62">
      <w:pPr>
        <w:pStyle w:val="ListBullet"/>
      </w:pPr>
      <w:r w:rsidRPr="00237095">
        <w:t>Information has been received that the operational incident</w:t>
      </w:r>
      <w:r>
        <w:t>,</w:t>
      </w:r>
      <w:r w:rsidRPr="00237095">
        <w:t xml:space="preserve"> because of its nature</w:t>
      </w:r>
      <w:r>
        <w:t>,</w:t>
      </w:r>
      <w:r w:rsidRPr="00237095">
        <w:t xml:space="preserve"> is unsafe for ambulance staff to enter</w:t>
      </w:r>
      <w:r>
        <w:t>.</w:t>
      </w:r>
    </w:p>
    <w:p w:rsidR="00935F62" w:rsidRDefault="00935F62" w:rsidP="00935F62">
      <w:pPr>
        <w:pStyle w:val="ListNumber"/>
      </w:pPr>
      <w:r w:rsidRPr="007B4620">
        <w:t xml:space="preserve">For the purposes of the </w:t>
      </w:r>
      <w:r w:rsidR="002A5D2F">
        <w:t xml:space="preserve">category 3 incident </w:t>
      </w:r>
      <w:r w:rsidRPr="007B4620">
        <w:t>an emergency response that will achieve clock stop occurs when:</w:t>
      </w:r>
    </w:p>
    <w:p w:rsidR="00935F62" w:rsidRDefault="00935F62" w:rsidP="00935F62">
      <w:pPr>
        <w:pStyle w:val="ListNumber"/>
        <w:numPr>
          <w:ilvl w:val="2"/>
          <w:numId w:val="9"/>
        </w:numPr>
      </w:pPr>
      <w:r>
        <w:t xml:space="preserve">For </w:t>
      </w:r>
      <w:r w:rsidR="007E3ABB">
        <w:t>Category</w:t>
      </w:r>
      <w:r w:rsidR="00F25F3B">
        <w:t xml:space="preserve"> 3</w:t>
      </w:r>
      <w:r>
        <w:t xml:space="preserve"> T incidents - </w:t>
      </w:r>
    </w:p>
    <w:p w:rsidR="00935F62" w:rsidRDefault="00935F62" w:rsidP="00935F62">
      <w:pPr>
        <w:pStyle w:val="ListBullet"/>
      </w:pPr>
      <w:r>
        <w:t>A fully equipped ambulance vehicle with ambulance staff trained to delivered clinical care to patient(s) at the scene of an incident arrives within a 200 metre geo-fence of the patient (if tracked); or such a vehicle confirms arrival at scene through an updated status message via the MDT in the vehicle, or a clinician confirming verbally to the EOC that they are on scene.</w:t>
      </w:r>
    </w:p>
    <w:p w:rsidR="00935F62" w:rsidRDefault="00935F62" w:rsidP="00935F62">
      <w:pPr>
        <w:pStyle w:val="ListBullet"/>
        <w:numPr>
          <w:ilvl w:val="0"/>
          <w:numId w:val="0"/>
        </w:numPr>
        <w:ind w:left="284"/>
      </w:pPr>
    </w:p>
    <w:p w:rsidR="00935F62" w:rsidRDefault="00935F62" w:rsidP="00935F62">
      <w:pPr>
        <w:pStyle w:val="ListBullet"/>
      </w:pPr>
      <w:r w:rsidRPr="002A734B">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rsidR="00935F62" w:rsidRDefault="00935F62" w:rsidP="00935F62">
      <w:pPr>
        <w:pStyle w:val="ListBullet"/>
        <w:numPr>
          <w:ilvl w:val="0"/>
          <w:numId w:val="0"/>
        </w:numPr>
      </w:pPr>
    </w:p>
    <w:p w:rsidR="00935F62" w:rsidRDefault="00935F62" w:rsidP="00935F62">
      <w:pPr>
        <w:pStyle w:val="ListBullet"/>
      </w:pPr>
      <w:r>
        <w:t xml:space="preserve">For </w:t>
      </w:r>
      <w:r w:rsidR="007E3ABB">
        <w:t>Category</w:t>
      </w:r>
      <w:r w:rsidR="00F25F3B">
        <w:t xml:space="preserve"> 3</w:t>
      </w:r>
      <w:r>
        <w:t xml:space="preserve"> T incidents where conveyance is required the clock is stopped only by the vehicle that conveys the patient.</w:t>
      </w:r>
    </w:p>
    <w:p w:rsidR="00935F62" w:rsidRDefault="00935F62" w:rsidP="00935F62">
      <w:pPr>
        <w:pStyle w:val="ListBullet"/>
        <w:numPr>
          <w:ilvl w:val="0"/>
          <w:numId w:val="0"/>
        </w:numPr>
      </w:pPr>
    </w:p>
    <w:p w:rsidR="00935F62" w:rsidRDefault="00935F62" w:rsidP="00935F62">
      <w:pPr>
        <w:pStyle w:val="ListBullet"/>
      </w:pPr>
      <w:r>
        <w:t>For</w:t>
      </w:r>
      <w:r w:rsidR="00F25F3B">
        <w:t xml:space="preserve"> </w:t>
      </w:r>
      <w:r w:rsidR="007E3ABB">
        <w:t>Category</w:t>
      </w:r>
      <w:r w:rsidR="00F25F3B">
        <w:t xml:space="preserve"> 3</w:t>
      </w:r>
      <w:r>
        <w:t xml:space="preserve"> T incidents where the initial response is from a resource that does not convey the patient and the responder subsequently determines that conveyance is not required, the clock shall be stopped by the initial resource on scene.</w:t>
      </w:r>
    </w:p>
    <w:p w:rsidR="00935F62" w:rsidRDefault="00935F62" w:rsidP="00935F62">
      <w:pPr>
        <w:pStyle w:val="ListNumber"/>
        <w:numPr>
          <w:ilvl w:val="2"/>
          <w:numId w:val="9"/>
        </w:numPr>
      </w:pPr>
      <w:r>
        <w:t xml:space="preserve">For </w:t>
      </w:r>
      <w:r w:rsidR="007E3ABB">
        <w:t>Category</w:t>
      </w:r>
      <w:r w:rsidR="00F25F3B">
        <w:t xml:space="preserve"> 3</w:t>
      </w:r>
      <w:r>
        <w:t xml:space="preserve"> R</w:t>
      </w:r>
      <w:r w:rsidRPr="00474547">
        <w:t xml:space="preserve"> –</w:t>
      </w:r>
    </w:p>
    <w:p w:rsidR="00935F62" w:rsidRDefault="00935F62" w:rsidP="00935F62">
      <w:pPr>
        <w:pStyle w:val="ListNumber"/>
        <w:numPr>
          <w:ilvl w:val="0"/>
          <w:numId w:val="17"/>
        </w:numPr>
      </w:pPr>
      <w:r>
        <w:t>A fully equipped ambulance vehicle with ambulance staff trained to delivered clinical care to patient(s) at the scene of an incident arrives within a 200 metre geo-fence of the patient (if tracked); or such a vehicle confirms arrival at scene through an updated status message via the MDT in the vehicle, or a clinician confirming verbally to the EOC that they are on scene.</w:t>
      </w:r>
    </w:p>
    <w:p w:rsidR="00935F62" w:rsidRDefault="00935F62" w:rsidP="00935F62">
      <w:pPr>
        <w:pStyle w:val="ListNumber"/>
        <w:numPr>
          <w:ilvl w:val="0"/>
          <w:numId w:val="17"/>
        </w:numPr>
      </w:pPr>
      <w:r>
        <w:lastRenderedPageBreak/>
        <w:t>A fully equipped RRV, motorbike or cycle, or Blue Light Response Officer, if tracked, arrives within a 200 metre geo-fence of the patient; or the RRV confirms arrival at scene through an updated status message via the MDT in the vehicle, or a clinician confirming verbally to the EOC that they are on scene or;</w:t>
      </w:r>
    </w:p>
    <w:p w:rsidR="00935F62" w:rsidRPr="005E4A1E" w:rsidRDefault="00935F62" w:rsidP="00935F62">
      <w:pPr>
        <w:pStyle w:val="ListParagraph"/>
        <w:numPr>
          <w:ilvl w:val="0"/>
          <w:numId w:val="17"/>
        </w:numPr>
      </w:pPr>
      <w:r w:rsidRPr="005E4A1E">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rsidR="00935F62" w:rsidRDefault="00935F62" w:rsidP="00935F62">
      <w:pPr>
        <w:pStyle w:val="ListNumber"/>
      </w:pPr>
      <w:r>
        <w:t>Once a category (</w:t>
      </w:r>
      <w:r w:rsidR="007E3ABB">
        <w:t>Category</w:t>
      </w:r>
      <w:r>
        <w:t xml:space="preserve"> 1 -4</w:t>
      </w:r>
      <w:r w:rsidRPr="00237095">
        <w:t xml:space="preserve">) is determined, reporting </w:t>
      </w:r>
      <w:r>
        <w:t>must</w:t>
      </w:r>
      <w:r w:rsidRPr="00237095">
        <w:t xml:space="preserve"> remain against the code that was in place within the CAD record prior to the arrival of a first response on scene. It </w:t>
      </w:r>
      <w:r>
        <w:t>must not</w:t>
      </w:r>
      <w:r w:rsidRPr="00237095">
        <w:t xml:space="preserve"> be changed after a resource has arrived at scene</w:t>
      </w:r>
      <w:r>
        <w:t>.</w:t>
      </w:r>
    </w:p>
    <w:p w:rsidR="00935F62" w:rsidRDefault="00935F62" w:rsidP="00935F62">
      <w:pPr>
        <w:pStyle w:val="ListNumber"/>
      </w:pPr>
      <w:r w:rsidRPr="0088158F">
        <w:t>All calls that have been passed from NHS 111 as requiring a</w:t>
      </w:r>
      <w:r>
        <w:t xml:space="preserve"> </w:t>
      </w:r>
      <w:r w:rsidR="007E3ABB">
        <w:t>Category</w:t>
      </w:r>
      <w:r w:rsidR="00F25F3B">
        <w:t xml:space="preserve"> 3</w:t>
      </w:r>
      <w:r w:rsidRPr="0088158F">
        <w:t xml:space="preserve"> ambulance response, either electronically or </w:t>
      </w:r>
      <w:proofErr w:type="gramStart"/>
      <w:r w:rsidRPr="0088158F">
        <w:t>manually,</w:t>
      </w:r>
      <w:proofErr w:type="gramEnd"/>
      <w:r w:rsidRPr="0088158F">
        <w:t xml:space="preserve"> should be included in this indicator</w:t>
      </w:r>
      <w:r>
        <w:t>.  From the point that the call is received from NHS 111 it should be treated in the same manner as a call that was received through 999.</w:t>
      </w:r>
    </w:p>
    <w:p w:rsidR="00935F62" w:rsidRDefault="00935F62" w:rsidP="00935F62">
      <w:pPr>
        <w:pStyle w:val="ListNumber"/>
      </w:pPr>
      <w:r>
        <w:t>Following triage either through 999 or 111 i</w:t>
      </w:r>
      <w:r w:rsidRPr="00A96622">
        <w:t xml:space="preserve">t may be appropriate for some </w:t>
      </w:r>
      <w:r>
        <w:t xml:space="preserve">999 and 111 </w:t>
      </w:r>
      <w:r w:rsidRPr="00A96622">
        <w:t xml:space="preserve">calls to receive additional clinical assessment that may result in an alternative </w:t>
      </w:r>
      <w:r>
        <w:t>category</w:t>
      </w:r>
      <w:r w:rsidRPr="00A96622">
        <w:t xml:space="preserve">, prior to the arrival of the responding resource. This additional assessment </w:t>
      </w:r>
      <w:r>
        <w:t xml:space="preserve">must not delay despatch and </w:t>
      </w:r>
      <w:r w:rsidRPr="00A96622">
        <w:t xml:space="preserve">must be undertaken by a registered </w:t>
      </w:r>
      <w:r>
        <w:t>HCP</w:t>
      </w:r>
      <w:r w:rsidRPr="00A96622">
        <w:t xml:space="preserve"> (paramedic, specialist paramedic, Nurse Practitioner or </w:t>
      </w:r>
      <w:r>
        <w:t>Doctor</w:t>
      </w:r>
      <w:r w:rsidRPr="00A96622">
        <w:t>) within the clinical Hub or EOC</w:t>
      </w:r>
      <w:r>
        <w:t>.</w:t>
      </w:r>
    </w:p>
    <w:p w:rsidR="00935F62" w:rsidRDefault="00935F62" w:rsidP="00935F62">
      <w:pPr>
        <w:pStyle w:val="ListNumber"/>
      </w:pPr>
      <w:r>
        <w:t>If a responding resource is asked to head towards the location of an incident, it must be allocated to the incident on the CAD, therefore registering the correct clock start point.</w:t>
      </w:r>
    </w:p>
    <w:p w:rsidR="00935F62" w:rsidRDefault="00935F62" w:rsidP="00935F62">
      <w:pPr>
        <w:pStyle w:val="ListNumber"/>
        <w:rPr>
          <w:rFonts w:cs="Arial"/>
        </w:rPr>
      </w:pPr>
      <w:r w:rsidRPr="002A279F">
        <w:rPr>
          <w:rFonts w:cs="Arial"/>
        </w:rPr>
        <w:t>Where no call connect time is recorded, the earliest available time should be used in the calculation of the clock start</w:t>
      </w:r>
      <w:r>
        <w:rPr>
          <w:rFonts w:cs="Arial"/>
        </w:rPr>
        <w:t>, such as the first key stroke of the keyboard.</w:t>
      </w:r>
    </w:p>
    <w:p w:rsidR="00935F62" w:rsidRDefault="00935F62" w:rsidP="00935F62">
      <w:pPr>
        <w:pStyle w:val="ListNumber"/>
      </w:pPr>
      <w:r>
        <w:t>“Running calls” occur when Trust resources or clinicians come across an incident and are immediately on scene with that patient.</w:t>
      </w:r>
    </w:p>
    <w:p w:rsidR="00935F62" w:rsidRDefault="00935F62" w:rsidP="00935F62">
      <w:pPr>
        <w:pStyle w:val="ListNumber"/>
      </w:pPr>
      <w:r>
        <w:t xml:space="preserve">All running calls are categorised as </w:t>
      </w:r>
      <w:r w:rsidR="007E3ABB">
        <w:t>Category</w:t>
      </w:r>
      <w:r w:rsidR="00F25F3B">
        <w:t xml:space="preserve"> 3</w:t>
      </w:r>
      <w:r>
        <w:t xml:space="preserve"> T and have the same parameters that start and stop the clock as for </w:t>
      </w:r>
      <w:r w:rsidR="007E3ABB">
        <w:t>Category</w:t>
      </w:r>
      <w:r w:rsidR="00F25F3B">
        <w:t xml:space="preserve"> </w:t>
      </w:r>
      <w:r w:rsidR="00241CBF">
        <w:t>3</w:t>
      </w:r>
      <w:r>
        <w:t xml:space="preserve"> T incidents detailed above.</w:t>
      </w:r>
    </w:p>
    <w:p w:rsidR="00935F62" w:rsidRDefault="00935F62" w:rsidP="00935F62">
      <w:pPr>
        <w:pStyle w:val="ListBullet"/>
        <w:numPr>
          <w:ilvl w:val="0"/>
          <w:numId w:val="0"/>
        </w:numPr>
      </w:pPr>
      <w:r>
        <w:t>4.18    Where a Trust resource arrives on scene before triage is complete and the call is not coded the incident will be dealt with in the following way:</w:t>
      </w:r>
    </w:p>
    <w:p w:rsidR="00935F62" w:rsidRDefault="00935F62" w:rsidP="00935F62">
      <w:pPr>
        <w:pStyle w:val="ListBullet"/>
        <w:numPr>
          <w:ilvl w:val="0"/>
          <w:numId w:val="0"/>
        </w:numPr>
      </w:pPr>
    </w:p>
    <w:p w:rsidR="00935F62" w:rsidRDefault="00935F62" w:rsidP="00935F62">
      <w:pPr>
        <w:pStyle w:val="ListBullet"/>
      </w:pPr>
      <w:r>
        <w:t>If the patient was identified as a life threatening emergency during the “Nature of Call” or equivalent process and a resource arrives before coding the incident will be recorded as Priority 1.</w:t>
      </w:r>
      <w:r>
        <w:br/>
      </w:r>
    </w:p>
    <w:p w:rsidR="00935F62" w:rsidRDefault="00935F62" w:rsidP="00935F62">
      <w:pPr>
        <w:pStyle w:val="ListBullet"/>
      </w:pPr>
      <w:r>
        <w:t xml:space="preserve">If a resource arrives before coding but it has not been identified as a life threatening emergency at the “Nature of Call” or equivalent pre-triage phase it will be reported as </w:t>
      </w:r>
      <w:proofErr w:type="gramStart"/>
      <w:r>
        <w:t>an</w:t>
      </w:r>
      <w:proofErr w:type="gramEnd"/>
      <w:r>
        <w:t xml:space="preserve"> </w:t>
      </w:r>
      <w:r w:rsidR="007E3ABB">
        <w:t>Category</w:t>
      </w:r>
      <w:r>
        <w:t xml:space="preserve"> 2 T.</w:t>
      </w:r>
    </w:p>
    <w:p w:rsidR="00935F62" w:rsidRDefault="00935F62" w:rsidP="00935F62">
      <w:pPr>
        <w:pStyle w:val="ListBullet"/>
        <w:numPr>
          <w:ilvl w:val="0"/>
          <w:numId w:val="0"/>
        </w:numPr>
        <w:ind w:left="738"/>
      </w:pPr>
    </w:p>
    <w:p w:rsidR="00935F62" w:rsidRDefault="00AE7B74" w:rsidP="00935F62">
      <w:pPr>
        <w:pStyle w:val="Heading3"/>
      </w:pPr>
      <w:r>
        <w:lastRenderedPageBreak/>
        <w:t xml:space="preserve"> HQU03_01g</w:t>
      </w:r>
      <w:r w:rsidR="00935F62">
        <w:t>:</w:t>
      </w:r>
      <w:r w:rsidR="007E3ABB" w:rsidRPr="007E3ABB">
        <w:t xml:space="preserve"> </w:t>
      </w:r>
      <w:r w:rsidR="007E3ABB">
        <w:t>Category</w:t>
      </w:r>
      <w:r w:rsidR="00935F62">
        <w:t xml:space="preserve"> </w:t>
      </w:r>
      <w:r w:rsidR="00F25F3B">
        <w:t>3</w:t>
      </w:r>
      <w:r w:rsidR="00935F62">
        <w:t xml:space="preserve"> response time (all calls)</w:t>
      </w:r>
    </w:p>
    <w:p w:rsidR="00935F62" w:rsidRDefault="00935F62" w:rsidP="00935F62">
      <w:pPr>
        <w:pStyle w:val="Heading5"/>
      </w:pPr>
      <w:r>
        <w:t>Detailed Descriptor</w:t>
      </w:r>
    </w:p>
    <w:p w:rsidR="00935F62" w:rsidRDefault="00935F62" w:rsidP="00935F62">
      <w:pPr>
        <w:pStyle w:val="ListNumber"/>
      </w:pPr>
      <w:r>
        <w:t>The time to respond to all</w:t>
      </w:r>
      <w:r w:rsidR="007E3ABB">
        <w:t xml:space="preserve"> Category</w:t>
      </w:r>
      <w:r>
        <w:t xml:space="preserve"> </w:t>
      </w:r>
      <w:r w:rsidR="00F25F3B">
        <w:t>3</w:t>
      </w:r>
      <w:r>
        <w:t xml:space="preserve"> calls. Mean, 50</w:t>
      </w:r>
      <w:r w:rsidRPr="00511969">
        <w:rPr>
          <w:vertAlign w:val="superscript"/>
        </w:rPr>
        <w:t>th</w:t>
      </w:r>
      <w:r>
        <w:t>, 75</w:t>
      </w:r>
      <w:r w:rsidRPr="00511969">
        <w:rPr>
          <w:vertAlign w:val="superscript"/>
        </w:rPr>
        <w:t>th</w:t>
      </w:r>
      <w:r>
        <w:t>, 95</w:t>
      </w:r>
      <w:r w:rsidRPr="00511969">
        <w:rPr>
          <w:vertAlign w:val="superscript"/>
        </w:rPr>
        <w:t>th</w:t>
      </w:r>
      <w:r>
        <w:t xml:space="preserve"> and 99</w:t>
      </w:r>
      <w:r w:rsidRPr="00511969">
        <w:rPr>
          <w:vertAlign w:val="superscript"/>
        </w:rPr>
        <w:t>th</w:t>
      </w:r>
      <w:r>
        <w:t xml:space="preserve"> centiles.</w:t>
      </w:r>
    </w:p>
    <w:p w:rsidR="00935F62" w:rsidRDefault="00935F62" w:rsidP="00935F62">
      <w:pPr>
        <w:pStyle w:val="Heading5"/>
      </w:pPr>
      <w:r>
        <w:t>Data Definition</w:t>
      </w:r>
    </w:p>
    <w:p w:rsidR="00935F62" w:rsidRDefault="00AE7B74" w:rsidP="00935F62">
      <w:pPr>
        <w:pStyle w:val="ListNumber"/>
      </w:pPr>
      <w:bookmarkStart w:id="12" w:name="HQU03_1_1_11"/>
      <w:r>
        <w:rPr>
          <w:b/>
        </w:rPr>
        <w:t>HQU03_1_1_11</w:t>
      </w:r>
      <w:bookmarkEnd w:id="12"/>
      <w:r w:rsidR="00935F62">
        <w:rPr>
          <w:b/>
        </w:rPr>
        <w:t xml:space="preserve">: </w:t>
      </w:r>
      <w:r w:rsidR="00935F62">
        <w:t>Mean time from Call Connect to an emergency response arriving at the scene of</w:t>
      </w:r>
      <w:r w:rsidR="00BC3971">
        <w:t xml:space="preserve"> the incident for all </w:t>
      </w:r>
      <w:r w:rsidR="007E3ABB">
        <w:t>Category</w:t>
      </w:r>
      <w:r w:rsidR="00BC3971">
        <w:t xml:space="preserve"> 3</w:t>
      </w:r>
      <w:r w:rsidR="00935F62">
        <w:t xml:space="preserve"> calls.</w:t>
      </w:r>
    </w:p>
    <w:p w:rsidR="00935F62" w:rsidRDefault="00935F62" w:rsidP="00935F62">
      <w:pPr>
        <w:pStyle w:val="ListNumber"/>
      </w:pPr>
      <w:r w:rsidRPr="007575B5">
        <w:rPr>
          <w:b/>
        </w:rPr>
        <w:t>HQU03_1_1_</w:t>
      </w:r>
      <w:r w:rsidR="00AE7B74">
        <w:rPr>
          <w:b/>
        </w:rPr>
        <w:t>11</w:t>
      </w:r>
      <w:r>
        <w:rPr>
          <w:b/>
        </w:rPr>
        <w:t>a</w:t>
      </w:r>
      <w:r w:rsidRPr="007575B5">
        <w:rPr>
          <w:b/>
        </w:rPr>
        <w:t xml:space="preserve">: </w:t>
      </w:r>
      <w:r>
        <w:t xml:space="preserve">Median time from Call Connect to an emergency response arriving at the scene of the incident for all </w:t>
      </w:r>
      <w:r w:rsidR="007E3ABB">
        <w:t>Category</w:t>
      </w:r>
      <w:r>
        <w:t xml:space="preserve"> </w:t>
      </w:r>
      <w:r w:rsidR="00BC3971">
        <w:t>3</w:t>
      </w:r>
      <w:r>
        <w:t xml:space="preserve"> calls answer (that is,</w:t>
      </w:r>
      <w:r w:rsidRPr="003F2ACF">
        <w:t xml:space="preserve"> the time below which 50% of calls </w:t>
      </w:r>
      <w:r w:rsidR="000B67EA">
        <w:t>were clock stopped</w:t>
      </w:r>
      <w:r w:rsidRPr="003F2ACF">
        <w:t>)</w:t>
      </w:r>
    </w:p>
    <w:p w:rsidR="00935F62" w:rsidRDefault="00935F62" w:rsidP="00935F62">
      <w:pPr>
        <w:pStyle w:val="ListNumber"/>
      </w:pPr>
      <w:r w:rsidRPr="007575B5">
        <w:rPr>
          <w:b/>
        </w:rPr>
        <w:t>HQU03_1_1_</w:t>
      </w:r>
      <w:r w:rsidR="00AE7B74">
        <w:rPr>
          <w:b/>
        </w:rPr>
        <w:t>11</w:t>
      </w:r>
      <w:r>
        <w:rPr>
          <w:b/>
        </w:rPr>
        <w:t>b</w:t>
      </w:r>
      <w:r w:rsidRPr="007575B5">
        <w:rPr>
          <w:b/>
        </w:rPr>
        <w:t xml:space="preserve">: </w:t>
      </w:r>
      <w:r>
        <w:t>75</w:t>
      </w:r>
      <w:r w:rsidRPr="007575B5">
        <w:rPr>
          <w:vertAlign w:val="superscript"/>
        </w:rPr>
        <w:t>th</w:t>
      </w:r>
      <w:r>
        <w:t xml:space="preserve"> centile time from Call Connect to an emergency response arriving at the scene of</w:t>
      </w:r>
      <w:r w:rsidR="00BC3971">
        <w:t xml:space="preserve"> the incident for all </w:t>
      </w:r>
      <w:r w:rsidR="007E3ABB">
        <w:t>Category</w:t>
      </w:r>
      <w:r w:rsidR="00BC3971">
        <w:t xml:space="preserve"> 3</w:t>
      </w:r>
      <w:r>
        <w:t xml:space="preserve"> calls answer (that is, the time below which 75</w:t>
      </w:r>
      <w:r w:rsidRPr="003F2ACF">
        <w:t xml:space="preserve">% of calls </w:t>
      </w:r>
      <w:r w:rsidR="000B67EA">
        <w:t>were clock stopped</w:t>
      </w:r>
      <w:r w:rsidRPr="003F2ACF">
        <w:t>)</w:t>
      </w:r>
    </w:p>
    <w:p w:rsidR="00935F62" w:rsidRDefault="00935F62" w:rsidP="00935F62">
      <w:pPr>
        <w:pStyle w:val="ListNumber"/>
      </w:pPr>
      <w:r w:rsidRPr="007575B5">
        <w:rPr>
          <w:b/>
        </w:rPr>
        <w:t>HQU03_1_1_</w:t>
      </w:r>
      <w:r w:rsidR="00AE7B74">
        <w:rPr>
          <w:b/>
        </w:rPr>
        <w:t>11</w:t>
      </w:r>
      <w:r>
        <w:rPr>
          <w:b/>
        </w:rPr>
        <w:t>c</w:t>
      </w:r>
      <w:r w:rsidRPr="007575B5">
        <w:rPr>
          <w:b/>
        </w:rPr>
        <w:t xml:space="preserve">: </w:t>
      </w:r>
      <w:r>
        <w:t>95</w:t>
      </w:r>
      <w:r w:rsidRPr="007575B5">
        <w:rPr>
          <w:vertAlign w:val="superscript"/>
        </w:rPr>
        <w:t>th</w:t>
      </w:r>
      <w:r>
        <w:t xml:space="preserve"> centile time from Call Connect to an emergency response arriving at the scene of</w:t>
      </w:r>
      <w:r w:rsidR="00BC3971">
        <w:t xml:space="preserve"> the incident for all </w:t>
      </w:r>
      <w:r w:rsidR="007E3ABB">
        <w:t>Category</w:t>
      </w:r>
      <w:r w:rsidR="00BC3971">
        <w:t xml:space="preserve"> 3</w:t>
      </w:r>
      <w:r>
        <w:t xml:space="preserve"> calls answer (that is, the time below which 95</w:t>
      </w:r>
      <w:r w:rsidRPr="003F2ACF">
        <w:t xml:space="preserve">% of calls </w:t>
      </w:r>
      <w:r w:rsidR="000B67EA">
        <w:t>were clock stopped</w:t>
      </w:r>
      <w:r w:rsidRPr="003F2ACF">
        <w:t>)</w:t>
      </w:r>
    </w:p>
    <w:p w:rsidR="00935F62" w:rsidRDefault="00935F62" w:rsidP="00935F62">
      <w:pPr>
        <w:pStyle w:val="ListNumber"/>
      </w:pPr>
      <w:r w:rsidRPr="007575B5">
        <w:rPr>
          <w:b/>
        </w:rPr>
        <w:t>HQU03_1_1_</w:t>
      </w:r>
      <w:r w:rsidR="00AE7B74">
        <w:rPr>
          <w:b/>
        </w:rPr>
        <w:t>11</w:t>
      </w:r>
      <w:r>
        <w:rPr>
          <w:b/>
        </w:rPr>
        <w:t>d</w:t>
      </w:r>
      <w:r w:rsidRPr="007575B5">
        <w:rPr>
          <w:b/>
        </w:rPr>
        <w:t xml:space="preserve">: </w:t>
      </w:r>
      <w:r>
        <w:t>99</w:t>
      </w:r>
      <w:r w:rsidRPr="007575B5">
        <w:rPr>
          <w:vertAlign w:val="superscript"/>
        </w:rPr>
        <w:t>th</w:t>
      </w:r>
      <w:r>
        <w:t xml:space="preserve"> centile time from Call Connect to an emergency response arriving at the scene of</w:t>
      </w:r>
      <w:r w:rsidR="00BC3971">
        <w:t xml:space="preserve"> the incident for all </w:t>
      </w:r>
      <w:r w:rsidR="007E3ABB">
        <w:t>Category</w:t>
      </w:r>
      <w:r w:rsidR="00BC3971">
        <w:t xml:space="preserve"> 3</w:t>
      </w:r>
      <w:r>
        <w:t xml:space="preserve"> calls answer (that is, the time below which 99</w:t>
      </w:r>
      <w:r w:rsidRPr="003F2ACF">
        <w:t xml:space="preserve">% of calls </w:t>
      </w:r>
      <w:r w:rsidR="000B67EA">
        <w:t>were clock stopped</w:t>
      </w:r>
      <w:r w:rsidRPr="003F2ACF">
        <w:t>)</w:t>
      </w:r>
    </w:p>
    <w:p w:rsidR="00935F62" w:rsidRDefault="00BC3971" w:rsidP="00935F62">
      <w:pPr>
        <w:pStyle w:val="ListNumber"/>
      </w:pPr>
      <w:r>
        <w:t xml:space="preserve">The </w:t>
      </w:r>
      <w:r w:rsidR="007E3ABB">
        <w:t>Category</w:t>
      </w:r>
      <w:r>
        <w:t xml:space="preserve"> 3</w:t>
      </w:r>
      <w:r w:rsidR="00935F62">
        <w:t xml:space="preserve"> </w:t>
      </w:r>
      <w:proofErr w:type="gramStart"/>
      <w:r w:rsidR="00935F62">
        <w:t>definition,</w:t>
      </w:r>
      <w:proofErr w:type="gramEnd"/>
      <w:r w:rsidR="00935F62">
        <w:t xml:space="preserve"> and clock start and stop time</w:t>
      </w:r>
      <w:r w:rsidR="004B40E9">
        <w:t>s, are the same as for HQU03_01f</w:t>
      </w:r>
      <w:r w:rsidR="00935F62">
        <w:t xml:space="preserve"> above.</w:t>
      </w:r>
    </w:p>
    <w:p w:rsidR="0044406D" w:rsidRDefault="0044406D" w:rsidP="0044406D">
      <w:pPr>
        <w:pStyle w:val="ListNumber"/>
        <w:numPr>
          <w:ilvl w:val="0"/>
          <w:numId w:val="0"/>
        </w:numPr>
      </w:pPr>
    </w:p>
    <w:p w:rsidR="004D1302" w:rsidRDefault="004D1302" w:rsidP="00C3299E">
      <w:pPr>
        <w:pStyle w:val="Heading3"/>
      </w:pPr>
      <w:r w:rsidRPr="004D1302">
        <w:t>HQU03_01</w:t>
      </w:r>
      <w:r w:rsidR="00AE7B74">
        <w:t>h</w:t>
      </w:r>
      <w:r w:rsidRPr="004D1302">
        <w:t xml:space="preserve">: </w:t>
      </w:r>
      <w:r w:rsidR="00241CBF">
        <w:t>90</w:t>
      </w:r>
      <w:r w:rsidRPr="004D1302">
        <w:t xml:space="preserve"> minute </w:t>
      </w:r>
      <w:r w:rsidR="00A74BA8">
        <w:t>Category</w:t>
      </w:r>
      <w:r w:rsidR="00241CBF">
        <w:t xml:space="preserve"> 4</w:t>
      </w:r>
      <w:r w:rsidR="00C3299E">
        <w:t xml:space="preserve"> R</w:t>
      </w:r>
      <w:r w:rsidRPr="004D1302">
        <w:t>esponse</w:t>
      </w:r>
    </w:p>
    <w:p w:rsidR="00C3299E" w:rsidRPr="00484852" w:rsidRDefault="00C3299E" w:rsidP="00C3299E">
      <w:pPr>
        <w:pStyle w:val="Heading5"/>
      </w:pPr>
      <w:r w:rsidRPr="00484852">
        <w:t xml:space="preserve">Data </w:t>
      </w:r>
      <w:r>
        <w:t>Definition</w:t>
      </w:r>
    </w:p>
    <w:p w:rsidR="00C3299E" w:rsidRPr="00DA2975" w:rsidRDefault="00C3299E" w:rsidP="00C3299E">
      <w:pPr>
        <w:pStyle w:val="ListNumber"/>
      </w:pPr>
      <w:bookmarkStart w:id="13" w:name="HQU03_1_1_12"/>
      <w:r w:rsidRPr="00DA2975">
        <w:rPr>
          <w:b/>
        </w:rPr>
        <w:t>HQU03_1_</w:t>
      </w:r>
      <w:r w:rsidR="00AE7B74">
        <w:rPr>
          <w:b/>
        </w:rPr>
        <w:t>1</w:t>
      </w:r>
      <w:r w:rsidRPr="00DA2975">
        <w:rPr>
          <w:b/>
        </w:rPr>
        <w:t>_</w:t>
      </w:r>
      <w:r w:rsidR="005E6313">
        <w:rPr>
          <w:b/>
        </w:rPr>
        <w:t>1</w:t>
      </w:r>
      <w:r w:rsidR="00AE7B74">
        <w:rPr>
          <w:b/>
        </w:rPr>
        <w:t>2</w:t>
      </w:r>
      <w:bookmarkEnd w:id="13"/>
      <w:r w:rsidRPr="00DA2975">
        <w:rPr>
          <w:b/>
        </w:rPr>
        <w:t>:</w:t>
      </w:r>
      <w:r w:rsidRPr="00DA2975">
        <w:t xml:space="preserve"> The number of </w:t>
      </w:r>
      <w:r w:rsidR="00A74BA8">
        <w:t>Category</w:t>
      </w:r>
      <w:r w:rsidR="00241CBF">
        <w:t xml:space="preserve"> 4</w:t>
      </w:r>
      <w:r w:rsidRPr="00DA2975">
        <w:t xml:space="preserve"> calls resulting in </w:t>
      </w:r>
      <w:r w:rsidR="00A74BA8">
        <w:t>the commencement of a clinically appropriate assessment, either at scene or conducted by telephone (or comparable communication</w:t>
      </w:r>
      <w:r w:rsidR="009C3415">
        <w:t>)</w:t>
      </w:r>
      <w:r w:rsidR="009C3415" w:rsidRPr="00DA2975">
        <w:t xml:space="preserve"> within</w:t>
      </w:r>
      <w:r w:rsidRPr="00DA2975">
        <w:t xml:space="preserve"> </w:t>
      </w:r>
      <w:r w:rsidR="00241CBF">
        <w:t>90</w:t>
      </w:r>
      <w:r w:rsidRPr="00DA2975">
        <w:t xml:space="preserve"> minutes</w:t>
      </w:r>
      <w:r>
        <w:t>:</w:t>
      </w:r>
      <w:r w:rsidRPr="00DA2975">
        <w:t xml:space="preserve"> A response within </w:t>
      </w:r>
      <w:r w:rsidR="00241CBF">
        <w:t>ninety</w:t>
      </w:r>
      <w:r w:rsidR="005E6313">
        <w:t xml:space="preserve"> </w:t>
      </w:r>
      <w:r w:rsidRPr="00DA2975">
        <w:t xml:space="preserve">minutes means </w:t>
      </w:r>
      <w:r w:rsidR="00241CBF">
        <w:t>nine</w:t>
      </w:r>
      <w:r w:rsidR="005E6313">
        <w:t>ty</w:t>
      </w:r>
      <w:r w:rsidRPr="00DA2975">
        <w:t xml:space="preserve"> minutes zero seconds or less.</w:t>
      </w:r>
    </w:p>
    <w:p w:rsidR="00C3299E" w:rsidRPr="00DA2975" w:rsidRDefault="00C3299E" w:rsidP="00C3299E">
      <w:pPr>
        <w:pStyle w:val="ListNumber"/>
      </w:pPr>
      <w:bookmarkStart w:id="14" w:name="HQU03_1_1_13"/>
      <w:r w:rsidRPr="00DA2975">
        <w:rPr>
          <w:b/>
        </w:rPr>
        <w:t>HQU03_1_</w:t>
      </w:r>
      <w:r w:rsidR="00AE7B74">
        <w:rPr>
          <w:b/>
        </w:rPr>
        <w:t>1</w:t>
      </w:r>
      <w:r w:rsidRPr="00DA2975">
        <w:rPr>
          <w:b/>
        </w:rPr>
        <w:t>_</w:t>
      </w:r>
      <w:r w:rsidR="00AE7B74">
        <w:rPr>
          <w:b/>
        </w:rPr>
        <w:t>13</w:t>
      </w:r>
      <w:bookmarkEnd w:id="14"/>
      <w:r w:rsidRPr="00DA2975">
        <w:rPr>
          <w:b/>
        </w:rPr>
        <w:t xml:space="preserve">: </w:t>
      </w:r>
      <w:r w:rsidRPr="00DA2975">
        <w:t xml:space="preserve">The number of </w:t>
      </w:r>
      <w:r w:rsidR="00A74BA8">
        <w:t>Category</w:t>
      </w:r>
      <w:r w:rsidR="00241CBF">
        <w:t xml:space="preserve"> 4</w:t>
      </w:r>
      <w:r w:rsidRPr="00DA2975">
        <w:t xml:space="preserve"> calls resulting in </w:t>
      </w:r>
      <w:r w:rsidR="00A74BA8">
        <w:t>the commencement of a clinically appropriate assessment, either at scene or conducted by telephone (or comparable communication).</w:t>
      </w:r>
      <w:r>
        <w:t>:</w:t>
      </w:r>
      <w:r w:rsidRPr="00DA2975">
        <w:t xml:space="preserve"> If there have been multiple calls to a single incident, only one incident should be recorded</w:t>
      </w:r>
      <w:r>
        <w:t>.</w:t>
      </w:r>
    </w:p>
    <w:p w:rsidR="00C3299E" w:rsidRDefault="00C3299E" w:rsidP="00C3299E">
      <w:pPr>
        <w:pStyle w:val="ListNumber"/>
      </w:pPr>
      <w:r>
        <w:t xml:space="preserve">Incidents involving patients </w:t>
      </w:r>
      <w:r w:rsidRPr="00C0106D">
        <w:t>with</w:t>
      </w:r>
      <w:r>
        <w:t xml:space="preserve"> </w:t>
      </w:r>
      <w:r w:rsidRPr="00C0106D">
        <w:t xml:space="preserve">conditions </w:t>
      </w:r>
      <w:r>
        <w:t>that are</w:t>
      </w:r>
      <w:r w:rsidRPr="00C0106D">
        <w:t xml:space="preserve"> </w:t>
      </w:r>
      <w:r w:rsidR="005E6313">
        <w:t xml:space="preserve">urgent, but </w:t>
      </w:r>
      <w:r w:rsidRPr="00C0106D">
        <w:t>less time</w:t>
      </w:r>
      <w:r>
        <w:t>-</w:t>
      </w:r>
      <w:r w:rsidRPr="00C0106D">
        <w:t xml:space="preserve">critical than </w:t>
      </w:r>
      <w:r>
        <w:t xml:space="preserve">those </w:t>
      </w:r>
      <w:r w:rsidR="00241CBF">
        <w:t xml:space="preserve">categorised as </w:t>
      </w:r>
      <w:r w:rsidR="00A74BA8">
        <w:t>Category</w:t>
      </w:r>
      <w:r w:rsidR="00241CBF">
        <w:t xml:space="preserve"> 1-3</w:t>
      </w:r>
      <w:r>
        <w:t>,</w:t>
      </w:r>
      <w:r w:rsidRPr="00C0106D">
        <w:t xml:space="preserve"> are </w:t>
      </w:r>
      <w:r>
        <w:t>categorised</w:t>
      </w:r>
      <w:r w:rsidRPr="00C0106D">
        <w:t xml:space="preserve"> as </w:t>
      </w:r>
      <w:r w:rsidR="00A74BA8">
        <w:t>Category</w:t>
      </w:r>
      <w:r w:rsidR="00241CBF">
        <w:t xml:space="preserve"> 4</w:t>
      </w:r>
      <w:r>
        <w:t xml:space="preserve"> </w:t>
      </w:r>
      <w:r w:rsidRPr="00C0106D">
        <w:t xml:space="preserve">incidents. </w:t>
      </w:r>
      <w:r w:rsidR="00A74BA8">
        <w:t>Category</w:t>
      </w:r>
      <w:r w:rsidR="00241CBF">
        <w:t xml:space="preserve"> 4</w:t>
      </w:r>
      <w:r w:rsidR="005E6313">
        <w:t xml:space="preserve"> incidents </w:t>
      </w:r>
      <w:r w:rsidR="00A74BA8">
        <w:t>require a clinically appropriate assessment, either at scene or conducted by telephone (or comparable communication</w:t>
      </w:r>
      <w:proofErr w:type="gramStart"/>
      <w:r w:rsidR="00A74BA8">
        <w:t>)</w:t>
      </w:r>
      <w:r w:rsidR="005E6313">
        <w:t>from</w:t>
      </w:r>
      <w:proofErr w:type="gramEnd"/>
      <w:r w:rsidR="005E6313">
        <w:t xml:space="preserve"> the ambulance service, </w:t>
      </w:r>
      <w:r w:rsidR="00A74BA8">
        <w:t>commencing within 9</w:t>
      </w:r>
      <w:r w:rsidR="005E6313">
        <w:t>0</w:t>
      </w:r>
      <w:r w:rsidRPr="00C0106D">
        <w:t xml:space="preserve"> minutes and zero seconds of clock start.</w:t>
      </w:r>
    </w:p>
    <w:p w:rsidR="00241CBF" w:rsidRDefault="00241CBF" w:rsidP="00C3299E">
      <w:pPr>
        <w:pStyle w:val="ListNumber"/>
      </w:pPr>
      <w:r>
        <w:t>Only incidents classified as em</w:t>
      </w:r>
      <w:r w:rsidR="00B61B12">
        <w:t>ergency should be included. Incidents being referred to the ambulance service by Health Care Professionals should be excluded.</w:t>
      </w:r>
    </w:p>
    <w:p w:rsidR="00C3299E" w:rsidRDefault="00C3299E" w:rsidP="00C3299E">
      <w:pPr>
        <w:pStyle w:val="Heading5"/>
      </w:pPr>
      <w:r>
        <w:t>Clock start</w:t>
      </w:r>
    </w:p>
    <w:p w:rsidR="00C3299E" w:rsidRDefault="00C3299E" w:rsidP="00C3299E">
      <w:pPr>
        <w:pStyle w:val="ListNumber"/>
      </w:pPr>
      <w:r w:rsidRPr="00A418EF">
        <w:t>For</w:t>
      </w:r>
      <w:r>
        <w:t xml:space="preserve"> </w:t>
      </w:r>
      <w:r w:rsidR="00A74BA8">
        <w:t>Category</w:t>
      </w:r>
      <w:r w:rsidR="00532728">
        <w:t xml:space="preserve"> 4</w:t>
      </w:r>
      <w:r w:rsidR="005E6313">
        <w:t xml:space="preserve"> </w:t>
      </w:r>
      <w:r w:rsidRPr="00A418EF">
        <w:t xml:space="preserve">calls, the </w:t>
      </w:r>
      <w:r>
        <w:t>clock starts the earliest of:</w:t>
      </w:r>
    </w:p>
    <w:p w:rsidR="00C3299E" w:rsidRDefault="00C3299E" w:rsidP="00C3299E">
      <w:pPr>
        <w:pStyle w:val="ListBullet"/>
      </w:pPr>
      <w:r>
        <w:lastRenderedPageBreak/>
        <w:t xml:space="preserve">The call is coded as an </w:t>
      </w:r>
      <w:r w:rsidR="00C251FF">
        <w:t>Category</w:t>
      </w:r>
      <w:r w:rsidR="00532728">
        <w:t xml:space="preserve"> 4</w:t>
      </w:r>
      <w:r>
        <w:t xml:space="preserve"> incident (following establishment of chief complaint or disposition) or;</w:t>
      </w:r>
    </w:p>
    <w:p w:rsidR="00C3299E" w:rsidRDefault="00C3299E" w:rsidP="00C3299E">
      <w:pPr>
        <w:pStyle w:val="ListBullet"/>
      </w:pPr>
      <w:r>
        <w:t>The first resource is assigned or;</w:t>
      </w:r>
    </w:p>
    <w:p w:rsidR="00C3299E" w:rsidRDefault="00C3299E" w:rsidP="00C3299E">
      <w:pPr>
        <w:pStyle w:val="ListBullet"/>
      </w:pPr>
      <w:r>
        <w:t>240 seconds from the point that the call is connected to the Emergency Operations Centre (EOC) telephony switch (T0).</w:t>
      </w:r>
    </w:p>
    <w:p w:rsidR="00C3299E" w:rsidRDefault="00C3299E" w:rsidP="00C3299E">
      <w:pPr>
        <w:pStyle w:val="ListNumber"/>
      </w:pPr>
      <w:r w:rsidRPr="00A04A84">
        <w:t xml:space="preserve">For </w:t>
      </w:r>
      <w:r w:rsidR="00532728">
        <w:t>Priority</w:t>
      </w:r>
      <w:r w:rsidRPr="00A04A84">
        <w:t xml:space="preserve"> calls connected electronically, including NHS 111 calls through Interoperability Toolkit (ITK), and calls electronically transferred from another Trust’s Computer-Aided Dispatch (CAD) system, the clock will start immediately at the point that the call presents to the Trust’s EOC CAD</w:t>
      </w:r>
      <w:r>
        <w:t>.</w:t>
      </w:r>
    </w:p>
    <w:p w:rsidR="00C3299E" w:rsidRPr="00484852" w:rsidRDefault="00C3299E" w:rsidP="00C3299E">
      <w:pPr>
        <w:pStyle w:val="Heading5"/>
        <w:rPr>
          <w:rFonts w:cs="Arial"/>
        </w:rPr>
      </w:pPr>
      <w:r>
        <w:t>Clock stop</w:t>
      </w:r>
    </w:p>
    <w:p w:rsidR="00717D2D" w:rsidRDefault="00717D2D" w:rsidP="00717D2D">
      <w:pPr>
        <w:pStyle w:val="ListNumber"/>
        <w:rPr>
          <w:color w:val="212121"/>
        </w:rPr>
      </w:pPr>
      <w:r>
        <w:rPr>
          <w:color w:val="212121"/>
          <w:sz w:val="14"/>
          <w:szCs w:val="14"/>
        </w:rPr>
        <w:t xml:space="preserve"> </w:t>
      </w:r>
      <w:r>
        <w:rPr>
          <w:color w:val="212121"/>
        </w:rPr>
        <w:t>The clock stops at the commencement of the first clinically appropriate assessment of the patient. This assessment may be in person or by telephone (or comparable communication method).</w:t>
      </w:r>
    </w:p>
    <w:p w:rsidR="00717D2D" w:rsidRDefault="00717D2D" w:rsidP="00717D2D">
      <w:pPr>
        <w:pStyle w:val="ListNumber"/>
        <w:rPr>
          <w:color w:val="212121"/>
        </w:rPr>
      </w:pPr>
      <w:r>
        <w:rPr>
          <w:color w:val="212121"/>
          <w:sz w:val="14"/>
          <w:szCs w:val="14"/>
        </w:rPr>
        <w:t xml:space="preserve"> </w:t>
      </w:r>
      <w:r>
        <w:rPr>
          <w:color w:val="212121"/>
        </w:rPr>
        <w:t>A legitimate clock stop position can include the response arriving at a pre-arrival rendezvous point when one has been determined as appropriate for the safety of ambulance staff in agreement with the control room. For example, a rendezvous point could be agreed for the following situations:</w:t>
      </w:r>
    </w:p>
    <w:p w:rsidR="00717D2D" w:rsidRDefault="00717D2D" w:rsidP="00C77F6D">
      <w:pPr>
        <w:pStyle w:val="ListNumber"/>
        <w:numPr>
          <w:ilvl w:val="0"/>
          <w:numId w:val="34"/>
        </w:numPr>
        <w:ind w:left="284" w:firstLine="0"/>
        <w:rPr>
          <w:color w:val="212121"/>
        </w:rPr>
      </w:pPr>
      <w:r>
        <w:rPr>
          <w:color w:val="212121"/>
        </w:rPr>
        <w:t>Information has been received relating to the given location that a patient or bystander is violent, and police or other further assistance is required;</w:t>
      </w:r>
    </w:p>
    <w:p w:rsidR="00717D2D" w:rsidRDefault="00717D2D" w:rsidP="00C77F6D">
      <w:pPr>
        <w:pStyle w:val="ListBullet"/>
        <w:ind w:left="266" w:firstLine="18"/>
        <w:rPr>
          <w:color w:val="212121"/>
        </w:rPr>
      </w:pPr>
      <w:r>
        <w:rPr>
          <w:color w:val="212121"/>
        </w:rPr>
        <w:t>Information has been received that the operational incident, because of its nature, is unsafe for ambulance staff to enter.</w:t>
      </w:r>
    </w:p>
    <w:p w:rsidR="00717D2D" w:rsidRDefault="00717D2D" w:rsidP="00717D2D">
      <w:pPr>
        <w:rPr>
          <w:color w:val="212121"/>
        </w:rPr>
      </w:pPr>
      <w:r>
        <w:rPr>
          <w:color w:val="212121"/>
        </w:rPr>
        <w:t> </w:t>
      </w:r>
    </w:p>
    <w:p w:rsidR="00717D2D" w:rsidRDefault="00717D2D" w:rsidP="00C77F6D">
      <w:pPr>
        <w:pStyle w:val="ListNumber"/>
        <w:rPr>
          <w:color w:val="212121"/>
        </w:rPr>
      </w:pPr>
      <w:r>
        <w:rPr>
          <w:color w:val="212121"/>
        </w:rPr>
        <w:t xml:space="preserve">Calls may be closed by call handlers or clinically trained staff using the telephone or comparable communication method, if supported by appropriate disposition software or by a clinical decision-maker. </w:t>
      </w:r>
    </w:p>
    <w:p w:rsidR="00717D2D" w:rsidRDefault="00717D2D" w:rsidP="00717D2D">
      <w:pPr>
        <w:rPr>
          <w:color w:val="212121"/>
        </w:rPr>
      </w:pPr>
      <w:r>
        <w:rPr>
          <w:color w:val="212121"/>
        </w:rPr>
        <w:t> </w:t>
      </w:r>
    </w:p>
    <w:p w:rsidR="00717D2D" w:rsidRDefault="00717D2D" w:rsidP="00717D2D">
      <w:pPr>
        <w:pStyle w:val="ListNumber"/>
        <w:rPr>
          <w:color w:val="212121"/>
        </w:rPr>
      </w:pPr>
      <w:r>
        <w:rPr>
          <w:color w:val="212121"/>
        </w:rPr>
        <w:t xml:space="preserve">For patients where further assessment or treatment is required following initial assessment, the </w:t>
      </w:r>
      <w:proofErr w:type="gramStart"/>
      <w:r>
        <w:rPr>
          <w:color w:val="212121"/>
        </w:rPr>
        <w:t>commencement of the initial assessment by ambulance staff counts as clock stop</w:t>
      </w:r>
      <w:proofErr w:type="gramEnd"/>
      <w:r>
        <w:rPr>
          <w:color w:val="212121"/>
        </w:rPr>
        <w:t xml:space="preserve">. </w:t>
      </w:r>
    </w:p>
    <w:p w:rsidR="005455DD" w:rsidRDefault="00532728" w:rsidP="005455DD">
      <w:pPr>
        <w:pStyle w:val="Heading3"/>
      </w:pPr>
      <w:r>
        <w:t>HQU03_</w:t>
      </w:r>
      <w:r w:rsidR="00AE7B74">
        <w:t>01i</w:t>
      </w:r>
      <w:r w:rsidR="001A6B5B">
        <w:t xml:space="preserve"> </w:t>
      </w:r>
      <w:r w:rsidR="00593392">
        <w:t xml:space="preserve">Category </w:t>
      </w:r>
      <w:r>
        <w:t>4</w:t>
      </w:r>
      <w:r w:rsidR="005455DD">
        <w:t xml:space="preserve"> response time (all calls)</w:t>
      </w:r>
    </w:p>
    <w:p w:rsidR="005455DD" w:rsidRDefault="005455DD" w:rsidP="005455DD">
      <w:pPr>
        <w:pStyle w:val="Heading5"/>
      </w:pPr>
      <w:r>
        <w:t>Detailed Descriptor</w:t>
      </w:r>
    </w:p>
    <w:p w:rsidR="005455DD" w:rsidRDefault="005455DD" w:rsidP="005455DD">
      <w:pPr>
        <w:pStyle w:val="ListNumber"/>
      </w:pPr>
      <w:r>
        <w:t>Th</w:t>
      </w:r>
      <w:r w:rsidR="00532728">
        <w:t xml:space="preserve">e time to respond to all </w:t>
      </w:r>
      <w:r w:rsidR="00593392">
        <w:t xml:space="preserve">Category </w:t>
      </w:r>
      <w:r w:rsidR="00532728">
        <w:t>4</w:t>
      </w:r>
      <w:r>
        <w:t xml:space="preserve"> calls.</w:t>
      </w:r>
    </w:p>
    <w:p w:rsidR="005455DD" w:rsidRDefault="005455DD" w:rsidP="005455DD">
      <w:pPr>
        <w:pStyle w:val="Heading5"/>
      </w:pPr>
      <w:r>
        <w:t>Data Definition</w:t>
      </w:r>
    </w:p>
    <w:p w:rsidR="005455DD" w:rsidRDefault="005455DD" w:rsidP="005455DD">
      <w:pPr>
        <w:pStyle w:val="ListNumber"/>
      </w:pPr>
      <w:r>
        <w:t>The ti</w:t>
      </w:r>
      <w:r w:rsidR="00532728">
        <w:t xml:space="preserve">me from clock start of a </w:t>
      </w:r>
      <w:r w:rsidR="00593392">
        <w:t xml:space="preserve">Category </w:t>
      </w:r>
      <w:r w:rsidR="00532728">
        <w:t>4</w:t>
      </w:r>
      <w:r>
        <w:t xml:space="preserve"> call to </w:t>
      </w:r>
      <w:r w:rsidR="00593392">
        <w:t>the commencement of a clinically appropriate assessment</w:t>
      </w:r>
      <w:r w:rsidR="00532728">
        <w:t xml:space="preserve"> for all </w:t>
      </w:r>
      <w:r w:rsidR="00593392">
        <w:t xml:space="preserve">Category </w:t>
      </w:r>
      <w:r w:rsidR="00532728">
        <w:t>4</w:t>
      </w:r>
      <w:r>
        <w:t xml:space="preserve"> calls. </w:t>
      </w:r>
      <w:r w:rsidRPr="0037442D">
        <w:t xml:space="preserve">This will allow the 50th, 90th, 95th and 99th centiles to be calculated and response times to be displayed graphically for all </w:t>
      </w:r>
      <w:r w:rsidR="00593392">
        <w:t xml:space="preserve">Category </w:t>
      </w:r>
      <w:r w:rsidR="001A6B5B">
        <w:t>4</w:t>
      </w:r>
      <w:r w:rsidRPr="0037442D">
        <w:t xml:space="preserve"> Calls.  </w:t>
      </w:r>
    </w:p>
    <w:p w:rsidR="00532728" w:rsidRDefault="00532728" w:rsidP="00532728">
      <w:pPr>
        <w:pStyle w:val="ListNumber"/>
      </w:pPr>
      <w:r>
        <w:t xml:space="preserve">The </w:t>
      </w:r>
      <w:r w:rsidR="00593392">
        <w:t xml:space="preserve">Category </w:t>
      </w:r>
      <w:r>
        <w:t>4</w:t>
      </w:r>
      <w:r w:rsidR="005455DD">
        <w:t xml:space="preserve"> definition, clock start and clock stop times are the same as for HQU03_01d above.</w:t>
      </w:r>
    </w:p>
    <w:p w:rsidR="001A6B5B" w:rsidRDefault="004B40E9" w:rsidP="001A6B5B">
      <w:pPr>
        <w:pStyle w:val="ListNumber"/>
      </w:pPr>
      <w:bookmarkStart w:id="15" w:name="HQU03_1_1_14"/>
      <w:r>
        <w:rPr>
          <w:b/>
        </w:rPr>
        <w:t>HQU03_1_1_14</w:t>
      </w:r>
      <w:bookmarkEnd w:id="15"/>
      <w:r w:rsidR="001A6B5B">
        <w:rPr>
          <w:b/>
        </w:rPr>
        <w:t xml:space="preserve">: </w:t>
      </w:r>
      <w:r w:rsidR="001A6B5B">
        <w:t xml:space="preserve">Mean time from Call Connect to </w:t>
      </w:r>
      <w:r w:rsidR="00593392">
        <w:t>the commencement of a clinically appropriate assessment</w:t>
      </w:r>
      <w:r w:rsidR="00BC3971">
        <w:t xml:space="preserve"> for all </w:t>
      </w:r>
      <w:r w:rsidR="00593392">
        <w:t xml:space="preserve">Category </w:t>
      </w:r>
      <w:r w:rsidR="00BC3971">
        <w:t>4</w:t>
      </w:r>
      <w:r w:rsidR="001A6B5B">
        <w:t xml:space="preserve"> calls.</w:t>
      </w:r>
    </w:p>
    <w:p w:rsidR="001A6B5B" w:rsidRDefault="001A6B5B" w:rsidP="001A6B5B">
      <w:pPr>
        <w:pStyle w:val="ListNumber"/>
      </w:pPr>
      <w:r w:rsidRPr="007575B5">
        <w:rPr>
          <w:b/>
        </w:rPr>
        <w:lastRenderedPageBreak/>
        <w:t>HQU03_1_1_</w:t>
      </w:r>
      <w:r w:rsidR="004B40E9">
        <w:rPr>
          <w:b/>
        </w:rPr>
        <w:t>14</w:t>
      </w:r>
      <w:r>
        <w:rPr>
          <w:b/>
        </w:rPr>
        <w:t>a</w:t>
      </w:r>
      <w:r w:rsidRPr="007575B5">
        <w:rPr>
          <w:b/>
        </w:rPr>
        <w:t xml:space="preserve">: </w:t>
      </w:r>
      <w:r>
        <w:t xml:space="preserve">Median time from Call Connect to </w:t>
      </w:r>
      <w:r w:rsidR="00593392">
        <w:t>the commencement of a clinically appropriate assessment</w:t>
      </w:r>
      <w:r w:rsidR="00BC3971">
        <w:t xml:space="preserve"> for all Priority 4</w:t>
      </w:r>
      <w:r>
        <w:t xml:space="preserve"> calls answer (that is,</w:t>
      </w:r>
      <w:r w:rsidRPr="003F2ACF">
        <w:t xml:space="preserve"> the time below which 50% of calls </w:t>
      </w:r>
      <w:r w:rsidR="000B67EA">
        <w:t>were clock stopped</w:t>
      </w:r>
      <w:r w:rsidRPr="003F2ACF">
        <w:t>)</w:t>
      </w:r>
    </w:p>
    <w:p w:rsidR="001A6B5B" w:rsidRDefault="001A6B5B" w:rsidP="001A6B5B">
      <w:pPr>
        <w:pStyle w:val="ListNumber"/>
      </w:pPr>
      <w:r w:rsidRPr="007575B5">
        <w:rPr>
          <w:b/>
        </w:rPr>
        <w:t>HQU03_1_1_</w:t>
      </w:r>
      <w:r w:rsidR="004B40E9">
        <w:rPr>
          <w:b/>
        </w:rPr>
        <w:t>14</w:t>
      </w:r>
      <w:r>
        <w:rPr>
          <w:b/>
        </w:rPr>
        <w:t>b</w:t>
      </w:r>
      <w:r w:rsidRPr="007575B5">
        <w:rPr>
          <w:b/>
        </w:rPr>
        <w:t xml:space="preserve">: </w:t>
      </w:r>
      <w:r>
        <w:t>75</w:t>
      </w:r>
      <w:r w:rsidRPr="007575B5">
        <w:rPr>
          <w:vertAlign w:val="superscript"/>
        </w:rPr>
        <w:t>th</w:t>
      </w:r>
      <w:r>
        <w:t xml:space="preserve"> centile time from Call Connect to </w:t>
      </w:r>
      <w:r w:rsidR="00593392">
        <w:t>the commencement of a clinically appropriate assessment</w:t>
      </w:r>
      <w:r w:rsidR="00BC3971">
        <w:t xml:space="preserve"> for all Priority 4</w:t>
      </w:r>
      <w:r>
        <w:t xml:space="preserve"> calls answer (that is, the time below which 75</w:t>
      </w:r>
      <w:r w:rsidRPr="003F2ACF">
        <w:t xml:space="preserve">% of calls </w:t>
      </w:r>
      <w:r w:rsidR="000B67EA">
        <w:t>were clock stopped</w:t>
      </w:r>
      <w:r w:rsidRPr="003F2ACF">
        <w:t>)</w:t>
      </w:r>
    </w:p>
    <w:p w:rsidR="001A6B5B" w:rsidRDefault="001A6B5B" w:rsidP="001A6B5B">
      <w:pPr>
        <w:pStyle w:val="ListNumber"/>
      </w:pPr>
      <w:r w:rsidRPr="007575B5">
        <w:rPr>
          <w:b/>
        </w:rPr>
        <w:t>HQU03_1_1_</w:t>
      </w:r>
      <w:r w:rsidR="004B40E9">
        <w:rPr>
          <w:b/>
        </w:rPr>
        <w:t>14</w:t>
      </w:r>
      <w:r>
        <w:rPr>
          <w:b/>
        </w:rPr>
        <w:t>c</w:t>
      </w:r>
      <w:r w:rsidRPr="007575B5">
        <w:rPr>
          <w:b/>
        </w:rPr>
        <w:t xml:space="preserve">: </w:t>
      </w:r>
      <w:r>
        <w:t>95</w:t>
      </w:r>
      <w:r w:rsidRPr="007575B5">
        <w:rPr>
          <w:vertAlign w:val="superscript"/>
        </w:rPr>
        <w:t>th</w:t>
      </w:r>
      <w:r>
        <w:t xml:space="preserve"> centile time from Call Connect to </w:t>
      </w:r>
      <w:r w:rsidR="00593392">
        <w:t>the commencement of a clinically appropriate assessment</w:t>
      </w:r>
      <w:r w:rsidR="00BC3971">
        <w:t xml:space="preserve"> for all Priority 4</w:t>
      </w:r>
      <w:r>
        <w:t xml:space="preserve"> calls answer (that is, the time below which 95</w:t>
      </w:r>
      <w:r w:rsidRPr="003F2ACF">
        <w:t xml:space="preserve">% of calls </w:t>
      </w:r>
      <w:r w:rsidR="000B67EA">
        <w:t>were clock stopped</w:t>
      </w:r>
      <w:r w:rsidRPr="003F2ACF">
        <w:t>)</w:t>
      </w:r>
    </w:p>
    <w:p w:rsidR="001A6B5B" w:rsidRDefault="001A6B5B" w:rsidP="001A6B5B">
      <w:pPr>
        <w:pStyle w:val="ListNumber"/>
      </w:pPr>
      <w:r w:rsidRPr="007575B5">
        <w:rPr>
          <w:b/>
        </w:rPr>
        <w:t>HQU03_1_1_</w:t>
      </w:r>
      <w:r w:rsidR="004B40E9">
        <w:rPr>
          <w:b/>
        </w:rPr>
        <w:t>14</w:t>
      </w:r>
      <w:r>
        <w:rPr>
          <w:b/>
        </w:rPr>
        <w:t>d</w:t>
      </w:r>
      <w:r w:rsidRPr="007575B5">
        <w:rPr>
          <w:b/>
        </w:rPr>
        <w:t xml:space="preserve">: </w:t>
      </w:r>
      <w:r>
        <w:t>99</w:t>
      </w:r>
      <w:r w:rsidRPr="007575B5">
        <w:rPr>
          <w:vertAlign w:val="superscript"/>
        </w:rPr>
        <w:t>th</w:t>
      </w:r>
      <w:r>
        <w:t xml:space="preserve"> centile time from Call Connect </w:t>
      </w:r>
      <w:r w:rsidR="00593392">
        <w:t>the commencement of a clinically appropriate assessment</w:t>
      </w:r>
      <w:r>
        <w:t xml:space="preserve"> for all P</w:t>
      </w:r>
      <w:r w:rsidR="00BC3971">
        <w:t>riority 4</w:t>
      </w:r>
      <w:r>
        <w:t xml:space="preserve"> calls answer (that is, the time below which 99</w:t>
      </w:r>
      <w:r w:rsidRPr="003F2ACF">
        <w:t xml:space="preserve">% of calls </w:t>
      </w:r>
      <w:r w:rsidR="000B67EA">
        <w:t>were clock stopped</w:t>
      </w:r>
      <w:r w:rsidRPr="003F2ACF">
        <w:t>)</w:t>
      </w:r>
    </w:p>
    <w:p w:rsidR="001A6B5B" w:rsidRDefault="001A6B5B" w:rsidP="001A6B5B">
      <w:pPr>
        <w:pStyle w:val="ListNumber"/>
      </w:pPr>
      <w:r>
        <w:t xml:space="preserve">The </w:t>
      </w:r>
      <w:r w:rsidR="002A5D2F">
        <w:t xml:space="preserve">Category </w:t>
      </w:r>
      <w:r>
        <w:t xml:space="preserve">4 </w:t>
      </w:r>
      <w:proofErr w:type="gramStart"/>
      <w:r>
        <w:t>definition,</w:t>
      </w:r>
      <w:proofErr w:type="gramEnd"/>
      <w:r>
        <w:t xml:space="preserve"> and clock start and stop time</w:t>
      </w:r>
      <w:r w:rsidR="004B40E9">
        <w:t>s, are the same as for HQU03_01h</w:t>
      </w:r>
      <w:r>
        <w:t xml:space="preserve"> above.</w:t>
      </w:r>
    </w:p>
    <w:p w:rsidR="00532728" w:rsidRDefault="00532728" w:rsidP="00532728">
      <w:pPr>
        <w:pStyle w:val="ListNumber"/>
      </w:pPr>
      <w:r>
        <w:t xml:space="preserve"> Only incidents classified as emergency should be included. Incidents being referred to the ambulance service by Health Care Professionals should be excluded.</w:t>
      </w:r>
    </w:p>
    <w:p w:rsidR="00851F6D" w:rsidRPr="00111A9F" w:rsidRDefault="00851F6D" w:rsidP="002627BA">
      <w:pPr>
        <w:pStyle w:val="Heading3"/>
      </w:pPr>
      <w:r w:rsidRPr="00111A9F">
        <w:t>SQU03_01:</w:t>
      </w:r>
      <w:r w:rsidR="00A31774">
        <w:t xml:space="preserve"> </w:t>
      </w:r>
      <w:r w:rsidRPr="00111A9F">
        <w:t>Call Abandonment Rate</w:t>
      </w:r>
    </w:p>
    <w:p w:rsidR="00851F6D" w:rsidRPr="009E5961" w:rsidRDefault="00851F6D" w:rsidP="002627BA">
      <w:pPr>
        <w:pStyle w:val="Heading5"/>
      </w:pPr>
      <w:r w:rsidRPr="009E5961">
        <w:t xml:space="preserve">Detailed </w:t>
      </w:r>
      <w:r w:rsidR="0026609E">
        <w:t>Descriptor</w:t>
      </w:r>
    </w:p>
    <w:p w:rsidR="00851F6D" w:rsidRPr="003F2ACF" w:rsidRDefault="00A51B92" w:rsidP="001A6B5B">
      <w:pPr>
        <w:pStyle w:val="ListNumber"/>
        <w:numPr>
          <w:ilvl w:val="2"/>
          <w:numId w:val="9"/>
        </w:numPr>
      </w:pPr>
      <w:r w:rsidRPr="00A51B92">
        <w:t>The percentage of emergency and urgent calls abandoned before the call was answered</w:t>
      </w:r>
      <w:r w:rsidR="00F43520" w:rsidRPr="00F43520">
        <w:t xml:space="preserve"> </w:t>
      </w:r>
      <w:r w:rsidR="00F43520" w:rsidRPr="00A51B92">
        <w:t xml:space="preserve">and rings for more than 5 seconds. This will ensure that abandonment </w:t>
      </w:r>
      <w:r w:rsidR="00F43520">
        <w:t xml:space="preserve">before </w:t>
      </w:r>
      <w:r w:rsidR="00F43520" w:rsidRPr="008429A5">
        <w:t>automatic call distribution</w:t>
      </w:r>
      <w:r w:rsidR="00F43520" w:rsidRPr="00A51B92">
        <w:t xml:space="preserve"> does not distort the reporting of patient experience</w:t>
      </w:r>
      <w:r w:rsidR="002D0D1B">
        <w:t>.</w:t>
      </w:r>
    </w:p>
    <w:p w:rsidR="00851F6D" w:rsidRPr="009E5961" w:rsidRDefault="00851F6D" w:rsidP="002627BA">
      <w:pPr>
        <w:pStyle w:val="Heading5"/>
      </w:pPr>
      <w:r w:rsidRPr="009E5961">
        <w:t xml:space="preserve">Data </w:t>
      </w:r>
      <w:r w:rsidR="0026609E">
        <w:t>Definition</w:t>
      </w:r>
    </w:p>
    <w:p w:rsidR="00851F6D" w:rsidRPr="003F2ACF" w:rsidRDefault="00851F6D" w:rsidP="00ED59F5">
      <w:pPr>
        <w:pStyle w:val="ListNumber"/>
      </w:pPr>
      <w:bookmarkStart w:id="16" w:name="SQU03_1_1_1"/>
      <w:r w:rsidRPr="000F323B">
        <w:rPr>
          <w:b/>
        </w:rPr>
        <w:t>SQU03_1_1_1</w:t>
      </w:r>
      <w:bookmarkEnd w:id="16"/>
      <w:r w:rsidRPr="000F323B">
        <w:rPr>
          <w:b/>
        </w:rPr>
        <w:t xml:space="preserve">: </w:t>
      </w:r>
      <w:r w:rsidRPr="00111A9F">
        <w:t xml:space="preserve">Number of </w:t>
      </w:r>
      <w:r>
        <w:t xml:space="preserve">emergency </w:t>
      </w:r>
      <w:r w:rsidRPr="00111A9F">
        <w:t xml:space="preserve">calls abandoned before </w:t>
      </w:r>
      <w:r>
        <w:t>the call was</w:t>
      </w:r>
      <w:r w:rsidRPr="00111A9F">
        <w:t xml:space="preserve"> answered</w:t>
      </w:r>
      <w:r w:rsidR="00F43520" w:rsidRPr="00F43520">
        <w:t xml:space="preserve"> </w:t>
      </w:r>
      <w:r w:rsidR="00F43520">
        <w:t>and rings for more than 5 seconds</w:t>
      </w:r>
      <w:r w:rsidR="002D0D1B">
        <w:t>.</w:t>
      </w:r>
    </w:p>
    <w:p w:rsidR="00851F6D" w:rsidRDefault="00851F6D" w:rsidP="00ED59F5">
      <w:pPr>
        <w:pStyle w:val="ListNumber"/>
      </w:pPr>
      <w:bookmarkStart w:id="17" w:name="SQU03_1_1_2"/>
      <w:r w:rsidRPr="000F323B">
        <w:rPr>
          <w:b/>
        </w:rPr>
        <w:t>SQU03_1_1_2</w:t>
      </w:r>
      <w:bookmarkEnd w:id="17"/>
      <w:r w:rsidRPr="000F323B">
        <w:rPr>
          <w:b/>
        </w:rPr>
        <w:t>:</w:t>
      </w:r>
      <w:r w:rsidRPr="003F2ACF">
        <w:t xml:space="preserve"> </w:t>
      </w:r>
      <w:r w:rsidRPr="009E5961">
        <w:t>Total number of</w:t>
      </w:r>
      <w:r w:rsidRPr="00763E04">
        <w:t xml:space="preserve"> </w:t>
      </w:r>
      <w:r>
        <w:t>emergency and urgent</w:t>
      </w:r>
      <w:r w:rsidR="004F0D07">
        <w:t xml:space="preserve"> calls </w:t>
      </w:r>
      <w:r w:rsidRPr="00763E04">
        <w:t>presented to switchboard</w:t>
      </w:r>
      <w:r w:rsidR="002D0D1B">
        <w:t>.</w:t>
      </w:r>
    </w:p>
    <w:p w:rsidR="00AA53F5" w:rsidRDefault="00851F6D" w:rsidP="00ED59F5">
      <w:pPr>
        <w:pStyle w:val="ListNumber"/>
        <w:rPr>
          <w:rFonts w:cs="Arial"/>
        </w:rPr>
      </w:pPr>
      <w:r w:rsidRPr="00763E04">
        <w:rPr>
          <w:rFonts w:cs="Arial"/>
        </w:rPr>
        <w:t>If there have been multiple calls to an incident, all calls should be recor</w:t>
      </w:r>
      <w:r w:rsidR="005A703E">
        <w:rPr>
          <w:rFonts w:cs="Arial"/>
        </w:rPr>
        <w:t>ded in this line</w:t>
      </w:r>
      <w:r w:rsidR="002D0D1B">
        <w:rPr>
          <w:rFonts w:cs="Arial"/>
        </w:rPr>
        <w:t>.</w:t>
      </w:r>
    </w:p>
    <w:p w:rsidR="00851F6D" w:rsidRDefault="00851F6D" w:rsidP="00ED59F5">
      <w:pPr>
        <w:pStyle w:val="ListNumber"/>
        <w:rPr>
          <w:rFonts w:cs="Arial"/>
        </w:rPr>
      </w:pPr>
      <w:r>
        <w:rPr>
          <w:rFonts w:cs="Arial"/>
        </w:rPr>
        <w:t xml:space="preserve">From 01 April 2007, all “urgent” calls have been prioritised and </w:t>
      </w:r>
      <w:r w:rsidR="00E2715C">
        <w:rPr>
          <w:rFonts w:cs="Arial"/>
        </w:rPr>
        <w:t>categorised</w:t>
      </w:r>
      <w:r>
        <w:rPr>
          <w:rFonts w:cs="Arial"/>
        </w:rPr>
        <w:t xml:space="preserve"> in the same way as emergency calls. These “urgent” calls should be included in both the numerator and denominator for this indicator</w:t>
      </w:r>
      <w:r w:rsidR="002D0D1B">
        <w:rPr>
          <w:rFonts w:cs="Arial"/>
        </w:rPr>
        <w:t>.</w:t>
      </w:r>
    </w:p>
    <w:p w:rsidR="00851F6D" w:rsidRPr="00237095" w:rsidRDefault="00851F6D" w:rsidP="00ED59F5">
      <w:pPr>
        <w:pStyle w:val="ListNumber"/>
      </w:pPr>
      <w:r w:rsidRPr="00237095">
        <w:t xml:space="preserve">Calls that have been passed electronically from </w:t>
      </w:r>
      <w:r w:rsidR="00C01824">
        <w:t xml:space="preserve">NHS </w:t>
      </w:r>
      <w:r w:rsidRPr="00237095">
        <w:t>111 as requiring an ambulance response should not be included in this indicator</w:t>
      </w:r>
      <w:r w:rsidR="002D0D1B">
        <w:t>.</w:t>
      </w:r>
    </w:p>
    <w:p w:rsidR="00851F6D" w:rsidRPr="00237095" w:rsidRDefault="00851F6D" w:rsidP="00ED59F5">
      <w:pPr>
        <w:pStyle w:val="ListNumber"/>
      </w:pPr>
      <w:r w:rsidRPr="00237095">
        <w:t xml:space="preserve">Calls that have been passed manually via telephone from </w:t>
      </w:r>
      <w:r w:rsidR="00C01824">
        <w:t xml:space="preserve">NHS </w:t>
      </w:r>
      <w:r w:rsidRPr="00237095">
        <w:t>111 as requiring an ambulance response should be included in this indicator</w:t>
      </w:r>
      <w:r w:rsidR="002D0D1B">
        <w:t>.</w:t>
      </w:r>
    </w:p>
    <w:p w:rsidR="00851F6D" w:rsidRPr="009E5961" w:rsidRDefault="00851F6D" w:rsidP="002627BA">
      <w:pPr>
        <w:pStyle w:val="Heading5"/>
      </w:pPr>
      <w:r w:rsidRPr="009E5961">
        <w:t xml:space="preserve">Monitoring Data </w:t>
      </w:r>
      <w:r w:rsidR="0026609E">
        <w:t>Source</w:t>
      </w:r>
    </w:p>
    <w:p w:rsidR="00851F6D" w:rsidRDefault="0065367C" w:rsidP="00ED59F5">
      <w:pPr>
        <w:pStyle w:val="ListNumber"/>
      </w:pPr>
      <w:r>
        <w:t>Ambulance telephony system.</w:t>
      </w:r>
    </w:p>
    <w:p w:rsidR="00851F6D" w:rsidRPr="009E5961" w:rsidRDefault="00851F6D" w:rsidP="002627BA">
      <w:pPr>
        <w:pStyle w:val="Heading3"/>
      </w:pPr>
      <w:r w:rsidRPr="009E5961">
        <w:t>SQU03_02:</w:t>
      </w:r>
      <w:r w:rsidR="00A31774">
        <w:t xml:space="preserve"> </w:t>
      </w:r>
      <w:r w:rsidRPr="009E5961">
        <w:t>Re-Contact Rate Following Discharge of C</w:t>
      </w:r>
      <w:r w:rsidR="00E658A1">
        <w:t>a</w:t>
      </w:r>
      <w:r w:rsidRPr="009E5961">
        <w:t>re</w:t>
      </w:r>
    </w:p>
    <w:p w:rsidR="00851F6D" w:rsidRPr="000055E0" w:rsidRDefault="00851F6D" w:rsidP="002627BA">
      <w:pPr>
        <w:pStyle w:val="Heading5"/>
      </w:pPr>
      <w:r w:rsidRPr="000055E0">
        <w:t xml:space="preserve">Detailed </w:t>
      </w:r>
      <w:r w:rsidR="0026609E">
        <w:t>Descriptor</w:t>
      </w:r>
    </w:p>
    <w:p w:rsidR="00851F6D" w:rsidRPr="003F2ACF" w:rsidRDefault="00851F6D" w:rsidP="00ED59F5">
      <w:pPr>
        <w:pStyle w:val="ListNumber"/>
      </w:pPr>
      <w:r w:rsidRPr="003F2ACF">
        <w:t>Unplanned re-contact with the ambulance service within 24 hours of discharge of care (discharge by clinical telephone advice, or fo</w:t>
      </w:r>
      <w:r w:rsidR="000D0A75">
        <w:t>llowing treatment at the scene).</w:t>
      </w:r>
    </w:p>
    <w:p w:rsidR="009E6984" w:rsidRPr="00DE3224" w:rsidRDefault="009E6984" w:rsidP="002627BA">
      <w:pPr>
        <w:pStyle w:val="Heading5"/>
      </w:pPr>
      <w:r w:rsidRPr="00DE3224">
        <w:lastRenderedPageBreak/>
        <w:t xml:space="preserve">Data </w:t>
      </w:r>
      <w:r w:rsidR="0026609E">
        <w:t>Definition</w:t>
      </w:r>
    </w:p>
    <w:p w:rsidR="00851F6D" w:rsidRPr="003F2ACF" w:rsidRDefault="003A7DE5" w:rsidP="002627BA">
      <w:pPr>
        <w:pStyle w:val="Heading4"/>
      </w:pPr>
      <w:r>
        <w:t>SQU03_2a</w:t>
      </w:r>
      <w:r w:rsidR="005A703E">
        <w:t>:</w:t>
      </w:r>
      <w:r w:rsidR="00851F6D" w:rsidRPr="003F2ACF">
        <w:t xml:space="preserve"> Re-contact rate following discharge of care by telephone</w:t>
      </w:r>
    </w:p>
    <w:p w:rsidR="00851F6D" w:rsidRDefault="00851F6D" w:rsidP="00ED59F5">
      <w:pPr>
        <w:pStyle w:val="ListNumber"/>
      </w:pPr>
      <w:bookmarkStart w:id="18" w:name="SQU03_2_1_1"/>
      <w:r w:rsidRPr="00E103E6">
        <w:rPr>
          <w:b/>
        </w:rPr>
        <w:t>SQU03_2_1_1</w:t>
      </w:r>
      <w:bookmarkEnd w:id="18"/>
      <w:r w:rsidRPr="000141B8">
        <w:t xml:space="preserve">: </w:t>
      </w:r>
      <w:r w:rsidR="000141B8" w:rsidRPr="000141B8">
        <w:t>Emergency calls closed with telephone advice where re-contact occurs with</w:t>
      </w:r>
      <w:r w:rsidR="002C6FC8">
        <w:t>in 24 hours:</w:t>
      </w:r>
      <w:r w:rsidR="000141B8" w:rsidRPr="000141B8">
        <w:t xml:space="preserve"> Emergency calls closed with telephone advice where re-contact with the ambulance service via 999 occurs from the same location and patient gender within 24 hours of time of discharge of the initial call.</w:t>
      </w:r>
    </w:p>
    <w:p w:rsidR="00851F6D" w:rsidRPr="003F2ACF" w:rsidRDefault="00851F6D" w:rsidP="00ED59F5">
      <w:pPr>
        <w:pStyle w:val="ListNumber"/>
      </w:pPr>
      <w:bookmarkStart w:id="19" w:name="SQU03_2_1_2"/>
      <w:r w:rsidRPr="0024178F">
        <w:rPr>
          <w:b/>
        </w:rPr>
        <w:t>SQU03_2_1_2</w:t>
      </w:r>
      <w:bookmarkEnd w:id="19"/>
      <w:r w:rsidRPr="0024178F">
        <w:rPr>
          <w:b/>
        </w:rPr>
        <w:t>:</w:t>
      </w:r>
      <w:r w:rsidRPr="003F2ACF">
        <w:t xml:space="preserve"> </w:t>
      </w:r>
      <w:r w:rsidRPr="003507E4">
        <w:t>Emergency calls closed with telephone advic</w:t>
      </w:r>
      <w:r w:rsidR="003507E4">
        <w:t>e:</w:t>
      </w:r>
      <w:r w:rsidR="00E94657" w:rsidRPr="003507E4">
        <w:t xml:space="preserve"> </w:t>
      </w:r>
      <w:r w:rsidRPr="003507E4">
        <w:t>Number</w:t>
      </w:r>
      <w:r w:rsidRPr="003F2ACF">
        <w:t xml:space="preserve"> of successfully completed </w:t>
      </w:r>
      <w:r>
        <w:t xml:space="preserve">emergency </w:t>
      </w:r>
      <w:r w:rsidRPr="003F2ACF">
        <w:t>calls that have been resolved (</w:t>
      </w:r>
      <w:r w:rsidR="0048603A">
        <w:t xml:space="preserve">that is, </w:t>
      </w:r>
      <w:r w:rsidRPr="003F2ACF">
        <w:t>where advice has been given with any appropriate action agreed with the patient), with no resource arrived at the scene of the incident, by</w:t>
      </w:r>
      <w:r w:rsidR="008F1414">
        <w:t>:</w:t>
      </w:r>
    </w:p>
    <w:p w:rsidR="00D7358A" w:rsidRDefault="00851F6D" w:rsidP="009008F7">
      <w:pPr>
        <w:pStyle w:val="Heading3"/>
        <w:numPr>
          <w:ilvl w:val="0"/>
          <w:numId w:val="18"/>
        </w:numPr>
        <w:rPr>
          <w:b w:val="0"/>
        </w:rPr>
      </w:pPr>
      <w:proofErr w:type="gramStart"/>
      <w:r w:rsidRPr="00D7358A">
        <w:rPr>
          <w:b w:val="0"/>
        </w:rPr>
        <w:t>a</w:t>
      </w:r>
      <w:proofErr w:type="gramEnd"/>
      <w:r w:rsidRPr="00D7358A">
        <w:rPr>
          <w:b w:val="0"/>
        </w:rPr>
        <w:t xml:space="preserve"> designated</w:t>
      </w:r>
      <w:r w:rsidR="00FD1943" w:rsidRPr="00D7358A">
        <w:rPr>
          <w:b w:val="0"/>
        </w:rPr>
        <w:t xml:space="preserve"> HCP</w:t>
      </w:r>
      <w:r w:rsidRPr="00D7358A">
        <w:rPr>
          <w:b w:val="0"/>
        </w:rPr>
        <w:t xml:space="preserve"> accountable to the Trust providing telephone advice only, or;</w:t>
      </w:r>
    </w:p>
    <w:p w:rsidR="00851F6D" w:rsidRPr="00D7358A" w:rsidRDefault="00851F6D" w:rsidP="009008F7">
      <w:pPr>
        <w:pStyle w:val="Heading3"/>
        <w:numPr>
          <w:ilvl w:val="0"/>
          <w:numId w:val="18"/>
        </w:numPr>
        <w:rPr>
          <w:b w:val="0"/>
        </w:rPr>
      </w:pPr>
      <w:proofErr w:type="gramStart"/>
      <w:r w:rsidRPr="00D7358A">
        <w:rPr>
          <w:b w:val="0"/>
        </w:rPr>
        <w:t>calls</w:t>
      </w:r>
      <w:proofErr w:type="gramEnd"/>
      <w:r w:rsidRPr="00D7358A">
        <w:rPr>
          <w:b w:val="0"/>
        </w:rPr>
        <w:t xml:space="preserve"> dealt with by a</w:t>
      </w:r>
      <w:r w:rsidR="00FD1943" w:rsidRPr="00D7358A">
        <w:rPr>
          <w:b w:val="0"/>
        </w:rPr>
        <w:t>n HCP</w:t>
      </w:r>
      <w:r w:rsidRPr="00D7358A">
        <w:rPr>
          <w:b w:val="0"/>
        </w:rPr>
        <w:t xml:space="preserve"> accountable to the Trust, or;</w:t>
      </w:r>
    </w:p>
    <w:p w:rsidR="00851F6D" w:rsidRPr="00D7358A" w:rsidRDefault="00851F6D" w:rsidP="00D7358A">
      <w:pPr>
        <w:pStyle w:val="Heading3"/>
        <w:numPr>
          <w:ilvl w:val="0"/>
          <w:numId w:val="18"/>
        </w:numPr>
        <w:rPr>
          <w:b w:val="0"/>
        </w:rPr>
      </w:pPr>
      <w:proofErr w:type="gramStart"/>
      <w:r w:rsidRPr="00D7358A">
        <w:rPr>
          <w:b w:val="0"/>
        </w:rPr>
        <w:t>call</w:t>
      </w:r>
      <w:proofErr w:type="gramEnd"/>
      <w:r w:rsidRPr="00D7358A">
        <w:rPr>
          <w:b w:val="0"/>
        </w:rPr>
        <w:t xml:space="preserve"> dealt with through decisions supported by clinical decision support software, or;</w:t>
      </w:r>
    </w:p>
    <w:p w:rsidR="00851F6D" w:rsidRPr="00D7358A" w:rsidRDefault="00851F6D" w:rsidP="00D7358A">
      <w:pPr>
        <w:pStyle w:val="Heading3"/>
        <w:numPr>
          <w:ilvl w:val="0"/>
          <w:numId w:val="18"/>
        </w:numPr>
        <w:rPr>
          <w:b w:val="0"/>
        </w:rPr>
      </w:pPr>
      <w:proofErr w:type="gramStart"/>
      <w:r w:rsidRPr="00D7358A">
        <w:rPr>
          <w:b w:val="0"/>
        </w:rPr>
        <w:t>calls</w:t>
      </w:r>
      <w:proofErr w:type="gramEnd"/>
      <w:r w:rsidRPr="00D7358A">
        <w:rPr>
          <w:b w:val="0"/>
        </w:rPr>
        <w:t xml:space="preserve"> passed to another organisation working with the Trust through an agreed contract or Service Level Agreement</w:t>
      </w:r>
      <w:r w:rsidR="000141B8" w:rsidRPr="00D7358A">
        <w:rPr>
          <w:b w:val="0"/>
        </w:rPr>
        <w:t>, or Directory of Services</w:t>
      </w:r>
      <w:r w:rsidR="002D0D1B" w:rsidRPr="00D7358A">
        <w:rPr>
          <w:b w:val="0"/>
        </w:rPr>
        <w:t>.</w:t>
      </w:r>
    </w:p>
    <w:p w:rsidR="00851F6D" w:rsidRPr="002A279F" w:rsidRDefault="00851F6D" w:rsidP="00ED59F5">
      <w:pPr>
        <w:pStyle w:val="ListNumber"/>
      </w:pPr>
      <w:r w:rsidRPr="002A279F">
        <w:t xml:space="preserve">Only count </w:t>
      </w:r>
      <w:r w:rsidR="0048603A">
        <w:t>one</w:t>
      </w:r>
      <w:r w:rsidRPr="002A279F">
        <w:t xml:space="preserve"> re-contact per 24 hours.</w:t>
      </w:r>
      <w:r w:rsidR="00E94657">
        <w:t xml:space="preserve"> </w:t>
      </w:r>
      <w:r w:rsidRPr="002A279F">
        <w:t>This indicator should capture the number of individual patients (identified by same location and patient gender) who re-contact 999 within 24 hours of their initial call</w:t>
      </w:r>
      <w:r w:rsidR="002D0D1B">
        <w:t>.</w:t>
      </w:r>
    </w:p>
    <w:p w:rsidR="00851F6D" w:rsidRPr="002A279F" w:rsidRDefault="00851F6D" w:rsidP="00ED59F5">
      <w:pPr>
        <w:pStyle w:val="ListNumber"/>
      </w:pPr>
      <w:r w:rsidRPr="002A279F">
        <w:t>All locations should be captured within this indicator. There should be no exclusions for non-residential addresses or events.</w:t>
      </w:r>
    </w:p>
    <w:p w:rsidR="00851F6D" w:rsidRPr="002A279F" w:rsidRDefault="00851F6D" w:rsidP="00ED59F5">
      <w:pPr>
        <w:pStyle w:val="ListNumber"/>
      </w:pPr>
      <w:r w:rsidRPr="002A279F">
        <w:t>If the patient’s gender is unknown on the re-contact, it should be included, to ensure no patients are missed.</w:t>
      </w:r>
    </w:p>
    <w:p w:rsidR="00851F6D" w:rsidRPr="002A279F" w:rsidRDefault="00851F6D" w:rsidP="00ED59F5">
      <w:pPr>
        <w:pStyle w:val="ListNumber"/>
      </w:pPr>
      <w:r w:rsidRPr="002A279F">
        <w:t>The second call from the patient (the re-contact) cannot count as the primary contact for a further call</w:t>
      </w:r>
      <w:r w:rsidR="002D0D1B">
        <w:t>.</w:t>
      </w:r>
    </w:p>
    <w:p w:rsidR="00851F6D" w:rsidRPr="00237095" w:rsidRDefault="00851F6D"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rsidR="00851F6D" w:rsidRPr="002A279F" w:rsidRDefault="00851F6D" w:rsidP="00ED59F5">
      <w:pPr>
        <w:pStyle w:val="ListNumber"/>
      </w:pPr>
      <w:r w:rsidRPr="002A279F">
        <w:t xml:space="preserve">From 01 April 2007, all “urgent” calls have been prioritised and </w:t>
      </w:r>
      <w:r w:rsidR="00E2715C">
        <w:t>categoris</w:t>
      </w:r>
      <w:r w:rsidRPr="002A279F">
        <w:t>ed in the same way as emergency calls. However, these “urgent” calls should not be included with data for emergency calls for this indicator</w:t>
      </w:r>
      <w:r w:rsidR="002D0D1B">
        <w:t>.</w:t>
      </w:r>
    </w:p>
    <w:p w:rsidR="0066120E" w:rsidRPr="002A279F" w:rsidRDefault="0066120E" w:rsidP="002627BA">
      <w:pPr>
        <w:pStyle w:val="Heading5"/>
      </w:pPr>
      <w:r>
        <w:t>Exclusions</w:t>
      </w:r>
      <w:r w:rsidR="003507E4">
        <w:t xml:space="preserve"> for SQU03_2a</w:t>
      </w:r>
    </w:p>
    <w:p w:rsidR="00851F6D" w:rsidRPr="002A279F" w:rsidRDefault="00851F6D" w:rsidP="00ED59F5">
      <w:pPr>
        <w:pStyle w:val="ListNumber"/>
      </w:pPr>
      <w:r w:rsidRPr="002A279F">
        <w:t xml:space="preserve">This indicator measures patients re-contacting 999 within 24 hours of original emergency call; the following calls should be excluded from the numerator: </w:t>
      </w:r>
    </w:p>
    <w:p w:rsidR="00851F6D" w:rsidRPr="00D7358A" w:rsidRDefault="00851F6D" w:rsidP="00D7358A">
      <w:pPr>
        <w:pStyle w:val="Heading3"/>
        <w:numPr>
          <w:ilvl w:val="0"/>
          <w:numId w:val="19"/>
        </w:numPr>
        <w:rPr>
          <w:b w:val="0"/>
        </w:rPr>
      </w:pPr>
      <w:r w:rsidRPr="00D7358A">
        <w:rPr>
          <w:b w:val="0"/>
        </w:rPr>
        <w:t>Re-contact for different patient</w:t>
      </w:r>
    </w:p>
    <w:p w:rsidR="00851F6D" w:rsidRPr="00D7358A" w:rsidRDefault="00851F6D" w:rsidP="00D7358A">
      <w:pPr>
        <w:pStyle w:val="Heading3"/>
        <w:numPr>
          <w:ilvl w:val="0"/>
          <w:numId w:val="19"/>
        </w:numPr>
        <w:rPr>
          <w:b w:val="0"/>
        </w:rPr>
      </w:pPr>
      <w:r w:rsidRPr="00D7358A">
        <w:rPr>
          <w:b w:val="0"/>
        </w:rPr>
        <w:t>Patients transported after first attendance on scene</w:t>
      </w:r>
    </w:p>
    <w:p w:rsidR="00851F6D" w:rsidRPr="002A279F" w:rsidRDefault="00851F6D" w:rsidP="00ED59F5">
      <w:pPr>
        <w:pStyle w:val="ListNumber"/>
      </w:pPr>
      <w:r w:rsidRPr="002A279F">
        <w:t xml:space="preserve">Re-contact rates are based on address and gender information, rather than patient level information. Therefore it should be noted that data may not be available for: </w:t>
      </w:r>
    </w:p>
    <w:p w:rsidR="00851F6D" w:rsidRPr="00D7358A" w:rsidRDefault="00851F6D" w:rsidP="00D7358A">
      <w:pPr>
        <w:pStyle w:val="Heading3"/>
        <w:numPr>
          <w:ilvl w:val="0"/>
          <w:numId w:val="20"/>
        </w:numPr>
        <w:rPr>
          <w:b w:val="0"/>
        </w:rPr>
      </w:pPr>
      <w:proofErr w:type="gramStart"/>
      <w:r w:rsidRPr="00D7358A">
        <w:rPr>
          <w:b w:val="0"/>
        </w:rPr>
        <w:lastRenderedPageBreak/>
        <w:t>patients</w:t>
      </w:r>
      <w:proofErr w:type="gramEnd"/>
      <w:r w:rsidRPr="00D7358A">
        <w:rPr>
          <w:b w:val="0"/>
        </w:rPr>
        <w:t xml:space="preserve"> calling from public places;</w:t>
      </w:r>
    </w:p>
    <w:p w:rsidR="00851F6D" w:rsidRPr="00D7358A" w:rsidRDefault="00851F6D" w:rsidP="00D7358A">
      <w:pPr>
        <w:pStyle w:val="Heading3"/>
        <w:numPr>
          <w:ilvl w:val="0"/>
          <w:numId w:val="20"/>
        </w:numPr>
        <w:rPr>
          <w:b w:val="0"/>
        </w:rPr>
      </w:pPr>
      <w:proofErr w:type="gramStart"/>
      <w:r w:rsidRPr="00D7358A">
        <w:rPr>
          <w:b w:val="0"/>
        </w:rPr>
        <w:t>patients</w:t>
      </w:r>
      <w:proofErr w:type="gramEnd"/>
      <w:r w:rsidRPr="00D7358A">
        <w:rPr>
          <w:b w:val="0"/>
        </w:rPr>
        <w:t xml:space="preserve"> calling from locations not in t</w:t>
      </w:r>
      <w:r w:rsidR="0048603A" w:rsidRPr="00D7358A">
        <w:rPr>
          <w:b w:val="0"/>
        </w:rPr>
        <w:t>heir own home for first contact.</w:t>
      </w:r>
    </w:p>
    <w:p w:rsidR="00851F6D" w:rsidRPr="003F2ACF" w:rsidRDefault="003A7DE5" w:rsidP="002627BA">
      <w:pPr>
        <w:pStyle w:val="Heading4"/>
      </w:pPr>
      <w:r>
        <w:t>SQU03_2b</w:t>
      </w:r>
      <w:r w:rsidR="005A703E">
        <w:t>:</w:t>
      </w:r>
      <w:r w:rsidR="0066120E" w:rsidRPr="003F2ACF">
        <w:t xml:space="preserve"> </w:t>
      </w:r>
      <w:r w:rsidR="00851F6D" w:rsidRPr="003F2ACF">
        <w:t xml:space="preserve">Re-contact, following discharge of care from treatment at the scene </w:t>
      </w:r>
    </w:p>
    <w:p w:rsidR="001032E7" w:rsidRPr="008901AC" w:rsidRDefault="00851F6D" w:rsidP="00ED59F5">
      <w:pPr>
        <w:pStyle w:val="ListNumber"/>
        <w:rPr>
          <w:szCs w:val="22"/>
        </w:rPr>
      </w:pPr>
      <w:bookmarkStart w:id="20" w:name="SQU03_2_2_1"/>
      <w:r w:rsidRPr="00C253C9">
        <w:rPr>
          <w:b/>
        </w:rPr>
        <w:t>SQU03_2_2_1</w:t>
      </w:r>
      <w:bookmarkEnd w:id="20"/>
      <w:r w:rsidRPr="00C253C9">
        <w:rPr>
          <w:b/>
        </w:rPr>
        <w:t>:</w:t>
      </w:r>
      <w:r w:rsidRPr="003F2ACF">
        <w:t xml:space="preserve"> </w:t>
      </w:r>
      <w:r w:rsidRPr="001452D1">
        <w:t>Patients treated and discharged on scene where re-contact occurs within 24 hours</w:t>
      </w:r>
      <w:r w:rsidR="001452D1">
        <w:t>:</w:t>
      </w:r>
      <w:r w:rsidRPr="001452D1">
        <w:t xml:space="preserve"> </w:t>
      </w:r>
      <w:r w:rsidR="001032E7" w:rsidRPr="001452D1">
        <w:t>Patients treated and discharged on scene where re-contact with the ambulance service</w:t>
      </w:r>
      <w:r w:rsidR="001032E7" w:rsidRPr="001032E7">
        <w:t xml:space="preserve"> via 999 occurs from the same location and patient gender within 24 hours of time of their initial call.</w:t>
      </w:r>
    </w:p>
    <w:p w:rsidR="00851F6D" w:rsidRPr="003F2ACF" w:rsidRDefault="00851F6D" w:rsidP="00ED59F5">
      <w:pPr>
        <w:pStyle w:val="ListNumber"/>
      </w:pPr>
      <w:bookmarkStart w:id="21" w:name="SQU03_2_2_2"/>
      <w:r w:rsidRPr="00C253C9">
        <w:rPr>
          <w:b/>
        </w:rPr>
        <w:t>SQU03_2_2_2</w:t>
      </w:r>
      <w:bookmarkEnd w:id="21"/>
      <w:r w:rsidRPr="00C253C9">
        <w:rPr>
          <w:b/>
        </w:rPr>
        <w:t>:</w:t>
      </w:r>
      <w:r w:rsidRPr="003F2ACF">
        <w:t xml:space="preserve"> </w:t>
      </w:r>
      <w:r w:rsidRPr="00F43520">
        <w:t>Patients treated and discharged on scene</w:t>
      </w:r>
      <w:r w:rsidR="002C6FC8">
        <w:t>:</w:t>
      </w:r>
      <w:r w:rsidRPr="003F2ACF">
        <w:t xml:space="preserve"> Number of patients treated at the scene only</w:t>
      </w:r>
      <w:r w:rsidR="002D0D1B">
        <w:t>.</w:t>
      </w:r>
    </w:p>
    <w:p w:rsidR="00851F6D" w:rsidRPr="002A279F" w:rsidRDefault="00851F6D" w:rsidP="00ED59F5">
      <w:pPr>
        <w:pStyle w:val="ListNumber"/>
      </w:pPr>
      <w:r w:rsidRPr="002A279F">
        <w:t xml:space="preserve">Only count </w:t>
      </w:r>
      <w:r w:rsidR="001452D1">
        <w:t>one</w:t>
      </w:r>
      <w:r w:rsidRPr="002A279F">
        <w:t xml:space="preserve"> re-contact per 24 hours.</w:t>
      </w:r>
      <w:r w:rsidR="00E94657">
        <w:t xml:space="preserve"> </w:t>
      </w:r>
      <w:r w:rsidRPr="002A279F">
        <w:t>This indicator should capture the number of individual patients (identified by same location and patient gender)</w:t>
      </w:r>
      <w:r w:rsidR="00E94657">
        <w:t xml:space="preserve"> </w:t>
      </w:r>
      <w:r w:rsidRPr="002A279F">
        <w:t>who re-contact 999 within 24 hours of their initial call</w:t>
      </w:r>
      <w:r w:rsidR="002D0D1B">
        <w:t>.</w:t>
      </w:r>
    </w:p>
    <w:p w:rsidR="00851F6D" w:rsidRPr="002A279F" w:rsidRDefault="00851F6D" w:rsidP="00ED59F5">
      <w:pPr>
        <w:pStyle w:val="ListNumber"/>
      </w:pPr>
      <w:r w:rsidRPr="002A279F">
        <w:t>All addresses should be captured within this indicator. There should be no exclusions for non-residential addresses or events.</w:t>
      </w:r>
    </w:p>
    <w:p w:rsidR="00851F6D" w:rsidRPr="002A279F" w:rsidRDefault="00851F6D" w:rsidP="00ED59F5">
      <w:pPr>
        <w:pStyle w:val="ListNumber"/>
      </w:pPr>
      <w:r w:rsidRPr="002A279F">
        <w:t>If the patient’s gender is unknown on the re-contact, it should be included, to ensure no patients are missed.</w:t>
      </w:r>
    </w:p>
    <w:p w:rsidR="00D7358A" w:rsidRDefault="00851F6D" w:rsidP="00D7358A">
      <w:pPr>
        <w:pStyle w:val="ListNumber"/>
      </w:pPr>
      <w:r w:rsidRPr="002A279F">
        <w:t>The second call from the patient (the re-contact) cannot count as the primary contact for a further call</w:t>
      </w:r>
      <w:r w:rsidR="002D0D1B">
        <w:t>.</w:t>
      </w:r>
    </w:p>
    <w:p w:rsidR="00851F6D" w:rsidRPr="00237095" w:rsidRDefault="00851F6D" w:rsidP="00D7358A">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rsidR="00851F6D" w:rsidRPr="002A279F" w:rsidRDefault="00851F6D" w:rsidP="00ED59F5">
      <w:pPr>
        <w:pStyle w:val="ListNumber"/>
      </w:pPr>
      <w:r w:rsidRPr="002A279F">
        <w:t xml:space="preserve">From 01 April 2007, all “urgent” calls have been prioritised and </w:t>
      </w:r>
      <w:r w:rsidR="00E2715C">
        <w:t>categoris</w:t>
      </w:r>
      <w:r w:rsidRPr="002A279F">
        <w:t>ed in the same way as emergency calls. However, these “urgent” calls should not be included with data for emergency calls for this indicator</w:t>
      </w:r>
      <w:r w:rsidR="002D0D1B">
        <w:t>.</w:t>
      </w:r>
    </w:p>
    <w:p w:rsidR="00851F6D" w:rsidRPr="002A279F" w:rsidRDefault="00851F6D" w:rsidP="002627BA">
      <w:pPr>
        <w:pStyle w:val="Heading5"/>
      </w:pPr>
      <w:r w:rsidRPr="002A279F">
        <w:t>Exclusions</w:t>
      </w:r>
      <w:r w:rsidR="003507E4" w:rsidRPr="003507E4">
        <w:t xml:space="preserve"> </w:t>
      </w:r>
      <w:r w:rsidR="003507E4">
        <w:t>for SQU03_2b</w:t>
      </w:r>
    </w:p>
    <w:p w:rsidR="00851F6D" w:rsidRPr="002A279F" w:rsidRDefault="00851F6D" w:rsidP="00ED59F5">
      <w:pPr>
        <w:pStyle w:val="ListNumber"/>
      </w:pPr>
      <w:r w:rsidRPr="002A279F">
        <w:t>This indicator measures patients re-contacting 999 within 24 hours of original</w:t>
      </w:r>
      <w:r w:rsidR="00E94657">
        <w:t xml:space="preserve"> </w:t>
      </w:r>
      <w:r w:rsidRPr="002A279F">
        <w:t xml:space="preserve">emergency call; the following calls should be excluded from the numerator: </w:t>
      </w:r>
    </w:p>
    <w:p w:rsidR="00851F6D" w:rsidRPr="00D7358A" w:rsidRDefault="00851F6D" w:rsidP="00D7358A">
      <w:pPr>
        <w:pStyle w:val="Heading3"/>
        <w:numPr>
          <w:ilvl w:val="0"/>
          <w:numId w:val="21"/>
        </w:numPr>
        <w:rPr>
          <w:b w:val="0"/>
        </w:rPr>
      </w:pPr>
      <w:r w:rsidRPr="00D7358A">
        <w:rPr>
          <w:b w:val="0"/>
        </w:rPr>
        <w:t>Re-contact for different patient</w:t>
      </w:r>
    </w:p>
    <w:p w:rsidR="00851F6D" w:rsidRPr="00D7358A" w:rsidRDefault="00851F6D" w:rsidP="00D7358A">
      <w:pPr>
        <w:pStyle w:val="Heading3"/>
        <w:numPr>
          <w:ilvl w:val="0"/>
          <w:numId w:val="21"/>
        </w:numPr>
        <w:rPr>
          <w:b w:val="0"/>
        </w:rPr>
      </w:pPr>
      <w:r w:rsidRPr="00D7358A">
        <w:rPr>
          <w:b w:val="0"/>
        </w:rPr>
        <w:t>Patients transported after first contact</w:t>
      </w:r>
    </w:p>
    <w:p w:rsidR="00851F6D" w:rsidRPr="002A279F" w:rsidRDefault="00851F6D" w:rsidP="00ED59F5">
      <w:pPr>
        <w:pStyle w:val="ListNumber"/>
      </w:pPr>
      <w:r w:rsidRPr="002A279F">
        <w:t xml:space="preserve">Re-contact rates are based on address and gender information, rather than patient level information. Therefore it should be noted that data may not be available for: </w:t>
      </w:r>
    </w:p>
    <w:p w:rsidR="00851F6D" w:rsidRPr="00D7358A" w:rsidRDefault="00851F6D" w:rsidP="00D7358A">
      <w:pPr>
        <w:pStyle w:val="Heading3"/>
        <w:numPr>
          <w:ilvl w:val="0"/>
          <w:numId w:val="22"/>
        </w:numPr>
        <w:rPr>
          <w:b w:val="0"/>
        </w:rPr>
      </w:pPr>
      <w:proofErr w:type="gramStart"/>
      <w:r w:rsidRPr="00D7358A">
        <w:rPr>
          <w:b w:val="0"/>
        </w:rPr>
        <w:t>patients</w:t>
      </w:r>
      <w:proofErr w:type="gramEnd"/>
      <w:r w:rsidRPr="00D7358A">
        <w:rPr>
          <w:b w:val="0"/>
        </w:rPr>
        <w:t xml:space="preserve"> calling from public places;</w:t>
      </w:r>
    </w:p>
    <w:p w:rsidR="00851F6D" w:rsidRPr="00D7358A" w:rsidRDefault="00851F6D" w:rsidP="00D7358A">
      <w:pPr>
        <w:pStyle w:val="Heading3"/>
        <w:numPr>
          <w:ilvl w:val="0"/>
          <w:numId w:val="22"/>
        </w:numPr>
        <w:rPr>
          <w:rFonts w:cs="Arial"/>
          <w:b w:val="0"/>
        </w:rPr>
      </w:pPr>
      <w:proofErr w:type="gramStart"/>
      <w:r w:rsidRPr="00D7358A">
        <w:rPr>
          <w:b w:val="0"/>
        </w:rPr>
        <w:t>patients</w:t>
      </w:r>
      <w:proofErr w:type="gramEnd"/>
      <w:r w:rsidRPr="00D7358A">
        <w:rPr>
          <w:b w:val="0"/>
        </w:rPr>
        <w:t xml:space="preserve"> calling from locations not in t</w:t>
      </w:r>
      <w:r w:rsidR="0048603A" w:rsidRPr="00D7358A">
        <w:rPr>
          <w:b w:val="0"/>
        </w:rPr>
        <w:t>heir own home for first contact.</w:t>
      </w:r>
    </w:p>
    <w:p w:rsidR="00851F6D" w:rsidRPr="003F2ACF" w:rsidRDefault="003A7DE5" w:rsidP="002627BA">
      <w:pPr>
        <w:pStyle w:val="Heading4"/>
      </w:pPr>
      <w:r>
        <w:t>SQU03_2c</w:t>
      </w:r>
      <w:r w:rsidR="005A703E">
        <w:t>:</w:t>
      </w:r>
      <w:r w:rsidR="0066120E" w:rsidRPr="003F2ACF">
        <w:t xml:space="preserve"> </w:t>
      </w:r>
      <w:r w:rsidR="00851F6D" w:rsidRPr="003F2ACF">
        <w:t xml:space="preserve">Proportion of </w:t>
      </w:r>
      <w:r w:rsidR="00851F6D">
        <w:t xml:space="preserve">emergency </w:t>
      </w:r>
      <w:r w:rsidR="00851F6D" w:rsidRPr="003F2ACF">
        <w:t>calls from patients for whom a locally agreed frequent caller procedure is in place</w:t>
      </w:r>
    </w:p>
    <w:p w:rsidR="00CA7D10" w:rsidRDefault="00851F6D" w:rsidP="00ED59F5">
      <w:pPr>
        <w:pStyle w:val="ListNumber"/>
      </w:pPr>
      <w:bookmarkStart w:id="22" w:name="SQU03_2_3_1"/>
      <w:r w:rsidRPr="00C253C9">
        <w:rPr>
          <w:b/>
        </w:rPr>
        <w:t>SQU03_2_3_1</w:t>
      </w:r>
      <w:bookmarkEnd w:id="22"/>
      <w:r w:rsidRPr="00C253C9">
        <w:rPr>
          <w:b/>
        </w:rPr>
        <w:t>:</w:t>
      </w:r>
      <w:r w:rsidRPr="003F2ACF">
        <w:t xml:space="preserve"> </w:t>
      </w:r>
      <w:r w:rsidRPr="001452D1">
        <w:t>Emergency calls from patients for whom a locally agreed freque</w:t>
      </w:r>
      <w:r w:rsidR="001452D1">
        <w:t>nt caller procedure is in place</w:t>
      </w:r>
      <w:r w:rsidR="002C6FC8">
        <w:t>.</w:t>
      </w:r>
    </w:p>
    <w:p w:rsidR="00851F6D" w:rsidRPr="003F2ACF" w:rsidRDefault="00851F6D" w:rsidP="00ED59F5">
      <w:pPr>
        <w:pStyle w:val="ListNumber"/>
      </w:pPr>
      <w:r>
        <w:lastRenderedPageBreak/>
        <w:t>Emergency c</w:t>
      </w:r>
      <w:r w:rsidRPr="003F2ACF">
        <w:t>alls from patients for whom a frequent caller procedure is in place should be reported, and the narrative explanation of performance for this component of the indicator should refer to what actions the trust is taking to manage and provide an appropriate clinical service to these frequent callers.</w:t>
      </w:r>
    </w:p>
    <w:p w:rsidR="00851F6D" w:rsidRDefault="00851F6D" w:rsidP="00ED59F5">
      <w:pPr>
        <w:pStyle w:val="ListNumber"/>
      </w:pPr>
      <w:r>
        <w:t>Frequent caller procedures should be locally determined; these procedures should relate to individual patients</w:t>
      </w:r>
      <w:r w:rsidR="001452D1">
        <w:t>,</w:t>
      </w:r>
      <w:r>
        <w:t xml:space="preserve"> and be agreed with that individual and the main care provider (</w:t>
      </w:r>
      <w:r w:rsidR="0048603A">
        <w:t xml:space="preserve">for example, </w:t>
      </w:r>
      <w:r>
        <w:t>GP, Mental Health Service)</w:t>
      </w:r>
      <w:r w:rsidR="002D0D1B">
        <w:t>.</w:t>
      </w:r>
    </w:p>
    <w:p w:rsidR="00CA7D10" w:rsidRDefault="00CA7D10" w:rsidP="00ED59F5">
      <w:pPr>
        <w:pStyle w:val="ListNumber"/>
      </w:pPr>
      <w:r w:rsidRPr="001452D1">
        <w:t xml:space="preserve">A frequent caller is defined as someone aged 18 or over who makes </w:t>
      </w:r>
      <w:r>
        <w:t>five</w:t>
      </w:r>
      <w:r w:rsidRPr="001452D1">
        <w:t xml:space="preserve"> or more emergency calls related to individual episodes of care in </w:t>
      </w:r>
      <w:r>
        <w:t xml:space="preserve">one </w:t>
      </w:r>
      <w:r w:rsidRPr="001452D1">
        <w:t xml:space="preserve">month, or 12 or more emergency calls related to individual episodes of care in </w:t>
      </w:r>
      <w:r>
        <w:t xml:space="preserve">three </w:t>
      </w:r>
      <w:r w:rsidRPr="001452D1">
        <w:t>months.</w:t>
      </w:r>
    </w:p>
    <w:p w:rsidR="00CA7D10" w:rsidRDefault="00CA7D10" w:rsidP="00ED59F5">
      <w:pPr>
        <w:pStyle w:val="ListNumber"/>
      </w:pPr>
      <w:r w:rsidRPr="001452D1">
        <w:t xml:space="preserve">Individuals aged 17 or under are not included </w:t>
      </w:r>
      <w:r>
        <w:t xml:space="preserve">because </w:t>
      </w:r>
      <w:r w:rsidRPr="001452D1">
        <w:t xml:space="preserve">they should be managed by the relevant safeguarding team. Where services identify a frequent caller who is 17 or under, they should be referred to safeguarding and excluded from </w:t>
      </w:r>
      <w:r>
        <w:t>this indicator because</w:t>
      </w:r>
      <w:r w:rsidRPr="001452D1">
        <w:t xml:space="preserve"> they are likely to require a different risk assessment and management plan</w:t>
      </w:r>
      <w:r>
        <w:t>.</w:t>
      </w:r>
    </w:p>
    <w:p w:rsidR="00851F6D" w:rsidRDefault="00851F6D" w:rsidP="00ED59F5">
      <w:pPr>
        <w:pStyle w:val="ListNumber"/>
      </w:pPr>
      <w:bookmarkStart w:id="23" w:name="SQU03_2_3_2"/>
      <w:r w:rsidRPr="00C253C9">
        <w:rPr>
          <w:b/>
        </w:rPr>
        <w:t>SQU03_2_3_2</w:t>
      </w:r>
      <w:bookmarkEnd w:id="23"/>
      <w:r w:rsidRPr="00C253C9">
        <w:rPr>
          <w:b/>
        </w:rPr>
        <w:t>:</w:t>
      </w:r>
      <w:r w:rsidRPr="003F2ACF">
        <w:t xml:space="preserve"> </w:t>
      </w:r>
      <w:r w:rsidRPr="001452D1">
        <w:t xml:space="preserve">Total number of </w:t>
      </w:r>
      <w:r w:rsidR="001452D1">
        <w:t>emergency calls:</w:t>
      </w:r>
      <w:r w:rsidRPr="001452D1">
        <w:t xml:space="preserve"> Number</w:t>
      </w:r>
      <w:r w:rsidRPr="00763E04">
        <w:t xml:space="preserve"> of emergency</w:t>
      </w:r>
      <w:r w:rsidR="00AA53F5">
        <w:t xml:space="preserve"> calls presented to switchboard</w:t>
      </w:r>
      <w:r w:rsidR="001452D1">
        <w:t>.</w:t>
      </w:r>
    </w:p>
    <w:p w:rsidR="00851F6D" w:rsidRPr="003F2ACF" w:rsidRDefault="00851F6D" w:rsidP="00ED59F5">
      <w:pPr>
        <w:pStyle w:val="ListNumber"/>
      </w:pPr>
      <w:r w:rsidRPr="003F2ACF">
        <w:t xml:space="preserve">The following calls should be excluded from the numerator and denominator of this indicator: </w:t>
      </w:r>
    </w:p>
    <w:p w:rsidR="00851F6D" w:rsidRPr="00D7358A" w:rsidRDefault="00851F6D" w:rsidP="00D7358A">
      <w:pPr>
        <w:pStyle w:val="Heading3"/>
        <w:numPr>
          <w:ilvl w:val="0"/>
          <w:numId w:val="23"/>
        </w:numPr>
        <w:rPr>
          <w:b w:val="0"/>
        </w:rPr>
      </w:pPr>
      <w:r w:rsidRPr="00D7358A">
        <w:rPr>
          <w:b w:val="0"/>
        </w:rPr>
        <w:t xml:space="preserve">Duplicate or multiple calls to an incident where a response has already been activated; </w:t>
      </w:r>
    </w:p>
    <w:p w:rsidR="00851F6D" w:rsidRPr="00D7358A" w:rsidRDefault="00851F6D" w:rsidP="00D7358A">
      <w:pPr>
        <w:pStyle w:val="Heading3"/>
        <w:numPr>
          <w:ilvl w:val="0"/>
          <w:numId w:val="23"/>
        </w:numPr>
        <w:rPr>
          <w:b w:val="0"/>
        </w:rPr>
      </w:pPr>
      <w:r w:rsidRPr="00D7358A">
        <w:rPr>
          <w:b w:val="0"/>
        </w:rPr>
        <w:t>Hang</w:t>
      </w:r>
      <w:r w:rsidR="0066120E" w:rsidRPr="00D7358A">
        <w:rPr>
          <w:b w:val="0"/>
        </w:rPr>
        <w:t>-</w:t>
      </w:r>
      <w:r w:rsidRPr="00D7358A">
        <w:rPr>
          <w:b w:val="0"/>
        </w:rPr>
        <w:t>ups before coding is complete</w:t>
      </w:r>
      <w:r w:rsidR="0048603A" w:rsidRPr="00D7358A">
        <w:rPr>
          <w:b w:val="0"/>
        </w:rPr>
        <w:t>;</w:t>
      </w:r>
    </w:p>
    <w:p w:rsidR="00851F6D" w:rsidRPr="00D7358A" w:rsidRDefault="00851F6D" w:rsidP="00D7358A">
      <w:pPr>
        <w:pStyle w:val="Heading3"/>
        <w:numPr>
          <w:ilvl w:val="0"/>
          <w:numId w:val="23"/>
        </w:numPr>
        <w:rPr>
          <w:b w:val="0"/>
        </w:rPr>
      </w:pPr>
      <w:r w:rsidRPr="00D7358A">
        <w:rPr>
          <w:b w:val="0"/>
        </w:rPr>
        <w:t>Caller not with patient and unable to give details</w:t>
      </w:r>
      <w:r w:rsidR="0048603A" w:rsidRPr="00D7358A">
        <w:rPr>
          <w:b w:val="0"/>
        </w:rPr>
        <w:t>;</w:t>
      </w:r>
    </w:p>
    <w:p w:rsidR="00851F6D" w:rsidRPr="00D7358A" w:rsidRDefault="00851F6D" w:rsidP="00D7358A">
      <w:pPr>
        <w:pStyle w:val="Heading3"/>
        <w:numPr>
          <w:ilvl w:val="0"/>
          <w:numId w:val="23"/>
        </w:numPr>
        <w:rPr>
          <w:b w:val="0"/>
        </w:rPr>
      </w:pPr>
      <w:r w:rsidRPr="00D7358A">
        <w:rPr>
          <w:b w:val="0"/>
        </w:rPr>
        <w:t>Caller refuses to give details</w:t>
      </w:r>
      <w:r w:rsidR="0048603A" w:rsidRPr="00D7358A">
        <w:rPr>
          <w:b w:val="0"/>
        </w:rPr>
        <w:t>;</w:t>
      </w:r>
    </w:p>
    <w:p w:rsidR="00851F6D" w:rsidRPr="00D7358A" w:rsidRDefault="00851F6D" w:rsidP="00D7358A">
      <w:pPr>
        <w:pStyle w:val="Heading3"/>
        <w:numPr>
          <w:ilvl w:val="0"/>
          <w:numId w:val="23"/>
        </w:numPr>
        <w:rPr>
          <w:b w:val="0"/>
        </w:rPr>
      </w:pPr>
      <w:r w:rsidRPr="00D7358A">
        <w:rPr>
          <w:b w:val="0"/>
        </w:rPr>
        <w:t>Hoax calls where response not activated</w:t>
      </w:r>
      <w:r w:rsidR="0048603A" w:rsidRPr="00D7358A">
        <w:rPr>
          <w:b w:val="0"/>
        </w:rPr>
        <w:t>;</w:t>
      </w:r>
    </w:p>
    <w:p w:rsidR="00851F6D" w:rsidRPr="00D7358A" w:rsidRDefault="00851F6D" w:rsidP="00D7358A">
      <w:pPr>
        <w:pStyle w:val="Heading3"/>
        <w:numPr>
          <w:ilvl w:val="0"/>
          <w:numId w:val="23"/>
        </w:numPr>
        <w:rPr>
          <w:b w:val="0"/>
        </w:rPr>
      </w:pPr>
      <w:r w:rsidRPr="00D7358A">
        <w:rPr>
          <w:b w:val="0"/>
        </w:rPr>
        <w:t>Response cancelled before coding is complete (</w:t>
      </w:r>
      <w:r w:rsidR="0048603A" w:rsidRPr="00D7358A">
        <w:rPr>
          <w:b w:val="0"/>
        </w:rPr>
        <w:t xml:space="preserve">for example, </w:t>
      </w:r>
      <w:r w:rsidRPr="00D7358A">
        <w:rPr>
          <w:b w:val="0"/>
        </w:rPr>
        <w:t>patient recovers)</w:t>
      </w:r>
      <w:r w:rsidR="0048603A" w:rsidRPr="00D7358A">
        <w:rPr>
          <w:b w:val="0"/>
        </w:rPr>
        <w:t>.</w:t>
      </w:r>
    </w:p>
    <w:p w:rsidR="00851F6D" w:rsidRPr="00C253C9" w:rsidRDefault="00851F6D" w:rsidP="002627BA">
      <w:pPr>
        <w:pStyle w:val="Heading5"/>
      </w:pPr>
      <w:r w:rsidRPr="00C253C9">
        <w:t>Monitoring D</w:t>
      </w:r>
      <w:r w:rsidR="00E658A1">
        <w:t>a</w:t>
      </w:r>
      <w:r w:rsidRPr="00C253C9">
        <w:t xml:space="preserve">ta </w:t>
      </w:r>
      <w:r w:rsidR="0026609E">
        <w:t>Source</w:t>
      </w:r>
    </w:p>
    <w:p w:rsidR="00851F6D" w:rsidRPr="003F2ACF" w:rsidRDefault="0065367C" w:rsidP="00103121">
      <w:pPr>
        <w:pStyle w:val="ListNumber"/>
      </w:pPr>
      <w:r>
        <w:t>Ambulance CAD system.</w:t>
      </w:r>
    </w:p>
    <w:p w:rsidR="00851F6D" w:rsidRPr="009F4C2A" w:rsidRDefault="00851F6D" w:rsidP="002627BA">
      <w:pPr>
        <w:pStyle w:val="Heading3"/>
      </w:pPr>
      <w:r w:rsidRPr="009F4C2A">
        <w:t>SQU03_08: Time to Answer Call</w:t>
      </w:r>
    </w:p>
    <w:p w:rsidR="00851F6D" w:rsidRPr="009F4C2A" w:rsidRDefault="00851F6D" w:rsidP="002627BA">
      <w:pPr>
        <w:pStyle w:val="Heading5"/>
      </w:pPr>
      <w:r w:rsidRPr="009F4C2A">
        <w:t xml:space="preserve">Detailed </w:t>
      </w:r>
      <w:r w:rsidR="0026609E">
        <w:t>Descriptor</w:t>
      </w:r>
    </w:p>
    <w:p w:rsidR="00851F6D" w:rsidRPr="003F2ACF" w:rsidRDefault="00851F6D" w:rsidP="00ED59F5">
      <w:pPr>
        <w:pStyle w:val="ListNumber"/>
      </w:pPr>
      <w:r w:rsidRPr="003F2ACF">
        <w:t>The time to answer calls</w:t>
      </w:r>
      <w:r>
        <w:t xml:space="preserve"> (emergency and urgent)</w:t>
      </w:r>
      <w:r w:rsidR="001452D1" w:rsidRPr="001452D1">
        <w:t xml:space="preserve"> </w:t>
      </w:r>
      <w:r w:rsidR="001452D1">
        <w:t>in seconds</w:t>
      </w:r>
      <w:r w:rsidR="002C6FC8">
        <w:t>.</w:t>
      </w:r>
    </w:p>
    <w:p w:rsidR="00851F6D" w:rsidRPr="009F4C2A" w:rsidRDefault="00851F6D" w:rsidP="002627BA">
      <w:pPr>
        <w:pStyle w:val="Heading5"/>
      </w:pPr>
      <w:r w:rsidRPr="009F4C2A">
        <w:t xml:space="preserve">Data </w:t>
      </w:r>
      <w:r w:rsidR="0026609E">
        <w:t>Definition</w:t>
      </w:r>
    </w:p>
    <w:p w:rsidR="00851F6D" w:rsidRPr="003F2ACF" w:rsidRDefault="00851F6D" w:rsidP="00ED59F5">
      <w:pPr>
        <w:pStyle w:val="ListNumber"/>
      </w:pPr>
      <w:bookmarkStart w:id="24" w:name="SQU03_8_1_1"/>
      <w:r w:rsidRPr="009F4C2A">
        <w:rPr>
          <w:b/>
        </w:rPr>
        <w:t>SQU03_8_1_1</w:t>
      </w:r>
      <w:bookmarkEnd w:id="24"/>
      <w:r w:rsidRPr="009F4C2A">
        <w:rPr>
          <w:b/>
        </w:rPr>
        <w:t>:</w:t>
      </w:r>
      <w:r w:rsidR="001452D1">
        <w:t xml:space="preserve"> </w:t>
      </w:r>
      <w:r w:rsidRPr="001452D1">
        <w:t>Time</w:t>
      </w:r>
      <w:r w:rsidR="001452D1">
        <w:t xml:space="preserve"> to call answer</w:t>
      </w:r>
      <w:r w:rsidRPr="003F2ACF">
        <w:t>,</w:t>
      </w:r>
      <w:r w:rsidR="001452D1">
        <w:t xml:space="preserve"> </w:t>
      </w:r>
      <w:r w:rsidRPr="003F2ACF">
        <w:t xml:space="preserve">measured </w:t>
      </w:r>
      <w:r w:rsidR="004F0D07" w:rsidRPr="004F0D07">
        <w:t>by median, 95th centile and 99th centile</w:t>
      </w:r>
      <w:r w:rsidRPr="003F2ACF">
        <w:t>:</w:t>
      </w:r>
    </w:p>
    <w:p w:rsidR="00851F6D" w:rsidRPr="00D7358A" w:rsidRDefault="00851F6D" w:rsidP="00D7358A">
      <w:pPr>
        <w:pStyle w:val="Heading3"/>
        <w:numPr>
          <w:ilvl w:val="0"/>
          <w:numId w:val="24"/>
        </w:numPr>
        <w:rPr>
          <w:b w:val="0"/>
        </w:rPr>
      </w:pPr>
      <w:proofErr w:type="gramStart"/>
      <w:r w:rsidRPr="00D7358A">
        <w:rPr>
          <w:b w:val="0"/>
        </w:rPr>
        <w:lastRenderedPageBreak/>
        <w:t>median</w:t>
      </w:r>
      <w:proofErr w:type="gramEnd"/>
      <w:r w:rsidRPr="00D7358A">
        <w:rPr>
          <w:b w:val="0"/>
        </w:rPr>
        <w:t xml:space="preserve"> time spent between C</w:t>
      </w:r>
      <w:r w:rsidR="0048603A" w:rsidRPr="00D7358A">
        <w:rPr>
          <w:b w:val="0"/>
        </w:rPr>
        <w:t>all Connect and call answer (that is,</w:t>
      </w:r>
      <w:r w:rsidRPr="00D7358A">
        <w:rPr>
          <w:b w:val="0"/>
        </w:rPr>
        <w:t xml:space="preserve"> the time below which 50% of calls were answered)</w:t>
      </w:r>
      <w:r w:rsidR="002C6FC8" w:rsidRPr="00D7358A">
        <w:rPr>
          <w:b w:val="0"/>
        </w:rPr>
        <w:t>;</w:t>
      </w:r>
    </w:p>
    <w:p w:rsidR="00851F6D" w:rsidRPr="00D7358A" w:rsidRDefault="00851F6D" w:rsidP="00D7358A">
      <w:pPr>
        <w:pStyle w:val="Heading3"/>
        <w:numPr>
          <w:ilvl w:val="0"/>
          <w:numId w:val="24"/>
        </w:numPr>
        <w:rPr>
          <w:b w:val="0"/>
        </w:rPr>
      </w:pPr>
      <w:r w:rsidRPr="00D7358A">
        <w:rPr>
          <w:b w:val="0"/>
        </w:rPr>
        <w:t>95th centile of times from Call Connect and call answer (</w:t>
      </w:r>
      <w:r w:rsidR="0048603A" w:rsidRPr="00D7358A">
        <w:rPr>
          <w:b w:val="0"/>
        </w:rPr>
        <w:t xml:space="preserve">that is, </w:t>
      </w:r>
      <w:r w:rsidRPr="00D7358A">
        <w:rPr>
          <w:b w:val="0"/>
        </w:rPr>
        <w:t>the time below wh</w:t>
      </w:r>
      <w:r w:rsidR="002C6FC8" w:rsidRPr="00D7358A">
        <w:rPr>
          <w:b w:val="0"/>
        </w:rPr>
        <w:t>ich 95% of calls were answered);</w:t>
      </w:r>
    </w:p>
    <w:p w:rsidR="00851F6D" w:rsidRPr="00D7358A" w:rsidRDefault="00851F6D" w:rsidP="00D7358A">
      <w:pPr>
        <w:pStyle w:val="Heading3"/>
        <w:numPr>
          <w:ilvl w:val="0"/>
          <w:numId w:val="24"/>
        </w:numPr>
        <w:rPr>
          <w:b w:val="0"/>
        </w:rPr>
      </w:pPr>
      <w:proofErr w:type="gramStart"/>
      <w:r w:rsidRPr="00D7358A">
        <w:rPr>
          <w:b w:val="0"/>
        </w:rPr>
        <w:t>99th centile of times from Call Connect and call answer (</w:t>
      </w:r>
      <w:r w:rsidR="0048603A" w:rsidRPr="00D7358A">
        <w:rPr>
          <w:b w:val="0"/>
        </w:rPr>
        <w:t xml:space="preserve">that is, </w:t>
      </w:r>
      <w:r w:rsidRPr="00D7358A">
        <w:rPr>
          <w:b w:val="0"/>
        </w:rPr>
        <w:t>the time below which 99% of calls were answered)</w:t>
      </w:r>
      <w:r w:rsidR="002C6FC8" w:rsidRPr="00D7358A">
        <w:rPr>
          <w:b w:val="0"/>
        </w:rPr>
        <w:t>.</w:t>
      </w:r>
      <w:proofErr w:type="gramEnd"/>
    </w:p>
    <w:p w:rsidR="00851F6D" w:rsidRPr="003F2ACF" w:rsidRDefault="00851F6D" w:rsidP="00ED59F5">
      <w:pPr>
        <w:pStyle w:val="ListNumber"/>
      </w:pPr>
      <w:r w:rsidRPr="003F2ACF">
        <w:t>Call Connect refers to the time at which the call is presented to the control room telephone switch.</w:t>
      </w:r>
    </w:p>
    <w:p w:rsidR="00851F6D" w:rsidRPr="00763E04" w:rsidRDefault="00851F6D" w:rsidP="00ED59F5">
      <w:pPr>
        <w:pStyle w:val="ListNumber"/>
      </w:pPr>
      <w:r>
        <w:t xml:space="preserve">From 01 April 2007, all “urgent” calls have been prioritised and </w:t>
      </w:r>
      <w:r w:rsidR="00E2715C">
        <w:t>categoris</w:t>
      </w:r>
      <w:r>
        <w:t>ed in the same way as emergency calls. These “urgent” calls should be included with data for emergency calls for this indicator</w:t>
      </w:r>
      <w:r w:rsidR="002D0D1B">
        <w:t>.</w:t>
      </w:r>
    </w:p>
    <w:p w:rsidR="00851F6D" w:rsidRPr="003F2ACF" w:rsidRDefault="001452D1" w:rsidP="00ED59F5">
      <w:pPr>
        <w:pStyle w:val="ListNumber"/>
      </w:pPr>
      <w:r>
        <w:t>Exclude c</w:t>
      </w:r>
      <w:r w:rsidR="00851F6D" w:rsidRPr="003F2ACF">
        <w:t xml:space="preserve">alls </w:t>
      </w:r>
      <w:r w:rsidR="00796B27">
        <w:t xml:space="preserve">that are </w:t>
      </w:r>
      <w:r w:rsidR="00851F6D" w:rsidRPr="003F2ACF">
        <w:t xml:space="preserve">abandoned before </w:t>
      </w:r>
      <w:r w:rsidR="00796B27">
        <w:t xml:space="preserve">being </w:t>
      </w:r>
      <w:r w:rsidR="00851F6D" w:rsidRPr="003F2ACF">
        <w:t>answer</w:t>
      </w:r>
      <w:r w:rsidR="00796B27">
        <w:t>ed.</w:t>
      </w:r>
    </w:p>
    <w:p w:rsidR="00573FBB" w:rsidRPr="00ED59F5" w:rsidRDefault="00573FBB" w:rsidP="00ED59F5">
      <w:pPr>
        <w:pStyle w:val="ListNumber"/>
      </w:pPr>
      <w:r>
        <w:rPr>
          <w:rFonts w:eastAsiaTheme="minorHAnsi"/>
          <w:lang w:eastAsia="en-US"/>
        </w:rPr>
        <w:t xml:space="preserve">The </w:t>
      </w:r>
      <w:r w:rsidRPr="00ED59F5">
        <w:rPr>
          <w:rFonts w:eastAsiaTheme="minorHAnsi"/>
          <w:lang w:eastAsia="en-US"/>
        </w:rPr>
        <w:t>call answer time is T1, that is, when an operator begins communicating with a caller. Answerphones should not be used on 999 calls.</w:t>
      </w:r>
    </w:p>
    <w:p w:rsidR="00851F6D" w:rsidRPr="00ED59F5" w:rsidRDefault="00851F6D" w:rsidP="00ED59F5">
      <w:pPr>
        <w:pStyle w:val="ListNumber"/>
      </w:pPr>
      <w:r w:rsidRPr="00ED59F5">
        <w:t xml:space="preserve">Where no call connect time is recorded, the call should be treated as having a </w:t>
      </w:r>
      <w:r w:rsidR="00573FBB" w:rsidRPr="00ED59F5">
        <w:t>t</w:t>
      </w:r>
      <w:r w:rsidRPr="00ED59F5">
        <w:t>ime-to-call-answer of zero seconds</w:t>
      </w:r>
      <w:r w:rsidR="002D0D1B" w:rsidRPr="00ED59F5">
        <w:t>.</w:t>
      </w:r>
    </w:p>
    <w:p w:rsidR="00851F6D" w:rsidRPr="00ED59F5" w:rsidRDefault="00851F6D" w:rsidP="00ED59F5">
      <w:pPr>
        <w:pStyle w:val="ListNumber"/>
      </w:pPr>
      <w:r w:rsidRPr="00ED59F5">
        <w:t xml:space="preserve">Calls that have been passed electronically from </w:t>
      </w:r>
      <w:r w:rsidR="00C01824" w:rsidRPr="00ED59F5">
        <w:t xml:space="preserve">NHS </w:t>
      </w:r>
      <w:r w:rsidRPr="00ED59F5">
        <w:t>111 as requiring an ambulance response should not be included in this indicator.</w:t>
      </w:r>
    </w:p>
    <w:p w:rsidR="00851F6D" w:rsidRDefault="00851F6D" w:rsidP="00ED59F5">
      <w:pPr>
        <w:pStyle w:val="ListNumber"/>
      </w:pPr>
      <w:r w:rsidRPr="00ED59F5">
        <w:t xml:space="preserve">Calls that have been passed manually via telephone from </w:t>
      </w:r>
      <w:r w:rsidR="00C01824" w:rsidRPr="00ED59F5">
        <w:t xml:space="preserve">NHS </w:t>
      </w:r>
      <w:r w:rsidRPr="00ED59F5">
        <w:t>111 as requiring</w:t>
      </w:r>
      <w:r w:rsidRPr="00237095">
        <w:t xml:space="preserve"> an ambulance response should be included in this indicator.</w:t>
      </w:r>
    </w:p>
    <w:p w:rsidR="00851F6D" w:rsidRPr="009F4C2A" w:rsidRDefault="00851F6D" w:rsidP="002627BA">
      <w:pPr>
        <w:pStyle w:val="Heading5"/>
      </w:pPr>
      <w:r w:rsidRPr="009F4C2A">
        <w:t xml:space="preserve">Monitoring Data </w:t>
      </w:r>
      <w:r w:rsidR="0026609E">
        <w:t>Source</w:t>
      </w:r>
    </w:p>
    <w:p w:rsidR="00851F6D" w:rsidRPr="003F2ACF" w:rsidRDefault="0065367C" w:rsidP="00ED59F5">
      <w:pPr>
        <w:pStyle w:val="ListNumber"/>
      </w:pPr>
      <w:r>
        <w:t>Ambulance telephony system.</w:t>
      </w:r>
    </w:p>
    <w:p w:rsidR="00851F6D" w:rsidRDefault="00851F6D" w:rsidP="002627BA">
      <w:pPr>
        <w:pStyle w:val="Heading3"/>
      </w:pPr>
      <w:r w:rsidRPr="00474523">
        <w:t>SQU03_10:</w:t>
      </w:r>
      <w:r w:rsidR="00A31774">
        <w:t xml:space="preserve"> </w:t>
      </w:r>
      <w:r w:rsidRPr="00474523">
        <w:t>Ambulance calls closed with telephone advice or managed without transport to A&amp;E (where clinically appropriate)</w:t>
      </w:r>
    </w:p>
    <w:p w:rsidR="00851F6D" w:rsidRPr="003F2ACF" w:rsidRDefault="00851F6D" w:rsidP="002627BA">
      <w:pPr>
        <w:pStyle w:val="Heading5"/>
      </w:pPr>
      <w:r w:rsidRPr="00474523">
        <w:t xml:space="preserve">Detailed </w:t>
      </w:r>
      <w:r w:rsidR="0026609E">
        <w:t>Descriptor</w:t>
      </w:r>
    </w:p>
    <w:p w:rsidR="00851F6D" w:rsidRPr="003F2ACF" w:rsidRDefault="00851F6D" w:rsidP="00ED59F5">
      <w:pPr>
        <w:pStyle w:val="ListNumber"/>
      </w:pPr>
      <w:r w:rsidRPr="003F2ACF">
        <w:t>Measure the proportion of patients managed appropriately without the need for an ambulance response at the sce</w:t>
      </w:r>
      <w:r w:rsidR="00A51581">
        <w:t>ne, or onward transport to Type 1 and</w:t>
      </w:r>
      <w:r w:rsidR="00781483">
        <w:t xml:space="preserve"> Type </w:t>
      </w:r>
      <w:r w:rsidR="00A51581">
        <w:t>2</w:t>
      </w:r>
      <w:r w:rsidRPr="003F2ACF">
        <w:t xml:space="preserve"> </w:t>
      </w:r>
      <w:r w:rsidR="00473A03" w:rsidRPr="003F2ACF">
        <w:t>A&amp;E departments</w:t>
      </w:r>
      <w:r w:rsidR="00473A03">
        <w:t xml:space="preserve"> </w:t>
      </w:r>
      <w:r w:rsidR="008B4CFD">
        <w:t>(</w:t>
      </w:r>
      <w:hyperlink r:id="rId9" w:history="1">
        <w:r w:rsidR="008510F0" w:rsidRPr="00F666AB">
          <w:rPr>
            <w:rStyle w:val="Hyperlink"/>
            <w:rFonts w:cs="Arial"/>
          </w:rPr>
          <w:t>www.datadictionary.nhs.uk/data_dictionary/attributes/a/acc/accident_and_emergency_department_type_de.asp</w:t>
        </w:r>
      </w:hyperlink>
      <w:r w:rsidR="008510F0">
        <w:t>).</w:t>
      </w:r>
    </w:p>
    <w:p w:rsidR="00851F6D" w:rsidRDefault="00851F6D" w:rsidP="002627BA">
      <w:pPr>
        <w:pStyle w:val="Heading5"/>
      </w:pPr>
      <w:r w:rsidRPr="00474523">
        <w:t xml:space="preserve">Data </w:t>
      </w:r>
      <w:r w:rsidR="0026609E">
        <w:t>Definition</w:t>
      </w:r>
    </w:p>
    <w:p w:rsidR="008510F0" w:rsidRPr="008510F0" w:rsidRDefault="008510F0" w:rsidP="008510F0">
      <w:pPr>
        <w:pStyle w:val="Heading4"/>
      </w:pPr>
      <w:bookmarkStart w:id="25" w:name="_SQU03_10a:_Hear_and"/>
      <w:bookmarkStart w:id="26" w:name="SQU03_10_1_1"/>
      <w:bookmarkEnd w:id="25"/>
      <w:r>
        <w:t>SQU03_10a: Hear and Treat</w:t>
      </w:r>
    </w:p>
    <w:p w:rsidR="00851F6D" w:rsidRPr="003F2ACF" w:rsidRDefault="00851F6D" w:rsidP="00ED59F5">
      <w:pPr>
        <w:pStyle w:val="ListNumber"/>
      </w:pPr>
      <w:r w:rsidRPr="00A23B10">
        <w:rPr>
          <w:b/>
        </w:rPr>
        <w:t>SQU03_10_1_1</w:t>
      </w:r>
      <w:bookmarkEnd w:id="26"/>
      <w:r w:rsidRPr="00A23B10">
        <w:rPr>
          <w:b/>
        </w:rPr>
        <w:t xml:space="preserve">: </w:t>
      </w:r>
      <w:r w:rsidRPr="008D566A">
        <w:t>Number of emergency calls that have been resolved by providing telephone advice</w:t>
      </w:r>
      <w:r w:rsidR="008D566A">
        <w:t xml:space="preserve">: </w:t>
      </w:r>
      <w:r w:rsidRPr="008D566A">
        <w:t>Number</w:t>
      </w:r>
      <w:r w:rsidRPr="003F2ACF">
        <w:t xml:space="preserve"> of successfully completed </w:t>
      </w:r>
      <w:r>
        <w:t xml:space="preserve">emergency </w:t>
      </w:r>
      <w:r w:rsidRPr="003F2ACF">
        <w:t>calls that have been resolved (</w:t>
      </w:r>
      <w:r w:rsidR="0048603A">
        <w:t xml:space="preserve">that is, </w:t>
      </w:r>
      <w:r w:rsidRPr="003F2ACF">
        <w:t xml:space="preserve">where advice has been given with any appropriate action agreed with the patient), with no </w:t>
      </w:r>
      <w:r>
        <w:t xml:space="preserve">face-to-face </w:t>
      </w:r>
      <w:r w:rsidRPr="003F2ACF">
        <w:t>resource, by</w:t>
      </w:r>
    </w:p>
    <w:p w:rsidR="00851F6D" w:rsidRPr="00FA3593" w:rsidRDefault="00851F6D" w:rsidP="00FA3593">
      <w:pPr>
        <w:pStyle w:val="Heading3"/>
        <w:numPr>
          <w:ilvl w:val="0"/>
          <w:numId w:val="26"/>
        </w:numPr>
        <w:rPr>
          <w:b w:val="0"/>
        </w:rPr>
      </w:pPr>
      <w:proofErr w:type="gramStart"/>
      <w:r w:rsidRPr="00FA3593">
        <w:rPr>
          <w:b w:val="0"/>
        </w:rPr>
        <w:lastRenderedPageBreak/>
        <w:t>a</w:t>
      </w:r>
      <w:proofErr w:type="gramEnd"/>
      <w:r w:rsidRPr="00FA3593">
        <w:rPr>
          <w:b w:val="0"/>
        </w:rPr>
        <w:t xml:space="preserve"> designated </w:t>
      </w:r>
      <w:r w:rsidR="00975A30" w:rsidRPr="00FA3593">
        <w:rPr>
          <w:b w:val="0"/>
        </w:rPr>
        <w:t>HCP</w:t>
      </w:r>
      <w:r w:rsidRPr="00FA3593">
        <w:rPr>
          <w:b w:val="0"/>
        </w:rPr>
        <w:t xml:space="preserve"> accountable to the Trust providing telephone advice only, or;</w:t>
      </w:r>
    </w:p>
    <w:p w:rsidR="00851F6D" w:rsidRPr="00FA3593" w:rsidRDefault="00851F6D" w:rsidP="00FA3593">
      <w:pPr>
        <w:pStyle w:val="Heading3"/>
        <w:numPr>
          <w:ilvl w:val="0"/>
          <w:numId w:val="26"/>
        </w:numPr>
        <w:rPr>
          <w:b w:val="0"/>
        </w:rPr>
      </w:pPr>
      <w:proofErr w:type="gramStart"/>
      <w:r w:rsidRPr="00FA3593">
        <w:rPr>
          <w:b w:val="0"/>
        </w:rPr>
        <w:t>calls</w:t>
      </w:r>
      <w:proofErr w:type="gramEnd"/>
      <w:r w:rsidRPr="00FA3593">
        <w:rPr>
          <w:b w:val="0"/>
        </w:rPr>
        <w:t xml:space="preserve"> dealt with by a</w:t>
      </w:r>
      <w:r w:rsidR="00975A30" w:rsidRPr="00FA3593">
        <w:rPr>
          <w:b w:val="0"/>
        </w:rPr>
        <w:t>n</w:t>
      </w:r>
      <w:r w:rsidRPr="00FA3593">
        <w:rPr>
          <w:b w:val="0"/>
        </w:rPr>
        <w:t xml:space="preserve"> </w:t>
      </w:r>
      <w:r w:rsidR="00975A30" w:rsidRPr="00FA3593">
        <w:rPr>
          <w:b w:val="0"/>
        </w:rPr>
        <w:t>HCP</w:t>
      </w:r>
      <w:r w:rsidRPr="00FA3593">
        <w:rPr>
          <w:b w:val="0"/>
        </w:rPr>
        <w:t xml:space="preserve"> accountable to the Trust, or;</w:t>
      </w:r>
    </w:p>
    <w:p w:rsidR="00851F6D" w:rsidRPr="00FA3593" w:rsidRDefault="00851F6D" w:rsidP="00FA3593">
      <w:pPr>
        <w:pStyle w:val="Heading3"/>
        <w:numPr>
          <w:ilvl w:val="0"/>
          <w:numId w:val="26"/>
        </w:numPr>
        <w:rPr>
          <w:b w:val="0"/>
        </w:rPr>
      </w:pPr>
      <w:proofErr w:type="gramStart"/>
      <w:r w:rsidRPr="00FA3593">
        <w:rPr>
          <w:b w:val="0"/>
        </w:rPr>
        <w:t>call</w:t>
      </w:r>
      <w:proofErr w:type="gramEnd"/>
      <w:r w:rsidRPr="00FA3593">
        <w:rPr>
          <w:b w:val="0"/>
        </w:rPr>
        <w:t xml:space="preserve"> dealt with through decisions supported by clinical decision support software, or;</w:t>
      </w:r>
    </w:p>
    <w:p w:rsidR="00851F6D" w:rsidRPr="00FA3593" w:rsidRDefault="00851F6D" w:rsidP="00FA3593">
      <w:pPr>
        <w:pStyle w:val="Heading3"/>
        <w:numPr>
          <w:ilvl w:val="0"/>
          <w:numId w:val="26"/>
        </w:numPr>
        <w:rPr>
          <w:b w:val="0"/>
        </w:rPr>
      </w:pPr>
      <w:proofErr w:type="gramStart"/>
      <w:r w:rsidRPr="00FA3593">
        <w:rPr>
          <w:b w:val="0"/>
        </w:rPr>
        <w:t>calls</w:t>
      </w:r>
      <w:proofErr w:type="gramEnd"/>
      <w:r w:rsidRPr="00FA3593">
        <w:rPr>
          <w:b w:val="0"/>
        </w:rPr>
        <w:t xml:space="preserve"> passed to another organisation working with the Trust through an agreed contract or Service Level Agreement</w:t>
      </w:r>
      <w:r w:rsidR="00A51581" w:rsidRPr="00FA3593">
        <w:rPr>
          <w:b w:val="0"/>
        </w:rPr>
        <w:t>, or Directory of Services</w:t>
      </w:r>
      <w:r w:rsidR="002D0D1B" w:rsidRPr="00FA3593">
        <w:rPr>
          <w:b w:val="0"/>
        </w:rPr>
        <w:t>.</w:t>
      </w:r>
    </w:p>
    <w:p w:rsidR="00781483" w:rsidRPr="00781483" w:rsidRDefault="00AD18DA" w:rsidP="00ED59F5">
      <w:pPr>
        <w:pStyle w:val="ListNumber"/>
      </w:pPr>
      <w:r>
        <w:t xml:space="preserve">Include </w:t>
      </w:r>
      <w:r w:rsidR="008A1E69">
        <w:t xml:space="preserve">emergency </w:t>
      </w:r>
      <w:r>
        <w:t>incidents resolved by one of the above options</w:t>
      </w:r>
      <w:r w:rsidRPr="00781483">
        <w:t xml:space="preserve"> </w:t>
      </w:r>
      <w:r>
        <w:t xml:space="preserve">where a </w:t>
      </w:r>
      <w:r w:rsidR="00781483" w:rsidRPr="00781483">
        <w:t>vehicle is d</w:t>
      </w:r>
      <w:r>
        <w:t>i</w:t>
      </w:r>
      <w:r w:rsidR="00781483" w:rsidRPr="00781483">
        <w:t xml:space="preserve">spatched but stood down </w:t>
      </w:r>
      <w:r>
        <w:t xml:space="preserve">before arrival, </w:t>
      </w:r>
      <w:r w:rsidRPr="006633FA">
        <w:rPr>
          <w:b/>
        </w:rPr>
        <w:t>and not</w:t>
      </w:r>
      <w:r>
        <w:t xml:space="preserve"> with a </w:t>
      </w:r>
      <w:r w:rsidR="00781483" w:rsidRPr="00781483">
        <w:t xml:space="preserve">stop </w:t>
      </w:r>
      <w:r>
        <w:t>code of:</w:t>
      </w:r>
    </w:p>
    <w:p w:rsidR="00781483" w:rsidRPr="00FA3593" w:rsidRDefault="00781483" w:rsidP="00FA3593">
      <w:pPr>
        <w:pStyle w:val="Heading3"/>
        <w:numPr>
          <w:ilvl w:val="0"/>
          <w:numId w:val="27"/>
        </w:numPr>
        <w:rPr>
          <w:b w:val="0"/>
        </w:rPr>
      </w:pPr>
      <w:r w:rsidRPr="00FA3593">
        <w:rPr>
          <w:b w:val="0"/>
        </w:rPr>
        <w:t>Duplicate</w:t>
      </w:r>
      <w:r w:rsidR="006633FA" w:rsidRPr="00FA3593">
        <w:rPr>
          <w:b w:val="0"/>
        </w:rPr>
        <w:t>;</w:t>
      </w:r>
    </w:p>
    <w:p w:rsidR="00781483" w:rsidRPr="00FA3593" w:rsidRDefault="00781483" w:rsidP="00FA3593">
      <w:pPr>
        <w:pStyle w:val="Heading3"/>
        <w:numPr>
          <w:ilvl w:val="0"/>
          <w:numId w:val="27"/>
        </w:numPr>
        <w:rPr>
          <w:b w:val="0"/>
        </w:rPr>
      </w:pPr>
      <w:r w:rsidRPr="00FA3593">
        <w:rPr>
          <w:b w:val="0"/>
        </w:rPr>
        <w:t>Cancelled</w:t>
      </w:r>
      <w:r w:rsidR="006633FA" w:rsidRPr="00FA3593">
        <w:rPr>
          <w:b w:val="0"/>
        </w:rPr>
        <w:t>;</w:t>
      </w:r>
    </w:p>
    <w:p w:rsidR="00781483" w:rsidRPr="00FA3593" w:rsidRDefault="00781483" w:rsidP="00FA3593">
      <w:pPr>
        <w:pStyle w:val="Heading3"/>
        <w:numPr>
          <w:ilvl w:val="0"/>
          <w:numId w:val="27"/>
        </w:numPr>
        <w:rPr>
          <w:b w:val="0"/>
        </w:rPr>
      </w:pPr>
      <w:r w:rsidRPr="00FA3593">
        <w:rPr>
          <w:b w:val="0"/>
        </w:rPr>
        <w:t>Abandoned</w:t>
      </w:r>
      <w:r w:rsidR="006633FA" w:rsidRPr="00FA3593">
        <w:rPr>
          <w:b w:val="0"/>
        </w:rPr>
        <w:t>; or</w:t>
      </w:r>
    </w:p>
    <w:p w:rsidR="00781483" w:rsidRPr="00FA3593" w:rsidRDefault="00781483" w:rsidP="00FA3593">
      <w:pPr>
        <w:pStyle w:val="Heading3"/>
        <w:numPr>
          <w:ilvl w:val="0"/>
          <w:numId w:val="27"/>
        </w:numPr>
        <w:rPr>
          <w:b w:val="0"/>
        </w:rPr>
      </w:pPr>
      <w:proofErr w:type="gramStart"/>
      <w:r w:rsidRPr="00FA3593">
        <w:rPr>
          <w:b w:val="0"/>
        </w:rPr>
        <w:t>Inform</w:t>
      </w:r>
      <w:r w:rsidR="005A703E" w:rsidRPr="00FA3593">
        <w:rPr>
          <w:b w:val="0"/>
        </w:rPr>
        <w:t>a</w:t>
      </w:r>
      <w:r w:rsidRPr="00FA3593">
        <w:rPr>
          <w:b w:val="0"/>
        </w:rPr>
        <w:t>tion only (no clinical information)</w:t>
      </w:r>
      <w:r w:rsidR="006633FA" w:rsidRPr="00FA3593">
        <w:rPr>
          <w:b w:val="0"/>
        </w:rPr>
        <w:t>.</w:t>
      </w:r>
      <w:proofErr w:type="gramEnd"/>
    </w:p>
    <w:p w:rsidR="00851F6D" w:rsidRPr="008901AC" w:rsidRDefault="00851F6D" w:rsidP="00ED59F5">
      <w:pPr>
        <w:pStyle w:val="ListNumber"/>
        <w:rPr>
          <w:szCs w:val="22"/>
        </w:rPr>
      </w:pPr>
      <w:bookmarkStart w:id="27" w:name="SQU03_10_1_2"/>
      <w:r w:rsidRPr="00A23B10">
        <w:rPr>
          <w:b/>
        </w:rPr>
        <w:t>SQU03_10_1_2</w:t>
      </w:r>
      <w:bookmarkEnd w:id="27"/>
      <w:r w:rsidRPr="00A23B10">
        <w:rPr>
          <w:b/>
        </w:rPr>
        <w:t>:</w:t>
      </w:r>
      <w:r w:rsidRPr="003F2ACF">
        <w:t xml:space="preserve"> </w:t>
      </w:r>
      <w:r w:rsidR="00A51581" w:rsidRPr="00A51581">
        <w:t>All emergency calls that receive a telephone or face-to-face response from the ambulance service at the scene of the incident</w:t>
      </w:r>
    </w:p>
    <w:p w:rsidR="00851F6D" w:rsidRPr="00F23826" w:rsidRDefault="00851F6D" w:rsidP="002627BA">
      <w:pPr>
        <w:pStyle w:val="Heading5"/>
      </w:pPr>
      <w:r w:rsidRPr="00F23826">
        <w:t>Exclusions</w:t>
      </w:r>
    </w:p>
    <w:p w:rsidR="00851F6D" w:rsidRPr="00F23826" w:rsidRDefault="00851F6D" w:rsidP="00ED59F5">
      <w:pPr>
        <w:pStyle w:val="ListNumber"/>
      </w:pPr>
      <w:r w:rsidRPr="00F23826">
        <w:t xml:space="preserve">The following calls should be excluded from the numerator and denominator of this indicator: </w:t>
      </w:r>
    </w:p>
    <w:p w:rsidR="006633FA" w:rsidRPr="00FA3593" w:rsidRDefault="006633FA" w:rsidP="00FA3593">
      <w:pPr>
        <w:pStyle w:val="Heading3"/>
        <w:numPr>
          <w:ilvl w:val="0"/>
          <w:numId w:val="28"/>
        </w:numPr>
        <w:rPr>
          <w:b w:val="0"/>
        </w:rPr>
      </w:pPr>
      <w:r w:rsidRPr="00FA3593">
        <w:rPr>
          <w:rFonts w:cs="Arial"/>
          <w:b w:val="0"/>
        </w:rPr>
        <w:t xml:space="preserve">Calls where a face-to-face contact and likely transport has been pre-determined, from </w:t>
      </w:r>
      <w:r w:rsidR="00975A30" w:rsidRPr="00FA3593">
        <w:rPr>
          <w:rFonts w:cs="Arial"/>
          <w:b w:val="0"/>
        </w:rPr>
        <w:t>HCP</w:t>
      </w:r>
      <w:r w:rsidRPr="00FA3593">
        <w:rPr>
          <w:rFonts w:cs="Arial"/>
          <w:b w:val="0"/>
        </w:rPr>
        <w:t xml:space="preserve"> calls, whether urgent or immediate (because no such calls can currently be re-triaged for an alternative outcome such as hear and treat);</w:t>
      </w:r>
    </w:p>
    <w:p w:rsidR="00851F6D" w:rsidRPr="00FA3593" w:rsidRDefault="00851F6D" w:rsidP="00FA3593">
      <w:pPr>
        <w:pStyle w:val="Heading3"/>
        <w:numPr>
          <w:ilvl w:val="0"/>
          <w:numId w:val="28"/>
        </w:numPr>
        <w:rPr>
          <w:b w:val="0"/>
        </w:rPr>
      </w:pPr>
      <w:r w:rsidRPr="00FA3593">
        <w:rPr>
          <w:b w:val="0"/>
        </w:rPr>
        <w:t xml:space="preserve">Duplicate or multiple calls to an incident where a response has already been activated; </w:t>
      </w:r>
    </w:p>
    <w:p w:rsidR="00851F6D" w:rsidRPr="00FA3593" w:rsidRDefault="00851F6D" w:rsidP="00FA3593">
      <w:pPr>
        <w:pStyle w:val="Heading3"/>
        <w:numPr>
          <w:ilvl w:val="0"/>
          <w:numId w:val="28"/>
        </w:numPr>
        <w:rPr>
          <w:b w:val="0"/>
        </w:rPr>
      </w:pPr>
      <w:r w:rsidRPr="00FA3593">
        <w:rPr>
          <w:b w:val="0"/>
        </w:rPr>
        <w:t>Hang-ups before coding is complete</w:t>
      </w:r>
      <w:r w:rsidR="006633FA" w:rsidRPr="00FA3593">
        <w:rPr>
          <w:b w:val="0"/>
        </w:rPr>
        <w:t>;</w:t>
      </w:r>
    </w:p>
    <w:p w:rsidR="00851F6D" w:rsidRPr="00FA3593" w:rsidRDefault="00851F6D" w:rsidP="00FA3593">
      <w:pPr>
        <w:pStyle w:val="Heading3"/>
        <w:numPr>
          <w:ilvl w:val="0"/>
          <w:numId w:val="28"/>
        </w:numPr>
        <w:rPr>
          <w:b w:val="0"/>
        </w:rPr>
      </w:pPr>
      <w:r w:rsidRPr="00FA3593">
        <w:rPr>
          <w:b w:val="0"/>
        </w:rPr>
        <w:t>Caller not with patient and unable to give details</w:t>
      </w:r>
      <w:r w:rsidR="006633FA" w:rsidRPr="00FA3593">
        <w:rPr>
          <w:b w:val="0"/>
        </w:rPr>
        <w:t>;</w:t>
      </w:r>
    </w:p>
    <w:p w:rsidR="00851F6D" w:rsidRPr="00FA3593" w:rsidRDefault="00851F6D" w:rsidP="00FA3593">
      <w:pPr>
        <w:pStyle w:val="Heading3"/>
        <w:numPr>
          <w:ilvl w:val="0"/>
          <w:numId w:val="28"/>
        </w:numPr>
        <w:rPr>
          <w:b w:val="0"/>
        </w:rPr>
      </w:pPr>
      <w:r w:rsidRPr="00FA3593">
        <w:rPr>
          <w:b w:val="0"/>
        </w:rPr>
        <w:t>Caller refuses to give details</w:t>
      </w:r>
      <w:r w:rsidR="006633FA" w:rsidRPr="00FA3593">
        <w:rPr>
          <w:b w:val="0"/>
        </w:rPr>
        <w:t>;</w:t>
      </w:r>
    </w:p>
    <w:p w:rsidR="00851F6D" w:rsidRPr="00FA3593" w:rsidRDefault="00851F6D" w:rsidP="00FA3593">
      <w:pPr>
        <w:pStyle w:val="Heading3"/>
        <w:numPr>
          <w:ilvl w:val="0"/>
          <w:numId w:val="28"/>
        </w:numPr>
        <w:rPr>
          <w:b w:val="0"/>
        </w:rPr>
      </w:pPr>
      <w:r w:rsidRPr="00FA3593">
        <w:rPr>
          <w:b w:val="0"/>
        </w:rPr>
        <w:t>Hoax calls where response not activated</w:t>
      </w:r>
      <w:r w:rsidR="006633FA" w:rsidRPr="00FA3593">
        <w:rPr>
          <w:b w:val="0"/>
        </w:rPr>
        <w:t>;</w:t>
      </w:r>
    </w:p>
    <w:p w:rsidR="00851F6D" w:rsidRPr="00FA3593" w:rsidRDefault="00851F6D" w:rsidP="00FA3593">
      <w:pPr>
        <w:pStyle w:val="Heading3"/>
        <w:numPr>
          <w:ilvl w:val="0"/>
          <w:numId w:val="28"/>
        </w:numPr>
        <w:rPr>
          <w:b w:val="0"/>
        </w:rPr>
      </w:pPr>
      <w:r w:rsidRPr="00FA3593">
        <w:rPr>
          <w:b w:val="0"/>
        </w:rPr>
        <w:t>Response cancelled before coding is complete (</w:t>
      </w:r>
      <w:r w:rsidR="0048603A" w:rsidRPr="00FA3593">
        <w:rPr>
          <w:b w:val="0"/>
        </w:rPr>
        <w:t xml:space="preserve">for example, </w:t>
      </w:r>
      <w:r w:rsidR="006633FA" w:rsidRPr="00FA3593">
        <w:rPr>
          <w:b w:val="0"/>
        </w:rPr>
        <w:t>patient recovers).</w:t>
      </w:r>
    </w:p>
    <w:p w:rsidR="00A51581" w:rsidRPr="00237095" w:rsidRDefault="00A51581"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rsidR="00A51581" w:rsidRDefault="00A51581" w:rsidP="00ED59F5">
      <w:pPr>
        <w:pStyle w:val="ListNumber"/>
        <w:rPr>
          <w:rFonts w:cs="Arial"/>
        </w:rPr>
      </w:pPr>
      <w:r w:rsidRPr="00A51581">
        <w:rPr>
          <w:rFonts w:cs="Arial"/>
        </w:rPr>
        <w:t xml:space="preserve">From 01 April 2007, all “urgent” calls have been prioritised and </w:t>
      </w:r>
      <w:r w:rsidR="00E2715C">
        <w:rPr>
          <w:rFonts w:cs="Arial"/>
        </w:rPr>
        <w:t>categoris</w:t>
      </w:r>
      <w:r w:rsidRPr="00A51581">
        <w:rPr>
          <w:rFonts w:cs="Arial"/>
        </w:rPr>
        <w:t xml:space="preserve">ed in the same way as emergency calls. However, these “urgent” calls should not be included with </w:t>
      </w:r>
      <w:r w:rsidRPr="006633FA">
        <w:rPr>
          <w:rFonts w:cs="Arial"/>
        </w:rPr>
        <w:t>data for emergency calls for this indicator</w:t>
      </w:r>
      <w:r w:rsidR="002D0D1B">
        <w:rPr>
          <w:rFonts w:cs="Arial"/>
        </w:rPr>
        <w:t>.</w:t>
      </w:r>
    </w:p>
    <w:p w:rsidR="008510F0" w:rsidRPr="006633FA" w:rsidRDefault="00394117" w:rsidP="00675D74">
      <w:pPr>
        <w:pStyle w:val="Heading3"/>
      </w:pPr>
      <w:r>
        <w:lastRenderedPageBreak/>
        <w:t>SQU03_10b</w:t>
      </w:r>
    </w:p>
    <w:p w:rsidR="005B32B5" w:rsidRPr="006633FA" w:rsidRDefault="00851F6D" w:rsidP="00ED59F5">
      <w:pPr>
        <w:pStyle w:val="ListNumber"/>
        <w:rPr>
          <w:szCs w:val="22"/>
        </w:rPr>
      </w:pPr>
      <w:bookmarkStart w:id="28" w:name="SQU03_10_2_1"/>
      <w:r w:rsidRPr="006633FA">
        <w:rPr>
          <w:b/>
        </w:rPr>
        <w:t>SQU03_10_2_1</w:t>
      </w:r>
      <w:bookmarkEnd w:id="28"/>
      <w:r w:rsidRPr="006633FA">
        <w:rPr>
          <w:b/>
          <w:bCs/>
        </w:rPr>
        <w:t>:</w:t>
      </w:r>
      <w:r w:rsidRPr="006633FA">
        <w:t xml:space="preserve"> </w:t>
      </w:r>
      <w:r w:rsidR="00FC7B2B">
        <w:t>P</w:t>
      </w:r>
      <w:r w:rsidR="00385DD5">
        <w:t>atient journey</w:t>
      </w:r>
      <w:r w:rsidR="00FC7B2B">
        <w:t>s</w:t>
      </w:r>
      <w:r w:rsidRPr="006633FA">
        <w:t xml:space="preserve"> to a destination other than Type 1 and </w:t>
      </w:r>
      <w:r w:rsidR="006633FA">
        <w:t xml:space="preserve">Type </w:t>
      </w:r>
      <w:r w:rsidRPr="006633FA">
        <w:t>2 A&amp;E</w:t>
      </w:r>
      <w:r w:rsidR="006633FA">
        <w:t>,</w:t>
      </w:r>
      <w:r w:rsidR="00E94657" w:rsidRPr="006633FA">
        <w:t xml:space="preserve"> </w:t>
      </w:r>
      <w:r w:rsidR="00FC7B2B">
        <w:t>plus</w:t>
      </w:r>
      <w:r w:rsidR="00E94657" w:rsidRPr="006633FA">
        <w:t xml:space="preserve"> </w:t>
      </w:r>
      <w:r w:rsidRPr="006633FA">
        <w:t>number of patients discharged after treatment at the scene or onward referral to an alternative care pathway</w:t>
      </w:r>
      <w:r w:rsidR="002C6FC8">
        <w:t>:</w:t>
      </w:r>
      <w:r w:rsidR="006633FA">
        <w:t xml:space="preserve"> </w:t>
      </w:r>
      <w:r w:rsidR="005B32B5" w:rsidRPr="006633FA">
        <w:rPr>
          <w:szCs w:val="22"/>
        </w:rPr>
        <w:t>Emergency only.</w:t>
      </w:r>
    </w:p>
    <w:p w:rsidR="00851F6D" w:rsidRPr="006633FA" w:rsidRDefault="00851F6D" w:rsidP="00ED59F5">
      <w:pPr>
        <w:pStyle w:val="ListNumber"/>
      </w:pPr>
      <w:bookmarkStart w:id="29" w:name="SQU03_10_2_2"/>
      <w:r w:rsidRPr="006633FA">
        <w:rPr>
          <w:b/>
        </w:rPr>
        <w:t>SQU03_10_2_2</w:t>
      </w:r>
      <w:bookmarkEnd w:id="29"/>
      <w:r w:rsidRPr="006633FA">
        <w:rPr>
          <w:b/>
        </w:rPr>
        <w:t>:</w:t>
      </w:r>
      <w:r w:rsidRPr="006633FA">
        <w:t xml:space="preserve"> All emergency calls that receive a face-to-face response from the ambulance service.</w:t>
      </w:r>
    </w:p>
    <w:p w:rsidR="00851F6D" w:rsidRPr="00D10E8D" w:rsidRDefault="00851F6D" w:rsidP="00ED59F5">
      <w:pPr>
        <w:pStyle w:val="ListNumber"/>
      </w:pPr>
      <w:r w:rsidRPr="00D10E8D">
        <w:t>Each incident conveyed is counted as an individual transport. Number of incidents without requiring onward conveyance is counted as an individual treated at the scene. Trusts should include only those patients conveyed as a result of an emergency call made by a member of the public or organisation.</w:t>
      </w:r>
    </w:p>
    <w:p w:rsidR="00851F6D" w:rsidRPr="00D10E8D" w:rsidRDefault="00851F6D" w:rsidP="00ED59F5">
      <w:pPr>
        <w:pStyle w:val="ListNumber"/>
      </w:pPr>
      <w:r w:rsidRPr="00D10E8D">
        <w:t>It should be noted that the activity currency is a single incident even though it may result in more than one patient journey</w:t>
      </w:r>
      <w:r w:rsidR="002D0D1B">
        <w:t>.</w:t>
      </w:r>
    </w:p>
    <w:p w:rsidR="00851F6D" w:rsidRPr="00ED59F5" w:rsidRDefault="00851F6D" w:rsidP="00ED59F5">
      <w:pPr>
        <w:pStyle w:val="ListNumber"/>
      </w:pPr>
      <w:r w:rsidRPr="00D10E8D">
        <w:t xml:space="preserve">Emergency patient journeys to a destination other than Type 1 and </w:t>
      </w:r>
      <w:r w:rsidR="006633FA">
        <w:t xml:space="preserve">Type </w:t>
      </w:r>
      <w:r w:rsidRPr="00D10E8D">
        <w:t>2 A&amp;E</w:t>
      </w:r>
      <w:r w:rsidR="006633FA">
        <w:t>:</w:t>
      </w:r>
      <w:r w:rsidR="008B4CFD">
        <w:t xml:space="preserve"> </w:t>
      </w:r>
      <w:r w:rsidRPr="00D10E8D">
        <w:t xml:space="preserve">Include those incidents which result in an emergency patient journey to all other destinations other than Type 1 or </w:t>
      </w:r>
      <w:r w:rsidR="006633FA">
        <w:t xml:space="preserve">Type </w:t>
      </w:r>
      <w:r w:rsidRPr="00D10E8D">
        <w:t>2 A&amp;E departments. An example of this could be conveying a patient to a minor injuries unit or a Walk</w:t>
      </w:r>
      <w:r w:rsidRPr="00ED59F5">
        <w:t>-in Centre, a specialist stroke or cardiac centre, GP service or any other health or social care service.</w:t>
      </w:r>
    </w:p>
    <w:p w:rsidR="006633FA" w:rsidRPr="00ED59F5" w:rsidRDefault="00851F6D" w:rsidP="00ED59F5">
      <w:pPr>
        <w:pStyle w:val="ListNumber"/>
      </w:pPr>
      <w:r w:rsidRPr="00ED59F5">
        <w:t>Treatment at the scene</w:t>
      </w:r>
      <w:r w:rsidR="006633FA" w:rsidRPr="00ED59F5">
        <w:t>:</w:t>
      </w:r>
    </w:p>
    <w:p w:rsidR="00851F6D" w:rsidRPr="00ED59F5" w:rsidRDefault="00851F6D" w:rsidP="00ED59F5">
      <w:pPr>
        <w:pStyle w:val="ListNumber"/>
      </w:pPr>
      <w:r w:rsidRPr="00ED59F5">
        <w:t xml:space="preserve">Include those incidents where patients were treated at the scene by the ambulance service and as a result of that treatment no patients required onward transportation for further treatment. If, as part of that treatment, the </w:t>
      </w:r>
      <w:r w:rsidR="008D566A" w:rsidRPr="00ED59F5">
        <w:t>A</w:t>
      </w:r>
      <w:r w:rsidRPr="00ED59F5">
        <w:t xml:space="preserve">mbulance </w:t>
      </w:r>
      <w:r w:rsidR="008D566A" w:rsidRPr="00ED59F5">
        <w:t>Service</w:t>
      </w:r>
      <w:r w:rsidRPr="00ED59F5">
        <w:t xml:space="preserve"> staff arranged, for example, an appointment for the patient at a GP surgery or a follow-up home visit from a health professional</w:t>
      </w:r>
      <w:r w:rsidR="008D566A" w:rsidRPr="00ED59F5">
        <w:t>,</w:t>
      </w:r>
      <w:r w:rsidRPr="00ED59F5">
        <w:t xml:space="preserve"> that should also be counted as treatment at the scene. Responses where ambulance trust staff attended an incident and advice was given</w:t>
      </w:r>
      <w:r w:rsidR="008D566A" w:rsidRPr="00ED59F5">
        <w:t>,</w:t>
      </w:r>
      <w:r w:rsidRPr="00ED59F5">
        <w:t xml:space="preserve"> but no clinical intervention was necessary with </w:t>
      </w:r>
      <w:proofErr w:type="gramStart"/>
      <w:r w:rsidRPr="00ED59F5">
        <w:t>no</w:t>
      </w:r>
      <w:proofErr w:type="gramEnd"/>
      <w:r w:rsidRPr="00ED59F5">
        <w:t xml:space="preserve"> onward transportation required, should also be included as treatment at the scene.</w:t>
      </w:r>
    </w:p>
    <w:p w:rsidR="00851F6D" w:rsidRDefault="00851F6D" w:rsidP="00ED59F5">
      <w:pPr>
        <w:pStyle w:val="ListNumber"/>
      </w:pPr>
      <w:r w:rsidRPr="00ED59F5">
        <w:t xml:space="preserve">From 01 April 2007, all “urgent” calls have been prioritised and </w:t>
      </w:r>
      <w:r w:rsidR="00E2715C" w:rsidRPr="00ED59F5">
        <w:t>categoris</w:t>
      </w:r>
      <w:r w:rsidRPr="00ED59F5">
        <w:t>ed in the same way as emergency calls. However, these “urgent” calls should not be included</w:t>
      </w:r>
      <w:r w:rsidRPr="00B44EB5">
        <w:t xml:space="preserve"> with data for emer</w:t>
      </w:r>
      <w:r w:rsidR="008D566A">
        <w:t>gency calls for this indicator.</w:t>
      </w:r>
    </w:p>
    <w:p w:rsidR="00851F6D" w:rsidRPr="00B44EB5" w:rsidRDefault="00851F6D" w:rsidP="00ED59F5">
      <w:pPr>
        <w:pStyle w:val="ListNumber"/>
      </w:pPr>
      <w:r w:rsidRPr="00B44EB5">
        <w:t>Calls from a</w:t>
      </w:r>
      <w:r w:rsidR="00975A30">
        <w:t>n</w:t>
      </w:r>
      <w:r w:rsidRPr="00B44EB5">
        <w:t xml:space="preserve"> </w:t>
      </w:r>
      <w:r w:rsidR="00975A30">
        <w:t>HCP</w:t>
      </w:r>
      <w:r w:rsidRPr="00B44EB5">
        <w:t xml:space="preserve"> should be excluded from this indicator </w:t>
      </w:r>
      <w:r w:rsidR="008D566A">
        <w:t>because</w:t>
      </w:r>
      <w:r w:rsidRPr="00B44EB5">
        <w:t xml:space="preserve"> a likely transport and destination has been pre-determined, whether urgent or immediate</w:t>
      </w:r>
      <w:r w:rsidR="008D566A">
        <w:t>,</w:t>
      </w:r>
      <w:r w:rsidRPr="00B44EB5">
        <w:t xml:space="preserve"> as none of these calls can be transported to an alternative destination or treated at scene</w:t>
      </w:r>
      <w:r w:rsidR="002D0D1B">
        <w:t>.</w:t>
      </w:r>
    </w:p>
    <w:p w:rsidR="00851F6D" w:rsidRPr="00B44EB5" w:rsidRDefault="00851F6D" w:rsidP="00ED59F5">
      <w:pPr>
        <w:pStyle w:val="ListNumber"/>
      </w:pPr>
      <w:r w:rsidRPr="00B44EB5">
        <w:t xml:space="preserve">All calls that have been passed from </w:t>
      </w:r>
      <w:r w:rsidR="00C01824">
        <w:t xml:space="preserve">NHS </w:t>
      </w:r>
      <w:r w:rsidRPr="00B44EB5">
        <w:t>111 as requiring an ambulance response either electronically or manually should be included in this indicator</w:t>
      </w:r>
    </w:p>
    <w:p w:rsidR="00851F6D" w:rsidRPr="003F2ACF" w:rsidRDefault="00851F6D" w:rsidP="002627BA">
      <w:pPr>
        <w:pStyle w:val="Heading5"/>
      </w:pPr>
      <w:r w:rsidRPr="00A23B10">
        <w:t xml:space="preserve">Monitoring Data </w:t>
      </w:r>
      <w:r w:rsidR="0026609E">
        <w:t>Source</w:t>
      </w:r>
    </w:p>
    <w:p w:rsidR="00851F6D" w:rsidRDefault="0065367C" w:rsidP="00103121">
      <w:pPr>
        <w:pStyle w:val="ListNumber"/>
      </w:pPr>
      <w:r>
        <w:t>Ambulance CAD system.</w:t>
      </w:r>
    </w:p>
    <w:p w:rsidR="00675D74" w:rsidRDefault="00675D74" w:rsidP="00675D74">
      <w:pPr>
        <w:pStyle w:val="Heading3"/>
      </w:pPr>
      <w:r>
        <w:t xml:space="preserve">SQU03_11: Number </w:t>
      </w:r>
      <w:r w:rsidR="001A6B5B">
        <w:t xml:space="preserve">of </w:t>
      </w:r>
      <w:r w:rsidR="009C3415">
        <w:t xml:space="preserve">Category </w:t>
      </w:r>
      <w:r w:rsidR="001A6B5B">
        <w:t>1</w:t>
      </w:r>
      <w:r>
        <w:t xml:space="preserve"> calls identified by Nature of Call questions</w:t>
      </w:r>
    </w:p>
    <w:p w:rsidR="00675D74" w:rsidRPr="009E5961" w:rsidRDefault="00675D74" w:rsidP="00675D74">
      <w:pPr>
        <w:pStyle w:val="Heading5"/>
      </w:pPr>
      <w:r w:rsidRPr="009E5961">
        <w:t>Detail</w:t>
      </w:r>
      <w:r>
        <w:t>e</w:t>
      </w:r>
      <w:r w:rsidRPr="009E5961">
        <w:t xml:space="preserve">d </w:t>
      </w:r>
      <w:r>
        <w:t>Descriptor</w:t>
      </w:r>
    </w:p>
    <w:p w:rsidR="00675D74" w:rsidRDefault="00675D74" w:rsidP="00675D74">
      <w:pPr>
        <w:pStyle w:val="ListNumber"/>
      </w:pPr>
      <w:r>
        <w:t xml:space="preserve"> The number of calls received and identified w</w:t>
      </w:r>
      <w:r w:rsidR="001A6B5B">
        <w:t xml:space="preserve">ith a final disposition of </w:t>
      </w:r>
      <w:r w:rsidR="009C3415">
        <w:t>Category</w:t>
      </w:r>
      <w:r w:rsidR="001A6B5B">
        <w:t xml:space="preserve"> 1 or </w:t>
      </w:r>
      <w:r w:rsidR="009C3415">
        <w:t>Category</w:t>
      </w:r>
      <w:r w:rsidR="001A6B5B">
        <w:t xml:space="preserve"> 2</w:t>
      </w:r>
      <w:r w:rsidR="009C3415">
        <w:t xml:space="preserve"> </w:t>
      </w:r>
      <w:r>
        <w:t>where the Nature of Call questi</w:t>
      </w:r>
      <w:r w:rsidR="001A6B5B">
        <w:t xml:space="preserve">ons identified the call as a </w:t>
      </w:r>
      <w:r w:rsidR="009C3415">
        <w:t>Category</w:t>
      </w:r>
      <w:r w:rsidR="001A6B5B">
        <w:t xml:space="preserve"> 1</w:t>
      </w:r>
      <w:r>
        <w:t xml:space="preserve"> classification.</w:t>
      </w:r>
    </w:p>
    <w:p w:rsidR="00675D74" w:rsidRDefault="00675D74" w:rsidP="00675D74">
      <w:pPr>
        <w:pStyle w:val="Heading5"/>
      </w:pPr>
      <w:r>
        <w:lastRenderedPageBreak/>
        <w:t>Data Definition</w:t>
      </w:r>
    </w:p>
    <w:p w:rsidR="00675D74" w:rsidRDefault="00675D74" w:rsidP="00675D74">
      <w:pPr>
        <w:pStyle w:val="ListNumber"/>
      </w:pPr>
      <w:bookmarkStart w:id="30" w:name="SQU03_11_1_1"/>
      <w:r>
        <w:rPr>
          <w:b/>
        </w:rPr>
        <w:t>SQU03_11_1</w:t>
      </w:r>
      <w:r w:rsidRPr="006633FA">
        <w:rPr>
          <w:b/>
        </w:rPr>
        <w:t>_1</w:t>
      </w:r>
      <w:bookmarkEnd w:id="30"/>
      <w:r w:rsidRPr="006633FA">
        <w:rPr>
          <w:b/>
          <w:bCs/>
        </w:rPr>
        <w:t>:</w:t>
      </w:r>
      <w:r w:rsidRPr="006633FA">
        <w:t xml:space="preserve"> </w:t>
      </w:r>
      <w:r>
        <w:t>Number of calls which we</w:t>
      </w:r>
      <w:r w:rsidR="001A6B5B">
        <w:t xml:space="preserve">re assigned a disposition of </w:t>
      </w:r>
      <w:r w:rsidR="009C3415">
        <w:t xml:space="preserve">Category </w:t>
      </w:r>
      <w:r>
        <w:t>1 w</w:t>
      </w:r>
      <w:r w:rsidR="001A6B5B">
        <w:t xml:space="preserve">hich were also classified as </w:t>
      </w:r>
      <w:r w:rsidR="009C3415">
        <w:t>Category</w:t>
      </w:r>
      <w:r w:rsidR="001A6B5B">
        <w:t xml:space="preserve"> 1</w:t>
      </w:r>
      <w:r>
        <w:t xml:space="preserve"> by the Nature of Call questions.</w:t>
      </w:r>
    </w:p>
    <w:p w:rsidR="00675D74" w:rsidRDefault="00675D74" w:rsidP="00675D74">
      <w:pPr>
        <w:pStyle w:val="ListNumber"/>
      </w:pPr>
      <w:bookmarkStart w:id="31" w:name="SQU03_11_1_2"/>
      <w:r>
        <w:rPr>
          <w:b/>
        </w:rPr>
        <w:t>SQU03_11_1_2</w:t>
      </w:r>
      <w:bookmarkEnd w:id="31"/>
      <w:r w:rsidRPr="006633FA">
        <w:rPr>
          <w:b/>
          <w:bCs/>
        </w:rPr>
        <w:t>:</w:t>
      </w:r>
      <w:r w:rsidRPr="006633FA">
        <w:t xml:space="preserve"> </w:t>
      </w:r>
      <w:r>
        <w:t>Number of calls which we</w:t>
      </w:r>
      <w:r w:rsidR="001A6B5B">
        <w:t xml:space="preserve">re assigned a disposition of </w:t>
      </w:r>
      <w:r w:rsidR="009C3415">
        <w:t>Category</w:t>
      </w:r>
      <w:r>
        <w:t xml:space="preserve"> 2 w</w:t>
      </w:r>
      <w:r w:rsidR="001A6B5B">
        <w:t xml:space="preserve">hich were also classified as </w:t>
      </w:r>
      <w:r w:rsidR="009C3415">
        <w:t>Category</w:t>
      </w:r>
      <w:r w:rsidR="001A6B5B">
        <w:t xml:space="preserve"> 2</w:t>
      </w:r>
      <w:r>
        <w:t xml:space="preserve"> by the Nature of Call questions.</w:t>
      </w:r>
    </w:p>
    <w:p w:rsidR="00675D74" w:rsidRDefault="00675D74" w:rsidP="00675D74">
      <w:pPr>
        <w:pStyle w:val="ListNumber"/>
      </w:pPr>
      <w:r>
        <w:t>With the introduction of Dispatch on Disposition all calls should be asked the standard Nature of Call questions. The specification for these questions is attached as Annex B</w:t>
      </w:r>
    </w:p>
    <w:p w:rsidR="00675D74" w:rsidRDefault="00675D74" w:rsidP="00675D74">
      <w:pPr>
        <w:pStyle w:val="Heading5"/>
      </w:pPr>
      <w:r>
        <w:t>Monitoring Data Source</w:t>
      </w:r>
    </w:p>
    <w:p w:rsidR="00675D74" w:rsidRDefault="00675D74" w:rsidP="00675D74">
      <w:pPr>
        <w:pStyle w:val="ListNumber"/>
      </w:pPr>
      <w:r>
        <w:t>Ambulance CAD system</w:t>
      </w:r>
    </w:p>
    <w:p w:rsidR="00851F6D" w:rsidRPr="00111A9F" w:rsidRDefault="00851F6D" w:rsidP="002627BA">
      <w:pPr>
        <w:pStyle w:val="Heading3"/>
      </w:pPr>
      <w:bookmarkStart w:id="32" w:name="SRS17_1_1_1"/>
      <w:r w:rsidRPr="00787E4F">
        <w:t>SRS17_1_1_1</w:t>
      </w:r>
      <w:bookmarkEnd w:id="32"/>
      <w:r w:rsidRPr="00787E4F">
        <w:t>: Number of Transported Incidents</w:t>
      </w:r>
    </w:p>
    <w:p w:rsidR="00851F6D" w:rsidRPr="009E5961" w:rsidRDefault="00851F6D" w:rsidP="002627BA">
      <w:pPr>
        <w:pStyle w:val="Heading5"/>
      </w:pPr>
      <w:r w:rsidRPr="009E5961">
        <w:t>Detail</w:t>
      </w:r>
      <w:r w:rsidR="00E658A1">
        <w:t>e</w:t>
      </w:r>
      <w:r w:rsidRPr="009E5961">
        <w:t xml:space="preserve">d </w:t>
      </w:r>
      <w:r w:rsidR="0026609E">
        <w:t>Descriptor</w:t>
      </w:r>
    </w:p>
    <w:p w:rsidR="00851F6D" w:rsidRPr="004D468D" w:rsidRDefault="00851F6D" w:rsidP="00ED59F5">
      <w:pPr>
        <w:pStyle w:val="ListNumber"/>
      </w:pPr>
      <w:r w:rsidRPr="0022049F">
        <w:t xml:space="preserve">The number of emergency and urgent incidents resulting in a patient being transported to Type 1 &amp; </w:t>
      </w:r>
      <w:r w:rsidR="0048603A">
        <w:t xml:space="preserve">Type </w:t>
      </w:r>
      <w:r w:rsidRPr="0022049F">
        <w:t xml:space="preserve">2 </w:t>
      </w:r>
      <w:proofErr w:type="gramStart"/>
      <w:r w:rsidRPr="0022049F">
        <w:t>A&amp;Es</w:t>
      </w:r>
      <w:proofErr w:type="gramEnd"/>
      <w:r w:rsidRPr="0022049F">
        <w:t>.</w:t>
      </w:r>
    </w:p>
    <w:p w:rsidR="00851F6D" w:rsidRPr="004D468D" w:rsidRDefault="00851F6D" w:rsidP="002627BA">
      <w:pPr>
        <w:pStyle w:val="Heading5"/>
      </w:pPr>
      <w:r w:rsidRPr="004D468D">
        <w:t xml:space="preserve">Data </w:t>
      </w:r>
      <w:r w:rsidR="0026609E">
        <w:t>Definition</w:t>
      </w:r>
    </w:p>
    <w:p w:rsidR="00851F6D" w:rsidRPr="00787E4F" w:rsidRDefault="00851F6D" w:rsidP="00ED59F5">
      <w:pPr>
        <w:pStyle w:val="ListNumber"/>
      </w:pPr>
      <w:r w:rsidRPr="00787E4F">
        <w:t xml:space="preserve">Include only those incidents which resulted in a patient being conveyed as a result of an emergency call made by a member of the public or organisation, or as a result of being categorised as requiring an emergency response </w:t>
      </w:r>
      <w:r w:rsidR="00975A30">
        <w:t xml:space="preserve">following a referral by an HCP </w:t>
      </w:r>
      <w:r w:rsidRPr="00787E4F">
        <w:t xml:space="preserve">or electronically transferred to the CAD </w:t>
      </w:r>
      <w:r w:rsidR="008D566A">
        <w:t>system from another CAD system.</w:t>
      </w:r>
    </w:p>
    <w:p w:rsidR="00851F6D" w:rsidRPr="00787E4F" w:rsidRDefault="00851F6D" w:rsidP="00ED59F5">
      <w:pPr>
        <w:pStyle w:val="ListNumber"/>
      </w:pPr>
      <w:r w:rsidRPr="00787E4F">
        <w:t>Journeys without patients should be excluded</w:t>
      </w:r>
      <w:r w:rsidR="002D0D1B">
        <w:t>.</w:t>
      </w:r>
    </w:p>
    <w:p w:rsidR="00851F6D" w:rsidRPr="00237095" w:rsidRDefault="00851F6D"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be included in this indicator.</w:t>
      </w:r>
    </w:p>
    <w:p w:rsidR="00851F6D" w:rsidRPr="004D468D" w:rsidRDefault="00851F6D" w:rsidP="00ED59F5">
      <w:pPr>
        <w:pStyle w:val="ListNumber"/>
      </w:pPr>
      <w:r w:rsidRPr="0022049F">
        <w:t xml:space="preserve">From 01 April 2007, all “urgent” calls have been prioritised and </w:t>
      </w:r>
      <w:r w:rsidR="00E2715C">
        <w:t>categoris</w:t>
      </w:r>
      <w:r w:rsidRPr="0022049F">
        <w:t>ed in the same way as emergency calls. These “urgent” calls should be included with data for emergency journeys for this indicator</w:t>
      </w:r>
      <w:r w:rsidR="002D0D1B">
        <w:t>.</w:t>
      </w:r>
    </w:p>
    <w:p w:rsidR="00851F6D" w:rsidRPr="009E5961" w:rsidRDefault="00851F6D" w:rsidP="002627BA">
      <w:pPr>
        <w:pStyle w:val="Heading5"/>
      </w:pPr>
      <w:r w:rsidRPr="009E5961">
        <w:t xml:space="preserve">Monitoring Data </w:t>
      </w:r>
      <w:r w:rsidR="0026609E">
        <w:t>Source</w:t>
      </w:r>
    </w:p>
    <w:p w:rsidR="00851F6D" w:rsidRDefault="0065367C" w:rsidP="00ED59F5">
      <w:pPr>
        <w:pStyle w:val="ListNumber"/>
      </w:pPr>
      <w:r>
        <w:t>Ambulance CAD system.</w:t>
      </w:r>
    </w:p>
    <w:p w:rsidR="000D0A75" w:rsidRDefault="000D0A75" w:rsidP="000D0A75">
      <w:pPr>
        <w:pStyle w:val="BodyText"/>
      </w:pPr>
    </w:p>
    <w:p w:rsidR="00FD1943" w:rsidRDefault="005A703E" w:rsidP="000D0A75">
      <w:pPr>
        <w:pStyle w:val="Heading3"/>
      </w:pPr>
      <w:bookmarkStart w:id="33" w:name="_Additional_Guidance_on"/>
      <w:bookmarkStart w:id="34" w:name="AdditionalSIGuidance"/>
      <w:bookmarkEnd w:id="33"/>
      <w:r>
        <w:t>A</w:t>
      </w:r>
      <w:r w:rsidR="00FD1943">
        <w:t>dditional Guidance on Systems Indicators</w:t>
      </w:r>
    </w:p>
    <w:p w:rsidR="008A1E69" w:rsidRDefault="008A1E69" w:rsidP="00ED59F5">
      <w:pPr>
        <w:pStyle w:val="ListNumber"/>
      </w:pPr>
      <w:r w:rsidRPr="00902DCB">
        <w:t>The AQI</w:t>
      </w:r>
      <w:r w:rsidR="00902DCB">
        <w:t>’s</w:t>
      </w:r>
      <w:r w:rsidRPr="00902DCB">
        <w:t xml:space="preserve"> apply equally to calls </w:t>
      </w:r>
      <w:r w:rsidR="00902DCB">
        <w:t>originating via</w:t>
      </w:r>
      <w:r w:rsidR="00902DCB" w:rsidRPr="00902DCB">
        <w:t xml:space="preserve"> </w:t>
      </w:r>
      <w:r w:rsidRPr="00902DCB">
        <w:t xml:space="preserve">999 and </w:t>
      </w:r>
      <w:r w:rsidR="00902DCB">
        <w:t>originating from</w:t>
      </w:r>
      <w:r w:rsidRPr="00902DCB">
        <w:t xml:space="preserve"> 112.</w:t>
      </w:r>
    </w:p>
    <w:bookmarkEnd w:id="34"/>
    <w:p w:rsidR="00FD1943" w:rsidRDefault="00FD1943" w:rsidP="00ED59F5">
      <w:pPr>
        <w:pStyle w:val="ListNumber"/>
      </w:pPr>
      <w:r>
        <w:t>Ambulance attendance at an event</w:t>
      </w:r>
      <w:r w:rsidR="000A3B5F">
        <w:t>, whereby the activity can be included in the AQI,</w:t>
      </w:r>
      <w:r>
        <w:t xml:space="preserve"> requires:</w:t>
      </w:r>
    </w:p>
    <w:p w:rsidR="00FD1943" w:rsidRPr="00EC215E" w:rsidRDefault="00FD1943" w:rsidP="00EC215E">
      <w:pPr>
        <w:pStyle w:val="Heading3"/>
        <w:numPr>
          <w:ilvl w:val="0"/>
          <w:numId w:val="29"/>
        </w:numPr>
        <w:rPr>
          <w:b w:val="0"/>
        </w:rPr>
      </w:pPr>
      <w:r w:rsidRPr="00EC215E">
        <w:rPr>
          <w:b w:val="0"/>
        </w:rPr>
        <w:lastRenderedPageBreak/>
        <w:t xml:space="preserve">A partner organisation, in attendance at a planned event at which an incident occurs, with whom the Service has an overarching agreement (such as a Service Level Agreement (SLA), Memorandum of Understanding (MOU) or Event Plan); </w:t>
      </w:r>
    </w:p>
    <w:p w:rsidR="00FD1943" w:rsidRPr="00EC215E" w:rsidRDefault="00FD1943" w:rsidP="00EC215E">
      <w:pPr>
        <w:pStyle w:val="Heading3"/>
        <w:numPr>
          <w:ilvl w:val="0"/>
          <w:numId w:val="29"/>
        </w:numPr>
        <w:rPr>
          <w:b w:val="0"/>
        </w:rPr>
      </w:pPr>
      <w:r w:rsidRPr="00EC215E">
        <w:t xml:space="preserve">Or </w:t>
      </w:r>
      <w:r w:rsidRPr="00EC215E">
        <w:rPr>
          <w:b w:val="0"/>
        </w:rPr>
        <w:t>a partner organisation, in attendance at an incident where the plan for the planned event (for example, a sporting event), has been signed off by the Ambulance Service, and the Ambulance Service have the normal command input in place;</w:t>
      </w:r>
    </w:p>
    <w:p w:rsidR="00FD1943" w:rsidRPr="00EC215E" w:rsidRDefault="008429A5" w:rsidP="00EC215E">
      <w:pPr>
        <w:pStyle w:val="Heading3"/>
        <w:numPr>
          <w:ilvl w:val="0"/>
          <w:numId w:val="29"/>
        </w:numPr>
        <w:rPr>
          <w:b w:val="0"/>
        </w:rPr>
      </w:pPr>
      <w:r w:rsidRPr="00EC215E">
        <w:t>Or</w:t>
      </w:r>
      <w:r w:rsidRPr="00EC215E">
        <w:rPr>
          <w:b w:val="0"/>
        </w:rPr>
        <w:t xml:space="preserve"> a</w:t>
      </w:r>
      <w:r w:rsidR="00FD1943" w:rsidRPr="00EC215E">
        <w:rPr>
          <w:b w:val="0"/>
        </w:rPr>
        <w:t>n emergency vehicle, belonging to the Trust, or the organisation a SLA / MOU is held with, attends a patient.</w:t>
      </w:r>
    </w:p>
    <w:p w:rsidR="00FD1943" w:rsidRDefault="00FD1943" w:rsidP="00ED59F5">
      <w:pPr>
        <w:pStyle w:val="ListNumber"/>
      </w:pPr>
      <w:r>
        <w:t>Reporting on subsequent calls with a different priority from the original call:</w:t>
      </w:r>
    </w:p>
    <w:p w:rsidR="00FD1943" w:rsidRPr="00EC215E" w:rsidRDefault="00FD1943" w:rsidP="00EC215E">
      <w:pPr>
        <w:pStyle w:val="Heading3"/>
        <w:numPr>
          <w:ilvl w:val="0"/>
          <w:numId w:val="30"/>
        </w:numPr>
        <w:rPr>
          <w:b w:val="0"/>
        </w:rPr>
      </w:pPr>
      <w:r w:rsidRPr="00EC215E">
        <w:rPr>
          <w:b w:val="0"/>
        </w:rPr>
        <w:t>If a further call is received from any source (HCP or public 999) and is triaged to a higher ca</w:t>
      </w:r>
      <w:r w:rsidR="00DB1311" w:rsidRPr="00EC215E">
        <w:rPr>
          <w:b w:val="0"/>
        </w:rPr>
        <w:t xml:space="preserve">tegory than the original call, </w:t>
      </w:r>
      <w:r w:rsidRPr="00EC215E">
        <w:rPr>
          <w:b w:val="0"/>
        </w:rPr>
        <w:t xml:space="preserve">then the </w:t>
      </w:r>
      <w:r w:rsidR="00554A4D" w:rsidRPr="00EC215E">
        <w:rPr>
          <w:b w:val="0"/>
        </w:rPr>
        <w:t>clock start should be from the upgrading call</w:t>
      </w:r>
      <w:r w:rsidR="000A3B5F" w:rsidRPr="00EC215E">
        <w:rPr>
          <w:b w:val="0"/>
        </w:rPr>
        <w:t xml:space="preserve">. </w:t>
      </w:r>
      <w:r w:rsidR="00554A4D" w:rsidRPr="00EC215E">
        <w:rPr>
          <w:b w:val="0"/>
        </w:rPr>
        <w:t>If</w:t>
      </w:r>
      <w:r w:rsidRPr="00EC215E">
        <w:rPr>
          <w:b w:val="0"/>
        </w:rPr>
        <w:t xml:space="preserve"> a Green call is subsequently upgraded to Red</w:t>
      </w:r>
      <w:r w:rsidR="000A3B5F" w:rsidRPr="00EC215E">
        <w:rPr>
          <w:b w:val="0"/>
        </w:rPr>
        <w:t>,</w:t>
      </w:r>
      <w:r w:rsidRPr="00EC215E">
        <w:rPr>
          <w:b w:val="0"/>
        </w:rPr>
        <w:t xml:space="preserve"> </w:t>
      </w:r>
      <w:r w:rsidR="00554A4D" w:rsidRPr="00EC215E">
        <w:rPr>
          <w:b w:val="0"/>
        </w:rPr>
        <w:t>the clock start from the upgrading call will apply, as stated in HQU03_01a.</w:t>
      </w:r>
    </w:p>
    <w:p w:rsidR="009008F7" w:rsidRDefault="009008F7" w:rsidP="009008F7">
      <w:pPr>
        <w:pStyle w:val="Heading3"/>
        <w:numPr>
          <w:ilvl w:val="0"/>
          <w:numId w:val="30"/>
        </w:numPr>
        <w:rPr>
          <w:b w:val="0"/>
        </w:rPr>
      </w:pPr>
      <w:r w:rsidRPr="009008F7">
        <w:rPr>
          <w:b w:val="0"/>
        </w:rPr>
        <w:t>If a further call is received from any source (HCP or public 999) and is triaged to a lower category than the original call, then the clock start should be from the downgrad</w:t>
      </w:r>
      <w:r w:rsidR="001C17DB">
        <w:rPr>
          <w:b w:val="0"/>
        </w:rPr>
        <w:t>ing</w:t>
      </w:r>
      <w:r w:rsidRPr="009008F7">
        <w:rPr>
          <w:b w:val="0"/>
        </w:rPr>
        <w:t xml:space="preserve"> call. Only a registered HCP is able to agree a downgrade of call, through a telephone call to the EOC, and before a resource has arrived on scene</w:t>
      </w:r>
      <w:r w:rsidR="00F572F1">
        <w:rPr>
          <w:b w:val="0"/>
        </w:rPr>
        <w:t>.</w:t>
      </w:r>
      <w:r w:rsidRPr="009008F7">
        <w:rPr>
          <w:b w:val="0"/>
        </w:rPr>
        <w:t xml:space="preserve"> </w:t>
      </w:r>
    </w:p>
    <w:p w:rsidR="00FD1943" w:rsidRPr="00EC215E" w:rsidRDefault="00FD1943" w:rsidP="009008F7">
      <w:pPr>
        <w:pStyle w:val="Heading3"/>
        <w:numPr>
          <w:ilvl w:val="0"/>
          <w:numId w:val="30"/>
        </w:numPr>
        <w:rPr>
          <w:b w:val="0"/>
        </w:rPr>
      </w:pPr>
      <w:r w:rsidRPr="00EC215E">
        <w:rPr>
          <w:b w:val="0"/>
        </w:rPr>
        <w:t>In both scenarios above</w:t>
      </w:r>
      <w:r w:rsidR="005A703E" w:rsidRPr="00EC215E">
        <w:rPr>
          <w:b w:val="0"/>
        </w:rPr>
        <w:t>,</w:t>
      </w:r>
      <w:r w:rsidRPr="00EC215E">
        <w:rPr>
          <w:b w:val="0"/>
        </w:rPr>
        <w:t xml:space="preserve"> the original call is then closed as a duplicate call to </w:t>
      </w:r>
      <w:r w:rsidR="005A703E" w:rsidRPr="00EC215E">
        <w:rPr>
          <w:b w:val="0"/>
        </w:rPr>
        <w:t xml:space="preserve">avoid </w:t>
      </w:r>
      <w:r w:rsidRPr="00EC215E">
        <w:rPr>
          <w:b w:val="0"/>
        </w:rPr>
        <w:t>double counting.</w:t>
      </w:r>
    </w:p>
    <w:p w:rsidR="00FD1943" w:rsidRDefault="00FD1943" w:rsidP="00ED59F5">
      <w:pPr>
        <w:pStyle w:val="ListNumber"/>
      </w:pPr>
      <w:r>
        <w:t>Cross Border Calls</w:t>
      </w:r>
      <w:r w:rsidR="00DB1311">
        <w:t>:</w:t>
      </w:r>
    </w:p>
    <w:p w:rsidR="008A1E69" w:rsidRPr="00EC215E" w:rsidRDefault="00FD1943" w:rsidP="00EC215E">
      <w:pPr>
        <w:pStyle w:val="Heading3"/>
        <w:numPr>
          <w:ilvl w:val="0"/>
          <w:numId w:val="31"/>
        </w:numPr>
        <w:rPr>
          <w:b w:val="0"/>
        </w:rPr>
      </w:pPr>
      <w:r w:rsidRPr="00EC215E">
        <w:rPr>
          <w:b w:val="0"/>
        </w:rPr>
        <w:t>The performance reporting for an incident should sit with the Trust in the are</w:t>
      </w:r>
      <w:r w:rsidR="00DB1311" w:rsidRPr="00EC215E">
        <w:rPr>
          <w:b w:val="0"/>
        </w:rPr>
        <w:t>a in which the incident occurs, u</w:t>
      </w:r>
      <w:r w:rsidRPr="00EC215E">
        <w:rPr>
          <w:b w:val="0"/>
        </w:rPr>
        <w:t>nless there is a reciprocal agreeme</w:t>
      </w:r>
      <w:r w:rsidR="00DB1311" w:rsidRPr="00EC215E">
        <w:rPr>
          <w:b w:val="0"/>
        </w:rPr>
        <w:t>nt around certain border areas.</w:t>
      </w:r>
    </w:p>
    <w:p w:rsidR="00EC215E" w:rsidRDefault="00EC215E">
      <w:pPr>
        <w:spacing w:after="0"/>
        <w:rPr>
          <w:rFonts w:eastAsiaTheme="majorEastAsia" w:cstheme="majorBidi"/>
          <w:b/>
          <w:bCs/>
          <w:iCs/>
          <w:color w:val="0072C6"/>
        </w:rPr>
      </w:pPr>
      <w:r>
        <w:br w:type="page"/>
      </w:r>
    </w:p>
    <w:p w:rsidR="00F25139" w:rsidRDefault="00F25139" w:rsidP="00BF2491">
      <w:pPr>
        <w:pStyle w:val="Heading4"/>
      </w:pPr>
      <w:r>
        <w:lastRenderedPageBreak/>
        <w:t>Glossary of Terms</w:t>
      </w:r>
    </w:p>
    <w:p w:rsidR="00F25139" w:rsidRPr="00672F9A" w:rsidRDefault="00F25139" w:rsidP="00BF2491">
      <w:pPr>
        <w:pStyle w:val="Heading5"/>
      </w:pPr>
      <w:r w:rsidRPr="00672F9A">
        <w:t>Static Site</w:t>
      </w:r>
    </w:p>
    <w:p w:rsidR="00F25139" w:rsidRDefault="00F25139" w:rsidP="00BF2491">
      <w:pPr>
        <w:pStyle w:val="ListNumber"/>
      </w:pPr>
      <w:r w:rsidRPr="00672F9A">
        <w:t xml:space="preserve">A location which contains an Automated External Defibrillator </w:t>
      </w:r>
      <w:r w:rsidR="00BF2491">
        <w:t xml:space="preserve">(AED) </w:t>
      </w:r>
      <w:r w:rsidRPr="00672F9A">
        <w:t>and other first responder</w:t>
      </w:r>
      <w:r w:rsidR="00BF2491">
        <w:t xml:space="preserve"> </w:t>
      </w:r>
      <w:r w:rsidRPr="00672F9A">
        <w:t xml:space="preserve">equipment, and where the </w:t>
      </w:r>
      <w:proofErr w:type="gramStart"/>
      <w:r w:rsidRPr="00672F9A">
        <w:t>staff have</w:t>
      </w:r>
      <w:proofErr w:type="gramEnd"/>
      <w:r w:rsidRPr="00672F9A">
        <w:t xml:space="preserve"> been trained by the Ambulance Service. The location is</w:t>
      </w:r>
      <w:r w:rsidR="00BF2491">
        <w:t xml:space="preserve"> </w:t>
      </w:r>
      <w:r w:rsidRPr="00672F9A">
        <w:t>logged in Ambulance Control and these sites are activated by the Ambulance Service for</w:t>
      </w:r>
      <w:r w:rsidR="00BF2491">
        <w:t xml:space="preserve"> </w:t>
      </w:r>
      <w:r w:rsidRPr="00672F9A">
        <w:t>incidents at their location. Some sites can respond outside their main location, depending on</w:t>
      </w:r>
      <w:r w:rsidR="00BF2491">
        <w:t xml:space="preserve"> </w:t>
      </w:r>
      <w:r w:rsidRPr="00672F9A">
        <w:t>the agreement with the Ambulance Service. The Ambulance Service undertakes update</w:t>
      </w:r>
      <w:r w:rsidR="00BF2491">
        <w:t xml:space="preserve"> </w:t>
      </w:r>
      <w:r w:rsidRPr="00672F9A">
        <w:t>training for the staff and manages the governance.</w:t>
      </w:r>
    </w:p>
    <w:p w:rsidR="00F25139" w:rsidRPr="00672F9A" w:rsidRDefault="00F25139" w:rsidP="00BF2491">
      <w:pPr>
        <w:pStyle w:val="Heading5"/>
      </w:pPr>
      <w:r w:rsidRPr="00672F9A">
        <w:t>Community Public Access Defibrillator (CPAD)</w:t>
      </w:r>
    </w:p>
    <w:p w:rsidR="00BF2491" w:rsidRDefault="00F25139" w:rsidP="00BF2491">
      <w:pPr>
        <w:pStyle w:val="ListNumber"/>
      </w:pPr>
      <w:r w:rsidRPr="00672F9A">
        <w:t>An AED at a location which is accessible by the general public</w:t>
      </w:r>
      <w:r w:rsidR="00BF2491">
        <w:t xml:space="preserve">, such as a </w:t>
      </w:r>
      <w:r w:rsidRPr="00672F9A">
        <w:t>train station platform</w:t>
      </w:r>
      <w:r w:rsidR="00BF2491">
        <w:t>,</w:t>
      </w:r>
      <w:r w:rsidRPr="00672F9A">
        <w:t xml:space="preserve"> in</w:t>
      </w:r>
      <w:r w:rsidR="00BF2491">
        <w:t xml:space="preserve"> </w:t>
      </w:r>
      <w:r w:rsidR="00EC215E">
        <w:t xml:space="preserve">an </w:t>
      </w:r>
      <w:r w:rsidRPr="00BF2491">
        <w:t>unlocked</w:t>
      </w:r>
      <w:r w:rsidRPr="00672F9A">
        <w:t xml:space="preserve"> or locked cabinet. These are designed for untrained members of the public to</w:t>
      </w:r>
      <w:r w:rsidR="00BF2491">
        <w:t xml:space="preserve"> a</w:t>
      </w:r>
      <w:r w:rsidRPr="00672F9A">
        <w:t>ccess in the event of an arrest at or near the location</w:t>
      </w:r>
      <w:r w:rsidR="00BF2491">
        <w:t>.</w:t>
      </w:r>
      <w:r w:rsidR="00BF2491">
        <w:br w:type="page"/>
      </w:r>
    </w:p>
    <w:p w:rsidR="00851F6D" w:rsidRDefault="00851F6D" w:rsidP="0023451E">
      <w:pPr>
        <w:pStyle w:val="Heading2"/>
      </w:pPr>
      <w:r w:rsidRPr="00233264">
        <w:lastRenderedPageBreak/>
        <w:t>Part 2</w:t>
      </w:r>
      <w:r w:rsidR="00ED59F5">
        <w:t xml:space="preserve"> – </w:t>
      </w:r>
      <w:r w:rsidRPr="00233264">
        <w:t>Clinical Indicators</w:t>
      </w:r>
    </w:p>
    <w:p w:rsidR="005E2B1A" w:rsidRPr="00C34523" w:rsidRDefault="005E2B1A" w:rsidP="002627BA">
      <w:pPr>
        <w:pStyle w:val="Heading3"/>
      </w:pPr>
      <w:r w:rsidRPr="00C34523">
        <w:t xml:space="preserve">SQU03_03: Outcome from Cardiac Arrest – </w:t>
      </w:r>
      <w:r w:rsidR="00E530A3">
        <w:t xml:space="preserve">Time to Treatment and </w:t>
      </w:r>
      <w:r w:rsidRPr="00C34523">
        <w:t>Return of Spontaneous Circulation</w:t>
      </w:r>
      <w:r w:rsidR="00A906B9" w:rsidRPr="00C34523">
        <w:t xml:space="preserve"> </w:t>
      </w:r>
    </w:p>
    <w:p w:rsidR="005E2B1A" w:rsidRPr="00C34523" w:rsidRDefault="005E2B1A" w:rsidP="002627BA">
      <w:pPr>
        <w:pStyle w:val="Heading5"/>
      </w:pPr>
      <w:r w:rsidRPr="00C34523">
        <w:t xml:space="preserve">Detailed </w:t>
      </w:r>
      <w:r w:rsidR="0026609E">
        <w:t>Descriptor</w:t>
      </w:r>
    </w:p>
    <w:p w:rsidR="005E2B1A" w:rsidRPr="00C34523" w:rsidRDefault="005E2B1A" w:rsidP="00ED59F5">
      <w:pPr>
        <w:pStyle w:val="ListNumber"/>
      </w:pPr>
      <w:r w:rsidRPr="00C34523">
        <w:t xml:space="preserve">Outcome from cardiac arrest, measured by </w:t>
      </w:r>
      <w:r w:rsidR="00E530A3">
        <w:t xml:space="preserve">time to commence resuscitation, time to first defibrillation and </w:t>
      </w:r>
      <w:r w:rsidRPr="00C34523">
        <w:t>return of spontaneous circulation (ROSC) at point of arrival of the patient at hospital.</w:t>
      </w:r>
      <w:r w:rsidR="00E94657">
        <w:t xml:space="preserve"> </w:t>
      </w:r>
    </w:p>
    <w:p w:rsidR="005E2B1A" w:rsidRPr="00C34523" w:rsidRDefault="005E2B1A" w:rsidP="002627BA">
      <w:pPr>
        <w:pStyle w:val="Heading5"/>
      </w:pPr>
      <w:r w:rsidRPr="00C34523">
        <w:t xml:space="preserve">Data </w:t>
      </w:r>
      <w:r w:rsidR="0026609E">
        <w:t>Definition</w:t>
      </w:r>
    </w:p>
    <w:p w:rsidR="00E530A3" w:rsidRDefault="00E530A3" w:rsidP="002627BA">
      <w:pPr>
        <w:pStyle w:val="Heading4"/>
      </w:pPr>
      <w:r w:rsidRPr="00E530A3">
        <w:t xml:space="preserve">SQU03_03a: </w:t>
      </w:r>
      <w:r>
        <w:t>Time to commence resuscitation</w:t>
      </w:r>
      <w:r w:rsidRPr="00E530A3">
        <w:t xml:space="preserve"> (Overall)</w:t>
      </w:r>
    </w:p>
    <w:p w:rsidR="0008719E" w:rsidRDefault="00E530A3" w:rsidP="0008719E">
      <w:pPr>
        <w:pStyle w:val="ListNumber"/>
      </w:pPr>
      <w:r w:rsidRPr="00283663">
        <w:rPr>
          <w:b/>
        </w:rPr>
        <w:t>SQU03_3_1_</w:t>
      </w:r>
      <w:r w:rsidR="00D9468F">
        <w:rPr>
          <w:b/>
        </w:rPr>
        <w:t>3</w:t>
      </w:r>
      <w:r>
        <w:t xml:space="preserve">: Of the patients included in the denominator, the </w:t>
      </w:r>
      <w:r w:rsidR="005E46D5">
        <w:t xml:space="preserve">median </w:t>
      </w:r>
      <w:r>
        <w:t xml:space="preserve">time between </w:t>
      </w:r>
      <w:r w:rsidRPr="00E530A3">
        <w:t>T0, the point the call is connected to the Emergency Operations Centre (EOC) telephony switch</w:t>
      </w:r>
      <w:r>
        <w:t>, and the time when chest compressions are first commenced by any person (member of the public or ambulance personnel). If CPR has already been commenced at T0 this should be recorded as zero.</w:t>
      </w:r>
    </w:p>
    <w:p w:rsidR="0008719E" w:rsidRPr="0008719E" w:rsidRDefault="0008719E" w:rsidP="0008719E">
      <w:pPr>
        <w:pStyle w:val="ListNumber"/>
      </w:pPr>
      <w:r>
        <w:t>Patients who suffer a cardiac arrest following the arrival of ambulance personnel should be excluded.</w:t>
      </w:r>
    </w:p>
    <w:p w:rsidR="00E530A3" w:rsidRPr="00725663" w:rsidRDefault="00E530A3" w:rsidP="00E530A3">
      <w:pPr>
        <w:pStyle w:val="Heading4"/>
      </w:pPr>
      <w:r>
        <w:t>SQU03_03b:</w:t>
      </w:r>
      <w:r w:rsidRPr="00C34523">
        <w:t xml:space="preserve"> </w:t>
      </w:r>
      <w:r>
        <w:t>Time to first defibrillation</w:t>
      </w:r>
      <w:r w:rsidRPr="00725663">
        <w:t xml:space="preserve"> (</w:t>
      </w:r>
      <w:r w:rsidR="0008719E">
        <w:t>Those receiving defibrillation</w:t>
      </w:r>
      <w:r w:rsidRPr="00725663">
        <w:t>)</w:t>
      </w:r>
    </w:p>
    <w:p w:rsidR="0008719E" w:rsidRDefault="00D9468F" w:rsidP="0008719E">
      <w:pPr>
        <w:pStyle w:val="ListNumber"/>
      </w:pPr>
      <w:r>
        <w:rPr>
          <w:b/>
        </w:rPr>
        <w:t>SQU03_3_1_4</w:t>
      </w:r>
      <w:r w:rsidR="00E530A3">
        <w:rPr>
          <w:b/>
        </w:rPr>
        <w:t xml:space="preserve">: </w:t>
      </w:r>
      <w:r w:rsidR="00E530A3" w:rsidRPr="00E530A3">
        <w:t xml:space="preserve">Of the patients included in the denominator, the </w:t>
      </w:r>
      <w:r w:rsidR="005E46D5">
        <w:t xml:space="preserve">median </w:t>
      </w:r>
      <w:r w:rsidR="00E530A3" w:rsidRPr="00E530A3">
        <w:t xml:space="preserve">time between T0, the point the call is connected to the Emergency Operations Centre (EOC) telephony switch, and the time when </w:t>
      </w:r>
      <w:r w:rsidR="00E530A3">
        <w:t xml:space="preserve">the first defibrillating shock is delivered. </w:t>
      </w:r>
      <w:r w:rsidR="00E530A3" w:rsidRPr="00E530A3">
        <w:t xml:space="preserve">If </w:t>
      </w:r>
      <w:r w:rsidR="00E530A3">
        <w:t xml:space="preserve">a defibrillating shock has </w:t>
      </w:r>
      <w:r w:rsidR="00E530A3" w:rsidRPr="00E530A3">
        <w:t xml:space="preserve">already been </w:t>
      </w:r>
      <w:r w:rsidR="00E530A3">
        <w:t xml:space="preserve">given before </w:t>
      </w:r>
      <w:r w:rsidR="00E530A3" w:rsidRPr="00E530A3">
        <w:t>T0 this should be recorded as zero.</w:t>
      </w:r>
      <w:r w:rsidR="00E530A3">
        <w:t xml:space="preserve"> </w:t>
      </w:r>
    </w:p>
    <w:p w:rsidR="00E530A3" w:rsidRPr="00E530A3" w:rsidRDefault="00E530A3" w:rsidP="0008719E">
      <w:pPr>
        <w:pStyle w:val="ListNumber"/>
      </w:pPr>
      <w:r>
        <w:t xml:space="preserve">Patients who </w:t>
      </w:r>
      <w:r w:rsidR="0008719E">
        <w:t xml:space="preserve">suffer a cardiac arrest following the arrival of ambulance personnel, and those who </w:t>
      </w:r>
      <w:r>
        <w:t xml:space="preserve">do not receive </w:t>
      </w:r>
      <w:r w:rsidR="0008719E">
        <w:t>defibrillation at any time</w:t>
      </w:r>
      <w:r w:rsidR="00283663">
        <w:t xml:space="preserve"> during the resuscitation</w:t>
      </w:r>
      <w:r w:rsidR="0008719E">
        <w:t>, should be excluded.</w:t>
      </w:r>
      <w:r>
        <w:t xml:space="preserve"> </w:t>
      </w:r>
    </w:p>
    <w:p w:rsidR="005E2B1A" w:rsidRPr="00725663" w:rsidRDefault="006C53F1" w:rsidP="002627BA">
      <w:pPr>
        <w:pStyle w:val="Heading4"/>
      </w:pPr>
      <w:r>
        <w:t>SQU03_03a</w:t>
      </w:r>
      <w:r w:rsidR="00892D2C">
        <w:t>:</w:t>
      </w:r>
      <w:r w:rsidR="005E2B1A" w:rsidRPr="00C34523">
        <w:t xml:space="preserve"> ROSC at time of arrival at </w:t>
      </w:r>
      <w:r w:rsidR="005E2B1A" w:rsidRPr="00725663">
        <w:t>hospital (Overall)</w:t>
      </w:r>
    </w:p>
    <w:p w:rsidR="005E2B1A" w:rsidRPr="00725663" w:rsidRDefault="005E2B1A" w:rsidP="00ED59F5">
      <w:pPr>
        <w:pStyle w:val="ListNumber"/>
      </w:pPr>
      <w:bookmarkStart w:id="35" w:name="SQU03_3_1_1"/>
      <w:bookmarkStart w:id="36" w:name="SQU03_3_1_3"/>
      <w:r w:rsidRPr="00725663">
        <w:rPr>
          <w:b/>
        </w:rPr>
        <w:t>SQU03_3_1_</w:t>
      </w:r>
      <w:bookmarkEnd w:id="35"/>
      <w:bookmarkEnd w:id="36"/>
      <w:r w:rsidR="00D9468F">
        <w:rPr>
          <w:b/>
        </w:rPr>
        <w:t>1</w:t>
      </w:r>
      <w:r w:rsidRPr="00725663">
        <w:rPr>
          <w:b/>
        </w:rPr>
        <w:t>:</w:t>
      </w:r>
      <w:r w:rsidRPr="00725663">
        <w:t xml:space="preserve"> Of the patients included in the denominator, the number of patients who had return of spontaneous circulation on arrival at hospital.</w:t>
      </w:r>
    </w:p>
    <w:p w:rsidR="005E2B1A" w:rsidRPr="00725663" w:rsidRDefault="005E2B1A" w:rsidP="00ED59F5">
      <w:pPr>
        <w:pStyle w:val="ListNumber"/>
      </w:pPr>
      <w:r w:rsidRPr="00725663">
        <w:t>Time of arrival refers to point of arrival of the patient at the receiving hospital</w:t>
      </w:r>
      <w:r w:rsidR="002D0D1B">
        <w:t>.</w:t>
      </w:r>
    </w:p>
    <w:p w:rsidR="005E2B1A" w:rsidRPr="00725663" w:rsidRDefault="005E2B1A" w:rsidP="00ED59F5">
      <w:pPr>
        <w:pStyle w:val="ListNumber"/>
      </w:pPr>
      <w:bookmarkStart w:id="37" w:name="SQU03_3_1_2"/>
      <w:bookmarkStart w:id="38" w:name="SQU03_3_1_4"/>
      <w:r w:rsidRPr="00725663">
        <w:rPr>
          <w:b/>
        </w:rPr>
        <w:t>SQU03_3_1_</w:t>
      </w:r>
      <w:bookmarkEnd w:id="37"/>
      <w:bookmarkEnd w:id="38"/>
      <w:r w:rsidR="00D9468F">
        <w:rPr>
          <w:b/>
        </w:rPr>
        <w:t>2</w:t>
      </w:r>
      <w:r w:rsidRPr="00725663">
        <w:rPr>
          <w:b/>
        </w:rPr>
        <w:t>:</w:t>
      </w:r>
      <w:r w:rsidRPr="00725663">
        <w:t xml:space="preserve"> All patients who had resuscitation (Advanced or Basic Life Support) commenced</w:t>
      </w:r>
      <w:r w:rsidR="002C6FC8">
        <w:t xml:space="preserve"> </w:t>
      </w:r>
      <w:r w:rsidRPr="00725663">
        <w:t>/</w:t>
      </w:r>
      <w:r w:rsidR="002C6FC8">
        <w:t xml:space="preserve"> </w:t>
      </w:r>
      <w:r w:rsidRPr="00725663">
        <w:t>continued by ambulance service following an out-of-hospital cardiac arrest.</w:t>
      </w:r>
    </w:p>
    <w:p w:rsidR="005E2B1A" w:rsidRPr="00725663" w:rsidRDefault="006C53F1" w:rsidP="002627BA">
      <w:pPr>
        <w:pStyle w:val="Heading4"/>
      </w:pPr>
      <w:r>
        <w:t>SQU03_03</w:t>
      </w:r>
      <w:r w:rsidR="005E2B1A" w:rsidRPr="00725663">
        <w:t>b</w:t>
      </w:r>
      <w:r w:rsidR="00892D2C">
        <w:t>:</w:t>
      </w:r>
      <w:r w:rsidR="005E2B1A" w:rsidRPr="00725663">
        <w:t xml:space="preserve"> ROSC at time of arrival at hospital (</w:t>
      </w:r>
      <w:proofErr w:type="spellStart"/>
      <w:r w:rsidR="005E2B1A" w:rsidRPr="00725663">
        <w:t>Utstein</w:t>
      </w:r>
      <w:proofErr w:type="spellEnd"/>
      <w:r w:rsidR="005E2B1A" w:rsidRPr="00725663">
        <w:t xml:space="preserve"> Comparator Group)</w:t>
      </w:r>
    </w:p>
    <w:p w:rsidR="005E2B1A" w:rsidRPr="00725663" w:rsidRDefault="005E2B1A" w:rsidP="00ED59F5">
      <w:pPr>
        <w:pStyle w:val="ListNumber"/>
      </w:pPr>
      <w:bookmarkStart w:id="39" w:name="SQU03_3_2_1"/>
      <w:r w:rsidRPr="00725663">
        <w:rPr>
          <w:b/>
        </w:rPr>
        <w:t>SQU03_3_2_1</w:t>
      </w:r>
      <w:bookmarkEnd w:id="39"/>
      <w:r w:rsidRPr="00725663">
        <w:rPr>
          <w:b/>
        </w:rPr>
        <w:t>:</w:t>
      </w:r>
      <w:r w:rsidRPr="00725663">
        <w:t xml:space="preserve"> Of the patients included in the denominator, the number of patients who had return of spontaneous circulation on arrival at hospital.</w:t>
      </w:r>
    </w:p>
    <w:p w:rsidR="005E2B1A" w:rsidRPr="00725663" w:rsidRDefault="005E2B1A" w:rsidP="00ED59F5">
      <w:pPr>
        <w:pStyle w:val="ListNumber"/>
      </w:pPr>
      <w:r w:rsidRPr="00725663">
        <w:t>Time of arrival refers to point of arrival of the patient at the receiving hospital</w:t>
      </w:r>
      <w:r w:rsidR="002D0D1B">
        <w:t>.</w:t>
      </w:r>
    </w:p>
    <w:p w:rsidR="005E2B1A" w:rsidRPr="00725663" w:rsidRDefault="005E2B1A" w:rsidP="00ED59F5">
      <w:pPr>
        <w:pStyle w:val="ListNumber"/>
      </w:pPr>
      <w:bookmarkStart w:id="40" w:name="SQU03_3_2_2"/>
      <w:r w:rsidRPr="00725663">
        <w:rPr>
          <w:b/>
        </w:rPr>
        <w:t>SQU03_3_2_2</w:t>
      </w:r>
      <w:bookmarkEnd w:id="40"/>
      <w:r w:rsidRPr="00725663">
        <w:rPr>
          <w:b/>
        </w:rPr>
        <w:t>:</w:t>
      </w:r>
      <w:r w:rsidRPr="00725663">
        <w:t xml:space="preserve"> All patients who had resuscitation (Advanced or Basic Life Support) commenced</w:t>
      </w:r>
      <w:r w:rsidR="002C6FC8">
        <w:t xml:space="preserve"> </w:t>
      </w:r>
      <w:r w:rsidRPr="00725663">
        <w:t>/</w:t>
      </w:r>
      <w:r w:rsidR="002C6FC8">
        <w:t xml:space="preserve"> </w:t>
      </w:r>
      <w:r w:rsidRPr="00725663">
        <w:t xml:space="preserve">continued by ambulance service following an out-of-hospital cardiac arrest of presumed cardiac origin, where the arrest was bystander witnessed and the initial rhythm was </w:t>
      </w:r>
      <w:r w:rsidR="00CA3BDD">
        <w:t xml:space="preserve">Ventricular </w:t>
      </w:r>
      <w:r w:rsidR="00CA3BDD" w:rsidRPr="00CA3BDD">
        <w:t xml:space="preserve">Fibrillation </w:t>
      </w:r>
      <w:r w:rsidR="00CA3BDD">
        <w:t>(</w:t>
      </w:r>
      <w:r w:rsidRPr="00725663">
        <w:t>VF</w:t>
      </w:r>
      <w:r w:rsidR="00CA3BDD">
        <w:t>)</w:t>
      </w:r>
      <w:r w:rsidRPr="00725663">
        <w:t xml:space="preserve"> or </w:t>
      </w:r>
      <w:r w:rsidR="00CA3BDD">
        <w:t>Ventricular Tachycardia (</w:t>
      </w:r>
      <w:r w:rsidRPr="00725663">
        <w:t>VT</w:t>
      </w:r>
      <w:r w:rsidR="00CA3BDD">
        <w:t>)</w:t>
      </w:r>
      <w:r w:rsidR="002D0D1B">
        <w:t>.</w:t>
      </w:r>
    </w:p>
    <w:p w:rsidR="005E2B1A" w:rsidRPr="00725663" w:rsidRDefault="005E2B1A" w:rsidP="002627BA">
      <w:pPr>
        <w:pStyle w:val="Heading5"/>
      </w:pPr>
      <w:r w:rsidRPr="00725663">
        <w:lastRenderedPageBreak/>
        <w:t>Monitoring</w:t>
      </w:r>
      <w:r w:rsidR="00E658A1" w:rsidRPr="00725663">
        <w:t xml:space="preserve"> </w:t>
      </w:r>
      <w:r w:rsidRPr="00725663">
        <w:t xml:space="preserve">Data </w:t>
      </w:r>
      <w:r w:rsidR="0026609E">
        <w:t>Source</w:t>
      </w:r>
    </w:p>
    <w:p w:rsidR="005E2B1A" w:rsidRPr="00C34523" w:rsidRDefault="005E2B1A" w:rsidP="00ED59F5">
      <w:pPr>
        <w:pStyle w:val="ListNumber"/>
      </w:pPr>
      <w:r w:rsidRPr="00725663">
        <w:t>Ambulance Trust data (including clinical and</w:t>
      </w:r>
      <w:r w:rsidR="001452D1" w:rsidRPr="00725663">
        <w:t xml:space="preserve"> </w:t>
      </w:r>
      <w:r w:rsidRPr="00725663">
        <w:t>CAD data) collected as per National Ambulance Service Clinical Quality</w:t>
      </w:r>
      <w:r w:rsidRPr="00C34523">
        <w:t xml:space="preserve"> Group guidance and definitions</w:t>
      </w:r>
      <w:r w:rsidR="002D0D1B">
        <w:t>.</w:t>
      </w:r>
    </w:p>
    <w:p w:rsidR="005E2B1A" w:rsidRPr="00C34523" w:rsidRDefault="005E2B1A" w:rsidP="002627BA">
      <w:pPr>
        <w:pStyle w:val="Heading3"/>
      </w:pPr>
      <w:r w:rsidRPr="00C34523">
        <w:t>SQU03_05: Outcome from acute ST-elevation myocardial infarction (STEMI</w:t>
      </w:r>
      <w:r w:rsidR="00C34523">
        <w:t>)</w:t>
      </w:r>
    </w:p>
    <w:p w:rsidR="005E2B1A" w:rsidRPr="00C34523" w:rsidRDefault="005E2B1A" w:rsidP="002627BA">
      <w:pPr>
        <w:pStyle w:val="Heading5"/>
      </w:pPr>
      <w:r w:rsidRPr="00C34523">
        <w:t xml:space="preserve">Data </w:t>
      </w:r>
      <w:r w:rsidR="0026609E">
        <w:t>Definition</w:t>
      </w:r>
    </w:p>
    <w:p w:rsidR="005E2B1A" w:rsidRDefault="005A703E" w:rsidP="002627BA">
      <w:pPr>
        <w:pStyle w:val="Heading4"/>
      </w:pPr>
      <w:r>
        <w:t>SQU03_05</w:t>
      </w:r>
      <w:r w:rsidR="005E2B1A" w:rsidRPr="00C34523">
        <w:t>b</w:t>
      </w:r>
      <w:r>
        <w:t>:</w:t>
      </w:r>
      <w:r w:rsidR="005E2B1A" w:rsidRPr="00C34523">
        <w:t xml:space="preserve"> </w:t>
      </w:r>
      <w:r w:rsidR="00B549C3">
        <w:t xml:space="preserve">For </w:t>
      </w:r>
      <w:r w:rsidR="005E2B1A" w:rsidRPr="00C34523">
        <w:t>patients suffering a STEMI</w:t>
      </w:r>
      <w:r w:rsidR="00B549C3">
        <w:t xml:space="preserve">, the time taken to reach a </w:t>
      </w:r>
      <w:r w:rsidR="007D6DF1" w:rsidRPr="00C34523">
        <w:rPr>
          <w:rFonts w:cs="Arial"/>
        </w:rPr>
        <w:t>centre capable of delivering primary percutaneous coronary intervention (PPCI)</w:t>
      </w:r>
      <w:r w:rsidR="007D6DF1">
        <w:rPr>
          <w:rFonts w:cs="Arial"/>
        </w:rPr>
        <w:t>,</w:t>
      </w:r>
      <w:r w:rsidR="007D6DF1" w:rsidRPr="00C34523">
        <w:rPr>
          <w:rFonts w:cs="Arial"/>
        </w:rPr>
        <w:t xml:space="preserve"> </w:t>
      </w:r>
      <w:r w:rsidR="00B549C3">
        <w:rPr>
          <w:rFonts w:cs="Arial"/>
        </w:rPr>
        <w:t xml:space="preserve">and the percentage who </w:t>
      </w:r>
      <w:r w:rsidR="005E2B1A" w:rsidRPr="00C34523">
        <w:t xml:space="preserve">receive primary angioplasty within 150 minutes of </w:t>
      </w:r>
      <w:r w:rsidR="00B549C3">
        <w:t xml:space="preserve">the </w:t>
      </w:r>
      <w:r w:rsidR="005E2B1A" w:rsidRPr="00C34523">
        <w:t xml:space="preserve">emergency call </w:t>
      </w:r>
    </w:p>
    <w:p w:rsidR="005E2B1A" w:rsidRPr="00725663" w:rsidRDefault="005E2B1A" w:rsidP="00ED59F5">
      <w:pPr>
        <w:pStyle w:val="ListNumber"/>
      </w:pPr>
      <w:bookmarkStart w:id="41" w:name="SQU03_5_2_1"/>
      <w:r w:rsidRPr="00725663">
        <w:rPr>
          <w:b/>
        </w:rPr>
        <w:t>SQU03_5_2_</w:t>
      </w:r>
      <w:r w:rsidR="00BC3971">
        <w:rPr>
          <w:b/>
        </w:rPr>
        <w:t>1</w:t>
      </w:r>
      <w:bookmarkEnd w:id="41"/>
      <w:r w:rsidRPr="00725663">
        <w:rPr>
          <w:b/>
        </w:rPr>
        <w:t>:</w:t>
      </w:r>
      <w:r w:rsidRPr="00725663">
        <w:t xml:space="preserve"> Patients with initial diagnosis of ‘definite myocardial infarction’ for whom primary angioplasty balloon inflation occurs within 150 minutes of emergency call connected to ambulance service, where first diagnostic Electrocardiogram (ECG) performed is by ambulance personnel and patient was directly transferred to a designated PPCI centre as locally agreed</w:t>
      </w:r>
      <w:r w:rsidR="008F1414">
        <w:t>.</w:t>
      </w:r>
    </w:p>
    <w:p w:rsidR="00BC3971" w:rsidRPr="00BC3971" w:rsidRDefault="005E2B1A" w:rsidP="00BC3971">
      <w:pPr>
        <w:pStyle w:val="ListNumber"/>
      </w:pPr>
      <w:bookmarkStart w:id="42" w:name="SQU03_5_2_2"/>
      <w:r w:rsidRPr="00725663">
        <w:rPr>
          <w:b/>
        </w:rPr>
        <w:t>SQU03_5_2_</w:t>
      </w:r>
      <w:r w:rsidR="00BC3971">
        <w:rPr>
          <w:b/>
        </w:rPr>
        <w:t>2</w:t>
      </w:r>
      <w:bookmarkEnd w:id="42"/>
      <w:r w:rsidRPr="00725663">
        <w:rPr>
          <w:b/>
        </w:rPr>
        <w:t>:</w:t>
      </w:r>
      <w:r w:rsidRPr="00725663">
        <w:t xml:space="preserve"> Patients with initial diagnosis of ‘definite myocardial infarction’ who received primary angioplasty, where first diagnostic ECG performed is by ambulance personnel and patient was directly transferred to a designated PPCI centre as locally agreed</w:t>
      </w:r>
      <w:r w:rsidR="005A703E">
        <w:t>.</w:t>
      </w:r>
      <w:r w:rsidR="00BC3971" w:rsidRPr="00BC3971">
        <w:rPr>
          <w:b/>
        </w:rPr>
        <w:t xml:space="preserve"> </w:t>
      </w:r>
    </w:p>
    <w:p w:rsidR="00BC3971" w:rsidRDefault="00BC3971" w:rsidP="00BC3971">
      <w:pPr>
        <w:pStyle w:val="ListNumber"/>
      </w:pPr>
      <w:bookmarkStart w:id="43" w:name="SQU03_5_2_3"/>
      <w:r>
        <w:rPr>
          <w:b/>
        </w:rPr>
        <w:t>SQU03_5_2_3</w:t>
      </w:r>
      <w:bookmarkEnd w:id="43"/>
      <w:r w:rsidRPr="00E7431E">
        <w:rPr>
          <w:b/>
        </w:rPr>
        <w:t xml:space="preserve">: </w:t>
      </w:r>
      <w:r w:rsidRPr="00B549C3">
        <w:t xml:space="preserve">Of the patients included in the denominator, the </w:t>
      </w:r>
      <w:r>
        <w:t xml:space="preserve">mean </w:t>
      </w:r>
      <w:r w:rsidRPr="00B549C3">
        <w:t>time between T0, the point the call is connected to the Emergency Operations Centre (EOC) telephony switch, and the time when</w:t>
      </w:r>
      <w:r>
        <w:t xml:space="preserve"> the patient arrives at a designated PPCI centre as locally agreed. T</w:t>
      </w:r>
      <w:r w:rsidRPr="00725663">
        <w:t>ime of arrival refers to point of arrival of the patient at the receiving hospital</w:t>
      </w:r>
      <w:r>
        <w:t>.</w:t>
      </w:r>
    </w:p>
    <w:p w:rsidR="00BC3971" w:rsidRDefault="00BC3971" w:rsidP="00BC3971">
      <w:pPr>
        <w:pStyle w:val="ListNumber"/>
      </w:pPr>
      <w:r>
        <w:rPr>
          <w:b/>
        </w:rPr>
        <w:t>SQU03_5_2_3a</w:t>
      </w:r>
      <w:r w:rsidRPr="00E7431E">
        <w:rPr>
          <w:b/>
        </w:rPr>
        <w:t xml:space="preserve">: </w:t>
      </w:r>
      <w:r w:rsidRPr="00B549C3">
        <w:t xml:space="preserve">Of the patients included in the denominator, the </w:t>
      </w:r>
      <w:r>
        <w:t>50</w:t>
      </w:r>
      <w:r w:rsidRPr="00E7431E">
        <w:rPr>
          <w:vertAlign w:val="superscript"/>
        </w:rPr>
        <w:t>th</w:t>
      </w:r>
      <w:r>
        <w:t xml:space="preserve"> centile </w:t>
      </w:r>
      <w:r w:rsidRPr="00B549C3">
        <w:t>time between T0, the point the call is connected to the Emergency Operations Centre (EOC) telephony switch, and the time when</w:t>
      </w:r>
      <w:r>
        <w:t xml:space="preserve"> the patient arrives at a designated PPCI centre as locally agreed. T</w:t>
      </w:r>
      <w:r w:rsidRPr="00725663">
        <w:t>ime of arrival refers to point of arrival of the patient at the receiving hospital</w:t>
      </w:r>
      <w:r>
        <w:t>.</w:t>
      </w:r>
    </w:p>
    <w:p w:rsidR="00BC3971" w:rsidRDefault="00BC3971" w:rsidP="00BC3971">
      <w:pPr>
        <w:pStyle w:val="ListNumber"/>
      </w:pPr>
      <w:r>
        <w:rPr>
          <w:b/>
        </w:rPr>
        <w:t>SQU03_5_2_3b</w:t>
      </w:r>
      <w:r w:rsidRPr="00E7431E">
        <w:rPr>
          <w:b/>
        </w:rPr>
        <w:t xml:space="preserve">: </w:t>
      </w:r>
      <w:r w:rsidRPr="00B549C3">
        <w:t xml:space="preserve">Of the patients included in the denominator, the </w:t>
      </w:r>
      <w:r>
        <w:t>75</w:t>
      </w:r>
      <w:r w:rsidRPr="00E7431E">
        <w:rPr>
          <w:vertAlign w:val="superscript"/>
        </w:rPr>
        <w:t>th</w:t>
      </w:r>
      <w:r>
        <w:t xml:space="preserve"> centile </w:t>
      </w:r>
      <w:r w:rsidRPr="00B549C3">
        <w:t>time between T0, the point the call is connected to the Emergency Operations Centre (EOC) telephony switch, and the time when</w:t>
      </w:r>
      <w:r>
        <w:t xml:space="preserve"> the patient arrives at a designated PPCI centre as locally agreed. T</w:t>
      </w:r>
      <w:r w:rsidRPr="00725663">
        <w:t>ime of arrival refers to point of arrival of the patient at the receiving hospital</w:t>
      </w:r>
      <w:r>
        <w:t>.</w:t>
      </w:r>
    </w:p>
    <w:p w:rsidR="00BC3971" w:rsidRDefault="00BC3971" w:rsidP="00BC3971">
      <w:pPr>
        <w:pStyle w:val="ListNumber"/>
      </w:pPr>
      <w:r>
        <w:rPr>
          <w:b/>
        </w:rPr>
        <w:t>SQU03_5_2_3c</w:t>
      </w:r>
      <w:r w:rsidRPr="00E7431E">
        <w:rPr>
          <w:b/>
        </w:rPr>
        <w:t xml:space="preserve">: </w:t>
      </w:r>
      <w:r w:rsidRPr="00B549C3">
        <w:t xml:space="preserve">Of the patients included in the denominator, the </w:t>
      </w:r>
      <w:r>
        <w:t>95</w:t>
      </w:r>
      <w:r w:rsidRPr="00E7431E">
        <w:rPr>
          <w:vertAlign w:val="superscript"/>
        </w:rPr>
        <w:t>th</w:t>
      </w:r>
      <w:r>
        <w:t xml:space="preserve"> centile </w:t>
      </w:r>
      <w:r w:rsidRPr="00B549C3">
        <w:t>time between T0, the point the call is connected to the Emergency Operations Centre (EOC) telephony switch, and the time when</w:t>
      </w:r>
      <w:r>
        <w:t xml:space="preserve"> the patient arrives at a designated PPCI centre as locally agreed. T</w:t>
      </w:r>
      <w:r w:rsidRPr="00725663">
        <w:t>ime of arrival refers to point of arrival of the patient at the receiving hospital</w:t>
      </w:r>
      <w:r>
        <w:t>.</w:t>
      </w:r>
    </w:p>
    <w:p w:rsidR="00BC3971" w:rsidRPr="00B549C3" w:rsidRDefault="00BC3971" w:rsidP="00BC3971">
      <w:pPr>
        <w:pStyle w:val="ListNumber"/>
      </w:pPr>
      <w:r>
        <w:rPr>
          <w:b/>
        </w:rPr>
        <w:t>SQU03_5_2_3d</w:t>
      </w:r>
      <w:r w:rsidRPr="00E7431E">
        <w:rPr>
          <w:b/>
        </w:rPr>
        <w:t xml:space="preserve">: </w:t>
      </w:r>
      <w:r w:rsidRPr="00B549C3">
        <w:t xml:space="preserve">Of the patients included in the denominator, the </w:t>
      </w:r>
      <w:r>
        <w:t>99</w:t>
      </w:r>
      <w:r w:rsidRPr="00E7431E">
        <w:rPr>
          <w:vertAlign w:val="superscript"/>
        </w:rPr>
        <w:t>th</w:t>
      </w:r>
      <w:r>
        <w:t xml:space="preserve"> centile </w:t>
      </w:r>
      <w:r w:rsidRPr="00B549C3">
        <w:t>time between T0, the point the call is connected to the Emergency Operations Centre (EOC) telephony switch, and the time when</w:t>
      </w:r>
      <w:r>
        <w:t xml:space="preserve"> the patient arrives at a designated PPCI centre as locally agreed. T</w:t>
      </w:r>
      <w:r w:rsidRPr="00725663">
        <w:t>ime of arrival refers to point of arrival of the patient at the receiving hospital</w:t>
      </w:r>
      <w:r>
        <w:t>.</w:t>
      </w:r>
    </w:p>
    <w:p w:rsidR="005E2B1A" w:rsidRPr="00725663" w:rsidRDefault="005E2B1A" w:rsidP="00ED59F5">
      <w:pPr>
        <w:pStyle w:val="ListNumber"/>
      </w:pPr>
    </w:p>
    <w:p w:rsidR="005E2B1A" w:rsidRPr="00C34523" w:rsidRDefault="005E2B1A" w:rsidP="002627BA">
      <w:pPr>
        <w:pStyle w:val="Heading5"/>
      </w:pPr>
      <w:r w:rsidRPr="00C34523">
        <w:t xml:space="preserve">Exceptions </w:t>
      </w:r>
      <w:r w:rsidR="006C53F1">
        <w:t>to SQU03_05b</w:t>
      </w:r>
    </w:p>
    <w:p w:rsidR="005E2B1A" w:rsidRPr="00C34523" w:rsidRDefault="005E2B1A" w:rsidP="007D6DF1">
      <w:pPr>
        <w:pStyle w:val="ListNumber"/>
      </w:pPr>
      <w:r w:rsidRPr="00C34523">
        <w:t>Secondary transfers to PPCI from non-PPCI capable hospitals</w:t>
      </w:r>
      <w:r w:rsidR="0048603A">
        <w:t>;</w:t>
      </w:r>
    </w:p>
    <w:p w:rsidR="005E2B1A" w:rsidRPr="00C34523" w:rsidRDefault="0048603A" w:rsidP="007D6DF1">
      <w:pPr>
        <w:pStyle w:val="ListNumber"/>
      </w:pPr>
      <w:r>
        <w:t>Delay obtaining consent;</w:t>
      </w:r>
    </w:p>
    <w:p w:rsidR="005E2B1A" w:rsidRPr="00C34523" w:rsidRDefault="0048603A" w:rsidP="007D6DF1">
      <w:pPr>
        <w:pStyle w:val="ListNumber"/>
      </w:pPr>
      <w:r>
        <w:t>Cardiac arrest;</w:t>
      </w:r>
    </w:p>
    <w:p w:rsidR="005E2B1A" w:rsidRPr="00C34523" w:rsidRDefault="005E2B1A" w:rsidP="007D6DF1">
      <w:pPr>
        <w:pStyle w:val="ListNumber"/>
      </w:pPr>
      <w:r w:rsidRPr="00C34523">
        <w:t>Ambulance procedural delay (This includes any pre-hospital delay outside the control of the ambulance service,</w:t>
      </w:r>
      <w:r w:rsidR="002C6FC8">
        <w:t xml:space="preserve"> such as</w:t>
      </w:r>
      <w:r w:rsidRPr="00C34523">
        <w:t xml:space="preserve"> incorrect address, difficulty finding address, unable to gain entry to patient’s house, patient reasons </w:t>
      </w:r>
      <w:r w:rsidR="002C6FC8">
        <w:t>(for example</w:t>
      </w:r>
      <w:r w:rsidRPr="00C34523">
        <w:t xml:space="preserve"> in</w:t>
      </w:r>
      <w:r w:rsidR="002C6FC8">
        <w:t xml:space="preserve">itial refusal to go to hospital, </w:t>
      </w:r>
      <w:r w:rsidRPr="00C34523">
        <w:t>or extended domestic arrangements</w:t>
      </w:r>
      <w:r w:rsidR="002C6FC8">
        <w:t>)</w:t>
      </w:r>
      <w:r w:rsidRPr="00C34523">
        <w:t>, adverse weather conditions, stabilising the patient, crew had to wait for boat, helicopter delay, wait for police to ga</w:t>
      </w:r>
      <w:r w:rsidR="0048603A">
        <w:t>in entry, failure to cannulate);</w:t>
      </w:r>
    </w:p>
    <w:p w:rsidR="005E2B1A" w:rsidRPr="00C34523" w:rsidRDefault="0048603A" w:rsidP="007D6DF1">
      <w:pPr>
        <w:pStyle w:val="ListNumber"/>
      </w:pPr>
      <w:r>
        <w:t>Sustained hypertension;</w:t>
      </w:r>
    </w:p>
    <w:p w:rsidR="005E2B1A" w:rsidRPr="00C34523" w:rsidRDefault="005E2B1A" w:rsidP="007D6DF1">
      <w:pPr>
        <w:pStyle w:val="ListNumber"/>
      </w:pPr>
      <w:r w:rsidRPr="00C34523">
        <w:t xml:space="preserve">Clinical concern about recent </w:t>
      </w:r>
      <w:proofErr w:type="spellStart"/>
      <w:r w:rsidRPr="00C34523">
        <w:t>cerebro</w:t>
      </w:r>
      <w:proofErr w:type="spellEnd"/>
      <w:r w:rsidRPr="00C34523">
        <w:t>-v</w:t>
      </w:r>
      <w:r w:rsidR="0048603A">
        <w:t>ascular event or recent surgery;</w:t>
      </w:r>
    </w:p>
    <w:p w:rsidR="005E2B1A" w:rsidRPr="00C34523" w:rsidRDefault="005E2B1A" w:rsidP="00ED59F5">
      <w:pPr>
        <w:pStyle w:val="ListNumber"/>
      </w:pPr>
      <w:r w:rsidRPr="00C34523">
        <w:t xml:space="preserve">Other </w:t>
      </w:r>
      <w:r w:rsidRPr="00ED59F5">
        <w:t>exclusions</w:t>
      </w:r>
      <w:r w:rsidRPr="00C34523">
        <w:t xml:space="preserve"> on clinical grounds which have been formally approved in </w:t>
      </w:r>
      <w:r w:rsidRPr="00ED59F5">
        <w:t>discussions</w:t>
      </w:r>
      <w:r w:rsidRPr="00C34523">
        <w:t xml:space="preserve"> with MINAP</w:t>
      </w:r>
      <w:r w:rsidR="0048603A">
        <w:t>.</w:t>
      </w:r>
    </w:p>
    <w:p w:rsidR="005E2B1A" w:rsidRPr="00725663" w:rsidRDefault="005A703E" w:rsidP="002627BA">
      <w:pPr>
        <w:pStyle w:val="Heading4"/>
      </w:pPr>
      <w:r>
        <w:t>SQU0</w:t>
      </w:r>
      <w:r w:rsidR="002C6FC8">
        <w:t>3</w:t>
      </w:r>
      <w:r>
        <w:t>_05</w:t>
      </w:r>
      <w:r w:rsidR="005E2B1A" w:rsidRPr="00C34523">
        <w:t>c</w:t>
      </w:r>
      <w:r>
        <w:t>:</w:t>
      </w:r>
      <w:r w:rsidR="005E2B1A" w:rsidRPr="00C34523">
        <w:t xml:space="preserve"> The percentage of patients suffering a STEMI who receive an appropriate care </w:t>
      </w:r>
      <w:r w:rsidR="005E2B1A" w:rsidRPr="00725663">
        <w:t>bundle</w:t>
      </w:r>
    </w:p>
    <w:p w:rsidR="003D6212" w:rsidRPr="00725663" w:rsidRDefault="005E2B1A" w:rsidP="00103121">
      <w:pPr>
        <w:pStyle w:val="ListNumber"/>
      </w:pPr>
      <w:bookmarkStart w:id="44" w:name="SQU03_5_3_1"/>
      <w:r w:rsidRPr="00725663">
        <w:rPr>
          <w:b/>
        </w:rPr>
        <w:t>SQU03_5_3_1</w:t>
      </w:r>
      <w:bookmarkEnd w:id="44"/>
      <w:r w:rsidRPr="00725663">
        <w:rPr>
          <w:b/>
        </w:rPr>
        <w:t>:</w:t>
      </w:r>
      <w:r w:rsidRPr="00725663">
        <w:t xml:space="preserve"> Patients with a pre-hospital diagnosis of suspected </w:t>
      </w:r>
      <w:r w:rsidR="00CA3BDD">
        <w:t xml:space="preserve">STEMI </w:t>
      </w:r>
      <w:r w:rsidRPr="00725663">
        <w:t xml:space="preserve">confirmed on ECG who received </w:t>
      </w:r>
      <w:r w:rsidR="00CE21AE" w:rsidRPr="00725663">
        <w:t>the STEMI</w:t>
      </w:r>
      <w:r w:rsidRPr="00725663">
        <w:t xml:space="preserve"> care bundle</w:t>
      </w:r>
      <w:r w:rsidR="002D0D1B">
        <w:t>.</w:t>
      </w:r>
    </w:p>
    <w:p w:rsidR="005E2B1A" w:rsidRPr="00725663" w:rsidRDefault="005E2B1A" w:rsidP="00103121">
      <w:pPr>
        <w:pStyle w:val="ListNumber"/>
      </w:pPr>
      <w:bookmarkStart w:id="45" w:name="SQU03_5_3_2"/>
      <w:r w:rsidRPr="00725663">
        <w:rPr>
          <w:b/>
        </w:rPr>
        <w:t>SQU03_5_3_2</w:t>
      </w:r>
      <w:bookmarkEnd w:id="45"/>
      <w:r w:rsidRPr="00725663">
        <w:rPr>
          <w:b/>
        </w:rPr>
        <w:t>:</w:t>
      </w:r>
      <w:r w:rsidRPr="00725663">
        <w:t xml:space="preserve"> Patients with a pre-hospital diagnosis of suspected </w:t>
      </w:r>
      <w:r w:rsidR="00CA3BDD">
        <w:t>STEMI confirmed on ECG.</w:t>
      </w:r>
    </w:p>
    <w:p w:rsidR="005E2B1A" w:rsidRPr="00C34523" w:rsidRDefault="005E2B1A" w:rsidP="002627BA">
      <w:pPr>
        <w:pStyle w:val="Heading5"/>
      </w:pPr>
      <w:r w:rsidRPr="00C34523">
        <w:t>Notes</w:t>
      </w:r>
    </w:p>
    <w:p w:rsidR="005E2B1A" w:rsidRPr="00C34523" w:rsidRDefault="005E2B1A" w:rsidP="00ED59F5">
      <w:pPr>
        <w:pStyle w:val="ListNumber"/>
      </w:pPr>
      <w:r w:rsidRPr="00C34523">
        <w:t>Components of the care bundle for STEMI patients, in line with National Ambulance Service Clinical Quality Group guidance, are presented below, with their exceptions in parenthes</w:t>
      </w:r>
      <w:r w:rsidR="000819BB">
        <w:t>e</w:t>
      </w:r>
      <w:r w:rsidRPr="00C34523">
        <w:t>s</w:t>
      </w:r>
      <w:r w:rsidR="000819BB">
        <w:t>:</w:t>
      </w:r>
    </w:p>
    <w:p w:rsidR="005E2B1A" w:rsidRPr="00C34523" w:rsidRDefault="005E2B1A" w:rsidP="00BD35D0">
      <w:pPr>
        <w:pStyle w:val="ListNumber2"/>
      </w:pPr>
      <w:r w:rsidRPr="00BD35D0">
        <w:t>Aspirin</w:t>
      </w:r>
      <w:r w:rsidRPr="00C34523">
        <w:t xml:space="preserve"> given (Patient refusal, contraindication to drug)</w:t>
      </w:r>
      <w:r w:rsidR="000819BB">
        <w:t>;</w:t>
      </w:r>
    </w:p>
    <w:p w:rsidR="005E2B1A" w:rsidRPr="00C34523" w:rsidRDefault="005E2B1A" w:rsidP="00BD35D0">
      <w:pPr>
        <w:pStyle w:val="ListNumber2"/>
      </w:pPr>
      <w:r w:rsidRPr="00C34523">
        <w:t xml:space="preserve">Glyceryl </w:t>
      </w:r>
      <w:proofErr w:type="spellStart"/>
      <w:r w:rsidRPr="00C34523">
        <w:t>trinitrate</w:t>
      </w:r>
      <w:proofErr w:type="spellEnd"/>
      <w:r w:rsidRPr="00C34523">
        <w:t xml:space="preserve"> </w:t>
      </w:r>
      <w:r w:rsidR="006817E6">
        <w:t>(G</w:t>
      </w:r>
      <w:r w:rsidRPr="00C34523">
        <w:t>TN</w:t>
      </w:r>
      <w:r w:rsidR="006817E6">
        <w:t>)</w:t>
      </w:r>
      <w:r w:rsidRPr="00C34523">
        <w:t xml:space="preserve"> given (Patient refusal, contraindication to drug, no </w:t>
      </w:r>
      <w:r w:rsidRPr="00BD35D0">
        <w:t>chest</w:t>
      </w:r>
      <w:r w:rsidRPr="00C34523">
        <w:t xml:space="preserve"> pain)</w:t>
      </w:r>
      <w:r w:rsidR="000819BB">
        <w:t>;</w:t>
      </w:r>
    </w:p>
    <w:p w:rsidR="005E2B1A" w:rsidRPr="00C34523" w:rsidRDefault="005E2B1A" w:rsidP="00BD35D0">
      <w:pPr>
        <w:pStyle w:val="ListNumber2"/>
      </w:pPr>
      <w:r w:rsidRPr="00C34523">
        <w:t>Two pain scores recorded (Patient refusal</w:t>
      </w:r>
      <w:r w:rsidR="006C53F1">
        <w:t xml:space="preserve"> </w:t>
      </w:r>
      <w:r w:rsidRPr="00C34523">
        <w:t>/</w:t>
      </w:r>
      <w:r w:rsidR="006C53F1">
        <w:t xml:space="preserve"> </w:t>
      </w:r>
      <w:r w:rsidRPr="00C34523">
        <w:t>Patient unable</w:t>
      </w:r>
      <w:r w:rsidR="006C53F1">
        <w:t xml:space="preserve"> </w:t>
      </w:r>
      <w:r w:rsidRPr="00C34523">
        <w:t>/</w:t>
      </w:r>
      <w:r w:rsidR="006C53F1">
        <w:t xml:space="preserve"> </w:t>
      </w:r>
      <w:r w:rsidRPr="00C34523">
        <w:t>Patient unconscious)</w:t>
      </w:r>
      <w:r w:rsidR="000819BB">
        <w:t>;</w:t>
      </w:r>
    </w:p>
    <w:p w:rsidR="005E2B1A" w:rsidRPr="00C34523" w:rsidRDefault="005E2B1A" w:rsidP="00BD35D0">
      <w:pPr>
        <w:pStyle w:val="ListNumber2"/>
      </w:pPr>
      <w:r w:rsidRPr="00C34523">
        <w:t xml:space="preserve">Appropriate Analgesia given – Options available are Morphine, Entonox and </w:t>
      </w:r>
      <w:r w:rsidRPr="00BD35D0">
        <w:t>paracetamol</w:t>
      </w:r>
      <w:r w:rsidRPr="00C34523">
        <w:t xml:space="preserve"> (Patient refusal</w:t>
      </w:r>
      <w:r w:rsidR="006C53F1">
        <w:t xml:space="preserve"> </w:t>
      </w:r>
      <w:r w:rsidRPr="00C34523">
        <w:t>/</w:t>
      </w:r>
      <w:r w:rsidR="006C53F1">
        <w:t xml:space="preserve"> </w:t>
      </w:r>
      <w:r w:rsidRPr="00C34523">
        <w:t>Patient not in pain</w:t>
      </w:r>
      <w:r w:rsidR="006C53F1">
        <w:t xml:space="preserve"> </w:t>
      </w:r>
      <w:r w:rsidRPr="00C34523">
        <w:t>/</w:t>
      </w:r>
      <w:r w:rsidR="006C53F1">
        <w:t xml:space="preserve"> </w:t>
      </w:r>
      <w:r w:rsidRPr="00C34523">
        <w:t>Contraindication to drug(s))</w:t>
      </w:r>
      <w:r w:rsidR="00290EA5">
        <w:t>.</w:t>
      </w:r>
    </w:p>
    <w:p w:rsidR="005E2B1A" w:rsidRPr="00C34523" w:rsidRDefault="005E2B1A" w:rsidP="002627BA">
      <w:pPr>
        <w:pStyle w:val="Heading5"/>
      </w:pPr>
      <w:r w:rsidRPr="00C34523">
        <w:t>Exceptions</w:t>
      </w:r>
      <w:r w:rsidR="006C53F1">
        <w:t xml:space="preserve"> to SQU0</w:t>
      </w:r>
      <w:r w:rsidR="002C6FC8">
        <w:t>3</w:t>
      </w:r>
      <w:r w:rsidR="006C53F1">
        <w:t>_05c</w:t>
      </w:r>
    </w:p>
    <w:p w:rsidR="005E2B1A" w:rsidRPr="00002A81" w:rsidRDefault="005E2B1A" w:rsidP="00ED59F5">
      <w:pPr>
        <w:pStyle w:val="ListNumber"/>
      </w:pPr>
      <w:r w:rsidRPr="00002A81">
        <w:t>An exception to the care bundle can only be counted where there is an exception to the delivery of one or more elements and each of the remaining elements have been delivered</w:t>
      </w:r>
      <w:r w:rsidR="002D0D1B">
        <w:t>.</w:t>
      </w:r>
    </w:p>
    <w:p w:rsidR="005E2B1A" w:rsidRDefault="005E2B1A" w:rsidP="00ED59F5">
      <w:pPr>
        <w:pStyle w:val="ListNumber"/>
      </w:pPr>
      <w:r w:rsidRPr="00002A81">
        <w:t xml:space="preserve">The table below sets out examples to illustrate whether a care bundle has been </w:t>
      </w:r>
      <w:proofErr w:type="gramStart"/>
      <w:r w:rsidR="0012522F" w:rsidRPr="00002A81">
        <w:t>completed</w:t>
      </w:r>
      <w:r w:rsidR="0012522F">
        <w:t>,</w:t>
      </w:r>
      <w:proofErr w:type="gramEnd"/>
      <w:r w:rsidRPr="00002A81">
        <w:t xml:space="preserve"> not completed, or whether there is an exception from administering the care bundle.</w:t>
      </w:r>
    </w:p>
    <w:p w:rsidR="005E2B1A" w:rsidRPr="00E94657" w:rsidRDefault="005E2B1A" w:rsidP="00ED59F5">
      <w:pPr>
        <w:pStyle w:val="ListNumber"/>
      </w:pPr>
      <w:r w:rsidRPr="00002A81">
        <w:t>Where there is a valid exception to the care bundle, this case should be recorded in both the numerator and the denominator for this indicator</w:t>
      </w:r>
      <w:r w:rsidR="00E94657">
        <w:t>.</w:t>
      </w:r>
    </w:p>
    <w:p w:rsidR="005E2B1A" w:rsidRPr="00002A81" w:rsidRDefault="005E2B1A" w:rsidP="00ED59F5">
      <w:pPr>
        <w:pStyle w:val="ListNumber"/>
        <w:rPr>
          <w:rFonts w:cs="Arial"/>
        </w:rPr>
      </w:pPr>
      <w:r w:rsidRPr="00002A81">
        <w:rPr>
          <w:rFonts w:cs="Arial"/>
        </w:rPr>
        <w:lastRenderedPageBreak/>
        <w:t>The number of such exceptions may be monitored separately and referred to in the narrative for the indicator to share learning (for example, where there are high numbers of exceptions due to patient refusal of an element in the care bundle)</w:t>
      </w:r>
      <w:r w:rsidR="002D0D1B">
        <w:rPr>
          <w:rFonts w:cs="Arial"/>
        </w:rPr>
        <w:t>.</w:t>
      </w:r>
    </w:p>
    <w:p w:rsidR="005E2B1A" w:rsidRDefault="009E3108" w:rsidP="009E3108">
      <w:pPr>
        <w:pStyle w:val="Heading5"/>
      </w:pPr>
      <w:r>
        <w:t>C</w:t>
      </w:r>
      <w:r w:rsidR="005E2B1A" w:rsidRPr="00002A81">
        <w:t>alculation of care bundle delivery and valid exceptions</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1"/>
        <w:gridCol w:w="1841"/>
        <w:gridCol w:w="1840"/>
        <w:gridCol w:w="1840"/>
        <w:gridCol w:w="1840"/>
      </w:tblGrid>
      <w:tr w:rsidR="005E2B1A" w:rsidRPr="00C34523" w:rsidTr="00E94657">
        <w:tc>
          <w:tcPr>
            <w:tcW w:w="1000" w:type="pct"/>
            <w:vAlign w:val="center"/>
          </w:tcPr>
          <w:p w:rsidR="005E2B1A" w:rsidRPr="0023451E" w:rsidRDefault="005E2B1A" w:rsidP="002627BA">
            <w:pPr>
              <w:pStyle w:val="Heading6"/>
            </w:pPr>
            <w:r w:rsidRPr="0023451E">
              <w:t>Patient ID</w:t>
            </w:r>
          </w:p>
        </w:tc>
        <w:tc>
          <w:tcPr>
            <w:tcW w:w="1000" w:type="pct"/>
            <w:vAlign w:val="center"/>
          </w:tcPr>
          <w:p w:rsidR="005E2B1A" w:rsidRPr="0023451E" w:rsidRDefault="005E2B1A" w:rsidP="002627BA">
            <w:pPr>
              <w:pStyle w:val="Heading6"/>
            </w:pPr>
            <w:r w:rsidRPr="0023451E">
              <w:t>Care bundle criterion 1</w:t>
            </w:r>
          </w:p>
        </w:tc>
        <w:tc>
          <w:tcPr>
            <w:tcW w:w="1000" w:type="pct"/>
            <w:vAlign w:val="center"/>
          </w:tcPr>
          <w:p w:rsidR="005E2B1A" w:rsidRPr="0023451E" w:rsidRDefault="005E2B1A" w:rsidP="002627BA">
            <w:pPr>
              <w:pStyle w:val="Heading6"/>
            </w:pPr>
            <w:r w:rsidRPr="0023451E">
              <w:t>Care bundle criterion 2</w:t>
            </w:r>
          </w:p>
        </w:tc>
        <w:tc>
          <w:tcPr>
            <w:tcW w:w="1000" w:type="pct"/>
            <w:vAlign w:val="center"/>
          </w:tcPr>
          <w:p w:rsidR="005E2B1A" w:rsidRPr="0023451E" w:rsidRDefault="005E2B1A" w:rsidP="002627BA">
            <w:pPr>
              <w:pStyle w:val="Heading6"/>
            </w:pPr>
            <w:r w:rsidRPr="0023451E">
              <w:t>Care bundle criterion 3</w:t>
            </w:r>
          </w:p>
        </w:tc>
        <w:tc>
          <w:tcPr>
            <w:tcW w:w="1000" w:type="pct"/>
            <w:vAlign w:val="center"/>
          </w:tcPr>
          <w:p w:rsidR="005E2B1A" w:rsidRPr="0023451E" w:rsidRDefault="005E2B1A" w:rsidP="002627BA">
            <w:pPr>
              <w:pStyle w:val="Heading6"/>
            </w:pPr>
            <w:r w:rsidRPr="0023451E">
              <w:t>Care bundle delivered?</w:t>
            </w:r>
          </w:p>
        </w:tc>
      </w:tr>
      <w:tr w:rsidR="005E2B1A" w:rsidRPr="00237095" w:rsidTr="007D6DF1">
        <w:trPr>
          <w:trHeight w:val="340"/>
        </w:trPr>
        <w:tc>
          <w:tcPr>
            <w:tcW w:w="1000" w:type="pct"/>
            <w:vAlign w:val="center"/>
          </w:tcPr>
          <w:p w:rsidR="005E2B1A" w:rsidRPr="00237095" w:rsidRDefault="005E2B1A" w:rsidP="00273810">
            <w:pPr>
              <w:pStyle w:val="BodyText"/>
              <w:jc w:val="center"/>
              <w:rPr>
                <w:rFonts w:cs="Arial"/>
                <w:szCs w:val="20"/>
              </w:rPr>
            </w:pPr>
            <w:r w:rsidRPr="00237095">
              <w:rPr>
                <w:rFonts w:cs="Arial"/>
                <w:szCs w:val="20"/>
              </w:rPr>
              <w:t>1</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Yes</w:t>
            </w:r>
          </w:p>
        </w:tc>
      </w:tr>
      <w:tr w:rsidR="005E2B1A" w:rsidRPr="00237095" w:rsidTr="007D6DF1">
        <w:trPr>
          <w:trHeight w:val="340"/>
        </w:trPr>
        <w:tc>
          <w:tcPr>
            <w:tcW w:w="1000" w:type="pct"/>
            <w:vAlign w:val="center"/>
          </w:tcPr>
          <w:p w:rsidR="005E2B1A" w:rsidRPr="00237095" w:rsidRDefault="005E2B1A" w:rsidP="00273810">
            <w:pPr>
              <w:pStyle w:val="BodyText"/>
              <w:jc w:val="center"/>
              <w:rPr>
                <w:rFonts w:cs="Arial"/>
                <w:szCs w:val="20"/>
              </w:rPr>
            </w:pPr>
            <w:r w:rsidRPr="00237095">
              <w:rPr>
                <w:rFonts w:cs="Arial"/>
                <w:szCs w:val="20"/>
              </w:rPr>
              <w:t>2</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237095" w:rsidRDefault="005E2B1A" w:rsidP="00273810">
            <w:pPr>
              <w:pStyle w:val="BodyText"/>
              <w:jc w:val="center"/>
            </w:pPr>
            <w:r w:rsidRPr="00237095">
              <w:t>x</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No</w:t>
            </w:r>
          </w:p>
        </w:tc>
      </w:tr>
      <w:tr w:rsidR="005E2B1A" w:rsidRPr="00237095" w:rsidTr="007D6DF1">
        <w:trPr>
          <w:trHeight w:val="340"/>
        </w:trPr>
        <w:tc>
          <w:tcPr>
            <w:tcW w:w="1000" w:type="pct"/>
            <w:vAlign w:val="center"/>
          </w:tcPr>
          <w:p w:rsidR="005E2B1A" w:rsidRPr="00237095" w:rsidRDefault="005E2B1A" w:rsidP="00273810">
            <w:pPr>
              <w:pStyle w:val="BodyText"/>
              <w:jc w:val="center"/>
              <w:rPr>
                <w:rFonts w:cs="Arial"/>
                <w:szCs w:val="20"/>
              </w:rPr>
            </w:pPr>
            <w:r w:rsidRPr="00237095">
              <w:rPr>
                <w:rFonts w:cs="Arial"/>
                <w:szCs w:val="20"/>
              </w:rPr>
              <w:t>3</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237095" w:rsidRDefault="008901AC" w:rsidP="00273810">
            <w:pPr>
              <w:pStyle w:val="BodyText"/>
              <w:jc w:val="center"/>
              <w:rPr>
                <w:rFonts w:cs="Arial"/>
                <w:szCs w:val="20"/>
              </w:rPr>
            </w:pPr>
            <w:r w:rsidRPr="00237095">
              <w:rPr>
                <w:rFonts w:cs="Arial"/>
                <w:szCs w:val="20"/>
              </w:rPr>
              <w:t>x</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No</w:t>
            </w:r>
          </w:p>
        </w:tc>
      </w:tr>
      <w:tr w:rsidR="005E2B1A" w:rsidRPr="00237095" w:rsidTr="007D6DF1">
        <w:trPr>
          <w:trHeight w:val="340"/>
        </w:trPr>
        <w:tc>
          <w:tcPr>
            <w:tcW w:w="1000" w:type="pct"/>
            <w:vAlign w:val="center"/>
          </w:tcPr>
          <w:p w:rsidR="005E2B1A" w:rsidRPr="00237095" w:rsidRDefault="005E2B1A" w:rsidP="00273810">
            <w:pPr>
              <w:pStyle w:val="BodyText"/>
              <w:jc w:val="center"/>
              <w:rPr>
                <w:rFonts w:cs="Arial"/>
                <w:szCs w:val="20"/>
              </w:rPr>
            </w:pPr>
            <w:r w:rsidRPr="00237095">
              <w:rPr>
                <w:rFonts w:cs="Arial"/>
                <w:szCs w:val="20"/>
              </w:rPr>
              <w:t>4</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x</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No</w:t>
            </w:r>
          </w:p>
        </w:tc>
      </w:tr>
      <w:tr w:rsidR="005E2B1A" w:rsidRPr="00237095" w:rsidTr="007D6DF1">
        <w:trPr>
          <w:trHeight w:val="340"/>
        </w:trPr>
        <w:tc>
          <w:tcPr>
            <w:tcW w:w="1000" w:type="pct"/>
            <w:vAlign w:val="center"/>
          </w:tcPr>
          <w:p w:rsidR="005E2B1A" w:rsidRPr="00237095" w:rsidRDefault="005E2B1A" w:rsidP="00273810">
            <w:pPr>
              <w:pStyle w:val="BodyText"/>
              <w:jc w:val="center"/>
              <w:rPr>
                <w:rFonts w:cs="Arial"/>
                <w:szCs w:val="20"/>
              </w:rPr>
            </w:pPr>
            <w:r w:rsidRPr="00237095">
              <w:rPr>
                <w:rFonts w:cs="Arial"/>
                <w:szCs w:val="20"/>
              </w:rPr>
              <w:t>5</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Yes</w:t>
            </w:r>
          </w:p>
        </w:tc>
      </w:tr>
      <w:tr w:rsidR="005E2B1A" w:rsidRPr="00237095" w:rsidTr="007D6DF1">
        <w:trPr>
          <w:trHeight w:val="340"/>
        </w:trPr>
        <w:tc>
          <w:tcPr>
            <w:tcW w:w="1000" w:type="pct"/>
            <w:vAlign w:val="center"/>
          </w:tcPr>
          <w:p w:rsidR="005E2B1A" w:rsidRPr="00237095" w:rsidRDefault="005E2B1A" w:rsidP="00273810">
            <w:pPr>
              <w:pStyle w:val="BodyText"/>
              <w:jc w:val="center"/>
              <w:rPr>
                <w:rFonts w:cs="Arial"/>
                <w:szCs w:val="20"/>
              </w:rPr>
            </w:pPr>
            <w:r w:rsidRPr="00237095">
              <w:rPr>
                <w:rFonts w:cs="Arial"/>
                <w:szCs w:val="20"/>
              </w:rPr>
              <w:t>6</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Yes</w:t>
            </w:r>
          </w:p>
        </w:tc>
      </w:tr>
      <w:tr w:rsidR="005E2B1A" w:rsidRPr="00237095" w:rsidTr="007D6DF1">
        <w:trPr>
          <w:trHeight w:val="340"/>
        </w:trPr>
        <w:tc>
          <w:tcPr>
            <w:tcW w:w="1000" w:type="pct"/>
            <w:vAlign w:val="center"/>
          </w:tcPr>
          <w:p w:rsidR="005E2B1A" w:rsidRPr="00237095" w:rsidRDefault="005E2B1A" w:rsidP="00273810">
            <w:pPr>
              <w:pStyle w:val="BodyText"/>
              <w:jc w:val="center"/>
              <w:rPr>
                <w:rFonts w:cs="Arial"/>
                <w:szCs w:val="20"/>
              </w:rPr>
            </w:pPr>
            <w:r w:rsidRPr="00237095">
              <w:rPr>
                <w:rFonts w:cs="Arial"/>
                <w:szCs w:val="20"/>
              </w:rPr>
              <w:t>7</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rsidR="005E2B1A" w:rsidRPr="00237095" w:rsidRDefault="005E2B1A" w:rsidP="00273810">
            <w:pPr>
              <w:pStyle w:val="BodyText"/>
              <w:jc w:val="center"/>
              <w:rPr>
                <w:rFonts w:cs="Arial"/>
                <w:szCs w:val="20"/>
              </w:rPr>
            </w:pPr>
            <w:r w:rsidRPr="00237095">
              <w:rPr>
                <w:rFonts w:cs="Arial"/>
                <w:szCs w:val="20"/>
              </w:rPr>
              <w:t>Yes</w:t>
            </w:r>
          </w:p>
        </w:tc>
      </w:tr>
    </w:tbl>
    <w:p w:rsidR="005E2B1A" w:rsidRPr="00C34523" w:rsidRDefault="005E2B1A" w:rsidP="002627BA">
      <w:pPr>
        <w:pStyle w:val="Heading5"/>
      </w:pPr>
      <w:r w:rsidRPr="00C34523">
        <w:t xml:space="preserve">Monitoring Data </w:t>
      </w:r>
      <w:r w:rsidR="0026609E">
        <w:t>Source</w:t>
      </w:r>
    </w:p>
    <w:p w:rsidR="005E2B1A" w:rsidRPr="00C34523" w:rsidRDefault="006C53F1" w:rsidP="003B65ED">
      <w:pPr>
        <w:pStyle w:val="ListNumber"/>
      </w:pPr>
      <w:r>
        <w:t>SQU03_05</w:t>
      </w:r>
      <w:r w:rsidR="005E2B1A" w:rsidRPr="00C34523">
        <w:t>b</w:t>
      </w:r>
      <w:r>
        <w:t>:</w:t>
      </w:r>
      <w:r w:rsidR="005E2B1A" w:rsidRPr="00C34523">
        <w:t xml:space="preserve"> </w:t>
      </w:r>
      <w:r w:rsidR="003B65ED">
        <w:t xml:space="preserve">For patients </w:t>
      </w:r>
      <w:r w:rsidR="003B65ED" w:rsidRPr="003B65ED">
        <w:t>suffering a STEMI who are directly transferred to a centre capable of delivering primary percutaneous coronary intervention (PPCI)</w:t>
      </w:r>
      <w:r w:rsidR="003B65ED">
        <w:t>,</w:t>
      </w:r>
      <w:r w:rsidR="003B65ED" w:rsidRPr="003B65ED">
        <w:t xml:space="preserve"> </w:t>
      </w:r>
      <w:r w:rsidR="003B65ED">
        <w:t>t</w:t>
      </w:r>
      <w:r w:rsidR="005E2B1A" w:rsidRPr="00C34523">
        <w:t>he</w:t>
      </w:r>
      <w:r w:rsidR="00B549C3">
        <w:t xml:space="preserve"> time between T0 and arrival at a</w:t>
      </w:r>
      <w:r w:rsidR="003B65ED">
        <w:t xml:space="preserve"> the PPCI Centre, and the </w:t>
      </w:r>
      <w:r w:rsidR="005E2B1A" w:rsidRPr="00C34523">
        <w:t xml:space="preserve">percentage of patients </w:t>
      </w:r>
      <w:r w:rsidR="00B549C3">
        <w:t xml:space="preserve">suffering a STEMI who </w:t>
      </w:r>
      <w:r w:rsidR="005E2B1A" w:rsidRPr="00C34523">
        <w:t>receive angioplasty withi</w:t>
      </w:r>
      <w:r w:rsidR="0026609E">
        <w:t xml:space="preserve">n 150 minutes of </w:t>
      </w:r>
      <w:r w:rsidR="003B65ED">
        <w:t xml:space="preserve">the </w:t>
      </w:r>
      <w:r w:rsidR="0026609E">
        <w:t>emergency call</w:t>
      </w:r>
      <w:r w:rsidR="00B549C3">
        <w:t>.</w:t>
      </w:r>
    </w:p>
    <w:p w:rsidR="005E2B1A" w:rsidRPr="00C34523" w:rsidRDefault="005E2B1A" w:rsidP="00ED59F5">
      <w:pPr>
        <w:pStyle w:val="ListNumber"/>
      </w:pPr>
      <w:r w:rsidRPr="00C34523">
        <w:t>Myocardial Ischaemia National Audit Project (MINAP) data</w:t>
      </w:r>
      <w:r w:rsidR="0026609E">
        <w:t xml:space="preserve">. </w:t>
      </w:r>
      <w:r w:rsidRPr="00C34523">
        <w:t>Acute trusts are required to work and support ambulance trusts in the provision and timely linking of data to ensure that outcome information is captured as accurately, and for as many patients as possible</w:t>
      </w:r>
      <w:r w:rsidR="002D0D1B">
        <w:t>.</w:t>
      </w:r>
    </w:p>
    <w:p w:rsidR="005E2B1A" w:rsidRPr="00C34523" w:rsidRDefault="006C53F1" w:rsidP="00ED59F5">
      <w:pPr>
        <w:pStyle w:val="ListNumber"/>
      </w:pPr>
      <w:r>
        <w:t>SQU03_05</w:t>
      </w:r>
      <w:r w:rsidR="005E2B1A" w:rsidRPr="00C34523">
        <w:t>c</w:t>
      </w:r>
      <w:r>
        <w:t>:</w:t>
      </w:r>
      <w:r w:rsidR="005E2B1A" w:rsidRPr="00C34523">
        <w:t xml:space="preserve"> The percentage of patients suffering a STEMI who rec</w:t>
      </w:r>
      <w:r w:rsidR="0026609E">
        <w:t>eive an appropriate care bundle:</w:t>
      </w:r>
    </w:p>
    <w:p w:rsidR="005E2B1A" w:rsidRPr="00C34523" w:rsidRDefault="005E2B1A" w:rsidP="00ED59F5">
      <w:pPr>
        <w:pStyle w:val="ListNumber"/>
      </w:pPr>
      <w:r w:rsidRPr="00C34523">
        <w:t>Ambulance Trust data collected as per National Ambulance Service Clinical Quality Group guidance and definitions (see Annex A)</w:t>
      </w:r>
      <w:r w:rsidR="0026609E">
        <w:t>.</w:t>
      </w:r>
    </w:p>
    <w:p w:rsidR="005E2B1A" w:rsidRPr="00C34523" w:rsidRDefault="005E2B1A" w:rsidP="002627BA">
      <w:pPr>
        <w:pStyle w:val="Heading3"/>
      </w:pPr>
      <w:r w:rsidRPr="00C34523">
        <w:t>SQU03_06:</w:t>
      </w:r>
      <w:r w:rsidR="00A31774">
        <w:t xml:space="preserve"> </w:t>
      </w:r>
      <w:r w:rsidRPr="00C34523">
        <w:t>Outcome from stroke for ambulance patients</w:t>
      </w:r>
      <w:r w:rsidR="00A906B9" w:rsidRPr="00C34523">
        <w:t xml:space="preserve"> </w:t>
      </w:r>
    </w:p>
    <w:p w:rsidR="005E2B1A" w:rsidRPr="00C34523" w:rsidRDefault="005E2B1A" w:rsidP="002627BA">
      <w:pPr>
        <w:pStyle w:val="Heading5"/>
      </w:pPr>
      <w:r w:rsidRPr="00C34523">
        <w:t xml:space="preserve">Detailed </w:t>
      </w:r>
      <w:r w:rsidR="0026609E">
        <w:t>Descriptor</w:t>
      </w:r>
    </w:p>
    <w:p w:rsidR="005E2B1A" w:rsidRPr="00C34523" w:rsidRDefault="006C53F1" w:rsidP="00ED59F5">
      <w:pPr>
        <w:pStyle w:val="ListNumber"/>
      </w:pPr>
      <w:r>
        <w:t>SQU03_06a</w:t>
      </w:r>
      <w:r w:rsidR="0026609E">
        <w:t>:</w:t>
      </w:r>
      <w:r w:rsidRPr="00C34523">
        <w:t xml:space="preserve"> </w:t>
      </w:r>
      <w:r w:rsidR="005E2B1A" w:rsidRPr="00C34523">
        <w:t xml:space="preserve">The percentage of Face Arm Speech Test (FAST) positive stroke patients (assessed face to face) potentially eligible for stroke thrombolysis, who arrive at a </w:t>
      </w:r>
      <w:proofErr w:type="spellStart"/>
      <w:r w:rsidR="005E2B1A" w:rsidRPr="00C34523">
        <w:t>hyperacute</w:t>
      </w:r>
      <w:proofErr w:type="spellEnd"/>
      <w:r w:rsidR="005E2B1A" w:rsidRPr="00C34523">
        <w:t xml:space="preserve"> stroke centre within 60 minutes of emergency call.</w:t>
      </w:r>
    </w:p>
    <w:p w:rsidR="005E2B1A" w:rsidRPr="00C34523" w:rsidRDefault="006C53F1" w:rsidP="00ED59F5">
      <w:pPr>
        <w:pStyle w:val="ListNumber"/>
      </w:pPr>
      <w:r>
        <w:t>SQU03_06b</w:t>
      </w:r>
      <w:r w:rsidR="0026609E">
        <w:t>:</w:t>
      </w:r>
      <w:r w:rsidRPr="00C34523">
        <w:t xml:space="preserve"> </w:t>
      </w:r>
      <w:r w:rsidR="0085222D" w:rsidRPr="00C34523">
        <w:t xml:space="preserve">The number of </w:t>
      </w:r>
      <w:r w:rsidR="000E4ADF" w:rsidRPr="00C34523">
        <w:t xml:space="preserve">patients with symptoms of </w:t>
      </w:r>
      <w:r w:rsidR="0085222D" w:rsidRPr="00C34523">
        <w:t xml:space="preserve">suspected stroke, or </w:t>
      </w:r>
      <w:r w:rsidR="00CE21AE" w:rsidRPr="00C34523">
        <w:t xml:space="preserve">unresolved </w:t>
      </w:r>
      <w:r w:rsidR="0085222D" w:rsidRPr="00C34523">
        <w:t>transient ischaemic attack, assessed face to face who received an appropriate care bundle.</w:t>
      </w:r>
    </w:p>
    <w:p w:rsidR="005E2B1A" w:rsidRPr="00C34523" w:rsidRDefault="005E2B1A" w:rsidP="002627BA">
      <w:pPr>
        <w:pStyle w:val="Heading5"/>
      </w:pPr>
      <w:r w:rsidRPr="00C34523">
        <w:t xml:space="preserve">Data </w:t>
      </w:r>
      <w:r w:rsidR="0026609E">
        <w:t>Definition</w:t>
      </w:r>
    </w:p>
    <w:p w:rsidR="005E2B1A" w:rsidRPr="00725663" w:rsidRDefault="006C53F1" w:rsidP="002627BA">
      <w:pPr>
        <w:pStyle w:val="Heading4"/>
      </w:pPr>
      <w:r>
        <w:t>SQU03_06a</w:t>
      </w:r>
      <w:r w:rsidR="006C4013">
        <w:t>:</w:t>
      </w:r>
      <w:r w:rsidR="005E2B1A" w:rsidRPr="00C34523">
        <w:t xml:space="preserve"> The percentage of Face Arm Speech Test (FAST) positive stroke patients (assessed face to face) potentially eligible for stroke thrombolysis, who arrive at a </w:t>
      </w:r>
      <w:proofErr w:type="spellStart"/>
      <w:r w:rsidR="005E2B1A" w:rsidRPr="00C34523">
        <w:t>hyperacute</w:t>
      </w:r>
      <w:proofErr w:type="spellEnd"/>
      <w:r w:rsidR="005E2B1A" w:rsidRPr="00C34523">
        <w:t xml:space="preserve"> </w:t>
      </w:r>
      <w:r w:rsidR="005E2B1A" w:rsidRPr="00725663">
        <w:t>stroke centre within 60 minutes of emergency call.</w:t>
      </w:r>
    </w:p>
    <w:p w:rsidR="005E2B1A" w:rsidRPr="00725663" w:rsidRDefault="005E2B1A" w:rsidP="00ED59F5">
      <w:pPr>
        <w:pStyle w:val="ListNumber"/>
      </w:pPr>
      <w:bookmarkStart w:id="46" w:name="SQU03_6_1_1"/>
      <w:r w:rsidRPr="00725663">
        <w:rPr>
          <w:b/>
        </w:rPr>
        <w:t>SQU03_6_1_1</w:t>
      </w:r>
      <w:bookmarkEnd w:id="46"/>
      <w:r w:rsidRPr="00725663">
        <w:rPr>
          <w:b/>
        </w:rPr>
        <w:t xml:space="preserve">: </w:t>
      </w:r>
      <w:r w:rsidRPr="00725663">
        <w:t xml:space="preserve">FAST positive patients (assessed face to face) potentially eligible for stroke thrombolysis within agreed local guidelines arriving at hospitals with a </w:t>
      </w:r>
      <w:proofErr w:type="spellStart"/>
      <w:r w:rsidRPr="00725663">
        <w:t>hyperacute</w:t>
      </w:r>
      <w:proofErr w:type="spellEnd"/>
      <w:r w:rsidRPr="00725663">
        <w:t xml:space="preserve"> stroke centre within 60 minutes of emergency call connecting to the ambulance service</w:t>
      </w:r>
      <w:r w:rsidR="008F1414">
        <w:t>.</w:t>
      </w:r>
    </w:p>
    <w:p w:rsidR="005E2B1A" w:rsidRPr="00725663" w:rsidRDefault="005E2B1A" w:rsidP="00ED59F5">
      <w:pPr>
        <w:pStyle w:val="ListNumber"/>
      </w:pPr>
      <w:bookmarkStart w:id="47" w:name="SQU03_6_1_2"/>
      <w:r w:rsidRPr="00725663">
        <w:rPr>
          <w:b/>
        </w:rPr>
        <w:lastRenderedPageBreak/>
        <w:t>SQU03_6_1_2</w:t>
      </w:r>
      <w:bookmarkEnd w:id="47"/>
      <w:r w:rsidRPr="00725663">
        <w:rPr>
          <w:b/>
        </w:rPr>
        <w:t>:</w:t>
      </w:r>
      <w:r w:rsidRPr="00725663">
        <w:t xml:space="preserve"> FAST positive patients (assessed face to face) potentially eligible for stroke thrombolysis within agreed local guidelines</w:t>
      </w:r>
      <w:r w:rsidR="008F1414">
        <w:t>.</w:t>
      </w:r>
    </w:p>
    <w:p w:rsidR="005E2B1A" w:rsidRDefault="005E2B1A" w:rsidP="00ED59F5">
      <w:pPr>
        <w:pStyle w:val="ListNumber"/>
      </w:pPr>
      <w:r w:rsidRPr="00725663">
        <w:t>Exclusions that may be considered for inclusion in local guidelines</w:t>
      </w:r>
      <w:r w:rsidR="0026609E">
        <w:t>:</w:t>
      </w:r>
    </w:p>
    <w:p w:rsidR="005E2B1A" w:rsidRPr="00BD35D0" w:rsidRDefault="000819BB" w:rsidP="00BD35D0">
      <w:pPr>
        <w:pStyle w:val="ListNumber2"/>
        <w:numPr>
          <w:ilvl w:val="0"/>
          <w:numId w:val="14"/>
        </w:numPr>
        <w:ind w:left="1021" w:hanging="284"/>
      </w:pPr>
      <w:r>
        <w:t>Patient refusal;</w:t>
      </w:r>
    </w:p>
    <w:p w:rsidR="005E2B1A" w:rsidRPr="00725663" w:rsidRDefault="005E2B1A" w:rsidP="00BD35D0">
      <w:pPr>
        <w:pStyle w:val="ListNumber2"/>
      </w:pPr>
      <w:r w:rsidRPr="00725663">
        <w:t xml:space="preserve">Complete resolution of symptoms before arrival at stroke centre </w:t>
      </w:r>
      <w:r w:rsidR="00AF31FB" w:rsidRPr="00725663">
        <w:t xml:space="preserve">(transient </w:t>
      </w:r>
      <w:r w:rsidR="00AF31FB" w:rsidRPr="00BD35D0">
        <w:t>ischaemic</w:t>
      </w:r>
      <w:r w:rsidR="00AF31FB" w:rsidRPr="00725663">
        <w:t xml:space="preserve"> attack, TIA)</w:t>
      </w:r>
      <w:r w:rsidR="000819BB">
        <w:t>;</w:t>
      </w:r>
    </w:p>
    <w:p w:rsidR="005E2B1A" w:rsidRPr="00C34523" w:rsidRDefault="005E2B1A" w:rsidP="00BD35D0">
      <w:pPr>
        <w:pStyle w:val="ListNumber2"/>
      </w:pPr>
      <w:r w:rsidRPr="00C34523">
        <w:t>Advance Directive for refusal of treatment (ADRT)</w:t>
      </w:r>
      <w:r w:rsidR="000819BB">
        <w:t>;</w:t>
      </w:r>
    </w:p>
    <w:p w:rsidR="005E2B1A" w:rsidRDefault="005E2B1A" w:rsidP="00BD35D0">
      <w:pPr>
        <w:pStyle w:val="ListNumber2"/>
      </w:pPr>
      <w:r w:rsidRPr="00C34523">
        <w:t xml:space="preserve">Patients who are not clinically safe for bypass to </w:t>
      </w:r>
      <w:proofErr w:type="spellStart"/>
      <w:r w:rsidRPr="00C34523">
        <w:t>hyperacute</w:t>
      </w:r>
      <w:proofErr w:type="spellEnd"/>
      <w:r w:rsidRPr="00C34523">
        <w:t xml:space="preserve"> stroke centre (</w:t>
      </w:r>
      <w:r w:rsidR="0048603A">
        <w:t xml:space="preserve">that is, </w:t>
      </w:r>
      <w:r w:rsidRPr="00C34523">
        <w:t>patients with seizures</w:t>
      </w:r>
      <w:r w:rsidR="00C01824">
        <w:t xml:space="preserve"> </w:t>
      </w:r>
      <w:r w:rsidRPr="00C34523">
        <w:t>/</w:t>
      </w:r>
      <w:r w:rsidR="00C01824">
        <w:t xml:space="preserve"> </w:t>
      </w:r>
      <w:r w:rsidRPr="00C34523">
        <w:t>agitation; Glasgow Coma Scale score below 8; time critical features (airway problem, reduced consciousness)</w:t>
      </w:r>
      <w:r w:rsidR="000819BB">
        <w:t>.</w:t>
      </w:r>
    </w:p>
    <w:p w:rsidR="00022218" w:rsidRDefault="00022218" w:rsidP="00022218">
      <w:pPr>
        <w:pStyle w:val="ListNumber"/>
      </w:pPr>
      <w:bookmarkStart w:id="48" w:name="SQU03_6_1_3"/>
      <w:r w:rsidRPr="00022218">
        <w:rPr>
          <w:b/>
        </w:rPr>
        <w:t>SQU03_6_1_3</w:t>
      </w:r>
      <w:bookmarkEnd w:id="48"/>
      <w:r>
        <w:t xml:space="preserve">:- </w:t>
      </w:r>
      <w:r w:rsidRPr="00022218">
        <w:t>Of the patients included in the denominator the mean time between T0 and the time when the patient arrives at the hyper acute stroke unit.</w:t>
      </w:r>
    </w:p>
    <w:p w:rsidR="00022218" w:rsidRDefault="00022218" w:rsidP="00022218">
      <w:pPr>
        <w:pStyle w:val="ListNumber"/>
      </w:pPr>
      <w:r w:rsidRPr="00022218">
        <w:rPr>
          <w:b/>
        </w:rPr>
        <w:t>SQU03_6_1_3</w:t>
      </w:r>
      <w:r>
        <w:rPr>
          <w:b/>
        </w:rPr>
        <w:t>a</w:t>
      </w:r>
      <w:r>
        <w:t xml:space="preserve">:- </w:t>
      </w:r>
      <w:r w:rsidRPr="00022218">
        <w:t>Of the patients incl</w:t>
      </w:r>
      <w:r>
        <w:t>uded in the denominator the 50</w:t>
      </w:r>
      <w:r w:rsidRPr="00022218">
        <w:rPr>
          <w:vertAlign w:val="superscript"/>
        </w:rPr>
        <w:t>th</w:t>
      </w:r>
      <w:r>
        <w:t xml:space="preserve"> centile</w:t>
      </w:r>
      <w:r w:rsidRPr="00022218">
        <w:t xml:space="preserve"> time between T0 and the time when the patient arrives at the hyper acute stroke unit.</w:t>
      </w:r>
    </w:p>
    <w:p w:rsidR="00022218" w:rsidRDefault="00022218" w:rsidP="00022218">
      <w:pPr>
        <w:pStyle w:val="ListNumber"/>
      </w:pPr>
      <w:r w:rsidRPr="00022218">
        <w:rPr>
          <w:b/>
        </w:rPr>
        <w:t>SQU03_6_1_3</w:t>
      </w:r>
      <w:r>
        <w:rPr>
          <w:b/>
        </w:rPr>
        <w:t>b</w:t>
      </w:r>
      <w:r>
        <w:t xml:space="preserve">:- </w:t>
      </w:r>
      <w:r w:rsidRPr="00022218">
        <w:t>Of the patients incl</w:t>
      </w:r>
      <w:r>
        <w:t>uded in the denominator the 75th</w:t>
      </w:r>
      <w:r w:rsidRPr="00022218">
        <w:t xml:space="preserve"> </w:t>
      </w:r>
      <w:r>
        <w:t xml:space="preserve">centile </w:t>
      </w:r>
      <w:r w:rsidRPr="00022218">
        <w:t>time between T0 and the time when the patient arrives at the hyper acute stroke unit.</w:t>
      </w:r>
    </w:p>
    <w:p w:rsidR="00022218" w:rsidRDefault="00022218" w:rsidP="00022218">
      <w:pPr>
        <w:pStyle w:val="ListNumber"/>
      </w:pPr>
      <w:r w:rsidRPr="00022218">
        <w:rPr>
          <w:b/>
        </w:rPr>
        <w:t>SQU03_6_1_3</w:t>
      </w:r>
      <w:r>
        <w:rPr>
          <w:b/>
        </w:rPr>
        <w:t>c</w:t>
      </w:r>
      <w:r>
        <w:t xml:space="preserve">:- </w:t>
      </w:r>
      <w:r w:rsidRPr="00022218">
        <w:t>Of the patients incl</w:t>
      </w:r>
      <w:r>
        <w:t>uded in the denominator the 95</w:t>
      </w:r>
      <w:r w:rsidRPr="00022218">
        <w:rPr>
          <w:vertAlign w:val="superscript"/>
        </w:rPr>
        <w:t>th</w:t>
      </w:r>
      <w:r>
        <w:t xml:space="preserve"> centile</w:t>
      </w:r>
      <w:r w:rsidRPr="00022218">
        <w:t xml:space="preserve"> time between T0 and the time when the patient arrives at the hyper acute stroke unit.</w:t>
      </w:r>
    </w:p>
    <w:p w:rsidR="00022218" w:rsidRPr="00C34523" w:rsidRDefault="00022218" w:rsidP="00022218">
      <w:pPr>
        <w:pStyle w:val="ListNumber"/>
      </w:pPr>
      <w:r w:rsidRPr="00022218">
        <w:rPr>
          <w:b/>
        </w:rPr>
        <w:t>SQU03_6_1_3</w:t>
      </w:r>
      <w:r>
        <w:rPr>
          <w:b/>
        </w:rPr>
        <w:t>d</w:t>
      </w:r>
      <w:r>
        <w:t xml:space="preserve">:- </w:t>
      </w:r>
      <w:r w:rsidRPr="00022218">
        <w:t>Of the patients incl</w:t>
      </w:r>
      <w:r>
        <w:t>uded in the denominator the 99</w:t>
      </w:r>
      <w:r w:rsidRPr="00022218">
        <w:rPr>
          <w:vertAlign w:val="superscript"/>
        </w:rPr>
        <w:t>th</w:t>
      </w:r>
      <w:r>
        <w:t xml:space="preserve"> centile</w:t>
      </w:r>
      <w:r w:rsidRPr="00022218">
        <w:t xml:space="preserve"> time between T0 and the time when the patient arrives at the hyper acute stroke unit.</w:t>
      </w:r>
    </w:p>
    <w:p w:rsidR="005E2B1A" w:rsidRPr="00725663" w:rsidRDefault="006C53F1" w:rsidP="002627BA">
      <w:pPr>
        <w:pStyle w:val="Heading4"/>
      </w:pPr>
      <w:r>
        <w:t>SQU03_06b</w:t>
      </w:r>
      <w:r w:rsidR="006C4013">
        <w:t>:</w:t>
      </w:r>
      <w:r w:rsidRPr="00C34523">
        <w:t xml:space="preserve"> </w:t>
      </w:r>
      <w:r w:rsidR="00CE21AE" w:rsidRPr="00C34523">
        <w:t xml:space="preserve">The number of suspected stroke, or unresolved transient ischaemic attack, patients assessed </w:t>
      </w:r>
      <w:r w:rsidR="00CE21AE" w:rsidRPr="00725663">
        <w:t>face to face who received an appropriate care bundle</w:t>
      </w:r>
      <w:r w:rsidR="002D0D1B">
        <w:t>.</w:t>
      </w:r>
    </w:p>
    <w:p w:rsidR="005E2B1A" w:rsidRPr="00725663" w:rsidRDefault="005E2B1A" w:rsidP="00ED59F5">
      <w:pPr>
        <w:pStyle w:val="ListNumber"/>
      </w:pPr>
      <w:bookmarkStart w:id="49" w:name="SQU03_6_2_1"/>
      <w:r w:rsidRPr="00725663">
        <w:rPr>
          <w:b/>
        </w:rPr>
        <w:t>SQU03_6_2_1</w:t>
      </w:r>
      <w:bookmarkEnd w:id="49"/>
      <w:r w:rsidRPr="00725663">
        <w:rPr>
          <w:b/>
        </w:rPr>
        <w:t>:</w:t>
      </w:r>
      <w:r w:rsidRPr="00725663">
        <w:t xml:space="preserve"> The number of suspected stroke</w:t>
      </w:r>
      <w:r w:rsidR="00E00943" w:rsidRPr="00725663">
        <w:t xml:space="preserve"> or unresolved transient ischaemic attack </w:t>
      </w:r>
      <w:r w:rsidRPr="00725663">
        <w:t xml:space="preserve">patients assessed face to face who received an appropriate care bundle. </w:t>
      </w:r>
      <w:r w:rsidR="00E00943" w:rsidRPr="00725663">
        <w:t>This refers to patients with a new onset</w:t>
      </w:r>
      <w:r w:rsidR="00C01824">
        <w:t xml:space="preserve"> </w:t>
      </w:r>
      <w:r w:rsidR="00E00943" w:rsidRPr="00725663">
        <w:t>/</w:t>
      </w:r>
      <w:r w:rsidR="00C01824">
        <w:t xml:space="preserve"> </w:t>
      </w:r>
      <w:r w:rsidR="00E00943" w:rsidRPr="00725663">
        <w:t>presentation of suspected stroke symptoms, or unresolved transient ischaemic attack. It does not exclude patients with previous stroke or transient ischaemic attack who have a new onset of symptoms</w:t>
      </w:r>
      <w:r w:rsidR="002D0D1B">
        <w:t>.</w:t>
      </w:r>
    </w:p>
    <w:p w:rsidR="005E2B1A" w:rsidRPr="00C34523" w:rsidRDefault="005E2B1A" w:rsidP="00ED59F5">
      <w:pPr>
        <w:pStyle w:val="ListNumber"/>
      </w:pPr>
      <w:bookmarkStart w:id="50" w:name="SQU03_6_2_2"/>
      <w:r w:rsidRPr="00725663">
        <w:rPr>
          <w:b/>
        </w:rPr>
        <w:t>SQU03_6_2_2</w:t>
      </w:r>
      <w:bookmarkEnd w:id="50"/>
      <w:r w:rsidRPr="00725663">
        <w:rPr>
          <w:b/>
        </w:rPr>
        <w:t>:</w:t>
      </w:r>
      <w:r w:rsidR="00E94657" w:rsidRPr="00725663">
        <w:t xml:space="preserve"> </w:t>
      </w:r>
      <w:r w:rsidRPr="00725663">
        <w:t>The number of suspected stroke</w:t>
      </w:r>
      <w:r w:rsidR="00E00943" w:rsidRPr="00725663">
        <w:t xml:space="preserve"> or unresolved transient ischaemic attack</w:t>
      </w:r>
      <w:r w:rsidRPr="00725663">
        <w:t xml:space="preserve"> patients assessed face to face</w:t>
      </w:r>
      <w:r w:rsidR="00E00943" w:rsidRPr="00725663">
        <w:t>. This refers to patients with a new onset</w:t>
      </w:r>
      <w:r w:rsidR="00C01824">
        <w:t xml:space="preserve"> </w:t>
      </w:r>
      <w:r w:rsidR="00E00943" w:rsidRPr="00725663">
        <w:t>/</w:t>
      </w:r>
      <w:r w:rsidR="00C01824">
        <w:t xml:space="preserve"> </w:t>
      </w:r>
      <w:r w:rsidR="00E00943" w:rsidRPr="00725663">
        <w:t>presentation of suspected stroke symptoms, or unresolved transient ischaemic attack. It does not exclude patients with previous stroke or transient</w:t>
      </w:r>
      <w:r w:rsidR="00E00943" w:rsidRPr="00C34523">
        <w:t xml:space="preserve"> ischaemic attack who have a new onset of symptoms</w:t>
      </w:r>
      <w:r w:rsidR="002D0D1B">
        <w:t>.</w:t>
      </w:r>
    </w:p>
    <w:p w:rsidR="005E2B1A" w:rsidRPr="00C34523" w:rsidRDefault="005E2B1A" w:rsidP="002627BA">
      <w:pPr>
        <w:pStyle w:val="Heading5"/>
      </w:pPr>
      <w:r w:rsidRPr="00C34523">
        <w:t>Notes</w:t>
      </w:r>
    </w:p>
    <w:p w:rsidR="005E2B1A" w:rsidRPr="00C34523" w:rsidRDefault="005E2B1A" w:rsidP="00ED59F5">
      <w:pPr>
        <w:pStyle w:val="ListNumber"/>
      </w:pPr>
      <w:r w:rsidRPr="00C34523">
        <w:t xml:space="preserve">Components of the care bundle for suspected stroke </w:t>
      </w:r>
      <w:r w:rsidR="00E00943" w:rsidRPr="00C34523">
        <w:t xml:space="preserve">or unresolved transient ischaemic attack </w:t>
      </w:r>
      <w:r w:rsidRPr="00C34523">
        <w:t xml:space="preserve">patients, in line with </w:t>
      </w:r>
      <w:r w:rsidR="00E00943" w:rsidRPr="00C34523">
        <w:t>National Ambulance Service Clinical Quality Group guidance</w:t>
      </w:r>
      <w:r w:rsidRPr="00C34523">
        <w:t>, are presented below, with their exceptions in parenthes</w:t>
      </w:r>
      <w:r w:rsidR="000819BB">
        <w:t>e</w:t>
      </w:r>
      <w:r w:rsidRPr="00C34523">
        <w:t>s:</w:t>
      </w:r>
    </w:p>
    <w:p w:rsidR="005E2B1A" w:rsidRPr="00C34523" w:rsidRDefault="005E2B1A" w:rsidP="00361705">
      <w:pPr>
        <w:pStyle w:val="ListNumber2"/>
        <w:numPr>
          <w:ilvl w:val="0"/>
          <w:numId w:val="12"/>
        </w:numPr>
        <w:ind w:left="1021" w:hanging="284"/>
      </w:pPr>
      <w:r w:rsidRPr="00361705">
        <w:t>FAST</w:t>
      </w:r>
      <w:r w:rsidRPr="00C34523">
        <w:t xml:space="preserve"> assessment recorded (Patient unable</w:t>
      </w:r>
      <w:r w:rsidR="00C01824">
        <w:t xml:space="preserve"> </w:t>
      </w:r>
      <w:r w:rsidRPr="00C34523">
        <w:t>/</w:t>
      </w:r>
      <w:r w:rsidR="00C01824">
        <w:t xml:space="preserve"> </w:t>
      </w:r>
      <w:r w:rsidRPr="00C34523">
        <w:t>patient declined)</w:t>
      </w:r>
      <w:r w:rsidR="000819BB">
        <w:t>;</w:t>
      </w:r>
    </w:p>
    <w:p w:rsidR="005E2B1A" w:rsidRPr="00C34523" w:rsidRDefault="005E2B1A" w:rsidP="000819BB">
      <w:pPr>
        <w:pStyle w:val="ListNumber2"/>
      </w:pPr>
      <w:r w:rsidRPr="000819BB">
        <w:t>Blood</w:t>
      </w:r>
      <w:r w:rsidRPr="00C34523">
        <w:t xml:space="preserve"> glucose recorded (Patient refusal)</w:t>
      </w:r>
      <w:r w:rsidR="000819BB">
        <w:t>;</w:t>
      </w:r>
    </w:p>
    <w:p w:rsidR="005E2B1A" w:rsidRPr="00C34523" w:rsidRDefault="005E2B1A" w:rsidP="00BD35D0">
      <w:pPr>
        <w:pStyle w:val="ListNumber2"/>
      </w:pPr>
      <w:r w:rsidRPr="00C34523">
        <w:t>Systolic and diastolic blood pressure recorded (Patient refusal</w:t>
      </w:r>
      <w:r w:rsidR="00C01824">
        <w:t xml:space="preserve"> </w:t>
      </w:r>
      <w:r w:rsidRPr="00C34523">
        <w:t>/</w:t>
      </w:r>
      <w:r w:rsidR="00C01824">
        <w:t xml:space="preserve"> </w:t>
      </w:r>
      <w:r w:rsidRPr="00C34523">
        <w:t>Time critical features (airway problem, reduced consciousness))</w:t>
      </w:r>
      <w:r w:rsidR="000819BB">
        <w:t>.</w:t>
      </w:r>
    </w:p>
    <w:p w:rsidR="005E2B1A" w:rsidRPr="00C34523" w:rsidRDefault="005E2B1A" w:rsidP="002627BA">
      <w:pPr>
        <w:pStyle w:val="Heading5"/>
      </w:pPr>
      <w:r w:rsidRPr="00C34523">
        <w:lastRenderedPageBreak/>
        <w:t>Exceptions</w:t>
      </w:r>
      <w:r w:rsidR="006C53F1">
        <w:t xml:space="preserve"> to SQU03_06b</w:t>
      </w:r>
    </w:p>
    <w:p w:rsidR="005E2B1A" w:rsidRPr="00002A81" w:rsidRDefault="005E2B1A" w:rsidP="00ED59F5">
      <w:pPr>
        <w:pStyle w:val="ListNumber"/>
      </w:pPr>
      <w:r w:rsidRPr="00002A81">
        <w:t>An exception to the care bundle can only be counted where there is an exception to the delivery of one or more elements and each of the remaining elements have been delivered</w:t>
      </w:r>
      <w:r w:rsidR="002D0D1B">
        <w:t>.</w:t>
      </w:r>
    </w:p>
    <w:p w:rsidR="005E2B1A" w:rsidRPr="00002A81" w:rsidRDefault="005E2B1A" w:rsidP="00ED59F5">
      <w:pPr>
        <w:pStyle w:val="ListNumber"/>
      </w:pPr>
      <w:r w:rsidRPr="00002A81">
        <w:t xml:space="preserve">The table below sets out examples to illustrate whether a care bundle has been </w:t>
      </w:r>
      <w:proofErr w:type="gramStart"/>
      <w:r w:rsidRPr="00002A81">
        <w:t>completed,</w:t>
      </w:r>
      <w:proofErr w:type="gramEnd"/>
      <w:r w:rsidRPr="00002A81">
        <w:t xml:space="preserve"> not completed, or whether there is an exception from administering the care bundle.</w:t>
      </w:r>
    </w:p>
    <w:p w:rsidR="005E2B1A" w:rsidRPr="00E94657" w:rsidRDefault="005E2B1A" w:rsidP="00ED59F5">
      <w:pPr>
        <w:pStyle w:val="ListNumber"/>
      </w:pPr>
      <w:r w:rsidRPr="00002A81">
        <w:t>Where there is a valid exception to the care bundle, this case should be recorded in both the numerator and the</w:t>
      </w:r>
      <w:r w:rsidR="0023451E">
        <w:t xml:space="preserve"> denominator for this indicator.</w:t>
      </w:r>
    </w:p>
    <w:p w:rsidR="005E2B1A" w:rsidRPr="00002A81" w:rsidRDefault="005E2B1A" w:rsidP="00ED59F5">
      <w:pPr>
        <w:pStyle w:val="ListNumber"/>
      </w:pPr>
      <w:r w:rsidRPr="00002A81">
        <w:t xml:space="preserve">The number of such exceptions may be monitored separately and referred to in the </w:t>
      </w:r>
      <w:r w:rsidRPr="00E94657">
        <w:t>narrative</w:t>
      </w:r>
      <w:r w:rsidRPr="00002A81">
        <w:t xml:space="preserve"> for the indicator to share learning (for example, where there are high numbers of exceptions due to patient refusal of an element in the care bundle)</w:t>
      </w:r>
      <w:r w:rsidR="002D0D1B">
        <w:t>.</w:t>
      </w:r>
    </w:p>
    <w:p w:rsidR="00E94657" w:rsidRDefault="009E3108" w:rsidP="009E3108">
      <w:pPr>
        <w:pStyle w:val="Heading5"/>
      </w:pPr>
      <w:r>
        <w:t>C</w:t>
      </w:r>
      <w:r w:rsidR="005E2B1A" w:rsidRPr="00002A81">
        <w:t>alculation of care bundle delivery and valid exceptions</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1"/>
        <w:gridCol w:w="1841"/>
        <w:gridCol w:w="1840"/>
        <w:gridCol w:w="1840"/>
        <w:gridCol w:w="1840"/>
      </w:tblGrid>
      <w:tr w:rsidR="005E2B1A" w:rsidRPr="00C34523" w:rsidTr="009E3108">
        <w:tc>
          <w:tcPr>
            <w:tcW w:w="1000" w:type="pct"/>
            <w:vAlign w:val="center"/>
          </w:tcPr>
          <w:p w:rsidR="005E2B1A" w:rsidRPr="0023451E" w:rsidRDefault="005E2B1A" w:rsidP="009E3108">
            <w:pPr>
              <w:pStyle w:val="Heading6"/>
            </w:pPr>
            <w:r w:rsidRPr="0023451E">
              <w:t>Patient ID</w:t>
            </w:r>
          </w:p>
        </w:tc>
        <w:tc>
          <w:tcPr>
            <w:tcW w:w="1000" w:type="pct"/>
            <w:vAlign w:val="center"/>
          </w:tcPr>
          <w:p w:rsidR="005E2B1A" w:rsidRPr="0023451E" w:rsidRDefault="005E2B1A" w:rsidP="009E3108">
            <w:pPr>
              <w:pStyle w:val="Heading6"/>
            </w:pPr>
            <w:r w:rsidRPr="0023451E">
              <w:t>Care bundle criterion 1</w:t>
            </w:r>
          </w:p>
        </w:tc>
        <w:tc>
          <w:tcPr>
            <w:tcW w:w="1000" w:type="pct"/>
            <w:vAlign w:val="center"/>
          </w:tcPr>
          <w:p w:rsidR="005E2B1A" w:rsidRPr="0023451E" w:rsidRDefault="005E2B1A" w:rsidP="009E3108">
            <w:pPr>
              <w:pStyle w:val="Heading6"/>
            </w:pPr>
            <w:r w:rsidRPr="0023451E">
              <w:t>Care bundle criterion 2</w:t>
            </w:r>
          </w:p>
        </w:tc>
        <w:tc>
          <w:tcPr>
            <w:tcW w:w="1000" w:type="pct"/>
            <w:vAlign w:val="center"/>
          </w:tcPr>
          <w:p w:rsidR="005E2B1A" w:rsidRPr="0023451E" w:rsidRDefault="005E2B1A" w:rsidP="009E3108">
            <w:pPr>
              <w:pStyle w:val="Heading6"/>
            </w:pPr>
            <w:r w:rsidRPr="0023451E">
              <w:t>Care bundle criterion 3</w:t>
            </w:r>
          </w:p>
        </w:tc>
        <w:tc>
          <w:tcPr>
            <w:tcW w:w="1000" w:type="pct"/>
            <w:vAlign w:val="center"/>
          </w:tcPr>
          <w:p w:rsidR="005E2B1A" w:rsidRPr="0023451E" w:rsidRDefault="005E2B1A" w:rsidP="009E3108">
            <w:pPr>
              <w:pStyle w:val="Heading6"/>
            </w:pPr>
            <w:r w:rsidRPr="0023451E">
              <w:t>Care bundle delivered?</w:t>
            </w:r>
          </w:p>
        </w:tc>
      </w:tr>
      <w:tr w:rsidR="005E2B1A" w:rsidRPr="00C34523" w:rsidTr="007D6DF1">
        <w:trPr>
          <w:trHeight w:val="340"/>
        </w:trPr>
        <w:tc>
          <w:tcPr>
            <w:tcW w:w="1000" w:type="pct"/>
            <w:vAlign w:val="center"/>
          </w:tcPr>
          <w:p w:rsidR="005E2B1A" w:rsidRPr="0023451E" w:rsidRDefault="005E2B1A" w:rsidP="009E3108">
            <w:pPr>
              <w:pStyle w:val="BodyText"/>
              <w:jc w:val="center"/>
            </w:pPr>
            <w:r w:rsidRPr="0023451E">
              <w:t>1</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A31774" w:rsidRDefault="00E94657" w:rsidP="00103121">
            <w:pPr>
              <w:pStyle w:val="BodyText2"/>
            </w:pPr>
            <w:r w:rsidRPr="00A31774">
              <w:t></w:t>
            </w:r>
          </w:p>
        </w:tc>
        <w:tc>
          <w:tcPr>
            <w:tcW w:w="1000" w:type="pct"/>
            <w:vAlign w:val="center"/>
          </w:tcPr>
          <w:p w:rsidR="005E2B1A" w:rsidRPr="0023451E" w:rsidRDefault="005E2B1A" w:rsidP="009E3108">
            <w:pPr>
              <w:pStyle w:val="BodyText"/>
              <w:jc w:val="center"/>
            </w:pPr>
            <w:r w:rsidRPr="0023451E">
              <w:t>Yes</w:t>
            </w:r>
          </w:p>
        </w:tc>
      </w:tr>
      <w:tr w:rsidR="005E2B1A" w:rsidRPr="00C34523" w:rsidTr="007D6DF1">
        <w:trPr>
          <w:trHeight w:val="340"/>
        </w:trPr>
        <w:tc>
          <w:tcPr>
            <w:tcW w:w="1000" w:type="pct"/>
            <w:vAlign w:val="center"/>
          </w:tcPr>
          <w:p w:rsidR="005E2B1A" w:rsidRPr="0023451E" w:rsidRDefault="005E2B1A" w:rsidP="009E3108">
            <w:pPr>
              <w:pStyle w:val="BodyText"/>
              <w:jc w:val="center"/>
            </w:pPr>
            <w:r w:rsidRPr="0023451E">
              <w:t>2</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E94657" w:rsidRDefault="00E94657" w:rsidP="009E3108">
            <w:pPr>
              <w:pStyle w:val="BodyText"/>
              <w:jc w:val="center"/>
              <w:rPr>
                <w:rFonts w:cs="Arial"/>
                <w:color w:val="000000"/>
                <w:szCs w:val="20"/>
              </w:rPr>
            </w:pPr>
            <w:r w:rsidRPr="00E94657">
              <w:t>x</w:t>
            </w:r>
          </w:p>
        </w:tc>
        <w:tc>
          <w:tcPr>
            <w:tcW w:w="1000" w:type="pct"/>
            <w:vAlign w:val="center"/>
          </w:tcPr>
          <w:p w:rsidR="005E2B1A" w:rsidRPr="0023451E" w:rsidRDefault="005E2B1A" w:rsidP="009E3108">
            <w:pPr>
              <w:pStyle w:val="BodyText"/>
              <w:jc w:val="center"/>
            </w:pPr>
            <w:r w:rsidRPr="0023451E">
              <w:t>No</w:t>
            </w:r>
          </w:p>
        </w:tc>
      </w:tr>
      <w:tr w:rsidR="005E2B1A" w:rsidRPr="00C34523" w:rsidTr="007D6DF1">
        <w:trPr>
          <w:trHeight w:val="340"/>
        </w:trPr>
        <w:tc>
          <w:tcPr>
            <w:tcW w:w="1000" w:type="pct"/>
            <w:vAlign w:val="center"/>
          </w:tcPr>
          <w:p w:rsidR="005E2B1A" w:rsidRPr="0023451E" w:rsidRDefault="005E2B1A" w:rsidP="009E3108">
            <w:pPr>
              <w:pStyle w:val="BodyText"/>
              <w:jc w:val="center"/>
            </w:pPr>
            <w:r w:rsidRPr="0023451E">
              <w:t>3</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23451E" w:rsidRDefault="005E2B1A" w:rsidP="009E3108">
            <w:pPr>
              <w:pStyle w:val="BodyText"/>
              <w:jc w:val="center"/>
            </w:pPr>
            <w:r w:rsidRPr="0023451E">
              <w:t>x</w:t>
            </w:r>
          </w:p>
        </w:tc>
        <w:tc>
          <w:tcPr>
            <w:tcW w:w="1000" w:type="pct"/>
            <w:vAlign w:val="center"/>
          </w:tcPr>
          <w:p w:rsidR="005E2B1A" w:rsidRPr="0023451E" w:rsidRDefault="005E2B1A" w:rsidP="009E3108">
            <w:pPr>
              <w:pStyle w:val="BodyText"/>
              <w:jc w:val="center"/>
            </w:pPr>
            <w:r w:rsidRPr="0023451E">
              <w:t>No</w:t>
            </w:r>
          </w:p>
        </w:tc>
      </w:tr>
      <w:tr w:rsidR="005E2B1A" w:rsidRPr="00C34523" w:rsidTr="007D6DF1">
        <w:trPr>
          <w:trHeight w:val="340"/>
        </w:trPr>
        <w:tc>
          <w:tcPr>
            <w:tcW w:w="1000" w:type="pct"/>
            <w:vAlign w:val="center"/>
          </w:tcPr>
          <w:p w:rsidR="005E2B1A" w:rsidRPr="0023451E" w:rsidRDefault="005E2B1A" w:rsidP="009E3108">
            <w:pPr>
              <w:pStyle w:val="BodyText"/>
              <w:jc w:val="center"/>
            </w:pPr>
            <w:r w:rsidRPr="0023451E">
              <w:t>4</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23451E" w:rsidRDefault="005E2B1A" w:rsidP="009E3108">
            <w:pPr>
              <w:pStyle w:val="BodyText"/>
              <w:jc w:val="center"/>
            </w:pPr>
            <w:r w:rsidRPr="0023451E">
              <w:t>x</w:t>
            </w:r>
          </w:p>
        </w:tc>
        <w:tc>
          <w:tcPr>
            <w:tcW w:w="1000" w:type="pct"/>
            <w:vAlign w:val="center"/>
          </w:tcPr>
          <w:p w:rsidR="005E2B1A" w:rsidRPr="0023451E" w:rsidRDefault="005E2B1A" w:rsidP="009E3108">
            <w:pPr>
              <w:pStyle w:val="BodyText"/>
              <w:jc w:val="center"/>
            </w:pPr>
            <w:r w:rsidRPr="0023451E">
              <w:t>No</w:t>
            </w:r>
          </w:p>
        </w:tc>
      </w:tr>
      <w:tr w:rsidR="005E2B1A" w:rsidRPr="00C34523" w:rsidTr="007D6DF1">
        <w:trPr>
          <w:trHeight w:val="340"/>
        </w:trPr>
        <w:tc>
          <w:tcPr>
            <w:tcW w:w="1000" w:type="pct"/>
            <w:vAlign w:val="center"/>
          </w:tcPr>
          <w:p w:rsidR="005E2B1A" w:rsidRPr="0023451E" w:rsidRDefault="005E2B1A" w:rsidP="009E3108">
            <w:pPr>
              <w:pStyle w:val="BodyText"/>
              <w:jc w:val="center"/>
            </w:pPr>
            <w:r w:rsidRPr="0023451E">
              <w:t>5</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23451E" w:rsidRDefault="005E2B1A" w:rsidP="009E3108">
            <w:pPr>
              <w:pStyle w:val="BodyText"/>
              <w:jc w:val="center"/>
            </w:pPr>
            <w:r w:rsidRPr="0023451E">
              <w:t>Yes</w:t>
            </w:r>
          </w:p>
        </w:tc>
      </w:tr>
      <w:tr w:rsidR="005E2B1A" w:rsidRPr="00C34523" w:rsidTr="007D6DF1">
        <w:trPr>
          <w:trHeight w:val="340"/>
        </w:trPr>
        <w:tc>
          <w:tcPr>
            <w:tcW w:w="1000" w:type="pct"/>
            <w:vAlign w:val="center"/>
          </w:tcPr>
          <w:p w:rsidR="005E2B1A" w:rsidRPr="0023451E" w:rsidRDefault="005E2B1A" w:rsidP="009E3108">
            <w:pPr>
              <w:pStyle w:val="BodyText"/>
              <w:jc w:val="center"/>
            </w:pPr>
            <w:r w:rsidRPr="0023451E">
              <w:t>6</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E94657" w:rsidRDefault="005E2B1A" w:rsidP="00103121">
            <w:pPr>
              <w:pStyle w:val="BodyText2"/>
            </w:pPr>
            <w:r w:rsidRPr="00E94657">
              <w:t></w:t>
            </w:r>
          </w:p>
        </w:tc>
        <w:tc>
          <w:tcPr>
            <w:tcW w:w="1000" w:type="pct"/>
            <w:vAlign w:val="center"/>
          </w:tcPr>
          <w:p w:rsidR="005E2B1A" w:rsidRPr="0023451E" w:rsidRDefault="005E2B1A" w:rsidP="009E3108">
            <w:pPr>
              <w:pStyle w:val="BodyText"/>
              <w:jc w:val="center"/>
            </w:pPr>
            <w:r w:rsidRPr="0023451E">
              <w:t>Yes</w:t>
            </w:r>
          </w:p>
        </w:tc>
      </w:tr>
      <w:tr w:rsidR="005E2B1A" w:rsidRPr="00C34523" w:rsidTr="007D6DF1">
        <w:trPr>
          <w:trHeight w:val="340"/>
        </w:trPr>
        <w:tc>
          <w:tcPr>
            <w:tcW w:w="1000" w:type="pct"/>
            <w:vAlign w:val="center"/>
          </w:tcPr>
          <w:p w:rsidR="005E2B1A" w:rsidRPr="0023451E" w:rsidRDefault="005E2B1A" w:rsidP="009E3108">
            <w:pPr>
              <w:pStyle w:val="BodyText"/>
              <w:jc w:val="center"/>
            </w:pPr>
            <w:r w:rsidRPr="0023451E">
              <w:t>7</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23451E" w:rsidRDefault="005E2B1A" w:rsidP="009E3108">
            <w:pPr>
              <w:pStyle w:val="BodyText"/>
              <w:jc w:val="center"/>
            </w:pPr>
            <w:r w:rsidRPr="0023451E">
              <w:t>Exception</w:t>
            </w:r>
          </w:p>
        </w:tc>
        <w:tc>
          <w:tcPr>
            <w:tcW w:w="1000" w:type="pct"/>
            <w:vAlign w:val="center"/>
          </w:tcPr>
          <w:p w:rsidR="005E2B1A" w:rsidRPr="0023451E" w:rsidRDefault="005E2B1A" w:rsidP="009E3108">
            <w:pPr>
              <w:pStyle w:val="BodyText"/>
              <w:jc w:val="center"/>
            </w:pPr>
            <w:r w:rsidRPr="0023451E">
              <w:t>Yes</w:t>
            </w:r>
          </w:p>
        </w:tc>
      </w:tr>
    </w:tbl>
    <w:p w:rsidR="005E2B1A" w:rsidRPr="00C34523" w:rsidRDefault="005E2B1A" w:rsidP="002627BA">
      <w:pPr>
        <w:pStyle w:val="Heading5"/>
      </w:pPr>
      <w:r w:rsidRPr="00C34523">
        <w:t>Potential eligibility for thrombolysis</w:t>
      </w:r>
    </w:p>
    <w:p w:rsidR="005E2B1A" w:rsidRPr="00C34523" w:rsidRDefault="005E2B1A" w:rsidP="00ED59F5">
      <w:pPr>
        <w:pStyle w:val="ListNumber"/>
      </w:pPr>
      <w:r w:rsidRPr="00C34523">
        <w:t>Trusts are encouraged to clearly define their local criteria for determining eligibility for thrombolysis (including local exclusions), and this information may be referred to in the narrative for this indicator</w:t>
      </w:r>
      <w:r w:rsidR="002D0D1B">
        <w:t>.</w:t>
      </w:r>
    </w:p>
    <w:p w:rsidR="005E2B1A" w:rsidRPr="00C34523" w:rsidRDefault="0026609E" w:rsidP="002627BA">
      <w:pPr>
        <w:pStyle w:val="Heading5"/>
      </w:pPr>
      <w:r>
        <w:t>Monitoring Data Source</w:t>
      </w:r>
    </w:p>
    <w:p w:rsidR="005E2B1A" w:rsidRPr="00C34523" w:rsidRDefault="006C53F1" w:rsidP="00ED59F5">
      <w:pPr>
        <w:pStyle w:val="ListNumber"/>
      </w:pPr>
      <w:r>
        <w:t>SQU03_06a</w:t>
      </w:r>
      <w:r w:rsidR="0026609E">
        <w:t>:</w:t>
      </w:r>
      <w:r>
        <w:t xml:space="preserve"> </w:t>
      </w:r>
      <w:r w:rsidR="005E2B1A" w:rsidRPr="00C34523">
        <w:t xml:space="preserve">The percentage of Face Arm Speech Test (FAST) positive stroke patients (assessed face to face) potentially eligible for stroke thrombolysis, who arrive at a </w:t>
      </w:r>
      <w:proofErr w:type="spellStart"/>
      <w:r w:rsidR="005E2B1A" w:rsidRPr="00C34523">
        <w:t>hyperacute</w:t>
      </w:r>
      <w:proofErr w:type="spellEnd"/>
      <w:r w:rsidR="005E2B1A" w:rsidRPr="00C34523">
        <w:t xml:space="preserve"> stroke centre with</w:t>
      </w:r>
      <w:r w:rsidR="0026609E">
        <w:t>in 60 minutes of emergency call:</w:t>
      </w:r>
    </w:p>
    <w:p w:rsidR="005E2B1A" w:rsidRPr="00C34523" w:rsidRDefault="005E2B1A" w:rsidP="00ED59F5">
      <w:pPr>
        <w:pStyle w:val="ListNumber"/>
      </w:pPr>
      <w:r w:rsidRPr="00C34523">
        <w:t>Ambulance Trust data (including clinical and</w:t>
      </w:r>
      <w:r w:rsidR="001452D1">
        <w:t xml:space="preserve"> </w:t>
      </w:r>
      <w:r w:rsidRPr="00C34523">
        <w:t xml:space="preserve">CAD data) collected </w:t>
      </w:r>
      <w:r w:rsidR="00E00943" w:rsidRPr="00C34523">
        <w:t>as per National Ambulance Service Clinical Quality Group guidance and definitions (see Annex A)</w:t>
      </w:r>
      <w:r w:rsidR="0026609E">
        <w:t>.</w:t>
      </w:r>
    </w:p>
    <w:p w:rsidR="005E2B1A" w:rsidRPr="00C34523" w:rsidRDefault="006C53F1" w:rsidP="00ED59F5">
      <w:pPr>
        <w:pStyle w:val="ListNumber"/>
      </w:pPr>
      <w:r w:rsidRPr="006C53F1">
        <w:t>SQU03_06b</w:t>
      </w:r>
      <w:r w:rsidR="0026609E">
        <w:t>:</w:t>
      </w:r>
      <w:r>
        <w:t xml:space="preserve"> </w:t>
      </w:r>
      <w:r w:rsidR="005E2B1A" w:rsidRPr="00C34523">
        <w:t>The percentage of suspected stroke</w:t>
      </w:r>
      <w:r w:rsidR="00E00943" w:rsidRPr="00C34523">
        <w:t xml:space="preserve"> or unresolved transient ischaemic attack</w:t>
      </w:r>
      <w:r w:rsidR="005E2B1A" w:rsidRPr="00C34523">
        <w:t xml:space="preserve"> patients (assessed face to face) who rec</w:t>
      </w:r>
      <w:r w:rsidR="0026609E">
        <w:t>eive an appropriate care bundle:</w:t>
      </w:r>
    </w:p>
    <w:p w:rsidR="005E2B1A" w:rsidRPr="00050ED8" w:rsidRDefault="005E2B1A" w:rsidP="00ED59F5">
      <w:pPr>
        <w:pStyle w:val="ListNumber"/>
      </w:pPr>
      <w:r w:rsidRPr="00C34523">
        <w:t xml:space="preserve">Ambulance Trust data collected </w:t>
      </w:r>
      <w:r w:rsidR="00E00943" w:rsidRPr="00C34523">
        <w:t>as per National Ambulance Service Clinical Quality Group guidance and definitions (see Annex A)</w:t>
      </w:r>
      <w:r w:rsidR="0026609E">
        <w:t>.</w:t>
      </w:r>
    </w:p>
    <w:p w:rsidR="00851F6D" w:rsidRPr="00050ED8" w:rsidRDefault="00851F6D" w:rsidP="002627BA">
      <w:pPr>
        <w:pStyle w:val="Heading3"/>
      </w:pPr>
      <w:r w:rsidRPr="00050ED8">
        <w:t>SQU03_07: Outcome from cardiac arrest – Survival to discharge</w:t>
      </w:r>
      <w:r w:rsidR="00495EFA">
        <w:t xml:space="preserve"> </w:t>
      </w:r>
    </w:p>
    <w:p w:rsidR="00851F6D" w:rsidRPr="00050ED8" w:rsidRDefault="00851F6D" w:rsidP="002627BA">
      <w:pPr>
        <w:pStyle w:val="Heading5"/>
      </w:pPr>
      <w:r w:rsidRPr="00050ED8">
        <w:t xml:space="preserve">Detailed </w:t>
      </w:r>
      <w:r w:rsidR="0026609E">
        <w:t>Descriptor</w:t>
      </w:r>
    </w:p>
    <w:p w:rsidR="00851F6D" w:rsidRPr="00050ED8" w:rsidRDefault="006C53F1" w:rsidP="00ED59F5">
      <w:pPr>
        <w:pStyle w:val="ListNumber"/>
      </w:pPr>
      <w:r>
        <w:t>SQU03_07a</w:t>
      </w:r>
      <w:r w:rsidR="002C6FC8">
        <w:t>:</w:t>
      </w:r>
      <w:r>
        <w:t xml:space="preserve"> </w:t>
      </w:r>
      <w:r w:rsidR="00851F6D" w:rsidRPr="00050ED8">
        <w:t>Survival to discharge – Overall survival rate</w:t>
      </w:r>
      <w:r w:rsidR="008F1414">
        <w:t>.</w:t>
      </w:r>
    </w:p>
    <w:p w:rsidR="00851F6D" w:rsidRPr="00050ED8" w:rsidRDefault="006C53F1" w:rsidP="00ED59F5">
      <w:pPr>
        <w:pStyle w:val="ListNumber"/>
      </w:pPr>
      <w:r>
        <w:lastRenderedPageBreak/>
        <w:t>SQU03_07b</w:t>
      </w:r>
      <w:r w:rsidR="002C6FC8">
        <w:t>:</w:t>
      </w:r>
      <w:r>
        <w:t xml:space="preserve"> </w:t>
      </w:r>
      <w:r w:rsidR="00851F6D" w:rsidRPr="00050ED8">
        <w:t xml:space="preserve">Survival to discharge – </w:t>
      </w:r>
      <w:proofErr w:type="spellStart"/>
      <w:r w:rsidR="00851F6D" w:rsidRPr="00050ED8">
        <w:t>Utstein</w:t>
      </w:r>
      <w:proofErr w:type="spellEnd"/>
      <w:r w:rsidR="00851F6D" w:rsidRPr="00050ED8">
        <w:t xml:space="preserve"> Comparator Group survival rate</w:t>
      </w:r>
      <w:r w:rsidR="008F1414">
        <w:t>.</w:t>
      </w:r>
    </w:p>
    <w:p w:rsidR="00851F6D" w:rsidRPr="00050ED8" w:rsidRDefault="00851F6D" w:rsidP="00ED59F5">
      <w:pPr>
        <w:pStyle w:val="ListNumber"/>
      </w:pPr>
      <w:r w:rsidRPr="00050ED8">
        <w:t>This survival to discharge measure reflects the effectiveness of the whole urgent and emergency care system in managing out of hospital cardiac arrest.</w:t>
      </w:r>
    </w:p>
    <w:p w:rsidR="00851F6D" w:rsidRPr="00725663" w:rsidRDefault="00851F6D" w:rsidP="002627BA">
      <w:pPr>
        <w:pStyle w:val="Heading5"/>
      </w:pPr>
      <w:r w:rsidRPr="00050ED8">
        <w:t xml:space="preserve">Data </w:t>
      </w:r>
      <w:r w:rsidR="0026609E">
        <w:t>Definition</w:t>
      </w:r>
    </w:p>
    <w:p w:rsidR="00851F6D" w:rsidRPr="00725663" w:rsidRDefault="006C53F1" w:rsidP="002627BA">
      <w:pPr>
        <w:pStyle w:val="Heading4"/>
      </w:pPr>
      <w:r>
        <w:t>SQU03_07a</w:t>
      </w:r>
      <w:r w:rsidR="006C4013">
        <w:t>:</w:t>
      </w:r>
      <w:r>
        <w:t xml:space="preserve"> </w:t>
      </w:r>
      <w:r w:rsidR="00851F6D" w:rsidRPr="00725663">
        <w:t>Survival to discharge – Overall survival rate</w:t>
      </w:r>
    </w:p>
    <w:p w:rsidR="00851F6D" w:rsidRPr="00725663" w:rsidRDefault="00851F6D" w:rsidP="00ED59F5">
      <w:pPr>
        <w:pStyle w:val="ListNumber"/>
      </w:pPr>
      <w:bookmarkStart w:id="51" w:name="SQU03_7_1_1"/>
      <w:r w:rsidRPr="00725663">
        <w:rPr>
          <w:b/>
        </w:rPr>
        <w:t>SQU03_7_1_1</w:t>
      </w:r>
      <w:bookmarkEnd w:id="51"/>
      <w:r w:rsidRPr="00725663">
        <w:rPr>
          <w:b/>
        </w:rPr>
        <w:t>:</w:t>
      </w:r>
      <w:r w:rsidRPr="00725663">
        <w:t xml:space="preserve"> Of the patients included in </w:t>
      </w:r>
      <w:r w:rsidR="00CA3BDD" w:rsidRPr="00CA3BDD">
        <w:t>SQU03_7_1_2</w:t>
      </w:r>
      <w:r w:rsidRPr="00725663">
        <w:t>, the number of patients</w:t>
      </w:r>
      <w:r w:rsidR="008F1414">
        <w:t xml:space="preserve"> discharged from hospital alive.</w:t>
      </w:r>
    </w:p>
    <w:p w:rsidR="00851F6D" w:rsidRPr="00725663" w:rsidRDefault="00851F6D" w:rsidP="00ED59F5">
      <w:pPr>
        <w:pStyle w:val="ListNumber"/>
      </w:pPr>
      <w:bookmarkStart w:id="52" w:name="SQU03_7_1_2"/>
      <w:r w:rsidRPr="00725663">
        <w:rPr>
          <w:b/>
        </w:rPr>
        <w:t>SQU03_7_1_2</w:t>
      </w:r>
      <w:bookmarkEnd w:id="52"/>
      <w:r w:rsidRPr="00725663">
        <w:rPr>
          <w:b/>
        </w:rPr>
        <w:t>:</w:t>
      </w:r>
      <w:r w:rsidRPr="00725663">
        <w:t xml:space="preserve"> All patients who had resuscitation (Advanced or Basic Life Support) commenced</w:t>
      </w:r>
      <w:r w:rsidR="00C01824">
        <w:t xml:space="preserve"> </w:t>
      </w:r>
      <w:r w:rsidRPr="00725663">
        <w:t>/</w:t>
      </w:r>
      <w:r w:rsidR="00C01824">
        <w:t xml:space="preserve"> </w:t>
      </w:r>
      <w:r w:rsidRPr="00725663">
        <w:t>continued by ambulance service following an out-of-hospital cardiac arrest</w:t>
      </w:r>
      <w:r w:rsidR="008F1414">
        <w:t>.</w:t>
      </w:r>
    </w:p>
    <w:p w:rsidR="00851F6D" w:rsidRPr="00725663" w:rsidRDefault="006C53F1" w:rsidP="002627BA">
      <w:pPr>
        <w:pStyle w:val="Heading4"/>
      </w:pPr>
      <w:r>
        <w:rPr>
          <w:rFonts w:cs="Arial"/>
        </w:rPr>
        <w:t>SQU03_07</w:t>
      </w:r>
      <w:r w:rsidR="00851F6D" w:rsidRPr="00725663">
        <w:t xml:space="preserve">b Survival to discharge – </w:t>
      </w:r>
      <w:proofErr w:type="spellStart"/>
      <w:r w:rsidR="00851F6D" w:rsidRPr="00725663">
        <w:t>Utstein</w:t>
      </w:r>
      <w:proofErr w:type="spellEnd"/>
      <w:r w:rsidR="00851F6D" w:rsidRPr="00725663">
        <w:t xml:space="preserve"> Comparator Group survival rate</w:t>
      </w:r>
    </w:p>
    <w:p w:rsidR="00851F6D" w:rsidRPr="00725663" w:rsidRDefault="00851F6D" w:rsidP="00ED59F5">
      <w:pPr>
        <w:pStyle w:val="ListNumber"/>
      </w:pPr>
      <w:bookmarkStart w:id="53" w:name="SQU03_7_2_1"/>
      <w:r w:rsidRPr="00725663">
        <w:rPr>
          <w:b/>
        </w:rPr>
        <w:t>SQU03_7_2_1</w:t>
      </w:r>
      <w:bookmarkEnd w:id="53"/>
      <w:r w:rsidRPr="00725663">
        <w:rPr>
          <w:b/>
        </w:rPr>
        <w:t>:</w:t>
      </w:r>
      <w:r w:rsidRPr="00725663">
        <w:t xml:space="preserve"> Of the patients included in </w:t>
      </w:r>
      <w:r w:rsidR="00CA3BDD">
        <w:t>SQU03_7_2_2</w:t>
      </w:r>
      <w:r w:rsidRPr="00725663">
        <w:t xml:space="preserve">, the number of patients discharged from hospital alive </w:t>
      </w:r>
    </w:p>
    <w:p w:rsidR="00851F6D" w:rsidRPr="00725663" w:rsidRDefault="00851F6D" w:rsidP="00ED59F5">
      <w:pPr>
        <w:pStyle w:val="ListNumber"/>
      </w:pPr>
      <w:bookmarkStart w:id="54" w:name="SQU03_7_2_2"/>
      <w:r w:rsidRPr="00725663">
        <w:rPr>
          <w:b/>
        </w:rPr>
        <w:t>SQU03_7_2_2</w:t>
      </w:r>
      <w:bookmarkEnd w:id="54"/>
      <w:r w:rsidRPr="00725663">
        <w:rPr>
          <w:b/>
        </w:rPr>
        <w:t>:</w:t>
      </w:r>
      <w:r w:rsidRPr="00725663">
        <w:t xml:space="preserve"> All patients who had resuscitation (Advanced or Basic Life Support) commenced</w:t>
      </w:r>
      <w:r w:rsidR="00C01824">
        <w:t xml:space="preserve"> </w:t>
      </w:r>
      <w:r w:rsidRPr="00725663">
        <w:t>/</w:t>
      </w:r>
      <w:r w:rsidR="00C01824">
        <w:t xml:space="preserve"> </w:t>
      </w:r>
      <w:r w:rsidRPr="00725663">
        <w:t>continued by ambulance service following an out-of-hospital cardiac arrest of presumed cardiac origin, where the arrest was bystander witnessed and the initial rhythm was VF or VT.</w:t>
      </w:r>
    </w:p>
    <w:p w:rsidR="00851F6D" w:rsidRDefault="00851F6D" w:rsidP="00ED59F5">
      <w:pPr>
        <w:pStyle w:val="ListNumber"/>
      </w:pPr>
      <w:r w:rsidRPr="00725663">
        <w:t>The denominator and numerator for this</w:t>
      </w:r>
      <w:r>
        <w:t xml:space="preserve"> indicator should exclude patients for whom outcome data was not available. For example, the diagram below sets out that the value for </w:t>
      </w:r>
      <w:r w:rsidRPr="002C6FC8">
        <w:t>lines SQU03_7_2_1 should be 55 patients and the value for line SQU03_7_2_2 would</w:t>
      </w:r>
      <w:r>
        <w:t xml:space="preserve"> be 458 rather than 527, </w:t>
      </w:r>
      <w:r w:rsidRPr="00E14630">
        <w:t>as no outcome data was available for 69 patients who otherwise should have been included in the denominator</w:t>
      </w:r>
      <w:r w:rsidR="002D0D1B">
        <w:t>.</w:t>
      </w:r>
    </w:p>
    <w:p w:rsidR="00851F6D" w:rsidRPr="00237095" w:rsidRDefault="00C03D54" w:rsidP="006C53F1">
      <w:pPr>
        <w:pStyle w:val="BodyText"/>
      </w:pPr>
      <w:r w:rsidRPr="00237095">
        <w:rPr>
          <w:noProof/>
        </w:rPr>
        <w:lastRenderedPageBreak/>
        <w:drawing>
          <wp:inline distT="0" distB="0" distL="0" distR="0" wp14:anchorId="729F099E" wp14:editId="5A40F466">
            <wp:extent cx="5061600" cy="545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600" cy="5454000"/>
                    </a:xfrm>
                    <a:prstGeom prst="rect">
                      <a:avLst/>
                    </a:prstGeom>
                    <a:noFill/>
                    <a:ln>
                      <a:noFill/>
                    </a:ln>
                  </pic:spPr>
                </pic:pic>
              </a:graphicData>
            </a:graphic>
          </wp:inline>
        </w:drawing>
      </w:r>
    </w:p>
    <w:p w:rsidR="00851F6D" w:rsidRPr="00B248CA" w:rsidRDefault="00851F6D" w:rsidP="00E94657">
      <w:pPr>
        <w:pStyle w:val="BodyText"/>
      </w:pPr>
      <w:r>
        <w:t>Reproduced</w:t>
      </w:r>
      <w:r w:rsidRPr="00B248CA">
        <w:t xml:space="preserve"> from London Ambulance Service: Cardiac Arrest Annual Report: 2007/08</w:t>
      </w:r>
    </w:p>
    <w:p w:rsidR="00851F6D" w:rsidRPr="00050ED8" w:rsidRDefault="00851F6D" w:rsidP="002627BA">
      <w:pPr>
        <w:pStyle w:val="Heading5"/>
      </w:pPr>
      <w:r w:rsidRPr="00050ED8">
        <w:t xml:space="preserve">Monitoring Data </w:t>
      </w:r>
      <w:r w:rsidR="0026609E">
        <w:t>Source</w:t>
      </w:r>
    </w:p>
    <w:p w:rsidR="00851F6D" w:rsidRPr="00050ED8" w:rsidRDefault="00851F6D" w:rsidP="00ED59F5">
      <w:pPr>
        <w:pStyle w:val="ListNumber"/>
      </w:pPr>
      <w:r w:rsidRPr="00050ED8">
        <w:t>Survival to discharge information will be obtained from clinical and operational information from ambulance trust records, and data obtained from national databases and hospital sources</w:t>
      </w:r>
      <w:r w:rsidR="00E00943">
        <w:t xml:space="preserve"> </w:t>
      </w:r>
      <w:r w:rsidR="00E00943" w:rsidRPr="00C34523">
        <w:t>as per National Ambulance Service Clinical Quality Group guidance and definitions (see Annex A)</w:t>
      </w:r>
      <w:r w:rsidR="002D0D1B">
        <w:t>.</w:t>
      </w:r>
    </w:p>
    <w:p w:rsidR="00851F6D" w:rsidRDefault="00851F6D" w:rsidP="00ED59F5">
      <w:pPr>
        <w:pStyle w:val="ListNumber"/>
      </w:pPr>
      <w:r>
        <w:t>Although the denominators for the survival to discharge indicator (</w:t>
      </w:r>
      <w:r w:rsidR="0048603A">
        <w:t xml:space="preserve">that is, </w:t>
      </w:r>
      <w:r>
        <w:t xml:space="preserve">lines </w:t>
      </w:r>
      <w:r w:rsidRPr="004F75C6">
        <w:t>SQU03_7_1_2</w:t>
      </w:r>
      <w:r>
        <w:t xml:space="preserve"> and </w:t>
      </w:r>
      <w:r w:rsidRPr="004F75C6">
        <w:t>SQU03_7_</w:t>
      </w:r>
      <w:r>
        <w:t>2</w:t>
      </w:r>
      <w:r w:rsidRPr="004F75C6">
        <w:t>_2</w:t>
      </w:r>
      <w:r>
        <w:t>) have the same definition as the denominators in the</w:t>
      </w:r>
      <w:r w:rsidR="00E94657">
        <w:t xml:space="preserve"> </w:t>
      </w:r>
      <w:r w:rsidRPr="004F75C6">
        <w:t>SQU03_03</w:t>
      </w:r>
      <w:r>
        <w:t xml:space="preserve"> </w:t>
      </w:r>
      <w:r w:rsidRPr="004F75C6">
        <w:t>Return of Spontaneous Circulation</w:t>
      </w:r>
      <w:r w:rsidRPr="00050ED8">
        <w:t xml:space="preserve"> </w:t>
      </w:r>
      <w:r>
        <w:t>indicator (</w:t>
      </w:r>
      <w:r w:rsidR="0048603A">
        <w:t xml:space="preserve">that is, </w:t>
      </w:r>
      <w:r w:rsidRPr="004F75C6">
        <w:t>SQU03_3_1_2 and SQU03_3_2_2</w:t>
      </w:r>
      <w:r>
        <w:t xml:space="preserve">) it should be noted that the values of the denominators in the survival to discharge indicator may be lower as outcome data may not be obtained from acute trusts for all patients. </w:t>
      </w:r>
      <w:r w:rsidRPr="00050ED8">
        <w:t>Acute trusts are required to work and support ambulance trusts in the provision and timely linking of data to ensure that outcome information is captured as accurately, and for as many patients as possible.</w:t>
      </w:r>
    </w:p>
    <w:p w:rsidR="005E2B1A" w:rsidRDefault="00851F6D" w:rsidP="00ED59F5">
      <w:pPr>
        <w:pStyle w:val="ListNumber"/>
      </w:pPr>
      <w:r>
        <w:t>Trusts are encouraged to use the narrative section for this indicator to set out the number of patients for whom</w:t>
      </w:r>
      <w:r w:rsidRPr="00050ED8">
        <w:t xml:space="preserve"> </w:t>
      </w:r>
      <w:r>
        <w:t>full outcome data were not obtained, and to provide information on why these data could not be obtained</w:t>
      </w:r>
      <w:r w:rsidR="002D0D1B">
        <w:t>.</w:t>
      </w:r>
    </w:p>
    <w:p w:rsidR="0066120E" w:rsidRPr="00DA10AC" w:rsidRDefault="005E2B1A" w:rsidP="002627BA">
      <w:pPr>
        <w:pStyle w:val="Heading3"/>
      </w:pPr>
      <w:r w:rsidRPr="000B58B4">
        <w:lastRenderedPageBreak/>
        <w:t>SQU03_04: Service Experience</w:t>
      </w:r>
      <w:r w:rsidR="0066120E">
        <w:t xml:space="preserve"> (</w:t>
      </w:r>
      <w:r w:rsidR="0066120E" w:rsidRPr="00EE5825">
        <w:t>N</w:t>
      </w:r>
      <w:r w:rsidR="0066120E">
        <w:t>ot collected in U</w:t>
      </w:r>
      <w:r w:rsidR="00434BC2">
        <w:t>nify</w:t>
      </w:r>
      <w:r w:rsidR="0066120E">
        <w:t>2)</w:t>
      </w:r>
    </w:p>
    <w:p w:rsidR="005E2B1A" w:rsidRPr="000B58B4" w:rsidRDefault="005E2B1A" w:rsidP="002627BA">
      <w:pPr>
        <w:pStyle w:val="Heading5"/>
      </w:pPr>
      <w:r w:rsidRPr="000B58B4">
        <w:t xml:space="preserve">Detailed </w:t>
      </w:r>
      <w:r w:rsidR="0026609E">
        <w:t>Descriptor</w:t>
      </w:r>
    </w:p>
    <w:p w:rsidR="005E2B1A" w:rsidRPr="003F2ACF" w:rsidRDefault="005E2B1A" w:rsidP="00ED59F5">
      <w:pPr>
        <w:pStyle w:val="ListNumber"/>
      </w:pPr>
      <w:r w:rsidRPr="003F2ACF">
        <w:t>Narrative on how the experience of users of the ambulance service is captured, what the results were, and what has been done to improve the design and delivery of services in light of the results</w:t>
      </w:r>
      <w:r w:rsidR="00434BC2">
        <w:t>.</w:t>
      </w:r>
    </w:p>
    <w:p w:rsidR="005E2B1A" w:rsidRDefault="005E2B1A" w:rsidP="002627BA">
      <w:pPr>
        <w:pStyle w:val="Heading5"/>
      </w:pPr>
      <w:r w:rsidRPr="000B58B4">
        <w:t xml:space="preserve">Data </w:t>
      </w:r>
      <w:r w:rsidR="0026609E">
        <w:t>Definition</w:t>
      </w:r>
    </w:p>
    <w:p w:rsidR="005E2B1A" w:rsidRPr="003F2ACF" w:rsidRDefault="005E2B1A" w:rsidP="00ED59F5">
      <w:pPr>
        <w:pStyle w:val="ListNumber"/>
      </w:pPr>
      <w:r w:rsidRPr="003F2ACF">
        <w:t>There is no one definitive data source or method for understanding the experience of service users. Ambulance services have therefore been given the flexibility to develop and commission the methods they feel are most appropriate for understanding and assessing the experience of their users</w:t>
      </w:r>
      <w:r w:rsidR="002D0D1B">
        <w:t>.</w:t>
      </w:r>
    </w:p>
    <w:p w:rsidR="005E2B1A" w:rsidRPr="003F2ACF" w:rsidRDefault="005E2B1A" w:rsidP="00ED59F5">
      <w:pPr>
        <w:pStyle w:val="ListNumber"/>
      </w:pPr>
      <w:r w:rsidRPr="003F2ACF">
        <w:t>However this indicator should include a qualitative understanding and description of user experience, and should not be restricted to reporting quantitative measures of user satisfaction from questionnaires. This indicator aims to ensure that the health needs and issues which matter most to patients (in all call categories), such as timeliness and being treated with dignity, are being effectively met.</w:t>
      </w:r>
    </w:p>
    <w:p w:rsidR="005E2B1A" w:rsidRPr="003F2ACF" w:rsidRDefault="005E2B1A" w:rsidP="00ED59F5">
      <w:pPr>
        <w:pStyle w:val="ListNumber"/>
      </w:pPr>
      <w:r w:rsidRPr="003F2ACF">
        <w:t>Providers are expected to provide a narrative which sets out:</w:t>
      </w:r>
    </w:p>
    <w:p w:rsidR="005E2B1A" w:rsidRPr="003F2ACF" w:rsidRDefault="005E2B1A" w:rsidP="00361705">
      <w:pPr>
        <w:pStyle w:val="ListNumber2"/>
        <w:numPr>
          <w:ilvl w:val="0"/>
          <w:numId w:val="15"/>
        </w:numPr>
        <w:ind w:left="1021" w:hanging="284"/>
      </w:pPr>
      <w:r w:rsidRPr="00361705">
        <w:t>What</w:t>
      </w:r>
      <w:r w:rsidRPr="003F2ACF">
        <w:t xml:space="preserve"> work they have undertaken to understand and assess the experience of a wide and representative range of patients, carers and staff, reflecting the 24 hour</w:t>
      </w:r>
      <w:r w:rsidR="00E94657">
        <w:t xml:space="preserve"> </w:t>
      </w:r>
      <w:r w:rsidRPr="003F2ACF">
        <w:t>nature of the service, over the whole of the previous quarter</w:t>
      </w:r>
      <w:r w:rsidR="0048603A">
        <w:t>;</w:t>
      </w:r>
    </w:p>
    <w:p w:rsidR="005E2B1A" w:rsidRPr="003F2ACF" w:rsidRDefault="005E2B1A" w:rsidP="00ED59F5">
      <w:pPr>
        <w:pStyle w:val="ListNumber2"/>
      </w:pPr>
      <w:r w:rsidRPr="003F2ACF">
        <w:t>What the results of these assessments were</w:t>
      </w:r>
      <w:r w:rsidR="0048603A">
        <w:t>;</w:t>
      </w:r>
    </w:p>
    <w:p w:rsidR="005E2B1A" w:rsidRPr="003F2ACF" w:rsidRDefault="005E2B1A" w:rsidP="00ED59F5">
      <w:pPr>
        <w:pStyle w:val="ListNumber2"/>
      </w:pPr>
      <w:r w:rsidRPr="003F2ACF">
        <w:t>What has been done to improve services in light of these results</w:t>
      </w:r>
      <w:r w:rsidR="0048603A">
        <w:t>;</w:t>
      </w:r>
    </w:p>
    <w:p w:rsidR="005E2B1A" w:rsidRPr="003F2ACF" w:rsidRDefault="005E2B1A" w:rsidP="00ED59F5">
      <w:pPr>
        <w:pStyle w:val="ListNumber2"/>
      </w:pPr>
      <w:r w:rsidRPr="003F2ACF">
        <w:t>What the outcome has been in terms of improved user experience</w:t>
      </w:r>
      <w:r w:rsidR="0048603A">
        <w:t>.</w:t>
      </w:r>
    </w:p>
    <w:p w:rsidR="005E2B1A" w:rsidRPr="003F2ACF" w:rsidRDefault="005E2B1A" w:rsidP="00ED59F5">
      <w:pPr>
        <w:pStyle w:val="ListNumber"/>
      </w:pPr>
      <w:r w:rsidRPr="003F2ACF">
        <w:t>It is important that all four components of the narrative are completed. For example, it is not enough to note that user have been asked “Were you treated with dignity and respect?” or that discovery interviews have been conducted (Component 1); or to report the percentage of users reporting dissatisfaction on this measure, or anonymised narrative information summarising the interviews (Component 2); providers should also say what they have done to improve services (Component 3), and what the outcome was in terms of users reporting an improvement on this particular aspect of their care (Component 4)</w:t>
      </w:r>
      <w:r w:rsidR="00434BC2">
        <w:t>.</w:t>
      </w:r>
    </w:p>
    <w:p w:rsidR="005E2B1A" w:rsidRPr="003F2ACF" w:rsidRDefault="00E658A1" w:rsidP="002627BA">
      <w:pPr>
        <w:pStyle w:val="Heading5"/>
      </w:pPr>
      <w:r>
        <w:t>Basis for Accountability</w:t>
      </w:r>
    </w:p>
    <w:p w:rsidR="005E2B1A" w:rsidRPr="003F2ACF" w:rsidRDefault="005E2B1A" w:rsidP="00ED59F5">
      <w:pPr>
        <w:pStyle w:val="ListNumber"/>
      </w:pPr>
      <w:r w:rsidRPr="003F2ACF">
        <w:t>This data will be reported for all Ambulan</w:t>
      </w:r>
      <w:r w:rsidR="00434BC2">
        <w:t>ce Trusts at a Trust-wide level.</w:t>
      </w:r>
    </w:p>
    <w:p w:rsidR="005E2B1A" w:rsidRPr="00440406" w:rsidRDefault="005E2B1A" w:rsidP="002627BA">
      <w:pPr>
        <w:pStyle w:val="Heading5"/>
      </w:pPr>
      <w:r w:rsidRPr="00440406">
        <w:t>Collection Information</w:t>
      </w:r>
    </w:p>
    <w:p w:rsidR="005E2B1A" w:rsidRPr="003F2ACF" w:rsidRDefault="005E2B1A" w:rsidP="00290EA5">
      <w:pPr>
        <w:pStyle w:val="ListNumber"/>
      </w:pPr>
      <w:r w:rsidRPr="003F2ACF">
        <w:t>Level: Ambulance Trusts</w:t>
      </w:r>
    </w:p>
    <w:p w:rsidR="005E2B1A" w:rsidRPr="003F2ACF" w:rsidRDefault="005E2B1A" w:rsidP="00290EA5">
      <w:pPr>
        <w:pStyle w:val="ListNumber"/>
      </w:pPr>
      <w:r w:rsidRPr="003F2ACF">
        <w:t>Basis: Provider</w:t>
      </w:r>
    </w:p>
    <w:p w:rsidR="005E2B1A" w:rsidRDefault="00A31774" w:rsidP="00290EA5">
      <w:pPr>
        <w:pStyle w:val="ListNumber"/>
      </w:pPr>
      <w:r>
        <w:t>Returns:</w:t>
      </w:r>
    </w:p>
    <w:p w:rsidR="005E2B1A" w:rsidRPr="000B58B4" w:rsidRDefault="005E2B1A" w:rsidP="002627BA">
      <w:pPr>
        <w:pStyle w:val="Heading5"/>
      </w:pPr>
      <w:r w:rsidRPr="000B58B4">
        <w:t xml:space="preserve">Monitoring Data </w:t>
      </w:r>
      <w:r w:rsidR="0026609E">
        <w:t>Source</w:t>
      </w:r>
    </w:p>
    <w:p w:rsidR="005E2B1A" w:rsidRDefault="005E2B1A" w:rsidP="00ED59F5">
      <w:pPr>
        <w:pStyle w:val="ListNumber"/>
      </w:pPr>
      <w:r w:rsidRPr="003F2ACF">
        <w:t>Please see data definitions section</w:t>
      </w:r>
      <w:r w:rsidR="0065367C">
        <w:t>.</w:t>
      </w:r>
    </w:p>
    <w:p w:rsidR="0012522F" w:rsidRDefault="0012522F" w:rsidP="0012522F">
      <w:pPr>
        <w:pStyle w:val="ListNumber"/>
        <w:numPr>
          <w:ilvl w:val="0"/>
          <w:numId w:val="0"/>
        </w:numPr>
      </w:pPr>
    </w:p>
    <w:p w:rsidR="0012522F" w:rsidRDefault="0012522F" w:rsidP="0012522F">
      <w:pPr>
        <w:pStyle w:val="ListNumber"/>
        <w:numPr>
          <w:ilvl w:val="0"/>
          <w:numId w:val="0"/>
        </w:numPr>
      </w:pPr>
    </w:p>
    <w:p w:rsidR="0012522F" w:rsidRDefault="0012522F" w:rsidP="0012522F">
      <w:pPr>
        <w:pStyle w:val="ListNumber"/>
        <w:numPr>
          <w:ilvl w:val="0"/>
          <w:numId w:val="0"/>
        </w:numPr>
      </w:pPr>
    </w:p>
    <w:sectPr w:rsidR="0012522F" w:rsidSect="00105B4A">
      <w:headerReference w:type="default" r:id="rId11"/>
      <w:footerReference w:type="default" r:id="rId12"/>
      <w:headerReference w:type="first" r:id="rId13"/>
      <w:footerReference w:type="first" r:id="rId14"/>
      <w:pgSz w:w="11906" w:h="16838" w:code="9"/>
      <w:pgMar w:top="1440" w:right="1274"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EA" w:rsidRDefault="000B67EA" w:rsidP="0048277D">
      <w:r>
        <w:separator/>
      </w:r>
    </w:p>
    <w:p w:rsidR="000B67EA" w:rsidRDefault="000B67EA"/>
    <w:p w:rsidR="000B67EA" w:rsidRDefault="000B67EA"/>
  </w:endnote>
  <w:endnote w:type="continuationSeparator" w:id="0">
    <w:p w:rsidR="000B67EA" w:rsidRDefault="000B67EA" w:rsidP="0048277D">
      <w:r>
        <w:continuationSeparator/>
      </w:r>
    </w:p>
    <w:p w:rsidR="000B67EA" w:rsidRDefault="000B67EA"/>
    <w:p w:rsidR="000B67EA" w:rsidRDefault="000B6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EA" w:rsidRDefault="000B67EA" w:rsidP="002A5D2F">
    <w:pPr>
      <w:pStyle w:val="Footer"/>
      <w:jc w:val="right"/>
    </w:pPr>
    <w:r>
      <w:rPr>
        <w:rStyle w:val="BodyTextChar"/>
      </w:rPr>
      <w:t>AMB-QI specification guidance code set trial (v</w:t>
    </w:r>
    <w:r w:rsidRPr="008F1414">
      <w:rPr>
        <w:rStyle w:val="BodyTextChar"/>
      </w:rPr>
      <w:t xml:space="preserve">ersion </w:t>
    </w:r>
    <w:r>
      <w:rPr>
        <w:rStyle w:val="BodyTextChar"/>
      </w:rPr>
      <w:t>3.0)</w:t>
    </w:r>
    <w:r>
      <w:rPr>
        <w:rStyle w:val="BodyTextChar"/>
      </w:rPr>
      <w:tab/>
    </w:r>
    <w:r>
      <w:tab/>
    </w:r>
    <w:r w:rsidRPr="008901AC">
      <w:t xml:space="preserve">Page </w:t>
    </w:r>
    <w:r>
      <w:fldChar w:fldCharType="begin"/>
    </w:r>
    <w:r>
      <w:instrText xml:space="preserve"> PAGE   \* MERGEFORMAT </w:instrText>
    </w:r>
    <w:r>
      <w:fldChar w:fldCharType="separate"/>
    </w:r>
    <w:r w:rsidR="00B27E8B">
      <w:rPr>
        <w:noProof/>
      </w:rPr>
      <w:t>2</w:t>
    </w:r>
    <w:r>
      <w:rPr>
        <w:noProof/>
      </w:rPr>
      <w:fldChar w:fldCharType="end"/>
    </w:r>
    <w:r w:rsidRPr="008901AC">
      <w:t xml:space="preserve"> of </w:t>
    </w:r>
    <w:fldSimple w:instr=" NUMPAGES   \* MERGEFORMAT ">
      <w:r w:rsidR="00B27E8B">
        <w:rPr>
          <w:noProof/>
        </w:rPr>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EA" w:rsidRDefault="000B67EA">
    <w:pPr>
      <w:pStyle w:val="Footer"/>
    </w:pPr>
    <w:r w:rsidRPr="008B4CFD">
      <w:rPr>
        <w:rStyle w:val="BodyTextChar"/>
      </w:rPr>
      <w:t>A</w:t>
    </w:r>
    <w:r>
      <w:rPr>
        <w:rStyle w:val="BodyTextChar"/>
      </w:rPr>
      <w:t>MB-</w:t>
    </w:r>
    <w:r w:rsidRPr="008B4CFD">
      <w:rPr>
        <w:rStyle w:val="BodyTextChar"/>
      </w:rPr>
      <w:t xml:space="preserve">QI </w:t>
    </w:r>
    <w:r>
      <w:rPr>
        <w:rStyle w:val="BodyTextChar"/>
      </w:rPr>
      <w:t>guidance code set trial (V</w:t>
    </w:r>
    <w:r w:rsidRPr="0033598B">
      <w:t>ersion</w:t>
    </w:r>
    <w:r>
      <w:t xml:space="preserve"> 3.0)</w:t>
    </w:r>
    <w:r>
      <w:tab/>
    </w:r>
    <w:r>
      <w:tab/>
    </w:r>
    <w:r w:rsidRPr="008901AC">
      <w:t xml:space="preserve">Page </w:t>
    </w:r>
    <w:r>
      <w:fldChar w:fldCharType="begin"/>
    </w:r>
    <w:r>
      <w:instrText xml:space="preserve"> PAGE   \* MERGEFORMAT </w:instrText>
    </w:r>
    <w:r>
      <w:fldChar w:fldCharType="separate"/>
    </w:r>
    <w:r w:rsidR="00B27E8B">
      <w:rPr>
        <w:noProof/>
      </w:rPr>
      <w:t>1</w:t>
    </w:r>
    <w:r>
      <w:rPr>
        <w:noProof/>
      </w:rPr>
      <w:fldChar w:fldCharType="end"/>
    </w:r>
    <w:r w:rsidRPr="008901AC">
      <w:t xml:space="preserve"> of </w:t>
    </w:r>
    <w:fldSimple w:instr=" NUMPAGES   \* MERGEFORMAT ">
      <w:r w:rsidR="00B27E8B">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EA" w:rsidRDefault="000B67EA" w:rsidP="0048277D">
      <w:r>
        <w:separator/>
      </w:r>
    </w:p>
    <w:p w:rsidR="000B67EA" w:rsidRDefault="000B67EA"/>
    <w:p w:rsidR="000B67EA" w:rsidRDefault="000B67EA"/>
  </w:footnote>
  <w:footnote w:type="continuationSeparator" w:id="0">
    <w:p w:rsidR="000B67EA" w:rsidRDefault="000B67EA" w:rsidP="0048277D">
      <w:r>
        <w:continuationSeparator/>
      </w:r>
    </w:p>
    <w:p w:rsidR="000B67EA" w:rsidRDefault="000B67EA"/>
    <w:p w:rsidR="000B67EA" w:rsidRDefault="000B67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EA" w:rsidRDefault="000B67EA" w:rsidP="00E103E6">
    <w:pPr>
      <w:tabs>
        <w:tab w:val="right" w:pos="9923"/>
      </w:tabs>
    </w:pPr>
    <w:r>
      <w:tab/>
    </w:r>
    <w:r>
      <w:tab/>
    </w:r>
  </w:p>
  <w:p w:rsidR="000B67EA" w:rsidRDefault="000B67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EA" w:rsidRDefault="000B67EA" w:rsidP="00F07EC6">
    <w:pPr>
      <w:jc w:val="right"/>
    </w:pPr>
    <w:r>
      <w:rPr>
        <w:noProof/>
      </w:rPr>
      <w:drawing>
        <wp:anchor distT="0" distB="0" distL="114300" distR="114300" simplePos="0" relativeHeight="251660288" behindDoc="0" locked="0" layoutInCell="1" allowOverlap="1" wp14:anchorId="02F7DE88" wp14:editId="7A20B5DC">
          <wp:simplePos x="0" y="0"/>
          <wp:positionH relativeFrom="column">
            <wp:posOffset>5128895</wp:posOffset>
          </wp:positionH>
          <wp:positionV relativeFrom="paragraph">
            <wp:posOffset>1270</wp:posOffset>
          </wp:positionV>
          <wp:extent cx="1155065" cy="7194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EDAA71" wp14:editId="5FB082A5">
          <wp:simplePos x="0" y="0"/>
          <wp:positionH relativeFrom="outsideMargin">
            <wp:posOffset>6086475</wp:posOffset>
          </wp:positionH>
          <wp:positionV relativeFrom="page">
            <wp:posOffset>361315</wp:posOffset>
          </wp:positionV>
          <wp:extent cx="1153795" cy="722630"/>
          <wp:effectExtent l="1905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795" cy="722630"/>
                  </a:xfrm>
                  <a:prstGeom prst="rect">
                    <a:avLst/>
                  </a:prstGeom>
                </pic:spPr>
              </pic:pic>
            </a:graphicData>
          </a:graphic>
        </wp:anchor>
      </w:drawing>
    </w:r>
  </w:p>
  <w:p w:rsidR="000B67EA" w:rsidRDefault="000B67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F206AA"/>
    <w:lvl w:ilvl="0">
      <w:start w:val="1"/>
      <w:numFmt w:val="lowerLetter"/>
      <w:pStyle w:val="ListNumber2"/>
      <w:lvlText w:val="%1."/>
      <w:lvlJc w:val="left"/>
      <w:pPr>
        <w:ind w:left="927" w:hanging="360"/>
      </w:pPr>
      <w:rPr>
        <w:rFonts w:hint="default"/>
      </w:rPr>
    </w:lvl>
  </w:abstractNum>
  <w:abstractNum w:abstractNumId="1">
    <w:nsid w:val="FFFFFF83"/>
    <w:multiLevelType w:val="singleLevel"/>
    <w:tmpl w:val="FA5AD47E"/>
    <w:lvl w:ilvl="0">
      <w:start w:val="1"/>
      <w:numFmt w:val="bullet"/>
      <w:pStyle w:val="ListBullet2"/>
      <w:lvlText w:val="o"/>
      <w:lvlJc w:val="left"/>
      <w:pPr>
        <w:ind w:left="643" w:hanging="360"/>
      </w:pPr>
      <w:rPr>
        <w:rFonts w:ascii="Courier New" w:hAnsi="Courier New" w:cs="Courier New" w:hint="default"/>
      </w:rPr>
    </w:lvl>
  </w:abstractNum>
  <w:abstractNum w:abstractNumId="2">
    <w:nsid w:val="FFFFFF88"/>
    <w:multiLevelType w:val="singleLevel"/>
    <w:tmpl w:val="AF04A676"/>
    <w:lvl w:ilvl="0">
      <w:start w:val="1"/>
      <w:numFmt w:val="decimal"/>
      <w:lvlText w:val="%1."/>
      <w:lvlJc w:val="left"/>
      <w:pPr>
        <w:tabs>
          <w:tab w:val="num" w:pos="360"/>
        </w:tabs>
        <w:ind w:left="360" w:hanging="360"/>
      </w:pPr>
    </w:lvl>
  </w:abstractNum>
  <w:abstractNum w:abstractNumId="3">
    <w:nsid w:val="FFFFFF89"/>
    <w:multiLevelType w:val="singleLevel"/>
    <w:tmpl w:val="20A8192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9E716C"/>
    <w:multiLevelType w:val="hybridMultilevel"/>
    <w:tmpl w:val="34C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3031B"/>
    <w:multiLevelType w:val="hybridMultilevel"/>
    <w:tmpl w:val="BFA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B7EFE"/>
    <w:multiLevelType w:val="hybridMultilevel"/>
    <w:tmpl w:val="7840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D680A"/>
    <w:multiLevelType w:val="hybridMultilevel"/>
    <w:tmpl w:val="10B8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8123C"/>
    <w:multiLevelType w:val="hybridMultilevel"/>
    <w:tmpl w:val="82D6C74E"/>
    <w:lvl w:ilvl="0" w:tplc="68BEA958">
      <w:start w:val="1"/>
      <w:numFmt w:val="decimal"/>
      <w:lvlText w:val="%1."/>
      <w:lvlJc w:val="left"/>
      <w:pPr>
        <w:ind w:left="720" w:hanging="360"/>
      </w:pPr>
      <w:rPr>
        <w:rFonts w:ascii="Arial" w:hAnsi="Arial"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431016"/>
    <w:multiLevelType w:val="hybridMultilevel"/>
    <w:tmpl w:val="B19C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006AE"/>
    <w:multiLevelType w:val="hybridMultilevel"/>
    <w:tmpl w:val="C38A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44EC0"/>
    <w:multiLevelType w:val="hybridMultilevel"/>
    <w:tmpl w:val="E518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66DA3"/>
    <w:multiLevelType w:val="hybridMultilevel"/>
    <w:tmpl w:val="9F1C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0613D4"/>
    <w:multiLevelType w:val="hybridMultilevel"/>
    <w:tmpl w:val="BC92A02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nsid w:val="37DC26BE"/>
    <w:multiLevelType w:val="hybridMultilevel"/>
    <w:tmpl w:val="152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570BA"/>
    <w:multiLevelType w:val="hybridMultilevel"/>
    <w:tmpl w:val="E51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A7B0C"/>
    <w:multiLevelType w:val="hybridMultilevel"/>
    <w:tmpl w:val="B5D6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9205E"/>
    <w:multiLevelType w:val="hybridMultilevel"/>
    <w:tmpl w:val="BCF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C7330D"/>
    <w:multiLevelType w:val="multilevel"/>
    <w:tmpl w:val="A070771E"/>
    <w:lvl w:ilvl="0">
      <w:start w:val="1"/>
      <w:numFmt w:val="decimal"/>
      <w:pStyle w:val="Heading3"/>
      <w:lvlText w:val="%1"/>
      <w:lvlJc w:val="left"/>
      <w:pPr>
        <w:ind w:left="0" w:firstLine="0"/>
      </w:pPr>
      <w:rPr>
        <w:rFonts w:hint="default"/>
      </w:rPr>
    </w:lvl>
    <w:lvl w:ilvl="1">
      <w:start w:val="1"/>
      <w:numFmt w:val="decimal"/>
      <w:pStyle w:val="ListNumber"/>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3A01C9"/>
    <w:multiLevelType w:val="hybridMultilevel"/>
    <w:tmpl w:val="797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AA5B6B"/>
    <w:multiLevelType w:val="hybridMultilevel"/>
    <w:tmpl w:val="AF8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9448B6"/>
    <w:multiLevelType w:val="hybridMultilevel"/>
    <w:tmpl w:val="BDF61154"/>
    <w:lvl w:ilvl="0" w:tplc="BDFE57F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7AE7379"/>
    <w:multiLevelType w:val="hybridMultilevel"/>
    <w:tmpl w:val="688E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A77814"/>
    <w:multiLevelType w:val="hybridMultilevel"/>
    <w:tmpl w:val="DEBC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4E44D5"/>
    <w:multiLevelType w:val="hybridMultilevel"/>
    <w:tmpl w:val="CADE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082E42"/>
    <w:multiLevelType w:val="hybridMultilevel"/>
    <w:tmpl w:val="6FFA4ACA"/>
    <w:lvl w:ilvl="0" w:tplc="9462DE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75A0EA8"/>
    <w:multiLevelType w:val="hybridMultilevel"/>
    <w:tmpl w:val="099E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BE75B8"/>
    <w:multiLevelType w:val="hybridMultilevel"/>
    <w:tmpl w:val="B6F2E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7D70E6"/>
    <w:multiLevelType w:val="hybridMultilevel"/>
    <w:tmpl w:val="0E1A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
  </w:num>
  <w:num w:numId="4">
    <w:abstractNumId w:val="1"/>
  </w:num>
  <w:num w:numId="5">
    <w:abstractNumId w:val="8"/>
  </w:num>
  <w:num w:numId="6">
    <w:abstractNumId w:val="24"/>
  </w:num>
  <w:num w:numId="7">
    <w:abstractNumId w:val="19"/>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0"/>
  </w:num>
  <w:num w:numId="17">
    <w:abstractNumId w:val="7"/>
  </w:num>
  <w:num w:numId="18">
    <w:abstractNumId w:val="11"/>
  </w:num>
  <w:num w:numId="19">
    <w:abstractNumId w:val="15"/>
  </w:num>
  <w:num w:numId="20">
    <w:abstractNumId w:val="9"/>
  </w:num>
  <w:num w:numId="21">
    <w:abstractNumId w:val="14"/>
  </w:num>
  <w:num w:numId="22">
    <w:abstractNumId w:val="22"/>
  </w:num>
  <w:num w:numId="23">
    <w:abstractNumId w:val="26"/>
  </w:num>
  <w:num w:numId="24">
    <w:abstractNumId w:val="23"/>
  </w:num>
  <w:num w:numId="25">
    <w:abstractNumId w:val="10"/>
  </w:num>
  <w:num w:numId="26">
    <w:abstractNumId w:val="6"/>
  </w:num>
  <w:num w:numId="27">
    <w:abstractNumId w:val="5"/>
  </w:num>
  <w:num w:numId="28">
    <w:abstractNumId w:val="4"/>
  </w:num>
  <w:num w:numId="29">
    <w:abstractNumId w:val="16"/>
  </w:num>
  <w:num w:numId="30">
    <w:abstractNumId w:val="12"/>
  </w:num>
  <w:num w:numId="31">
    <w:abstractNumId w:val="17"/>
  </w:num>
  <w:num w:numId="32">
    <w:abstractNumId w:val="27"/>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2A81"/>
    <w:rsid w:val="00002EEF"/>
    <w:rsid w:val="000046EE"/>
    <w:rsid w:val="00010864"/>
    <w:rsid w:val="000141B8"/>
    <w:rsid w:val="00022218"/>
    <w:rsid w:val="00030D1A"/>
    <w:rsid w:val="00032153"/>
    <w:rsid w:val="00042044"/>
    <w:rsid w:val="000478CF"/>
    <w:rsid w:val="00052B48"/>
    <w:rsid w:val="00064335"/>
    <w:rsid w:val="00077B11"/>
    <w:rsid w:val="000817FC"/>
    <w:rsid w:val="000819BB"/>
    <w:rsid w:val="0008719E"/>
    <w:rsid w:val="000A1C82"/>
    <w:rsid w:val="000A1DC9"/>
    <w:rsid w:val="000A1EA7"/>
    <w:rsid w:val="000A3B5F"/>
    <w:rsid w:val="000B4B0D"/>
    <w:rsid w:val="000B67EA"/>
    <w:rsid w:val="000B7521"/>
    <w:rsid w:val="000C4F5D"/>
    <w:rsid w:val="000D0A75"/>
    <w:rsid w:val="000E4ADF"/>
    <w:rsid w:val="000F0278"/>
    <w:rsid w:val="000F1DC0"/>
    <w:rsid w:val="00103121"/>
    <w:rsid w:val="001032E7"/>
    <w:rsid w:val="001040C7"/>
    <w:rsid w:val="00105B4A"/>
    <w:rsid w:val="00117210"/>
    <w:rsid w:val="00117B5F"/>
    <w:rsid w:val="0012522F"/>
    <w:rsid w:val="001355E7"/>
    <w:rsid w:val="0013602D"/>
    <w:rsid w:val="00136216"/>
    <w:rsid w:val="001373FB"/>
    <w:rsid w:val="001452D1"/>
    <w:rsid w:val="00147F73"/>
    <w:rsid w:val="001841A0"/>
    <w:rsid w:val="00191F44"/>
    <w:rsid w:val="001A48CC"/>
    <w:rsid w:val="001A6B5B"/>
    <w:rsid w:val="001C17DB"/>
    <w:rsid w:val="001E2FEA"/>
    <w:rsid w:val="001F3A93"/>
    <w:rsid w:val="001F636F"/>
    <w:rsid w:val="001F7AFD"/>
    <w:rsid w:val="002034E1"/>
    <w:rsid w:val="00211B7C"/>
    <w:rsid w:val="0022549A"/>
    <w:rsid w:val="0023451E"/>
    <w:rsid w:val="002352B1"/>
    <w:rsid w:val="00237095"/>
    <w:rsid w:val="00237BBF"/>
    <w:rsid w:val="00241CBF"/>
    <w:rsid w:val="00247FCA"/>
    <w:rsid w:val="002627BA"/>
    <w:rsid w:val="0026609E"/>
    <w:rsid w:val="00273810"/>
    <w:rsid w:val="002741F0"/>
    <w:rsid w:val="00276175"/>
    <w:rsid w:val="00277DA2"/>
    <w:rsid w:val="00283663"/>
    <w:rsid w:val="00286C1C"/>
    <w:rsid w:val="00290EA5"/>
    <w:rsid w:val="002A5D2F"/>
    <w:rsid w:val="002A734B"/>
    <w:rsid w:val="002B4630"/>
    <w:rsid w:val="002C6FC8"/>
    <w:rsid w:val="002D0D1B"/>
    <w:rsid w:val="002D1B41"/>
    <w:rsid w:val="002D226C"/>
    <w:rsid w:val="002F18F4"/>
    <w:rsid w:val="002F46D6"/>
    <w:rsid w:val="00302BAA"/>
    <w:rsid w:val="00306A19"/>
    <w:rsid w:val="00330D5A"/>
    <w:rsid w:val="003376AA"/>
    <w:rsid w:val="00345A54"/>
    <w:rsid w:val="003507E4"/>
    <w:rsid w:val="00350A43"/>
    <w:rsid w:val="0035210D"/>
    <w:rsid w:val="00361705"/>
    <w:rsid w:val="00361EB9"/>
    <w:rsid w:val="00371B26"/>
    <w:rsid w:val="0037442D"/>
    <w:rsid w:val="00377492"/>
    <w:rsid w:val="00382926"/>
    <w:rsid w:val="00382A5F"/>
    <w:rsid w:val="00385DD5"/>
    <w:rsid w:val="00394117"/>
    <w:rsid w:val="003A3CD8"/>
    <w:rsid w:val="003A7DE5"/>
    <w:rsid w:val="003B4A8E"/>
    <w:rsid w:val="003B65ED"/>
    <w:rsid w:val="003D1B3B"/>
    <w:rsid w:val="003D3C5E"/>
    <w:rsid w:val="003D6212"/>
    <w:rsid w:val="003D77C6"/>
    <w:rsid w:val="003E6ABA"/>
    <w:rsid w:val="003F075C"/>
    <w:rsid w:val="003F71B4"/>
    <w:rsid w:val="00400364"/>
    <w:rsid w:val="00405A29"/>
    <w:rsid w:val="004111D0"/>
    <w:rsid w:val="0041463E"/>
    <w:rsid w:val="00426873"/>
    <w:rsid w:val="00434A5D"/>
    <w:rsid w:val="00434BC2"/>
    <w:rsid w:val="004400BD"/>
    <w:rsid w:val="0044406D"/>
    <w:rsid w:val="00450358"/>
    <w:rsid w:val="00457F3F"/>
    <w:rsid w:val="004677AD"/>
    <w:rsid w:val="00473A03"/>
    <w:rsid w:val="00474547"/>
    <w:rsid w:val="00480A52"/>
    <w:rsid w:val="0048277D"/>
    <w:rsid w:val="0048603A"/>
    <w:rsid w:val="00495EFA"/>
    <w:rsid w:val="004A7119"/>
    <w:rsid w:val="004B40E9"/>
    <w:rsid w:val="004C104C"/>
    <w:rsid w:val="004D1302"/>
    <w:rsid w:val="004D3BC2"/>
    <w:rsid w:val="004E7AF3"/>
    <w:rsid w:val="004F0D07"/>
    <w:rsid w:val="00511969"/>
    <w:rsid w:val="005267B4"/>
    <w:rsid w:val="00532728"/>
    <w:rsid w:val="00544EEC"/>
    <w:rsid w:val="005455DD"/>
    <w:rsid w:val="0055194F"/>
    <w:rsid w:val="005520DB"/>
    <w:rsid w:val="00554A4D"/>
    <w:rsid w:val="005676F7"/>
    <w:rsid w:val="00573FBB"/>
    <w:rsid w:val="00575222"/>
    <w:rsid w:val="00575614"/>
    <w:rsid w:val="0057748A"/>
    <w:rsid w:val="00582AD8"/>
    <w:rsid w:val="0058419A"/>
    <w:rsid w:val="00593392"/>
    <w:rsid w:val="005A703E"/>
    <w:rsid w:val="005B16B8"/>
    <w:rsid w:val="005B32B5"/>
    <w:rsid w:val="005B380D"/>
    <w:rsid w:val="005C1483"/>
    <w:rsid w:val="005C3D54"/>
    <w:rsid w:val="005C73FF"/>
    <w:rsid w:val="005E23A4"/>
    <w:rsid w:val="005E2B1A"/>
    <w:rsid w:val="005E46D5"/>
    <w:rsid w:val="005E4A1E"/>
    <w:rsid w:val="005E6313"/>
    <w:rsid w:val="006135D4"/>
    <w:rsid w:val="00642E76"/>
    <w:rsid w:val="00644024"/>
    <w:rsid w:val="00647B8B"/>
    <w:rsid w:val="0065367C"/>
    <w:rsid w:val="0066120E"/>
    <w:rsid w:val="006633FA"/>
    <w:rsid w:val="00666099"/>
    <w:rsid w:val="0067036F"/>
    <w:rsid w:val="00675D74"/>
    <w:rsid w:val="006817E6"/>
    <w:rsid w:val="00683903"/>
    <w:rsid w:val="00686EB0"/>
    <w:rsid w:val="0069462F"/>
    <w:rsid w:val="006967CA"/>
    <w:rsid w:val="00696C21"/>
    <w:rsid w:val="006A62BE"/>
    <w:rsid w:val="006A7142"/>
    <w:rsid w:val="006B65BB"/>
    <w:rsid w:val="006C4013"/>
    <w:rsid w:val="006C53F1"/>
    <w:rsid w:val="006E7ED9"/>
    <w:rsid w:val="006F1ED7"/>
    <w:rsid w:val="00713681"/>
    <w:rsid w:val="00717D2D"/>
    <w:rsid w:val="00717F90"/>
    <w:rsid w:val="007215C5"/>
    <w:rsid w:val="00725663"/>
    <w:rsid w:val="00755931"/>
    <w:rsid w:val="00757107"/>
    <w:rsid w:val="007575B5"/>
    <w:rsid w:val="00767F88"/>
    <w:rsid w:val="00781483"/>
    <w:rsid w:val="007830C1"/>
    <w:rsid w:val="00796B27"/>
    <w:rsid w:val="007A3734"/>
    <w:rsid w:val="007B4620"/>
    <w:rsid w:val="007B4CE9"/>
    <w:rsid w:val="007B5C09"/>
    <w:rsid w:val="007D6DF1"/>
    <w:rsid w:val="007E3ABB"/>
    <w:rsid w:val="007F02F1"/>
    <w:rsid w:val="00804976"/>
    <w:rsid w:val="0081009A"/>
    <w:rsid w:val="00830A1D"/>
    <w:rsid w:val="008429A5"/>
    <w:rsid w:val="008510F0"/>
    <w:rsid w:val="00851F6D"/>
    <w:rsid w:val="0085222D"/>
    <w:rsid w:val="00864890"/>
    <w:rsid w:val="00864BEA"/>
    <w:rsid w:val="0087096D"/>
    <w:rsid w:val="00870CA8"/>
    <w:rsid w:val="00870FBE"/>
    <w:rsid w:val="00876F88"/>
    <w:rsid w:val="00880711"/>
    <w:rsid w:val="0088158F"/>
    <w:rsid w:val="008901AC"/>
    <w:rsid w:val="00892D2C"/>
    <w:rsid w:val="00896E34"/>
    <w:rsid w:val="008A0E62"/>
    <w:rsid w:val="008A1093"/>
    <w:rsid w:val="008A1E69"/>
    <w:rsid w:val="008A5FB2"/>
    <w:rsid w:val="008B4CFD"/>
    <w:rsid w:val="008C0881"/>
    <w:rsid w:val="008D566A"/>
    <w:rsid w:val="008E054A"/>
    <w:rsid w:val="008E1679"/>
    <w:rsid w:val="008E1CE6"/>
    <w:rsid w:val="008E7659"/>
    <w:rsid w:val="008F1414"/>
    <w:rsid w:val="009008F7"/>
    <w:rsid w:val="00902D5F"/>
    <w:rsid w:val="00902DCB"/>
    <w:rsid w:val="0091457E"/>
    <w:rsid w:val="00915E39"/>
    <w:rsid w:val="00917DB0"/>
    <w:rsid w:val="00923450"/>
    <w:rsid w:val="009278A4"/>
    <w:rsid w:val="00934BCF"/>
    <w:rsid w:val="00935F62"/>
    <w:rsid w:val="00951B50"/>
    <w:rsid w:val="0096026E"/>
    <w:rsid w:val="009661B1"/>
    <w:rsid w:val="00972A80"/>
    <w:rsid w:val="00975A30"/>
    <w:rsid w:val="00997A6A"/>
    <w:rsid w:val="009A4217"/>
    <w:rsid w:val="009B79CA"/>
    <w:rsid w:val="009C2E68"/>
    <w:rsid w:val="009C3415"/>
    <w:rsid w:val="009D32F9"/>
    <w:rsid w:val="009E3108"/>
    <w:rsid w:val="009E4357"/>
    <w:rsid w:val="009E6984"/>
    <w:rsid w:val="00A04A84"/>
    <w:rsid w:val="00A0749A"/>
    <w:rsid w:val="00A102EA"/>
    <w:rsid w:val="00A22B9D"/>
    <w:rsid w:val="00A31774"/>
    <w:rsid w:val="00A3337C"/>
    <w:rsid w:val="00A418EF"/>
    <w:rsid w:val="00A50A1C"/>
    <w:rsid w:val="00A51581"/>
    <w:rsid w:val="00A51B92"/>
    <w:rsid w:val="00A6245B"/>
    <w:rsid w:val="00A65D75"/>
    <w:rsid w:val="00A74BA8"/>
    <w:rsid w:val="00A75184"/>
    <w:rsid w:val="00A802A9"/>
    <w:rsid w:val="00A906B9"/>
    <w:rsid w:val="00A96622"/>
    <w:rsid w:val="00AA53F5"/>
    <w:rsid w:val="00AB0D4F"/>
    <w:rsid w:val="00AB42CE"/>
    <w:rsid w:val="00AC1836"/>
    <w:rsid w:val="00AD18DA"/>
    <w:rsid w:val="00AD2CC3"/>
    <w:rsid w:val="00AD3B2F"/>
    <w:rsid w:val="00AE7B74"/>
    <w:rsid w:val="00AF31FB"/>
    <w:rsid w:val="00AF6655"/>
    <w:rsid w:val="00B256B5"/>
    <w:rsid w:val="00B27E8B"/>
    <w:rsid w:val="00B33CBC"/>
    <w:rsid w:val="00B4400F"/>
    <w:rsid w:val="00B475BC"/>
    <w:rsid w:val="00B52AB4"/>
    <w:rsid w:val="00B548FD"/>
    <w:rsid w:val="00B549C3"/>
    <w:rsid w:val="00B56703"/>
    <w:rsid w:val="00B56E4D"/>
    <w:rsid w:val="00B600E6"/>
    <w:rsid w:val="00B61B12"/>
    <w:rsid w:val="00B72834"/>
    <w:rsid w:val="00B763AF"/>
    <w:rsid w:val="00B93E92"/>
    <w:rsid w:val="00B94060"/>
    <w:rsid w:val="00B95112"/>
    <w:rsid w:val="00B97581"/>
    <w:rsid w:val="00BB279F"/>
    <w:rsid w:val="00BC3971"/>
    <w:rsid w:val="00BC5F17"/>
    <w:rsid w:val="00BC7D4F"/>
    <w:rsid w:val="00BD35D0"/>
    <w:rsid w:val="00BD6E3D"/>
    <w:rsid w:val="00BD7394"/>
    <w:rsid w:val="00BE6983"/>
    <w:rsid w:val="00BF2491"/>
    <w:rsid w:val="00C0106D"/>
    <w:rsid w:val="00C01824"/>
    <w:rsid w:val="00C03D54"/>
    <w:rsid w:val="00C251FF"/>
    <w:rsid w:val="00C3299E"/>
    <w:rsid w:val="00C3353B"/>
    <w:rsid w:val="00C34523"/>
    <w:rsid w:val="00C45A2A"/>
    <w:rsid w:val="00C70DE8"/>
    <w:rsid w:val="00C72D41"/>
    <w:rsid w:val="00C76D48"/>
    <w:rsid w:val="00C77F6D"/>
    <w:rsid w:val="00C87A93"/>
    <w:rsid w:val="00C949BA"/>
    <w:rsid w:val="00C9550A"/>
    <w:rsid w:val="00CA3BDD"/>
    <w:rsid w:val="00CA7D10"/>
    <w:rsid w:val="00CB5BCA"/>
    <w:rsid w:val="00CC1DA4"/>
    <w:rsid w:val="00CC4230"/>
    <w:rsid w:val="00CD2674"/>
    <w:rsid w:val="00CD4E27"/>
    <w:rsid w:val="00CE21AE"/>
    <w:rsid w:val="00CE5337"/>
    <w:rsid w:val="00CF39F3"/>
    <w:rsid w:val="00D01860"/>
    <w:rsid w:val="00D44B42"/>
    <w:rsid w:val="00D46CF9"/>
    <w:rsid w:val="00D543F0"/>
    <w:rsid w:val="00D578B0"/>
    <w:rsid w:val="00D7358A"/>
    <w:rsid w:val="00D7358B"/>
    <w:rsid w:val="00D8262E"/>
    <w:rsid w:val="00D8647B"/>
    <w:rsid w:val="00D87A96"/>
    <w:rsid w:val="00D9468F"/>
    <w:rsid w:val="00DA2975"/>
    <w:rsid w:val="00DB1311"/>
    <w:rsid w:val="00DB38A5"/>
    <w:rsid w:val="00DE6ABE"/>
    <w:rsid w:val="00DF07CD"/>
    <w:rsid w:val="00DF1115"/>
    <w:rsid w:val="00DF3805"/>
    <w:rsid w:val="00E00943"/>
    <w:rsid w:val="00E00B39"/>
    <w:rsid w:val="00E103E6"/>
    <w:rsid w:val="00E10CB6"/>
    <w:rsid w:val="00E15C5D"/>
    <w:rsid w:val="00E2715C"/>
    <w:rsid w:val="00E274B3"/>
    <w:rsid w:val="00E33F6B"/>
    <w:rsid w:val="00E34454"/>
    <w:rsid w:val="00E530A3"/>
    <w:rsid w:val="00E53621"/>
    <w:rsid w:val="00E54680"/>
    <w:rsid w:val="00E658A1"/>
    <w:rsid w:val="00E672F4"/>
    <w:rsid w:val="00E7431E"/>
    <w:rsid w:val="00E77FB9"/>
    <w:rsid w:val="00E83214"/>
    <w:rsid w:val="00E93285"/>
    <w:rsid w:val="00E94657"/>
    <w:rsid w:val="00E94E6F"/>
    <w:rsid w:val="00EA6B5E"/>
    <w:rsid w:val="00EB6D30"/>
    <w:rsid w:val="00EC215E"/>
    <w:rsid w:val="00EC5353"/>
    <w:rsid w:val="00EC5398"/>
    <w:rsid w:val="00ED59F5"/>
    <w:rsid w:val="00EE7B20"/>
    <w:rsid w:val="00EF7574"/>
    <w:rsid w:val="00EF7882"/>
    <w:rsid w:val="00F02E08"/>
    <w:rsid w:val="00F07EC6"/>
    <w:rsid w:val="00F14F45"/>
    <w:rsid w:val="00F25139"/>
    <w:rsid w:val="00F25F3B"/>
    <w:rsid w:val="00F27E98"/>
    <w:rsid w:val="00F43520"/>
    <w:rsid w:val="00F572F1"/>
    <w:rsid w:val="00F57D08"/>
    <w:rsid w:val="00F8445E"/>
    <w:rsid w:val="00F9590C"/>
    <w:rsid w:val="00FA3593"/>
    <w:rsid w:val="00FB2E20"/>
    <w:rsid w:val="00FB645D"/>
    <w:rsid w:val="00FC7B2B"/>
    <w:rsid w:val="00FD1943"/>
    <w:rsid w:val="00FF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uiPriority="0"/>
    <w:lsdException w:name="Subtitle" w:uiPriority="11" w:qFormat="1"/>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1"/>
    <w:pPr>
      <w:spacing w:after="120"/>
    </w:pPr>
    <w:rPr>
      <w:rFonts w:ascii="Arial" w:hAnsi="Arial"/>
      <w:sz w:val="24"/>
      <w:szCs w:val="24"/>
    </w:rPr>
  </w:style>
  <w:style w:type="paragraph" w:styleId="Heading1">
    <w:name w:val="heading 1"/>
    <w:basedOn w:val="Normal"/>
    <w:next w:val="Normal"/>
    <w:link w:val="Heading1Char"/>
    <w:uiPriority w:val="9"/>
    <w:qFormat/>
    <w:rsid w:val="0066120E"/>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9"/>
    <w:qFormat/>
    <w:rsid w:val="00290EA5"/>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290EA5"/>
    <w:pPr>
      <w:keepNext/>
      <w:keepLines/>
      <w:numPr>
        <w:numId w:val="9"/>
      </w:numPr>
      <w:spacing w:before="240"/>
      <w:outlineLvl w:val="2"/>
    </w:pPr>
    <w:rPr>
      <w:rFonts w:eastAsiaTheme="majorEastAsia" w:cstheme="majorBidi"/>
      <w:b/>
      <w:bCs/>
    </w:rPr>
  </w:style>
  <w:style w:type="paragraph" w:styleId="Heading4">
    <w:name w:val="heading 4"/>
    <w:basedOn w:val="Normal"/>
    <w:next w:val="Normal"/>
    <w:link w:val="Heading4Char"/>
    <w:uiPriority w:val="9"/>
    <w:qFormat/>
    <w:rsid w:val="002627BA"/>
    <w:pPr>
      <w:keepNext/>
      <w:keepLines/>
      <w:spacing w:before="200"/>
      <w:outlineLvl w:val="3"/>
    </w:pPr>
    <w:rPr>
      <w:rFonts w:eastAsiaTheme="majorEastAsia" w:cstheme="majorBidi"/>
      <w:b/>
      <w:bCs/>
      <w:iCs/>
      <w:color w:val="0072C6"/>
    </w:rPr>
  </w:style>
  <w:style w:type="paragraph" w:styleId="Heading5">
    <w:name w:val="heading 5"/>
    <w:basedOn w:val="Normal"/>
    <w:next w:val="Normal"/>
    <w:link w:val="Heading5Char"/>
    <w:uiPriority w:val="9"/>
    <w:qFormat/>
    <w:rsid w:val="00290EA5"/>
    <w:pPr>
      <w:keepNext/>
      <w:keepLines/>
      <w:spacing w:before="120"/>
      <w:outlineLvl w:val="4"/>
    </w:pPr>
    <w:rPr>
      <w:rFonts w:eastAsiaTheme="majorEastAsia" w:cstheme="majorBidi"/>
      <w:color w:val="0072C6"/>
    </w:rPr>
  </w:style>
  <w:style w:type="paragraph" w:styleId="Heading6">
    <w:name w:val="heading 6"/>
    <w:basedOn w:val="Normal"/>
    <w:next w:val="Normal"/>
    <w:link w:val="Heading6Char"/>
    <w:uiPriority w:val="9"/>
    <w:qFormat/>
    <w:rsid w:val="002627BA"/>
    <w:pPr>
      <w:keepNext/>
      <w:keepLines/>
      <w:spacing w:after="0"/>
      <w:jc w:val="center"/>
      <w:outlineLvl w:val="5"/>
    </w:pPr>
    <w:rPr>
      <w:rFonts w:eastAsiaTheme="majorEastAsia" w:cstheme="majorBidi"/>
      <w:b/>
      <w:iCs/>
      <w:sz w:val="20"/>
    </w:rPr>
  </w:style>
  <w:style w:type="paragraph" w:styleId="Heading7">
    <w:name w:val="heading 7"/>
    <w:basedOn w:val="Normal"/>
    <w:next w:val="Normal"/>
    <w:link w:val="Heading7Char"/>
    <w:uiPriority w:val="9"/>
    <w:qFormat/>
    <w:rsid w:val="002627B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627BA"/>
    <w:rPr>
      <w:rFonts w:ascii="Arial" w:eastAsiaTheme="majorEastAsia" w:hAnsi="Arial" w:cstheme="majorBidi"/>
      <w:b/>
      <w:iCs/>
      <w:szCs w:val="24"/>
    </w:rPr>
  </w:style>
  <w:style w:type="paragraph" w:styleId="BodyText">
    <w:name w:val="Body Text"/>
    <w:basedOn w:val="Normal"/>
    <w:link w:val="BodyTextChar"/>
    <w:rsid w:val="005A703E"/>
    <w:pPr>
      <w:spacing w:after="0"/>
    </w:pPr>
    <w:rPr>
      <w:sz w:val="20"/>
    </w:rPr>
  </w:style>
  <w:style w:type="paragraph" w:styleId="BalloonText">
    <w:name w:val="Balloon Text"/>
    <w:basedOn w:val="Normal"/>
    <w:semiHidden/>
    <w:rsid w:val="00CC1DA4"/>
    <w:rPr>
      <w:rFonts w:ascii="Tahoma" w:hAnsi="Tahoma" w:cs="Tahoma"/>
      <w:sz w:val="16"/>
      <w:szCs w:val="16"/>
    </w:rPr>
  </w:style>
  <w:style w:type="character" w:styleId="Hyperlink">
    <w:name w:val="Hyperlink"/>
    <w:uiPriority w:val="99"/>
    <w:unhideWhenUsed/>
    <w:rsid w:val="00E10CB6"/>
    <w:rPr>
      <w:color w:val="0072C6"/>
      <w:u w:val="single"/>
    </w:rPr>
  </w:style>
  <w:style w:type="paragraph" w:styleId="Footer">
    <w:name w:val="footer"/>
    <w:basedOn w:val="Normal"/>
    <w:link w:val="FooterChar"/>
    <w:uiPriority w:val="99"/>
    <w:unhideWhenUsed/>
    <w:rsid w:val="00434BC2"/>
    <w:pPr>
      <w:tabs>
        <w:tab w:val="center" w:pos="4513"/>
        <w:tab w:val="right" w:pos="9026"/>
      </w:tabs>
    </w:pPr>
    <w:rPr>
      <w:sz w:val="20"/>
    </w:rPr>
  </w:style>
  <w:style w:type="character" w:customStyle="1" w:styleId="FooterChar">
    <w:name w:val="Footer Char"/>
    <w:basedOn w:val="DefaultParagraphFont"/>
    <w:link w:val="Footer"/>
    <w:uiPriority w:val="99"/>
    <w:rsid w:val="00434BC2"/>
    <w:rPr>
      <w:rFonts w:ascii="Arial" w:hAnsi="Arial"/>
      <w:szCs w:val="24"/>
    </w:rPr>
  </w:style>
  <w:style w:type="character" w:customStyle="1" w:styleId="Heading7Char">
    <w:name w:val="Heading 7 Char"/>
    <w:basedOn w:val="DefaultParagraphFont"/>
    <w:link w:val="Heading7"/>
    <w:uiPriority w:val="9"/>
    <w:rsid w:val="002627BA"/>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6120E"/>
    <w:rPr>
      <w:rFonts w:ascii="Arial" w:eastAsiaTheme="majorEastAsia" w:hAnsi="Arial" w:cstheme="majorBidi"/>
      <w:b/>
      <w:bCs/>
      <w:sz w:val="40"/>
      <w:szCs w:val="28"/>
    </w:rPr>
  </w:style>
  <w:style w:type="character" w:customStyle="1" w:styleId="Heading3Char">
    <w:name w:val="Heading 3 Char"/>
    <w:basedOn w:val="DefaultParagraphFont"/>
    <w:link w:val="Heading3"/>
    <w:uiPriority w:val="9"/>
    <w:rsid w:val="00290EA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290EA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2627BA"/>
    <w:rPr>
      <w:rFonts w:ascii="Arial" w:eastAsiaTheme="majorEastAsia" w:hAnsi="Arial" w:cstheme="majorBidi"/>
      <w:b/>
      <w:bCs/>
      <w:iCs/>
      <w:color w:val="0072C6"/>
      <w:sz w:val="24"/>
      <w:szCs w:val="24"/>
    </w:rPr>
  </w:style>
  <w:style w:type="character" w:customStyle="1" w:styleId="Heading5Char">
    <w:name w:val="Heading 5 Char"/>
    <w:basedOn w:val="DefaultParagraphFont"/>
    <w:link w:val="Heading5"/>
    <w:uiPriority w:val="9"/>
    <w:rsid w:val="00290EA5"/>
    <w:rPr>
      <w:rFonts w:ascii="Arial" w:eastAsiaTheme="majorEastAsia" w:hAnsi="Arial" w:cstheme="majorBidi"/>
      <w:color w:val="0072C6"/>
      <w:sz w:val="24"/>
      <w:szCs w:val="24"/>
    </w:rPr>
  </w:style>
  <w:style w:type="paragraph" w:styleId="ListBullet">
    <w:name w:val="List Bullet"/>
    <w:basedOn w:val="Normal"/>
    <w:uiPriority w:val="99"/>
    <w:rsid w:val="00ED59F5"/>
    <w:pPr>
      <w:numPr>
        <w:numId w:val="3"/>
      </w:numPr>
      <w:ind w:left="738" w:hanging="454"/>
      <w:contextualSpacing/>
    </w:pPr>
  </w:style>
  <w:style w:type="paragraph" w:styleId="ListBullet2">
    <w:name w:val="List Bullet 2"/>
    <w:basedOn w:val="Normal"/>
    <w:uiPriority w:val="99"/>
    <w:rsid w:val="005A703E"/>
    <w:pPr>
      <w:numPr>
        <w:numId w:val="4"/>
      </w:numPr>
      <w:spacing w:after="0"/>
      <w:ind w:left="357" w:hanging="357"/>
      <w:contextualSpacing/>
    </w:pPr>
    <w:rPr>
      <w:sz w:val="20"/>
    </w:rPr>
  </w:style>
  <w:style w:type="character" w:styleId="CommentReference">
    <w:name w:val="annotation reference"/>
    <w:basedOn w:val="DefaultParagraphFont"/>
    <w:uiPriority w:val="99"/>
    <w:semiHidden/>
    <w:unhideWhenUsed/>
    <w:rsid w:val="00AD3B2F"/>
    <w:rPr>
      <w:sz w:val="16"/>
      <w:szCs w:val="16"/>
    </w:rPr>
  </w:style>
  <w:style w:type="paragraph" w:styleId="CommentText">
    <w:name w:val="annotation text"/>
    <w:basedOn w:val="Normal"/>
    <w:link w:val="CommentTextChar"/>
    <w:uiPriority w:val="99"/>
    <w:semiHidden/>
    <w:unhideWhenUsed/>
    <w:rsid w:val="00AD3B2F"/>
    <w:rPr>
      <w:sz w:val="20"/>
      <w:szCs w:val="20"/>
    </w:rPr>
  </w:style>
  <w:style w:type="character" w:customStyle="1" w:styleId="CommentTextChar">
    <w:name w:val="Comment Text Char"/>
    <w:basedOn w:val="DefaultParagraphFont"/>
    <w:link w:val="CommentText"/>
    <w:uiPriority w:val="99"/>
    <w:semiHidden/>
    <w:rsid w:val="00AD3B2F"/>
    <w:rPr>
      <w:rFonts w:ascii="Arial" w:hAnsi="Arial"/>
    </w:rPr>
  </w:style>
  <w:style w:type="paragraph" w:styleId="CommentSubject">
    <w:name w:val="annotation subject"/>
    <w:basedOn w:val="CommentText"/>
    <w:next w:val="CommentText"/>
    <w:link w:val="CommentSubjectChar"/>
    <w:uiPriority w:val="99"/>
    <w:semiHidden/>
    <w:unhideWhenUsed/>
    <w:rsid w:val="00AD3B2F"/>
    <w:rPr>
      <w:b/>
      <w:bCs/>
    </w:rPr>
  </w:style>
  <w:style w:type="character" w:customStyle="1" w:styleId="CommentSubjectChar">
    <w:name w:val="Comment Subject Char"/>
    <w:basedOn w:val="CommentTextChar"/>
    <w:link w:val="CommentSubject"/>
    <w:uiPriority w:val="99"/>
    <w:semiHidden/>
    <w:rsid w:val="00AD3B2F"/>
    <w:rPr>
      <w:rFonts w:ascii="Arial" w:hAnsi="Arial"/>
      <w:b/>
      <w:bCs/>
    </w:rPr>
  </w:style>
  <w:style w:type="paragraph" w:styleId="FootnoteText">
    <w:name w:val="footnote text"/>
    <w:basedOn w:val="Normal"/>
    <w:link w:val="FootnoteTextChar"/>
    <w:uiPriority w:val="99"/>
    <w:semiHidden/>
    <w:unhideWhenUsed/>
    <w:rsid w:val="008D566A"/>
    <w:rPr>
      <w:sz w:val="20"/>
      <w:szCs w:val="20"/>
    </w:rPr>
  </w:style>
  <w:style w:type="character" w:customStyle="1" w:styleId="FootnoteTextChar">
    <w:name w:val="Footnote Text Char"/>
    <w:basedOn w:val="DefaultParagraphFont"/>
    <w:link w:val="FootnoteText"/>
    <w:uiPriority w:val="99"/>
    <w:semiHidden/>
    <w:rsid w:val="008D566A"/>
    <w:rPr>
      <w:rFonts w:ascii="Arial" w:hAnsi="Arial"/>
    </w:rPr>
  </w:style>
  <w:style w:type="character" w:styleId="FootnoteReference">
    <w:name w:val="footnote reference"/>
    <w:basedOn w:val="DefaultParagraphFont"/>
    <w:uiPriority w:val="99"/>
    <w:semiHidden/>
    <w:unhideWhenUsed/>
    <w:rsid w:val="008D566A"/>
    <w:rPr>
      <w:vertAlign w:val="superscript"/>
    </w:rPr>
  </w:style>
  <w:style w:type="character" w:styleId="FollowedHyperlink">
    <w:name w:val="FollowedHyperlink"/>
    <w:basedOn w:val="DefaultParagraphFont"/>
    <w:uiPriority w:val="99"/>
    <w:semiHidden/>
    <w:unhideWhenUsed/>
    <w:rsid w:val="00E10CB6"/>
    <w:rPr>
      <w:color w:val="A00054"/>
      <w:u w:val="single"/>
    </w:rPr>
  </w:style>
  <w:style w:type="character" w:customStyle="1" w:styleId="BodyTextChar">
    <w:name w:val="Body Text Char"/>
    <w:basedOn w:val="DefaultParagraphFont"/>
    <w:link w:val="BodyText"/>
    <w:rsid w:val="005A703E"/>
    <w:rPr>
      <w:rFonts w:ascii="Arial" w:hAnsi="Arial"/>
      <w:szCs w:val="24"/>
    </w:rPr>
  </w:style>
  <w:style w:type="paragraph" w:styleId="ListNumber">
    <w:name w:val="List Number"/>
    <w:basedOn w:val="Normal"/>
    <w:uiPriority w:val="99"/>
    <w:rsid w:val="00ED59F5"/>
    <w:pPr>
      <w:numPr>
        <w:ilvl w:val="1"/>
        <w:numId w:val="9"/>
      </w:numPr>
    </w:pPr>
  </w:style>
  <w:style w:type="paragraph" w:styleId="ListNumber2">
    <w:name w:val="List Number 2"/>
    <w:basedOn w:val="Normal"/>
    <w:uiPriority w:val="99"/>
    <w:rsid w:val="00361705"/>
    <w:pPr>
      <w:numPr>
        <w:numId w:val="11"/>
      </w:numPr>
      <w:ind w:left="1021" w:hanging="284"/>
      <w:contextualSpacing/>
    </w:pPr>
  </w:style>
  <w:style w:type="paragraph" w:styleId="BodyText2">
    <w:name w:val="Body Text 2"/>
    <w:basedOn w:val="Normal"/>
    <w:link w:val="BodyText2Char"/>
    <w:uiPriority w:val="99"/>
    <w:rsid w:val="00103121"/>
    <w:pPr>
      <w:spacing w:after="0"/>
      <w:jc w:val="center"/>
    </w:pPr>
    <w:rPr>
      <w:rFonts w:ascii="Wingdings" w:hAnsi="Wingdings"/>
      <w:sz w:val="20"/>
    </w:rPr>
  </w:style>
  <w:style w:type="character" w:customStyle="1" w:styleId="BodyText2Char">
    <w:name w:val="Body Text 2 Char"/>
    <w:basedOn w:val="DefaultParagraphFont"/>
    <w:link w:val="BodyText2"/>
    <w:uiPriority w:val="99"/>
    <w:rsid w:val="00103121"/>
    <w:rPr>
      <w:rFonts w:ascii="Wingdings" w:hAnsi="Wingdings"/>
      <w:szCs w:val="24"/>
    </w:rPr>
  </w:style>
  <w:style w:type="paragraph" w:styleId="BodyText3">
    <w:name w:val="Body Text 3"/>
    <w:basedOn w:val="Normal"/>
    <w:link w:val="BodyText3Char"/>
    <w:uiPriority w:val="99"/>
    <w:rsid w:val="00103121"/>
    <w:pPr>
      <w:spacing w:after="0"/>
      <w:jc w:val="center"/>
    </w:pPr>
    <w:rPr>
      <w:color w:val="0072C6"/>
      <w:sz w:val="20"/>
      <w:szCs w:val="16"/>
      <w:u w:val="single"/>
    </w:rPr>
  </w:style>
  <w:style w:type="character" w:customStyle="1" w:styleId="BodyText3Char">
    <w:name w:val="Body Text 3 Char"/>
    <w:basedOn w:val="DefaultParagraphFont"/>
    <w:link w:val="BodyText3"/>
    <w:uiPriority w:val="99"/>
    <w:rsid w:val="00103121"/>
    <w:rPr>
      <w:rFonts w:ascii="Arial" w:hAnsi="Arial"/>
      <w:color w:val="0072C6"/>
      <w:szCs w:val="16"/>
      <w:u w:val="single"/>
    </w:rPr>
  </w:style>
  <w:style w:type="paragraph" w:styleId="Header">
    <w:name w:val="header"/>
    <w:basedOn w:val="Normal"/>
    <w:link w:val="HeaderChar"/>
    <w:uiPriority w:val="99"/>
    <w:unhideWhenUsed/>
    <w:rsid w:val="00394117"/>
    <w:pPr>
      <w:tabs>
        <w:tab w:val="center" w:pos="4513"/>
        <w:tab w:val="right" w:pos="9026"/>
      </w:tabs>
      <w:spacing w:after="0"/>
    </w:pPr>
  </w:style>
  <w:style w:type="character" w:customStyle="1" w:styleId="HeaderChar">
    <w:name w:val="Header Char"/>
    <w:basedOn w:val="DefaultParagraphFont"/>
    <w:link w:val="Header"/>
    <w:uiPriority w:val="99"/>
    <w:rsid w:val="00394117"/>
    <w:rPr>
      <w:rFonts w:ascii="Arial" w:hAnsi="Arial"/>
      <w:sz w:val="24"/>
      <w:szCs w:val="24"/>
    </w:rPr>
  </w:style>
  <w:style w:type="paragraph" w:styleId="ListParagraph">
    <w:name w:val="List Paragraph"/>
    <w:basedOn w:val="Normal"/>
    <w:uiPriority w:val="34"/>
    <w:qFormat/>
    <w:rsid w:val="005E4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uiPriority="0"/>
    <w:lsdException w:name="Subtitle" w:uiPriority="11" w:qFormat="1"/>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1"/>
    <w:pPr>
      <w:spacing w:after="120"/>
    </w:pPr>
    <w:rPr>
      <w:rFonts w:ascii="Arial" w:hAnsi="Arial"/>
      <w:sz w:val="24"/>
      <w:szCs w:val="24"/>
    </w:rPr>
  </w:style>
  <w:style w:type="paragraph" w:styleId="Heading1">
    <w:name w:val="heading 1"/>
    <w:basedOn w:val="Normal"/>
    <w:next w:val="Normal"/>
    <w:link w:val="Heading1Char"/>
    <w:uiPriority w:val="9"/>
    <w:qFormat/>
    <w:rsid w:val="0066120E"/>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9"/>
    <w:qFormat/>
    <w:rsid w:val="00290EA5"/>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290EA5"/>
    <w:pPr>
      <w:keepNext/>
      <w:keepLines/>
      <w:numPr>
        <w:numId w:val="9"/>
      </w:numPr>
      <w:spacing w:before="240"/>
      <w:outlineLvl w:val="2"/>
    </w:pPr>
    <w:rPr>
      <w:rFonts w:eastAsiaTheme="majorEastAsia" w:cstheme="majorBidi"/>
      <w:b/>
      <w:bCs/>
    </w:rPr>
  </w:style>
  <w:style w:type="paragraph" w:styleId="Heading4">
    <w:name w:val="heading 4"/>
    <w:basedOn w:val="Normal"/>
    <w:next w:val="Normal"/>
    <w:link w:val="Heading4Char"/>
    <w:uiPriority w:val="9"/>
    <w:qFormat/>
    <w:rsid w:val="002627BA"/>
    <w:pPr>
      <w:keepNext/>
      <w:keepLines/>
      <w:spacing w:before="200"/>
      <w:outlineLvl w:val="3"/>
    </w:pPr>
    <w:rPr>
      <w:rFonts w:eastAsiaTheme="majorEastAsia" w:cstheme="majorBidi"/>
      <w:b/>
      <w:bCs/>
      <w:iCs/>
      <w:color w:val="0072C6"/>
    </w:rPr>
  </w:style>
  <w:style w:type="paragraph" w:styleId="Heading5">
    <w:name w:val="heading 5"/>
    <w:basedOn w:val="Normal"/>
    <w:next w:val="Normal"/>
    <w:link w:val="Heading5Char"/>
    <w:uiPriority w:val="9"/>
    <w:qFormat/>
    <w:rsid w:val="00290EA5"/>
    <w:pPr>
      <w:keepNext/>
      <w:keepLines/>
      <w:spacing w:before="120"/>
      <w:outlineLvl w:val="4"/>
    </w:pPr>
    <w:rPr>
      <w:rFonts w:eastAsiaTheme="majorEastAsia" w:cstheme="majorBidi"/>
      <w:color w:val="0072C6"/>
    </w:rPr>
  </w:style>
  <w:style w:type="paragraph" w:styleId="Heading6">
    <w:name w:val="heading 6"/>
    <w:basedOn w:val="Normal"/>
    <w:next w:val="Normal"/>
    <w:link w:val="Heading6Char"/>
    <w:uiPriority w:val="9"/>
    <w:qFormat/>
    <w:rsid w:val="002627BA"/>
    <w:pPr>
      <w:keepNext/>
      <w:keepLines/>
      <w:spacing w:after="0"/>
      <w:jc w:val="center"/>
      <w:outlineLvl w:val="5"/>
    </w:pPr>
    <w:rPr>
      <w:rFonts w:eastAsiaTheme="majorEastAsia" w:cstheme="majorBidi"/>
      <w:b/>
      <w:iCs/>
      <w:sz w:val="20"/>
    </w:rPr>
  </w:style>
  <w:style w:type="paragraph" w:styleId="Heading7">
    <w:name w:val="heading 7"/>
    <w:basedOn w:val="Normal"/>
    <w:next w:val="Normal"/>
    <w:link w:val="Heading7Char"/>
    <w:uiPriority w:val="9"/>
    <w:qFormat/>
    <w:rsid w:val="002627B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627BA"/>
    <w:rPr>
      <w:rFonts w:ascii="Arial" w:eastAsiaTheme="majorEastAsia" w:hAnsi="Arial" w:cstheme="majorBidi"/>
      <w:b/>
      <w:iCs/>
      <w:szCs w:val="24"/>
    </w:rPr>
  </w:style>
  <w:style w:type="paragraph" w:styleId="BodyText">
    <w:name w:val="Body Text"/>
    <w:basedOn w:val="Normal"/>
    <w:link w:val="BodyTextChar"/>
    <w:rsid w:val="005A703E"/>
    <w:pPr>
      <w:spacing w:after="0"/>
    </w:pPr>
    <w:rPr>
      <w:sz w:val="20"/>
    </w:rPr>
  </w:style>
  <w:style w:type="paragraph" w:styleId="BalloonText">
    <w:name w:val="Balloon Text"/>
    <w:basedOn w:val="Normal"/>
    <w:semiHidden/>
    <w:rsid w:val="00CC1DA4"/>
    <w:rPr>
      <w:rFonts w:ascii="Tahoma" w:hAnsi="Tahoma" w:cs="Tahoma"/>
      <w:sz w:val="16"/>
      <w:szCs w:val="16"/>
    </w:rPr>
  </w:style>
  <w:style w:type="character" w:styleId="Hyperlink">
    <w:name w:val="Hyperlink"/>
    <w:uiPriority w:val="99"/>
    <w:unhideWhenUsed/>
    <w:rsid w:val="00E10CB6"/>
    <w:rPr>
      <w:color w:val="0072C6"/>
      <w:u w:val="single"/>
    </w:rPr>
  </w:style>
  <w:style w:type="paragraph" w:styleId="Footer">
    <w:name w:val="footer"/>
    <w:basedOn w:val="Normal"/>
    <w:link w:val="FooterChar"/>
    <w:uiPriority w:val="99"/>
    <w:unhideWhenUsed/>
    <w:rsid w:val="00434BC2"/>
    <w:pPr>
      <w:tabs>
        <w:tab w:val="center" w:pos="4513"/>
        <w:tab w:val="right" w:pos="9026"/>
      </w:tabs>
    </w:pPr>
    <w:rPr>
      <w:sz w:val="20"/>
    </w:rPr>
  </w:style>
  <w:style w:type="character" w:customStyle="1" w:styleId="FooterChar">
    <w:name w:val="Footer Char"/>
    <w:basedOn w:val="DefaultParagraphFont"/>
    <w:link w:val="Footer"/>
    <w:uiPriority w:val="99"/>
    <w:rsid w:val="00434BC2"/>
    <w:rPr>
      <w:rFonts w:ascii="Arial" w:hAnsi="Arial"/>
      <w:szCs w:val="24"/>
    </w:rPr>
  </w:style>
  <w:style w:type="character" w:customStyle="1" w:styleId="Heading7Char">
    <w:name w:val="Heading 7 Char"/>
    <w:basedOn w:val="DefaultParagraphFont"/>
    <w:link w:val="Heading7"/>
    <w:uiPriority w:val="9"/>
    <w:rsid w:val="002627BA"/>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6120E"/>
    <w:rPr>
      <w:rFonts w:ascii="Arial" w:eastAsiaTheme="majorEastAsia" w:hAnsi="Arial" w:cstheme="majorBidi"/>
      <w:b/>
      <w:bCs/>
      <w:sz w:val="40"/>
      <w:szCs w:val="28"/>
    </w:rPr>
  </w:style>
  <w:style w:type="character" w:customStyle="1" w:styleId="Heading3Char">
    <w:name w:val="Heading 3 Char"/>
    <w:basedOn w:val="DefaultParagraphFont"/>
    <w:link w:val="Heading3"/>
    <w:uiPriority w:val="9"/>
    <w:rsid w:val="00290EA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290EA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2627BA"/>
    <w:rPr>
      <w:rFonts w:ascii="Arial" w:eastAsiaTheme="majorEastAsia" w:hAnsi="Arial" w:cstheme="majorBidi"/>
      <w:b/>
      <w:bCs/>
      <w:iCs/>
      <w:color w:val="0072C6"/>
      <w:sz w:val="24"/>
      <w:szCs w:val="24"/>
    </w:rPr>
  </w:style>
  <w:style w:type="character" w:customStyle="1" w:styleId="Heading5Char">
    <w:name w:val="Heading 5 Char"/>
    <w:basedOn w:val="DefaultParagraphFont"/>
    <w:link w:val="Heading5"/>
    <w:uiPriority w:val="9"/>
    <w:rsid w:val="00290EA5"/>
    <w:rPr>
      <w:rFonts w:ascii="Arial" w:eastAsiaTheme="majorEastAsia" w:hAnsi="Arial" w:cstheme="majorBidi"/>
      <w:color w:val="0072C6"/>
      <w:sz w:val="24"/>
      <w:szCs w:val="24"/>
    </w:rPr>
  </w:style>
  <w:style w:type="paragraph" w:styleId="ListBullet">
    <w:name w:val="List Bullet"/>
    <w:basedOn w:val="Normal"/>
    <w:uiPriority w:val="99"/>
    <w:rsid w:val="00ED59F5"/>
    <w:pPr>
      <w:numPr>
        <w:numId w:val="3"/>
      </w:numPr>
      <w:ind w:left="738" w:hanging="454"/>
      <w:contextualSpacing/>
    </w:pPr>
  </w:style>
  <w:style w:type="paragraph" w:styleId="ListBullet2">
    <w:name w:val="List Bullet 2"/>
    <w:basedOn w:val="Normal"/>
    <w:uiPriority w:val="99"/>
    <w:rsid w:val="005A703E"/>
    <w:pPr>
      <w:numPr>
        <w:numId w:val="4"/>
      </w:numPr>
      <w:spacing w:after="0"/>
      <w:ind w:left="357" w:hanging="357"/>
      <w:contextualSpacing/>
    </w:pPr>
    <w:rPr>
      <w:sz w:val="20"/>
    </w:rPr>
  </w:style>
  <w:style w:type="character" w:styleId="CommentReference">
    <w:name w:val="annotation reference"/>
    <w:basedOn w:val="DefaultParagraphFont"/>
    <w:uiPriority w:val="99"/>
    <w:semiHidden/>
    <w:unhideWhenUsed/>
    <w:rsid w:val="00AD3B2F"/>
    <w:rPr>
      <w:sz w:val="16"/>
      <w:szCs w:val="16"/>
    </w:rPr>
  </w:style>
  <w:style w:type="paragraph" w:styleId="CommentText">
    <w:name w:val="annotation text"/>
    <w:basedOn w:val="Normal"/>
    <w:link w:val="CommentTextChar"/>
    <w:uiPriority w:val="99"/>
    <w:semiHidden/>
    <w:unhideWhenUsed/>
    <w:rsid w:val="00AD3B2F"/>
    <w:rPr>
      <w:sz w:val="20"/>
      <w:szCs w:val="20"/>
    </w:rPr>
  </w:style>
  <w:style w:type="character" w:customStyle="1" w:styleId="CommentTextChar">
    <w:name w:val="Comment Text Char"/>
    <w:basedOn w:val="DefaultParagraphFont"/>
    <w:link w:val="CommentText"/>
    <w:uiPriority w:val="99"/>
    <w:semiHidden/>
    <w:rsid w:val="00AD3B2F"/>
    <w:rPr>
      <w:rFonts w:ascii="Arial" w:hAnsi="Arial"/>
    </w:rPr>
  </w:style>
  <w:style w:type="paragraph" w:styleId="CommentSubject">
    <w:name w:val="annotation subject"/>
    <w:basedOn w:val="CommentText"/>
    <w:next w:val="CommentText"/>
    <w:link w:val="CommentSubjectChar"/>
    <w:uiPriority w:val="99"/>
    <w:semiHidden/>
    <w:unhideWhenUsed/>
    <w:rsid w:val="00AD3B2F"/>
    <w:rPr>
      <w:b/>
      <w:bCs/>
    </w:rPr>
  </w:style>
  <w:style w:type="character" w:customStyle="1" w:styleId="CommentSubjectChar">
    <w:name w:val="Comment Subject Char"/>
    <w:basedOn w:val="CommentTextChar"/>
    <w:link w:val="CommentSubject"/>
    <w:uiPriority w:val="99"/>
    <w:semiHidden/>
    <w:rsid w:val="00AD3B2F"/>
    <w:rPr>
      <w:rFonts w:ascii="Arial" w:hAnsi="Arial"/>
      <w:b/>
      <w:bCs/>
    </w:rPr>
  </w:style>
  <w:style w:type="paragraph" w:styleId="FootnoteText">
    <w:name w:val="footnote text"/>
    <w:basedOn w:val="Normal"/>
    <w:link w:val="FootnoteTextChar"/>
    <w:uiPriority w:val="99"/>
    <w:semiHidden/>
    <w:unhideWhenUsed/>
    <w:rsid w:val="008D566A"/>
    <w:rPr>
      <w:sz w:val="20"/>
      <w:szCs w:val="20"/>
    </w:rPr>
  </w:style>
  <w:style w:type="character" w:customStyle="1" w:styleId="FootnoteTextChar">
    <w:name w:val="Footnote Text Char"/>
    <w:basedOn w:val="DefaultParagraphFont"/>
    <w:link w:val="FootnoteText"/>
    <w:uiPriority w:val="99"/>
    <w:semiHidden/>
    <w:rsid w:val="008D566A"/>
    <w:rPr>
      <w:rFonts w:ascii="Arial" w:hAnsi="Arial"/>
    </w:rPr>
  </w:style>
  <w:style w:type="character" w:styleId="FootnoteReference">
    <w:name w:val="footnote reference"/>
    <w:basedOn w:val="DefaultParagraphFont"/>
    <w:uiPriority w:val="99"/>
    <w:semiHidden/>
    <w:unhideWhenUsed/>
    <w:rsid w:val="008D566A"/>
    <w:rPr>
      <w:vertAlign w:val="superscript"/>
    </w:rPr>
  </w:style>
  <w:style w:type="character" w:styleId="FollowedHyperlink">
    <w:name w:val="FollowedHyperlink"/>
    <w:basedOn w:val="DefaultParagraphFont"/>
    <w:uiPriority w:val="99"/>
    <w:semiHidden/>
    <w:unhideWhenUsed/>
    <w:rsid w:val="00E10CB6"/>
    <w:rPr>
      <w:color w:val="A00054"/>
      <w:u w:val="single"/>
    </w:rPr>
  </w:style>
  <w:style w:type="character" w:customStyle="1" w:styleId="BodyTextChar">
    <w:name w:val="Body Text Char"/>
    <w:basedOn w:val="DefaultParagraphFont"/>
    <w:link w:val="BodyText"/>
    <w:rsid w:val="005A703E"/>
    <w:rPr>
      <w:rFonts w:ascii="Arial" w:hAnsi="Arial"/>
      <w:szCs w:val="24"/>
    </w:rPr>
  </w:style>
  <w:style w:type="paragraph" w:styleId="ListNumber">
    <w:name w:val="List Number"/>
    <w:basedOn w:val="Normal"/>
    <w:uiPriority w:val="99"/>
    <w:rsid w:val="00ED59F5"/>
    <w:pPr>
      <w:numPr>
        <w:ilvl w:val="1"/>
        <w:numId w:val="9"/>
      </w:numPr>
    </w:pPr>
  </w:style>
  <w:style w:type="paragraph" w:styleId="ListNumber2">
    <w:name w:val="List Number 2"/>
    <w:basedOn w:val="Normal"/>
    <w:uiPriority w:val="99"/>
    <w:rsid w:val="00361705"/>
    <w:pPr>
      <w:numPr>
        <w:numId w:val="11"/>
      </w:numPr>
      <w:ind w:left="1021" w:hanging="284"/>
      <w:contextualSpacing/>
    </w:pPr>
  </w:style>
  <w:style w:type="paragraph" w:styleId="BodyText2">
    <w:name w:val="Body Text 2"/>
    <w:basedOn w:val="Normal"/>
    <w:link w:val="BodyText2Char"/>
    <w:uiPriority w:val="99"/>
    <w:rsid w:val="00103121"/>
    <w:pPr>
      <w:spacing w:after="0"/>
      <w:jc w:val="center"/>
    </w:pPr>
    <w:rPr>
      <w:rFonts w:ascii="Wingdings" w:hAnsi="Wingdings"/>
      <w:sz w:val="20"/>
    </w:rPr>
  </w:style>
  <w:style w:type="character" w:customStyle="1" w:styleId="BodyText2Char">
    <w:name w:val="Body Text 2 Char"/>
    <w:basedOn w:val="DefaultParagraphFont"/>
    <w:link w:val="BodyText2"/>
    <w:uiPriority w:val="99"/>
    <w:rsid w:val="00103121"/>
    <w:rPr>
      <w:rFonts w:ascii="Wingdings" w:hAnsi="Wingdings"/>
      <w:szCs w:val="24"/>
    </w:rPr>
  </w:style>
  <w:style w:type="paragraph" w:styleId="BodyText3">
    <w:name w:val="Body Text 3"/>
    <w:basedOn w:val="Normal"/>
    <w:link w:val="BodyText3Char"/>
    <w:uiPriority w:val="99"/>
    <w:rsid w:val="00103121"/>
    <w:pPr>
      <w:spacing w:after="0"/>
      <w:jc w:val="center"/>
    </w:pPr>
    <w:rPr>
      <w:color w:val="0072C6"/>
      <w:sz w:val="20"/>
      <w:szCs w:val="16"/>
      <w:u w:val="single"/>
    </w:rPr>
  </w:style>
  <w:style w:type="character" w:customStyle="1" w:styleId="BodyText3Char">
    <w:name w:val="Body Text 3 Char"/>
    <w:basedOn w:val="DefaultParagraphFont"/>
    <w:link w:val="BodyText3"/>
    <w:uiPriority w:val="99"/>
    <w:rsid w:val="00103121"/>
    <w:rPr>
      <w:rFonts w:ascii="Arial" w:hAnsi="Arial"/>
      <w:color w:val="0072C6"/>
      <w:szCs w:val="16"/>
      <w:u w:val="single"/>
    </w:rPr>
  </w:style>
  <w:style w:type="paragraph" w:styleId="Header">
    <w:name w:val="header"/>
    <w:basedOn w:val="Normal"/>
    <w:link w:val="HeaderChar"/>
    <w:uiPriority w:val="99"/>
    <w:unhideWhenUsed/>
    <w:rsid w:val="00394117"/>
    <w:pPr>
      <w:tabs>
        <w:tab w:val="center" w:pos="4513"/>
        <w:tab w:val="right" w:pos="9026"/>
      </w:tabs>
      <w:spacing w:after="0"/>
    </w:pPr>
  </w:style>
  <w:style w:type="character" w:customStyle="1" w:styleId="HeaderChar">
    <w:name w:val="Header Char"/>
    <w:basedOn w:val="DefaultParagraphFont"/>
    <w:link w:val="Header"/>
    <w:uiPriority w:val="99"/>
    <w:rsid w:val="00394117"/>
    <w:rPr>
      <w:rFonts w:ascii="Arial" w:hAnsi="Arial"/>
      <w:sz w:val="24"/>
      <w:szCs w:val="24"/>
    </w:rPr>
  </w:style>
  <w:style w:type="paragraph" w:styleId="ListParagraph">
    <w:name w:val="List Paragraph"/>
    <w:basedOn w:val="Normal"/>
    <w:uiPriority w:val="34"/>
    <w:qFormat/>
    <w:rsid w:val="005E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28964">
      <w:bodyDiv w:val="1"/>
      <w:marLeft w:val="0"/>
      <w:marRight w:val="0"/>
      <w:marTop w:val="0"/>
      <w:marBottom w:val="0"/>
      <w:divBdr>
        <w:top w:val="none" w:sz="0" w:space="0" w:color="auto"/>
        <w:left w:val="none" w:sz="0" w:space="0" w:color="auto"/>
        <w:bottom w:val="none" w:sz="0" w:space="0" w:color="auto"/>
        <w:right w:val="none" w:sz="0" w:space="0" w:color="auto"/>
      </w:divBdr>
    </w:div>
    <w:div w:id="19967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tadictionary.nhs.uk/data_dictionary/attributes/a/acc/accident_and_emergency_department_type_de.a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B76E-E7EA-4D78-88E0-1B322601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51</Words>
  <Characters>7211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AMBULANCE</vt:lpstr>
    </vt:vector>
  </TitlesOfParts>
  <Company>Department of Health</Company>
  <LinksUpToDate>false</LinksUpToDate>
  <CharactersWithSpaces>84595</CharactersWithSpaces>
  <SharedDoc>false</SharedDoc>
  <HLinks>
    <vt:vector size="72" baseType="variant">
      <vt:variant>
        <vt:i4>1966129</vt:i4>
      </vt:variant>
      <vt:variant>
        <vt:i4>150</vt:i4>
      </vt:variant>
      <vt:variant>
        <vt:i4>0</vt:i4>
      </vt:variant>
      <vt:variant>
        <vt:i4>5</vt:i4>
      </vt:variant>
      <vt:variant>
        <vt:lpwstr/>
      </vt:variant>
      <vt:variant>
        <vt:lpwstr>SQU03_6_2_2</vt:lpwstr>
      </vt:variant>
      <vt:variant>
        <vt:i4>1966129</vt:i4>
      </vt:variant>
      <vt:variant>
        <vt:i4>147</vt:i4>
      </vt:variant>
      <vt:variant>
        <vt:i4>0</vt:i4>
      </vt:variant>
      <vt:variant>
        <vt:i4>5</vt:i4>
      </vt:variant>
      <vt:variant>
        <vt:lpwstr/>
      </vt:variant>
      <vt:variant>
        <vt:lpwstr>SQU03_6_2_1</vt:lpwstr>
      </vt:variant>
      <vt:variant>
        <vt:i4>1966130</vt:i4>
      </vt:variant>
      <vt:variant>
        <vt:i4>144</vt:i4>
      </vt:variant>
      <vt:variant>
        <vt:i4>0</vt:i4>
      </vt:variant>
      <vt:variant>
        <vt:i4>5</vt:i4>
      </vt:variant>
      <vt:variant>
        <vt:lpwstr/>
      </vt:variant>
      <vt:variant>
        <vt:lpwstr>SQU03_6_1_2</vt:lpwstr>
      </vt:variant>
      <vt:variant>
        <vt:i4>1966130</vt:i4>
      </vt:variant>
      <vt:variant>
        <vt:i4>141</vt:i4>
      </vt:variant>
      <vt:variant>
        <vt:i4>0</vt:i4>
      </vt:variant>
      <vt:variant>
        <vt:i4>5</vt:i4>
      </vt:variant>
      <vt:variant>
        <vt:lpwstr/>
      </vt:variant>
      <vt:variant>
        <vt:lpwstr>SQU03_6_1_1</vt:lpwstr>
      </vt:variant>
      <vt:variant>
        <vt:i4>1966131</vt:i4>
      </vt:variant>
      <vt:variant>
        <vt:i4>138</vt:i4>
      </vt:variant>
      <vt:variant>
        <vt:i4>0</vt:i4>
      </vt:variant>
      <vt:variant>
        <vt:i4>5</vt:i4>
      </vt:variant>
      <vt:variant>
        <vt:lpwstr/>
      </vt:variant>
      <vt:variant>
        <vt:lpwstr>SQU03_5_3_2</vt:lpwstr>
      </vt:variant>
      <vt:variant>
        <vt:i4>1966131</vt:i4>
      </vt:variant>
      <vt:variant>
        <vt:i4>135</vt:i4>
      </vt:variant>
      <vt:variant>
        <vt:i4>0</vt:i4>
      </vt:variant>
      <vt:variant>
        <vt:i4>5</vt:i4>
      </vt:variant>
      <vt:variant>
        <vt:lpwstr/>
      </vt:variant>
      <vt:variant>
        <vt:lpwstr>SQU03_5_3_1</vt:lpwstr>
      </vt:variant>
      <vt:variant>
        <vt:i4>1966130</vt:i4>
      </vt:variant>
      <vt:variant>
        <vt:i4>132</vt:i4>
      </vt:variant>
      <vt:variant>
        <vt:i4>0</vt:i4>
      </vt:variant>
      <vt:variant>
        <vt:i4>5</vt:i4>
      </vt:variant>
      <vt:variant>
        <vt:lpwstr/>
      </vt:variant>
      <vt:variant>
        <vt:lpwstr>SQU03_5_2_2</vt:lpwstr>
      </vt:variant>
      <vt:variant>
        <vt:i4>1966130</vt:i4>
      </vt:variant>
      <vt:variant>
        <vt:i4>129</vt:i4>
      </vt:variant>
      <vt:variant>
        <vt:i4>0</vt:i4>
      </vt:variant>
      <vt:variant>
        <vt:i4>5</vt:i4>
      </vt:variant>
      <vt:variant>
        <vt:lpwstr/>
      </vt:variant>
      <vt:variant>
        <vt:lpwstr>SQU03_5_2_1</vt:lpwstr>
      </vt:variant>
      <vt:variant>
        <vt:i4>1966132</vt:i4>
      </vt:variant>
      <vt:variant>
        <vt:i4>126</vt:i4>
      </vt:variant>
      <vt:variant>
        <vt:i4>0</vt:i4>
      </vt:variant>
      <vt:variant>
        <vt:i4>5</vt:i4>
      </vt:variant>
      <vt:variant>
        <vt:lpwstr/>
      </vt:variant>
      <vt:variant>
        <vt:lpwstr>SQU03_3_2_2</vt:lpwstr>
      </vt:variant>
      <vt:variant>
        <vt:i4>1966132</vt:i4>
      </vt:variant>
      <vt:variant>
        <vt:i4>123</vt:i4>
      </vt:variant>
      <vt:variant>
        <vt:i4>0</vt:i4>
      </vt:variant>
      <vt:variant>
        <vt:i4>5</vt:i4>
      </vt:variant>
      <vt:variant>
        <vt:lpwstr/>
      </vt:variant>
      <vt:variant>
        <vt:lpwstr>SQU03_3_2_1</vt:lpwstr>
      </vt:variant>
      <vt:variant>
        <vt:i4>1966135</vt:i4>
      </vt:variant>
      <vt:variant>
        <vt:i4>120</vt:i4>
      </vt:variant>
      <vt:variant>
        <vt:i4>0</vt:i4>
      </vt:variant>
      <vt:variant>
        <vt:i4>5</vt:i4>
      </vt:variant>
      <vt:variant>
        <vt:lpwstr/>
      </vt:variant>
      <vt:variant>
        <vt:lpwstr>SQU03_3_1_2</vt:lpwstr>
      </vt:variant>
      <vt:variant>
        <vt:i4>1966135</vt:i4>
      </vt:variant>
      <vt:variant>
        <vt:i4>117</vt:i4>
      </vt:variant>
      <vt:variant>
        <vt:i4>0</vt:i4>
      </vt:variant>
      <vt:variant>
        <vt:i4>5</vt:i4>
      </vt:variant>
      <vt:variant>
        <vt:lpwstr/>
      </vt:variant>
      <vt:variant>
        <vt:lpwstr>SQU03_3_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dc:title>
  <dc:creator>Kay, Ian</dc:creator>
  <cp:lastModifiedBy>James Thomas</cp:lastModifiedBy>
  <cp:revision>3</cp:revision>
  <cp:lastPrinted>2016-03-01T10:15:00Z</cp:lastPrinted>
  <dcterms:created xsi:type="dcterms:W3CDTF">2016-11-03T13:10:00Z</dcterms:created>
  <dcterms:modified xsi:type="dcterms:W3CDTF">2016-11-09T14:21:00Z</dcterms:modified>
</cp:coreProperties>
</file>